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9C3E" w14:textId="77777777" w:rsidR="00703CD2" w:rsidRPr="004048AA" w:rsidRDefault="004F29B6" w:rsidP="00B5441B">
      <w:pPr>
        <w:spacing w:after="0" w:line="240" w:lineRule="auto"/>
        <w:ind w:left="-567"/>
        <w:jc w:val="center"/>
        <w:rPr>
          <w:rFonts w:ascii="Times New Roman" w:hAnsi="Times New Roman" w:cs="Times New Roman"/>
          <w:b/>
          <w:sz w:val="28"/>
          <w:szCs w:val="28"/>
          <w:lang w:val="en-US"/>
        </w:rPr>
      </w:pPr>
      <w:r w:rsidRPr="004048AA">
        <w:rPr>
          <w:rFonts w:ascii="Times New Roman" w:hAnsi="Times New Roman" w:cs="Times New Roman"/>
          <w:b/>
          <w:sz w:val="28"/>
          <w:szCs w:val="28"/>
          <w:lang w:val="en-US"/>
        </w:rPr>
        <w:t>MINISTERUL EDUCA</w:t>
      </w:r>
      <w:r w:rsidR="00B5441B" w:rsidRPr="004048AA">
        <w:rPr>
          <w:rFonts w:ascii="Times New Roman" w:hAnsi="Times New Roman" w:cs="Times New Roman"/>
          <w:b/>
          <w:sz w:val="28"/>
          <w:szCs w:val="28"/>
        </w:rPr>
        <w:t xml:space="preserve">ŢIEI </w:t>
      </w:r>
      <w:r w:rsidRPr="004048AA">
        <w:rPr>
          <w:rFonts w:ascii="Times New Roman" w:hAnsi="Times New Roman" w:cs="Times New Roman"/>
          <w:b/>
          <w:sz w:val="28"/>
          <w:szCs w:val="28"/>
          <w:lang w:val="en-US"/>
        </w:rPr>
        <w:t>ŞI CERCETĂRII AL REPUBLICII MOLDOVA</w:t>
      </w:r>
    </w:p>
    <w:p w14:paraId="5A90D169" w14:textId="77777777" w:rsidR="004F29B6" w:rsidRPr="004048AA" w:rsidRDefault="004F29B6" w:rsidP="004F29B6">
      <w:pPr>
        <w:spacing w:after="0" w:line="240" w:lineRule="auto"/>
        <w:jc w:val="center"/>
        <w:rPr>
          <w:rFonts w:ascii="Times New Roman" w:hAnsi="Times New Roman" w:cs="Times New Roman"/>
          <w:b/>
          <w:i/>
          <w:iCs/>
          <w:sz w:val="28"/>
          <w:szCs w:val="28"/>
          <w:lang w:val="en-US"/>
        </w:rPr>
      </w:pPr>
    </w:p>
    <w:p w14:paraId="2999995D" w14:textId="77777777" w:rsidR="00B5441B" w:rsidRPr="004048AA" w:rsidRDefault="00B5441B" w:rsidP="00B5441B">
      <w:pPr>
        <w:jc w:val="center"/>
        <w:rPr>
          <w:rFonts w:ascii="Times New Roman" w:eastAsia="Times New Roman" w:hAnsi="Times New Roman" w:cs="Times New Roman"/>
          <w:b/>
          <w:i/>
          <w:iCs/>
          <w:sz w:val="28"/>
          <w:szCs w:val="28"/>
        </w:rPr>
      </w:pPr>
      <w:r w:rsidRPr="004048AA">
        <w:rPr>
          <w:rFonts w:ascii="Times New Roman" w:eastAsia="Times New Roman" w:hAnsi="Times New Roman" w:cs="Times New Roman"/>
          <w:b/>
          <w:i/>
          <w:iCs/>
          <w:sz w:val="28"/>
          <w:szCs w:val="28"/>
        </w:rPr>
        <w:t>DIRECŢIA GENERALĂ EDUCAŢIE, TINERET ŞI SPORT</w:t>
      </w:r>
    </w:p>
    <w:p w14:paraId="1835CF5A" w14:textId="77777777" w:rsidR="00BC4C21" w:rsidRPr="004048AA" w:rsidRDefault="00E73F7B" w:rsidP="00563CC6">
      <w:pPr>
        <w:widowControl w:val="0"/>
        <w:spacing w:after="0"/>
        <w:jc w:val="center"/>
        <w:rPr>
          <w:rFonts w:ascii="Times New Roman" w:hAnsi="Times New Roman" w:cs="Times New Roman"/>
          <w:b/>
          <w:sz w:val="28"/>
          <w:szCs w:val="28"/>
          <w:shd w:val="clear" w:color="auto" w:fill="FFFFFF"/>
        </w:rPr>
      </w:pPr>
      <w:r w:rsidRPr="004048AA">
        <w:rPr>
          <w:rFonts w:ascii="Times New Roman" w:hAnsi="Times New Roman" w:cs="Times New Roman"/>
          <w:b/>
          <w:sz w:val="28"/>
          <w:szCs w:val="28"/>
          <w:shd w:val="clear" w:color="auto" w:fill="FFFFFF"/>
        </w:rPr>
        <w:t>ŞCOALA SPORTIVĂ</w:t>
      </w:r>
      <w:r w:rsidR="00BC4C21" w:rsidRPr="004048AA">
        <w:rPr>
          <w:rFonts w:ascii="Times New Roman" w:hAnsi="Times New Roman" w:cs="Times New Roman"/>
          <w:b/>
          <w:sz w:val="28"/>
          <w:szCs w:val="28"/>
          <w:shd w:val="clear" w:color="auto" w:fill="FFFFFF"/>
        </w:rPr>
        <w:t xml:space="preserve"> PENTRU COPII ȘI JUNIORI </w:t>
      </w:r>
    </w:p>
    <w:p w14:paraId="234FA84B" w14:textId="3CC9790D" w:rsidR="00E73F7B" w:rsidRPr="004048AA" w:rsidRDefault="00BC4C21" w:rsidP="00563CC6">
      <w:pPr>
        <w:widowControl w:val="0"/>
        <w:spacing w:after="0"/>
        <w:jc w:val="center"/>
        <w:rPr>
          <w:rFonts w:ascii="Times New Roman" w:hAnsi="Times New Roman" w:cs="Times New Roman"/>
          <w:b/>
          <w:sz w:val="28"/>
          <w:szCs w:val="28"/>
          <w:shd w:val="clear" w:color="auto" w:fill="FFFFFF"/>
        </w:rPr>
      </w:pPr>
      <w:r w:rsidRPr="004048AA">
        <w:rPr>
          <w:rFonts w:ascii="Times New Roman" w:hAnsi="Times New Roman" w:cs="Times New Roman"/>
          <w:b/>
          <w:sz w:val="28"/>
          <w:szCs w:val="28"/>
          <w:shd w:val="clear" w:color="auto" w:fill="FFFFFF"/>
        </w:rPr>
        <w:t>NR. 11, MUN. CHIȘINĂU</w:t>
      </w:r>
    </w:p>
    <w:p w14:paraId="41F80BF1" w14:textId="77777777" w:rsidR="004F29B6" w:rsidRPr="004048AA" w:rsidRDefault="004F29B6" w:rsidP="004F29B6">
      <w:pPr>
        <w:spacing w:after="0" w:line="240" w:lineRule="auto"/>
        <w:jc w:val="center"/>
        <w:rPr>
          <w:rFonts w:ascii="Times New Roman" w:hAnsi="Times New Roman" w:cs="Times New Roman"/>
          <w:b/>
          <w:sz w:val="24"/>
          <w:szCs w:val="24"/>
        </w:rPr>
      </w:pPr>
    </w:p>
    <w:p w14:paraId="63EEF1B4" w14:textId="77777777" w:rsidR="004F4F4D" w:rsidRPr="004048AA" w:rsidRDefault="004F4F4D" w:rsidP="004F29B6">
      <w:pPr>
        <w:spacing w:after="0" w:line="240" w:lineRule="auto"/>
        <w:jc w:val="right"/>
        <w:rPr>
          <w:rFonts w:ascii="Times New Roman" w:hAnsi="Times New Roman" w:cs="Times New Roman"/>
          <w:sz w:val="24"/>
          <w:szCs w:val="24"/>
          <w:lang w:val="en-US"/>
        </w:rPr>
      </w:pPr>
    </w:p>
    <w:p w14:paraId="60BB841E" w14:textId="77777777" w:rsidR="004F4F4D" w:rsidRPr="004048AA" w:rsidRDefault="004F4F4D" w:rsidP="004F29B6">
      <w:pPr>
        <w:spacing w:after="0" w:line="240" w:lineRule="auto"/>
        <w:jc w:val="right"/>
        <w:rPr>
          <w:rFonts w:ascii="Times New Roman" w:hAnsi="Times New Roman" w:cs="Times New Roman"/>
          <w:sz w:val="24"/>
          <w:szCs w:val="24"/>
          <w:lang w:val="en-US"/>
        </w:rPr>
      </w:pPr>
    </w:p>
    <w:p w14:paraId="14C86B29" w14:textId="77777777" w:rsidR="004F4F4D" w:rsidRPr="004048AA" w:rsidRDefault="004F4F4D" w:rsidP="00563CC6">
      <w:pPr>
        <w:spacing w:after="0" w:line="240" w:lineRule="auto"/>
        <w:jc w:val="right"/>
        <w:rPr>
          <w:rFonts w:ascii="Times New Roman" w:hAnsi="Times New Roman" w:cs="Times New Roman"/>
          <w:sz w:val="24"/>
          <w:szCs w:val="24"/>
          <w:lang w:val="en-US"/>
        </w:rPr>
      </w:pPr>
    </w:p>
    <w:p w14:paraId="34CBF135" w14:textId="44488CCD" w:rsidR="004F29B6" w:rsidRPr="004048AA" w:rsidRDefault="00563CC6" w:rsidP="00563CC6">
      <w:pPr>
        <w:spacing w:after="0" w:line="240" w:lineRule="auto"/>
        <w:ind w:left="4956"/>
        <w:jc w:val="center"/>
        <w:rPr>
          <w:rFonts w:ascii="Times New Roman" w:hAnsi="Times New Roman" w:cs="Times New Roman"/>
          <w:sz w:val="24"/>
          <w:szCs w:val="24"/>
        </w:rPr>
      </w:pPr>
      <w:r w:rsidRPr="004048AA">
        <w:rPr>
          <w:rStyle w:val="fontstyle01"/>
          <w:rFonts w:ascii="Times New Roman" w:hAnsi="Times New Roman" w:cs="Times New Roman"/>
          <w:color w:val="auto"/>
        </w:rPr>
        <w:t>APROBAT</w:t>
      </w:r>
      <w:r w:rsidRPr="004048AA">
        <w:rPr>
          <w:rFonts w:ascii="Times New Roman" w:hAnsi="Times New Roman" w:cs="Times New Roman"/>
          <w:sz w:val="24"/>
          <w:szCs w:val="24"/>
        </w:rPr>
        <w:br/>
      </w:r>
      <w:r w:rsidRPr="004048AA">
        <w:rPr>
          <w:rStyle w:val="fontstyle01"/>
          <w:rFonts w:ascii="Times New Roman" w:hAnsi="Times New Roman" w:cs="Times New Roman"/>
          <w:color w:val="auto"/>
        </w:rPr>
        <w:t>la ședința Consiliului profesoral</w:t>
      </w:r>
      <w:r w:rsidRPr="004048AA">
        <w:rPr>
          <w:rFonts w:ascii="Times New Roman" w:hAnsi="Times New Roman" w:cs="Times New Roman"/>
          <w:sz w:val="24"/>
          <w:szCs w:val="24"/>
        </w:rPr>
        <w:br/>
      </w:r>
      <w:r w:rsidRPr="004048AA">
        <w:rPr>
          <w:rStyle w:val="fontstyle01"/>
          <w:rFonts w:ascii="Times New Roman" w:hAnsi="Times New Roman" w:cs="Times New Roman"/>
          <w:color w:val="auto"/>
        </w:rPr>
        <w:t>Proces-verbal nr. 1 din 1 septembrie 202</w:t>
      </w:r>
      <w:r w:rsidR="00595EA6">
        <w:rPr>
          <w:rStyle w:val="fontstyle01"/>
          <w:rFonts w:ascii="Times New Roman" w:hAnsi="Times New Roman" w:cs="Times New Roman"/>
          <w:color w:val="auto"/>
        </w:rPr>
        <w:t>3</w:t>
      </w:r>
    </w:p>
    <w:p w14:paraId="0EF14DFB" w14:textId="77777777" w:rsidR="004F29B6" w:rsidRPr="004048AA" w:rsidRDefault="004F29B6" w:rsidP="004F29B6">
      <w:pPr>
        <w:spacing w:after="0" w:line="240" w:lineRule="auto"/>
        <w:jc w:val="center"/>
        <w:rPr>
          <w:rFonts w:ascii="Times New Roman" w:hAnsi="Times New Roman" w:cs="Times New Roman"/>
          <w:sz w:val="24"/>
          <w:szCs w:val="24"/>
        </w:rPr>
      </w:pPr>
    </w:p>
    <w:p w14:paraId="5A4953D9" w14:textId="4EEEDFDD" w:rsidR="004F29B6" w:rsidRPr="004048AA" w:rsidRDefault="004F29B6" w:rsidP="004F29B6">
      <w:pPr>
        <w:spacing w:after="0" w:line="240" w:lineRule="auto"/>
        <w:jc w:val="center"/>
        <w:rPr>
          <w:rFonts w:ascii="Times New Roman" w:hAnsi="Times New Roman" w:cs="Times New Roman"/>
          <w:sz w:val="24"/>
          <w:szCs w:val="24"/>
        </w:rPr>
      </w:pPr>
    </w:p>
    <w:p w14:paraId="3D0F13B3" w14:textId="0673A1E2" w:rsidR="00563CC6" w:rsidRPr="004048AA" w:rsidRDefault="00563CC6" w:rsidP="004F29B6">
      <w:pPr>
        <w:spacing w:after="0" w:line="240" w:lineRule="auto"/>
        <w:jc w:val="center"/>
        <w:rPr>
          <w:rFonts w:ascii="Times New Roman" w:hAnsi="Times New Roman" w:cs="Times New Roman"/>
          <w:sz w:val="24"/>
          <w:szCs w:val="24"/>
        </w:rPr>
      </w:pPr>
    </w:p>
    <w:p w14:paraId="1D160524" w14:textId="77777777" w:rsidR="00563CC6" w:rsidRPr="004048AA" w:rsidRDefault="00563CC6" w:rsidP="004F29B6">
      <w:pPr>
        <w:spacing w:after="0" w:line="240" w:lineRule="auto"/>
        <w:jc w:val="center"/>
        <w:rPr>
          <w:rFonts w:ascii="Times New Roman" w:hAnsi="Times New Roman" w:cs="Times New Roman"/>
          <w:sz w:val="32"/>
          <w:szCs w:val="32"/>
        </w:rPr>
      </w:pPr>
    </w:p>
    <w:p w14:paraId="4A22987A" w14:textId="77777777" w:rsidR="004F4F4D" w:rsidRPr="004048AA" w:rsidRDefault="004F29B6" w:rsidP="00E527A2">
      <w:pPr>
        <w:spacing w:after="0" w:line="360" w:lineRule="auto"/>
        <w:jc w:val="center"/>
        <w:rPr>
          <w:rFonts w:ascii="Times New Roman" w:hAnsi="Times New Roman" w:cs="Times New Roman"/>
          <w:b/>
          <w:sz w:val="32"/>
          <w:szCs w:val="32"/>
        </w:rPr>
      </w:pPr>
      <w:r w:rsidRPr="004048AA">
        <w:rPr>
          <w:rFonts w:ascii="Times New Roman" w:hAnsi="Times New Roman" w:cs="Times New Roman"/>
          <w:b/>
          <w:sz w:val="32"/>
          <w:szCs w:val="32"/>
        </w:rPr>
        <w:t>RAPORT DE ACTIVITATE</w:t>
      </w:r>
    </w:p>
    <w:p w14:paraId="3DFD4F7A" w14:textId="610EA10B" w:rsidR="004F4F4D" w:rsidRPr="004048AA" w:rsidRDefault="004F4F4D" w:rsidP="00E527A2">
      <w:pPr>
        <w:spacing w:after="0" w:line="360" w:lineRule="auto"/>
        <w:jc w:val="center"/>
        <w:rPr>
          <w:rFonts w:ascii="Times New Roman" w:hAnsi="Times New Roman" w:cs="Times New Roman"/>
          <w:b/>
          <w:sz w:val="32"/>
          <w:szCs w:val="32"/>
        </w:rPr>
      </w:pPr>
      <w:r w:rsidRPr="004048AA">
        <w:rPr>
          <w:rFonts w:ascii="Times New Roman" w:hAnsi="Times New Roman" w:cs="Times New Roman"/>
          <w:b/>
          <w:sz w:val="32"/>
          <w:szCs w:val="32"/>
        </w:rPr>
        <w:t xml:space="preserve">pentru  anul  de  </w:t>
      </w:r>
      <w:r w:rsidR="00563CC6" w:rsidRPr="004048AA">
        <w:rPr>
          <w:rFonts w:ascii="Times New Roman" w:hAnsi="Times New Roman" w:cs="Times New Roman"/>
          <w:b/>
          <w:sz w:val="32"/>
          <w:szCs w:val="32"/>
        </w:rPr>
        <w:t>instruire</w:t>
      </w:r>
      <w:r w:rsidRPr="004048AA">
        <w:rPr>
          <w:rFonts w:ascii="Times New Roman" w:hAnsi="Times New Roman" w:cs="Times New Roman"/>
          <w:b/>
          <w:sz w:val="32"/>
          <w:szCs w:val="32"/>
        </w:rPr>
        <w:t xml:space="preserve"> 202</w:t>
      </w:r>
      <w:r w:rsidR="00E46845" w:rsidRPr="004048AA">
        <w:rPr>
          <w:rFonts w:ascii="Times New Roman" w:hAnsi="Times New Roman" w:cs="Times New Roman"/>
          <w:b/>
          <w:sz w:val="32"/>
          <w:szCs w:val="32"/>
        </w:rPr>
        <w:t>2</w:t>
      </w:r>
      <w:r w:rsidRPr="004048AA">
        <w:rPr>
          <w:rFonts w:ascii="Times New Roman" w:hAnsi="Times New Roman" w:cs="Times New Roman"/>
          <w:b/>
          <w:sz w:val="32"/>
          <w:szCs w:val="32"/>
        </w:rPr>
        <w:t>-202</w:t>
      </w:r>
      <w:r w:rsidR="00E46845" w:rsidRPr="004048AA">
        <w:rPr>
          <w:rFonts w:ascii="Times New Roman" w:hAnsi="Times New Roman" w:cs="Times New Roman"/>
          <w:b/>
          <w:sz w:val="32"/>
          <w:szCs w:val="32"/>
        </w:rPr>
        <w:t>3</w:t>
      </w:r>
    </w:p>
    <w:p w14:paraId="13404699" w14:textId="77777777" w:rsidR="00563CC6" w:rsidRPr="004048AA" w:rsidRDefault="00563CC6" w:rsidP="00563CC6">
      <w:pPr>
        <w:jc w:val="center"/>
        <w:rPr>
          <w:rFonts w:ascii="Times New Roman" w:hAnsi="Times New Roman" w:cs="Times New Roman"/>
          <w:i/>
          <w:iCs/>
          <w:sz w:val="24"/>
          <w:szCs w:val="24"/>
          <w:lang w:val="en-US"/>
        </w:rPr>
      </w:pPr>
      <w:r w:rsidRPr="004048AA">
        <w:rPr>
          <w:rFonts w:ascii="Times New Roman" w:hAnsi="Times New Roman" w:cs="Times New Roman"/>
          <w:i/>
          <w:iCs/>
          <w:sz w:val="24"/>
          <w:szCs w:val="24"/>
          <w:lang w:val="en-US"/>
        </w:rPr>
        <w:t>(conform Metodologiei de evaluare a instituțiilor de învățământ general)</w:t>
      </w:r>
    </w:p>
    <w:p w14:paraId="357ECDBD" w14:textId="77777777" w:rsidR="004F4F4D" w:rsidRPr="004048AA" w:rsidRDefault="004F4F4D" w:rsidP="004F29B6">
      <w:pPr>
        <w:spacing w:after="0" w:line="240" w:lineRule="auto"/>
        <w:jc w:val="center"/>
        <w:rPr>
          <w:rFonts w:ascii="Times New Roman" w:hAnsi="Times New Roman" w:cs="Times New Roman"/>
          <w:sz w:val="24"/>
          <w:szCs w:val="24"/>
          <w:lang w:val="en-US"/>
        </w:rPr>
      </w:pPr>
    </w:p>
    <w:p w14:paraId="5CA79EC1" w14:textId="77777777" w:rsidR="004F4F4D" w:rsidRPr="004048AA" w:rsidRDefault="004F4F4D" w:rsidP="004F29B6">
      <w:pPr>
        <w:spacing w:after="0" w:line="240" w:lineRule="auto"/>
        <w:jc w:val="center"/>
        <w:rPr>
          <w:rFonts w:ascii="Times New Roman" w:hAnsi="Times New Roman" w:cs="Times New Roman"/>
          <w:sz w:val="24"/>
          <w:szCs w:val="24"/>
        </w:rPr>
      </w:pPr>
    </w:p>
    <w:p w14:paraId="25823CD0" w14:textId="77777777" w:rsidR="004F4F4D" w:rsidRPr="004048AA" w:rsidRDefault="004F4F4D" w:rsidP="004F29B6">
      <w:pPr>
        <w:spacing w:after="0" w:line="240" w:lineRule="auto"/>
        <w:jc w:val="center"/>
        <w:rPr>
          <w:rFonts w:ascii="Times New Roman" w:hAnsi="Times New Roman" w:cs="Times New Roman"/>
          <w:sz w:val="24"/>
          <w:szCs w:val="24"/>
        </w:rPr>
      </w:pPr>
    </w:p>
    <w:p w14:paraId="1063C438" w14:textId="77777777" w:rsidR="004F4F4D" w:rsidRPr="004048AA" w:rsidRDefault="004F4F4D" w:rsidP="004F29B6">
      <w:pPr>
        <w:spacing w:after="0" w:line="240" w:lineRule="auto"/>
        <w:jc w:val="center"/>
        <w:rPr>
          <w:rFonts w:ascii="Times New Roman" w:hAnsi="Times New Roman" w:cs="Times New Roman"/>
          <w:sz w:val="24"/>
          <w:szCs w:val="24"/>
        </w:rPr>
      </w:pPr>
    </w:p>
    <w:p w14:paraId="5E6B44DA" w14:textId="77777777" w:rsidR="004F4F4D" w:rsidRPr="004048AA" w:rsidRDefault="004F4F4D" w:rsidP="004F29B6">
      <w:pPr>
        <w:spacing w:after="0" w:line="240" w:lineRule="auto"/>
        <w:jc w:val="center"/>
        <w:rPr>
          <w:rFonts w:ascii="Times New Roman" w:hAnsi="Times New Roman" w:cs="Times New Roman"/>
          <w:sz w:val="24"/>
          <w:szCs w:val="24"/>
        </w:rPr>
      </w:pPr>
    </w:p>
    <w:p w14:paraId="543D34FD" w14:textId="77777777" w:rsidR="004F29B6" w:rsidRPr="004048AA" w:rsidRDefault="004F29B6" w:rsidP="004F29B6">
      <w:pPr>
        <w:spacing w:after="0" w:line="240" w:lineRule="auto"/>
        <w:jc w:val="center"/>
        <w:rPr>
          <w:rFonts w:ascii="Times New Roman" w:hAnsi="Times New Roman" w:cs="Times New Roman"/>
          <w:sz w:val="24"/>
          <w:szCs w:val="24"/>
        </w:rPr>
      </w:pPr>
    </w:p>
    <w:p w14:paraId="4B26A6ED" w14:textId="77777777" w:rsidR="004F29B6" w:rsidRPr="004048AA" w:rsidRDefault="004F29B6" w:rsidP="004F29B6">
      <w:pPr>
        <w:spacing w:after="0" w:line="240" w:lineRule="auto"/>
        <w:jc w:val="center"/>
        <w:rPr>
          <w:rFonts w:ascii="Times New Roman" w:hAnsi="Times New Roman" w:cs="Times New Roman"/>
          <w:sz w:val="24"/>
          <w:szCs w:val="24"/>
        </w:rPr>
      </w:pPr>
    </w:p>
    <w:p w14:paraId="24DEA3D9" w14:textId="77777777" w:rsidR="004F29B6" w:rsidRPr="004048AA" w:rsidRDefault="004F29B6" w:rsidP="004F29B6">
      <w:pPr>
        <w:spacing w:after="0" w:line="240" w:lineRule="auto"/>
        <w:jc w:val="center"/>
        <w:rPr>
          <w:rFonts w:ascii="Times New Roman" w:hAnsi="Times New Roman" w:cs="Times New Roman"/>
          <w:sz w:val="24"/>
          <w:szCs w:val="24"/>
        </w:rPr>
      </w:pPr>
    </w:p>
    <w:p w14:paraId="0C4075D4" w14:textId="77777777" w:rsidR="004F29B6" w:rsidRPr="004048AA" w:rsidRDefault="004F29B6" w:rsidP="004F29B6">
      <w:pPr>
        <w:spacing w:after="0" w:line="240" w:lineRule="auto"/>
        <w:jc w:val="center"/>
        <w:rPr>
          <w:rFonts w:ascii="Times New Roman" w:hAnsi="Times New Roman" w:cs="Times New Roman"/>
          <w:sz w:val="24"/>
          <w:szCs w:val="24"/>
        </w:rPr>
      </w:pPr>
    </w:p>
    <w:p w14:paraId="1FF5101F" w14:textId="77777777" w:rsidR="004F29B6" w:rsidRPr="004048AA" w:rsidRDefault="004F29B6" w:rsidP="004F29B6">
      <w:pPr>
        <w:spacing w:after="0" w:line="240" w:lineRule="auto"/>
        <w:jc w:val="center"/>
        <w:rPr>
          <w:rFonts w:ascii="Times New Roman" w:hAnsi="Times New Roman" w:cs="Times New Roman"/>
          <w:sz w:val="24"/>
          <w:szCs w:val="24"/>
        </w:rPr>
      </w:pPr>
    </w:p>
    <w:p w14:paraId="17784164" w14:textId="77777777" w:rsidR="004F29B6" w:rsidRPr="004048AA" w:rsidRDefault="004F29B6" w:rsidP="004F29B6">
      <w:pPr>
        <w:spacing w:after="0" w:line="240" w:lineRule="auto"/>
        <w:jc w:val="center"/>
        <w:rPr>
          <w:rFonts w:ascii="Times New Roman" w:hAnsi="Times New Roman" w:cs="Times New Roman"/>
          <w:sz w:val="24"/>
          <w:szCs w:val="24"/>
        </w:rPr>
      </w:pPr>
    </w:p>
    <w:p w14:paraId="7B7161C8" w14:textId="77777777" w:rsidR="004F29B6" w:rsidRPr="004048AA" w:rsidRDefault="004F29B6" w:rsidP="004F29B6">
      <w:pPr>
        <w:spacing w:after="0" w:line="240" w:lineRule="auto"/>
        <w:jc w:val="center"/>
        <w:rPr>
          <w:rFonts w:ascii="Times New Roman" w:hAnsi="Times New Roman" w:cs="Times New Roman"/>
          <w:sz w:val="24"/>
          <w:szCs w:val="24"/>
        </w:rPr>
      </w:pPr>
    </w:p>
    <w:p w14:paraId="47C1284C" w14:textId="77777777" w:rsidR="004F29B6" w:rsidRPr="004048AA" w:rsidRDefault="004F29B6" w:rsidP="004F29B6">
      <w:pPr>
        <w:spacing w:after="0" w:line="240" w:lineRule="auto"/>
        <w:jc w:val="center"/>
        <w:rPr>
          <w:rFonts w:ascii="Times New Roman" w:hAnsi="Times New Roman" w:cs="Times New Roman"/>
          <w:sz w:val="24"/>
          <w:szCs w:val="24"/>
        </w:rPr>
      </w:pPr>
    </w:p>
    <w:p w14:paraId="5833C227" w14:textId="77777777" w:rsidR="004F29B6" w:rsidRPr="004048AA" w:rsidRDefault="004F29B6" w:rsidP="004F29B6">
      <w:pPr>
        <w:spacing w:after="0" w:line="240" w:lineRule="auto"/>
        <w:jc w:val="center"/>
        <w:rPr>
          <w:rFonts w:ascii="Times New Roman" w:hAnsi="Times New Roman" w:cs="Times New Roman"/>
          <w:sz w:val="24"/>
          <w:szCs w:val="24"/>
        </w:rPr>
      </w:pPr>
    </w:p>
    <w:p w14:paraId="54AC2423" w14:textId="4EF497FE" w:rsidR="004F29B6" w:rsidRPr="004048AA" w:rsidRDefault="004F29B6" w:rsidP="004F29B6">
      <w:pPr>
        <w:spacing w:after="0" w:line="240" w:lineRule="auto"/>
        <w:jc w:val="center"/>
        <w:rPr>
          <w:rFonts w:ascii="Times New Roman" w:hAnsi="Times New Roman" w:cs="Times New Roman"/>
          <w:sz w:val="24"/>
          <w:szCs w:val="24"/>
        </w:rPr>
      </w:pPr>
    </w:p>
    <w:p w14:paraId="1877CAA9" w14:textId="46A671A3" w:rsidR="00563CC6" w:rsidRPr="004048AA" w:rsidRDefault="00563CC6" w:rsidP="004F29B6">
      <w:pPr>
        <w:spacing w:after="0" w:line="240" w:lineRule="auto"/>
        <w:jc w:val="center"/>
        <w:rPr>
          <w:rFonts w:ascii="Times New Roman" w:hAnsi="Times New Roman" w:cs="Times New Roman"/>
          <w:sz w:val="24"/>
          <w:szCs w:val="24"/>
        </w:rPr>
      </w:pPr>
    </w:p>
    <w:p w14:paraId="7A62558D" w14:textId="2978EC2C" w:rsidR="00563CC6" w:rsidRPr="004048AA" w:rsidRDefault="00563CC6" w:rsidP="004F29B6">
      <w:pPr>
        <w:spacing w:after="0" w:line="240" w:lineRule="auto"/>
        <w:jc w:val="center"/>
        <w:rPr>
          <w:rFonts w:ascii="Times New Roman" w:hAnsi="Times New Roman" w:cs="Times New Roman"/>
          <w:sz w:val="24"/>
          <w:szCs w:val="24"/>
        </w:rPr>
      </w:pPr>
    </w:p>
    <w:p w14:paraId="1F0927D5" w14:textId="3D49D3AC" w:rsidR="00563CC6" w:rsidRPr="004048AA" w:rsidRDefault="00563CC6" w:rsidP="004F29B6">
      <w:pPr>
        <w:spacing w:after="0" w:line="240" w:lineRule="auto"/>
        <w:jc w:val="center"/>
        <w:rPr>
          <w:rFonts w:ascii="Times New Roman" w:hAnsi="Times New Roman" w:cs="Times New Roman"/>
          <w:sz w:val="24"/>
          <w:szCs w:val="24"/>
        </w:rPr>
      </w:pPr>
    </w:p>
    <w:p w14:paraId="544A374A" w14:textId="3E37E880" w:rsidR="00563CC6" w:rsidRPr="004048AA" w:rsidRDefault="00563CC6" w:rsidP="004F29B6">
      <w:pPr>
        <w:spacing w:after="0" w:line="240" w:lineRule="auto"/>
        <w:jc w:val="center"/>
        <w:rPr>
          <w:rFonts w:ascii="Times New Roman" w:hAnsi="Times New Roman" w:cs="Times New Roman"/>
          <w:sz w:val="24"/>
          <w:szCs w:val="24"/>
        </w:rPr>
      </w:pPr>
    </w:p>
    <w:p w14:paraId="01DF4F72" w14:textId="6EF76CD4" w:rsidR="00563CC6" w:rsidRPr="004048AA" w:rsidRDefault="00563CC6" w:rsidP="004F29B6">
      <w:pPr>
        <w:spacing w:after="0" w:line="240" w:lineRule="auto"/>
        <w:jc w:val="center"/>
        <w:rPr>
          <w:rFonts w:ascii="Times New Roman" w:hAnsi="Times New Roman" w:cs="Times New Roman"/>
          <w:sz w:val="24"/>
          <w:szCs w:val="24"/>
        </w:rPr>
      </w:pPr>
    </w:p>
    <w:p w14:paraId="2516E580" w14:textId="0DE48343" w:rsidR="00563CC6" w:rsidRPr="004048AA" w:rsidRDefault="00563CC6" w:rsidP="004F29B6">
      <w:pPr>
        <w:spacing w:after="0" w:line="240" w:lineRule="auto"/>
        <w:jc w:val="center"/>
        <w:rPr>
          <w:rFonts w:ascii="Times New Roman" w:hAnsi="Times New Roman" w:cs="Times New Roman"/>
          <w:sz w:val="24"/>
          <w:szCs w:val="24"/>
        </w:rPr>
      </w:pPr>
    </w:p>
    <w:p w14:paraId="128C51D2" w14:textId="2C2BACC6" w:rsidR="00E527A2" w:rsidRPr="004048AA" w:rsidRDefault="00E527A2" w:rsidP="004F29B6">
      <w:pPr>
        <w:spacing w:after="0" w:line="240" w:lineRule="auto"/>
        <w:jc w:val="center"/>
        <w:rPr>
          <w:rFonts w:ascii="Times New Roman" w:hAnsi="Times New Roman" w:cs="Times New Roman"/>
          <w:sz w:val="24"/>
          <w:szCs w:val="24"/>
        </w:rPr>
      </w:pPr>
    </w:p>
    <w:p w14:paraId="228FE659" w14:textId="30B19108" w:rsidR="00E527A2" w:rsidRDefault="00E527A2" w:rsidP="004F29B6">
      <w:pPr>
        <w:spacing w:after="0" w:line="240" w:lineRule="auto"/>
        <w:jc w:val="center"/>
        <w:rPr>
          <w:rFonts w:ascii="Times New Roman" w:hAnsi="Times New Roman" w:cs="Times New Roman"/>
          <w:sz w:val="24"/>
          <w:szCs w:val="24"/>
        </w:rPr>
      </w:pPr>
    </w:p>
    <w:p w14:paraId="2715A3DE" w14:textId="043C4BD3" w:rsidR="00D9761E" w:rsidRDefault="00D9761E" w:rsidP="004F29B6">
      <w:pPr>
        <w:spacing w:after="0" w:line="240" w:lineRule="auto"/>
        <w:jc w:val="center"/>
        <w:rPr>
          <w:rFonts w:ascii="Times New Roman" w:hAnsi="Times New Roman" w:cs="Times New Roman"/>
          <w:sz w:val="24"/>
          <w:szCs w:val="24"/>
        </w:rPr>
      </w:pPr>
    </w:p>
    <w:p w14:paraId="18359EC5" w14:textId="5C18991F" w:rsidR="00D9761E" w:rsidRDefault="00D9761E" w:rsidP="004F29B6">
      <w:pPr>
        <w:spacing w:after="0" w:line="240" w:lineRule="auto"/>
        <w:jc w:val="center"/>
        <w:rPr>
          <w:rFonts w:ascii="Times New Roman" w:hAnsi="Times New Roman" w:cs="Times New Roman"/>
          <w:sz w:val="24"/>
          <w:szCs w:val="24"/>
        </w:rPr>
      </w:pPr>
    </w:p>
    <w:p w14:paraId="4C83FD91" w14:textId="7EA3823B" w:rsidR="00E527A2" w:rsidRPr="004048AA" w:rsidRDefault="00E527A2" w:rsidP="004F29B6">
      <w:pPr>
        <w:spacing w:after="0" w:line="240" w:lineRule="auto"/>
        <w:jc w:val="center"/>
        <w:rPr>
          <w:rFonts w:ascii="Times New Roman" w:hAnsi="Times New Roman" w:cs="Times New Roman"/>
          <w:sz w:val="24"/>
          <w:szCs w:val="24"/>
        </w:rPr>
      </w:pPr>
    </w:p>
    <w:p w14:paraId="61C81A7A" w14:textId="54AC9CB3" w:rsidR="00E527A2" w:rsidRPr="004048AA" w:rsidRDefault="00E527A2" w:rsidP="004F29B6">
      <w:pPr>
        <w:spacing w:after="0" w:line="240" w:lineRule="auto"/>
        <w:jc w:val="center"/>
        <w:rPr>
          <w:rFonts w:ascii="Times New Roman" w:hAnsi="Times New Roman" w:cs="Times New Roman"/>
          <w:sz w:val="24"/>
          <w:szCs w:val="24"/>
        </w:rPr>
      </w:pPr>
    </w:p>
    <w:p w14:paraId="7D046BD2" w14:textId="77777777" w:rsidR="00E527A2" w:rsidRPr="004048AA" w:rsidRDefault="00E527A2" w:rsidP="004F29B6">
      <w:pPr>
        <w:spacing w:after="0" w:line="240" w:lineRule="auto"/>
        <w:jc w:val="center"/>
        <w:rPr>
          <w:rFonts w:ascii="Times New Roman" w:hAnsi="Times New Roman" w:cs="Times New Roman"/>
          <w:sz w:val="24"/>
          <w:szCs w:val="24"/>
        </w:rPr>
      </w:pPr>
    </w:p>
    <w:p w14:paraId="6AF347FA" w14:textId="1FAD82C2" w:rsidR="004F4F4D" w:rsidRPr="004048AA" w:rsidRDefault="00CD2C68" w:rsidP="004F29B6">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t>C</w:t>
      </w:r>
      <w:r w:rsidR="00E527A2" w:rsidRPr="004048AA">
        <w:rPr>
          <w:rFonts w:ascii="Times New Roman" w:hAnsi="Times New Roman" w:cs="Times New Roman"/>
          <w:sz w:val="24"/>
          <w:szCs w:val="24"/>
        </w:rPr>
        <w:t>hișinău</w:t>
      </w:r>
      <w:r w:rsidRPr="004048AA">
        <w:rPr>
          <w:rFonts w:ascii="Times New Roman" w:hAnsi="Times New Roman" w:cs="Times New Roman"/>
          <w:sz w:val="24"/>
          <w:szCs w:val="24"/>
        </w:rPr>
        <w:t xml:space="preserve">, </w:t>
      </w:r>
      <w:r w:rsidR="004F4F4D" w:rsidRPr="004048AA">
        <w:rPr>
          <w:rFonts w:ascii="Times New Roman" w:hAnsi="Times New Roman" w:cs="Times New Roman"/>
          <w:sz w:val="24"/>
          <w:szCs w:val="24"/>
        </w:rPr>
        <w:t>202</w:t>
      </w:r>
      <w:r w:rsidR="00E46845" w:rsidRPr="004048AA">
        <w:rPr>
          <w:rFonts w:ascii="Times New Roman" w:hAnsi="Times New Roman" w:cs="Times New Roman"/>
          <w:sz w:val="24"/>
          <w:szCs w:val="24"/>
        </w:rPr>
        <w:t>3</w:t>
      </w:r>
    </w:p>
    <w:p w14:paraId="0344C25A" w14:textId="77777777" w:rsidR="004F29B6" w:rsidRPr="004048AA" w:rsidRDefault="00E73F7B" w:rsidP="00E73F7B">
      <w:pPr>
        <w:spacing w:after="0" w:line="240" w:lineRule="auto"/>
        <w:jc w:val="center"/>
        <w:rPr>
          <w:rFonts w:ascii="Times New Roman" w:hAnsi="Times New Roman" w:cs="Times New Roman"/>
          <w:b/>
          <w:sz w:val="24"/>
          <w:szCs w:val="24"/>
        </w:rPr>
      </w:pPr>
      <w:r w:rsidRPr="004048AA">
        <w:rPr>
          <w:rFonts w:ascii="Times New Roman" w:hAnsi="Times New Roman" w:cs="Times New Roman"/>
          <w:b/>
          <w:sz w:val="24"/>
          <w:szCs w:val="24"/>
        </w:rPr>
        <w:lastRenderedPageBreak/>
        <w:t>DATE GENERALE</w:t>
      </w:r>
    </w:p>
    <w:p w14:paraId="7FE0B495" w14:textId="77777777" w:rsidR="00E73F7B" w:rsidRPr="004048AA" w:rsidRDefault="00E73F7B" w:rsidP="00E73F7B">
      <w:pPr>
        <w:spacing w:after="0" w:line="240" w:lineRule="auto"/>
        <w:jc w:val="center"/>
        <w:rPr>
          <w:rFonts w:ascii="Times New Roman" w:hAnsi="Times New Roman" w:cs="Times New Roman"/>
          <w:b/>
          <w:sz w:val="24"/>
          <w:szCs w:val="24"/>
        </w:rPr>
      </w:pPr>
    </w:p>
    <w:p w14:paraId="22EA57E5" w14:textId="77777777" w:rsidR="000F2307" w:rsidRPr="004048AA" w:rsidRDefault="000F2307" w:rsidP="00E527A2">
      <w:pPr>
        <w:spacing w:after="0" w:line="240" w:lineRule="auto"/>
        <w:jc w:val="center"/>
        <w:rPr>
          <w:rFonts w:ascii="Times New Roman" w:hAnsi="Times New Roman" w:cs="Times New Roman"/>
          <w:b/>
          <w:bCs/>
          <w:sz w:val="24"/>
          <w:szCs w:val="24"/>
        </w:rPr>
      </w:pPr>
    </w:p>
    <w:p w14:paraId="133AB134" w14:textId="77777777" w:rsidR="000F2307" w:rsidRPr="004048AA" w:rsidRDefault="000F2307" w:rsidP="00E527A2">
      <w:pPr>
        <w:spacing w:after="0" w:line="240" w:lineRule="auto"/>
        <w:jc w:val="center"/>
        <w:rPr>
          <w:rFonts w:ascii="Times New Roman" w:hAnsi="Times New Roman" w:cs="Times New Roman"/>
          <w:b/>
          <w:bCs/>
          <w:sz w:val="24"/>
          <w:szCs w:val="24"/>
        </w:rPr>
      </w:pPr>
    </w:p>
    <w:tbl>
      <w:tblPr>
        <w:tblW w:w="0" w:type="auto"/>
        <w:tblLook w:val="04A0" w:firstRow="1" w:lastRow="0" w:firstColumn="1" w:lastColumn="0" w:noHBand="0" w:noVBand="1"/>
      </w:tblPr>
      <w:tblGrid>
        <w:gridCol w:w="4636"/>
        <w:gridCol w:w="4719"/>
      </w:tblGrid>
      <w:tr w:rsidR="004048AA" w:rsidRPr="004048AA" w14:paraId="24C24164" w14:textId="77777777" w:rsidTr="00F366A2">
        <w:tc>
          <w:tcPr>
            <w:tcW w:w="4813" w:type="dxa"/>
            <w:vAlign w:val="center"/>
          </w:tcPr>
          <w:p w14:paraId="4DACD688"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Raion/ municipiu </w:t>
            </w:r>
          </w:p>
        </w:tc>
        <w:tc>
          <w:tcPr>
            <w:tcW w:w="4814" w:type="dxa"/>
            <w:vAlign w:val="center"/>
          </w:tcPr>
          <w:p w14:paraId="7AAEF38C"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Chișinău</w:t>
            </w:r>
          </w:p>
        </w:tc>
      </w:tr>
      <w:tr w:rsidR="004048AA" w:rsidRPr="004048AA" w14:paraId="43A307DF" w14:textId="77777777" w:rsidTr="00F366A2">
        <w:tc>
          <w:tcPr>
            <w:tcW w:w="4813" w:type="dxa"/>
            <w:vAlign w:val="center"/>
          </w:tcPr>
          <w:p w14:paraId="4B5352CC"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Localitate </w:t>
            </w:r>
          </w:p>
        </w:tc>
        <w:tc>
          <w:tcPr>
            <w:tcW w:w="4814" w:type="dxa"/>
            <w:vAlign w:val="center"/>
          </w:tcPr>
          <w:p w14:paraId="569C4229"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sector Ciocana</w:t>
            </w:r>
          </w:p>
        </w:tc>
      </w:tr>
      <w:tr w:rsidR="004048AA" w:rsidRPr="004048AA" w14:paraId="67DA403B" w14:textId="77777777" w:rsidTr="00F366A2">
        <w:tc>
          <w:tcPr>
            <w:tcW w:w="4813" w:type="dxa"/>
            <w:vAlign w:val="center"/>
          </w:tcPr>
          <w:p w14:paraId="6071BBD8"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Denumirea instituției </w:t>
            </w:r>
          </w:p>
        </w:tc>
        <w:tc>
          <w:tcPr>
            <w:tcW w:w="4814" w:type="dxa"/>
            <w:vAlign w:val="center"/>
          </w:tcPr>
          <w:p w14:paraId="06403267"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Școala sportivă pentru copii și juniori nr. 11, mun. Chișinău</w:t>
            </w:r>
          </w:p>
        </w:tc>
      </w:tr>
      <w:tr w:rsidR="004048AA" w:rsidRPr="004048AA" w14:paraId="58E1B1CE" w14:textId="77777777" w:rsidTr="00F366A2">
        <w:tc>
          <w:tcPr>
            <w:tcW w:w="4813" w:type="dxa"/>
            <w:vAlign w:val="center"/>
          </w:tcPr>
          <w:p w14:paraId="3ADEF4B8"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Adresa </w:t>
            </w:r>
          </w:p>
        </w:tc>
        <w:tc>
          <w:tcPr>
            <w:tcW w:w="4814" w:type="dxa"/>
            <w:vAlign w:val="center"/>
          </w:tcPr>
          <w:p w14:paraId="165F1628"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str. Alecu Russo, nr.57</w:t>
            </w:r>
          </w:p>
        </w:tc>
      </w:tr>
      <w:tr w:rsidR="004048AA" w:rsidRPr="004048AA" w14:paraId="5CE4C081" w14:textId="77777777" w:rsidTr="00F366A2">
        <w:tc>
          <w:tcPr>
            <w:tcW w:w="4813" w:type="dxa"/>
            <w:vAlign w:val="center"/>
          </w:tcPr>
          <w:p w14:paraId="656F0B4B"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Telefon </w:t>
            </w:r>
          </w:p>
        </w:tc>
        <w:tc>
          <w:tcPr>
            <w:tcW w:w="4814" w:type="dxa"/>
            <w:vAlign w:val="center"/>
          </w:tcPr>
          <w:p w14:paraId="701125D1"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022-33-13-34; 33-13-89</w:t>
            </w:r>
          </w:p>
        </w:tc>
      </w:tr>
      <w:tr w:rsidR="004048AA" w:rsidRPr="004048AA" w14:paraId="4BDADC26" w14:textId="77777777" w:rsidTr="00F366A2">
        <w:tc>
          <w:tcPr>
            <w:tcW w:w="4813" w:type="dxa"/>
            <w:vAlign w:val="center"/>
          </w:tcPr>
          <w:p w14:paraId="4EB9FF30"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E-mail </w:t>
            </w:r>
          </w:p>
        </w:tc>
        <w:tc>
          <w:tcPr>
            <w:tcW w:w="4814" w:type="dxa"/>
            <w:vAlign w:val="center"/>
          </w:tcPr>
          <w:p w14:paraId="507FA49C"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scoalasportiva11@gmail.com</w:t>
            </w:r>
          </w:p>
        </w:tc>
      </w:tr>
      <w:tr w:rsidR="004048AA" w:rsidRPr="004048AA" w14:paraId="7503A10F" w14:textId="77777777" w:rsidTr="00F366A2">
        <w:tc>
          <w:tcPr>
            <w:tcW w:w="4813" w:type="dxa"/>
            <w:vAlign w:val="center"/>
          </w:tcPr>
          <w:p w14:paraId="263C71BA"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Adresa web </w:t>
            </w:r>
          </w:p>
        </w:tc>
        <w:tc>
          <w:tcPr>
            <w:tcW w:w="4814" w:type="dxa"/>
            <w:vAlign w:val="center"/>
          </w:tcPr>
          <w:p w14:paraId="77E3B0D4" w14:textId="760640AD"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www.</w:t>
            </w:r>
            <w:r w:rsidR="004463D3" w:rsidRPr="004048AA">
              <w:rPr>
                <w:rFonts w:ascii="Times New Roman" w:hAnsi="Times New Roman" w:cs="Times New Roman"/>
                <w:sz w:val="24"/>
                <w:szCs w:val="24"/>
              </w:rPr>
              <w:t>sssnr11.wixsite.com</w:t>
            </w:r>
          </w:p>
        </w:tc>
      </w:tr>
      <w:tr w:rsidR="004048AA" w:rsidRPr="004048AA" w14:paraId="3892C277" w14:textId="77777777" w:rsidTr="00F366A2">
        <w:tc>
          <w:tcPr>
            <w:tcW w:w="4813" w:type="dxa"/>
            <w:vAlign w:val="center"/>
          </w:tcPr>
          <w:p w14:paraId="3479571F" w14:textId="43CFF631" w:rsidR="004463D3" w:rsidRPr="004048AA" w:rsidRDefault="004463D3"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Facebook</w:t>
            </w:r>
          </w:p>
        </w:tc>
        <w:tc>
          <w:tcPr>
            <w:tcW w:w="4814" w:type="dxa"/>
            <w:vAlign w:val="center"/>
          </w:tcPr>
          <w:p w14:paraId="2E100B6B" w14:textId="00224E17" w:rsidR="004463D3" w:rsidRPr="004048AA" w:rsidRDefault="00CA6485"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Ș</w:t>
            </w:r>
            <w:r w:rsidR="004463D3" w:rsidRPr="004048AA">
              <w:rPr>
                <w:rFonts w:ascii="Times New Roman" w:hAnsi="Times New Roman" w:cs="Times New Roman"/>
                <w:sz w:val="24"/>
                <w:szCs w:val="24"/>
              </w:rPr>
              <w:t>coala</w:t>
            </w:r>
            <w:r w:rsidRPr="004048AA">
              <w:rPr>
                <w:rFonts w:ascii="Times New Roman" w:hAnsi="Times New Roman" w:cs="Times New Roman"/>
                <w:sz w:val="24"/>
                <w:szCs w:val="24"/>
              </w:rPr>
              <w:t xml:space="preserve"> </w:t>
            </w:r>
            <w:r w:rsidR="004463D3" w:rsidRPr="004048AA">
              <w:rPr>
                <w:rFonts w:ascii="Times New Roman" w:hAnsi="Times New Roman" w:cs="Times New Roman"/>
                <w:sz w:val="24"/>
                <w:szCs w:val="24"/>
              </w:rPr>
              <w:t>sportiv</w:t>
            </w:r>
            <w:r w:rsidR="00BE3992" w:rsidRPr="004048AA">
              <w:rPr>
                <w:rFonts w:ascii="Times New Roman" w:hAnsi="Times New Roman" w:cs="Times New Roman"/>
                <w:sz w:val="24"/>
                <w:szCs w:val="24"/>
              </w:rPr>
              <w:t>a</w:t>
            </w:r>
            <w:r w:rsidRPr="004048AA">
              <w:rPr>
                <w:rFonts w:ascii="Times New Roman" w:hAnsi="Times New Roman" w:cs="Times New Roman"/>
                <w:sz w:val="24"/>
                <w:szCs w:val="24"/>
              </w:rPr>
              <w:t xml:space="preserve"> pentru copii și juniori </w:t>
            </w:r>
            <w:r w:rsidR="004463D3" w:rsidRPr="004048AA">
              <w:rPr>
                <w:rFonts w:ascii="Times New Roman" w:hAnsi="Times New Roman" w:cs="Times New Roman"/>
                <w:sz w:val="24"/>
                <w:szCs w:val="24"/>
              </w:rPr>
              <w:t>nr</w:t>
            </w:r>
            <w:r w:rsidRPr="004048AA">
              <w:rPr>
                <w:rFonts w:ascii="Times New Roman" w:hAnsi="Times New Roman" w:cs="Times New Roman"/>
                <w:sz w:val="24"/>
                <w:szCs w:val="24"/>
              </w:rPr>
              <w:t>.</w:t>
            </w:r>
            <w:r w:rsidR="004463D3" w:rsidRPr="004048AA">
              <w:rPr>
                <w:rFonts w:ascii="Times New Roman" w:hAnsi="Times New Roman" w:cs="Times New Roman"/>
                <w:sz w:val="24"/>
                <w:szCs w:val="24"/>
              </w:rPr>
              <w:t>11</w:t>
            </w:r>
          </w:p>
        </w:tc>
      </w:tr>
      <w:tr w:rsidR="004048AA" w:rsidRPr="004048AA" w14:paraId="675AF2CD" w14:textId="77777777" w:rsidTr="00F366A2">
        <w:tc>
          <w:tcPr>
            <w:tcW w:w="4813" w:type="dxa"/>
            <w:vAlign w:val="center"/>
          </w:tcPr>
          <w:p w14:paraId="2746B9F5"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Tipul instituției </w:t>
            </w:r>
          </w:p>
        </w:tc>
        <w:tc>
          <w:tcPr>
            <w:tcW w:w="4814" w:type="dxa"/>
            <w:vAlign w:val="center"/>
          </w:tcPr>
          <w:p w14:paraId="5F58A912"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școală de sport</w:t>
            </w:r>
          </w:p>
        </w:tc>
      </w:tr>
      <w:tr w:rsidR="004048AA" w:rsidRPr="004048AA" w14:paraId="2524AE59" w14:textId="77777777" w:rsidTr="00F366A2">
        <w:tc>
          <w:tcPr>
            <w:tcW w:w="4813" w:type="dxa"/>
            <w:vAlign w:val="center"/>
          </w:tcPr>
          <w:p w14:paraId="27218574"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Tipul de proprietate </w:t>
            </w:r>
          </w:p>
        </w:tc>
        <w:tc>
          <w:tcPr>
            <w:tcW w:w="4814" w:type="dxa"/>
            <w:vAlign w:val="center"/>
          </w:tcPr>
          <w:p w14:paraId="4C098AF5"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public</w:t>
            </w:r>
          </w:p>
        </w:tc>
      </w:tr>
      <w:tr w:rsidR="004048AA" w:rsidRPr="004048AA" w14:paraId="7DC2ADA6" w14:textId="77777777" w:rsidTr="00F366A2">
        <w:tc>
          <w:tcPr>
            <w:tcW w:w="4813" w:type="dxa"/>
            <w:vAlign w:val="center"/>
          </w:tcPr>
          <w:p w14:paraId="0B4161E7"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Fondator/ autoritate administrativă </w:t>
            </w:r>
          </w:p>
        </w:tc>
        <w:tc>
          <w:tcPr>
            <w:tcW w:w="4814" w:type="dxa"/>
            <w:vAlign w:val="center"/>
          </w:tcPr>
          <w:p w14:paraId="66559F07"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Consiliul municipal Chișinău</w:t>
            </w:r>
          </w:p>
        </w:tc>
      </w:tr>
      <w:tr w:rsidR="004048AA" w:rsidRPr="004048AA" w14:paraId="4F15D5F1" w14:textId="77777777" w:rsidTr="00F366A2">
        <w:tc>
          <w:tcPr>
            <w:tcW w:w="4813" w:type="dxa"/>
            <w:vAlign w:val="center"/>
          </w:tcPr>
          <w:p w14:paraId="308CBEE7"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Limba de instruire </w:t>
            </w:r>
          </w:p>
        </w:tc>
        <w:tc>
          <w:tcPr>
            <w:tcW w:w="4814" w:type="dxa"/>
            <w:vAlign w:val="center"/>
          </w:tcPr>
          <w:p w14:paraId="228478AA"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română și rusă</w:t>
            </w:r>
          </w:p>
        </w:tc>
      </w:tr>
      <w:tr w:rsidR="004048AA" w:rsidRPr="004048AA" w14:paraId="239ED2FE" w14:textId="77777777" w:rsidTr="00F366A2">
        <w:tc>
          <w:tcPr>
            <w:tcW w:w="4813" w:type="dxa"/>
            <w:vAlign w:val="center"/>
          </w:tcPr>
          <w:p w14:paraId="13BD63A2"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Numărul total elevi </w:t>
            </w:r>
          </w:p>
        </w:tc>
        <w:tc>
          <w:tcPr>
            <w:tcW w:w="4814" w:type="dxa"/>
            <w:vAlign w:val="center"/>
          </w:tcPr>
          <w:p w14:paraId="63A3F299"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436 </w:t>
            </w:r>
          </w:p>
        </w:tc>
      </w:tr>
      <w:tr w:rsidR="004048AA" w:rsidRPr="004048AA" w14:paraId="14736D8D" w14:textId="77777777" w:rsidTr="00F366A2">
        <w:tc>
          <w:tcPr>
            <w:tcW w:w="4813" w:type="dxa"/>
            <w:vAlign w:val="center"/>
          </w:tcPr>
          <w:p w14:paraId="1F1113F8" w14:textId="77777777" w:rsidR="000F2307" w:rsidRPr="004048AA" w:rsidRDefault="000F2307"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 xml:space="preserve">Numărul total grupe de instruire </w:t>
            </w:r>
          </w:p>
        </w:tc>
        <w:tc>
          <w:tcPr>
            <w:tcW w:w="4814" w:type="dxa"/>
            <w:vAlign w:val="center"/>
          </w:tcPr>
          <w:p w14:paraId="6D37E5AF" w14:textId="22278AFD" w:rsidR="000F2307" w:rsidRPr="004048AA" w:rsidRDefault="00E5270B"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29</w:t>
            </w:r>
          </w:p>
        </w:tc>
      </w:tr>
      <w:tr w:rsidR="004048AA" w:rsidRPr="004048AA" w14:paraId="37E660FD" w14:textId="77777777" w:rsidTr="00F366A2">
        <w:tc>
          <w:tcPr>
            <w:tcW w:w="4813" w:type="dxa"/>
            <w:vAlign w:val="center"/>
          </w:tcPr>
          <w:p w14:paraId="2B3E812E"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Numărul total cadre de conducere </w:t>
            </w:r>
          </w:p>
        </w:tc>
        <w:tc>
          <w:tcPr>
            <w:tcW w:w="4814" w:type="dxa"/>
            <w:vAlign w:val="center"/>
          </w:tcPr>
          <w:p w14:paraId="17EE9C14"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2</w:t>
            </w:r>
          </w:p>
        </w:tc>
      </w:tr>
      <w:tr w:rsidR="004048AA" w:rsidRPr="004048AA" w14:paraId="493CEB65" w14:textId="77777777" w:rsidTr="00F366A2">
        <w:tc>
          <w:tcPr>
            <w:tcW w:w="4813" w:type="dxa"/>
            <w:vAlign w:val="center"/>
          </w:tcPr>
          <w:p w14:paraId="1C23ACD1"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Numărul total cadre didactice </w:t>
            </w:r>
          </w:p>
        </w:tc>
        <w:tc>
          <w:tcPr>
            <w:tcW w:w="4814" w:type="dxa"/>
            <w:vAlign w:val="center"/>
          </w:tcPr>
          <w:p w14:paraId="1FA99EC7"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16</w:t>
            </w:r>
          </w:p>
        </w:tc>
      </w:tr>
      <w:tr w:rsidR="004048AA" w:rsidRPr="004048AA" w14:paraId="5B712D6F" w14:textId="77777777" w:rsidTr="00F366A2">
        <w:tc>
          <w:tcPr>
            <w:tcW w:w="4813" w:type="dxa"/>
            <w:vAlign w:val="center"/>
          </w:tcPr>
          <w:p w14:paraId="411F56E3"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Program de activitate </w:t>
            </w:r>
          </w:p>
        </w:tc>
        <w:tc>
          <w:tcPr>
            <w:tcW w:w="4814" w:type="dxa"/>
            <w:vAlign w:val="center"/>
          </w:tcPr>
          <w:p w14:paraId="6A550A18" w14:textId="7A9F47D6" w:rsidR="000F2307" w:rsidRPr="004048AA" w:rsidRDefault="002A0B0F"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6</w:t>
            </w:r>
            <w:r w:rsidR="00563CC6" w:rsidRPr="004048AA">
              <w:rPr>
                <w:rFonts w:ascii="Times New Roman" w:hAnsi="Times New Roman" w:cs="Times New Roman"/>
                <w:sz w:val="24"/>
                <w:szCs w:val="24"/>
              </w:rPr>
              <w:t>.00-21.</w:t>
            </w:r>
            <w:r w:rsidRPr="004048AA">
              <w:rPr>
                <w:rFonts w:ascii="Times New Roman" w:hAnsi="Times New Roman" w:cs="Times New Roman"/>
                <w:sz w:val="24"/>
                <w:szCs w:val="24"/>
              </w:rPr>
              <w:t>15</w:t>
            </w:r>
          </w:p>
        </w:tc>
      </w:tr>
      <w:tr w:rsidR="004048AA" w:rsidRPr="004048AA" w14:paraId="64475DB6" w14:textId="77777777" w:rsidTr="00F366A2">
        <w:tc>
          <w:tcPr>
            <w:tcW w:w="4813" w:type="dxa"/>
            <w:vAlign w:val="center"/>
          </w:tcPr>
          <w:p w14:paraId="1FE8D8B0" w14:textId="77777777"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 xml:space="preserve">Perioada de evaluare inclusă în raport </w:t>
            </w:r>
          </w:p>
        </w:tc>
        <w:tc>
          <w:tcPr>
            <w:tcW w:w="4814" w:type="dxa"/>
            <w:vAlign w:val="center"/>
          </w:tcPr>
          <w:p w14:paraId="42CD97DA" w14:textId="393BC2DE" w:rsidR="000F2307" w:rsidRPr="004048AA" w:rsidRDefault="000F2307" w:rsidP="00E527A2">
            <w:pPr>
              <w:spacing w:after="0" w:line="240" w:lineRule="auto"/>
              <w:rPr>
                <w:rFonts w:ascii="Times New Roman" w:hAnsi="Times New Roman" w:cs="Times New Roman"/>
                <w:b/>
                <w:bCs/>
                <w:sz w:val="24"/>
                <w:szCs w:val="24"/>
              </w:rPr>
            </w:pPr>
            <w:r w:rsidRPr="004048AA">
              <w:rPr>
                <w:rFonts w:ascii="Times New Roman" w:hAnsi="Times New Roman" w:cs="Times New Roman"/>
                <w:sz w:val="24"/>
                <w:szCs w:val="24"/>
              </w:rPr>
              <w:t>01.09.202</w:t>
            </w:r>
            <w:r w:rsidR="00E46845" w:rsidRPr="004048AA">
              <w:rPr>
                <w:rFonts w:ascii="Times New Roman" w:hAnsi="Times New Roman" w:cs="Times New Roman"/>
                <w:sz w:val="24"/>
                <w:szCs w:val="24"/>
              </w:rPr>
              <w:t>2</w:t>
            </w:r>
            <w:r w:rsidRPr="004048AA">
              <w:rPr>
                <w:rFonts w:ascii="Times New Roman" w:hAnsi="Times New Roman" w:cs="Times New Roman"/>
                <w:sz w:val="24"/>
                <w:szCs w:val="24"/>
              </w:rPr>
              <w:t>-31.08.202</w:t>
            </w:r>
            <w:r w:rsidR="00E46845" w:rsidRPr="004048AA">
              <w:rPr>
                <w:rFonts w:ascii="Times New Roman" w:hAnsi="Times New Roman" w:cs="Times New Roman"/>
                <w:sz w:val="24"/>
                <w:szCs w:val="24"/>
              </w:rPr>
              <w:t>3</w:t>
            </w:r>
          </w:p>
        </w:tc>
      </w:tr>
      <w:tr w:rsidR="004048AA" w:rsidRPr="004048AA" w14:paraId="3BC66D7E" w14:textId="77777777" w:rsidTr="00F366A2">
        <w:tc>
          <w:tcPr>
            <w:tcW w:w="4813" w:type="dxa"/>
          </w:tcPr>
          <w:p w14:paraId="20E2EEF4" w14:textId="7ABF244E" w:rsidR="000F2307" w:rsidRPr="004048AA" w:rsidRDefault="000F2307"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Director</w:t>
            </w:r>
          </w:p>
        </w:tc>
        <w:tc>
          <w:tcPr>
            <w:tcW w:w="4814" w:type="dxa"/>
          </w:tcPr>
          <w:p w14:paraId="3CF5C655" w14:textId="76007DF7" w:rsidR="000F2307" w:rsidRPr="004048AA" w:rsidRDefault="000F2307" w:rsidP="00E527A2">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Postica Sergiu</w:t>
            </w:r>
          </w:p>
        </w:tc>
      </w:tr>
      <w:tr w:rsidR="004048AA" w:rsidRPr="004048AA" w14:paraId="1DFC7457" w14:textId="77777777" w:rsidTr="00F366A2">
        <w:tc>
          <w:tcPr>
            <w:tcW w:w="4813" w:type="dxa"/>
          </w:tcPr>
          <w:p w14:paraId="4663409B" w14:textId="77777777" w:rsidR="000F2307" w:rsidRPr="004048AA" w:rsidRDefault="000F2307" w:rsidP="00F366A2">
            <w:pPr>
              <w:rPr>
                <w:rFonts w:ascii="Times New Roman" w:hAnsi="Times New Roman" w:cs="Times New Roman"/>
                <w:sz w:val="24"/>
                <w:szCs w:val="24"/>
              </w:rPr>
            </w:pPr>
          </w:p>
        </w:tc>
        <w:tc>
          <w:tcPr>
            <w:tcW w:w="4814" w:type="dxa"/>
          </w:tcPr>
          <w:p w14:paraId="68B25F3C" w14:textId="77777777" w:rsidR="000F2307" w:rsidRPr="004048AA" w:rsidRDefault="000F2307" w:rsidP="00F366A2">
            <w:pPr>
              <w:rPr>
                <w:rFonts w:ascii="Times New Roman" w:hAnsi="Times New Roman" w:cs="Times New Roman"/>
                <w:sz w:val="24"/>
                <w:szCs w:val="24"/>
              </w:rPr>
            </w:pPr>
          </w:p>
        </w:tc>
      </w:tr>
    </w:tbl>
    <w:p w14:paraId="27492A7A" w14:textId="77777777" w:rsidR="00CD2C68" w:rsidRPr="004048AA" w:rsidRDefault="00CD2C68" w:rsidP="00CD2C68">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ATE PRIVIND SPAŢIILE ŞCOLARE/ EDUCAŢIONALE </w:t>
      </w:r>
    </w:p>
    <w:p w14:paraId="3CEF4630" w14:textId="77777777" w:rsidR="00CD2C68" w:rsidRPr="004048AA" w:rsidRDefault="00CD2C68" w:rsidP="00CD2C68">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BAZA TEHNICO-MATERI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9"/>
        <w:gridCol w:w="2456"/>
      </w:tblGrid>
      <w:tr w:rsidR="004048AA" w:rsidRPr="004048AA" w14:paraId="5FA7E74B" w14:textId="77777777" w:rsidTr="00E7206F">
        <w:tc>
          <w:tcPr>
            <w:tcW w:w="6889" w:type="dxa"/>
          </w:tcPr>
          <w:p w14:paraId="42647E4C" w14:textId="77777777" w:rsidR="00CD2C68" w:rsidRPr="004048AA" w:rsidRDefault="00CD2C68" w:rsidP="00CD2C68">
            <w:pPr>
              <w:spacing w:after="0" w:line="240" w:lineRule="auto"/>
              <w:jc w:val="both"/>
              <w:rPr>
                <w:rFonts w:ascii="Times New Roman" w:eastAsia="Times New Roman" w:hAnsi="Times New Roman" w:cs="Times New Roman"/>
                <w:b/>
                <w:w w:val="92"/>
                <w:sz w:val="24"/>
                <w:szCs w:val="24"/>
              </w:rPr>
            </w:pPr>
            <w:r w:rsidRPr="004048AA">
              <w:rPr>
                <w:rFonts w:ascii="Times New Roman" w:eastAsia="Times New Roman" w:hAnsi="Times New Roman" w:cs="Times New Roman"/>
                <w:b/>
                <w:w w:val="92"/>
                <w:sz w:val="24"/>
                <w:szCs w:val="24"/>
              </w:rPr>
              <w:t>Suprafaţa totală a terenului imobil</w:t>
            </w:r>
          </w:p>
        </w:tc>
        <w:tc>
          <w:tcPr>
            <w:tcW w:w="2456" w:type="dxa"/>
          </w:tcPr>
          <w:p w14:paraId="244E01CD" w14:textId="436B9C67" w:rsidR="00CD2C68" w:rsidRPr="004048AA" w:rsidRDefault="004F55F3"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0575E278" w14:textId="77777777" w:rsidTr="00E7206F">
        <w:tc>
          <w:tcPr>
            <w:tcW w:w="6889" w:type="dxa"/>
          </w:tcPr>
          <w:p w14:paraId="47610F92"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w w:val="92"/>
                <w:sz w:val="24"/>
                <w:szCs w:val="24"/>
              </w:rPr>
              <w:t>Suprafaţa totală a instituţiei (metri pătraţi)</w:t>
            </w:r>
          </w:p>
        </w:tc>
        <w:tc>
          <w:tcPr>
            <w:tcW w:w="2456" w:type="dxa"/>
          </w:tcPr>
          <w:p w14:paraId="719F4062" w14:textId="1F26F4D7" w:rsidR="00CD2C68" w:rsidRPr="004048AA" w:rsidRDefault="004F55F3"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637</w:t>
            </w:r>
          </w:p>
        </w:tc>
      </w:tr>
      <w:tr w:rsidR="004048AA" w:rsidRPr="004048AA" w14:paraId="06D4806D" w14:textId="77777777" w:rsidTr="00E7206F">
        <w:tc>
          <w:tcPr>
            <w:tcW w:w="6889" w:type="dxa"/>
          </w:tcPr>
          <w:p w14:paraId="167DDA9B"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de blocuri/etaje</w:t>
            </w:r>
          </w:p>
        </w:tc>
        <w:tc>
          <w:tcPr>
            <w:tcW w:w="2456" w:type="dxa"/>
          </w:tcPr>
          <w:p w14:paraId="75382AF2" w14:textId="77777777" w:rsidR="00CD2C68" w:rsidRPr="004048AA" w:rsidRDefault="00CD2C68" w:rsidP="00131DF4">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 bloc/</w:t>
            </w:r>
            <w:r w:rsidR="00131DF4"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etaje</w:t>
            </w:r>
          </w:p>
        </w:tc>
      </w:tr>
      <w:tr w:rsidR="004048AA" w:rsidRPr="004048AA" w14:paraId="4C8AE8A1" w14:textId="77777777" w:rsidTr="00E7206F">
        <w:tc>
          <w:tcPr>
            <w:tcW w:w="6889" w:type="dxa"/>
          </w:tcPr>
          <w:p w14:paraId="4960DCBB" w14:textId="3F02967D" w:rsidR="00E7206F" w:rsidRPr="004048AA" w:rsidRDefault="00E7206F" w:rsidP="004C0517">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Bazin (25m) (metri pătraţi)</w:t>
            </w:r>
          </w:p>
        </w:tc>
        <w:tc>
          <w:tcPr>
            <w:tcW w:w="2456" w:type="dxa"/>
          </w:tcPr>
          <w:p w14:paraId="2400C4CE" w14:textId="1E4B0E94" w:rsidR="00E7206F" w:rsidRPr="004048AA" w:rsidRDefault="00E7206F" w:rsidP="004C0517">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 397,3</w:t>
            </w:r>
          </w:p>
        </w:tc>
      </w:tr>
      <w:tr w:rsidR="004048AA" w:rsidRPr="004048AA" w14:paraId="25715CFA" w14:textId="77777777" w:rsidTr="00E7206F">
        <w:tc>
          <w:tcPr>
            <w:tcW w:w="6889" w:type="dxa"/>
          </w:tcPr>
          <w:p w14:paraId="38B76439" w14:textId="74C660FB" w:rsidR="00E7206F" w:rsidRPr="004048AA" w:rsidRDefault="00E7206F" w:rsidP="004C0517">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ușuri cu vestiare (metri pătraţi)</w:t>
            </w:r>
          </w:p>
        </w:tc>
        <w:tc>
          <w:tcPr>
            <w:tcW w:w="2456" w:type="dxa"/>
          </w:tcPr>
          <w:p w14:paraId="6E8CAA62" w14:textId="1EB64572" w:rsidR="00E7206F" w:rsidRPr="004048AA" w:rsidRDefault="00E7206F" w:rsidP="004C0517">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 25,6; 26,5</w:t>
            </w:r>
          </w:p>
        </w:tc>
      </w:tr>
      <w:tr w:rsidR="004048AA" w:rsidRPr="004048AA" w14:paraId="6773E4AA" w14:textId="77777777" w:rsidTr="00E7206F">
        <w:tc>
          <w:tcPr>
            <w:tcW w:w="6889" w:type="dxa"/>
          </w:tcPr>
          <w:p w14:paraId="214F887A"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sălilor de clasă/educaţionale/din ele utilizate</w:t>
            </w:r>
          </w:p>
        </w:tc>
        <w:tc>
          <w:tcPr>
            <w:tcW w:w="2456" w:type="dxa"/>
          </w:tcPr>
          <w:p w14:paraId="0333709D" w14:textId="5509414A" w:rsidR="00CD2C68" w:rsidRPr="004048AA" w:rsidRDefault="00E7206F"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1</w:t>
            </w:r>
          </w:p>
        </w:tc>
      </w:tr>
      <w:tr w:rsidR="004048AA" w:rsidRPr="004048AA" w14:paraId="5AD230A3" w14:textId="77777777" w:rsidTr="00E7206F">
        <w:tc>
          <w:tcPr>
            <w:tcW w:w="6889" w:type="dxa"/>
          </w:tcPr>
          <w:p w14:paraId="64183F5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apacitatea după proiect (nr. de locuri)</w:t>
            </w:r>
          </w:p>
        </w:tc>
        <w:tc>
          <w:tcPr>
            <w:tcW w:w="2456" w:type="dxa"/>
          </w:tcPr>
          <w:p w14:paraId="11433844"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00</w:t>
            </w:r>
          </w:p>
        </w:tc>
      </w:tr>
      <w:tr w:rsidR="004048AA" w:rsidRPr="004048AA" w14:paraId="214E1946" w14:textId="77777777" w:rsidTr="00E7206F">
        <w:tc>
          <w:tcPr>
            <w:tcW w:w="6889" w:type="dxa"/>
          </w:tcPr>
          <w:p w14:paraId="4CA0D64C"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Bloc alimentar/bufet/cantină (nr. de locuri)</w:t>
            </w:r>
          </w:p>
        </w:tc>
        <w:tc>
          <w:tcPr>
            <w:tcW w:w="2456" w:type="dxa"/>
          </w:tcPr>
          <w:p w14:paraId="514A0FD4"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3CAAB0F4" w14:textId="77777777" w:rsidTr="00E7206F">
        <w:tc>
          <w:tcPr>
            <w:tcW w:w="6889" w:type="dxa"/>
          </w:tcPr>
          <w:p w14:paraId="4C2C636D"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 medical (metri pătraţi)</w:t>
            </w:r>
          </w:p>
        </w:tc>
        <w:tc>
          <w:tcPr>
            <w:tcW w:w="2456" w:type="dxa"/>
          </w:tcPr>
          <w:p w14:paraId="5DEF33FF" w14:textId="2C383D8F"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E7206F" w:rsidRPr="004048AA">
              <w:rPr>
                <w:rFonts w:ascii="Times New Roman" w:eastAsia="Times New Roman" w:hAnsi="Times New Roman" w:cs="Times New Roman"/>
                <w:sz w:val="24"/>
                <w:szCs w:val="24"/>
              </w:rPr>
              <w:t>19</w:t>
            </w:r>
            <w:r w:rsidRPr="004048AA">
              <w:rPr>
                <w:rFonts w:ascii="Times New Roman" w:eastAsia="Times New Roman" w:hAnsi="Times New Roman" w:cs="Times New Roman"/>
                <w:sz w:val="24"/>
                <w:szCs w:val="24"/>
              </w:rPr>
              <w:t>,0</w:t>
            </w:r>
          </w:p>
        </w:tc>
      </w:tr>
      <w:tr w:rsidR="004048AA" w:rsidRPr="004048AA" w14:paraId="3EC20600" w14:textId="77777777" w:rsidTr="00E7206F">
        <w:tc>
          <w:tcPr>
            <w:tcW w:w="6889" w:type="dxa"/>
          </w:tcPr>
          <w:p w14:paraId="7B534905"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Teren de sport (metri pătraţi)</w:t>
            </w:r>
          </w:p>
        </w:tc>
        <w:tc>
          <w:tcPr>
            <w:tcW w:w="2456" w:type="dxa"/>
          </w:tcPr>
          <w:p w14:paraId="4525307D" w14:textId="3A707852" w:rsidR="00CD2C68" w:rsidRPr="004048AA" w:rsidRDefault="00CB28E5" w:rsidP="00131DF4">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18CC77E1" w14:textId="77777777" w:rsidTr="00E7206F">
        <w:tc>
          <w:tcPr>
            <w:tcW w:w="6889" w:type="dxa"/>
          </w:tcPr>
          <w:p w14:paraId="346CF8A1" w14:textId="6B1358E1"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w:t>
            </w:r>
            <w:r w:rsidR="00CB28E5" w:rsidRPr="004048AA">
              <w:rPr>
                <w:rFonts w:ascii="Times New Roman" w:eastAsia="Times New Roman" w:hAnsi="Times New Roman" w:cs="Times New Roman"/>
                <w:b/>
                <w:sz w:val="24"/>
                <w:szCs w:val="24"/>
              </w:rPr>
              <w:t>ăli</w:t>
            </w:r>
            <w:r w:rsidRPr="004048AA">
              <w:rPr>
                <w:rFonts w:ascii="Times New Roman" w:eastAsia="Times New Roman" w:hAnsi="Times New Roman" w:cs="Times New Roman"/>
                <w:b/>
                <w:sz w:val="24"/>
                <w:szCs w:val="24"/>
              </w:rPr>
              <w:t xml:space="preserve"> de sport </w:t>
            </w:r>
            <w:r w:rsidR="00E7206F" w:rsidRPr="004048AA">
              <w:rPr>
                <w:rFonts w:ascii="Times New Roman" w:eastAsia="Times New Roman" w:hAnsi="Times New Roman" w:cs="Times New Roman"/>
                <w:b/>
                <w:sz w:val="24"/>
                <w:szCs w:val="24"/>
              </w:rPr>
              <w:t xml:space="preserve"> </w:t>
            </w:r>
            <w:r w:rsidR="00E7206F" w:rsidRPr="004048AA">
              <w:rPr>
                <w:rFonts w:ascii="Times New Roman" w:eastAsia="Times New Roman" w:hAnsi="Times New Roman" w:cs="Times New Roman"/>
                <w:b/>
                <w:sz w:val="24"/>
                <w:szCs w:val="24"/>
                <w:u w:val="single"/>
              </w:rPr>
              <w:t>adaptate</w:t>
            </w:r>
            <w:r w:rsidR="00E7206F"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nr./metri pătraţi )</w:t>
            </w:r>
          </w:p>
        </w:tc>
        <w:tc>
          <w:tcPr>
            <w:tcW w:w="2456" w:type="dxa"/>
          </w:tcPr>
          <w:p w14:paraId="538B0F08" w14:textId="45868C52" w:rsidR="00CD2C68" w:rsidRPr="004048AA" w:rsidRDefault="00E7206F"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r w:rsidR="00CD2C68"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59,5; 79,9</w:t>
            </w:r>
          </w:p>
        </w:tc>
      </w:tr>
      <w:tr w:rsidR="004048AA" w:rsidRPr="004048AA" w14:paraId="7A190D09" w14:textId="77777777" w:rsidTr="00E7206F">
        <w:tc>
          <w:tcPr>
            <w:tcW w:w="6889" w:type="dxa"/>
          </w:tcPr>
          <w:p w14:paraId="7915A7CD"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ală de festivităţi (nr./metri pătraţi )</w:t>
            </w:r>
          </w:p>
          <w:p w14:paraId="771FC1A2" w14:textId="5DB80E9E" w:rsidR="00034D9E" w:rsidRPr="004048AA" w:rsidRDefault="00034D9E" w:rsidP="00CD2C68">
            <w:pPr>
              <w:spacing w:after="0" w:line="240" w:lineRule="auto"/>
              <w:jc w:val="both"/>
              <w:rPr>
                <w:rFonts w:ascii="Times New Roman" w:eastAsia="Times New Roman" w:hAnsi="Times New Roman" w:cs="Times New Roman"/>
                <w:b/>
                <w:sz w:val="24"/>
                <w:szCs w:val="24"/>
              </w:rPr>
            </w:pPr>
          </w:p>
        </w:tc>
        <w:tc>
          <w:tcPr>
            <w:tcW w:w="2456" w:type="dxa"/>
          </w:tcPr>
          <w:p w14:paraId="18546E52" w14:textId="77777777" w:rsidR="00CD2C68" w:rsidRPr="004048AA" w:rsidRDefault="00D0491F"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5654A16C" w14:textId="77777777" w:rsidTr="00E7206F">
        <w:tc>
          <w:tcPr>
            <w:tcW w:w="6889" w:type="dxa"/>
          </w:tcPr>
          <w:p w14:paraId="2E161CE3"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Bibliotecă (metri pătraţi)</w:t>
            </w:r>
          </w:p>
        </w:tc>
        <w:tc>
          <w:tcPr>
            <w:tcW w:w="2456" w:type="dxa"/>
          </w:tcPr>
          <w:p w14:paraId="215F0BCE"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6161EDC1" w14:textId="77777777" w:rsidTr="00E7206F">
        <w:tc>
          <w:tcPr>
            <w:tcW w:w="6889" w:type="dxa"/>
          </w:tcPr>
          <w:p w14:paraId="07C17FEF"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Manuale (nr. exemplare)</w:t>
            </w:r>
          </w:p>
        </w:tc>
        <w:tc>
          <w:tcPr>
            <w:tcW w:w="2456" w:type="dxa"/>
          </w:tcPr>
          <w:p w14:paraId="2555A32E"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6D239A44" w14:textId="77777777" w:rsidTr="00E7206F">
        <w:tc>
          <w:tcPr>
            <w:tcW w:w="6889" w:type="dxa"/>
          </w:tcPr>
          <w:p w14:paraId="04EB015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Literatură artistică, enciclopedică, ştiinţifică, didactică (nr. titluri)</w:t>
            </w:r>
          </w:p>
        </w:tc>
        <w:tc>
          <w:tcPr>
            <w:tcW w:w="2456" w:type="dxa"/>
          </w:tcPr>
          <w:p w14:paraId="469F6CF4"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33BC62D3" w14:textId="77777777" w:rsidTr="00E7206F">
        <w:tc>
          <w:tcPr>
            <w:tcW w:w="6889" w:type="dxa"/>
          </w:tcPr>
          <w:p w14:paraId="09E20370"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ală de lectură (nr. de locuri)</w:t>
            </w:r>
          </w:p>
        </w:tc>
        <w:tc>
          <w:tcPr>
            <w:tcW w:w="2456" w:type="dxa"/>
          </w:tcPr>
          <w:p w14:paraId="3EAAA658"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75E3B872" w14:textId="77777777" w:rsidTr="00E7206F">
        <w:tc>
          <w:tcPr>
            <w:tcW w:w="6889" w:type="dxa"/>
          </w:tcPr>
          <w:p w14:paraId="5D27FEDC"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abinet metodic (nr. de locuri)</w:t>
            </w:r>
          </w:p>
        </w:tc>
        <w:tc>
          <w:tcPr>
            <w:tcW w:w="2456" w:type="dxa"/>
          </w:tcPr>
          <w:p w14:paraId="62691F54" w14:textId="58AF861C"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CB28E5" w:rsidRPr="004048AA">
              <w:rPr>
                <w:rFonts w:ascii="Times New Roman" w:eastAsia="Times New Roman" w:hAnsi="Times New Roman" w:cs="Times New Roman"/>
                <w:sz w:val="24"/>
                <w:szCs w:val="24"/>
              </w:rPr>
              <w:t>6</w:t>
            </w:r>
          </w:p>
        </w:tc>
      </w:tr>
      <w:tr w:rsidR="004048AA" w:rsidRPr="004048AA" w14:paraId="000AE1E9" w14:textId="77777777" w:rsidTr="00E7206F">
        <w:tc>
          <w:tcPr>
            <w:tcW w:w="6889" w:type="dxa"/>
          </w:tcPr>
          <w:p w14:paraId="3C27F2F0"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Laborator de chimie (nr./metri pătraţi; realizarea standardelor de dotare)</w:t>
            </w:r>
          </w:p>
        </w:tc>
        <w:tc>
          <w:tcPr>
            <w:tcW w:w="2456" w:type="dxa"/>
          </w:tcPr>
          <w:p w14:paraId="639FAF09"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21D54303" w14:textId="77777777" w:rsidTr="00E7206F">
        <w:tc>
          <w:tcPr>
            <w:tcW w:w="6889" w:type="dxa"/>
          </w:tcPr>
          <w:p w14:paraId="3C8961DD"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Laborator de fizică (nr./metri pătraţi; realizarea standardelor de dotare)</w:t>
            </w:r>
          </w:p>
        </w:tc>
        <w:tc>
          <w:tcPr>
            <w:tcW w:w="2456" w:type="dxa"/>
          </w:tcPr>
          <w:p w14:paraId="7D7C3A4B"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4FFD0914" w14:textId="77777777" w:rsidTr="00E7206F">
        <w:tc>
          <w:tcPr>
            <w:tcW w:w="6889" w:type="dxa"/>
          </w:tcPr>
          <w:p w14:paraId="0D7895FF"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Laborator de biologie (nr./metri pătraţi; realizarea standardelor de dotare)</w:t>
            </w:r>
          </w:p>
        </w:tc>
        <w:tc>
          <w:tcPr>
            <w:tcW w:w="2456" w:type="dxa"/>
          </w:tcPr>
          <w:p w14:paraId="661F0B2F"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2DE5E3BE" w14:textId="77777777" w:rsidTr="00E7206F">
        <w:tc>
          <w:tcPr>
            <w:tcW w:w="6889" w:type="dxa"/>
          </w:tcPr>
          <w:p w14:paraId="3952198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w w:val="98"/>
                <w:sz w:val="24"/>
                <w:szCs w:val="24"/>
              </w:rPr>
              <w:lastRenderedPageBreak/>
              <w:t>Alte laboratoare (nr./metri pătraţi; realizarea standardelor de dotare) educaţie tehnologică</w:t>
            </w:r>
          </w:p>
        </w:tc>
        <w:tc>
          <w:tcPr>
            <w:tcW w:w="2456" w:type="dxa"/>
          </w:tcPr>
          <w:p w14:paraId="1DAA6B5F"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4D79B6B5" w14:textId="77777777" w:rsidTr="00E7206F">
        <w:tc>
          <w:tcPr>
            <w:tcW w:w="6889" w:type="dxa"/>
          </w:tcPr>
          <w:p w14:paraId="675ECDC2" w14:textId="77777777" w:rsidR="00CD2C68" w:rsidRPr="004048AA" w:rsidRDefault="00CD2C68" w:rsidP="00CD2C68">
            <w:pPr>
              <w:spacing w:after="0" w:line="240" w:lineRule="auto"/>
              <w:jc w:val="both"/>
              <w:rPr>
                <w:rFonts w:ascii="Times New Roman" w:eastAsia="Times New Roman" w:hAnsi="Times New Roman" w:cs="Times New Roman"/>
                <w:b/>
                <w:w w:val="98"/>
                <w:sz w:val="24"/>
                <w:szCs w:val="24"/>
              </w:rPr>
            </w:pPr>
            <w:r w:rsidRPr="004048AA">
              <w:rPr>
                <w:rFonts w:ascii="Times New Roman" w:eastAsia="Times New Roman" w:hAnsi="Times New Roman" w:cs="Times New Roman"/>
                <w:b/>
                <w:sz w:val="24"/>
                <w:szCs w:val="24"/>
              </w:rPr>
              <w:t>Laborator de robotică</w:t>
            </w:r>
          </w:p>
        </w:tc>
        <w:tc>
          <w:tcPr>
            <w:tcW w:w="2456" w:type="dxa"/>
          </w:tcPr>
          <w:p w14:paraId="3B086E3C"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442056DC" w14:textId="77777777" w:rsidTr="00E7206F">
        <w:tc>
          <w:tcPr>
            <w:tcW w:w="6889" w:type="dxa"/>
          </w:tcPr>
          <w:p w14:paraId="51631F76" w14:textId="77777777" w:rsidR="00CD2C68" w:rsidRPr="004048AA" w:rsidRDefault="00CD2C68" w:rsidP="00CD2C68">
            <w:pPr>
              <w:spacing w:after="0" w:line="240" w:lineRule="auto"/>
              <w:jc w:val="both"/>
              <w:rPr>
                <w:rFonts w:ascii="Times New Roman" w:eastAsia="Times New Roman" w:hAnsi="Times New Roman" w:cs="Times New Roman"/>
                <w:b/>
                <w:w w:val="98"/>
                <w:sz w:val="24"/>
                <w:szCs w:val="24"/>
              </w:rPr>
            </w:pPr>
            <w:r w:rsidRPr="004048AA">
              <w:rPr>
                <w:rFonts w:ascii="Times New Roman" w:eastAsia="Times New Roman" w:hAnsi="Times New Roman" w:cs="Times New Roman"/>
                <w:b/>
                <w:w w:val="93"/>
                <w:sz w:val="24"/>
                <w:szCs w:val="24"/>
              </w:rPr>
              <w:t>Cabinet de informatică (nr./metri pătraţi )</w:t>
            </w:r>
          </w:p>
        </w:tc>
        <w:tc>
          <w:tcPr>
            <w:tcW w:w="2456" w:type="dxa"/>
            <w:vMerge w:val="restart"/>
          </w:tcPr>
          <w:p w14:paraId="62BAC64F"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p w14:paraId="3256B9BD"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7F26A64E" w14:textId="77777777" w:rsidTr="00E7206F">
        <w:tc>
          <w:tcPr>
            <w:tcW w:w="6889" w:type="dxa"/>
          </w:tcPr>
          <w:p w14:paraId="27B10F8A" w14:textId="77777777" w:rsidR="00CD2C68" w:rsidRPr="004048AA" w:rsidRDefault="00CD2C68" w:rsidP="00CD2C68">
            <w:pPr>
              <w:spacing w:after="0" w:line="240" w:lineRule="auto"/>
              <w:jc w:val="both"/>
              <w:rPr>
                <w:rFonts w:ascii="Times New Roman" w:eastAsia="Times New Roman" w:hAnsi="Times New Roman" w:cs="Times New Roman"/>
                <w:b/>
                <w:w w:val="98"/>
                <w:sz w:val="24"/>
                <w:szCs w:val="24"/>
              </w:rPr>
            </w:pPr>
            <w:r w:rsidRPr="004048AA">
              <w:rPr>
                <w:rFonts w:ascii="Times New Roman" w:eastAsia="Times New Roman" w:hAnsi="Times New Roman" w:cs="Times New Roman"/>
                <w:b/>
                <w:sz w:val="24"/>
                <w:szCs w:val="24"/>
              </w:rPr>
              <w:t>Sală de computere (nr./metri pătraţi)</w:t>
            </w:r>
          </w:p>
        </w:tc>
        <w:tc>
          <w:tcPr>
            <w:tcW w:w="2456" w:type="dxa"/>
            <w:vMerge/>
          </w:tcPr>
          <w:p w14:paraId="4EADDDE6" w14:textId="77777777" w:rsidR="00CD2C68" w:rsidRPr="004048AA" w:rsidRDefault="00CD2C68" w:rsidP="00CD2C68">
            <w:pPr>
              <w:spacing w:after="0" w:line="240" w:lineRule="auto"/>
              <w:rPr>
                <w:rFonts w:ascii="Times New Roman" w:eastAsia="Times New Roman" w:hAnsi="Times New Roman" w:cs="Times New Roman"/>
                <w:sz w:val="24"/>
                <w:szCs w:val="24"/>
              </w:rPr>
            </w:pPr>
          </w:p>
        </w:tc>
      </w:tr>
      <w:tr w:rsidR="004048AA" w:rsidRPr="004048AA" w14:paraId="0434D7B0" w14:textId="77777777" w:rsidTr="00E7206F">
        <w:tc>
          <w:tcPr>
            <w:tcW w:w="6889" w:type="dxa"/>
          </w:tcPr>
          <w:p w14:paraId="08C6F1CE" w14:textId="77777777" w:rsidR="00CD2C68" w:rsidRPr="004048AA" w:rsidRDefault="00CD2C68" w:rsidP="00CD2C68">
            <w:pPr>
              <w:spacing w:after="0" w:line="240" w:lineRule="auto"/>
              <w:jc w:val="both"/>
              <w:rPr>
                <w:rFonts w:ascii="Times New Roman" w:eastAsia="Times New Roman" w:hAnsi="Times New Roman" w:cs="Times New Roman"/>
                <w:b/>
                <w:w w:val="98"/>
                <w:sz w:val="24"/>
                <w:szCs w:val="24"/>
              </w:rPr>
            </w:pPr>
            <w:r w:rsidRPr="004048AA">
              <w:rPr>
                <w:rFonts w:ascii="Times New Roman" w:eastAsia="Times New Roman" w:hAnsi="Times New Roman" w:cs="Times New Roman"/>
                <w:b/>
                <w:sz w:val="24"/>
                <w:szCs w:val="24"/>
              </w:rPr>
              <w:t>Nr. de computere în sala de informatică</w:t>
            </w:r>
          </w:p>
        </w:tc>
        <w:tc>
          <w:tcPr>
            <w:tcW w:w="2456" w:type="dxa"/>
          </w:tcPr>
          <w:p w14:paraId="53371BDD"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1F075C30" w14:textId="77777777" w:rsidTr="00E7206F">
        <w:tc>
          <w:tcPr>
            <w:tcW w:w="6889" w:type="dxa"/>
          </w:tcPr>
          <w:p w14:paraId="7A432BB6"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de computere/laptopuri/tablete</w:t>
            </w:r>
          </w:p>
        </w:tc>
        <w:tc>
          <w:tcPr>
            <w:tcW w:w="2456" w:type="dxa"/>
          </w:tcPr>
          <w:p w14:paraId="7DF0EED5"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202D66F4" w14:textId="77777777" w:rsidTr="00E7206F">
        <w:tc>
          <w:tcPr>
            <w:tcW w:w="6889" w:type="dxa"/>
          </w:tcPr>
          <w:p w14:paraId="78686C2F"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de proiectoare/ecrane de proiecţie</w:t>
            </w:r>
          </w:p>
        </w:tc>
        <w:tc>
          <w:tcPr>
            <w:tcW w:w="2456" w:type="dxa"/>
          </w:tcPr>
          <w:p w14:paraId="590B439B"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526677FD" w14:textId="77777777" w:rsidTr="00E7206F">
        <w:tc>
          <w:tcPr>
            <w:tcW w:w="6889" w:type="dxa"/>
          </w:tcPr>
          <w:p w14:paraId="08D369B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de imprimante</w:t>
            </w:r>
          </w:p>
        </w:tc>
        <w:tc>
          <w:tcPr>
            <w:tcW w:w="2456" w:type="dxa"/>
          </w:tcPr>
          <w:p w14:paraId="318B91D5"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p>
        </w:tc>
      </w:tr>
      <w:tr w:rsidR="004048AA" w:rsidRPr="004048AA" w14:paraId="3D85564F" w14:textId="77777777" w:rsidTr="00E7206F">
        <w:tc>
          <w:tcPr>
            <w:tcW w:w="6889" w:type="dxa"/>
          </w:tcPr>
          <w:p w14:paraId="4015F60F"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r. de table interactive</w:t>
            </w:r>
          </w:p>
        </w:tc>
        <w:tc>
          <w:tcPr>
            <w:tcW w:w="2456" w:type="dxa"/>
          </w:tcPr>
          <w:p w14:paraId="258D6C6D"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70F77B9B" w14:textId="77777777" w:rsidTr="00E7206F">
        <w:tc>
          <w:tcPr>
            <w:tcW w:w="6889" w:type="dxa"/>
          </w:tcPr>
          <w:p w14:paraId="3F4CDDD4"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ectare la internet (da/nu)</w:t>
            </w:r>
          </w:p>
        </w:tc>
        <w:tc>
          <w:tcPr>
            <w:tcW w:w="2456" w:type="dxa"/>
          </w:tcPr>
          <w:p w14:paraId="02E6F2A6"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a </w:t>
            </w:r>
          </w:p>
        </w:tc>
      </w:tr>
      <w:tr w:rsidR="004048AA" w:rsidRPr="004048AA" w14:paraId="14EC52ED" w14:textId="77777777" w:rsidTr="00E7206F">
        <w:tc>
          <w:tcPr>
            <w:tcW w:w="6889" w:type="dxa"/>
          </w:tcPr>
          <w:p w14:paraId="614DD714"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ăli specializate, vestiare, duşuri</w:t>
            </w:r>
          </w:p>
        </w:tc>
        <w:tc>
          <w:tcPr>
            <w:tcW w:w="2456" w:type="dxa"/>
          </w:tcPr>
          <w:p w14:paraId="02410F15"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a/2 vestiare/2 duşuri</w:t>
            </w:r>
          </w:p>
        </w:tc>
      </w:tr>
      <w:tr w:rsidR="004048AA" w:rsidRPr="004048AA" w14:paraId="0813CAE1" w14:textId="77777777" w:rsidTr="00E7206F">
        <w:tc>
          <w:tcPr>
            <w:tcW w:w="6889" w:type="dxa"/>
          </w:tcPr>
          <w:p w14:paraId="49360DB7"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Asigurare cu transport (da/nu)</w:t>
            </w:r>
          </w:p>
        </w:tc>
        <w:tc>
          <w:tcPr>
            <w:tcW w:w="2456" w:type="dxa"/>
          </w:tcPr>
          <w:p w14:paraId="39B8F821"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 </w:t>
            </w:r>
          </w:p>
        </w:tc>
      </w:tr>
      <w:tr w:rsidR="004048AA" w:rsidRPr="004048AA" w14:paraId="7605FB37" w14:textId="77777777" w:rsidTr="00E7206F">
        <w:tc>
          <w:tcPr>
            <w:tcW w:w="6889" w:type="dxa"/>
          </w:tcPr>
          <w:p w14:paraId="7A5AD8C0"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istem de aprovizionare cu apă (da/nu)</w:t>
            </w:r>
          </w:p>
        </w:tc>
        <w:tc>
          <w:tcPr>
            <w:tcW w:w="2456" w:type="dxa"/>
          </w:tcPr>
          <w:p w14:paraId="0A3A34BD"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a</w:t>
            </w:r>
          </w:p>
        </w:tc>
      </w:tr>
      <w:tr w:rsidR="004048AA" w:rsidRPr="004048AA" w14:paraId="520C5441" w14:textId="77777777" w:rsidTr="00E7206F">
        <w:tc>
          <w:tcPr>
            <w:tcW w:w="6889" w:type="dxa"/>
          </w:tcPr>
          <w:p w14:paraId="5E8374E6"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Aprovizionare cu apă caldă</w:t>
            </w:r>
          </w:p>
        </w:tc>
        <w:tc>
          <w:tcPr>
            <w:tcW w:w="2456" w:type="dxa"/>
          </w:tcPr>
          <w:p w14:paraId="74288893"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a </w:t>
            </w:r>
          </w:p>
        </w:tc>
      </w:tr>
      <w:tr w:rsidR="004048AA" w:rsidRPr="004048AA" w14:paraId="111BFB67" w14:textId="77777777" w:rsidTr="00E7206F">
        <w:tc>
          <w:tcPr>
            <w:tcW w:w="6889" w:type="dxa"/>
          </w:tcPr>
          <w:p w14:paraId="3E092E56"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istem de canalizare (da/nu)</w:t>
            </w:r>
          </w:p>
        </w:tc>
        <w:tc>
          <w:tcPr>
            <w:tcW w:w="2456" w:type="dxa"/>
          </w:tcPr>
          <w:p w14:paraId="0143623A"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a</w:t>
            </w:r>
          </w:p>
        </w:tc>
      </w:tr>
      <w:tr w:rsidR="004048AA" w:rsidRPr="004048AA" w14:paraId="5F2EA814" w14:textId="77777777" w:rsidTr="00E7206F">
        <w:tc>
          <w:tcPr>
            <w:tcW w:w="6889" w:type="dxa"/>
          </w:tcPr>
          <w:p w14:paraId="798857F6"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istem de încălzire (da/nu; tip)</w:t>
            </w:r>
          </w:p>
        </w:tc>
        <w:tc>
          <w:tcPr>
            <w:tcW w:w="2456" w:type="dxa"/>
          </w:tcPr>
          <w:p w14:paraId="7EA370E3"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a</w:t>
            </w:r>
          </w:p>
        </w:tc>
      </w:tr>
      <w:tr w:rsidR="004048AA" w:rsidRPr="004048AA" w14:paraId="605F22C4" w14:textId="77777777" w:rsidTr="00E7206F">
        <w:tc>
          <w:tcPr>
            <w:tcW w:w="6889" w:type="dxa"/>
          </w:tcPr>
          <w:p w14:paraId="1BF2EB9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Bloc sanitar în interior (da/nu)</w:t>
            </w:r>
          </w:p>
        </w:tc>
        <w:tc>
          <w:tcPr>
            <w:tcW w:w="2456" w:type="dxa"/>
          </w:tcPr>
          <w:p w14:paraId="51450860"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a</w:t>
            </w:r>
          </w:p>
        </w:tc>
      </w:tr>
      <w:tr w:rsidR="004048AA" w:rsidRPr="004048AA" w14:paraId="0DCCC5E8" w14:textId="77777777" w:rsidTr="00E7206F">
        <w:tc>
          <w:tcPr>
            <w:tcW w:w="6889" w:type="dxa"/>
          </w:tcPr>
          <w:p w14:paraId="3CC59584"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Izolator (da/nu)</w:t>
            </w:r>
          </w:p>
        </w:tc>
        <w:tc>
          <w:tcPr>
            <w:tcW w:w="2456" w:type="dxa"/>
          </w:tcPr>
          <w:p w14:paraId="0305BA67"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u</w:t>
            </w:r>
          </w:p>
        </w:tc>
      </w:tr>
      <w:tr w:rsidR="004048AA" w:rsidRPr="004048AA" w14:paraId="4D5C4266" w14:textId="77777777" w:rsidTr="00E7206F">
        <w:tc>
          <w:tcPr>
            <w:tcW w:w="6889" w:type="dxa"/>
          </w:tcPr>
          <w:p w14:paraId="03D10983"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Alte spaţii auxiliare (nr., tip) pentru personalul auxiliar</w:t>
            </w:r>
          </w:p>
        </w:tc>
        <w:tc>
          <w:tcPr>
            <w:tcW w:w="2456" w:type="dxa"/>
          </w:tcPr>
          <w:p w14:paraId="0566A1DD" w14:textId="6A0865C9" w:rsidR="00CD2C68" w:rsidRPr="004048AA" w:rsidRDefault="00C85F09" w:rsidP="00D0491F">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p>
        </w:tc>
      </w:tr>
      <w:tr w:rsidR="004048AA" w:rsidRPr="004048AA" w14:paraId="650C6BF3" w14:textId="77777777" w:rsidTr="00E7206F">
        <w:tc>
          <w:tcPr>
            <w:tcW w:w="6889" w:type="dxa"/>
          </w:tcPr>
          <w:p w14:paraId="676C15D9"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entru de Resurse pentru educaţia incluzivă (nr./metri pătraţi)</w:t>
            </w:r>
          </w:p>
        </w:tc>
        <w:tc>
          <w:tcPr>
            <w:tcW w:w="2456" w:type="dxa"/>
          </w:tcPr>
          <w:p w14:paraId="388F1B05" w14:textId="77777777" w:rsidR="00CD2C68" w:rsidRPr="004048AA" w:rsidRDefault="00B400A2"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r w:rsidR="00CD2C68" w:rsidRPr="004048AA">
              <w:rPr>
                <w:rFonts w:ascii="Times New Roman" w:eastAsia="Times New Roman" w:hAnsi="Times New Roman" w:cs="Times New Roman"/>
                <w:sz w:val="24"/>
                <w:szCs w:val="24"/>
              </w:rPr>
              <w:t xml:space="preserve"> </w:t>
            </w:r>
          </w:p>
        </w:tc>
      </w:tr>
      <w:tr w:rsidR="004048AA" w:rsidRPr="004048AA" w14:paraId="34C44FCE" w14:textId="77777777" w:rsidTr="00E7206F">
        <w:tc>
          <w:tcPr>
            <w:tcW w:w="6889" w:type="dxa"/>
          </w:tcPr>
          <w:p w14:paraId="28964104"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abinetul logopedic</w:t>
            </w:r>
          </w:p>
        </w:tc>
        <w:tc>
          <w:tcPr>
            <w:tcW w:w="2456" w:type="dxa"/>
          </w:tcPr>
          <w:p w14:paraId="2748F3F9"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 </w:t>
            </w:r>
          </w:p>
        </w:tc>
      </w:tr>
      <w:tr w:rsidR="004048AA" w:rsidRPr="004048AA" w14:paraId="05EAC774" w14:textId="77777777" w:rsidTr="00E7206F">
        <w:tc>
          <w:tcPr>
            <w:tcW w:w="6889" w:type="dxa"/>
          </w:tcPr>
          <w:p w14:paraId="6A365C16"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abinetul psihologului</w:t>
            </w:r>
          </w:p>
        </w:tc>
        <w:tc>
          <w:tcPr>
            <w:tcW w:w="2456" w:type="dxa"/>
          </w:tcPr>
          <w:p w14:paraId="4277B86B"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u</w:t>
            </w:r>
          </w:p>
        </w:tc>
      </w:tr>
      <w:tr w:rsidR="004048AA" w:rsidRPr="004048AA" w14:paraId="7250539F" w14:textId="77777777" w:rsidTr="00E7206F">
        <w:tc>
          <w:tcPr>
            <w:tcW w:w="6889" w:type="dxa"/>
          </w:tcPr>
          <w:p w14:paraId="1AF253CE"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anta de acces în spaţiile educaţionale (da/nu)</w:t>
            </w:r>
          </w:p>
        </w:tc>
        <w:tc>
          <w:tcPr>
            <w:tcW w:w="2456" w:type="dxa"/>
          </w:tcPr>
          <w:p w14:paraId="5D85D52F" w14:textId="71D6FF12" w:rsidR="00CD2C68" w:rsidRPr="004048AA" w:rsidRDefault="000B663B"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u</w:t>
            </w:r>
            <w:r w:rsidR="00CD2C68" w:rsidRPr="004048AA">
              <w:rPr>
                <w:rFonts w:ascii="Times New Roman" w:eastAsia="Times New Roman" w:hAnsi="Times New Roman" w:cs="Times New Roman"/>
                <w:sz w:val="24"/>
                <w:szCs w:val="24"/>
              </w:rPr>
              <w:t xml:space="preserve"> </w:t>
            </w:r>
          </w:p>
        </w:tc>
      </w:tr>
      <w:tr w:rsidR="004048AA" w:rsidRPr="004048AA" w14:paraId="3BCB9E26" w14:textId="77777777" w:rsidTr="00E7206F">
        <w:tc>
          <w:tcPr>
            <w:tcW w:w="6889" w:type="dxa"/>
          </w:tcPr>
          <w:p w14:paraId="0EA4FC04"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paţii adaptate specificului dizabilităţii (nr., da/nu)</w:t>
            </w:r>
          </w:p>
        </w:tc>
        <w:tc>
          <w:tcPr>
            <w:tcW w:w="2456" w:type="dxa"/>
          </w:tcPr>
          <w:p w14:paraId="6A64E5AA"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 </w:t>
            </w:r>
          </w:p>
        </w:tc>
      </w:tr>
      <w:tr w:rsidR="004048AA" w:rsidRPr="004048AA" w14:paraId="5B802FBB" w14:textId="77777777" w:rsidTr="00E7206F">
        <w:tc>
          <w:tcPr>
            <w:tcW w:w="6889" w:type="dxa"/>
          </w:tcPr>
          <w:p w14:paraId="0D7EE728"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Asigurarea condiţiilor pentru copiii cu probleme fizice şi/sau neuromotorii (da/nu)</w:t>
            </w:r>
          </w:p>
        </w:tc>
        <w:tc>
          <w:tcPr>
            <w:tcW w:w="2456" w:type="dxa"/>
          </w:tcPr>
          <w:p w14:paraId="5876AAB8"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 </w:t>
            </w:r>
          </w:p>
        </w:tc>
      </w:tr>
      <w:tr w:rsidR="00CD2C68" w:rsidRPr="004048AA" w14:paraId="20903FDC" w14:textId="77777777" w:rsidTr="00E7206F">
        <w:tc>
          <w:tcPr>
            <w:tcW w:w="6889" w:type="dxa"/>
          </w:tcPr>
          <w:p w14:paraId="5FB3FF6F" w14:textId="77777777" w:rsidR="00CD2C68" w:rsidRPr="004048AA" w:rsidRDefault="00CD2C68" w:rsidP="00CD2C68">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Transport şcolar</w:t>
            </w:r>
          </w:p>
        </w:tc>
        <w:tc>
          <w:tcPr>
            <w:tcW w:w="2456" w:type="dxa"/>
          </w:tcPr>
          <w:p w14:paraId="175B31C0" w14:textId="77777777" w:rsidR="00CD2C68" w:rsidRPr="004048AA" w:rsidRDefault="00CD2C68" w:rsidP="00CD2C68">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 </w:t>
            </w:r>
          </w:p>
        </w:tc>
      </w:tr>
    </w:tbl>
    <w:p w14:paraId="58EE9BBC" w14:textId="77777777" w:rsidR="00873CC2" w:rsidRPr="004048AA" w:rsidRDefault="00873CC2" w:rsidP="00660883">
      <w:pPr>
        <w:spacing w:after="0" w:line="240" w:lineRule="auto"/>
        <w:jc w:val="center"/>
        <w:rPr>
          <w:rFonts w:ascii="Times New Roman" w:eastAsia="Times New Roman" w:hAnsi="Times New Roman" w:cs="Times New Roman"/>
          <w:b/>
          <w:sz w:val="24"/>
          <w:szCs w:val="24"/>
        </w:rPr>
      </w:pPr>
    </w:p>
    <w:p w14:paraId="31534980" w14:textId="77777777" w:rsidR="00CD2C68" w:rsidRPr="004048AA" w:rsidRDefault="00CD2C68" w:rsidP="0066088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DOMENIUL: CAPACITATE INSTITUŢIONALĂ</w:t>
      </w:r>
    </w:p>
    <w:p w14:paraId="633777AF" w14:textId="77777777" w:rsidR="00CD2C68" w:rsidRPr="004048AA" w:rsidRDefault="00CD2C68" w:rsidP="00660883">
      <w:pPr>
        <w:spacing w:after="0" w:line="240" w:lineRule="auto"/>
        <w:jc w:val="center"/>
        <w:outlineLvl w:val="0"/>
        <w:rPr>
          <w:rFonts w:ascii="Times New Roman" w:hAnsi="Times New Roman" w:cs="Times New Roman"/>
          <w:b/>
          <w:sz w:val="24"/>
          <w:szCs w:val="24"/>
        </w:rPr>
      </w:pPr>
      <w:r w:rsidRPr="004048AA">
        <w:rPr>
          <w:rFonts w:ascii="Times New Roman" w:hAnsi="Times New Roman" w:cs="Times New Roman"/>
          <w:b/>
          <w:sz w:val="24"/>
          <w:szCs w:val="24"/>
        </w:rPr>
        <w:t>PLAN DE COMPLETARE A GRUPELOR</w:t>
      </w:r>
    </w:p>
    <w:p w14:paraId="61F759A7" w14:textId="07AC2521" w:rsidR="00CD2C68" w:rsidRDefault="00CD2C68" w:rsidP="00660883">
      <w:pPr>
        <w:spacing w:after="0" w:line="240" w:lineRule="auto"/>
        <w:jc w:val="center"/>
        <w:outlineLvl w:val="0"/>
        <w:rPr>
          <w:rFonts w:ascii="Times New Roman" w:hAnsi="Times New Roman" w:cs="Times New Roman"/>
          <w:b/>
          <w:sz w:val="24"/>
          <w:szCs w:val="24"/>
        </w:rPr>
      </w:pPr>
      <w:r w:rsidRPr="004048AA">
        <w:rPr>
          <w:rFonts w:ascii="Times New Roman" w:hAnsi="Times New Roman" w:cs="Times New Roman"/>
          <w:b/>
          <w:sz w:val="24"/>
          <w:szCs w:val="24"/>
        </w:rPr>
        <w:t>(anul de studii 202</w:t>
      </w:r>
      <w:r w:rsidR="00E46845" w:rsidRPr="004048AA">
        <w:rPr>
          <w:rFonts w:ascii="Times New Roman" w:hAnsi="Times New Roman" w:cs="Times New Roman"/>
          <w:b/>
          <w:sz w:val="24"/>
          <w:szCs w:val="24"/>
        </w:rPr>
        <w:t>2</w:t>
      </w:r>
      <w:r w:rsidRPr="004048AA">
        <w:rPr>
          <w:rFonts w:ascii="Times New Roman" w:hAnsi="Times New Roman" w:cs="Times New Roman"/>
          <w:b/>
          <w:sz w:val="24"/>
          <w:szCs w:val="24"/>
        </w:rPr>
        <w:t>-202</w:t>
      </w:r>
      <w:r w:rsidR="00E46845" w:rsidRPr="004048AA">
        <w:rPr>
          <w:rFonts w:ascii="Times New Roman" w:hAnsi="Times New Roman" w:cs="Times New Roman"/>
          <w:b/>
          <w:sz w:val="24"/>
          <w:szCs w:val="24"/>
        </w:rPr>
        <w:t>3</w:t>
      </w:r>
      <w:r w:rsidRPr="004048AA">
        <w:rPr>
          <w:rFonts w:ascii="Times New Roman" w:hAnsi="Times New Roman" w:cs="Times New Roman"/>
          <w:b/>
          <w:sz w:val="24"/>
          <w:szCs w:val="24"/>
        </w:rPr>
        <w:t>)</w:t>
      </w:r>
    </w:p>
    <w:p w14:paraId="721912CA" w14:textId="46F2CB3D" w:rsidR="00FA0C6E" w:rsidRDefault="00FA0C6E" w:rsidP="00660883">
      <w:pPr>
        <w:spacing w:after="0" w:line="240" w:lineRule="auto"/>
        <w:jc w:val="center"/>
        <w:outlineLvl w:val="0"/>
        <w:rPr>
          <w:rFonts w:ascii="Times New Roman" w:hAnsi="Times New Roman" w:cs="Times New Roman"/>
          <w:b/>
          <w:sz w:val="24"/>
          <w:szCs w:val="24"/>
        </w:rPr>
      </w:pPr>
    </w:p>
    <w:p w14:paraId="0280DE35" w14:textId="1224F041" w:rsidR="009D5B8F" w:rsidRPr="004048AA" w:rsidRDefault="00C939EB" w:rsidP="00C939EB">
      <w:pPr>
        <w:spacing w:after="0" w:line="240" w:lineRule="auto"/>
        <w:outlineLvl w:val="0"/>
        <w:rPr>
          <w:rFonts w:ascii="Times New Roman" w:hAnsi="Times New Roman" w:cs="Times New Roman"/>
          <w:b/>
          <w:sz w:val="24"/>
          <w:szCs w:val="24"/>
        </w:rPr>
      </w:pPr>
      <w:r w:rsidRPr="004048AA">
        <w:rPr>
          <w:rFonts w:ascii="Times New Roman" w:hAnsi="Times New Roman" w:cs="Times New Roman"/>
          <w:b/>
          <w:sz w:val="24"/>
          <w:szCs w:val="24"/>
        </w:rPr>
        <w:t>I.</w:t>
      </w:r>
      <w:r w:rsidR="009D5B8F" w:rsidRPr="004048AA">
        <w:rPr>
          <w:rFonts w:ascii="Times New Roman" w:hAnsi="Times New Roman" w:cs="Times New Roman"/>
          <w:b/>
          <w:sz w:val="24"/>
          <w:szCs w:val="24"/>
        </w:rPr>
        <w:t>Înot</w:t>
      </w:r>
    </w:p>
    <w:tbl>
      <w:tblPr>
        <w:tblStyle w:val="Tabelgril"/>
        <w:tblW w:w="7732" w:type="dxa"/>
        <w:tblLook w:val="01E0" w:firstRow="1" w:lastRow="1" w:firstColumn="1" w:lastColumn="1" w:noHBand="0" w:noVBand="0"/>
      </w:tblPr>
      <w:tblGrid>
        <w:gridCol w:w="1696"/>
        <w:gridCol w:w="1591"/>
        <w:gridCol w:w="1591"/>
        <w:gridCol w:w="1591"/>
        <w:gridCol w:w="1263"/>
      </w:tblGrid>
      <w:tr w:rsidR="004048AA" w:rsidRPr="004048AA" w14:paraId="4CE4EE54" w14:textId="77777777" w:rsidTr="00C939EB">
        <w:trPr>
          <w:trHeight w:val="575"/>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93736C7" w14:textId="77777777"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Etapele de</w:t>
            </w:r>
          </w:p>
          <w:p w14:paraId="063D6BB4" w14:textId="77777777"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Pregătire</w:t>
            </w:r>
          </w:p>
        </w:tc>
        <w:tc>
          <w:tcPr>
            <w:tcW w:w="1591" w:type="dxa"/>
            <w:vMerge w:val="restart"/>
            <w:tcBorders>
              <w:top w:val="single" w:sz="4" w:space="0" w:color="auto"/>
              <w:left w:val="single" w:sz="4" w:space="0" w:color="auto"/>
              <w:right w:val="single" w:sz="4" w:space="0" w:color="auto"/>
            </w:tcBorders>
            <w:vAlign w:val="center"/>
          </w:tcPr>
          <w:p w14:paraId="688E1AFF" w14:textId="3D589AE9"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Anul de            instruire</w:t>
            </w:r>
          </w:p>
        </w:tc>
        <w:tc>
          <w:tcPr>
            <w:tcW w:w="1591" w:type="dxa"/>
            <w:vMerge w:val="restart"/>
            <w:tcBorders>
              <w:top w:val="single" w:sz="4" w:space="0" w:color="auto"/>
              <w:left w:val="single" w:sz="4" w:space="0" w:color="auto"/>
              <w:right w:val="single" w:sz="4" w:space="0" w:color="auto"/>
            </w:tcBorders>
            <w:vAlign w:val="center"/>
          </w:tcPr>
          <w:p w14:paraId="5EE40A4D" w14:textId="5ED6D90E"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Nr.de grupe</w:t>
            </w:r>
          </w:p>
        </w:tc>
        <w:tc>
          <w:tcPr>
            <w:tcW w:w="1591" w:type="dxa"/>
            <w:vMerge w:val="restart"/>
            <w:tcBorders>
              <w:top w:val="single" w:sz="4" w:space="0" w:color="auto"/>
              <w:left w:val="single" w:sz="4" w:space="0" w:color="auto"/>
              <w:bottom w:val="single" w:sz="4" w:space="0" w:color="auto"/>
              <w:right w:val="single" w:sz="4" w:space="0" w:color="auto"/>
            </w:tcBorders>
            <w:vAlign w:val="center"/>
          </w:tcPr>
          <w:p w14:paraId="1950F32B" w14:textId="77777777"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 xml:space="preserve">Nr. de elevi </w:t>
            </w:r>
          </w:p>
          <w:p w14:paraId="7D599215" w14:textId="518D7337"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în grupe</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70462A95" w14:textId="0E66D370"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rPr>
              <w:t>Nr.de ore</w:t>
            </w:r>
          </w:p>
        </w:tc>
      </w:tr>
      <w:tr w:rsidR="004048AA" w:rsidRPr="004048AA" w14:paraId="01090F4E" w14:textId="77777777" w:rsidTr="00C939EB">
        <w:trPr>
          <w:trHeight w:val="72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597E4DC" w14:textId="77777777" w:rsidR="00C939EB" w:rsidRPr="004048AA" w:rsidRDefault="00C939EB" w:rsidP="00E527A2">
            <w:pPr>
              <w:rPr>
                <w:rFonts w:ascii="Times New Roman" w:hAnsi="Times New Roman" w:cs="Times New Roman"/>
                <w:b/>
                <w:sz w:val="24"/>
                <w:szCs w:val="24"/>
              </w:rPr>
            </w:pPr>
          </w:p>
        </w:tc>
        <w:tc>
          <w:tcPr>
            <w:tcW w:w="1591" w:type="dxa"/>
            <w:vMerge/>
            <w:tcBorders>
              <w:left w:val="single" w:sz="4" w:space="0" w:color="auto"/>
              <w:bottom w:val="single" w:sz="4" w:space="0" w:color="auto"/>
              <w:right w:val="single" w:sz="4" w:space="0" w:color="auto"/>
            </w:tcBorders>
            <w:vAlign w:val="center"/>
          </w:tcPr>
          <w:p w14:paraId="7AA4B366" w14:textId="77777777" w:rsidR="00C939EB" w:rsidRPr="004048AA" w:rsidRDefault="00C939EB" w:rsidP="00E527A2">
            <w:pPr>
              <w:rPr>
                <w:rFonts w:ascii="Times New Roman" w:hAnsi="Times New Roman" w:cs="Times New Roman"/>
                <w:b/>
                <w:sz w:val="24"/>
                <w:szCs w:val="24"/>
              </w:rPr>
            </w:pPr>
          </w:p>
        </w:tc>
        <w:tc>
          <w:tcPr>
            <w:tcW w:w="1591" w:type="dxa"/>
            <w:vMerge/>
            <w:tcBorders>
              <w:left w:val="single" w:sz="4" w:space="0" w:color="auto"/>
              <w:bottom w:val="single" w:sz="4" w:space="0" w:color="auto"/>
              <w:right w:val="single" w:sz="4" w:space="0" w:color="auto"/>
            </w:tcBorders>
            <w:vAlign w:val="center"/>
          </w:tcPr>
          <w:p w14:paraId="66BCF07D" w14:textId="77777777" w:rsidR="00C939EB" w:rsidRPr="004048AA" w:rsidRDefault="00C939EB" w:rsidP="00E527A2">
            <w:pPr>
              <w:rPr>
                <w:rFonts w:ascii="Times New Roman" w:hAnsi="Times New Roman" w:cs="Times New Roman"/>
                <w:b/>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tcPr>
          <w:p w14:paraId="2F338551" w14:textId="6D6C170B" w:rsidR="00C939EB" w:rsidRPr="004048AA" w:rsidRDefault="00C939EB" w:rsidP="00E527A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5382" w14:textId="77777777" w:rsidR="00C939EB" w:rsidRPr="004048AA" w:rsidRDefault="00C939EB" w:rsidP="00E527A2">
            <w:pPr>
              <w:rPr>
                <w:rFonts w:ascii="Times New Roman" w:hAnsi="Times New Roman" w:cs="Times New Roman"/>
                <w:b/>
                <w:sz w:val="24"/>
                <w:szCs w:val="24"/>
              </w:rPr>
            </w:pPr>
          </w:p>
        </w:tc>
      </w:tr>
      <w:tr w:rsidR="004048AA" w:rsidRPr="004048AA" w14:paraId="40069912" w14:textId="77777777" w:rsidTr="00C939EB">
        <w:trPr>
          <w:trHeight w:val="35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39CC7E6" w14:textId="77777777"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Începători</w:t>
            </w:r>
          </w:p>
        </w:tc>
        <w:tc>
          <w:tcPr>
            <w:tcW w:w="1591" w:type="dxa"/>
            <w:tcBorders>
              <w:top w:val="single" w:sz="4" w:space="0" w:color="auto"/>
              <w:left w:val="single" w:sz="4" w:space="0" w:color="auto"/>
              <w:bottom w:val="single" w:sz="4" w:space="0" w:color="auto"/>
              <w:right w:val="single" w:sz="4" w:space="0" w:color="auto"/>
            </w:tcBorders>
            <w:vAlign w:val="center"/>
          </w:tcPr>
          <w:p w14:paraId="17320B28" w14:textId="0B3BB07E"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5ED3E74C" w14:textId="10000A5C"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14:paraId="40ADB4F9" w14:textId="494AFBB8"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80</w:t>
            </w:r>
          </w:p>
        </w:tc>
        <w:tc>
          <w:tcPr>
            <w:tcW w:w="1263" w:type="dxa"/>
            <w:tcBorders>
              <w:top w:val="single" w:sz="4" w:space="0" w:color="auto"/>
              <w:left w:val="single" w:sz="4" w:space="0" w:color="auto"/>
              <w:bottom w:val="single" w:sz="4" w:space="0" w:color="auto"/>
              <w:right w:val="single" w:sz="4" w:space="0" w:color="auto"/>
            </w:tcBorders>
            <w:vAlign w:val="center"/>
          </w:tcPr>
          <w:p w14:paraId="63048168" w14:textId="3AE03FCD"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5</w:t>
            </w:r>
          </w:p>
        </w:tc>
      </w:tr>
      <w:tr w:rsidR="004048AA" w:rsidRPr="004048AA" w14:paraId="0760E8C0" w14:textId="77777777" w:rsidTr="00C939EB">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2B1F0E"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8989E44" w14:textId="0BEE8F11"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4DE7F2CA" w14:textId="3CF65B2C"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14:paraId="09533BEC" w14:textId="688908AE"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vAlign w:val="center"/>
          </w:tcPr>
          <w:p w14:paraId="592E8C6C" w14:textId="1D22B7AD"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27</w:t>
            </w:r>
          </w:p>
        </w:tc>
      </w:tr>
      <w:tr w:rsidR="004048AA" w:rsidRPr="004048AA" w14:paraId="3EEA3C8D" w14:textId="77777777" w:rsidTr="00C939EB">
        <w:trPr>
          <w:trHeight w:val="373"/>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BCDC6B2" w14:textId="4DE74D43"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 xml:space="preserve"> Avansaţi</w:t>
            </w:r>
          </w:p>
        </w:tc>
        <w:tc>
          <w:tcPr>
            <w:tcW w:w="1591" w:type="dxa"/>
            <w:tcBorders>
              <w:top w:val="single" w:sz="4" w:space="0" w:color="auto"/>
              <w:left w:val="single" w:sz="4" w:space="0" w:color="auto"/>
              <w:bottom w:val="single" w:sz="4" w:space="0" w:color="auto"/>
              <w:right w:val="single" w:sz="4" w:space="0" w:color="auto"/>
            </w:tcBorders>
            <w:vAlign w:val="center"/>
          </w:tcPr>
          <w:p w14:paraId="39967747" w14:textId="59F348FB"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5845EB31" w14:textId="405711BF"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14:paraId="104C764E" w14:textId="6F123C05"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vAlign w:val="center"/>
          </w:tcPr>
          <w:p w14:paraId="6063476E" w14:textId="659196F2"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w:t>
            </w:r>
            <w:r w:rsidR="00C939EB" w:rsidRPr="004048AA">
              <w:rPr>
                <w:rFonts w:ascii="Times New Roman" w:hAnsi="Times New Roman" w:cs="Times New Roman"/>
                <w:sz w:val="24"/>
                <w:szCs w:val="24"/>
              </w:rPr>
              <w:t>0</w:t>
            </w:r>
          </w:p>
        </w:tc>
      </w:tr>
      <w:tr w:rsidR="004048AA" w:rsidRPr="004048AA" w14:paraId="2D870319" w14:textId="77777777" w:rsidTr="00C939EB">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B21C125"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248D269" w14:textId="65439BCC"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31F7E2D5" w14:textId="6E7E08B3"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14:paraId="18FB6CB4" w14:textId="44824AFA" w:rsidR="00C939EB" w:rsidRPr="004048AA" w:rsidRDefault="00465824" w:rsidP="00E527A2">
            <w:pPr>
              <w:jc w:val="center"/>
              <w:rPr>
                <w:rFonts w:ascii="Times New Roman" w:hAnsi="Times New Roman" w:cs="Times New Roman"/>
                <w:sz w:val="24"/>
                <w:szCs w:val="24"/>
              </w:rPr>
            </w:pPr>
            <w:r>
              <w:rPr>
                <w:rFonts w:ascii="Times New Roman" w:hAnsi="Times New Roman" w:cs="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vAlign w:val="center"/>
          </w:tcPr>
          <w:p w14:paraId="0085FB14" w14:textId="352748FD"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8</w:t>
            </w:r>
          </w:p>
        </w:tc>
      </w:tr>
      <w:tr w:rsidR="004048AA" w:rsidRPr="004048AA" w14:paraId="13CC13F0" w14:textId="77777777" w:rsidTr="00C939EB">
        <w:trPr>
          <w:trHeight w:val="39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8E9745"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9ED51A4" w14:textId="6DBCE069"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14:paraId="76DB4983" w14:textId="40A2B22D" w:rsidR="00C939EB" w:rsidRPr="004048AA" w:rsidRDefault="00B16637" w:rsidP="00E527A2">
            <w:pPr>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0C4E0CF5" w14:textId="02A5573D" w:rsidR="00C939EB" w:rsidRPr="004048AA" w:rsidRDefault="00B16637" w:rsidP="00E527A2">
            <w:pPr>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2953D325" w14:textId="3C3EBD95" w:rsidR="00C939EB" w:rsidRPr="004048AA" w:rsidRDefault="00B16637" w:rsidP="00E527A2">
            <w:pPr>
              <w:jc w:val="center"/>
              <w:rPr>
                <w:rFonts w:ascii="Times New Roman" w:hAnsi="Times New Roman" w:cs="Times New Roman"/>
                <w:sz w:val="24"/>
                <w:szCs w:val="24"/>
              </w:rPr>
            </w:pPr>
            <w:r>
              <w:rPr>
                <w:rFonts w:ascii="Times New Roman" w:hAnsi="Times New Roman" w:cs="Times New Roman"/>
                <w:sz w:val="24"/>
                <w:szCs w:val="24"/>
              </w:rPr>
              <w:t>-</w:t>
            </w:r>
          </w:p>
        </w:tc>
      </w:tr>
      <w:tr w:rsidR="004048AA" w:rsidRPr="004048AA" w14:paraId="2947D12D" w14:textId="77777777" w:rsidTr="00C939EB">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259E41"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56A5D9CA" w14:textId="01FA0D4A"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14:paraId="77CCDBCE" w14:textId="76DA1575"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14:paraId="1934E2B5" w14:textId="79D7A5C2"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4</w:t>
            </w:r>
            <w:r w:rsidR="00AB6F29">
              <w:rPr>
                <w:rFonts w:ascii="Times New Roman" w:hAnsi="Times New Roman" w:cs="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vAlign w:val="center"/>
          </w:tcPr>
          <w:p w14:paraId="1CE9EAFC" w14:textId="60DD3920" w:rsidR="00C939EB" w:rsidRPr="004048AA" w:rsidRDefault="00AB6F29" w:rsidP="00E527A2">
            <w:pPr>
              <w:jc w:val="center"/>
              <w:rPr>
                <w:rFonts w:ascii="Times New Roman" w:hAnsi="Times New Roman" w:cs="Times New Roman"/>
                <w:sz w:val="24"/>
                <w:szCs w:val="24"/>
              </w:rPr>
            </w:pPr>
            <w:r>
              <w:rPr>
                <w:rFonts w:ascii="Times New Roman" w:hAnsi="Times New Roman" w:cs="Times New Roman"/>
                <w:sz w:val="24"/>
                <w:szCs w:val="24"/>
              </w:rPr>
              <w:t>64</w:t>
            </w:r>
          </w:p>
        </w:tc>
      </w:tr>
      <w:tr w:rsidR="004048AA" w:rsidRPr="004048AA" w14:paraId="247757E1" w14:textId="77777777" w:rsidTr="00C939EB">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307228"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3248517" w14:textId="70DC8E25"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14:paraId="2C498DDE" w14:textId="122FB6CC"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349834F6" w14:textId="7C105AB7"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4E347F55" w14:textId="61229BEA"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3686CF7F" w14:textId="77777777" w:rsidTr="00C939EB">
        <w:trPr>
          <w:trHeight w:val="35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73071E" w14:textId="77777777"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Maiestrie sportivă</w:t>
            </w:r>
          </w:p>
        </w:tc>
        <w:tc>
          <w:tcPr>
            <w:tcW w:w="1591" w:type="dxa"/>
            <w:tcBorders>
              <w:top w:val="single" w:sz="4" w:space="0" w:color="auto"/>
              <w:left w:val="single" w:sz="4" w:space="0" w:color="auto"/>
              <w:bottom w:val="single" w:sz="4" w:space="0" w:color="auto"/>
              <w:right w:val="single" w:sz="4" w:space="0" w:color="auto"/>
            </w:tcBorders>
            <w:vAlign w:val="center"/>
          </w:tcPr>
          <w:p w14:paraId="45FFA37F" w14:textId="58461F79"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14E5F95C" w14:textId="4B8470C6"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04E4BC1B" w14:textId="5CA064DD" w:rsidR="00C939EB" w:rsidRPr="004048AA" w:rsidRDefault="00DA6DB5" w:rsidP="00E527A2">
            <w:pPr>
              <w:jc w:val="center"/>
              <w:rPr>
                <w:rFonts w:ascii="Times New Roman" w:hAnsi="Times New Roman" w:cs="Times New Roman"/>
                <w:sz w:val="24"/>
                <w:szCs w:val="24"/>
              </w:rPr>
            </w:pPr>
            <w:r>
              <w:rPr>
                <w:rFonts w:ascii="Times New Roman" w:hAnsi="Times New Roman" w:cs="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tcPr>
          <w:p w14:paraId="5610FFBF" w14:textId="115F2ADF"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2</w:t>
            </w:r>
            <w:r w:rsidR="00DA6DB5">
              <w:rPr>
                <w:rFonts w:ascii="Times New Roman" w:hAnsi="Times New Roman" w:cs="Times New Roman"/>
                <w:sz w:val="24"/>
                <w:szCs w:val="24"/>
              </w:rPr>
              <w:t>4</w:t>
            </w:r>
          </w:p>
        </w:tc>
      </w:tr>
      <w:tr w:rsidR="004048AA" w:rsidRPr="004048AA" w14:paraId="59D5A30D" w14:textId="77777777" w:rsidTr="00C939EB">
        <w:trPr>
          <w:trHeight w:val="39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D316BC"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00C1EEE8" w14:textId="15324372"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5A203BC9" w14:textId="6733C20A" w:rsidR="00C939EB" w:rsidRPr="004048AA" w:rsidRDefault="00DA6DB5" w:rsidP="00E527A2">
            <w:pPr>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791C197D" w14:textId="47A7EED2" w:rsidR="00C939EB" w:rsidRPr="004048AA" w:rsidRDefault="00DA6DB5" w:rsidP="00E527A2">
            <w:pPr>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460ABF87" w14:textId="1081CB6E" w:rsidR="00C939EB" w:rsidRPr="004048AA" w:rsidRDefault="00DA6DB5" w:rsidP="00E527A2">
            <w:pPr>
              <w:jc w:val="center"/>
              <w:rPr>
                <w:rFonts w:ascii="Times New Roman" w:hAnsi="Times New Roman" w:cs="Times New Roman"/>
                <w:sz w:val="24"/>
                <w:szCs w:val="24"/>
              </w:rPr>
            </w:pPr>
            <w:r>
              <w:rPr>
                <w:rFonts w:ascii="Times New Roman" w:hAnsi="Times New Roman" w:cs="Times New Roman"/>
                <w:sz w:val="24"/>
                <w:szCs w:val="24"/>
              </w:rPr>
              <w:t>-</w:t>
            </w:r>
          </w:p>
        </w:tc>
      </w:tr>
      <w:tr w:rsidR="004048AA" w:rsidRPr="004048AA" w14:paraId="4CABD1E7" w14:textId="77777777" w:rsidTr="00C939EB">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DD1744" w14:textId="77777777"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03F63CD" w14:textId="445221C3" w:rsidR="00C939EB" w:rsidRPr="00AB6F29" w:rsidRDefault="00C939EB" w:rsidP="00E527A2">
            <w:pPr>
              <w:jc w:val="center"/>
              <w:rPr>
                <w:rFonts w:ascii="Times New Roman" w:hAnsi="Times New Roman" w:cs="Times New Roman"/>
                <w:color w:val="C00000"/>
                <w:sz w:val="24"/>
                <w:szCs w:val="24"/>
              </w:rPr>
            </w:pPr>
            <w:r w:rsidRPr="00AB6F29">
              <w:rPr>
                <w:rFonts w:ascii="Times New Roman" w:hAnsi="Times New Roman" w:cs="Times New Roman"/>
                <w:color w:val="C00000"/>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14:paraId="71F52C5F" w14:textId="699F4867"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03D27AFA" w14:textId="478D5260"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3CC47242" w14:textId="0325DF72"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3013FE5D" w14:textId="77777777" w:rsidTr="00C939EB">
        <w:trPr>
          <w:trHeight w:val="373"/>
        </w:trPr>
        <w:tc>
          <w:tcPr>
            <w:tcW w:w="1696" w:type="dxa"/>
            <w:tcBorders>
              <w:top w:val="single" w:sz="4" w:space="0" w:color="auto"/>
              <w:left w:val="single" w:sz="4" w:space="0" w:color="auto"/>
              <w:bottom w:val="single" w:sz="4" w:space="0" w:color="auto"/>
              <w:right w:val="single" w:sz="4" w:space="0" w:color="auto"/>
            </w:tcBorders>
            <w:vAlign w:val="center"/>
          </w:tcPr>
          <w:p w14:paraId="7255BA23" w14:textId="4EF5BEA7"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lastRenderedPageBreak/>
              <w:t>Maiestrie sportivă</w:t>
            </w:r>
          </w:p>
          <w:p w14:paraId="449FE4A2" w14:textId="41328B01"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superioară</w:t>
            </w:r>
          </w:p>
          <w:p w14:paraId="7017A453" w14:textId="0A121253" w:rsidR="00C939EB" w:rsidRPr="004048AA" w:rsidRDefault="00C939EB" w:rsidP="00E527A2">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DCC1452" w14:textId="1DE61C45"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nelimitat</w:t>
            </w:r>
          </w:p>
        </w:tc>
        <w:tc>
          <w:tcPr>
            <w:tcW w:w="1591" w:type="dxa"/>
            <w:tcBorders>
              <w:top w:val="single" w:sz="4" w:space="0" w:color="auto"/>
              <w:left w:val="single" w:sz="4" w:space="0" w:color="auto"/>
              <w:bottom w:val="single" w:sz="4" w:space="0" w:color="auto"/>
              <w:right w:val="single" w:sz="4" w:space="0" w:color="auto"/>
            </w:tcBorders>
            <w:vAlign w:val="center"/>
          </w:tcPr>
          <w:p w14:paraId="4B8691F5" w14:textId="1EA98138"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5607F18C" w14:textId="06343EFA" w:rsidR="00C939EB" w:rsidRPr="004048AA" w:rsidRDefault="00DA6DB5" w:rsidP="00E527A2">
            <w:pPr>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14:paraId="09CA6932" w14:textId="5BFFE5F5" w:rsidR="00C939EB" w:rsidRPr="004048AA" w:rsidRDefault="00C939EB" w:rsidP="00E527A2">
            <w:pPr>
              <w:jc w:val="center"/>
              <w:rPr>
                <w:rFonts w:ascii="Times New Roman" w:hAnsi="Times New Roman" w:cs="Times New Roman"/>
                <w:sz w:val="24"/>
                <w:szCs w:val="24"/>
              </w:rPr>
            </w:pPr>
            <w:r w:rsidRPr="004048AA">
              <w:rPr>
                <w:rFonts w:ascii="Times New Roman" w:hAnsi="Times New Roman" w:cs="Times New Roman"/>
                <w:sz w:val="24"/>
                <w:szCs w:val="24"/>
              </w:rPr>
              <w:t>36</w:t>
            </w:r>
          </w:p>
        </w:tc>
      </w:tr>
      <w:tr w:rsidR="00C939EB" w:rsidRPr="004048AA" w14:paraId="18B338A3" w14:textId="77777777" w:rsidTr="00C939EB">
        <w:trPr>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14:paraId="76A056F8" w14:textId="77777777" w:rsidR="00C939EB" w:rsidRPr="004048AA" w:rsidRDefault="00C939EB" w:rsidP="00E527A2">
            <w:pPr>
              <w:rPr>
                <w:rFonts w:ascii="Times New Roman" w:hAnsi="Times New Roman" w:cs="Times New Roman"/>
                <w:b/>
                <w:sz w:val="24"/>
                <w:szCs w:val="24"/>
              </w:rPr>
            </w:pPr>
            <w:r w:rsidRPr="004048AA">
              <w:rPr>
                <w:rFonts w:ascii="Times New Roman" w:hAnsi="Times New Roman" w:cs="Times New Roman"/>
                <w:b/>
                <w:sz w:val="24"/>
                <w:szCs w:val="24"/>
              </w:rPr>
              <w:t>TOTAL</w:t>
            </w:r>
          </w:p>
        </w:tc>
        <w:tc>
          <w:tcPr>
            <w:tcW w:w="1591" w:type="dxa"/>
            <w:tcBorders>
              <w:top w:val="single" w:sz="4" w:space="0" w:color="auto"/>
              <w:left w:val="single" w:sz="4" w:space="0" w:color="auto"/>
              <w:bottom w:val="single" w:sz="4" w:space="0" w:color="auto"/>
              <w:right w:val="single" w:sz="4" w:space="0" w:color="auto"/>
            </w:tcBorders>
            <w:vAlign w:val="center"/>
          </w:tcPr>
          <w:p w14:paraId="361D0F57" w14:textId="77777777" w:rsidR="00C939EB" w:rsidRPr="004048AA" w:rsidRDefault="00C939EB" w:rsidP="00E527A2">
            <w:pPr>
              <w:jc w:val="cente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CBEF395" w14:textId="2212FCE1" w:rsidR="00C939EB" w:rsidRPr="004048AA" w:rsidRDefault="00C939EB" w:rsidP="00E527A2">
            <w:pPr>
              <w:jc w:val="center"/>
              <w:rPr>
                <w:rFonts w:ascii="Times New Roman" w:hAnsi="Times New Roman" w:cs="Times New Roman"/>
                <w:b/>
                <w:sz w:val="24"/>
                <w:szCs w:val="24"/>
              </w:rPr>
            </w:pPr>
            <w:r w:rsidRPr="004048AA">
              <w:rPr>
                <w:rFonts w:ascii="Times New Roman" w:hAnsi="Times New Roman" w:cs="Times New Roman"/>
                <w:b/>
                <w:sz w:val="24"/>
                <w:szCs w:val="24"/>
                <w:lang w:val="en-US"/>
              </w:rPr>
              <w:t>2</w:t>
            </w:r>
            <w:r w:rsidR="00DA6DB5">
              <w:rPr>
                <w:rFonts w:ascii="Times New Roman" w:hAnsi="Times New Roman" w:cs="Times New Roman"/>
                <w:b/>
                <w:sz w:val="24"/>
                <w:szCs w:val="24"/>
                <w:lang w:val="en-US"/>
              </w:rPr>
              <w:t>2</w:t>
            </w:r>
          </w:p>
        </w:tc>
        <w:tc>
          <w:tcPr>
            <w:tcW w:w="1591" w:type="dxa"/>
            <w:tcBorders>
              <w:top w:val="single" w:sz="4" w:space="0" w:color="auto"/>
              <w:left w:val="single" w:sz="4" w:space="0" w:color="auto"/>
              <w:bottom w:val="single" w:sz="4" w:space="0" w:color="auto"/>
              <w:right w:val="single" w:sz="4" w:space="0" w:color="auto"/>
            </w:tcBorders>
            <w:vAlign w:val="center"/>
          </w:tcPr>
          <w:p w14:paraId="00354FF3" w14:textId="12F5F849" w:rsidR="00C939EB" w:rsidRPr="004048AA" w:rsidRDefault="00DA6DB5" w:rsidP="00E527A2">
            <w:pPr>
              <w:jc w:val="center"/>
              <w:rPr>
                <w:rFonts w:ascii="Times New Roman" w:hAnsi="Times New Roman" w:cs="Times New Roman"/>
                <w:b/>
                <w:sz w:val="24"/>
                <w:szCs w:val="24"/>
              </w:rPr>
            </w:pPr>
            <w:r>
              <w:rPr>
                <w:rFonts w:ascii="Times New Roman" w:hAnsi="Times New Roman" w:cs="Times New Roman"/>
                <w:b/>
                <w:sz w:val="24"/>
                <w:szCs w:val="24"/>
              </w:rPr>
              <w:t>297</w:t>
            </w:r>
          </w:p>
        </w:tc>
        <w:tc>
          <w:tcPr>
            <w:tcW w:w="1263" w:type="dxa"/>
            <w:tcBorders>
              <w:top w:val="single" w:sz="4" w:space="0" w:color="auto"/>
              <w:left w:val="single" w:sz="4" w:space="0" w:color="auto"/>
              <w:bottom w:val="single" w:sz="4" w:space="0" w:color="auto"/>
              <w:right w:val="single" w:sz="4" w:space="0" w:color="auto"/>
            </w:tcBorders>
            <w:vAlign w:val="center"/>
          </w:tcPr>
          <w:p w14:paraId="1848C777" w14:textId="614CFE7A" w:rsidR="00C939EB" w:rsidRPr="004048AA" w:rsidRDefault="00DA6DB5" w:rsidP="00E527A2">
            <w:pPr>
              <w:jc w:val="center"/>
              <w:rPr>
                <w:rFonts w:ascii="Times New Roman" w:hAnsi="Times New Roman" w:cs="Times New Roman"/>
                <w:b/>
                <w:sz w:val="24"/>
                <w:szCs w:val="24"/>
                <w:lang w:val="en-US"/>
              </w:rPr>
            </w:pPr>
            <w:r>
              <w:rPr>
                <w:rFonts w:ascii="Times New Roman" w:hAnsi="Times New Roman" w:cs="Times New Roman"/>
                <w:b/>
                <w:sz w:val="24"/>
                <w:szCs w:val="24"/>
                <w:lang w:val="en-US"/>
              </w:rPr>
              <w:t>284</w:t>
            </w:r>
          </w:p>
        </w:tc>
      </w:tr>
    </w:tbl>
    <w:p w14:paraId="6AFED30F" w14:textId="77777777" w:rsidR="00C939EB" w:rsidRPr="004048AA" w:rsidRDefault="00C939EB" w:rsidP="009D5B8F">
      <w:pPr>
        <w:spacing w:after="0" w:line="240" w:lineRule="auto"/>
        <w:ind w:left="360"/>
        <w:outlineLvl w:val="0"/>
        <w:rPr>
          <w:rFonts w:ascii="Times New Roman" w:hAnsi="Times New Roman" w:cs="Times New Roman"/>
          <w:b/>
          <w:sz w:val="24"/>
          <w:szCs w:val="24"/>
        </w:rPr>
      </w:pPr>
    </w:p>
    <w:p w14:paraId="5E1BE49C" w14:textId="4FB245DB" w:rsidR="00C939EB" w:rsidRPr="004048AA" w:rsidRDefault="009D5B8F" w:rsidP="00D7636F">
      <w:pPr>
        <w:spacing w:after="0" w:line="240" w:lineRule="auto"/>
        <w:ind w:left="360"/>
        <w:outlineLvl w:val="0"/>
        <w:rPr>
          <w:rFonts w:ascii="Times New Roman" w:hAnsi="Times New Roman" w:cs="Times New Roman"/>
          <w:b/>
          <w:sz w:val="24"/>
          <w:szCs w:val="24"/>
        </w:rPr>
      </w:pPr>
      <w:r w:rsidRPr="004048AA">
        <w:rPr>
          <w:rFonts w:ascii="Times New Roman" w:hAnsi="Times New Roman" w:cs="Times New Roman"/>
          <w:b/>
          <w:sz w:val="24"/>
          <w:szCs w:val="24"/>
        </w:rPr>
        <w:t>II. Fotbal</w:t>
      </w:r>
    </w:p>
    <w:tbl>
      <w:tblPr>
        <w:tblStyle w:val="Tabelgril"/>
        <w:tblW w:w="7732" w:type="dxa"/>
        <w:tblLook w:val="01E0" w:firstRow="1" w:lastRow="1" w:firstColumn="1" w:lastColumn="1" w:noHBand="0" w:noVBand="0"/>
      </w:tblPr>
      <w:tblGrid>
        <w:gridCol w:w="1696"/>
        <w:gridCol w:w="1591"/>
        <w:gridCol w:w="1591"/>
        <w:gridCol w:w="1591"/>
        <w:gridCol w:w="1263"/>
      </w:tblGrid>
      <w:tr w:rsidR="004048AA" w:rsidRPr="004048AA" w14:paraId="46EBFC34" w14:textId="77777777" w:rsidTr="00C63758">
        <w:trPr>
          <w:trHeight w:val="575"/>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F1E2044"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Etapele de</w:t>
            </w:r>
          </w:p>
          <w:p w14:paraId="71C8CA9C"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Pregătire</w:t>
            </w:r>
          </w:p>
        </w:tc>
        <w:tc>
          <w:tcPr>
            <w:tcW w:w="1591" w:type="dxa"/>
            <w:vMerge w:val="restart"/>
            <w:tcBorders>
              <w:top w:val="single" w:sz="4" w:space="0" w:color="auto"/>
              <w:left w:val="single" w:sz="4" w:space="0" w:color="auto"/>
              <w:right w:val="single" w:sz="4" w:space="0" w:color="auto"/>
            </w:tcBorders>
            <w:vAlign w:val="center"/>
          </w:tcPr>
          <w:p w14:paraId="3F11B0E4"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Anul de            instruire</w:t>
            </w:r>
          </w:p>
        </w:tc>
        <w:tc>
          <w:tcPr>
            <w:tcW w:w="1591" w:type="dxa"/>
            <w:vMerge w:val="restart"/>
            <w:tcBorders>
              <w:top w:val="single" w:sz="4" w:space="0" w:color="auto"/>
              <w:left w:val="single" w:sz="4" w:space="0" w:color="auto"/>
              <w:right w:val="single" w:sz="4" w:space="0" w:color="auto"/>
            </w:tcBorders>
            <w:vAlign w:val="center"/>
          </w:tcPr>
          <w:p w14:paraId="24BBFC29"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Nr.de grupe</w:t>
            </w:r>
          </w:p>
        </w:tc>
        <w:tc>
          <w:tcPr>
            <w:tcW w:w="1591" w:type="dxa"/>
            <w:vMerge w:val="restart"/>
            <w:tcBorders>
              <w:top w:val="single" w:sz="4" w:space="0" w:color="auto"/>
              <w:left w:val="single" w:sz="4" w:space="0" w:color="auto"/>
              <w:bottom w:val="single" w:sz="4" w:space="0" w:color="auto"/>
              <w:right w:val="single" w:sz="4" w:space="0" w:color="auto"/>
            </w:tcBorders>
            <w:vAlign w:val="center"/>
          </w:tcPr>
          <w:p w14:paraId="5AC588DC" w14:textId="77777777" w:rsidR="00C939EB" w:rsidRPr="004048AA" w:rsidRDefault="00C939EB" w:rsidP="00C63758">
            <w:pPr>
              <w:rPr>
                <w:rFonts w:ascii="Times New Roman" w:hAnsi="Times New Roman" w:cs="Times New Roman"/>
                <w:b/>
                <w:sz w:val="24"/>
                <w:szCs w:val="24"/>
              </w:rPr>
            </w:pPr>
            <w:r w:rsidRPr="004048AA">
              <w:rPr>
                <w:rFonts w:ascii="Times New Roman" w:hAnsi="Times New Roman" w:cs="Times New Roman"/>
                <w:b/>
                <w:sz w:val="24"/>
                <w:szCs w:val="24"/>
              </w:rPr>
              <w:t xml:space="preserve">Nr. de elevi </w:t>
            </w:r>
          </w:p>
          <w:p w14:paraId="67204333"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în grupe</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5BBEEF37" w14:textId="77777777"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Nr.de ore</w:t>
            </w:r>
          </w:p>
        </w:tc>
      </w:tr>
      <w:tr w:rsidR="004048AA" w:rsidRPr="004048AA" w14:paraId="298FBA97" w14:textId="77777777" w:rsidTr="00C63758">
        <w:trPr>
          <w:trHeight w:val="72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6372DF5" w14:textId="77777777" w:rsidR="00C939EB" w:rsidRPr="004048AA" w:rsidRDefault="00C939EB" w:rsidP="00C63758">
            <w:pPr>
              <w:rPr>
                <w:rFonts w:ascii="Times New Roman" w:hAnsi="Times New Roman" w:cs="Times New Roman"/>
                <w:b/>
                <w:sz w:val="24"/>
                <w:szCs w:val="24"/>
              </w:rPr>
            </w:pPr>
          </w:p>
        </w:tc>
        <w:tc>
          <w:tcPr>
            <w:tcW w:w="1591" w:type="dxa"/>
            <w:vMerge/>
            <w:tcBorders>
              <w:left w:val="single" w:sz="4" w:space="0" w:color="auto"/>
              <w:bottom w:val="single" w:sz="4" w:space="0" w:color="auto"/>
              <w:right w:val="single" w:sz="4" w:space="0" w:color="auto"/>
            </w:tcBorders>
            <w:vAlign w:val="center"/>
          </w:tcPr>
          <w:p w14:paraId="6DEAEC63" w14:textId="77777777" w:rsidR="00C939EB" w:rsidRPr="004048AA" w:rsidRDefault="00C939EB" w:rsidP="00C63758">
            <w:pPr>
              <w:rPr>
                <w:rFonts w:ascii="Times New Roman" w:hAnsi="Times New Roman" w:cs="Times New Roman"/>
                <w:b/>
                <w:sz w:val="24"/>
                <w:szCs w:val="24"/>
              </w:rPr>
            </w:pPr>
          </w:p>
        </w:tc>
        <w:tc>
          <w:tcPr>
            <w:tcW w:w="1591" w:type="dxa"/>
            <w:vMerge/>
            <w:tcBorders>
              <w:left w:val="single" w:sz="4" w:space="0" w:color="auto"/>
              <w:bottom w:val="single" w:sz="4" w:space="0" w:color="auto"/>
              <w:right w:val="single" w:sz="4" w:space="0" w:color="auto"/>
            </w:tcBorders>
            <w:vAlign w:val="center"/>
          </w:tcPr>
          <w:p w14:paraId="687B90BE" w14:textId="77777777" w:rsidR="00C939EB" w:rsidRPr="004048AA" w:rsidRDefault="00C939EB" w:rsidP="00C63758">
            <w:pPr>
              <w:rPr>
                <w:rFonts w:ascii="Times New Roman" w:hAnsi="Times New Roman" w:cs="Times New Roman"/>
                <w:b/>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tcPr>
          <w:p w14:paraId="676CAFBF" w14:textId="77777777" w:rsidR="00C939EB" w:rsidRPr="004048AA" w:rsidRDefault="00C939EB" w:rsidP="00C63758">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F33B6" w14:textId="77777777" w:rsidR="00C939EB" w:rsidRPr="004048AA" w:rsidRDefault="00C939EB" w:rsidP="00C63758">
            <w:pPr>
              <w:rPr>
                <w:rFonts w:ascii="Times New Roman" w:hAnsi="Times New Roman" w:cs="Times New Roman"/>
                <w:b/>
                <w:sz w:val="24"/>
                <w:szCs w:val="24"/>
              </w:rPr>
            </w:pPr>
          </w:p>
        </w:tc>
      </w:tr>
      <w:tr w:rsidR="004048AA" w:rsidRPr="004048AA" w14:paraId="63070EA3" w14:textId="77777777" w:rsidTr="00C63758">
        <w:trPr>
          <w:trHeight w:val="35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9F5F4CC" w14:textId="77777777" w:rsidR="00C939EB" w:rsidRPr="004048AA" w:rsidRDefault="00C939EB" w:rsidP="00C63758">
            <w:pPr>
              <w:rPr>
                <w:rFonts w:ascii="Times New Roman" w:hAnsi="Times New Roman" w:cs="Times New Roman"/>
                <w:b/>
                <w:sz w:val="24"/>
                <w:szCs w:val="24"/>
              </w:rPr>
            </w:pPr>
            <w:r w:rsidRPr="004048AA">
              <w:rPr>
                <w:rFonts w:ascii="Times New Roman" w:hAnsi="Times New Roman" w:cs="Times New Roman"/>
                <w:b/>
                <w:sz w:val="24"/>
                <w:szCs w:val="24"/>
              </w:rPr>
              <w:t>Începători</w:t>
            </w:r>
          </w:p>
        </w:tc>
        <w:tc>
          <w:tcPr>
            <w:tcW w:w="1591" w:type="dxa"/>
            <w:tcBorders>
              <w:top w:val="single" w:sz="4" w:space="0" w:color="auto"/>
              <w:left w:val="single" w:sz="4" w:space="0" w:color="auto"/>
              <w:bottom w:val="single" w:sz="4" w:space="0" w:color="auto"/>
              <w:right w:val="single" w:sz="4" w:space="0" w:color="auto"/>
            </w:tcBorders>
            <w:vAlign w:val="center"/>
          </w:tcPr>
          <w:p w14:paraId="3BBCE397"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5873FB82" w14:textId="71561E76"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74849A64" w14:textId="13CF3330"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vAlign w:val="center"/>
          </w:tcPr>
          <w:p w14:paraId="1E23EB50" w14:textId="529C9A67"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9</w:t>
            </w:r>
          </w:p>
        </w:tc>
      </w:tr>
      <w:tr w:rsidR="004048AA" w:rsidRPr="004048AA" w14:paraId="59DCAADE" w14:textId="77777777" w:rsidTr="00C63758">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0C9745C"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B81AB89"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689E96DC" w14:textId="0FDB98D2"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270E6BF0" w14:textId="543A9A0C"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vAlign w:val="center"/>
          </w:tcPr>
          <w:p w14:paraId="6F4F8CE2" w14:textId="2CB656D5"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8</w:t>
            </w:r>
          </w:p>
        </w:tc>
      </w:tr>
      <w:tr w:rsidR="004048AA" w:rsidRPr="004048AA" w14:paraId="1932BB35" w14:textId="77777777" w:rsidTr="00C63758">
        <w:trPr>
          <w:trHeight w:val="373"/>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193EEBA" w14:textId="77777777" w:rsidR="00C939EB" w:rsidRPr="004048AA" w:rsidRDefault="00C939EB" w:rsidP="00C63758">
            <w:pPr>
              <w:rPr>
                <w:rFonts w:ascii="Times New Roman" w:hAnsi="Times New Roman" w:cs="Times New Roman"/>
                <w:b/>
                <w:sz w:val="24"/>
                <w:szCs w:val="24"/>
              </w:rPr>
            </w:pPr>
            <w:r w:rsidRPr="004048AA">
              <w:rPr>
                <w:rFonts w:ascii="Times New Roman" w:hAnsi="Times New Roman" w:cs="Times New Roman"/>
                <w:b/>
                <w:sz w:val="24"/>
                <w:szCs w:val="24"/>
              </w:rPr>
              <w:t xml:space="preserve"> Avansaţi</w:t>
            </w:r>
          </w:p>
        </w:tc>
        <w:tc>
          <w:tcPr>
            <w:tcW w:w="1591" w:type="dxa"/>
            <w:tcBorders>
              <w:top w:val="single" w:sz="4" w:space="0" w:color="auto"/>
              <w:left w:val="single" w:sz="4" w:space="0" w:color="auto"/>
              <w:bottom w:val="single" w:sz="4" w:space="0" w:color="auto"/>
              <w:right w:val="single" w:sz="4" w:space="0" w:color="auto"/>
            </w:tcBorders>
            <w:vAlign w:val="center"/>
          </w:tcPr>
          <w:p w14:paraId="233A1483"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0631AF40" w14:textId="76825ED1"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3B1CD812" w14:textId="69AB3815"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w:t>
            </w:r>
            <w:r w:rsidR="00465824">
              <w:rPr>
                <w:rFonts w:ascii="Times New Roman" w:hAnsi="Times New Roman" w:cs="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tcPr>
          <w:p w14:paraId="5C99F401" w14:textId="087E08BF"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0</w:t>
            </w:r>
          </w:p>
        </w:tc>
      </w:tr>
      <w:tr w:rsidR="004048AA" w:rsidRPr="004048AA" w14:paraId="2015C0BF" w14:textId="77777777" w:rsidTr="00C63758">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44A8DC"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470EDA23"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1FD33EDE" w14:textId="7B1E9F44"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061F8F70" w14:textId="69006F61"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vAlign w:val="center"/>
          </w:tcPr>
          <w:p w14:paraId="03CE656D" w14:textId="310F1A9E"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12</w:t>
            </w:r>
          </w:p>
        </w:tc>
      </w:tr>
      <w:tr w:rsidR="004048AA" w:rsidRPr="004048AA" w14:paraId="15D01255" w14:textId="77777777" w:rsidTr="00C63758">
        <w:trPr>
          <w:trHeight w:val="39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D901110"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AEB7D10"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14:paraId="5729982B" w14:textId="750DA3D8"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71BF7CCA" w14:textId="4DB5ACD1"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3</w:t>
            </w:r>
            <w:r w:rsidR="008F49BF" w:rsidRPr="004048AA">
              <w:rPr>
                <w:rFonts w:ascii="Times New Roman" w:hAnsi="Times New Roman" w:cs="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tcPr>
          <w:p w14:paraId="5A23430C" w14:textId="07E6C7C0" w:rsidR="00C939EB" w:rsidRPr="004048AA" w:rsidRDefault="00465824" w:rsidP="00C63758">
            <w:pPr>
              <w:jc w:val="center"/>
              <w:rPr>
                <w:rFonts w:ascii="Times New Roman" w:hAnsi="Times New Roman" w:cs="Times New Roman"/>
                <w:sz w:val="24"/>
                <w:szCs w:val="24"/>
              </w:rPr>
            </w:pPr>
            <w:r>
              <w:rPr>
                <w:rFonts w:ascii="Times New Roman" w:hAnsi="Times New Roman" w:cs="Times New Roman"/>
                <w:sz w:val="24"/>
                <w:szCs w:val="24"/>
              </w:rPr>
              <w:t>28</w:t>
            </w:r>
          </w:p>
        </w:tc>
      </w:tr>
      <w:tr w:rsidR="004048AA" w:rsidRPr="004048AA" w14:paraId="0F39BDBB" w14:textId="77777777" w:rsidTr="00C63758">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A5BFABA"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5AEA615"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14:paraId="78265EC6" w14:textId="5133BD46"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730EC863" w14:textId="61DF5E5B"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192A84EA" w14:textId="0496E599" w:rsidR="00C939EB" w:rsidRPr="004048AA" w:rsidRDefault="00C939EB" w:rsidP="00C63758">
            <w:pPr>
              <w:jc w:val="center"/>
              <w:rPr>
                <w:rFonts w:ascii="Times New Roman" w:hAnsi="Times New Roman" w:cs="Times New Roman"/>
                <w:sz w:val="24"/>
                <w:szCs w:val="24"/>
              </w:rPr>
            </w:pPr>
          </w:p>
        </w:tc>
      </w:tr>
      <w:tr w:rsidR="004048AA" w:rsidRPr="004048AA" w14:paraId="5E763709" w14:textId="77777777" w:rsidTr="00C63758">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3075AB"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1F1EE695"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14:paraId="7F80A436" w14:textId="1589A10D"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0528B3C4" w14:textId="1A69A4AE"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vAlign w:val="center"/>
          </w:tcPr>
          <w:p w14:paraId="05851B55" w14:textId="2E84E63B"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8</w:t>
            </w:r>
          </w:p>
        </w:tc>
      </w:tr>
      <w:tr w:rsidR="004048AA" w:rsidRPr="004048AA" w14:paraId="0FB97765" w14:textId="77777777" w:rsidTr="00C63758">
        <w:trPr>
          <w:trHeight w:val="35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82A4615" w14:textId="77777777" w:rsidR="00C939EB" w:rsidRPr="004048AA" w:rsidRDefault="00C939EB" w:rsidP="00C63758">
            <w:pPr>
              <w:rPr>
                <w:rFonts w:ascii="Times New Roman" w:hAnsi="Times New Roman" w:cs="Times New Roman"/>
                <w:b/>
                <w:sz w:val="24"/>
                <w:szCs w:val="24"/>
              </w:rPr>
            </w:pPr>
            <w:r w:rsidRPr="004048AA">
              <w:rPr>
                <w:rFonts w:ascii="Times New Roman" w:hAnsi="Times New Roman" w:cs="Times New Roman"/>
                <w:b/>
                <w:sz w:val="24"/>
                <w:szCs w:val="24"/>
              </w:rPr>
              <w:t>Maiestrie sportivă</w:t>
            </w:r>
          </w:p>
        </w:tc>
        <w:tc>
          <w:tcPr>
            <w:tcW w:w="1591" w:type="dxa"/>
            <w:tcBorders>
              <w:top w:val="single" w:sz="4" w:space="0" w:color="auto"/>
              <w:left w:val="single" w:sz="4" w:space="0" w:color="auto"/>
              <w:bottom w:val="single" w:sz="4" w:space="0" w:color="auto"/>
              <w:right w:val="single" w:sz="4" w:space="0" w:color="auto"/>
            </w:tcBorders>
            <w:vAlign w:val="center"/>
          </w:tcPr>
          <w:p w14:paraId="08CF9077"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1DE5CA06" w14:textId="48F0F5B4"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138402C7" w14:textId="2EEEF85C"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4A6B416B" w14:textId="0758BC03" w:rsidR="00C939EB" w:rsidRPr="004048AA" w:rsidRDefault="00C939EB" w:rsidP="00C63758">
            <w:pPr>
              <w:jc w:val="center"/>
              <w:rPr>
                <w:rFonts w:ascii="Times New Roman" w:hAnsi="Times New Roman" w:cs="Times New Roman"/>
                <w:sz w:val="24"/>
                <w:szCs w:val="24"/>
              </w:rPr>
            </w:pPr>
          </w:p>
        </w:tc>
      </w:tr>
      <w:tr w:rsidR="004048AA" w:rsidRPr="004048AA" w14:paraId="70430FDF" w14:textId="77777777" w:rsidTr="00C63758">
        <w:trPr>
          <w:trHeight w:val="397"/>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9262925"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280546E9"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14:paraId="6D7E23A5" w14:textId="5F0EDAF9"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591" w:type="dxa"/>
            <w:tcBorders>
              <w:top w:val="single" w:sz="4" w:space="0" w:color="auto"/>
              <w:left w:val="single" w:sz="4" w:space="0" w:color="auto"/>
              <w:bottom w:val="single" w:sz="4" w:space="0" w:color="auto"/>
              <w:right w:val="single" w:sz="4" w:space="0" w:color="auto"/>
            </w:tcBorders>
            <w:vAlign w:val="center"/>
          </w:tcPr>
          <w:p w14:paraId="1B2A6A54" w14:textId="57F36177"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w:t>
            </w:r>
          </w:p>
        </w:tc>
        <w:tc>
          <w:tcPr>
            <w:tcW w:w="1263" w:type="dxa"/>
            <w:tcBorders>
              <w:top w:val="single" w:sz="4" w:space="0" w:color="auto"/>
              <w:left w:val="single" w:sz="4" w:space="0" w:color="auto"/>
              <w:bottom w:val="single" w:sz="4" w:space="0" w:color="auto"/>
              <w:right w:val="single" w:sz="4" w:space="0" w:color="auto"/>
            </w:tcBorders>
            <w:vAlign w:val="center"/>
          </w:tcPr>
          <w:p w14:paraId="453DD5E2" w14:textId="4F2D5382" w:rsidR="00C939EB" w:rsidRPr="004048AA" w:rsidRDefault="00C939EB" w:rsidP="00C63758">
            <w:pPr>
              <w:jc w:val="center"/>
              <w:rPr>
                <w:rFonts w:ascii="Times New Roman" w:hAnsi="Times New Roman" w:cs="Times New Roman"/>
                <w:sz w:val="24"/>
                <w:szCs w:val="24"/>
              </w:rPr>
            </w:pPr>
          </w:p>
        </w:tc>
      </w:tr>
      <w:tr w:rsidR="004048AA" w:rsidRPr="004048AA" w14:paraId="01AB4C77" w14:textId="77777777" w:rsidTr="00C63758">
        <w:trPr>
          <w:trHeight w:val="3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7C4D6DF" w14:textId="77777777" w:rsidR="00C939EB" w:rsidRPr="004048AA" w:rsidRDefault="00C939EB" w:rsidP="00C63758">
            <w:pP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35740267" w14:textId="77777777" w:rsidR="00C939EB" w:rsidRPr="00465824" w:rsidRDefault="00C939EB" w:rsidP="00C63758">
            <w:pPr>
              <w:jc w:val="center"/>
              <w:rPr>
                <w:rFonts w:ascii="Times New Roman" w:hAnsi="Times New Roman" w:cs="Times New Roman"/>
                <w:color w:val="C00000"/>
                <w:sz w:val="24"/>
                <w:szCs w:val="24"/>
              </w:rPr>
            </w:pPr>
            <w:r w:rsidRPr="00465824">
              <w:rPr>
                <w:rFonts w:ascii="Times New Roman" w:hAnsi="Times New Roman" w:cs="Times New Roman"/>
                <w:color w:val="C00000"/>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14:paraId="3E8CF7A5" w14:textId="5BF42E70" w:rsidR="00C939EB" w:rsidRPr="004048AA" w:rsidRDefault="00C939EB" w:rsidP="00C63758">
            <w:pPr>
              <w:jc w:val="center"/>
              <w:rPr>
                <w:rFonts w:ascii="Times New Roman" w:hAnsi="Times New Roman" w:cs="Times New Roman"/>
                <w:sz w:val="24"/>
                <w:szCs w:val="24"/>
              </w:rPr>
            </w:pPr>
            <w:r w:rsidRPr="004048AA">
              <w:rPr>
                <w:rFonts w:ascii="Times New Roman" w:hAnsi="Times New Roman" w:cs="Times New Roman"/>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14:paraId="410540B2" w14:textId="6E66052D"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vAlign w:val="center"/>
          </w:tcPr>
          <w:p w14:paraId="018FB8A5" w14:textId="672EC011" w:rsidR="00C939EB" w:rsidRPr="004048AA" w:rsidRDefault="008F49BF" w:rsidP="00C63758">
            <w:pPr>
              <w:jc w:val="center"/>
              <w:rPr>
                <w:rFonts w:ascii="Times New Roman" w:hAnsi="Times New Roman" w:cs="Times New Roman"/>
                <w:sz w:val="24"/>
                <w:szCs w:val="24"/>
              </w:rPr>
            </w:pPr>
            <w:r w:rsidRPr="004048AA">
              <w:rPr>
                <w:rFonts w:ascii="Times New Roman" w:hAnsi="Times New Roman" w:cs="Times New Roman"/>
                <w:sz w:val="24"/>
                <w:szCs w:val="24"/>
              </w:rPr>
              <w:t>27</w:t>
            </w:r>
          </w:p>
        </w:tc>
      </w:tr>
      <w:tr w:rsidR="00C939EB" w:rsidRPr="004048AA" w14:paraId="10EC9CD3" w14:textId="77777777" w:rsidTr="00C63758">
        <w:trPr>
          <w:trHeight w:val="549"/>
        </w:trPr>
        <w:tc>
          <w:tcPr>
            <w:tcW w:w="1696" w:type="dxa"/>
            <w:tcBorders>
              <w:top w:val="single" w:sz="4" w:space="0" w:color="auto"/>
              <w:left w:val="single" w:sz="4" w:space="0" w:color="auto"/>
              <w:bottom w:val="single" w:sz="4" w:space="0" w:color="auto"/>
              <w:right w:val="single" w:sz="4" w:space="0" w:color="auto"/>
            </w:tcBorders>
            <w:vAlign w:val="center"/>
            <w:hideMark/>
          </w:tcPr>
          <w:p w14:paraId="4E21FB53" w14:textId="77777777" w:rsidR="00C939EB" w:rsidRPr="004048AA" w:rsidRDefault="00C939EB" w:rsidP="00C63758">
            <w:pPr>
              <w:rPr>
                <w:rFonts w:ascii="Times New Roman" w:hAnsi="Times New Roman" w:cs="Times New Roman"/>
                <w:b/>
                <w:sz w:val="24"/>
                <w:szCs w:val="24"/>
              </w:rPr>
            </w:pPr>
            <w:r w:rsidRPr="004048AA">
              <w:rPr>
                <w:rFonts w:ascii="Times New Roman" w:hAnsi="Times New Roman" w:cs="Times New Roman"/>
                <w:b/>
                <w:sz w:val="24"/>
                <w:szCs w:val="24"/>
              </w:rPr>
              <w:t>TOTAL</w:t>
            </w:r>
          </w:p>
        </w:tc>
        <w:tc>
          <w:tcPr>
            <w:tcW w:w="1591" w:type="dxa"/>
            <w:tcBorders>
              <w:top w:val="single" w:sz="4" w:space="0" w:color="auto"/>
              <w:left w:val="single" w:sz="4" w:space="0" w:color="auto"/>
              <w:bottom w:val="single" w:sz="4" w:space="0" w:color="auto"/>
              <w:right w:val="single" w:sz="4" w:space="0" w:color="auto"/>
            </w:tcBorders>
            <w:vAlign w:val="center"/>
          </w:tcPr>
          <w:p w14:paraId="08B36DFB" w14:textId="77777777" w:rsidR="00C939EB" w:rsidRPr="004048AA" w:rsidRDefault="00C939EB" w:rsidP="00C63758">
            <w:pPr>
              <w:jc w:val="center"/>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vAlign w:val="center"/>
          </w:tcPr>
          <w:p w14:paraId="668EECF4" w14:textId="3331C203" w:rsidR="00C939EB" w:rsidRPr="004048AA" w:rsidRDefault="00C939EB" w:rsidP="00C63758">
            <w:pPr>
              <w:jc w:val="center"/>
              <w:rPr>
                <w:rFonts w:ascii="Times New Roman" w:hAnsi="Times New Roman" w:cs="Times New Roman"/>
                <w:b/>
                <w:sz w:val="24"/>
                <w:szCs w:val="24"/>
              </w:rPr>
            </w:pPr>
            <w:r w:rsidRPr="004048AA">
              <w:rPr>
                <w:rFonts w:ascii="Times New Roman" w:hAnsi="Times New Roman" w:cs="Times New Roman"/>
                <w:b/>
                <w:sz w:val="24"/>
                <w:szCs w:val="24"/>
              </w:rPr>
              <w:t>9</w:t>
            </w:r>
          </w:p>
        </w:tc>
        <w:tc>
          <w:tcPr>
            <w:tcW w:w="1591" w:type="dxa"/>
            <w:tcBorders>
              <w:top w:val="single" w:sz="4" w:space="0" w:color="auto"/>
              <w:left w:val="single" w:sz="4" w:space="0" w:color="auto"/>
              <w:bottom w:val="single" w:sz="4" w:space="0" w:color="auto"/>
              <w:right w:val="single" w:sz="4" w:space="0" w:color="auto"/>
            </w:tcBorders>
            <w:vAlign w:val="center"/>
          </w:tcPr>
          <w:p w14:paraId="14254461" w14:textId="2F22B7C7" w:rsidR="00C939EB" w:rsidRPr="004048AA" w:rsidRDefault="008F49BF" w:rsidP="00C63758">
            <w:pPr>
              <w:jc w:val="center"/>
              <w:rPr>
                <w:rFonts w:ascii="Times New Roman" w:hAnsi="Times New Roman" w:cs="Times New Roman"/>
                <w:b/>
                <w:sz w:val="24"/>
                <w:szCs w:val="24"/>
              </w:rPr>
            </w:pPr>
            <w:r w:rsidRPr="004048AA">
              <w:rPr>
                <w:rFonts w:ascii="Times New Roman" w:hAnsi="Times New Roman" w:cs="Times New Roman"/>
                <w:b/>
                <w:sz w:val="24"/>
                <w:szCs w:val="24"/>
              </w:rPr>
              <w:t>13</w:t>
            </w:r>
            <w:r w:rsidR="00465824">
              <w:rPr>
                <w:rFonts w:ascii="Times New Roman" w:hAnsi="Times New Roman" w:cs="Times New Roman"/>
                <w:b/>
                <w:sz w:val="24"/>
                <w:szCs w:val="24"/>
              </w:rPr>
              <w:t>9</w:t>
            </w:r>
          </w:p>
        </w:tc>
        <w:tc>
          <w:tcPr>
            <w:tcW w:w="1263" w:type="dxa"/>
            <w:tcBorders>
              <w:top w:val="single" w:sz="4" w:space="0" w:color="auto"/>
              <w:left w:val="single" w:sz="4" w:space="0" w:color="auto"/>
              <w:bottom w:val="single" w:sz="4" w:space="0" w:color="auto"/>
              <w:right w:val="single" w:sz="4" w:space="0" w:color="auto"/>
            </w:tcBorders>
            <w:vAlign w:val="center"/>
          </w:tcPr>
          <w:p w14:paraId="74BCFAC0" w14:textId="7A96DF1C" w:rsidR="00C939EB" w:rsidRPr="004048AA" w:rsidRDefault="008F49BF" w:rsidP="00C63758">
            <w:pPr>
              <w:jc w:val="center"/>
              <w:rPr>
                <w:rFonts w:ascii="Times New Roman" w:hAnsi="Times New Roman" w:cs="Times New Roman"/>
                <w:b/>
                <w:sz w:val="24"/>
                <w:szCs w:val="24"/>
                <w:lang w:val="en-US"/>
              </w:rPr>
            </w:pPr>
            <w:r w:rsidRPr="004048AA">
              <w:rPr>
                <w:rFonts w:ascii="Times New Roman" w:hAnsi="Times New Roman" w:cs="Times New Roman"/>
                <w:b/>
                <w:sz w:val="24"/>
                <w:szCs w:val="24"/>
                <w:lang w:val="en-US"/>
              </w:rPr>
              <w:t>12</w:t>
            </w:r>
            <w:r w:rsidR="00465824">
              <w:rPr>
                <w:rFonts w:ascii="Times New Roman" w:hAnsi="Times New Roman" w:cs="Times New Roman"/>
                <w:b/>
                <w:sz w:val="24"/>
                <w:szCs w:val="24"/>
                <w:lang w:val="en-US"/>
              </w:rPr>
              <w:t>2</w:t>
            </w:r>
          </w:p>
        </w:tc>
      </w:tr>
    </w:tbl>
    <w:p w14:paraId="2E908CFF" w14:textId="77777777" w:rsidR="00660883" w:rsidRPr="004048AA" w:rsidRDefault="00660883" w:rsidP="00FB1AAC">
      <w:pPr>
        <w:spacing w:after="0" w:line="240" w:lineRule="auto"/>
        <w:rPr>
          <w:rFonts w:ascii="Times New Roman" w:eastAsia="Times New Roman" w:hAnsi="Times New Roman" w:cs="Times New Roman"/>
          <w:b/>
          <w:sz w:val="24"/>
          <w:szCs w:val="24"/>
        </w:rPr>
      </w:pPr>
    </w:p>
    <w:p w14:paraId="3FFC61C5" w14:textId="77777777" w:rsidR="00862442" w:rsidRPr="004048AA" w:rsidRDefault="00862442" w:rsidP="00862442">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L MANAGEMENT</w:t>
      </w:r>
    </w:p>
    <w:p w14:paraId="10FF08A6" w14:textId="77777777" w:rsidR="0088417A" w:rsidRPr="004048AA" w:rsidRDefault="009E52D0" w:rsidP="008D04C4">
      <w:pPr>
        <w:spacing w:after="0" w:line="240" w:lineRule="auto"/>
        <w:jc w:val="center"/>
        <w:rPr>
          <w:rFonts w:ascii="Times New Roman" w:hAnsi="Times New Roman" w:cs="Times New Roman"/>
          <w:sz w:val="24"/>
          <w:szCs w:val="24"/>
          <w:lang w:val="en-US"/>
        </w:rPr>
      </w:pPr>
      <w:r w:rsidRPr="004048AA">
        <w:rPr>
          <w:rFonts w:ascii="Times New Roman" w:hAnsi="Times New Roman" w:cs="Times New Roman"/>
          <w:sz w:val="24"/>
          <w:szCs w:val="24"/>
          <w:lang w:val="en-US"/>
        </w:rPr>
        <w:t>Dimensiune I. SANATATE, SIGURANŢĂ, PROTECŢIE</w:t>
      </w:r>
    </w:p>
    <w:p w14:paraId="22FB9290" w14:textId="77777777" w:rsidR="009E52D0" w:rsidRPr="004048AA" w:rsidRDefault="009E52D0" w:rsidP="0025235B">
      <w:pPr>
        <w:spacing w:after="0" w:line="240" w:lineRule="auto"/>
        <w:rPr>
          <w:rFonts w:ascii="Times New Roman" w:hAnsi="Times New Roman" w:cs="Times New Roman"/>
          <w:b/>
          <w:sz w:val="24"/>
          <w:szCs w:val="24"/>
          <w:lang w:val="en-US"/>
        </w:rPr>
      </w:pPr>
      <w:r w:rsidRPr="004048AA">
        <w:rPr>
          <w:rFonts w:ascii="Times New Roman" w:hAnsi="Times New Roman" w:cs="Times New Roman"/>
          <w:b/>
          <w:sz w:val="24"/>
          <w:szCs w:val="24"/>
          <w:lang w:val="en-US"/>
        </w:rPr>
        <w:t>Standard 1.1 Asigurarea securităţii şi protecţiei tuturor copiilor</w:t>
      </w:r>
    </w:p>
    <w:p w14:paraId="28325204" w14:textId="77777777" w:rsidR="00855AD4" w:rsidRPr="004048AA" w:rsidRDefault="00855AD4" w:rsidP="00855AD4">
      <w:pPr>
        <w:spacing w:after="0" w:line="240" w:lineRule="auto"/>
        <w:jc w:val="right"/>
        <w:rPr>
          <w:rFonts w:ascii="Times New Roman" w:hAnsi="Times New Roman" w:cs="Times New Roman"/>
          <w:b/>
          <w:sz w:val="24"/>
          <w:szCs w:val="24"/>
          <w:lang w:val="en-US"/>
        </w:rPr>
      </w:pPr>
      <w:r w:rsidRPr="004048AA">
        <w:rPr>
          <w:rFonts w:ascii="Times New Roman" w:eastAsia="Times New Roman" w:hAnsi="Times New Roman" w:cs="Times New Roman"/>
          <w:b/>
          <w:sz w:val="24"/>
          <w:szCs w:val="24"/>
        </w:rPr>
        <w:t>(Punctaj maxim acordat – 10 puncte)</w:t>
      </w:r>
    </w:p>
    <w:p w14:paraId="2D8123AB" w14:textId="77777777" w:rsidR="009E52D0" w:rsidRPr="004048AA" w:rsidRDefault="009E52D0" w:rsidP="0025235B">
      <w:pPr>
        <w:spacing w:after="0" w:line="240" w:lineRule="auto"/>
        <w:rPr>
          <w:rFonts w:ascii="Times New Roman" w:hAnsi="Times New Roman" w:cs="Times New Roman"/>
          <w:sz w:val="24"/>
          <w:szCs w:val="24"/>
          <w:lang w:val="en-US"/>
        </w:rPr>
      </w:pPr>
      <w:r w:rsidRPr="004048AA">
        <w:rPr>
          <w:rFonts w:ascii="Times New Roman" w:hAnsi="Times New Roman" w:cs="Times New Roman"/>
          <w:sz w:val="24"/>
          <w:szCs w:val="24"/>
          <w:lang w:val="en-US"/>
        </w:rPr>
        <w:t>Domeniu: management</w:t>
      </w:r>
    </w:p>
    <w:p w14:paraId="4E422426" w14:textId="77777777" w:rsidR="009E52D0" w:rsidRPr="004048AA" w:rsidRDefault="009E52D0" w:rsidP="0025235B">
      <w:pPr>
        <w:spacing w:after="0" w:line="240" w:lineRule="auto"/>
        <w:rPr>
          <w:rFonts w:ascii="Times New Roman" w:hAnsi="Times New Roman" w:cs="Times New Roman"/>
          <w:sz w:val="24"/>
          <w:szCs w:val="24"/>
          <w:lang w:val="en-US"/>
        </w:rPr>
      </w:pPr>
      <w:r w:rsidRPr="004048AA">
        <w:rPr>
          <w:rFonts w:ascii="Times New Roman" w:hAnsi="Times New Roman" w:cs="Times New Roman"/>
          <w:sz w:val="24"/>
          <w:szCs w:val="24"/>
          <w:lang w:val="en-US"/>
        </w:rPr>
        <w:t>Indicator 1.1.1 Prezenţa documentaţiei tehnice, sanitaro-igienice şi medicale şi monitorizarea permanentă a respectării normelor sanitaro-igienice</w:t>
      </w:r>
    </w:p>
    <w:tbl>
      <w:tblPr>
        <w:tblStyle w:val="Tabelgril"/>
        <w:tblW w:w="0" w:type="auto"/>
        <w:tblLook w:val="04A0" w:firstRow="1" w:lastRow="0" w:firstColumn="1" w:lastColumn="0" w:noHBand="0" w:noVBand="1"/>
      </w:tblPr>
      <w:tblGrid>
        <w:gridCol w:w="1380"/>
        <w:gridCol w:w="2481"/>
        <w:gridCol w:w="3580"/>
        <w:gridCol w:w="1904"/>
      </w:tblGrid>
      <w:tr w:rsidR="004048AA" w:rsidRPr="004048AA" w14:paraId="4787E896" w14:textId="77777777" w:rsidTr="00192A58">
        <w:tc>
          <w:tcPr>
            <w:tcW w:w="1384" w:type="dxa"/>
          </w:tcPr>
          <w:p w14:paraId="5A719527" w14:textId="77777777" w:rsidR="00A477A8" w:rsidRPr="004048AA" w:rsidRDefault="00A477A8" w:rsidP="009E52D0">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Dovezi </w:t>
            </w:r>
          </w:p>
        </w:tc>
        <w:tc>
          <w:tcPr>
            <w:tcW w:w="8187" w:type="dxa"/>
            <w:gridSpan w:val="3"/>
          </w:tcPr>
          <w:p w14:paraId="6EFCCF2B" w14:textId="0351E763" w:rsidR="00E5530F" w:rsidRPr="004048AA" w:rsidRDefault="00E5530F" w:rsidP="00E5530F">
            <w:pPr>
              <w:tabs>
                <w:tab w:val="left" w:pos="9540"/>
                <w:tab w:val="left" w:pos="10490"/>
              </w:tabs>
              <w:ind w:right="477"/>
              <w:jc w:val="both"/>
              <w:rPr>
                <w:rFonts w:ascii="Times New Roman" w:hAnsi="Times New Roman" w:cs="Times New Roman"/>
                <w:sz w:val="24"/>
                <w:szCs w:val="24"/>
              </w:rPr>
            </w:pPr>
            <w:r w:rsidRPr="004048AA">
              <w:rPr>
                <w:rFonts w:ascii="Times New Roman" w:hAnsi="Times New Roman" w:cs="Times New Roman"/>
                <w:sz w:val="24"/>
                <w:szCs w:val="24"/>
              </w:rPr>
              <w:t>Decizia Comitetului executiv al Sovietului orăşenesc Chişinău nr 20/29 din 26.09.1985 şi se subordonează Direcţiei generale educaţie, tineret şi sport, mun. Chişinău.</w:t>
            </w:r>
          </w:p>
          <w:p w14:paraId="6261656F" w14:textId="359DC2F5" w:rsidR="00A477A8" w:rsidRPr="004048AA" w:rsidRDefault="00D848A7" w:rsidP="006D36ED">
            <w:pPr>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de organizare şi funcţionare </w:t>
            </w:r>
            <w:r w:rsidR="007C7D6F" w:rsidRPr="004048AA">
              <w:rPr>
                <w:rFonts w:ascii="Times New Roman" w:hAnsi="Times New Roman" w:cs="Times New Roman"/>
                <w:sz w:val="24"/>
                <w:szCs w:val="24"/>
              </w:rPr>
              <w:t xml:space="preserve"> </w:t>
            </w:r>
            <w:r w:rsidRPr="004048AA">
              <w:rPr>
                <w:rFonts w:ascii="Times New Roman" w:hAnsi="Times New Roman" w:cs="Times New Roman"/>
                <w:sz w:val="24"/>
                <w:szCs w:val="24"/>
              </w:rPr>
              <w:t xml:space="preserve">al Şcolii sportive </w:t>
            </w:r>
            <w:r w:rsidR="00E5530F" w:rsidRPr="004048AA">
              <w:rPr>
                <w:rFonts w:ascii="Times New Roman" w:hAnsi="Times New Roman" w:cs="Times New Roman"/>
                <w:sz w:val="24"/>
                <w:szCs w:val="24"/>
              </w:rPr>
              <w:t xml:space="preserve">pentru copii și juniori nr. 11, mun. Chișinău, </w:t>
            </w:r>
            <w:r w:rsidRPr="004048AA">
              <w:rPr>
                <w:rFonts w:ascii="Times New Roman" w:hAnsi="Times New Roman" w:cs="Times New Roman"/>
                <w:sz w:val="24"/>
                <w:szCs w:val="24"/>
              </w:rPr>
              <w:t xml:space="preserve">aprobat </w:t>
            </w:r>
            <w:r w:rsidR="0027254B" w:rsidRPr="004048AA">
              <w:rPr>
                <w:rFonts w:ascii="Times New Roman" w:hAnsi="Times New Roman" w:cs="Times New Roman"/>
                <w:sz w:val="24"/>
                <w:szCs w:val="24"/>
              </w:rPr>
              <w:t>la Consiliul profesoral</w:t>
            </w:r>
            <w:r w:rsidR="00A85AAB" w:rsidRPr="004048AA">
              <w:rPr>
                <w:rFonts w:ascii="Times New Roman" w:hAnsi="Times New Roman" w:cs="Times New Roman"/>
                <w:sz w:val="24"/>
                <w:szCs w:val="24"/>
              </w:rPr>
              <w:t>: proces-verbal nr. 3 din 28.05.2019;</w:t>
            </w:r>
          </w:p>
          <w:p w14:paraId="4D7D3FBF" w14:textId="3345A52B" w:rsidR="0025235B" w:rsidRPr="004048AA" w:rsidRDefault="0025235B" w:rsidP="0025235B">
            <w:pPr>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Şcolii sportive </w:t>
            </w:r>
            <w:r w:rsidR="00D02118" w:rsidRPr="004048AA">
              <w:rPr>
                <w:rFonts w:ascii="Times New Roman" w:hAnsi="Times New Roman" w:cs="Times New Roman"/>
                <w:sz w:val="24"/>
                <w:szCs w:val="24"/>
              </w:rPr>
              <w:t>pentru copii și juniori nr. 11, mun. Chișinău</w:t>
            </w:r>
            <w:r w:rsidR="00A85AAB" w:rsidRPr="004048AA">
              <w:rPr>
                <w:rFonts w:ascii="Times New Roman" w:hAnsi="Times New Roman" w:cs="Times New Roman"/>
                <w:sz w:val="24"/>
                <w:szCs w:val="24"/>
              </w:rPr>
              <w:t>, aprobat prin ordinul nr. 7 din 30.01.2020</w:t>
            </w:r>
            <w:r w:rsidR="00D02118" w:rsidRPr="004048AA">
              <w:rPr>
                <w:rFonts w:ascii="Times New Roman" w:hAnsi="Times New Roman" w:cs="Times New Roman"/>
                <w:sz w:val="24"/>
                <w:szCs w:val="24"/>
              </w:rPr>
              <w:t xml:space="preserve"> </w:t>
            </w:r>
            <w:r w:rsidR="00A85AAB" w:rsidRPr="004048AA">
              <w:rPr>
                <w:rFonts w:ascii="Times New Roman" w:hAnsi="Times New Roman" w:cs="Times New Roman"/>
                <w:sz w:val="24"/>
                <w:szCs w:val="24"/>
              </w:rPr>
              <w:t>(p</w:t>
            </w:r>
            <w:r w:rsidRPr="004048AA">
              <w:rPr>
                <w:rFonts w:ascii="Times New Roman" w:hAnsi="Times New Roman" w:cs="Times New Roman"/>
                <w:sz w:val="24"/>
                <w:szCs w:val="24"/>
              </w:rPr>
              <w:t>roces</w:t>
            </w:r>
            <w:r w:rsidR="00A85AAB" w:rsidRPr="004048AA">
              <w:rPr>
                <w:rFonts w:ascii="Times New Roman" w:hAnsi="Times New Roman" w:cs="Times New Roman"/>
                <w:sz w:val="24"/>
                <w:szCs w:val="24"/>
              </w:rPr>
              <w:t>-</w:t>
            </w:r>
            <w:r w:rsidRPr="004048AA">
              <w:rPr>
                <w:rFonts w:ascii="Times New Roman" w:hAnsi="Times New Roman" w:cs="Times New Roman"/>
                <w:sz w:val="24"/>
                <w:szCs w:val="24"/>
              </w:rPr>
              <w:t xml:space="preserve">verbal nr. 01 din </w:t>
            </w:r>
            <w:r w:rsidR="00A85AAB" w:rsidRPr="004048AA">
              <w:rPr>
                <w:rFonts w:ascii="Times New Roman" w:hAnsi="Times New Roman" w:cs="Times New Roman"/>
                <w:sz w:val="24"/>
                <w:szCs w:val="24"/>
              </w:rPr>
              <w:t>23</w:t>
            </w:r>
            <w:r w:rsidRPr="004048AA">
              <w:rPr>
                <w:rFonts w:ascii="Times New Roman" w:hAnsi="Times New Roman" w:cs="Times New Roman"/>
                <w:sz w:val="24"/>
                <w:szCs w:val="24"/>
              </w:rPr>
              <w:t>.</w:t>
            </w:r>
            <w:r w:rsidR="00A85AAB" w:rsidRPr="004048AA">
              <w:rPr>
                <w:rFonts w:ascii="Times New Roman" w:hAnsi="Times New Roman" w:cs="Times New Roman"/>
                <w:sz w:val="24"/>
                <w:szCs w:val="24"/>
              </w:rPr>
              <w:t>01</w:t>
            </w:r>
            <w:r w:rsidRPr="004048AA">
              <w:rPr>
                <w:rFonts w:ascii="Times New Roman" w:hAnsi="Times New Roman" w:cs="Times New Roman"/>
                <w:sz w:val="24"/>
                <w:szCs w:val="24"/>
              </w:rPr>
              <w:t>.202</w:t>
            </w:r>
            <w:r w:rsidR="00A85AAB" w:rsidRPr="004048AA">
              <w:rPr>
                <w:rFonts w:ascii="Times New Roman" w:hAnsi="Times New Roman" w:cs="Times New Roman"/>
                <w:sz w:val="24"/>
                <w:szCs w:val="24"/>
              </w:rPr>
              <w:t>0 al ședinței colectivului de muncă);</w:t>
            </w:r>
          </w:p>
          <w:p w14:paraId="590355DB" w14:textId="588B3899" w:rsidR="00C509A0" w:rsidRPr="004048AA" w:rsidRDefault="00C509A0" w:rsidP="0025235B">
            <w:pPr>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w:t>
            </w:r>
            <w:r w:rsidR="00A85AAB" w:rsidRPr="004048AA">
              <w:rPr>
                <w:rFonts w:ascii="Times New Roman" w:hAnsi="Times New Roman" w:cs="Times New Roman"/>
                <w:sz w:val="24"/>
                <w:szCs w:val="24"/>
              </w:rPr>
              <w:t xml:space="preserve"> pentru copii și juniori nr. 11, mun. Chișinău </w:t>
            </w:r>
            <w:r w:rsidRPr="004048AA">
              <w:rPr>
                <w:rFonts w:ascii="Times New Roman" w:hAnsi="Times New Roman" w:cs="Times New Roman"/>
                <w:sz w:val="24"/>
                <w:szCs w:val="24"/>
              </w:rPr>
              <w:t>pentru 202</w:t>
            </w:r>
            <w:r w:rsidR="002D1A0D" w:rsidRPr="004048AA">
              <w:rPr>
                <w:rFonts w:ascii="Times New Roman" w:hAnsi="Times New Roman" w:cs="Times New Roman"/>
                <w:sz w:val="24"/>
                <w:szCs w:val="24"/>
              </w:rPr>
              <w:t>2</w:t>
            </w:r>
            <w:r w:rsidRPr="004048AA">
              <w:rPr>
                <w:rFonts w:ascii="Times New Roman" w:hAnsi="Times New Roman" w:cs="Times New Roman"/>
                <w:sz w:val="24"/>
                <w:szCs w:val="24"/>
              </w:rPr>
              <w:t>-202</w:t>
            </w:r>
            <w:r w:rsidR="002D1A0D"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w:t>
            </w:r>
            <w:r w:rsidR="00FA4994"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2D1A0D"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700199BB" w14:textId="2DDE4725" w:rsidR="0025235B" w:rsidRPr="004048AA" w:rsidRDefault="0025235B" w:rsidP="0025235B">
            <w:pPr>
              <w:jc w:val="both"/>
              <w:rPr>
                <w:rFonts w:ascii="Times New Roman" w:hAnsi="Times New Roman" w:cs="Times New Roman"/>
                <w:sz w:val="24"/>
                <w:szCs w:val="24"/>
              </w:rPr>
            </w:pPr>
            <w:r w:rsidRPr="004048AA">
              <w:rPr>
                <w:rFonts w:ascii="Times New Roman" w:hAnsi="Times New Roman" w:cs="Times New Roman"/>
                <w:sz w:val="24"/>
                <w:szCs w:val="24"/>
              </w:rPr>
              <w:t>P</w:t>
            </w:r>
            <w:r w:rsidR="00B467F9" w:rsidRPr="004048AA">
              <w:rPr>
                <w:rFonts w:ascii="Times New Roman" w:hAnsi="Times New Roman" w:cs="Times New Roman"/>
                <w:sz w:val="24"/>
                <w:szCs w:val="24"/>
              </w:rPr>
              <w:t>lanul</w:t>
            </w:r>
            <w:r w:rsidRPr="004048AA">
              <w:rPr>
                <w:rFonts w:ascii="Times New Roman" w:hAnsi="Times New Roman" w:cs="Times New Roman"/>
                <w:sz w:val="24"/>
                <w:szCs w:val="24"/>
              </w:rPr>
              <w:t xml:space="preserve"> de dezvoltare </w:t>
            </w:r>
            <w:r w:rsidR="00B467F9" w:rsidRPr="004048AA">
              <w:rPr>
                <w:rFonts w:ascii="Times New Roman" w:hAnsi="Times New Roman" w:cs="Times New Roman"/>
                <w:sz w:val="24"/>
                <w:szCs w:val="24"/>
              </w:rPr>
              <w:t>strategică</w:t>
            </w:r>
            <w:r w:rsidRPr="004048AA">
              <w:rPr>
                <w:rFonts w:ascii="Times New Roman" w:hAnsi="Times New Roman" w:cs="Times New Roman"/>
                <w:sz w:val="24"/>
                <w:szCs w:val="24"/>
              </w:rPr>
              <w:t xml:space="preserve"> al Şcolii sportive </w:t>
            </w:r>
            <w:r w:rsidR="00B467F9" w:rsidRPr="004048AA">
              <w:rPr>
                <w:rFonts w:ascii="Times New Roman" w:hAnsi="Times New Roman" w:cs="Times New Roman"/>
                <w:sz w:val="24"/>
                <w:szCs w:val="24"/>
              </w:rPr>
              <w:t xml:space="preserve">pentru copii și juniori nr. 11, mun. Chișinău </w:t>
            </w:r>
            <w:r w:rsidRPr="004048AA">
              <w:rPr>
                <w:rFonts w:ascii="Times New Roman" w:hAnsi="Times New Roman" w:cs="Times New Roman"/>
                <w:sz w:val="24"/>
                <w:szCs w:val="24"/>
              </w:rPr>
              <w:t>în perioada a</w:t>
            </w:r>
            <w:r w:rsidR="00DD6571" w:rsidRPr="004048AA">
              <w:rPr>
                <w:rFonts w:ascii="Times New Roman" w:hAnsi="Times New Roman" w:cs="Times New Roman"/>
                <w:sz w:val="24"/>
                <w:szCs w:val="24"/>
              </w:rPr>
              <w:t>nilor</w:t>
            </w:r>
            <w:r w:rsidRPr="004048AA">
              <w:rPr>
                <w:rFonts w:ascii="Times New Roman" w:hAnsi="Times New Roman" w:cs="Times New Roman"/>
                <w:sz w:val="24"/>
                <w:szCs w:val="24"/>
              </w:rPr>
              <w:t xml:space="preserve"> 2021-202</w:t>
            </w:r>
            <w:r w:rsidR="00DD6571" w:rsidRPr="004048AA">
              <w:rPr>
                <w:rFonts w:ascii="Times New Roman" w:hAnsi="Times New Roman" w:cs="Times New Roman"/>
                <w:sz w:val="24"/>
                <w:szCs w:val="24"/>
              </w:rPr>
              <w:t>5</w:t>
            </w:r>
            <w:r w:rsidRPr="004048AA">
              <w:rPr>
                <w:rFonts w:ascii="Times New Roman" w:hAnsi="Times New Roman" w:cs="Times New Roman"/>
                <w:sz w:val="24"/>
                <w:szCs w:val="24"/>
              </w:rPr>
              <w:t xml:space="preserve"> aprobat la şedinţa Consiliului profesoral Proces verbal nr. 0</w:t>
            </w:r>
            <w:r w:rsidR="005A0089" w:rsidRPr="004048AA">
              <w:rPr>
                <w:rFonts w:ascii="Times New Roman" w:hAnsi="Times New Roman" w:cs="Times New Roman"/>
                <w:sz w:val="24"/>
                <w:szCs w:val="24"/>
              </w:rPr>
              <w:t>2</w:t>
            </w:r>
            <w:r w:rsidRPr="004048AA">
              <w:rPr>
                <w:rFonts w:ascii="Times New Roman" w:hAnsi="Times New Roman" w:cs="Times New Roman"/>
                <w:sz w:val="24"/>
                <w:szCs w:val="24"/>
              </w:rPr>
              <w:t xml:space="preserve"> din 0</w:t>
            </w:r>
            <w:r w:rsidR="00DD6571" w:rsidRPr="004048AA">
              <w:rPr>
                <w:rFonts w:ascii="Times New Roman" w:hAnsi="Times New Roman" w:cs="Times New Roman"/>
                <w:sz w:val="24"/>
                <w:szCs w:val="24"/>
              </w:rPr>
              <w:t>1</w:t>
            </w:r>
            <w:r w:rsidRPr="004048AA">
              <w:rPr>
                <w:rFonts w:ascii="Times New Roman" w:hAnsi="Times New Roman" w:cs="Times New Roman"/>
                <w:sz w:val="24"/>
                <w:szCs w:val="24"/>
              </w:rPr>
              <w:t>.1</w:t>
            </w:r>
            <w:r w:rsidR="00DD6571" w:rsidRPr="004048AA">
              <w:rPr>
                <w:rFonts w:ascii="Times New Roman" w:hAnsi="Times New Roman" w:cs="Times New Roman"/>
                <w:sz w:val="24"/>
                <w:szCs w:val="24"/>
              </w:rPr>
              <w:t>2</w:t>
            </w:r>
            <w:r w:rsidRPr="004048AA">
              <w:rPr>
                <w:rFonts w:ascii="Times New Roman" w:hAnsi="Times New Roman" w:cs="Times New Roman"/>
                <w:sz w:val="24"/>
                <w:szCs w:val="24"/>
              </w:rPr>
              <w:t>.2020.</w:t>
            </w:r>
          </w:p>
          <w:p w14:paraId="08739FB6" w14:textId="7AB3E711" w:rsidR="0025235B" w:rsidRPr="004048AA" w:rsidRDefault="005A0089" w:rsidP="006D36ED">
            <w:pPr>
              <w:jc w:val="both"/>
              <w:rPr>
                <w:rFonts w:ascii="Times New Roman" w:hAnsi="Times New Roman" w:cs="Times New Roman"/>
                <w:sz w:val="24"/>
                <w:szCs w:val="24"/>
              </w:rPr>
            </w:pPr>
            <w:r w:rsidRPr="004048AA">
              <w:rPr>
                <w:rFonts w:ascii="Times New Roman" w:hAnsi="Times New Roman" w:cs="Times New Roman"/>
                <w:sz w:val="24"/>
                <w:szCs w:val="24"/>
              </w:rPr>
              <w:lastRenderedPageBreak/>
              <w:t>Contract colectiv de muncă pentru anii 2021</w:t>
            </w:r>
            <w:r w:rsidR="00DD6571" w:rsidRPr="004048AA">
              <w:rPr>
                <w:rFonts w:ascii="Times New Roman" w:hAnsi="Times New Roman" w:cs="Times New Roman"/>
                <w:sz w:val="24"/>
                <w:szCs w:val="24"/>
              </w:rPr>
              <w:t>-</w:t>
            </w:r>
            <w:r w:rsidRPr="004048AA">
              <w:rPr>
                <w:rFonts w:ascii="Times New Roman" w:hAnsi="Times New Roman" w:cs="Times New Roman"/>
                <w:sz w:val="24"/>
                <w:szCs w:val="24"/>
              </w:rPr>
              <w:t>2025 înregistrat nr.</w:t>
            </w:r>
            <w:r w:rsidR="00DD6571" w:rsidRPr="004048AA">
              <w:rPr>
                <w:rFonts w:ascii="Times New Roman" w:hAnsi="Times New Roman" w:cs="Times New Roman"/>
                <w:sz w:val="24"/>
                <w:szCs w:val="24"/>
              </w:rPr>
              <w:t>364</w:t>
            </w:r>
            <w:r w:rsidRPr="004048AA">
              <w:rPr>
                <w:rFonts w:ascii="Times New Roman" w:hAnsi="Times New Roman" w:cs="Times New Roman"/>
                <w:sz w:val="24"/>
                <w:szCs w:val="24"/>
              </w:rPr>
              <w:t>/21 din 2</w:t>
            </w:r>
            <w:r w:rsidR="00DD6571" w:rsidRPr="004048AA">
              <w:rPr>
                <w:rFonts w:ascii="Times New Roman" w:hAnsi="Times New Roman" w:cs="Times New Roman"/>
                <w:sz w:val="24"/>
                <w:szCs w:val="24"/>
              </w:rPr>
              <w:t>5</w:t>
            </w:r>
            <w:r w:rsidRPr="004048AA">
              <w:rPr>
                <w:rFonts w:ascii="Times New Roman" w:hAnsi="Times New Roman" w:cs="Times New Roman"/>
                <w:sz w:val="24"/>
                <w:szCs w:val="24"/>
              </w:rPr>
              <w:t>.0</w:t>
            </w:r>
            <w:r w:rsidR="00DD6571" w:rsidRPr="004048AA">
              <w:rPr>
                <w:rFonts w:ascii="Times New Roman" w:hAnsi="Times New Roman" w:cs="Times New Roman"/>
                <w:sz w:val="24"/>
                <w:szCs w:val="24"/>
              </w:rPr>
              <w:t>4</w:t>
            </w:r>
            <w:r w:rsidRPr="004048AA">
              <w:rPr>
                <w:rFonts w:ascii="Times New Roman" w:hAnsi="Times New Roman" w:cs="Times New Roman"/>
                <w:sz w:val="24"/>
                <w:szCs w:val="24"/>
              </w:rPr>
              <w:t>.202</w:t>
            </w:r>
            <w:r w:rsidR="00DD6571" w:rsidRPr="004048AA">
              <w:rPr>
                <w:rFonts w:ascii="Times New Roman" w:hAnsi="Times New Roman" w:cs="Times New Roman"/>
                <w:sz w:val="24"/>
                <w:szCs w:val="24"/>
              </w:rPr>
              <w:t>4</w:t>
            </w:r>
            <w:r w:rsidRPr="004048AA">
              <w:rPr>
                <w:rFonts w:ascii="Times New Roman" w:hAnsi="Times New Roman" w:cs="Times New Roman"/>
                <w:sz w:val="24"/>
                <w:szCs w:val="24"/>
              </w:rPr>
              <w:t>.</w:t>
            </w:r>
          </w:p>
          <w:p w14:paraId="56C2B77F" w14:textId="4720D7A2" w:rsidR="00D848A7" w:rsidRPr="004048AA" w:rsidRDefault="00D848A7" w:rsidP="006D36ED">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utorizaţia sanitară pentru funcţionare nr. </w:t>
            </w:r>
            <w:r w:rsidR="00DD6571" w:rsidRPr="004048AA">
              <w:rPr>
                <w:rFonts w:ascii="Times New Roman" w:eastAsia="Times New Roman" w:hAnsi="Times New Roman" w:cs="Times New Roman"/>
                <w:sz w:val="24"/>
                <w:szCs w:val="24"/>
              </w:rPr>
              <w:t>01075/2019</w:t>
            </w:r>
            <w:r w:rsidRPr="004048AA">
              <w:rPr>
                <w:rFonts w:ascii="Times New Roman" w:eastAsia="Times New Roman" w:hAnsi="Times New Roman" w:cs="Times New Roman"/>
                <w:sz w:val="24"/>
                <w:szCs w:val="24"/>
              </w:rPr>
              <w:t xml:space="preserve">, </w:t>
            </w:r>
            <w:r w:rsidR="006D36ED" w:rsidRPr="004048AA">
              <w:rPr>
                <w:rFonts w:ascii="Times New Roman" w:eastAsia="Times New Roman" w:hAnsi="Times New Roman" w:cs="Times New Roman"/>
                <w:sz w:val="24"/>
                <w:szCs w:val="24"/>
              </w:rPr>
              <w:t xml:space="preserve">valabilă până la </w:t>
            </w:r>
            <w:r w:rsidR="00267D1F" w:rsidRPr="004048AA">
              <w:rPr>
                <w:rFonts w:ascii="Times New Roman" w:eastAsia="Times New Roman" w:hAnsi="Times New Roman" w:cs="Times New Roman"/>
                <w:sz w:val="24"/>
                <w:szCs w:val="24"/>
              </w:rPr>
              <w:t>25.04.2024</w:t>
            </w:r>
            <w:r w:rsidR="006D36ED" w:rsidRPr="004048AA">
              <w:rPr>
                <w:rFonts w:ascii="Times New Roman" w:eastAsia="Times New Roman" w:hAnsi="Times New Roman" w:cs="Times New Roman"/>
                <w:sz w:val="24"/>
                <w:szCs w:val="24"/>
              </w:rPr>
              <w:t>.</w:t>
            </w:r>
          </w:p>
          <w:p w14:paraId="3E4A6816" w14:textId="0B8644E6" w:rsidR="00400C29" w:rsidRPr="004048AA" w:rsidRDefault="008F4107" w:rsidP="002D1A0D">
            <w:pPr>
              <w:jc w:val="both"/>
              <w:rPr>
                <w:rFonts w:ascii="Times New Roman" w:hAnsi="Times New Roman" w:cs="Times New Roman"/>
                <w:sz w:val="24"/>
                <w:szCs w:val="24"/>
              </w:rPr>
            </w:pPr>
            <w:r w:rsidRPr="004048AA">
              <w:rPr>
                <w:rFonts w:ascii="Times New Roman" w:hAnsi="Times New Roman" w:cs="Times New Roman"/>
                <w:sz w:val="24"/>
                <w:szCs w:val="24"/>
                <w:lang w:val="en-US"/>
              </w:rPr>
              <w:t xml:space="preserve">Ordinul nr. </w:t>
            </w:r>
            <w:r w:rsidR="002D1A0D" w:rsidRPr="004048AA">
              <w:rPr>
                <w:rFonts w:ascii="Times New Roman" w:hAnsi="Times New Roman" w:cs="Times New Roman"/>
                <w:sz w:val="24"/>
                <w:szCs w:val="24"/>
                <w:lang w:val="en-US"/>
              </w:rPr>
              <w:t>62</w:t>
            </w:r>
            <w:r w:rsidRPr="004048AA">
              <w:rPr>
                <w:rFonts w:ascii="Times New Roman" w:hAnsi="Times New Roman" w:cs="Times New Roman"/>
                <w:sz w:val="24"/>
                <w:szCs w:val="24"/>
                <w:lang w:val="en-US"/>
              </w:rPr>
              <w:t xml:space="preserve">  din  </w:t>
            </w:r>
            <w:r w:rsidR="002D1A0D" w:rsidRPr="004048AA">
              <w:rPr>
                <w:rFonts w:ascii="Times New Roman" w:hAnsi="Times New Roman" w:cs="Times New Roman"/>
                <w:sz w:val="24"/>
                <w:szCs w:val="24"/>
                <w:lang w:val="en-US"/>
              </w:rPr>
              <w:t>01.09.</w:t>
            </w:r>
            <w:r w:rsidRPr="004048AA">
              <w:rPr>
                <w:rFonts w:ascii="Times New Roman" w:hAnsi="Times New Roman" w:cs="Times New Roman"/>
                <w:sz w:val="24"/>
                <w:szCs w:val="24"/>
                <w:lang w:val="en-US"/>
              </w:rPr>
              <w:t>202</w:t>
            </w:r>
            <w:r w:rsidR="002D1A0D" w:rsidRPr="004048AA">
              <w:rPr>
                <w:rFonts w:ascii="Times New Roman" w:hAnsi="Times New Roman" w:cs="Times New Roman"/>
                <w:sz w:val="24"/>
                <w:szCs w:val="24"/>
                <w:lang w:val="en-US"/>
              </w:rPr>
              <w:t>2</w:t>
            </w:r>
            <w:r w:rsidRPr="004048AA">
              <w:rPr>
                <w:rFonts w:ascii="Times New Roman" w:hAnsi="Times New Roman" w:cs="Times New Roman"/>
                <w:sz w:val="24"/>
                <w:szCs w:val="24"/>
                <w:lang w:val="en-US"/>
              </w:rPr>
              <w:t xml:space="preserve"> “Cu </w:t>
            </w:r>
            <w:r w:rsidRPr="004048AA">
              <w:rPr>
                <w:rFonts w:ascii="Times New Roman" w:hAnsi="Times New Roman" w:cs="Times New Roman"/>
                <w:sz w:val="24"/>
                <w:szCs w:val="24"/>
              </w:rPr>
              <w:t xml:space="preserve">privire la </w:t>
            </w:r>
            <w:r w:rsidR="00311EBC" w:rsidRPr="004048AA">
              <w:rPr>
                <w:rFonts w:ascii="Times New Roman" w:hAnsi="Times New Roman" w:cs="Times New Roman"/>
                <w:sz w:val="24"/>
                <w:szCs w:val="24"/>
              </w:rPr>
              <w:t>începerea anului de instruire 202</w:t>
            </w:r>
            <w:r w:rsidR="002D1A0D" w:rsidRPr="004048AA">
              <w:rPr>
                <w:rFonts w:ascii="Times New Roman" w:hAnsi="Times New Roman" w:cs="Times New Roman"/>
                <w:sz w:val="24"/>
                <w:szCs w:val="24"/>
              </w:rPr>
              <w:t>2</w:t>
            </w:r>
            <w:r w:rsidR="00311EBC" w:rsidRPr="004048AA">
              <w:rPr>
                <w:rFonts w:ascii="Times New Roman" w:hAnsi="Times New Roman" w:cs="Times New Roman"/>
                <w:sz w:val="24"/>
                <w:szCs w:val="24"/>
              </w:rPr>
              <w:t>-202</w:t>
            </w:r>
            <w:r w:rsidR="002D1A0D" w:rsidRPr="004048AA">
              <w:rPr>
                <w:rFonts w:ascii="Times New Roman" w:hAnsi="Times New Roman" w:cs="Times New Roman"/>
                <w:sz w:val="24"/>
                <w:szCs w:val="24"/>
              </w:rPr>
              <w:t>3</w:t>
            </w:r>
            <w:r w:rsidR="00311EBC" w:rsidRPr="004048AA">
              <w:rPr>
                <w:rFonts w:ascii="Times New Roman" w:hAnsi="Times New Roman" w:cs="Times New Roman"/>
                <w:sz w:val="24"/>
                <w:szCs w:val="24"/>
              </w:rPr>
              <w:t>”</w:t>
            </w:r>
            <w:r w:rsidRPr="004048AA">
              <w:rPr>
                <w:rFonts w:ascii="Times New Roman" w:hAnsi="Times New Roman" w:cs="Times New Roman"/>
                <w:sz w:val="24"/>
                <w:szCs w:val="24"/>
              </w:rPr>
              <w:t>.</w:t>
            </w:r>
          </w:p>
        </w:tc>
      </w:tr>
      <w:tr w:rsidR="004048AA" w:rsidRPr="004048AA" w14:paraId="58AB43BE" w14:textId="77777777" w:rsidTr="00192A58">
        <w:tc>
          <w:tcPr>
            <w:tcW w:w="1384" w:type="dxa"/>
          </w:tcPr>
          <w:p w14:paraId="43F29F1B" w14:textId="77777777" w:rsidR="008F4107" w:rsidRPr="004048AA" w:rsidRDefault="008F4107" w:rsidP="009E52D0">
            <w:pPr>
              <w:rPr>
                <w:rFonts w:ascii="Times New Roman" w:hAnsi="Times New Roman" w:cs="Times New Roman"/>
                <w:b/>
                <w:sz w:val="24"/>
                <w:szCs w:val="24"/>
                <w:lang w:val="en-US"/>
              </w:rPr>
            </w:pPr>
            <w:r w:rsidRPr="004048AA">
              <w:rPr>
                <w:rFonts w:ascii="Times New Roman" w:hAnsi="Times New Roman" w:cs="Times New Roman"/>
                <w:b/>
                <w:sz w:val="24"/>
                <w:szCs w:val="24"/>
                <w:lang w:val="en-US"/>
              </w:rPr>
              <w:lastRenderedPageBreak/>
              <w:t xml:space="preserve">Constatări </w:t>
            </w:r>
          </w:p>
        </w:tc>
        <w:tc>
          <w:tcPr>
            <w:tcW w:w="8187" w:type="dxa"/>
            <w:gridSpan w:val="3"/>
          </w:tcPr>
          <w:p w14:paraId="4DCE95C4" w14:textId="77777777" w:rsidR="008F4107" w:rsidRPr="004048AA" w:rsidRDefault="008F4107" w:rsidP="008F4107">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dispune de întregul pachet de documente tehnice, sanitaro-igienice şi medicale  ce asigură funcţionarea </w:t>
            </w:r>
            <w:r w:rsidR="00B400A2" w:rsidRPr="004048AA">
              <w:rPr>
                <w:rFonts w:ascii="Times New Roman" w:eastAsia="Times New Roman" w:hAnsi="Times New Roman" w:cs="Times New Roman"/>
                <w:sz w:val="24"/>
                <w:szCs w:val="24"/>
              </w:rPr>
              <w:t>şcolii</w:t>
            </w:r>
            <w:r w:rsidRPr="004048AA">
              <w:rPr>
                <w:rFonts w:ascii="Times New Roman" w:eastAsia="Times New Roman" w:hAnsi="Times New Roman" w:cs="Times New Roman"/>
                <w:sz w:val="24"/>
                <w:szCs w:val="24"/>
              </w:rPr>
              <w:t xml:space="preserve"> pe parcursul anului şcolar.</w:t>
            </w:r>
          </w:p>
          <w:p w14:paraId="09545A92" w14:textId="77777777" w:rsidR="008F4107" w:rsidRPr="004048AA" w:rsidRDefault="008F4107" w:rsidP="008F4107">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dministraţia monitorizează permanent respectarea normelor sanitaro-igienice.</w:t>
            </w:r>
          </w:p>
          <w:p w14:paraId="042348C4" w14:textId="77777777" w:rsidR="008F4107" w:rsidRPr="004048AA" w:rsidRDefault="008F4107" w:rsidP="008F4107">
            <w:pPr>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Instituţia este asigurată pe deplin cu echipamente şi produse de igienizare şi dezinfectare şi deratizare.</w:t>
            </w:r>
          </w:p>
        </w:tc>
      </w:tr>
      <w:tr w:rsidR="009E52D0" w:rsidRPr="004048AA" w14:paraId="7B92AFC4" w14:textId="77777777" w:rsidTr="00192A58">
        <w:tc>
          <w:tcPr>
            <w:tcW w:w="1384" w:type="dxa"/>
          </w:tcPr>
          <w:p w14:paraId="3D52C73C" w14:textId="77777777" w:rsidR="009E52D0" w:rsidRPr="004048AA" w:rsidRDefault="009E52D0" w:rsidP="00873CC2">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Pondere şi punctaj </w:t>
            </w:r>
          </w:p>
        </w:tc>
        <w:tc>
          <w:tcPr>
            <w:tcW w:w="2552" w:type="dxa"/>
          </w:tcPr>
          <w:p w14:paraId="2BB22243" w14:textId="77777777" w:rsidR="009E52D0" w:rsidRPr="004048AA" w:rsidRDefault="009E52D0"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Pondere:</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c>
          <w:tcPr>
            <w:tcW w:w="3685" w:type="dxa"/>
          </w:tcPr>
          <w:p w14:paraId="6BD93988" w14:textId="77777777" w:rsidR="009E52D0" w:rsidRPr="004048AA" w:rsidRDefault="009E52D0"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Autoevaluare conform criteriilor:</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c>
          <w:tcPr>
            <w:tcW w:w="1950" w:type="dxa"/>
          </w:tcPr>
          <w:p w14:paraId="07810468" w14:textId="77777777" w:rsidR="009E52D0" w:rsidRPr="004048AA" w:rsidRDefault="009E52D0"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Punctaj acordat:</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r>
    </w:tbl>
    <w:p w14:paraId="456DF5ED" w14:textId="77777777" w:rsidR="009E52D0" w:rsidRPr="004048AA" w:rsidRDefault="009E52D0" w:rsidP="00D06A11">
      <w:pPr>
        <w:spacing w:after="0" w:line="240" w:lineRule="auto"/>
        <w:rPr>
          <w:rFonts w:ascii="Times New Roman" w:hAnsi="Times New Roman" w:cs="Times New Roman"/>
          <w:sz w:val="24"/>
          <w:szCs w:val="24"/>
          <w:lang w:val="en-US"/>
        </w:rPr>
      </w:pPr>
    </w:p>
    <w:p w14:paraId="26806B87" w14:textId="77777777" w:rsidR="0088417A" w:rsidRPr="004048AA" w:rsidRDefault="003B0BEB" w:rsidP="00E247AA">
      <w:pPr>
        <w:spacing w:after="0" w:line="240" w:lineRule="auto"/>
        <w:ind w:left="1560" w:hanging="1560"/>
        <w:jc w:val="both"/>
        <w:rPr>
          <w:rFonts w:ascii="Times New Roman" w:hAnsi="Times New Roman" w:cs="Times New Roman"/>
          <w:sz w:val="24"/>
          <w:szCs w:val="24"/>
          <w:lang w:val="en-US"/>
        </w:rPr>
      </w:pPr>
      <w:r w:rsidRPr="004048AA">
        <w:rPr>
          <w:rFonts w:ascii="Times New Roman" w:hAnsi="Times New Roman" w:cs="Times New Roman"/>
          <w:b/>
          <w:sz w:val="24"/>
          <w:szCs w:val="24"/>
          <w:lang w:val="en-US"/>
        </w:rPr>
        <w:t>Indicator 1.1.2</w:t>
      </w:r>
      <w:r w:rsidRPr="004048AA">
        <w:rPr>
          <w:rFonts w:ascii="Times New Roman" w:hAnsi="Times New Roman" w:cs="Times New Roman"/>
          <w:sz w:val="24"/>
          <w:szCs w:val="24"/>
          <w:lang w:val="en-US"/>
        </w:rPr>
        <w:t xml:space="preserve"> Asigurarea pazei şi securităţii instituţiei şi a tuturor elevilor/copiilor pe durata programului educativ</w:t>
      </w:r>
    </w:p>
    <w:tbl>
      <w:tblPr>
        <w:tblStyle w:val="Tabelgril"/>
        <w:tblW w:w="0" w:type="auto"/>
        <w:tblLook w:val="04A0" w:firstRow="1" w:lastRow="0" w:firstColumn="1" w:lastColumn="0" w:noHBand="0" w:noVBand="1"/>
      </w:tblPr>
      <w:tblGrid>
        <w:gridCol w:w="1380"/>
        <w:gridCol w:w="2481"/>
        <w:gridCol w:w="3580"/>
        <w:gridCol w:w="1904"/>
      </w:tblGrid>
      <w:tr w:rsidR="004048AA" w:rsidRPr="004048AA" w14:paraId="0465A6F2" w14:textId="77777777" w:rsidTr="00192A58">
        <w:tc>
          <w:tcPr>
            <w:tcW w:w="1384" w:type="dxa"/>
          </w:tcPr>
          <w:p w14:paraId="27A9D922" w14:textId="77777777" w:rsidR="0025235B" w:rsidRPr="004048AA" w:rsidRDefault="0025235B" w:rsidP="00A477A8">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Dovezi </w:t>
            </w:r>
          </w:p>
        </w:tc>
        <w:tc>
          <w:tcPr>
            <w:tcW w:w="8187" w:type="dxa"/>
            <w:gridSpan w:val="3"/>
          </w:tcPr>
          <w:p w14:paraId="39FBC4F2"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enţa a 3 unităţi de paznic;</w:t>
            </w:r>
          </w:p>
          <w:p w14:paraId="0ABF385B"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enţa unei unităţi de uşier;</w:t>
            </w:r>
          </w:p>
          <w:p w14:paraId="64E1B6A0"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Ordinele de angajare ale persoanelor responsabile de paza instituţiei;</w:t>
            </w:r>
          </w:p>
          <w:p w14:paraId="42280179"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ele de post ale personalului ce asigură paza instituţiei;</w:t>
            </w:r>
          </w:p>
          <w:p w14:paraId="13CD67A3"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Graficul de serviciu al personalului de pază şi graficul de serviciu al cadrelor de conducere şi cadrelor didactice;</w:t>
            </w:r>
          </w:p>
          <w:p w14:paraId="0347C767"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chema de evacuare a elevilor şi a personalului în situaţii excepţionale;</w:t>
            </w:r>
          </w:p>
          <w:p w14:paraId="73B95FBB" w14:textId="77777777" w:rsidR="0025235B" w:rsidRPr="004048AA" w:rsidRDefault="0025235B" w:rsidP="00165E2F">
            <w:pPr>
              <w:ind w:right="147"/>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de evidenţă al persoanelor care vizitează instituţia;</w:t>
            </w:r>
          </w:p>
          <w:p w14:paraId="28593257" w14:textId="1EAE5CAB" w:rsidR="009E7429" w:rsidRPr="004048AA" w:rsidRDefault="0025235B" w:rsidP="009E7429">
            <w:pPr>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de organizare şi funcţionare  al Şcolii sportive </w:t>
            </w:r>
            <w:r w:rsidR="009E7429" w:rsidRPr="004048AA">
              <w:rPr>
                <w:rFonts w:ascii="Times New Roman" w:hAnsi="Times New Roman" w:cs="Times New Roman"/>
                <w:sz w:val="24"/>
                <w:szCs w:val="24"/>
              </w:rPr>
              <w:t>sportive pentru copii și juniori nr. 11, mun. Chișinău, aprobat la Consiliul profesoral: proces-verbal nr. 3 din 28.05.2019;</w:t>
            </w:r>
          </w:p>
          <w:p w14:paraId="2264765F" w14:textId="77777777" w:rsidR="009E7429" w:rsidRPr="004048AA" w:rsidRDefault="009E7429" w:rsidP="009E7429">
            <w:pPr>
              <w:jc w:val="both"/>
              <w:rPr>
                <w:rFonts w:ascii="Times New Roman" w:hAnsi="Times New Roman" w:cs="Times New Roman"/>
                <w:sz w:val="24"/>
                <w:szCs w:val="24"/>
              </w:rPr>
            </w:pPr>
            <w:r w:rsidRPr="004048AA">
              <w:rPr>
                <w:rFonts w:ascii="Times New Roman" w:hAnsi="Times New Roman" w:cs="Times New Roman"/>
                <w:sz w:val="24"/>
                <w:szCs w:val="24"/>
              </w:rPr>
              <w:t>Regulamentul intern al Şcolii sportive pentru copii și juniori nr. 11, mun. Chișinău, aprobat prin ordinul nr. 7 din 30.01.2020 (proces-verbal nr. 01 din 23.01.2020 al ședinței colectivului de muncă);</w:t>
            </w:r>
          </w:p>
          <w:p w14:paraId="36C02559" w14:textId="77705D02" w:rsidR="0025235B" w:rsidRPr="004048AA" w:rsidRDefault="00706238" w:rsidP="00706238">
            <w:pPr>
              <w:jc w:val="both"/>
              <w:rPr>
                <w:rFonts w:ascii="Times New Roman" w:hAnsi="Times New Roman" w:cs="Times New Roman"/>
                <w:sz w:val="24"/>
                <w:szCs w:val="24"/>
              </w:rPr>
            </w:pPr>
            <w:r w:rsidRPr="004048AA">
              <w:rPr>
                <w:rFonts w:ascii="Times New Roman" w:hAnsi="Times New Roman" w:cs="Times New Roman"/>
                <w:sz w:val="24"/>
                <w:szCs w:val="24"/>
              </w:rPr>
              <w:t>Contract colectiv de muncă pentru anii 2021-2025 înregistrat nr.364/21 din 25.04.2024.</w:t>
            </w:r>
          </w:p>
        </w:tc>
      </w:tr>
      <w:tr w:rsidR="004048AA" w:rsidRPr="004048AA" w14:paraId="374BE113" w14:textId="77777777" w:rsidTr="00192A58">
        <w:tc>
          <w:tcPr>
            <w:tcW w:w="1384" w:type="dxa"/>
          </w:tcPr>
          <w:p w14:paraId="4AC23CB3" w14:textId="77777777" w:rsidR="005A0089" w:rsidRPr="004048AA" w:rsidRDefault="005A0089" w:rsidP="00A477A8">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Constatări </w:t>
            </w:r>
          </w:p>
        </w:tc>
        <w:tc>
          <w:tcPr>
            <w:tcW w:w="8187" w:type="dxa"/>
            <w:gridSpan w:val="3"/>
          </w:tcPr>
          <w:p w14:paraId="189F6E01" w14:textId="77777777" w:rsidR="005A0089" w:rsidRPr="004048AA" w:rsidRDefault="005A0089" w:rsidP="005A0089">
            <w:pPr>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Instituţia dispune de pază a teritoriului aferent şi de un sistem de monitorizare video a instituţiei, ce asigură pe deplin siguranţa elevilor pe toată durata programului şcolar. Prezenţa pazei de noapte şi de zi completată de monitorizarea video asigură securitatea instituţiei. Securitatea vieţii şi sănătăţii elevilor se află permanent sub monitorizarea administraţiei instituţiei</w:t>
            </w:r>
          </w:p>
        </w:tc>
      </w:tr>
      <w:tr w:rsidR="00394D27" w:rsidRPr="004048AA" w14:paraId="1075C993" w14:textId="77777777" w:rsidTr="00192A58">
        <w:tc>
          <w:tcPr>
            <w:tcW w:w="1384" w:type="dxa"/>
          </w:tcPr>
          <w:p w14:paraId="75065F08" w14:textId="77777777" w:rsidR="003B0BEB" w:rsidRPr="004048AA" w:rsidRDefault="003B0BEB" w:rsidP="00873CC2">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Pondere şi punctaj </w:t>
            </w:r>
          </w:p>
        </w:tc>
        <w:tc>
          <w:tcPr>
            <w:tcW w:w="2552" w:type="dxa"/>
          </w:tcPr>
          <w:p w14:paraId="10789A8A" w14:textId="77777777" w:rsidR="003B0BEB" w:rsidRPr="004048AA" w:rsidRDefault="003B0BEB"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Pondere:</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c>
          <w:tcPr>
            <w:tcW w:w="3685" w:type="dxa"/>
          </w:tcPr>
          <w:p w14:paraId="7DCD5182" w14:textId="77777777" w:rsidR="003B0BEB" w:rsidRPr="004048AA" w:rsidRDefault="003B0BEB"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Autoevaluare conform criteriilor:</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c>
          <w:tcPr>
            <w:tcW w:w="1950" w:type="dxa"/>
          </w:tcPr>
          <w:p w14:paraId="48BCDCF7" w14:textId="77777777" w:rsidR="003B0BEB" w:rsidRPr="004048AA" w:rsidRDefault="003B0BEB"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Punctaj acordat:</w:t>
            </w:r>
            <w:r w:rsidR="008F4107"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r>
    </w:tbl>
    <w:p w14:paraId="11C2B7B7" w14:textId="0FE028BF" w:rsidR="003D6E6E" w:rsidRPr="004048AA" w:rsidRDefault="003D6E6E" w:rsidP="003D6E6E">
      <w:pPr>
        <w:spacing w:after="0" w:line="240" w:lineRule="auto"/>
        <w:rPr>
          <w:rFonts w:ascii="Times New Roman" w:hAnsi="Times New Roman" w:cs="Times New Roman"/>
          <w:sz w:val="24"/>
          <w:szCs w:val="24"/>
          <w:lang w:val="en-US"/>
        </w:rPr>
      </w:pPr>
    </w:p>
    <w:p w14:paraId="2587D3F9" w14:textId="77777777" w:rsidR="00394D27" w:rsidRPr="004048AA" w:rsidRDefault="00394D27" w:rsidP="003D6E6E">
      <w:pPr>
        <w:spacing w:after="0" w:line="240" w:lineRule="auto"/>
        <w:rPr>
          <w:rFonts w:ascii="Times New Roman" w:hAnsi="Times New Roman" w:cs="Times New Roman"/>
          <w:sz w:val="24"/>
          <w:szCs w:val="24"/>
          <w:lang w:val="en-US"/>
        </w:rPr>
      </w:pPr>
    </w:p>
    <w:p w14:paraId="760E9A81" w14:textId="66DBADDA" w:rsidR="0088417A" w:rsidRPr="004048AA" w:rsidRDefault="003B0BEB" w:rsidP="00E247AA">
      <w:pPr>
        <w:spacing w:after="0" w:line="240" w:lineRule="auto"/>
        <w:rPr>
          <w:rFonts w:ascii="Times New Roman" w:hAnsi="Times New Roman" w:cs="Times New Roman"/>
          <w:sz w:val="24"/>
          <w:szCs w:val="24"/>
          <w:lang w:val="en-US"/>
        </w:rPr>
      </w:pPr>
      <w:r w:rsidRPr="004048AA">
        <w:rPr>
          <w:rFonts w:ascii="Times New Roman" w:hAnsi="Times New Roman" w:cs="Times New Roman"/>
          <w:b/>
          <w:sz w:val="24"/>
          <w:szCs w:val="24"/>
          <w:lang w:val="en-US"/>
        </w:rPr>
        <w:t>Indicator 1.1.3</w:t>
      </w:r>
      <w:r w:rsidRPr="004048AA">
        <w:rPr>
          <w:rFonts w:ascii="Times New Roman" w:hAnsi="Times New Roman" w:cs="Times New Roman"/>
          <w:sz w:val="24"/>
          <w:szCs w:val="24"/>
          <w:lang w:val="en-US"/>
        </w:rPr>
        <w:t xml:space="preserve"> </w:t>
      </w:r>
      <w:r w:rsidR="002C214A" w:rsidRPr="004048AA">
        <w:rPr>
          <w:rFonts w:ascii="Times New Roman" w:hAnsi="Times New Roman" w:cs="Times New Roman"/>
          <w:sz w:val="24"/>
          <w:szCs w:val="24"/>
          <w:lang w:val="en-US"/>
        </w:rPr>
        <w:t>E</w:t>
      </w:r>
      <w:r w:rsidRPr="004048AA">
        <w:rPr>
          <w:rFonts w:ascii="Times New Roman" w:hAnsi="Times New Roman" w:cs="Times New Roman"/>
          <w:sz w:val="24"/>
          <w:szCs w:val="24"/>
          <w:lang w:val="en-US"/>
        </w:rPr>
        <w:t>laborarea unui program/orar al activităţilor echilibrat şi flexibil</w:t>
      </w:r>
    </w:p>
    <w:p w14:paraId="14A97F75" w14:textId="77777777" w:rsidR="00394D27" w:rsidRPr="004048AA" w:rsidRDefault="00394D27" w:rsidP="00E247AA">
      <w:pPr>
        <w:spacing w:after="0" w:line="240" w:lineRule="auto"/>
        <w:rPr>
          <w:rFonts w:ascii="Times New Roman" w:hAnsi="Times New Roman" w:cs="Times New Roman"/>
          <w:sz w:val="24"/>
          <w:szCs w:val="24"/>
          <w:lang w:val="en-US"/>
        </w:rPr>
      </w:pPr>
    </w:p>
    <w:tbl>
      <w:tblPr>
        <w:tblStyle w:val="Tabelgril"/>
        <w:tblW w:w="0" w:type="auto"/>
        <w:tblLook w:val="04A0" w:firstRow="1" w:lastRow="0" w:firstColumn="1" w:lastColumn="0" w:noHBand="0" w:noVBand="1"/>
      </w:tblPr>
      <w:tblGrid>
        <w:gridCol w:w="1380"/>
        <w:gridCol w:w="2481"/>
        <w:gridCol w:w="3580"/>
        <w:gridCol w:w="1904"/>
      </w:tblGrid>
      <w:tr w:rsidR="004048AA" w:rsidRPr="004048AA" w14:paraId="77F88DDE" w14:textId="77777777" w:rsidTr="00192A58">
        <w:tc>
          <w:tcPr>
            <w:tcW w:w="1384" w:type="dxa"/>
          </w:tcPr>
          <w:p w14:paraId="294A3B74" w14:textId="77777777" w:rsidR="002C214A" w:rsidRPr="004048AA" w:rsidRDefault="002C214A" w:rsidP="00E247AA">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Dovezi </w:t>
            </w:r>
          </w:p>
        </w:tc>
        <w:tc>
          <w:tcPr>
            <w:tcW w:w="8187" w:type="dxa"/>
            <w:gridSpan w:val="3"/>
          </w:tcPr>
          <w:p w14:paraId="1FD79CE5" w14:textId="62FCAE98" w:rsidR="000A3443" w:rsidRPr="004048AA" w:rsidRDefault="000A3443" w:rsidP="00E247AA">
            <w:pPr>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Orarul procesului de antrenament aprobat la Consiliul </w:t>
            </w:r>
            <w:r w:rsidR="00706238" w:rsidRPr="004048AA">
              <w:rPr>
                <w:rFonts w:ascii="Times New Roman" w:eastAsia="Times New Roman" w:hAnsi="Times New Roman" w:cs="Times New Roman"/>
                <w:sz w:val="24"/>
                <w:szCs w:val="24"/>
              </w:rPr>
              <w:t>profesoral</w:t>
            </w:r>
            <w:r w:rsidRPr="004048AA">
              <w:rPr>
                <w:rFonts w:ascii="Times New Roman" w:eastAsia="Times New Roman" w:hAnsi="Times New Roman" w:cs="Times New Roman"/>
                <w:sz w:val="24"/>
                <w:szCs w:val="24"/>
              </w:rPr>
              <w:t>, proces-verbal nr. 01 din 0</w:t>
            </w:r>
            <w:r w:rsidR="00706238" w:rsidRPr="004048AA">
              <w:rPr>
                <w:rFonts w:ascii="Times New Roman" w:eastAsia="Times New Roman" w:hAnsi="Times New Roman" w:cs="Times New Roman"/>
                <w:sz w:val="24"/>
                <w:szCs w:val="24"/>
              </w:rPr>
              <w:t>1</w:t>
            </w:r>
            <w:r w:rsidRPr="004048AA">
              <w:rPr>
                <w:rFonts w:ascii="Times New Roman" w:eastAsia="Times New Roman" w:hAnsi="Times New Roman" w:cs="Times New Roman"/>
                <w:sz w:val="24"/>
                <w:szCs w:val="24"/>
              </w:rPr>
              <w:t>.09.202</w:t>
            </w:r>
            <w:r w:rsidR="0053664E"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w:t>
            </w:r>
          </w:p>
          <w:p w14:paraId="0BF45782" w14:textId="0924D6B5" w:rsidR="00740123" w:rsidRPr="004048AA" w:rsidRDefault="00740123" w:rsidP="00E247AA">
            <w:pPr>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gistrele de evidenţă a orelor conform planului de </w:t>
            </w:r>
            <w:r w:rsidR="00400C29" w:rsidRPr="004048AA">
              <w:rPr>
                <w:rFonts w:ascii="Times New Roman" w:eastAsia="Times New Roman" w:hAnsi="Times New Roman" w:cs="Times New Roman"/>
                <w:sz w:val="24"/>
                <w:szCs w:val="24"/>
              </w:rPr>
              <w:t>instruire și antrenament</w:t>
            </w:r>
            <w:r w:rsidRPr="004048AA">
              <w:rPr>
                <w:rFonts w:ascii="Times New Roman" w:eastAsia="Times New Roman" w:hAnsi="Times New Roman" w:cs="Times New Roman"/>
                <w:sz w:val="24"/>
                <w:szCs w:val="24"/>
              </w:rPr>
              <w:t>;</w:t>
            </w:r>
          </w:p>
          <w:p w14:paraId="37CDC462" w14:textId="45CB286C" w:rsidR="00740123" w:rsidRPr="004048AA" w:rsidRDefault="00740123" w:rsidP="0053664E">
            <w:pPr>
              <w:tabs>
                <w:tab w:val="left" w:pos="8079"/>
              </w:tabs>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 xml:space="preserve">Graficul evaluărilor în baza </w:t>
            </w:r>
            <w:r w:rsidR="00400C29" w:rsidRPr="004048AA">
              <w:rPr>
                <w:rFonts w:ascii="Times New Roman" w:eastAsia="Times New Roman" w:hAnsi="Times New Roman" w:cs="Times New Roman"/>
                <w:sz w:val="24"/>
                <w:szCs w:val="24"/>
              </w:rPr>
              <w:t>ordinelor</w:t>
            </w:r>
            <w:r w:rsidRPr="004048AA">
              <w:rPr>
                <w:rFonts w:ascii="Times New Roman" w:hAnsi="Times New Roman" w:cs="Times New Roman"/>
                <w:sz w:val="24"/>
                <w:szCs w:val="24"/>
                <w:lang w:val="en-US"/>
              </w:rPr>
              <w:t xml:space="preserve"> </w:t>
            </w:r>
            <w:r w:rsidR="0053664E" w:rsidRPr="004048AA">
              <w:rPr>
                <w:rFonts w:ascii="Times New Roman" w:hAnsi="Times New Roman" w:cs="Times New Roman"/>
                <w:sz w:val="24"/>
                <w:szCs w:val="24"/>
                <w:lang w:val="en-US"/>
              </w:rPr>
              <w:t xml:space="preserve">nr. 5 din 24.01.2023 și nr. 30 din 28.04.2023 “Cu </w:t>
            </w:r>
            <w:r w:rsidR="0053664E" w:rsidRPr="004048AA">
              <w:rPr>
                <w:rFonts w:ascii="Times New Roman" w:hAnsi="Times New Roman" w:cs="Times New Roman"/>
                <w:sz w:val="24"/>
                <w:szCs w:val="24"/>
              </w:rPr>
              <w:t>privire susținerea testelor de pregătire fizică generală, specială, tehnico-tactică a elevilor</w:t>
            </w:r>
            <w:r w:rsidR="0053664E" w:rsidRPr="004048AA">
              <w:rPr>
                <w:rFonts w:ascii="Times New Roman" w:hAnsi="Times New Roman" w:cs="Times New Roman"/>
                <w:sz w:val="24"/>
                <w:szCs w:val="24"/>
                <w:lang w:val="en-US"/>
              </w:rPr>
              <w:t>”;</w:t>
            </w:r>
          </w:p>
          <w:p w14:paraId="6BF3B93E" w14:textId="47D474FA" w:rsidR="00C509A0" w:rsidRPr="004048AA" w:rsidRDefault="00C509A0" w:rsidP="00E247AA">
            <w:pPr>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8150A6" w:rsidRPr="004048AA">
              <w:rPr>
                <w:rFonts w:ascii="Times New Roman" w:hAnsi="Times New Roman" w:cs="Times New Roman"/>
                <w:sz w:val="24"/>
                <w:szCs w:val="24"/>
              </w:rPr>
              <w:t xml:space="preserve">Şcolii sportive sportive pentru copii și juniori nr. 11, mun. Chișinău </w:t>
            </w:r>
            <w:r w:rsidR="00727637" w:rsidRPr="004048AA">
              <w:rPr>
                <w:rFonts w:ascii="Times New Roman" w:hAnsi="Times New Roman" w:cs="Times New Roman"/>
                <w:sz w:val="24"/>
                <w:szCs w:val="24"/>
              </w:rPr>
              <w:t>aprobat prin ordinul nr. 7 din 30.01.2020 (proces-verbal nr. 01 din 23.01.2020 al ședinței colectivului de muncă).</w:t>
            </w:r>
          </w:p>
          <w:p w14:paraId="001670F8" w14:textId="7A6A2094" w:rsidR="00C509A0" w:rsidRPr="004048AA" w:rsidRDefault="00C509A0" w:rsidP="00E247AA">
            <w:pPr>
              <w:jc w:val="both"/>
              <w:rPr>
                <w:rFonts w:ascii="Times New Roman" w:hAnsi="Times New Roman" w:cs="Times New Roman"/>
                <w:sz w:val="24"/>
                <w:szCs w:val="24"/>
              </w:rPr>
            </w:pPr>
            <w:r w:rsidRPr="004048AA">
              <w:rPr>
                <w:rFonts w:ascii="Times New Roman" w:hAnsi="Times New Roman" w:cs="Times New Roman"/>
                <w:sz w:val="24"/>
                <w:szCs w:val="24"/>
              </w:rPr>
              <w:lastRenderedPageBreak/>
              <w:t xml:space="preserve">Planul anual de activitate al </w:t>
            </w:r>
            <w:r w:rsidR="008150A6" w:rsidRPr="004048AA">
              <w:rPr>
                <w:rFonts w:ascii="Times New Roman" w:hAnsi="Times New Roman" w:cs="Times New Roman"/>
                <w:sz w:val="24"/>
                <w:szCs w:val="24"/>
              </w:rPr>
              <w:t xml:space="preserve">Şcolii sportive sportive pentru copii și juniori nr. 11, mun. Chișinău </w:t>
            </w:r>
            <w:r w:rsidRPr="004048AA">
              <w:rPr>
                <w:rFonts w:ascii="Times New Roman" w:hAnsi="Times New Roman" w:cs="Times New Roman"/>
                <w:sz w:val="24"/>
                <w:szCs w:val="24"/>
              </w:rPr>
              <w:t>pentru 202</w:t>
            </w:r>
            <w:r w:rsidR="008F71E9" w:rsidRPr="004048AA">
              <w:rPr>
                <w:rFonts w:ascii="Times New Roman" w:hAnsi="Times New Roman" w:cs="Times New Roman"/>
                <w:sz w:val="24"/>
                <w:szCs w:val="24"/>
              </w:rPr>
              <w:t>2</w:t>
            </w:r>
            <w:r w:rsidRPr="004048AA">
              <w:rPr>
                <w:rFonts w:ascii="Times New Roman" w:hAnsi="Times New Roman" w:cs="Times New Roman"/>
                <w:sz w:val="24"/>
                <w:szCs w:val="24"/>
              </w:rPr>
              <w:t>-202</w:t>
            </w:r>
            <w:r w:rsidR="008F71E9"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w:t>
            </w:r>
            <w:r w:rsidR="008150A6" w:rsidRPr="004048AA">
              <w:rPr>
                <w:rFonts w:ascii="Times New Roman" w:hAnsi="Times New Roman" w:cs="Times New Roman"/>
                <w:sz w:val="24"/>
                <w:szCs w:val="24"/>
              </w:rPr>
              <w:t>,</w:t>
            </w:r>
            <w:r w:rsidRPr="004048AA">
              <w:rPr>
                <w:rFonts w:ascii="Times New Roman" w:hAnsi="Times New Roman" w:cs="Times New Roman"/>
                <w:sz w:val="24"/>
                <w:szCs w:val="24"/>
              </w:rPr>
              <w:t xml:space="preserve"> Proces</w:t>
            </w:r>
            <w:r w:rsidR="008150A6" w:rsidRPr="004048AA">
              <w:rPr>
                <w:rFonts w:ascii="Times New Roman" w:hAnsi="Times New Roman" w:cs="Times New Roman"/>
                <w:sz w:val="24"/>
                <w:szCs w:val="24"/>
              </w:rPr>
              <w:t>-</w:t>
            </w:r>
            <w:r w:rsidRPr="004048AA">
              <w:rPr>
                <w:rFonts w:ascii="Times New Roman" w:hAnsi="Times New Roman" w:cs="Times New Roman"/>
                <w:sz w:val="24"/>
                <w:szCs w:val="24"/>
              </w:rPr>
              <w:t xml:space="preserve"> verbal nr. 01 din 0</w:t>
            </w:r>
            <w:r w:rsidR="008150A6"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9A6EDC" w:rsidRPr="004048AA">
              <w:rPr>
                <w:rFonts w:ascii="Times New Roman" w:hAnsi="Times New Roman" w:cs="Times New Roman"/>
                <w:sz w:val="24"/>
                <w:szCs w:val="24"/>
              </w:rPr>
              <w:t>2</w:t>
            </w:r>
            <w:r w:rsidRPr="004048AA">
              <w:rPr>
                <w:rFonts w:ascii="Times New Roman" w:hAnsi="Times New Roman" w:cs="Times New Roman"/>
                <w:sz w:val="24"/>
                <w:szCs w:val="24"/>
              </w:rPr>
              <w:t>.</w:t>
            </w:r>
          </w:p>
        </w:tc>
      </w:tr>
      <w:tr w:rsidR="004048AA" w:rsidRPr="004048AA" w14:paraId="421CEE2E" w14:textId="77777777" w:rsidTr="00192A58">
        <w:tc>
          <w:tcPr>
            <w:tcW w:w="1384" w:type="dxa"/>
          </w:tcPr>
          <w:p w14:paraId="15676B33" w14:textId="77777777" w:rsidR="002C214A" w:rsidRPr="004048AA" w:rsidRDefault="002C214A" w:rsidP="00A477A8">
            <w:pPr>
              <w:rPr>
                <w:rFonts w:ascii="Times New Roman" w:hAnsi="Times New Roman" w:cs="Times New Roman"/>
                <w:b/>
                <w:sz w:val="24"/>
                <w:szCs w:val="24"/>
                <w:lang w:val="en-US"/>
              </w:rPr>
            </w:pPr>
            <w:r w:rsidRPr="004048AA">
              <w:rPr>
                <w:rFonts w:ascii="Times New Roman" w:hAnsi="Times New Roman" w:cs="Times New Roman"/>
                <w:b/>
                <w:sz w:val="24"/>
                <w:szCs w:val="24"/>
                <w:lang w:val="en-US"/>
              </w:rPr>
              <w:lastRenderedPageBreak/>
              <w:t xml:space="preserve">Constatări </w:t>
            </w:r>
          </w:p>
        </w:tc>
        <w:tc>
          <w:tcPr>
            <w:tcW w:w="8187" w:type="dxa"/>
            <w:gridSpan w:val="3"/>
          </w:tcPr>
          <w:p w14:paraId="3B8833DB" w14:textId="29DB91E9" w:rsidR="00DB498E" w:rsidRPr="004048AA" w:rsidRDefault="00DB498E" w:rsidP="003D6E6E">
            <w:pPr>
              <w:ind w:right="142"/>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a activat în conformitate cu instrucţiunile şi reglementările în vigoare ale </w:t>
            </w:r>
            <w:r w:rsidR="00534933" w:rsidRPr="004048AA">
              <w:rPr>
                <w:rFonts w:ascii="Times New Roman" w:eastAsia="Times New Roman" w:hAnsi="Times New Roman" w:cs="Times New Roman"/>
                <w:sz w:val="24"/>
                <w:szCs w:val="24"/>
              </w:rPr>
              <w:t xml:space="preserve">DGETS, </w:t>
            </w:r>
            <w:r w:rsidRPr="004048AA">
              <w:rPr>
                <w:rFonts w:ascii="Times New Roman" w:eastAsia="Times New Roman" w:hAnsi="Times New Roman" w:cs="Times New Roman"/>
                <w:sz w:val="24"/>
                <w:szCs w:val="24"/>
              </w:rPr>
              <w:t>MEC, CNESP, CSEP etc.</w:t>
            </w:r>
          </w:p>
          <w:p w14:paraId="733A3877" w14:textId="77777777" w:rsidR="00DB498E" w:rsidRPr="004048AA" w:rsidRDefault="00DB498E" w:rsidP="003D6E6E">
            <w:pPr>
              <w:ind w:right="142"/>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spectarea prevederilor Planului-cadru întru organizarea şi desfăşurarea unui proces educaţional de calitate. </w:t>
            </w:r>
          </w:p>
          <w:p w14:paraId="1B951A41" w14:textId="77777777" w:rsidR="002C214A" w:rsidRPr="004048AA" w:rsidRDefault="00DB498E" w:rsidP="003D6E6E">
            <w:pPr>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Respectarea cerinţelor de elaborare a orarul</w:t>
            </w:r>
            <w:r w:rsidR="003D6E6E" w:rsidRPr="004048AA">
              <w:rPr>
                <w:rFonts w:ascii="Times New Roman" w:eastAsia="Times New Roman" w:hAnsi="Times New Roman" w:cs="Times New Roman"/>
                <w:sz w:val="24"/>
                <w:szCs w:val="24"/>
              </w:rPr>
              <w:t xml:space="preserve">ui conform normelor în vigoare </w:t>
            </w:r>
          </w:p>
        </w:tc>
      </w:tr>
      <w:tr w:rsidR="00394D27" w:rsidRPr="004048AA" w14:paraId="42E62D57" w14:textId="77777777" w:rsidTr="00192A58">
        <w:tc>
          <w:tcPr>
            <w:tcW w:w="1384" w:type="dxa"/>
          </w:tcPr>
          <w:p w14:paraId="6AEA27E3" w14:textId="77777777" w:rsidR="003B0BEB" w:rsidRPr="004048AA" w:rsidRDefault="003B0BEB" w:rsidP="00873CC2">
            <w:pPr>
              <w:rPr>
                <w:rFonts w:ascii="Times New Roman" w:hAnsi="Times New Roman" w:cs="Times New Roman"/>
                <w:b/>
                <w:sz w:val="24"/>
                <w:szCs w:val="24"/>
                <w:lang w:val="en-US"/>
              </w:rPr>
            </w:pPr>
            <w:r w:rsidRPr="004048AA">
              <w:rPr>
                <w:rFonts w:ascii="Times New Roman" w:hAnsi="Times New Roman" w:cs="Times New Roman"/>
                <w:b/>
                <w:sz w:val="24"/>
                <w:szCs w:val="24"/>
                <w:lang w:val="en-US"/>
              </w:rPr>
              <w:t xml:space="preserve">Pondere şi punctaj </w:t>
            </w:r>
          </w:p>
        </w:tc>
        <w:tc>
          <w:tcPr>
            <w:tcW w:w="2552" w:type="dxa"/>
          </w:tcPr>
          <w:p w14:paraId="34090CC0" w14:textId="77777777" w:rsidR="003B0BEB" w:rsidRPr="004048AA" w:rsidRDefault="003B0BEB" w:rsidP="008E3BB1">
            <w:pPr>
              <w:rPr>
                <w:rFonts w:ascii="Times New Roman" w:hAnsi="Times New Roman" w:cs="Times New Roman"/>
                <w:sz w:val="24"/>
                <w:szCs w:val="24"/>
                <w:lang w:val="en-US"/>
              </w:rPr>
            </w:pPr>
            <w:r w:rsidRPr="004048AA">
              <w:rPr>
                <w:rFonts w:ascii="Times New Roman" w:hAnsi="Times New Roman" w:cs="Times New Roman"/>
                <w:sz w:val="24"/>
                <w:szCs w:val="24"/>
                <w:lang w:val="en-US"/>
              </w:rPr>
              <w:t>Pondere:</w:t>
            </w:r>
            <w:r w:rsidR="00DB498E" w:rsidRPr="004048AA">
              <w:rPr>
                <w:rFonts w:ascii="Times New Roman" w:hAnsi="Times New Roman" w:cs="Times New Roman"/>
                <w:sz w:val="24"/>
                <w:szCs w:val="24"/>
                <w:lang w:val="en-US"/>
              </w:rPr>
              <w:t xml:space="preserve"> </w:t>
            </w:r>
            <w:r w:rsidR="008E3BB1" w:rsidRPr="004048AA">
              <w:rPr>
                <w:rFonts w:ascii="Times New Roman" w:hAnsi="Times New Roman" w:cs="Times New Roman"/>
                <w:sz w:val="24"/>
                <w:szCs w:val="24"/>
                <w:lang w:val="en-US"/>
              </w:rPr>
              <w:t>2</w:t>
            </w:r>
          </w:p>
        </w:tc>
        <w:tc>
          <w:tcPr>
            <w:tcW w:w="3685" w:type="dxa"/>
          </w:tcPr>
          <w:p w14:paraId="5A3B0122" w14:textId="77777777" w:rsidR="003B0BEB" w:rsidRPr="004048AA" w:rsidRDefault="003B0BEB" w:rsidP="009A3CC6">
            <w:pPr>
              <w:rPr>
                <w:rFonts w:ascii="Times New Roman" w:hAnsi="Times New Roman" w:cs="Times New Roman"/>
                <w:sz w:val="24"/>
                <w:szCs w:val="24"/>
                <w:lang w:val="en-US"/>
              </w:rPr>
            </w:pPr>
            <w:r w:rsidRPr="004048AA">
              <w:rPr>
                <w:rFonts w:ascii="Times New Roman" w:hAnsi="Times New Roman" w:cs="Times New Roman"/>
                <w:sz w:val="24"/>
                <w:szCs w:val="24"/>
                <w:lang w:val="en-US"/>
              </w:rPr>
              <w:t>Autoevaluare conform criteriilor:</w:t>
            </w:r>
            <w:r w:rsidR="00DB498E" w:rsidRPr="004048AA">
              <w:rPr>
                <w:rFonts w:ascii="Times New Roman" w:hAnsi="Times New Roman" w:cs="Times New Roman"/>
                <w:sz w:val="24"/>
                <w:szCs w:val="24"/>
                <w:lang w:val="en-US"/>
              </w:rPr>
              <w:t xml:space="preserve"> </w:t>
            </w:r>
            <w:r w:rsidR="00855AD4" w:rsidRPr="004048AA">
              <w:rPr>
                <w:rFonts w:ascii="Times New Roman" w:hAnsi="Times New Roman" w:cs="Times New Roman"/>
                <w:sz w:val="24"/>
                <w:szCs w:val="24"/>
                <w:lang w:val="en-US"/>
              </w:rPr>
              <w:t>1</w:t>
            </w:r>
          </w:p>
        </w:tc>
        <w:tc>
          <w:tcPr>
            <w:tcW w:w="1950" w:type="dxa"/>
          </w:tcPr>
          <w:p w14:paraId="24A757F6" w14:textId="77777777" w:rsidR="003B0BEB" w:rsidRPr="004048AA" w:rsidRDefault="003B0BEB" w:rsidP="008E3BB1">
            <w:pPr>
              <w:rPr>
                <w:rFonts w:ascii="Times New Roman" w:hAnsi="Times New Roman" w:cs="Times New Roman"/>
                <w:sz w:val="24"/>
                <w:szCs w:val="24"/>
                <w:lang w:val="en-US"/>
              </w:rPr>
            </w:pPr>
            <w:r w:rsidRPr="004048AA">
              <w:rPr>
                <w:rFonts w:ascii="Times New Roman" w:hAnsi="Times New Roman" w:cs="Times New Roman"/>
                <w:sz w:val="24"/>
                <w:szCs w:val="24"/>
                <w:lang w:val="en-US"/>
              </w:rPr>
              <w:t>Punctaj acordat:</w:t>
            </w:r>
            <w:r w:rsidR="00DB498E" w:rsidRPr="004048AA">
              <w:rPr>
                <w:rFonts w:ascii="Times New Roman" w:hAnsi="Times New Roman" w:cs="Times New Roman"/>
                <w:sz w:val="24"/>
                <w:szCs w:val="24"/>
                <w:lang w:val="en-US"/>
              </w:rPr>
              <w:t xml:space="preserve"> </w:t>
            </w:r>
            <w:r w:rsidR="008E3BB1" w:rsidRPr="004048AA">
              <w:rPr>
                <w:rFonts w:ascii="Times New Roman" w:hAnsi="Times New Roman" w:cs="Times New Roman"/>
                <w:sz w:val="24"/>
                <w:szCs w:val="24"/>
                <w:lang w:val="en-US"/>
              </w:rPr>
              <w:t>2</w:t>
            </w:r>
          </w:p>
        </w:tc>
      </w:tr>
    </w:tbl>
    <w:p w14:paraId="0D9F822E" w14:textId="77777777" w:rsidR="00394D27" w:rsidRPr="004048AA" w:rsidRDefault="00394D27" w:rsidP="00C509A0">
      <w:pPr>
        <w:spacing w:after="0" w:line="240" w:lineRule="auto"/>
        <w:jc w:val="both"/>
        <w:rPr>
          <w:rFonts w:ascii="Times New Roman" w:eastAsia="Times New Roman" w:hAnsi="Times New Roman" w:cs="Times New Roman"/>
          <w:b/>
          <w:sz w:val="24"/>
          <w:szCs w:val="24"/>
        </w:rPr>
      </w:pPr>
    </w:p>
    <w:p w14:paraId="5693B748" w14:textId="458B5743" w:rsidR="00C509A0" w:rsidRPr="004048AA" w:rsidRDefault="00C509A0" w:rsidP="00C509A0">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a instituţională</w:t>
      </w:r>
    </w:p>
    <w:p w14:paraId="7BEB1ADF" w14:textId="347D2F9C" w:rsidR="00C509A0" w:rsidRPr="004048AA" w:rsidRDefault="00C509A0" w:rsidP="00C509A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1.1.4.</w:t>
      </w:r>
      <w:r w:rsidRPr="004048AA">
        <w:rPr>
          <w:rFonts w:ascii="Times New Roman" w:eastAsia="Times New Roman" w:hAnsi="Times New Roman" w:cs="Times New Roman"/>
          <w:sz w:val="24"/>
          <w:szCs w:val="24"/>
        </w:rPr>
        <w:t xml:space="preserve"> Asigurarea pentru fiecare elev/copil a câte un loc în bancă/la masă etc., corespunzător particularităţilor psihofiziologice individuale.</w:t>
      </w:r>
    </w:p>
    <w:p w14:paraId="41984C03" w14:textId="77777777" w:rsidR="00394D27" w:rsidRPr="004048AA" w:rsidRDefault="00394D27" w:rsidP="00C509A0">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660"/>
        <w:gridCol w:w="3634"/>
        <w:gridCol w:w="1741"/>
      </w:tblGrid>
      <w:tr w:rsidR="004048AA" w:rsidRPr="004048AA" w14:paraId="2DD95A7B" w14:textId="77777777" w:rsidTr="00E247AA">
        <w:tc>
          <w:tcPr>
            <w:tcW w:w="1310" w:type="dxa"/>
          </w:tcPr>
          <w:p w14:paraId="0572D56D"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261" w:type="dxa"/>
            <w:gridSpan w:val="3"/>
          </w:tcPr>
          <w:p w14:paraId="2172662E" w14:textId="7FDF771A" w:rsidR="00C509A0" w:rsidRPr="004048AA" w:rsidRDefault="00666231" w:rsidP="00C509A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w:t>
            </w:r>
            <w:r w:rsidR="00C509A0" w:rsidRPr="004048AA">
              <w:rPr>
                <w:rFonts w:ascii="Times New Roman" w:eastAsia="Times New Roman" w:hAnsi="Times New Roman" w:cs="Times New Roman"/>
                <w:sz w:val="24"/>
                <w:szCs w:val="24"/>
              </w:rPr>
              <w:t>ală</w:t>
            </w:r>
            <w:r w:rsidR="00400C29" w:rsidRPr="004048AA">
              <w:rPr>
                <w:rFonts w:ascii="Times New Roman" w:eastAsia="Times New Roman" w:hAnsi="Times New Roman" w:cs="Times New Roman"/>
                <w:sz w:val="24"/>
                <w:szCs w:val="24"/>
              </w:rPr>
              <w:t xml:space="preserve"> de clasă, două săli sportive</w:t>
            </w:r>
            <w:r w:rsidR="00C509A0"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 xml:space="preserve">penru procesul de </w:t>
            </w:r>
            <w:r w:rsidR="00400C29" w:rsidRPr="004048AA">
              <w:rPr>
                <w:rFonts w:ascii="Times New Roman" w:eastAsia="Times New Roman" w:hAnsi="Times New Roman" w:cs="Times New Roman"/>
                <w:sz w:val="24"/>
                <w:szCs w:val="24"/>
              </w:rPr>
              <w:t xml:space="preserve">instruire și </w:t>
            </w:r>
            <w:r w:rsidRPr="004048AA">
              <w:rPr>
                <w:rFonts w:ascii="Times New Roman" w:eastAsia="Times New Roman" w:hAnsi="Times New Roman" w:cs="Times New Roman"/>
                <w:sz w:val="24"/>
                <w:szCs w:val="24"/>
              </w:rPr>
              <w:t>antrenament</w:t>
            </w:r>
            <w:r w:rsidR="00C509A0" w:rsidRPr="004048AA">
              <w:rPr>
                <w:rFonts w:ascii="Times New Roman" w:eastAsia="Times New Roman" w:hAnsi="Times New Roman" w:cs="Times New Roman"/>
                <w:sz w:val="24"/>
                <w:szCs w:val="24"/>
              </w:rPr>
              <w:t xml:space="preserve"> dotat</w:t>
            </w:r>
            <w:r w:rsidR="00400C29" w:rsidRPr="004048AA">
              <w:rPr>
                <w:rFonts w:ascii="Times New Roman" w:eastAsia="Times New Roman" w:hAnsi="Times New Roman" w:cs="Times New Roman"/>
                <w:sz w:val="24"/>
                <w:szCs w:val="24"/>
              </w:rPr>
              <w:t>e</w:t>
            </w:r>
            <w:r w:rsidR="00C509A0" w:rsidRPr="004048AA">
              <w:rPr>
                <w:rFonts w:ascii="Times New Roman" w:eastAsia="Times New Roman" w:hAnsi="Times New Roman" w:cs="Times New Roman"/>
                <w:sz w:val="24"/>
                <w:szCs w:val="24"/>
              </w:rPr>
              <w:t xml:space="preserve"> cu </w:t>
            </w:r>
            <w:r w:rsidRPr="004048AA">
              <w:rPr>
                <w:rFonts w:ascii="Times New Roman" w:eastAsia="Times New Roman" w:hAnsi="Times New Roman" w:cs="Times New Roman"/>
                <w:sz w:val="24"/>
                <w:szCs w:val="24"/>
              </w:rPr>
              <w:t>necesarul</w:t>
            </w:r>
            <w:r w:rsidR="00C509A0" w:rsidRPr="004048AA">
              <w:rPr>
                <w:rFonts w:ascii="Times New Roman" w:eastAsia="Times New Roman" w:hAnsi="Times New Roman" w:cs="Times New Roman"/>
                <w:sz w:val="24"/>
                <w:szCs w:val="24"/>
              </w:rPr>
              <w:t xml:space="preserve"> în corespundere cu </w:t>
            </w:r>
            <w:r w:rsidRPr="004048AA">
              <w:rPr>
                <w:rFonts w:ascii="Times New Roman" w:eastAsia="Times New Roman" w:hAnsi="Times New Roman" w:cs="Times New Roman"/>
                <w:sz w:val="24"/>
                <w:szCs w:val="24"/>
              </w:rPr>
              <w:t>cerinţele</w:t>
            </w:r>
            <w:r w:rsidR="00C509A0" w:rsidRPr="004048AA">
              <w:rPr>
                <w:rFonts w:ascii="Times New Roman" w:eastAsia="Times New Roman" w:hAnsi="Times New Roman" w:cs="Times New Roman"/>
                <w:sz w:val="24"/>
                <w:szCs w:val="24"/>
              </w:rPr>
              <w:t xml:space="preserve"> şi normele sanitaro-igienice</w:t>
            </w:r>
            <w:r w:rsidRPr="004048AA">
              <w:rPr>
                <w:rFonts w:ascii="Times New Roman" w:eastAsia="Times New Roman" w:hAnsi="Times New Roman" w:cs="Times New Roman"/>
                <w:sz w:val="24"/>
                <w:szCs w:val="24"/>
              </w:rPr>
              <w:t>;</w:t>
            </w:r>
          </w:p>
          <w:p w14:paraId="3CC6B34D" w14:textId="77777777" w:rsidR="00C509A0" w:rsidRPr="004048AA" w:rsidRDefault="00C509A0" w:rsidP="00666231">
            <w:pPr>
              <w:spacing w:after="0" w:line="240" w:lineRule="auto"/>
              <w:jc w:val="both"/>
              <w:rPr>
                <w:rFonts w:ascii="Times New Roman" w:hAnsi="Times New Roman" w:cs="Times New Roman"/>
                <w:i/>
                <w:sz w:val="24"/>
                <w:szCs w:val="24"/>
                <w:shd w:val="clear" w:color="auto" w:fill="FFFFFF"/>
              </w:rPr>
            </w:pPr>
            <w:r w:rsidRPr="004048AA">
              <w:rPr>
                <w:rFonts w:ascii="Times New Roman" w:eastAsia="Times New Roman" w:hAnsi="Times New Roman" w:cs="Times New Roman"/>
                <w:sz w:val="24"/>
                <w:szCs w:val="24"/>
              </w:rPr>
              <w:t>Registrul bunurilor materiale</w:t>
            </w:r>
            <w:r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sz w:val="24"/>
                <w:szCs w:val="24"/>
              </w:rPr>
              <w:t xml:space="preserve">conform </w:t>
            </w:r>
            <w:r w:rsidRPr="004048AA">
              <w:rPr>
                <w:rFonts w:ascii="Times New Roman" w:hAnsi="Times New Roman" w:cs="Times New Roman"/>
                <w:sz w:val="24"/>
                <w:szCs w:val="24"/>
                <w:shd w:val="clear" w:color="auto" w:fill="FFFFFF"/>
              </w:rPr>
              <w:t>Standardelor de dotare minimă</w:t>
            </w:r>
            <w:r w:rsidR="00666231" w:rsidRPr="004048AA">
              <w:rPr>
                <w:rFonts w:ascii="Times New Roman" w:hAnsi="Times New Roman" w:cs="Times New Roman"/>
                <w:sz w:val="24"/>
                <w:szCs w:val="24"/>
                <w:shd w:val="clear" w:color="auto" w:fill="FFFFFF"/>
              </w:rPr>
              <w:t>;</w:t>
            </w:r>
            <w:r w:rsidRPr="004048AA">
              <w:rPr>
                <w:rFonts w:ascii="Times New Roman" w:hAnsi="Times New Roman" w:cs="Times New Roman"/>
                <w:i/>
                <w:sz w:val="24"/>
                <w:szCs w:val="24"/>
                <w:shd w:val="clear" w:color="auto" w:fill="FFFFFF"/>
              </w:rPr>
              <w:t xml:space="preserve"> </w:t>
            </w:r>
          </w:p>
        </w:tc>
      </w:tr>
      <w:tr w:rsidR="004048AA" w:rsidRPr="004048AA" w14:paraId="11528576" w14:textId="77777777" w:rsidTr="00E247AA">
        <w:tc>
          <w:tcPr>
            <w:tcW w:w="1310" w:type="dxa"/>
          </w:tcPr>
          <w:p w14:paraId="0670DB6E"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261" w:type="dxa"/>
            <w:gridSpan w:val="3"/>
          </w:tcPr>
          <w:p w14:paraId="329ECE06" w14:textId="77777777" w:rsidR="00C509A0" w:rsidRPr="004048AA" w:rsidRDefault="00C509A0" w:rsidP="009A3CC6">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este dotată cu </w:t>
            </w:r>
            <w:r w:rsidR="00666231" w:rsidRPr="004048AA">
              <w:rPr>
                <w:rFonts w:ascii="Times New Roman" w:eastAsia="Times New Roman" w:hAnsi="Times New Roman" w:cs="Times New Roman"/>
                <w:sz w:val="24"/>
                <w:szCs w:val="24"/>
              </w:rPr>
              <w:t>necesarul</w:t>
            </w:r>
            <w:r w:rsidRPr="004048AA">
              <w:rPr>
                <w:rFonts w:ascii="Times New Roman" w:eastAsia="Times New Roman" w:hAnsi="Times New Roman" w:cs="Times New Roman"/>
                <w:sz w:val="24"/>
                <w:szCs w:val="24"/>
              </w:rPr>
              <w:t xml:space="preserve"> asigurând fiecărui </w:t>
            </w:r>
            <w:r w:rsidR="00666231" w:rsidRPr="004048AA">
              <w:rPr>
                <w:rFonts w:ascii="Times New Roman" w:eastAsia="Times New Roman" w:hAnsi="Times New Roman" w:cs="Times New Roman"/>
                <w:sz w:val="24"/>
                <w:szCs w:val="24"/>
              </w:rPr>
              <w:t>sportiv</w:t>
            </w:r>
            <w:r w:rsidRPr="004048AA">
              <w:rPr>
                <w:rFonts w:ascii="Times New Roman" w:eastAsia="Times New Roman" w:hAnsi="Times New Roman" w:cs="Times New Roman"/>
                <w:sz w:val="24"/>
                <w:szCs w:val="24"/>
              </w:rPr>
              <w:t xml:space="preserve"> spaţiu </w:t>
            </w:r>
            <w:r w:rsidR="00C63D0C" w:rsidRPr="004048AA">
              <w:rPr>
                <w:rFonts w:ascii="Times New Roman" w:eastAsia="Times New Roman" w:hAnsi="Times New Roman" w:cs="Times New Roman"/>
                <w:sz w:val="24"/>
                <w:szCs w:val="24"/>
              </w:rPr>
              <w:t>pentru procesul de instruire în</w:t>
            </w:r>
            <w:r w:rsidRPr="004048AA">
              <w:rPr>
                <w:rFonts w:ascii="Times New Roman" w:eastAsia="Times New Roman" w:hAnsi="Times New Roman" w:cs="Times New Roman"/>
                <w:sz w:val="24"/>
                <w:szCs w:val="24"/>
              </w:rPr>
              <w:t xml:space="preserve"> corespun</w:t>
            </w:r>
            <w:r w:rsidR="00C63D0C" w:rsidRPr="004048AA">
              <w:rPr>
                <w:rFonts w:ascii="Times New Roman" w:eastAsia="Times New Roman" w:hAnsi="Times New Roman" w:cs="Times New Roman"/>
                <w:sz w:val="24"/>
                <w:szCs w:val="24"/>
              </w:rPr>
              <w:t>dere cu</w:t>
            </w:r>
            <w:r w:rsidRPr="004048AA">
              <w:rPr>
                <w:rFonts w:ascii="Times New Roman" w:eastAsia="Times New Roman" w:hAnsi="Times New Roman" w:cs="Times New Roman"/>
                <w:sz w:val="24"/>
                <w:szCs w:val="24"/>
              </w:rPr>
              <w:t xml:space="preserve"> particularităţil</w:t>
            </w:r>
            <w:r w:rsidR="00C63D0C"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psihofiziologice individuale</w:t>
            </w:r>
          </w:p>
        </w:tc>
      </w:tr>
      <w:tr w:rsidR="00394D27" w:rsidRPr="004048AA" w14:paraId="2276DC9A" w14:textId="77777777" w:rsidTr="00E247AA">
        <w:tc>
          <w:tcPr>
            <w:tcW w:w="1310" w:type="dxa"/>
          </w:tcPr>
          <w:p w14:paraId="25D6CC12"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C5F9DF7"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742" w:type="dxa"/>
          </w:tcPr>
          <w:p w14:paraId="3B3BD4E3"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3739" w:type="dxa"/>
          </w:tcPr>
          <w:p w14:paraId="0162DF3C"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780" w:type="dxa"/>
          </w:tcPr>
          <w:p w14:paraId="491AC14F"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bl>
    <w:p w14:paraId="4D46E99E" w14:textId="77777777" w:rsidR="00394D27" w:rsidRPr="004048AA" w:rsidRDefault="00394D27" w:rsidP="00E247AA">
      <w:pPr>
        <w:spacing w:after="0" w:line="240" w:lineRule="auto"/>
        <w:jc w:val="both"/>
        <w:rPr>
          <w:rFonts w:ascii="Times New Roman" w:eastAsia="Times New Roman" w:hAnsi="Times New Roman" w:cs="Times New Roman"/>
          <w:b/>
          <w:sz w:val="24"/>
          <w:szCs w:val="24"/>
        </w:rPr>
      </w:pPr>
    </w:p>
    <w:p w14:paraId="3DD1C076" w14:textId="0AA8EEDA" w:rsidR="00C509A0" w:rsidRPr="004048AA" w:rsidRDefault="00C509A0" w:rsidP="00E247A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1.1.5.</w:t>
      </w:r>
      <w:r w:rsidRPr="004048AA">
        <w:rPr>
          <w:rFonts w:ascii="Times New Roman" w:eastAsia="Times New Roman" w:hAnsi="Times New Roman" w:cs="Times New Roman"/>
          <w:sz w:val="24"/>
          <w:szCs w:val="24"/>
        </w:rPr>
        <w:t xml:space="preserve"> Asigurarea cu materiale de sprijin (echipamente, utilaje, dispozitive, ustensile etc.), în corespundere cu parametrii sanitaro-igienici şi cu cerinţele de securitate</w:t>
      </w:r>
    </w:p>
    <w:p w14:paraId="0DDFD9EB" w14:textId="77777777" w:rsidR="00394D27" w:rsidRPr="004048AA" w:rsidRDefault="00394D27" w:rsidP="00E247AA">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660"/>
        <w:gridCol w:w="3634"/>
        <w:gridCol w:w="1741"/>
      </w:tblGrid>
      <w:tr w:rsidR="004048AA" w:rsidRPr="004048AA" w14:paraId="1CAA7C9F" w14:textId="77777777" w:rsidTr="00AF1AE3">
        <w:tc>
          <w:tcPr>
            <w:tcW w:w="1281" w:type="dxa"/>
          </w:tcPr>
          <w:p w14:paraId="32D15153"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652" w:type="dxa"/>
            <w:gridSpan w:val="3"/>
          </w:tcPr>
          <w:p w14:paraId="2329AA8E" w14:textId="77777777"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Mobilier în conformitate cu normele sanitaro-igienice;</w:t>
            </w:r>
          </w:p>
          <w:p w14:paraId="1080D56B" w14:textId="77777777"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Grupurile sanitare au fost asigurate cu dezinfectant, săpun lichid;</w:t>
            </w:r>
          </w:p>
          <w:p w14:paraId="39881674" w14:textId="06749E2A"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istem eficient de monitorizare video (</w:t>
            </w:r>
            <w:r w:rsidR="00D67C6A"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xml:space="preserve"> camere) asigură securitatea elevilor;</w:t>
            </w:r>
          </w:p>
          <w:p w14:paraId="34D23CE7" w14:textId="77777777"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ala de sport dotată şi asigurată corespunzător normelor şi cerinţelor de securitate;</w:t>
            </w:r>
          </w:p>
          <w:p w14:paraId="00773ED1" w14:textId="77777777"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rucţiuni ce vizează normativele ce asigură securitatea vieţii pentru elevi şi angajaţi;</w:t>
            </w:r>
          </w:p>
          <w:p w14:paraId="79B183AE" w14:textId="2A8799C9" w:rsidR="00C509A0"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w:t>
            </w:r>
            <w:r w:rsidR="00267D1F" w:rsidRPr="004048AA">
              <w:rPr>
                <w:rFonts w:ascii="Times New Roman" w:eastAsia="Times New Roman" w:hAnsi="Times New Roman" w:cs="Times New Roman"/>
                <w:sz w:val="24"/>
                <w:szCs w:val="24"/>
              </w:rPr>
              <w:t>ele grupelor de instruire cu semnătura elevilor care</w:t>
            </w:r>
            <w:r w:rsidR="00F51872" w:rsidRPr="004048AA">
              <w:rPr>
                <w:rFonts w:ascii="Times New Roman" w:eastAsia="Times New Roman" w:hAnsi="Times New Roman" w:cs="Times New Roman"/>
                <w:sz w:val="24"/>
                <w:szCs w:val="24"/>
              </w:rPr>
              <w:t>, semestrial, au fost instruiți cu privire la respectarea</w:t>
            </w:r>
            <w:r w:rsidRPr="004048AA">
              <w:rPr>
                <w:rFonts w:ascii="Times New Roman" w:eastAsia="Times New Roman" w:hAnsi="Times New Roman" w:cs="Times New Roman"/>
                <w:sz w:val="24"/>
                <w:szCs w:val="24"/>
              </w:rPr>
              <w:t xml:space="preserve"> </w:t>
            </w:r>
            <w:r w:rsidR="00F51872" w:rsidRPr="004048AA">
              <w:rPr>
                <w:rFonts w:ascii="Times New Roman" w:eastAsia="Times New Roman" w:hAnsi="Times New Roman" w:cs="Times New Roman"/>
                <w:sz w:val="24"/>
                <w:szCs w:val="24"/>
              </w:rPr>
              <w:t>r</w:t>
            </w:r>
            <w:r w:rsidRPr="004048AA">
              <w:rPr>
                <w:rFonts w:ascii="Times New Roman" w:eastAsia="Times New Roman" w:hAnsi="Times New Roman" w:cs="Times New Roman"/>
                <w:sz w:val="24"/>
                <w:szCs w:val="24"/>
              </w:rPr>
              <w:t>egulil</w:t>
            </w:r>
            <w:r w:rsidR="00F51872" w:rsidRPr="004048AA">
              <w:rPr>
                <w:rFonts w:ascii="Times New Roman" w:eastAsia="Times New Roman" w:hAnsi="Times New Roman" w:cs="Times New Roman"/>
                <w:sz w:val="24"/>
                <w:szCs w:val="24"/>
              </w:rPr>
              <w:t>or</w:t>
            </w:r>
            <w:r w:rsidRPr="004048AA">
              <w:rPr>
                <w:rFonts w:ascii="Times New Roman" w:eastAsia="Times New Roman" w:hAnsi="Times New Roman" w:cs="Times New Roman"/>
                <w:sz w:val="24"/>
                <w:szCs w:val="24"/>
              </w:rPr>
              <w:t xml:space="preserve"> de securitate a vieţii şi sănătăţii elevilor </w:t>
            </w:r>
            <w:r w:rsidR="00D67C6A" w:rsidRPr="004048AA">
              <w:rPr>
                <w:rFonts w:ascii="Times New Roman" w:eastAsia="Times New Roman" w:hAnsi="Times New Roman" w:cs="Times New Roman"/>
                <w:sz w:val="24"/>
                <w:szCs w:val="24"/>
              </w:rPr>
              <w:t>în bazin</w:t>
            </w:r>
            <w:r w:rsidR="00016F82"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pe teren</w:t>
            </w:r>
            <w:r w:rsidR="00016F82" w:rsidRPr="004048AA">
              <w:rPr>
                <w:rFonts w:ascii="Times New Roman" w:eastAsia="Times New Roman" w:hAnsi="Times New Roman" w:cs="Times New Roman"/>
                <w:sz w:val="24"/>
                <w:szCs w:val="24"/>
              </w:rPr>
              <w:t>ul de fotbal</w:t>
            </w:r>
            <w:r w:rsidRPr="004048AA">
              <w:rPr>
                <w:rFonts w:ascii="Times New Roman" w:eastAsia="Times New Roman" w:hAnsi="Times New Roman" w:cs="Times New Roman"/>
                <w:sz w:val="24"/>
                <w:szCs w:val="24"/>
              </w:rPr>
              <w:t xml:space="preserve"> şi în s</w:t>
            </w:r>
            <w:r w:rsidR="00016F82" w:rsidRPr="004048AA">
              <w:rPr>
                <w:rFonts w:ascii="Times New Roman" w:eastAsia="Times New Roman" w:hAnsi="Times New Roman" w:cs="Times New Roman"/>
                <w:sz w:val="24"/>
                <w:szCs w:val="24"/>
              </w:rPr>
              <w:t>ălile</w:t>
            </w:r>
            <w:r w:rsidRPr="004048AA">
              <w:rPr>
                <w:rFonts w:ascii="Times New Roman" w:eastAsia="Times New Roman" w:hAnsi="Times New Roman" w:cs="Times New Roman"/>
                <w:sz w:val="24"/>
                <w:szCs w:val="24"/>
              </w:rPr>
              <w:t xml:space="preserve"> de sport .</w:t>
            </w:r>
          </w:p>
          <w:p w14:paraId="2A15AD6A" w14:textId="2F237522" w:rsidR="0006222E" w:rsidRPr="004048AA" w:rsidRDefault="0006222E"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de verificare al rezultatelor inventarierii</w:t>
            </w:r>
            <w:r w:rsidR="00F51872" w:rsidRPr="004048AA">
              <w:rPr>
                <w:rFonts w:ascii="Times New Roman" w:eastAsia="Times New Roman" w:hAnsi="Times New Roman" w:cs="Times New Roman"/>
                <w:sz w:val="24"/>
                <w:szCs w:val="24"/>
              </w:rPr>
              <w:t>.</w:t>
            </w:r>
          </w:p>
        </w:tc>
      </w:tr>
      <w:tr w:rsidR="004048AA" w:rsidRPr="004048AA" w14:paraId="2E2B4B6D" w14:textId="77777777" w:rsidTr="00AF1AE3">
        <w:tc>
          <w:tcPr>
            <w:tcW w:w="1281" w:type="dxa"/>
          </w:tcPr>
          <w:p w14:paraId="537BB3AE"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652" w:type="dxa"/>
            <w:gridSpan w:val="3"/>
          </w:tcPr>
          <w:p w14:paraId="4BA904D5" w14:textId="77777777" w:rsidR="00C509A0" w:rsidRPr="004048AA" w:rsidRDefault="00C509A0" w:rsidP="0006222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asigură prezenţa, funcţionalitatea şi conformitatea cu parametrii sanitaro-igienici şi cu cerinţele de securitate a materialelor de sprijin</w:t>
            </w:r>
          </w:p>
        </w:tc>
      </w:tr>
      <w:tr w:rsidR="004048AA" w:rsidRPr="004048AA" w14:paraId="699CCE02" w14:textId="77777777" w:rsidTr="00AF1AE3">
        <w:tc>
          <w:tcPr>
            <w:tcW w:w="1281" w:type="dxa"/>
          </w:tcPr>
          <w:p w14:paraId="4DF96B97"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4A15545" w14:textId="77777777" w:rsidR="00C509A0" w:rsidRPr="004048AA" w:rsidRDefault="00C509A0" w:rsidP="00C509A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884" w:type="dxa"/>
          </w:tcPr>
          <w:p w14:paraId="6C513AF7"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3920" w:type="dxa"/>
          </w:tcPr>
          <w:p w14:paraId="034FFC29"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848" w:type="dxa"/>
          </w:tcPr>
          <w:p w14:paraId="2E89700F" w14:textId="77777777" w:rsidR="00C509A0" w:rsidRPr="004048AA" w:rsidRDefault="00C509A0"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bl>
    <w:p w14:paraId="4986C162" w14:textId="7E516D45" w:rsidR="00C33E69" w:rsidRPr="004048AA" w:rsidRDefault="00C33E69" w:rsidP="009A3CC6">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1.6. </w:t>
      </w:r>
      <w:r w:rsidRPr="004048AA">
        <w:rPr>
          <w:rFonts w:ascii="Times New Roman" w:eastAsia="Times New Roman" w:hAnsi="Times New Roman" w:cs="Times New Roman"/>
          <w:sz w:val="24"/>
          <w:szCs w:val="24"/>
        </w:rPr>
        <w:t>Asigurarea cu spaţii pentru prepararea şi servirea hranei, care corespund normelor sanitare în vigoare privind siguranţa, accesibilitatea, funcţionalitatea şi confortul elevilor/copiilor (după c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2638"/>
        <w:gridCol w:w="3583"/>
        <w:gridCol w:w="1745"/>
      </w:tblGrid>
      <w:tr w:rsidR="004048AA" w:rsidRPr="004048AA" w14:paraId="25AD63E7" w14:textId="77777777" w:rsidTr="00AF1AE3">
        <w:tc>
          <w:tcPr>
            <w:tcW w:w="1388" w:type="dxa"/>
          </w:tcPr>
          <w:p w14:paraId="51B5B341" w14:textId="77777777" w:rsidR="00C33E69" w:rsidRPr="004048AA" w:rsidRDefault="00C33E69" w:rsidP="00ED1579">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545" w:type="dxa"/>
            <w:gridSpan w:val="3"/>
          </w:tcPr>
          <w:p w14:paraId="42AA989C" w14:textId="45A20662" w:rsidR="00C33E69" w:rsidRPr="004048AA" w:rsidRDefault="00ED157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ŞS</w:t>
            </w:r>
            <w:r w:rsidR="005E67F7" w:rsidRPr="004048AA">
              <w:rPr>
                <w:rFonts w:ascii="Times New Roman" w:eastAsia="Times New Roman" w:hAnsi="Times New Roman" w:cs="Times New Roman"/>
                <w:sz w:val="24"/>
                <w:szCs w:val="24"/>
              </w:rPr>
              <w:t xml:space="preserve"> nr.11 </w:t>
            </w:r>
            <w:r w:rsidRPr="004048AA">
              <w:rPr>
                <w:rFonts w:ascii="Times New Roman" w:eastAsia="Times New Roman" w:hAnsi="Times New Roman" w:cs="Times New Roman"/>
                <w:sz w:val="24"/>
                <w:szCs w:val="24"/>
              </w:rPr>
              <w:t>nu dispune de cantină</w:t>
            </w:r>
          </w:p>
        </w:tc>
      </w:tr>
      <w:tr w:rsidR="004048AA" w:rsidRPr="004048AA" w14:paraId="16DEB89F" w14:textId="77777777" w:rsidTr="00ED1579">
        <w:trPr>
          <w:trHeight w:val="457"/>
        </w:trPr>
        <w:tc>
          <w:tcPr>
            <w:tcW w:w="1388" w:type="dxa"/>
          </w:tcPr>
          <w:p w14:paraId="07DE567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545" w:type="dxa"/>
            <w:gridSpan w:val="3"/>
          </w:tcPr>
          <w:p w14:paraId="77A8840C"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p>
        </w:tc>
      </w:tr>
      <w:tr w:rsidR="00C33E69" w:rsidRPr="004048AA" w14:paraId="00A788D9" w14:textId="77777777" w:rsidTr="00AF1AE3">
        <w:tc>
          <w:tcPr>
            <w:tcW w:w="1388" w:type="dxa"/>
          </w:tcPr>
          <w:p w14:paraId="795D73C4"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12F1566"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848" w:type="dxa"/>
          </w:tcPr>
          <w:p w14:paraId="5654B2CF" w14:textId="77777777" w:rsidR="00C33E69" w:rsidRPr="004048AA" w:rsidRDefault="00C33E69" w:rsidP="00ED157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p>
        </w:tc>
        <w:tc>
          <w:tcPr>
            <w:tcW w:w="3849" w:type="dxa"/>
          </w:tcPr>
          <w:p w14:paraId="0A5C975A" w14:textId="77777777" w:rsidR="00C33E69" w:rsidRPr="004048AA" w:rsidRDefault="00C33E69" w:rsidP="00ED157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p>
        </w:tc>
        <w:tc>
          <w:tcPr>
            <w:tcW w:w="1848" w:type="dxa"/>
          </w:tcPr>
          <w:p w14:paraId="1D271D9B" w14:textId="77777777" w:rsidR="00C33E69" w:rsidRPr="004048AA" w:rsidRDefault="00C33E69" w:rsidP="00ED157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p>
        </w:tc>
      </w:tr>
    </w:tbl>
    <w:p w14:paraId="36398F86" w14:textId="77777777" w:rsidR="00C509A0" w:rsidRPr="004048AA" w:rsidRDefault="00C509A0" w:rsidP="00E247AA">
      <w:pPr>
        <w:spacing w:after="0" w:line="240" w:lineRule="auto"/>
        <w:jc w:val="right"/>
        <w:rPr>
          <w:rFonts w:ascii="Times New Roman" w:hAnsi="Times New Roman" w:cs="Times New Roman"/>
          <w:sz w:val="24"/>
          <w:szCs w:val="24"/>
        </w:rPr>
      </w:pPr>
    </w:p>
    <w:p w14:paraId="5943E557" w14:textId="77777777" w:rsidR="00C33E69" w:rsidRPr="004048AA" w:rsidRDefault="00C33E69" w:rsidP="003D6E6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1.7. </w:t>
      </w:r>
      <w:r w:rsidRPr="004048AA">
        <w:rPr>
          <w:rFonts w:ascii="Times New Roman" w:eastAsia="Times New Roman" w:hAnsi="Times New Roman" w:cs="Times New Roman"/>
          <w:sz w:val="24"/>
          <w:szCs w:val="24"/>
        </w:rPr>
        <w:t>Prezenţa spaţiilor sanitare, cu respectarea criteriilor de accesibilitate, funcţionalitate şi confort pentru elevi/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2636"/>
        <w:gridCol w:w="3579"/>
        <w:gridCol w:w="1745"/>
      </w:tblGrid>
      <w:tr w:rsidR="004048AA" w:rsidRPr="004048AA" w14:paraId="7B0962CB" w14:textId="77777777" w:rsidTr="00AF1AE3">
        <w:tc>
          <w:tcPr>
            <w:tcW w:w="1394" w:type="dxa"/>
          </w:tcPr>
          <w:p w14:paraId="1CC221D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539" w:type="dxa"/>
            <w:gridSpan w:val="3"/>
          </w:tcPr>
          <w:p w14:paraId="5E99B3EF" w14:textId="21F264F2"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Vestiare </w:t>
            </w:r>
            <w:r w:rsidR="005E67F7" w:rsidRPr="004048AA">
              <w:rPr>
                <w:rFonts w:ascii="Times New Roman" w:eastAsia="Times New Roman" w:hAnsi="Times New Roman" w:cs="Times New Roman"/>
                <w:sz w:val="24"/>
                <w:szCs w:val="24"/>
              </w:rPr>
              <w:t xml:space="preserve">la bazin </w:t>
            </w:r>
            <w:r w:rsidRPr="004048AA">
              <w:rPr>
                <w:rFonts w:ascii="Times New Roman" w:eastAsia="Times New Roman" w:hAnsi="Times New Roman" w:cs="Times New Roman"/>
                <w:sz w:val="24"/>
                <w:szCs w:val="24"/>
              </w:rPr>
              <w:t>separate</w:t>
            </w:r>
            <w:r w:rsidR="005E67F7"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 xml:space="preserve"> pentru </w:t>
            </w:r>
            <w:r w:rsidR="00C22940" w:rsidRPr="004048AA">
              <w:rPr>
                <w:rFonts w:ascii="Times New Roman" w:eastAsia="Times New Roman" w:hAnsi="Times New Roman" w:cs="Times New Roman"/>
                <w:sz w:val="24"/>
                <w:szCs w:val="24"/>
              </w:rPr>
              <w:t xml:space="preserve">1 - </w:t>
            </w:r>
            <w:r w:rsidRPr="004048AA">
              <w:rPr>
                <w:rFonts w:ascii="Times New Roman" w:eastAsia="Times New Roman" w:hAnsi="Times New Roman" w:cs="Times New Roman"/>
                <w:sz w:val="24"/>
                <w:szCs w:val="24"/>
              </w:rPr>
              <w:t xml:space="preserve">băieţi şi </w:t>
            </w:r>
            <w:r w:rsidR="00C22940" w:rsidRPr="004048AA">
              <w:rPr>
                <w:rFonts w:ascii="Times New Roman" w:eastAsia="Times New Roman" w:hAnsi="Times New Roman" w:cs="Times New Roman"/>
                <w:sz w:val="24"/>
                <w:szCs w:val="24"/>
              </w:rPr>
              <w:t xml:space="preserve">1 - </w:t>
            </w:r>
            <w:r w:rsidRPr="004048AA">
              <w:rPr>
                <w:rFonts w:ascii="Times New Roman" w:eastAsia="Times New Roman" w:hAnsi="Times New Roman" w:cs="Times New Roman"/>
                <w:sz w:val="24"/>
                <w:szCs w:val="24"/>
              </w:rPr>
              <w:t>fete.</w:t>
            </w:r>
          </w:p>
          <w:p w14:paraId="4998CECF" w14:textId="77777777" w:rsidR="00C22940" w:rsidRPr="004048AA" w:rsidRDefault="00C22940"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enţa a 2 spaţii sanitare pentru 1 - băieţi şi 1 - fete.</w:t>
            </w:r>
          </w:p>
          <w:p w14:paraId="0642C620" w14:textId="0C8778FD" w:rsidR="00C22940" w:rsidRPr="004048AA" w:rsidRDefault="00937740"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Dușuri:</w:t>
            </w:r>
            <w:r w:rsidR="00C22940" w:rsidRPr="004048AA">
              <w:rPr>
                <w:rFonts w:ascii="Times New Roman" w:eastAsia="Times New Roman" w:hAnsi="Times New Roman" w:cs="Times New Roman"/>
                <w:sz w:val="24"/>
                <w:szCs w:val="24"/>
              </w:rPr>
              <w:t xml:space="preserve"> pentru 1 - băieţi şi 1 - fete.</w:t>
            </w:r>
          </w:p>
          <w:p w14:paraId="7815C89A" w14:textId="461D9DD0" w:rsidR="005E67F7" w:rsidRPr="004048AA" w:rsidRDefault="005E67F7"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 uscătoare de păr</w:t>
            </w:r>
          </w:p>
          <w:p w14:paraId="4AB774D1" w14:textId="77777777" w:rsidR="00C22940" w:rsidRPr="004048AA" w:rsidRDefault="00C22940"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Orarul de dezinfectare şi graficul de serviciu</w:t>
            </w:r>
          </w:p>
        </w:tc>
      </w:tr>
      <w:tr w:rsidR="004048AA" w:rsidRPr="004048AA" w14:paraId="37F07DEF" w14:textId="77777777" w:rsidTr="00AF1AE3">
        <w:tc>
          <w:tcPr>
            <w:tcW w:w="1394" w:type="dxa"/>
          </w:tcPr>
          <w:p w14:paraId="32200307"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Constatări</w:t>
            </w:r>
          </w:p>
        </w:tc>
        <w:tc>
          <w:tcPr>
            <w:tcW w:w="8539" w:type="dxa"/>
            <w:gridSpan w:val="3"/>
          </w:tcPr>
          <w:p w14:paraId="1120F1FF" w14:textId="77777777"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este dotată cu blocuri sanitare care respectă, în totalitate, normele de accesibilitate, funcţionalitate şi confort ale acestora atât pentru elevi, cât şi angajaţi. Spaţiile sanitare se igienizează cu regularitate. În sala de sport sunt vestiare separate pentru băieţi şi fete. </w:t>
            </w:r>
          </w:p>
        </w:tc>
      </w:tr>
      <w:tr w:rsidR="00C33E69" w:rsidRPr="004048AA" w14:paraId="2FD0D1E5" w14:textId="77777777" w:rsidTr="00AF1AE3">
        <w:tc>
          <w:tcPr>
            <w:tcW w:w="1394" w:type="dxa"/>
          </w:tcPr>
          <w:p w14:paraId="201BF971"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C3D1FB1"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846" w:type="dxa"/>
          </w:tcPr>
          <w:p w14:paraId="7FF5B99D"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3845" w:type="dxa"/>
          </w:tcPr>
          <w:p w14:paraId="10DEC708"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848" w:type="dxa"/>
          </w:tcPr>
          <w:p w14:paraId="4D862F49"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bl>
    <w:p w14:paraId="791117E1" w14:textId="77777777" w:rsidR="00666231" w:rsidRPr="004048AA" w:rsidRDefault="00666231" w:rsidP="00C33E69">
      <w:pPr>
        <w:spacing w:after="0" w:line="240" w:lineRule="auto"/>
        <w:rPr>
          <w:rFonts w:ascii="Times New Roman" w:eastAsia="Times New Roman" w:hAnsi="Times New Roman" w:cs="Times New Roman"/>
          <w:b/>
          <w:sz w:val="24"/>
          <w:szCs w:val="24"/>
        </w:rPr>
      </w:pPr>
    </w:p>
    <w:p w14:paraId="1FCDFCD7" w14:textId="77777777" w:rsidR="00C33E69" w:rsidRPr="004048AA" w:rsidRDefault="00C33E69" w:rsidP="00C33E69">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1.8. </w:t>
      </w:r>
      <w:r w:rsidRPr="004048AA">
        <w:rPr>
          <w:rFonts w:ascii="Times New Roman" w:eastAsia="Times New Roman" w:hAnsi="Times New Roman" w:cs="Times New Roman"/>
          <w:sz w:val="24"/>
          <w:szCs w:val="24"/>
        </w:rPr>
        <w:t>Existenţa şi funcţionalitatea mijloacelor antiincendiare şi a ieşirilor de rezer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637"/>
        <w:gridCol w:w="3581"/>
        <w:gridCol w:w="1746"/>
      </w:tblGrid>
      <w:tr w:rsidR="004048AA" w:rsidRPr="004048AA" w14:paraId="005C37A3" w14:textId="77777777" w:rsidTr="003D6E6E">
        <w:tc>
          <w:tcPr>
            <w:tcW w:w="1385" w:type="dxa"/>
          </w:tcPr>
          <w:p w14:paraId="3C697F60"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186" w:type="dxa"/>
            <w:gridSpan w:val="3"/>
          </w:tcPr>
          <w:p w14:paraId="0FB2767F" w14:textId="77777777"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cheme de evacuare a elevilor şi a personalului în cazuri de situaţii excepţionale;</w:t>
            </w:r>
          </w:p>
          <w:p w14:paraId="4C788E99" w14:textId="77777777"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lt echipament antiincendiare funcţional;</w:t>
            </w:r>
          </w:p>
          <w:p w14:paraId="480360B8" w14:textId="2F9A118D" w:rsidR="00C22940" w:rsidRPr="004048AA" w:rsidRDefault="00C22940" w:rsidP="00C22940">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lang w:val="en-US"/>
              </w:rPr>
              <w:t xml:space="preserve">Ordinul nr. </w:t>
            </w:r>
            <w:r w:rsidR="00D96E03" w:rsidRPr="004048AA">
              <w:rPr>
                <w:rFonts w:ascii="Times New Roman" w:hAnsi="Times New Roman" w:cs="Times New Roman"/>
                <w:sz w:val="24"/>
                <w:szCs w:val="24"/>
                <w:lang w:val="en-US"/>
              </w:rPr>
              <w:t>6</w:t>
            </w:r>
            <w:r w:rsidR="00534933" w:rsidRPr="004048AA">
              <w:rPr>
                <w:rFonts w:ascii="Times New Roman" w:hAnsi="Times New Roman" w:cs="Times New Roman"/>
                <w:sz w:val="24"/>
                <w:szCs w:val="24"/>
                <w:lang w:val="en-US"/>
              </w:rPr>
              <w:t>9</w:t>
            </w:r>
            <w:r w:rsidRPr="004048AA">
              <w:rPr>
                <w:rFonts w:ascii="Times New Roman" w:hAnsi="Times New Roman" w:cs="Times New Roman"/>
                <w:sz w:val="24"/>
                <w:szCs w:val="24"/>
                <w:lang w:val="en-US"/>
              </w:rPr>
              <w:t xml:space="preserve">  din  </w:t>
            </w:r>
            <w:r w:rsidR="00534933" w:rsidRPr="004048AA">
              <w:rPr>
                <w:rFonts w:ascii="Times New Roman" w:hAnsi="Times New Roman" w:cs="Times New Roman"/>
                <w:sz w:val="24"/>
                <w:szCs w:val="24"/>
                <w:lang w:val="en-US"/>
              </w:rPr>
              <w:t>25</w:t>
            </w:r>
            <w:r w:rsidR="00D96E03" w:rsidRPr="004048AA">
              <w:rPr>
                <w:rFonts w:ascii="Times New Roman" w:hAnsi="Times New Roman" w:cs="Times New Roman"/>
                <w:sz w:val="24"/>
                <w:szCs w:val="24"/>
                <w:lang w:val="en-US"/>
              </w:rPr>
              <w:t>.09.</w:t>
            </w:r>
            <w:r w:rsidRPr="004048AA">
              <w:rPr>
                <w:rFonts w:ascii="Times New Roman" w:hAnsi="Times New Roman" w:cs="Times New Roman"/>
                <w:sz w:val="24"/>
                <w:szCs w:val="24"/>
                <w:lang w:val="en-US"/>
              </w:rPr>
              <w:t>202</w:t>
            </w:r>
            <w:r w:rsidR="00534933" w:rsidRPr="004048AA">
              <w:rPr>
                <w:rFonts w:ascii="Times New Roman" w:hAnsi="Times New Roman" w:cs="Times New Roman"/>
                <w:sz w:val="24"/>
                <w:szCs w:val="24"/>
                <w:lang w:val="en-US"/>
              </w:rPr>
              <w:t>2</w:t>
            </w:r>
            <w:r w:rsidRPr="004048AA">
              <w:rPr>
                <w:rFonts w:ascii="Times New Roman" w:hAnsi="Times New Roman" w:cs="Times New Roman"/>
                <w:sz w:val="24"/>
                <w:szCs w:val="24"/>
                <w:lang w:val="en-US"/>
              </w:rPr>
              <w:t xml:space="preserve"> “</w:t>
            </w:r>
            <w:r w:rsidRPr="004048AA">
              <w:rPr>
                <w:rFonts w:ascii="Times New Roman" w:hAnsi="Times New Roman" w:cs="Times New Roman"/>
                <w:sz w:val="24"/>
                <w:szCs w:val="24"/>
              </w:rPr>
              <w:t xml:space="preserve">Cu privire la </w:t>
            </w:r>
            <w:r w:rsidR="00D96E03" w:rsidRPr="004048AA">
              <w:rPr>
                <w:rFonts w:ascii="Times New Roman" w:hAnsi="Times New Roman" w:cs="Times New Roman"/>
                <w:sz w:val="24"/>
                <w:szCs w:val="24"/>
              </w:rPr>
              <w:t>securitatea și sănătatea în muncă</w:t>
            </w:r>
            <w:r w:rsidRPr="004048AA">
              <w:rPr>
                <w:rFonts w:ascii="Times New Roman" w:hAnsi="Times New Roman" w:cs="Times New Roman"/>
                <w:sz w:val="24"/>
                <w:szCs w:val="24"/>
              </w:rPr>
              <w:t>”;</w:t>
            </w:r>
          </w:p>
          <w:p w14:paraId="44A24437" w14:textId="3E7BDA58"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rucţiuni </w:t>
            </w:r>
            <w:r w:rsidR="00D96E03" w:rsidRPr="004048AA">
              <w:rPr>
                <w:rFonts w:ascii="Times New Roman" w:eastAsia="Times New Roman" w:hAnsi="Times New Roman" w:cs="Times New Roman"/>
                <w:sz w:val="24"/>
                <w:szCs w:val="24"/>
              </w:rPr>
              <w:t>privind</w:t>
            </w:r>
            <w:r w:rsidRPr="004048AA">
              <w:rPr>
                <w:rFonts w:ascii="Times New Roman" w:eastAsia="Times New Roman" w:hAnsi="Times New Roman" w:cs="Times New Roman"/>
                <w:sz w:val="24"/>
                <w:szCs w:val="24"/>
              </w:rPr>
              <w:t xml:space="preserve"> securitatea vieţii pentru elevi şi angajaţi</w:t>
            </w:r>
          </w:p>
          <w:p w14:paraId="201FD5DD" w14:textId="5E417CEA" w:rsidR="00C33E69" w:rsidRPr="004048AA" w:rsidRDefault="00C33E69" w:rsidP="00C2294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 ieşiri funcţionale</w:t>
            </w:r>
            <w:r w:rsidR="009517E4" w:rsidRPr="004048AA">
              <w:rPr>
                <w:rFonts w:ascii="Times New Roman" w:eastAsia="Times New Roman" w:hAnsi="Times New Roman" w:cs="Times New Roman"/>
                <w:sz w:val="24"/>
                <w:szCs w:val="24"/>
              </w:rPr>
              <w:t>: parter și subsol (subsolul are ieșire de rezervă).</w:t>
            </w:r>
          </w:p>
        </w:tc>
      </w:tr>
      <w:tr w:rsidR="004048AA" w:rsidRPr="004048AA" w14:paraId="30BBFCFA" w14:textId="77777777" w:rsidTr="003D6E6E">
        <w:tc>
          <w:tcPr>
            <w:tcW w:w="1385" w:type="dxa"/>
          </w:tcPr>
          <w:p w14:paraId="6CCF0C1A"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6" w:type="dxa"/>
            <w:gridSpan w:val="3"/>
          </w:tcPr>
          <w:p w14:paraId="5E1041DF" w14:textId="09E8645F" w:rsidR="00C33E69" w:rsidRPr="004048AA" w:rsidRDefault="00C33E69" w:rsidP="00C22940">
            <w:pPr>
              <w:tabs>
                <w:tab w:val="left" w:pos="1600"/>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dispune în totalitate de mijloace antiincendiare şi de </w:t>
            </w:r>
            <w:r w:rsidR="009B7F6F" w:rsidRPr="004048AA">
              <w:rPr>
                <w:rFonts w:ascii="Times New Roman" w:eastAsia="Times New Roman" w:hAnsi="Times New Roman" w:cs="Times New Roman"/>
                <w:sz w:val="24"/>
                <w:szCs w:val="24"/>
              </w:rPr>
              <w:t>1</w:t>
            </w:r>
            <w:r w:rsidRPr="004048AA">
              <w:rPr>
                <w:rFonts w:ascii="Times New Roman" w:eastAsia="Times New Roman" w:hAnsi="Times New Roman" w:cs="Times New Roman"/>
                <w:sz w:val="24"/>
                <w:szCs w:val="24"/>
              </w:rPr>
              <w:t xml:space="preserve"> ieşir</w:t>
            </w:r>
            <w:r w:rsidR="009B7F6F"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ce asigură evacuarea tuturor elevilor şi a angajaţilor. Instituţia utilizează sistemul de marcaje, indicatoare de orientare, planuri de evacuare şi le monitorizează în permanenţă.</w:t>
            </w:r>
          </w:p>
        </w:tc>
      </w:tr>
      <w:tr w:rsidR="004048AA" w:rsidRPr="004048AA" w14:paraId="32B966D2" w14:textId="77777777" w:rsidTr="003D6E6E">
        <w:tc>
          <w:tcPr>
            <w:tcW w:w="1385" w:type="dxa"/>
          </w:tcPr>
          <w:p w14:paraId="36E4CB0D"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24E8F76"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718" w:type="dxa"/>
          </w:tcPr>
          <w:p w14:paraId="1AE25E43"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3683" w:type="dxa"/>
          </w:tcPr>
          <w:p w14:paraId="7946F340"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785" w:type="dxa"/>
          </w:tcPr>
          <w:p w14:paraId="31EED6F6"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bl>
    <w:p w14:paraId="5BB5497A" w14:textId="77898FCF"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proces educaţional:</w:t>
      </w:r>
    </w:p>
    <w:p w14:paraId="54D0C6B4"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1.9. </w:t>
      </w:r>
      <w:r w:rsidRPr="004048AA">
        <w:rPr>
          <w:rFonts w:ascii="Times New Roman" w:eastAsia="Times New Roman" w:hAnsi="Times New Roman" w:cs="Times New Roman"/>
          <w:sz w:val="24"/>
          <w:szCs w:val="24"/>
        </w:rPr>
        <w:t>Desfăşurarea activităţilor de învăţare şi respectare a regulilor de circulaţie rutieră, a tehnicii securităţii, de prevenire a situaţiilor de risc şi de acordare a primului aj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2206"/>
        <w:gridCol w:w="4110"/>
        <w:gridCol w:w="1643"/>
      </w:tblGrid>
      <w:tr w:rsidR="004048AA" w:rsidRPr="004048AA" w14:paraId="48EAEB65" w14:textId="77777777" w:rsidTr="003D6E6E">
        <w:tc>
          <w:tcPr>
            <w:tcW w:w="1387" w:type="dxa"/>
          </w:tcPr>
          <w:p w14:paraId="6863CB1E"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p w14:paraId="57743509"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p>
        </w:tc>
        <w:tc>
          <w:tcPr>
            <w:tcW w:w="8184" w:type="dxa"/>
            <w:gridSpan w:val="3"/>
          </w:tcPr>
          <w:p w14:paraId="20236CC5" w14:textId="063832D4" w:rsidR="00033E02" w:rsidRPr="004048AA" w:rsidRDefault="00033E02" w:rsidP="002A4AB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2D4133"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202</w:t>
            </w:r>
            <w:r w:rsidR="00303CA2"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2D4133"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4B9CD9A0" w14:textId="0753AD2C" w:rsidR="00C33E69" w:rsidRPr="004048AA" w:rsidRDefault="00A96FE4" w:rsidP="002A4AB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BE2345" w:rsidRPr="004048AA">
              <w:rPr>
                <w:rFonts w:ascii="Times New Roman" w:hAnsi="Times New Roman" w:cs="Times New Roman"/>
                <w:sz w:val="24"/>
                <w:szCs w:val="24"/>
              </w:rPr>
              <w:t xml:space="preserve">Şcolii sportive pentru copii și juniori nr. 11, mun. Chișinău </w:t>
            </w:r>
            <w:r w:rsidR="00303CA2" w:rsidRPr="004048AA">
              <w:rPr>
                <w:rFonts w:ascii="Times New Roman" w:hAnsi="Times New Roman" w:cs="Times New Roman"/>
                <w:sz w:val="24"/>
                <w:szCs w:val="24"/>
              </w:rPr>
              <w:t>aprobat prin ordinul nr. 7 din 30.01.2020 (proces-verbal nr. 01 din 23.01.2020 al ședinței colectivului de muncă).</w:t>
            </w:r>
          </w:p>
          <w:p w14:paraId="5B55A4B1" w14:textId="77777777" w:rsidR="003C5482" w:rsidRPr="004048AA" w:rsidRDefault="003C5482" w:rsidP="003C5482">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lang w:val="en-US"/>
              </w:rPr>
              <w:t>Ordinul nr. 60  din  01.09.2021 “</w:t>
            </w:r>
            <w:r w:rsidRPr="004048AA">
              <w:rPr>
                <w:rFonts w:ascii="Times New Roman" w:hAnsi="Times New Roman" w:cs="Times New Roman"/>
                <w:sz w:val="24"/>
                <w:szCs w:val="24"/>
              </w:rPr>
              <w:t>Cu privire la securitatea și sănătatea în muncă”;</w:t>
            </w:r>
          </w:p>
          <w:p w14:paraId="6971AC46" w14:textId="42C9329B" w:rsidR="003C5482" w:rsidRPr="004048AA" w:rsidRDefault="003C5482" w:rsidP="002A4AB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conform Legii 186-XVI din 10.07.2008</w:t>
            </w:r>
            <w:r w:rsidR="00595CDA" w:rsidRPr="004048AA">
              <w:rPr>
                <w:rFonts w:ascii="Times New Roman" w:hAnsi="Times New Roman" w:cs="Times New Roman"/>
                <w:sz w:val="24"/>
                <w:szCs w:val="24"/>
              </w:rPr>
              <w:t>).</w:t>
            </w:r>
          </w:p>
        </w:tc>
      </w:tr>
      <w:tr w:rsidR="004048AA" w:rsidRPr="004048AA" w14:paraId="6EB4C9A5" w14:textId="77777777" w:rsidTr="003D6E6E">
        <w:tc>
          <w:tcPr>
            <w:tcW w:w="1387" w:type="dxa"/>
            <w:tcBorders>
              <w:bottom w:val="single" w:sz="4" w:space="0" w:color="auto"/>
            </w:tcBorders>
          </w:tcPr>
          <w:p w14:paraId="77556618"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4" w:type="dxa"/>
            <w:gridSpan w:val="3"/>
            <w:tcBorders>
              <w:bottom w:val="single" w:sz="4" w:space="0" w:color="auto"/>
            </w:tcBorders>
            <w:vAlign w:val="bottom"/>
          </w:tcPr>
          <w:p w14:paraId="223A8FD8" w14:textId="6BD935F5" w:rsidR="00937A91" w:rsidRPr="004048AA" w:rsidRDefault="00C33E69" w:rsidP="002A4AB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În </w:t>
            </w:r>
            <w:r w:rsidR="00A96FE4" w:rsidRPr="004048AA">
              <w:rPr>
                <w:rFonts w:ascii="Times New Roman" w:hAnsi="Times New Roman" w:cs="Times New Roman"/>
                <w:sz w:val="24"/>
                <w:szCs w:val="24"/>
              </w:rPr>
              <w:t xml:space="preserve">Şcoala sportivă </w:t>
            </w:r>
            <w:r w:rsidR="00BE2345" w:rsidRPr="004048AA">
              <w:rPr>
                <w:rFonts w:ascii="Times New Roman" w:hAnsi="Times New Roman" w:cs="Times New Roman"/>
                <w:sz w:val="24"/>
                <w:szCs w:val="24"/>
              </w:rPr>
              <w:t xml:space="preserve">pentru copii și juniori nr. 11, mun. Chișinău </w:t>
            </w:r>
            <w:r w:rsidRPr="004048AA">
              <w:rPr>
                <w:rFonts w:ascii="Times New Roman" w:eastAsia="Times New Roman" w:hAnsi="Times New Roman" w:cs="Times New Roman"/>
                <w:sz w:val="24"/>
                <w:szCs w:val="24"/>
              </w:rPr>
              <w:t>există persoană responsabilă de tehnica securităţii, de instruire a elevilor şi a angajaţilor cu privire la regulile de securitate, de prevenire a situaţiilor de risc</w:t>
            </w:r>
            <w:r w:rsidR="003C5482" w:rsidRPr="004048AA">
              <w:rPr>
                <w:rFonts w:ascii="Times New Roman" w:eastAsia="Times New Roman" w:hAnsi="Times New Roman" w:cs="Times New Roman"/>
                <w:sz w:val="24"/>
                <w:szCs w:val="24"/>
              </w:rPr>
              <w:t xml:space="preserve">. </w:t>
            </w:r>
          </w:p>
          <w:p w14:paraId="3BAD2550" w14:textId="77777777" w:rsidR="00C33E69" w:rsidRPr="004048AA" w:rsidRDefault="00C33E69" w:rsidP="002A4AB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istele elevilor cu semnăturile acestora referitoare la tehnica securităţii</w:t>
            </w:r>
            <w:r w:rsidR="009A3CC6" w:rsidRPr="004048AA">
              <w:rPr>
                <w:rFonts w:ascii="Times New Roman" w:eastAsia="Times New Roman" w:hAnsi="Times New Roman" w:cs="Times New Roman"/>
                <w:sz w:val="24"/>
                <w:szCs w:val="24"/>
              </w:rPr>
              <w:t xml:space="preserve"> se regăsesc în registrul de evidenţă a antrenorului</w:t>
            </w:r>
            <w:r w:rsidRPr="004048AA">
              <w:rPr>
                <w:rFonts w:ascii="Times New Roman" w:eastAsia="Times New Roman" w:hAnsi="Times New Roman" w:cs="Times New Roman"/>
                <w:sz w:val="24"/>
                <w:szCs w:val="24"/>
              </w:rPr>
              <w:t>;</w:t>
            </w:r>
          </w:p>
          <w:p w14:paraId="7C7D51B7" w14:textId="0E924DB6" w:rsidR="00C33E69" w:rsidRPr="004048AA" w:rsidRDefault="00C33E69" w:rsidP="002A4AB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ruirea </w:t>
            </w:r>
            <w:r w:rsidR="00937A91" w:rsidRPr="004048AA">
              <w:rPr>
                <w:rFonts w:ascii="Times New Roman" w:eastAsia="Times New Roman" w:hAnsi="Times New Roman" w:cs="Times New Roman"/>
                <w:sz w:val="24"/>
                <w:szCs w:val="24"/>
              </w:rPr>
              <w:t xml:space="preserve">şi implicarea </w:t>
            </w:r>
            <w:r w:rsidRPr="004048AA">
              <w:rPr>
                <w:rFonts w:ascii="Times New Roman" w:eastAsia="Times New Roman" w:hAnsi="Times New Roman" w:cs="Times New Roman"/>
                <w:sz w:val="24"/>
                <w:szCs w:val="24"/>
              </w:rPr>
              <w:t xml:space="preserve">elevilor </w:t>
            </w:r>
            <w:r w:rsidR="00937A91" w:rsidRPr="004048AA">
              <w:rPr>
                <w:rFonts w:ascii="Times New Roman" w:eastAsia="Times New Roman" w:hAnsi="Times New Roman" w:cs="Times New Roman"/>
                <w:sz w:val="24"/>
                <w:szCs w:val="24"/>
              </w:rPr>
              <w:t>în activităţi de învăţare şi respectare a tehnic</w:t>
            </w:r>
            <w:r w:rsidR="00274CB4" w:rsidRPr="004048AA">
              <w:rPr>
                <w:rFonts w:ascii="Times New Roman" w:eastAsia="Times New Roman" w:hAnsi="Times New Roman" w:cs="Times New Roman"/>
                <w:sz w:val="24"/>
                <w:szCs w:val="24"/>
              </w:rPr>
              <w:t>ii</w:t>
            </w:r>
            <w:r w:rsidR="00937A91" w:rsidRPr="004048AA">
              <w:rPr>
                <w:rFonts w:ascii="Times New Roman" w:eastAsia="Times New Roman" w:hAnsi="Times New Roman" w:cs="Times New Roman"/>
                <w:sz w:val="24"/>
                <w:szCs w:val="24"/>
              </w:rPr>
              <w:t xml:space="preserve"> securităţii, de prevenire a situaţiilor de risc şi de acordare a primului ajutor.</w:t>
            </w:r>
            <w:r w:rsidRPr="004048AA">
              <w:rPr>
                <w:rFonts w:ascii="Times New Roman" w:eastAsia="Times New Roman" w:hAnsi="Times New Roman" w:cs="Times New Roman"/>
                <w:sz w:val="24"/>
                <w:szCs w:val="24"/>
              </w:rPr>
              <w:t xml:space="preserve"> </w:t>
            </w:r>
          </w:p>
        </w:tc>
      </w:tr>
      <w:tr w:rsidR="004048AA" w:rsidRPr="004048AA" w14:paraId="63F3F38E" w14:textId="77777777" w:rsidTr="009A3CC6">
        <w:tc>
          <w:tcPr>
            <w:tcW w:w="1387" w:type="dxa"/>
            <w:tcBorders>
              <w:top w:val="single" w:sz="4" w:space="0" w:color="auto"/>
              <w:left w:val="single" w:sz="4" w:space="0" w:color="auto"/>
              <w:bottom w:val="single" w:sz="4" w:space="0" w:color="auto"/>
              <w:right w:val="single" w:sz="4" w:space="0" w:color="auto"/>
            </w:tcBorders>
          </w:tcPr>
          <w:p w14:paraId="28A8BC00"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C41059E"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265" w:type="dxa"/>
            <w:tcBorders>
              <w:top w:val="single" w:sz="4" w:space="0" w:color="auto"/>
              <w:left w:val="single" w:sz="4" w:space="0" w:color="auto"/>
              <w:bottom w:val="single" w:sz="4" w:space="0" w:color="auto"/>
              <w:right w:val="single" w:sz="4" w:space="0" w:color="auto"/>
            </w:tcBorders>
          </w:tcPr>
          <w:p w14:paraId="15817264"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4242" w:type="dxa"/>
            <w:tcBorders>
              <w:top w:val="single" w:sz="4" w:space="0" w:color="auto"/>
              <w:left w:val="single" w:sz="4" w:space="0" w:color="auto"/>
              <w:bottom w:val="single" w:sz="4" w:space="0" w:color="auto"/>
              <w:right w:val="single" w:sz="4" w:space="0" w:color="auto"/>
            </w:tcBorders>
          </w:tcPr>
          <w:p w14:paraId="220E20B3"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677" w:type="dxa"/>
            <w:tcBorders>
              <w:top w:val="single" w:sz="4" w:space="0" w:color="auto"/>
              <w:left w:val="single" w:sz="4" w:space="0" w:color="auto"/>
              <w:bottom w:val="single" w:sz="4" w:space="0" w:color="auto"/>
              <w:right w:val="single" w:sz="4" w:space="0" w:color="auto"/>
            </w:tcBorders>
          </w:tcPr>
          <w:p w14:paraId="1309399D"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r w:rsidR="00394D27" w:rsidRPr="004048AA" w14:paraId="2DC0F10D" w14:textId="77777777" w:rsidTr="003D6E6E">
        <w:tc>
          <w:tcPr>
            <w:tcW w:w="9571" w:type="dxa"/>
            <w:gridSpan w:val="4"/>
            <w:tcBorders>
              <w:top w:val="single" w:sz="4" w:space="0" w:color="auto"/>
              <w:left w:val="nil"/>
              <w:bottom w:val="nil"/>
              <w:right w:val="nil"/>
            </w:tcBorders>
          </w:tcPr>
          <w:p w14:paraId="2A2A7845" w14:textId="77777777" w:rsidR="00394D27" w:rsidRPr="004048AA" w:rsidRDefault="008D04C4" w:rsidP="008D04C4">
            <w:pPr>
              <w:spacing w:after="0" w:line="240" w:lineRule="auto"/>
              <w:ind w:left="1560" w:hanging="1560"/>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 </w:t>
            </w:r>
          </w:p>
          <w:p w14:paraId="6CC6A7D3" w14:textId="5FB7D31A" w:rsidR="00C33E69" w:rsidRPr="004048AA" w:rsidRDefault="00C33E69" w:rsidP="008D04C4">
            <w:pPr>
              <w:spacing w:after="0" w:line="240" w:lineRule="auto"/>
              <w:ind w:left="1560" w:hanging="1560"/>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1.2. Instituţia dezvoltă parteneriate comunitare</w:t>
            </w:r>
            <w:r w:rsidR="008D04C4"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în vederea protecţiei integrităţii fizice şi psihice a fiecărui elev / copil</w:t>
            </w:r>
          </w:p>
          <w:p w14:paraId="1C212C1C" w14:textId="77777777" w:rsidR="00C33E69" w:rsidRPr="004048AA" w:rsidRDefault="00C33E69" w:rsidP="00C33E69">
            <w:pPr>
              <w:spacing w:after="0" w:line="240" w:lineRule="auto"/>
              <w:jc w:val="right"/>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                                                                                           (Punctaj maxim acordat – 5 puncte)</w:t>
            </w:r>
          </w:p>
          <w:p w14:paraId="3FA5FBB9"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5DB6C1F8"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2.1. </w:t>
            </w:r>
            <w:r w:rsidRPr="004048AA">
              <w:rPr>
                <w:rFonts w:ascii="Times New Roman" w:eastAsia="Times New Roman" w:hAnsi="Times New Roman" w:cs="Times New Roman"/>
                <w:sz w:val="24"/>
                <w:szCs w:val="24"/>
              </w:rPr>
              <w:t>Proiectarea, în documentele strategice şi operaţionale, a acţiunilor de colaborare cu familia, cu autoritatea publică locală, cu alte instituţii cu atribuţii legale în sensul protecţiei elevului/ copilului şi de informare a lor în privinţa procedurii legale de intervenţie în cazurile A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123"/>
              <w:gridCol w:w="4028"/>
              <w:gridCol w:w="1612"/>
            </w:tblGrid>
            <w:tr w:rsidR="004048AA" w:rsidRPr="004048AA" w14:paraId="7DD30726" w14:textId="77777777" w:rsidTr="009A3CC6">
              <w:tc>
                <w:tcPr>
                  <w:tcW w:w="1358" w:type="dxa"/>
                </w:tcPr>
                <w:p w14:paraId="473C3829"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Dovezi</w:t>
                  </w:r>
                </w:p>
              </w:tc>
              <w:tc>
                <w:tcPr>
                  <w:tcW w:w="7987" w:type="dxa"/>
                  <w:gridSpan w:val="3"/>
                </w:tcPr>
                <w:p w14:paraId="6C435A67" w14:textId="1A608F91" w:rsidR="002A4ABD" w:rsidRPr="004048AA" w:rsidRDefault="002A4ABD" w:rsidP="002A4AB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4B35A1"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202</w:t>
                  </w:r>
                  <w:r w:rsidR="00303CA2"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4B35A1"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6EF015A1" w14:textId="7A603D1E" w:rsidR="002A4ABD" w:rsidRPr="004048AA" w:rsidRDefault="002A4ABD" w:rsidP="002A4AB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ul şedinţelor </w:t>
                  </w:r>
                  <w:r w:rsidR="004B35A1" w:rsidRPr="004048AA">
                    <w:rPr>
                      <w:rFonts w:ascii="Times New Roman" w:eastAsia="Times New Roman" w:hAnsi="Times New Roman" w:cs="Times New Roman"/>
                      <w:sz w:val="24"/>
                      <w:szCs w:val="24"/>
                    </w:rPr>
                    <w:t>colectivului de muncă</w:t>
                  </w:r>
                  <w:r w:rsidRPr="004048AA">
                    <w:rPr>
                      <w:rFonts w:ascii="Times New Roman" w:eastAsia="Times New Roman" w:hAnsi="Times New Roman" w:cs="Times New Roman"/>
                      <w:sz w:val="24"/>
                      <w:szCs w:val="24"/>
                    </w:rPr>
                    <w:t xml:space="preserve"> în instituţie pentru anul de studii 202</w:t>
                  </w:r>
                  <w:r w:rsidR="00303CA2"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303CA2"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xml:space="preserve"> (Registrul procese</w:t>
                  </w:r>
                  <w:r w:rsidR="00303CA2" w:rsidRPr="004048AA">
                    <w:rPr>
                      <w:rFonts w:ascii="Times New Roman" w:eastAsia="Times New Roman" w:hAnsi="Times New Roman" w:cs="Times New Roman"/>
                      <w:sz w:val="24"/>
                      <w:szCs w:val="24"/>
                    </w:rPr>
                    <w:t>lor</w:t>
                  </w:r>
                  <w:r w:rsidRPr="004048AA">
                    <w:rPr>
                      <w:rFonts w:ascii="Times New Roman" w:eastAsia="Times New Roman" w:hAnsi="Times New Roman" w:cs="Times New Roman"/>
                      <w:sz w:val="24"/>
                      <w:szCs w:val="24"/>
                    </w:rPr>
                    <w:t>-verbale).</w:t>
                  </w:r>
                </w:p>
                <w:p w14:paraId="0B7AB734" w14:textId="77777777" w:rsidR="00C33E69" w:rsidRPr="004048AA" w:rsidRDefault="00C33E69" w:rsidP="00C33E69">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Ziua Europeană a Protecţiei datelor cu caracter personal, conform planului.</w:t>
                  </w:r>
                </w:p>
              </w:tc>
            </w:tr>
            <w:tr w:rsidR="004048AA" w:rsidRPr="004048AA" w14:paraId="06CE561F" w14:textId="77777777" w:rsidTr="009A3CC6">
              <w:tc>
                <w:tcPr>
                  <w:tcW w:w="1358" w:type="dxa"/>
                </w:tcPr>
                <w:p w14:paraId="23C64507" w14:textId="77777777" w:rsidR="00C33E69" w:rsidRPr="004048AA" w:rsidRDefault="00C33E69" w:rsidP="00C33E69">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Constatări</w:t>
                  </w:r>
                </w:p>
              </w:tc>
              <w:tc>
                <w:tcPr>
                  <w:tcW w:w="7987" w:type="dxa"/>
                  <w:gridSpan w:val="3"/>
                </w:tcPr>
                <w:p w14:paraId="0852D9B7" w14:textId="7C20ADCA"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colaborează cu Inspectoratul de poliţie, sectorul </w:t>
                  </w:r>
                  <w:r w:rsidR="00C875ED" w:rsidRPr="004048AA">
                    <w:rPr>
                      <w:rFonts w:ascii="Times New Roman" w:eastAsia="Times New Roman" w:hAnsi="Times New Roman" w:cs="Times New Roman"/>
                      <w:sz w:val="24"/>
                      <w:szCs w:val="24"/>
                    </w:rPr>
                    <w:t>Ciocana</w:t>
                  </w:r>
                  <w:r w:rsidRPr="004048AA">
                    <w:rPr>
                      <w:rFonts w:ascii="Times New Roman" w:eastAsia="Times New Roman" w:hAnsi="Times New Roman" w:cs="Times New Roman"/>
                      <w:sz w:val="24"/>
                      <w:szCs w:val="24"/>
                    </w:rPr>
                    <w:t xml:space="preserve"> ce vizează soluţionarea cazurilor de abuz, neglijare a copilului, participă şi cooperează cu membrii Comisiei pentru protecţia drepturilor Copilului</w:t>
                  </w:r>
                </w:p>
                <w:p w14:paraId="6D76EF7C" w14:textId="15878542"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eneriatul şcoală-familie se realizează prin şedinţe de părinţi, activităţi individuale (discuţii, consultaţii). </w:t>
                  </w:r>
                  <w:r w:rsidR="002A4ABD" w:rsidRPr="004048AA">
                    <w:rPr>
                      <w:rFonts w:ascii="Times New Roman" w:eastAsia="Times New Roman" w:hAnsi="Times New Roman" w:cs="Times New Roman"/>
                      <w:sz w:val="24"/>
                      <w:szCs w:val="24"/>
                    </w:rPr>
                    <w:t>Antrenorii</w:t>
                  </w:r>
                  <w:r w:rsidRPr="004048AA">
                    <w:rPr>
                      <w:rFonts w:ascii="Times New Roman" w:eastAsia="Times New Roman" w:hAnsi="Times New Roman" w:cs="Times New Roman"/>
                      <w:sz w:val="24"/>
                      <w:szCs w:val="24"/>
                    </w:rPr>
                    <w:t xml:space="preserve"> comunică cu familiile elevilor prin intermediul apelurilor telefonice</w:t>
                  </w:r>
                  <w:r w:rsidR="00C875ED" w:rsidRPr="004048AA">
                    <w:rPr>
                      <w:rFonts w:ascii="Times New Roman" w:eastAsia="Times New Roman" w:hAnsi="Times New Roman" w:cs="Times New Roman"/>
                      <w:sz w:val="24"/>
                      <w:szCs w:val="24"/>
                    </w:rPr>
                    <w:t>, prin rețelele de socializare: grupuri viber, etc.</w:t>
                  </w:r>
                </w:p>
              </w:tc>
            </w:tr>
            <w:tr w:rsidR="004048AA" w:rsidRPr="004048AA" w14:paraId="22BD93C4" w14:textId="77777777" w:rsidTr="009A3CC6">
              <w:tc>
                <w:tcPr>
                  <w:tcW w:w="1358" w:type="dxa"/>
                </w:tcPr>
                <w:p w14:paraId="34CA904B"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A0E6D74"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181" w:type="dxa"/>
                </w:tcPr>
                <w:p w14:paraId="7689DDAB"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855AD4" w:rsidRPr="004048AA">
                    <w:rPr>
                      <w:rFonts w:ascii="Times New Roman" w:eastAsia="Times New Roman" w:hAnsi="Times New Roman" w:cs="Times New Roman"/>
                      <w:w w:val="94"/>
                      <w:sz w:val="24"/>
                      <w:szCs w:val="24"/>
                    </w:rPr>
                    <w:t>1</w:t>
                  </w:r>
                </w:p>
              </w:tc>
              <w:tc>
                <w:tcPr>
                  <w:tcW w:w="4159" w:type="dxa"/>
                </w:tcPr>
                <w:p w14:paraId="2209E3DB"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55AD4" w:rsidRPr="004048AA">
                    <w:rPr>
                      <w:rFonts w:ascii="Times New Roman" w:eastAsia="Times New Roman" w:hAnsi="Times New Roman" w:cs="Times New Roman"/>
                      <w:w w:val="94"/>
                      <w:sz w:val="24"/>
                      <w:szCs w:val="24"/>
                    </w:rPr>
                    <w:t>1</w:t>
                  </w:r>
                </w:p>
              </w:tc>
              <w:tc>
                <w:tcPr>
                  <w:tcW w:w="1647" w:type="dxa"/>
                </w:tcPr>
                <w:p w14:paraId="7077106A" w14:textId="77777777" w:rsidR="00C33E69" w:rsidRPr="004048AA" w:rsidRDefault="00C33E69" w:rsidP="009A3CC6">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855AD4" w:rsidRPr="004048AA">
                    <w:rPr>
                      <w:rFonts w:ascii="Times New Roman" w:eastAsia="Times New Roman" w:hAnsi="Times New Roman" w:cs="Times New Roman"/>
                      <w:w w:val="94"/>
                      <w:sz w:val="24"/>
                      <w:szCs w:val="24"/>
                    </w:rPr>
                    <w:t>1</w:t>
                  </w:r>
                </w:p>
              </w:tc>
            </w:tr>
          </w:tbl>
          <w:p w14:paraId="5DDA9759" w14:textId="77777777" w:rsidR="00666231" w:rsidRPr="004048AA" w:rsidRDefault="00666231" w:rsidP="00C33E69">
            <w:pPr>
              <w:spacing w:after="0" w:line="240" w:lineRule="auto"/>
              <w:jc w:val="both"/>
              <w:rPr>
                <w:rFonts w:ascii="Times New Roman" w:eastAsia="Times New Roman" w:hAnsi="Times New Roman" w:cs="Times New Roman"/>
                <w:b/>
                <w:sz w:val="24"/>
                <w:szCs w:val="24"/>
              </w:rPr>
            </w:pPr>
          </w:p>
          <w:p w14:paraId="25ED26AC"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15F15932"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2.2. </w:t>
            </w:r>
            <w:r w:rsidRPr="004048AA">
              <w:rPr>
                <w:rFonts w:ascii="Times New Roman" w:eastAsia="Times New Roman" w:hAnsi="Times New Roman" w:cs="Times New Roman"/>
                <w:sz w:val="24"/>
                <w:szCs w:val="24"/>
              </w:rPr>
              <w:t>Utilizarea eficientă a resurselor interne (personal format) şi comunitare (servicii de sprijin familial, asistenţă parentală etc.) pentru asigurarea protecţiei integrităţii fizice şi psihice a copi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02"/>
              <w:gridCol w:w="4036"/>
              <w:gridCol w:w="1604"/>
            </w:tblGrid>
            <w:tr w:rsidR="004048AA" w:rsidRPr="004048AA" w14:paraId="49A8583A" w14:textId="77777777" w:rsidTr="009A3CC6">
              <w:tc>
                <w:tcPr>
                  <w:tcW w:w="1380" w:type="dxa"/>
                </w:tcPr>
                <w:p w14:paraId="66F79C4B"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7965" w:type="dxa"/>
                  <w:gridSpan w:val="3"/>
                </w:tcPr>
                <w:p w14:paraId="4433CDE0" w14:textId="060B89F5" w:rsidR="00D216B7" w:rsidRPr="004048AA" w:rsidRDefault="00D216B7" w:rsidP="00D216B7">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C875ED"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202</w:t>
                  </w:r>
                  <w:r w:rsidR="00303CA2"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C875ED"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126DE20B"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este dotată cu 1 cabinet medical bine echipat, dispune de 1 unitate de asistent medical şi 1 unitate medic.</w:t>
                  </w:r>
                </w:p>
                <w:p w14:paraId="1C858768" w14:textId="77777777" w:rsidR="00C33E69" w:rsidRPr="004048AA" w:rsidRDefault="00C33E69" w:rsidP="00C34E4C">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unt elaborate un set de Instrucţiuni privind protecţia vieţii şi sănătăţii copilului.   Existenţa lădiţei confidenţiale, a adreselor electronice şi a numărului de încredere pentru sesizarea cazurilor de ANET</w:t>
                  </w:r>
                </w:p>
              </w:tc>
            </w:tr>
            <w:tr w:rsidR="004048AA" w:rsidRPr="004048AA" w14:paraId="69952044" w14:textId="77777777" w:rsidTr="009A3CC6">
              <w:tc>
                <w:tcPr>
                  <w:tcW w:w="1380" w:type="dxa"/>
                </w:tcPr>
                <w:p w14:paraId="5A4D92CB"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7965" w:type="dxa"/>
                  <w:gridSpan w:val="3"/>
                </w:tcPr>
                <w:p w14:paraId="6D055AE6" w14:textId="033ACF52" w:rsidR="00C33E69" w:rsidRPr="004048AA" w:rsidRDefault="00C875ED" w:rsidP="00C33E69">
                  <w:pPr>
                    <w:tabs>
                      <w:tab w:val="left" w:pos="9072"/>
                    </w:tabs>
                    <w:spacing w:after="0" w:line="240" w:lineRule="auto"/>
                    <w:jc w:val="both"/>
                    <w:rPr>
                      <w:rFonts w:ascii="Times New Roman" w:eastAsia="Times New Roman" w:hAnsi="Times New Roman" w:cs="Times New Roman"/>
                      <w:sz w:val="24"/>
                      <w:szCs w:val="24"/>
                    </w:rPr>
                  </w:pPr>
                  <w:r w:rsidRPr="004048AA">
                    <w:rPr>
                      <w:rFonts w:ascii="Times New Roman" w:hAnsi="Times New Roman" w:cs="Times New Roman"/>
                      <w:sz w:val="24"/>
                      <w:szCs w:val="24"/>
                    </w:rPr>
                    <w:t xml:space="preserve">Şcoala sportivă pentru copii și juniori nr. 11, mun. Chișinău </w:t>
                  </w:r>
                  <w:r w:rsidR="00C33E69" w:rsidRPr="004048AA">
                    <w:rPr>
                      <w:rFonts w:ascii="Times New Roman" w:eastAsia="Times New Roman" w:hAnsi="Times New Roman" w:cs="Times New Roman"/>
                      <w:sz w:val="24"/>
                      <w:szCs w:val="24"/>
                    </w:rPr>
                    <w:t>utilizează eficient resursele existente atât în cadrul instituţiei, cât şi în comunitate în scopul asigurării protecţiei integrităţii fizice şi psihice a fiecărui copil.</w:t>
                  </w:r>
                </w:p>
                <w:p w14:paraId="017D0BA4" w14:textId="77777777" w:rsidR="00C33E69" w:rsidRPr="004048AA" w:rsidRDefault="00C33E69" w:rsidP="00C33E69">
                  <w:pPr>
                    <w:tabs>
                      <w:tab w:val="left" w:pos="907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ruirea/formarea continuă a personalului didactic şi didactic auxiliar în domeniul managementului educaţional şi instituţional, a părinţilor privind aplicarea procedurilor legale în organizarea instituţională şi de intervenţie în cazurile de abuz, neglijare, violenţă.</w:t>
                  </w:r>
                </w:p>
                <w:p w14:paraId="35343D37" w14:textId="77777777" w:rsidR="00C33E69" w:rsidRPr="004048AA" w:rsidRDefault="00C33E69" w:rsidP="00C33E69">
                  <w:pPr>
                    <w:tabs>
                      <w:tab w:val="left" w:pos="907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ertificate de formare;</w:t>
                  </w:r>
                </w:p>
                <w:p w14:paraId="301D2805" w14:textId="77777777" w:rsidR="00C33E69" w:rsidRPr="004048AA" w:rsidRDefault="00C33E69" w:rsidP="00C33E69">
                  <w:pPr>
                    <w:tabs>
                      <w:tab w:val="left" w:pos="907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Materiale didactice şi de informare (pliante, filme de scurt metraj).</w:t>
                  </w:r>
                </w:p>
              </w:tc>
            </w:tr>
            <w:tr w:rsidR="004048AA" w:rsidRPr="004048AA" w14:paraId="1AB38330" w14:textId="77777777" w:rsidTr="009A3CC6">
              <w:tc>
                <w:tcPr>
                  <w:tcW w:w="1380" w:type="dxa"/>
                </w:tcPr>
                <w:p w14:paraId="1903CE19"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2065AC4"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159" w:type="dxa"/>
                </w:tcPr>
                <w:p w14:paraId="08D4E833"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168" w:type="dxa"/>
                </w:tcPr>
                <w:p w14:paraId="6ADC9B94"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38" w:type="dxa"/>
                </w:tcPr>
                <w:p w14:paraId="2C497FAB"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73BC8786" w14:textId="77777777" w:rsidR="00666231" w:rsidRPr="004048AA" w:rsidRDefault="00666231" w:rsidP="00C33E69">
            <w:pPr>
              <w:spacing w:after="0" w:line="240" w:lineRule="auto"/>
              <w:jc w:val="both"/>
              <w:rPr>
                <w:rFonts w:ascii="Times New Roman" w:eastAsia="Times New Roman" w:hAnsi="Times New Roman" w:cs="Times New Roman"/>
                <w:b/>
                <w:sz w:val="24"/>
                <w:szCs w:val="24"/>
              </w:rPr>
            </w:pPr>
          </w:p>
          <w:p w14:paraId="22A81DA3"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2685B6BB"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2.3. </w:t>
            </w:r>
            <w:r w:rsidRPr="004048AA">
              <w:rPr>
                <w:rFonts w:ascii="Times New Roman" w:eastAsia="Times New Roman" w:hAnsi="Times New Roman" w:cs="Times New Roman"/>
                <w:sz w:val="24"/>
                <w:szCs w:val="24"/>
              </w:rPr>
              <w:t>Realizarea activităţilor de prevenire şi combatere a oricărui tip de violenţă (relaţii elev-elev, elev-cadru didactic, elev-personal auxili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2107"/>
              <w:gridCol w:w="3945"/>
              <w:gridCol w:w="1695"/>
            </w:tblGrid>
            <w:tr w:rsidR="004048AA" w:rsidRPr="004048AA" w14:paraId="1ACDED7B" w14:textId="77777777" w:rsidTr="00D90A23">
              <w:trPr>
                <w:trHeight w:val="132"/>
              </w:trPr>
              <w:tc>
                <w:tcPr>
                  <w:tcW w:w="1375" w:type="dxa"/>
                </w:tcPr>
                <w:p w14:paraId="72BFE678"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7970" w:type="dxa"/>
                  <w:gridSpan w:val="3"/>
                </w:tcPr>
                <w:p w14:paraId="46F96ED2" w14:textId="5C98DD89" w:rsidR="008A3754" w:rsidRPr="004048AA" w:rsidRDefault="008A3754" w:rsidP="008A3754">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AB0F96"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202</w:t>
                  </w:r>
                  <w:r w:rsidR="00303CA2"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AB0F96"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303CA2"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6A1D5769"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spectarea Metodologiei de aplicare a procedurii de organizare instituţională şi de intervenţie a lucrărilor instituţiilor </w:t>
                  </w:r>
                  <w:r w:rsidR="000714F9" w:rsidRPr="004048AA">
                    <w:rPr>
                      <w:rFonts w:ascii="Times New Roman" w:eastAsia="Times New Roman" w:hAnsi="Times New Roman" w:cs="Times New Roman"/>
                      <w:sz w:val="24"/>
                      <w:szCs w:val="24"/>
                    </w:rPr>
                    <w:t>extraşcolar</w:t>
                  </w:r>
                  <w:r w:rsidRPr="004048AA">
                    <w:rPr>
                      <w:rFonts w:ascii="Times New Roman" w:eastAsia="Times New Roman" w:hAnsi="Times New Roman" w:cs="Times New Roman"/>
                      <w:sz w:val="24"/>
                      <w:szCs w:val="24"/>
                    </w:rPr>
                    <w:t xml:space="preserve"> în cazurile de abuz, neglijare, exploatare, trafic de copii (ANET);</w:t>
                  </w:r>
                </w:p>
                <w:p w14:paraId="02AF5148"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ăţi cu părinţii: şedinţe de informare şi discuţii cu părinţii la subiecte legate de combaterea violenţei.</w:t>
                  </w:r>
                </w:p>
              </w:tc>
            </w:tr>
            <w:tr w:rsidR="004048AA" w:rsidRPr="004048AA" w14:paraId="6B68FF7C" w14:textId="77777777" w:rsidTr="00D90A23">
              <w:tc>
                <w:tcPr>
                  <w:tcW w:w="1375" w:type="dxa"/>
                </w:tcPr>
                <w:p w14:paraId="691C559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7970" w:type="dxa"/>
                  <w:gridSpan w:val="3"/>
                  <w:vAlign w:val="bottom"/>
                </w:tcPr>
                <w:p w14:paraId="7F0D2EEA" w14:textId="38D2724B"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promovează activităţi de prevenire a tuturor formelor de violenţă asupra copilului, precum şi a violenţei în familie. În anul curent, au fost realizate activităţi în colaborare cu Inspectoratul de Poliţie, sectorul </w:t>
                  </w:r>
                  <w:r w:rsidR="00AB0F96" w:rsidRPr="004048AA">
                    <w:rPr>
                      <w:rFonts w:ascii="Times New Roman" w:eastAsia="Times New Roman" w:hAnsi="Times New Roman" w:cs="Times New Roman"/>
                      <w:sz w:val="24"/>
                      <w:szCs w:val="24"/>
                    </w:rPr>
                    <w:t>Ciocana</w:t>
                  </w:r>
                </w:p>
                <w:p w14:paraId="37CDC0C4" w14:textId="77777777" w:rsidR="00C33E69" w:rsidRPr="004048AA" w:rsidRDefault="00C33E69" w:rsidP="00C33E69">
                  <w:pPr>
                    <w:spacing w:after="0" w:line="240" w:lineRule="auto"/>
                    <w:jc w:val="both"/>
                    <w:rPr>
                      <w:rFonts w:ascii="Times New Roman" w:eastAsia="Times New Roman" w:hAnsi="Times New Roman" w:cs="Times New Roman"/>
                      <w:w w:val="97"/>
                      <w:sz w:val="24"/>
                      <w:szCs w:val="24"/>
                    </w:rPr>
                  </w:pPr>
                  <w:r w:rsidRPr="004048AA">
                    <w:rPr>
                      <w:rFonts w:ascii="Times New Roman" w:eastAsia="Times New Roman" w:hAnsi="Times New Roman" w:cs="Times New Roman"/>
                      <w:sz w:val="24"/>
                      <w:szCs w:val="24"/>
                    </w:rPr>
                    <w:lastRenderedPageBreak/>
                    <w:t>Fişe de sesizare a cazurilor de violenţă şi abuz, inclusiv în mediul online.</w:t>
                  </w:r>
                </w:p>
              </w:tc>
            </w:tr>
            <w:tr w:rsidR="004048AA" w:rsidRPr="004048AA" w14:paraId="731BD79A" w14:textId="77777777" w:rsidTr="00D90A23">
              <w:tc>
                <w:tcPr>
                  <w:tcW w:w="1375" w:type="dxa"/>
                </w:tcPr>
                <w:p w14:paraId="361E218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 xml:space="preserve">Punctaj </w:t>
                  </w:r>
                </w:p>
                <w:p w14:paraId="3CF9C81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164" w:type="dxa"/>
                </w:tcPr>
                <w:p w14:paraId="557EA240"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072" w:type="dxa"/>
                </w:tcPr>
                <w:p w14:paraId="76236769"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734" w:type="dxa"/>
                </w:tcPr>
                <w:p w14:paraId="47431224"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0E2B17B3" w14:textId="77777777" w:rsidR="00666231" w:rsidRPr="004048AA" w:rsidRDefault="00666231" w:rsidP="00C33E69">
            <w:pPr>
              <w:spacing w:after="0" w:line="240" w:lineRule="auto"/>
              <w:jc w:val="both"/>
              <w:rPr>
                <w:rFonts w:ascii="Times New Roman" w:eastAsia="Times New Roman" w:hAnsi="Times New Roman" w:cs="Times New Roman"/>
                <w:b/>
                <w:sz w:val="24"/>
                <w:szCs w:val="24"/>
              </w:rPr>
            </w:pPr>
          </w:p>
          <w:p w14:paraId="2638DF1B"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1.2.4.</w:t>
            </w:r>
            <w:r w:rsidRPr="004048AA">
              <w:rPr>
                <w:rFonts w:ascii="Times New Roman" w:eastAsia="Times New Roman" w:hAnsi="Times New Roman" w:cs="Times New Roman"/>
                <w:sz w:val="24"/>
                <w:szCs w:val="24"/>
              </w:rPr>
              <w:t xml:space="preserve"> Accesul elevilor/copiilor la servicii de sprijin, pentru asigurarea dezvoltării fizice, mintale şi emoţionale şi implicarea personalului şi a partenerilor instituţiei în activităţile de prevenire a comportamentelor dăunătoare sănătăţ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2106"/>
              <w:gridCol w:w="3950"/>
              <w:gridCol w:w="1690"/>
            </w:tblGrid>
            <w:tr w:rsidR="004048AA" w:rsidRPr="004048AA" w14:paraId="6DCB8250" w14:textId="77777777" w:rsidTr="00E247AA">
              <w:tc>
                <w:tcPr>
                  <w:tcW w:w="1376" w:type="dxa"/>
                </w:tcPr>
                <w:p w14:paraId="6ED3E7A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7969" w:type="dxa"/>
                  <w:gridSpan w:val="3"/>
                </w:tcPr>
                <w:p w14:paraId="526B9BA8" w14:textId="02B21ECD" w:rsidR="00C31953" w:rsidRPr="004048AA" w:rsidRDefault="00C31953" w:rsidP="00C31953">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AB0F96"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BC28F5" w:rsidRPr="004048AA">
                    <w:rPr>
                      <w:rFonts w:ascii="Times New Roman" w:hAnsi="Times New Roman" w:cs="Times New Roman"/>
                      <w:sz w:val="24"/>
                      <w:szCs w:val="24"/>
                    </w:rPr>
                    <w:t>2</w:t>
                  </w:r>
                  <w:r w:rsidRPr="004048AA">
                    <w:rPr>
                      <w:rFonts w:ascii="Times New Roman" w:hAnsi="Times New Roman" w:cs="Times New Roman"/>
                      <w:sz w:val="24"/>
                      <w:szCs w:val="24"/>
                    </w:rPr>
                    <w:t>-202</w:t>
                  </w:r>
                  <w:r w:rsidR="00BC28F5"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AB0F96"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BC28F5"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7C6DC143" w14:textId="7DF0AFBB" w:rsidR="002E6655" w:rsidRPr="004048AA" w:rsidRDefault="00C31953" w:rsidP="002E6655">
                  <w:pPr>
                    <w:spacing w:after="0"/>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de organizare şi funcţionare  al </w:t>
                  </w:r>
                  <w:r w:rsidR="00AB0F96"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aprobat la şedinţa Consiliului profesoral Proces v</w:t>
                  </w:r>
                  <w:r w:rsidR="002E6655" w:rsidRPr="004048AA">
                    <w:rPr>
                      <w:rFonts w:ascii="Times New Roman" w:hAnsi="Times New Roman" w:cs="Times New Roman"/>
                      <w:sz w:val="24"/>
                      <w:szCs w:val="24"/>
                    </w:rPr>
                    <w:t>e</w:t>
                  </w:r>
                  <w:r w:rsidRPr="004048AA">
                    <w:rPr>
                      <w:rFonts w:ascii="Times New Roman" w:hAnsi="Times New Roman" w:cs="Times New Roman"/>
                      <w:sz w:val="24"/>
                      <w:szCs w:val="24"/>
                    </w:rPr>
                    <w:t xml:space="preserve">rbal nr. </w:t>
                  </w:r>
                  <w:r w:rsidR="002E6655" w:rsidRPr="004048AA">
                    <w:rPr>
                      <w:rFonts w:ascii="Times New Roman" w:hAnsi="Times New Roman" w:cs="Times New Roman"/>
                      <w:sz w:val="24"/>
                      <w:szCs w:val="24"/>
                    </w:rPr>
                    <w:t>proces-verbal nr. 3 din 28.05.2019;</w:t>
                  </w:r>
                </w:p>
                <w:p w14:paraId="6C074413" w14:textId="79DBD7D0" w:rsidR="00C33E69" w:rsidRPr="004048AA" w:rsidRDefault="00C33E69" w:rsidP="002E6655">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are în dotare 1 cabinet medical bine echipat şi dispune de </w:t>
                  </w:r>
                  <w:r w:rsidR="002E6655" w:rsidRPr="004048AA">
                    <w:rPr>
                      <w:rFonts w:ascii="Times New Roman" w:eastAsia="Times New Roman" w:hAnsi="Times New Roman" w:cs="Times New Roman"/>
                      <w:sz w:val="24"/>
                      <w:szCs w:val="24"/>
                    </w:rPr>
                    <w:t xml:space="preserve">1 unitate medic, </w:t>
                  </w:r>
                  <w:r w:rsidR="00853A59"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unit</w:t>
                  </w:r>
                  <w:r w:rsidR="00853A59" w:rsidRPr="004048AA">
                    <w:rPr>
                      <w:rFonts w:ascii="Times New Roman" w:eastAsia="Times New Roman" w:hAnsi="Times New Roman" w:cs="Times New Roman"/>
                      <w:sz w:val="24"/>
                      <w:szCs w:val="24"/>
                    </w:rPr>
                    <w:t>ăți</w:t>
                  </w:r>
                  <w:r w:rsidRPr="004048AA">
                    <w:rPr>
                      <w:rFonts w:ascii="Times New Roman" w:eastAsia="Times New Roman" w:hAnsi="Times New Roman" w:cs="Times New Roman"/>
                      <w:sz w:val="24"/>
                      <w:szCs w:val="24"/>
                    </w:rPr>
                    <w:t xml:space="preserve"> de asistent medical şi </w:t>
                  </w:r>
                  <w:r w:rsidR="00853A59" w:rsidRPr="004048AA">
                    <w:rPr>
                      <w:rFonts w:ascii="Times New Roman" w:eastAsia="Times New Roman" w:hAnsi="Times New Roman" w:cs="Times New Roman"/>
                      <w:sz w:val="24"/>
                      <w:szCs w:val="24"/>
                    </w:rPr>
                    <w:t>1</w:t>
                  </w:r>
                  <w:r w:rsidR="002E6655" w:rsidRPr="004048AA">
                    <w:rPr>
                      <w:rFonts w:ascii="Times New Roman" w:eastAsia="Times New Roman" w:hAnsi="Times New Roman" w:cs="Times New Roman"/>
                      <w:sz w:val="24"/>
                      <w:szCs w:val="24"/>
                    </w:rPr>
                    <w:t xml:space="preserve"> </w:t>
                  </w:r>
                  <w:r w:rsidR="00853A59" w:rsidRPr="004048AA">
                    <w:rPr>
                      <w:rFonts w:ascii="Times New Roman" w:eastAsia="Times New Roman" w:hAnsi="Times New Roman" w:cs="Times New Roman"/>
                      <w:sz w:val="24"/>
                      <w:szCs w:val="24"/>
                    </w:rPr>
                    <w:t>unitate de</w:t>
                  </w:r>
                  <w:r w:rsidR="002E6655" w:rsidRPr="004048AA">
                    <w:rPr>
                      <w:rFonts w:ascii="Times New Roman" w:eastAsia="Times New Roman" w:hAnsi="Times New Roman" w:cs="Times New Roman"/>
                      <w:sz w:val="24"/>
                      <w:szCs w:val="24"/>
                    </w:rPr>
                    <w:t xml:space="preserve"> masor</w:t>
                  </w:r>
                </w:p>
              </w:tc>
            </w:tr>
            <w:tr w:rsidR="004048AA" w:rsidRPr="004048AA" w14:paraId="260141B1" w14:textId="77777777" w:rsidTr="00E247AA">
              <w:trPr>
                <w:trHeight w:val="170"/>
              </w:trPr>
              <w:tc>
                <w:tcPr>
                  <w:tcW w:w="1376" w:type="dxa"/>
                  <w:tcBorders>
                    <w:bottom w:val="single" w:sz="4" w:space="0" w:color="000000"/>
                  </w:tcBorders>
                </w:tcPr>
                <w:p w14:paraId="3353292E"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7969" w:type="dxa"/>
                  <w:gridSpan w:val="3"/>
                  <w:tcBorders>
                    <w:bottom w:val="single" w:sz="4" w:space="0" w:color="000000"/>
                  </w:tcBorders>
                </w:tcPr>
                <w:p w14:paraId="185F95C4" w14:textId="77777777" w:rsidR="00C33E69" w:rsidRPr="004048AA" w:rsidRDefault="00C33E69" w:rsidP="00614FD8">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În instituţie </w:t>
                  </w:r>
                  <w:r w:rsidR="00614FD8" w:rsidRPr="004048AA">
                    <w:rPr>
                      <w:rFonts w:ascii="Times New Roman" w:eastAsia="Times New Roman" w:hAnsi="Times New Roman" w:cs="Times New Roman"/>
                      <w:sz w:val="24"/>
                      <w:szCs w:val="24"/>
                    </w:rPr>
                    <w:t>cadrele didactice organizează şedinţe de consiliere a tuturor elevilor şi a familiilor acestora pentru rezolvarea diverselor probleme şi situaţii create în mediul şcolar şi familial.</w:t>
                  </w:r>
                  <w:r w:rsidRPr="004048AA">
                    <w:rPr>
                      <w:rFonts w:ascii="Times New Roman" w:eastAsia="Times New Roman" w:hAnsi="Times New Roman" w:cs="Times New Roman"/>
                      <w:sz w:val="24"/>
                      <w:szCs w:val="24"/>
                    </w:rPr>
                    <w:t xml:space="preserve"> </w:t>
                  </w:r>
                </w:p>
              </w:tc>
            </w:tr>
            <w:tr w:rsidR="004048AA" w:rsidRPr="004048AA" w14:paraId="457CD11F" w14:textId="77777777" w:rsidTr="000714F9">
              <w:tc>
                <w:tcPr>
                  <w:tcW w:w="1376" w:type="dxa"/>
                  <w:tcBorders>
                    <w:bottom w:val="single" w:sz="4" w:space="0" w:color="auto"/>
                  </w:tcBorders>
                </w:tcPr>
                <w:p w14:paraId="1941F3B4"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22EF00C"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163" w:type="dxa"/>
                  <w:tcBorders>
                    <w:bottom w:val="single" w:sz="4" w:space="0" w:color="auto"/>
                  </w:tcBorders>
                </w:tcPr>
                <w:p w14:paraId="2DBBC3EB"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077" w:type="dxa"/>
                  <w:tcBorders>
                    <w:bottom w:val="single" w:sz="4" w:space="0" w:color="auto"/>
                  </w:tcBorders>
                </w:tcPr>
                <w:p w14:paraId="1757D3C2"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729" w:type="dxa"/>
                  <w:tcBorders>
                    <w:bottom w:val="single" w:sz="4" w:space="0" w:color="auto"/>
                  </w:tcBorders>
                </w:tcPr>
                <w:p w14:paraId="1F637499"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2</w:t>
                  </w:r>
                </w:p>
              </w:tc>
            </w:tr>
          </w:tbl>
          <w:p w14:paraId="606F6D4C" w14:textId="77777777" w:rsidR="00C33E69" w:rsidRPr="004048AA" w:rsidRDefault="00C33E69" w:rsidP="00C33E69">
            <w:pPr>
              <w:jc w:val="center"/>
              <w:rPr>
                <w:rFonts w:ascii="Times New Roman" w:eastAsia="Times New Roman" w:hAnsi="Times New Roman" w:cs="Times New Roman"/>
                <w:w w:val="94"/>
                <w:sz w:val="24"/>
                <w:szCs w:val="24"/>
              </w:rPr>
            </w:pPr>
          </w:p>
        </w:tc>
      </w:tr>
    </w:tbl>
    <w:p w14:paraId="5E1D06F3" w14:textId="77777777" w:rsidR="00394D27" w:rsidRPr="004048AA" w:rsidRDefault="00394D27" w:rsidP="008D04C4">
      <w:pPr>
        <w:spacing w:after="0" w:line="240" w:lineRule="auto"/>
        <w:ind w:left="1560" w:hanging="1560"/>
        <w:jc w:val="both"/>
        <w:rPr>
          <w:rFonts w:ascii="Times New Roman" w:eastAsia="Times New Roman" w:hAnsi="Times New Roman" w:cs="Times New Roman"/>
          <w:b/>
          <w:sz w:val="24"/>
          <w:szCs w:val="24"/>
        </w:rPr>
      </w:pPr>
    </w:p>
    <w:p w14:paraId="5DEC3D89" w14:textId="3A54B127" w:rsidR="00C33E69" w:rsidRPr="004048AA" w:rsidRDefault="00C33E69" w:rsidP="008D04C4">
      <w:pPr>
        <w:spacing w:after="0" w:line="240" w:lineRule="auto"/>
        <w:ind w:left="1560" w:hanging="1560"/>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1.3. Instituţia de învăţământ oferă servicii de suport</w:t>
      </w:r>
      <w:r w:rsidR="008D04C4"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pentru promovarea unui mod sănătos de viaţă</w:t>
      </w:r>
    </w:p>
    <w:p w14:paraId="4B01AB5A" w14:textId="77777777" w:rsidR="00C33E69" w:rsidRPr="004048AA" w:rsidRDefault="00C33E69" w:rsidP="00C33E69">
      <w:pPr>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aj maxim acordat – 5 puncte)</w:t>
      </w:r>
    </w:p>
    <w:p w14:paraId="1A177BD5"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11F64F95"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1.3.1.</w:t>
      </w:r>
      <w:r w:rsidRPr="004048AA">
        <w:rPr>
          <w:rFonts w:ascii="Times New Roman" w:eastAsia="Times New Roman" w:hAnsi="Times New Roman" w:cs="Times New Roman"/>
          <w:sz w:val="24"/>
          <w:szCs w:val="24"/>
        </w:rPr>
        <w:t xml:space="preserve"> Colaborarea cu familiile, cu serviciile publice de sănătate şi alte instituţii cu atribuţii legale în acest sens în promovarea valorii sănătăţii fizice şi mintale a elevilor/copiilor, în promovarea stilului sănătos de viaţă în instituţie şi în comun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215"/>
        <w:gridCol w:w="4022"/>
        <w:gridCol w:w="1734"/>
      </w:tblGrid>
      <w:tr w:rsidR="004048AA" w:rsidRPr="004048AA" w14:paraId="1413AE9B" w14:textId="77777777" w:rsidTr="00E247AA">
        <w:tc>
          <w:tcPr>
            <w:tcW w:w="1377" w:type="dxa"/>
          </w:tcPr>
          <w:p w14:paraId="3157B942"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94" w:type="dxa"/>
            <w:gridSpan w:val="3"/>
          </w:tcPr>
          <w:p w14:paraId="0D6AE050" w14:textId="5010DFA2" w:rsidR="00614FD8" w:rsidRPr="004048AA" w:rsidRDefault="00614FD8" w:rsidP="00614FD8">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2E6655"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203656" w:rsidRPr="004048AA">
              <w:rPr>
                <w:rFonts w:ascii="Times New Roman" w:hAnsi="Times New Roman" w:cs="Times New Roman"/>
                <w:sz w:val="24"/>
                <w:szCs w:val="24"/>
              </w:rPr>
              <w:t>2</w:t>
            </w:r>
            <w:r w:rsidRPr="004048AA">
              <w:rPr>
                <w:rFonts w:ascii="Times New Roman" w:hAnsi="Times New Roman" w:cs="Times New Roman"/>
                <w:sz w:val="24"/>
                <w:szCs w:val="24"/>
              </w:rPr>
              <w:t>-202</w:t>
            </w:r>
            <w:r w:rsidR="00203656"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AC687E"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7B3773"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582C0D8A" w14:textId="13C57302" w:rsidR="00614FD8" w:rsidRPr="004048AA" w:rsidRDefault="00614FD8" w:rsidP="00614FD8">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uncţionarea cabinetului medical;</w:t>
            </w:r>
          </w:p>
          <w:p w14:paraId="3BFFCA7A" w14:textId="71F47774" w:rsidR="004952CC" w:rsidRPr="004048AA" w:rsidRDefault="00614FD8" w:rsidP="00614FD8">
            <w:pPr>
              <w:spacing w:after="0"/>
              <w:jc w:val="both"/>
              <w:rPr>
                <w:rFonts w:ascii="Times New Roman" w:hAnsi="Times New Roman" w:cs="Times New Roman"/>
                <w:sz w:val="24"/>
                <w:szCs w:val="24"/>
                <w:lang w:val="en-US"/>
              </w:rPr>
            </w:pPr>
            <w:r w:rsidRPr="004048AA">
              <w:rPr>
                <w:rFonts w:ascii="Times New Roman" w:hAnsi="Times New Roman" w:cs="Times New Roman"/>
                <w:sz w:val="24"/>
                <w:szCs w:val="24"/>
                <w:lang w:val="en-US"/>
              </w:rPr>
              <w:t>Ordin</w:t>
            </w:r>
            <w:r w:rsidR="004952CC" w:rsidRPr="004048AA">
              <w:rPr>
                <w:rFonts w:ascii="Times New Roman" w:hAnsi="Times New Roman" w:cs="Times New Roman"/>
                <w:sz w:val="24"/>
                <w:szCs w:val="24"/>
                <w:lang w:val="en-US"/>
              </w:rPr>
              <w:t xml:space="preserve">ele </w:t>
            </w:r>
            <w:r w:rsidRPr="004048AA">
              <w:rPr>
                <w:rFonts w:ascii="Times New Roman" w:hAnsi="Times New Roman" w:cs="Times New Roman"/>
                <w:sz w:val="24"/>
                <w:szCs w:val="24"/>
                <w:lang w:val="en-US"/>
              </w:rPr>
              <w:t xml:space="preserve">nr. </w:t>
            </w:r>
            <w:r w:rsidR="00516834" w:rsidRPr="004048AA">
              <w:rPr>
                <w:rFonts w:ascii="Times New Roman" w:hAnsi="Times New Roman" w:cs="Times New Roman"/>
                <w:sz w:val="24"/>
                <w:szCs w:val="24"/>
                <w:lang w:val="en-US"/>
              </w:rPr>
              <w:t>66</w:t>
            </w:r>
            <w:r w:rsidR="004952CC" w:rsidRPr="004048AA">
              <w:rPr>
                <w:rFonts w:ascii="Times New Roman" w:hAnsi="Times New Roman" w:cs="Times New Roman"/>
                <w:sz w:val="24"/>
                <w:szCs w:val="24"/>
                <w:lang w:val="en-US"/>
              </w:rPr>
              <w:t xml:space="preserve"> și nr. </w:t>
            </w:r>
            <w:r w:rsidR="00516834" w:rsidRPr="004048AA">
              <w:rPr>
                <w:rFonts w:ascii="Times New Roman" w:hAnsi="Times New Roman" w:cs="Times New Roman"/>
                <w:sz w:val="24"/>
                <w:szCs w:val="24"/>
                <w:lang w:val="en-US"/>
              </w:rPr>
              <w:t>67</w:t>
            </w:r>
            <w:r w:rsidR="004952CC" w:rsidRPr="004048AA">
              <w:rPr>
                <w:rFonts w:ascii="Times New Roman" w:hAnsi="Times New Roman" w:cs="Times New Roman"/>
                <w:sz w:val="24"/>
                <w:szCs w:val="24"/>
                <w:lang w:val="en-US"/>
              </w:rPr>
              <w:t xml:space="preserve"> </w:t>
            </w:r>
            <w:r w:rsidRPr="004048AA">
              <w:rPr>
                <w:rFonts w:ascii="Times New Roman" w:hAnsi="Times New Roman" w:cs="Times New Roman"/>
                <w:sz w:val="24"/>
                <w:szCs w:val="24"/>
                <w:lang w:val="en-US"/>
              </w:rPr>
              <w:t xml:space="preserve"> din  </w:t>
            </w:r>
            <w:r w:rsidR="00516834" w:rsidRPr="004048AA">
              <w:rPr>
                <w:rFonts w:ascii="Times New Roman" w:hAnsi="Times New Roman" w:cs="Times New Roman"/>
                <w:sz w:val="24"/>
                <w:szCs w:val="24"/>
                <w:lang w:val="en-US"/>
              </w:rPr>
              <w:t>25</w:t>
            </w:r>
            <w:r w:rsidR="004952CC" w:rsidRPr="004048AA">
              <w:rPr>
                <w:rFonts w:ascii="Times New Roman" w:hAnsi="Times New Roman" w:cs="Times New Roman"/>
                <w:sz w:val="24"/>
                <w:szCs w:val="24"/>
                <w:lang w:val="en-US"/>
              </w:rPr>
              <w:t>.0</w:t>
            </w:r>
            <w:r w:rsidR="00516834" w:rsidRPr="004048AA">
              <w:rPr>
                <w:rFonts w:ascii="Times New Roman" w:hAnsi="Times New Roman" w:cs="Times New Roman"/>
                <w:sz w:val="24"/>
                <w:szCs w:val="24"/>
                <w:lang w:val="en-US"/>
              </w:rPr>
              <w:t>8</w:t>
            </w:r>
            <w:r w:rsidR="004952CC" w:rsidRPr="004048AA">
              <w:rPr>
                <w:rFonts w:ascii="Times New Roman" w:hAnsi="Times New Roman" w:cs="Times New Roman"/>
                <w:sz w:val="24"/>
                <w:szCs w:val="24"/>
                <w:lang w:val="en-US"/>
              </w:rPr>
              <w:t>.20</w:t>
            </w:r>
            <w:r w:rsidRPr="004048AA">
              <w:rPr>
                <w:rFonts w:ascii="Times New Roman" w:hAnsi="Times New Roman" w:cs="Times New Roman"/>
                <w:sz w:val="24"/>
                <w:szCs w:val="24"/>
                <w:lang w:val="en-US"/>
              </w:rPr>
              <w:t>2</w:t>
            </w:r>
            <w:r w:rsidR="00516834" w:rsidRPr="004048AA">
              <w:rPr>
                <w:rFonts w:ascii="Times New Roman" w:hAnsi="Times New Roman" w:cs="Times New Roman"/>
                <w:sz w:val="24"/>
                <w:szCs w:val="24"/>
                <w:lang w:val="en-US"/>
              </w:rPr>
              <w:t>2</w:t>
            </w:r>
            <w:r w:rsidRPr="004048AA">
              <w:rPr>
                <w:rFonts w:ascii="Times New Roman" w:hAnsi="Times New Roman" w:cs="Times New Roman"/>
                <w:sz w:val="24"/>
                <w:szCs w:val="24"/>
                <w:lang w:val="en-US"/>
              </w:rPr>
              <w:t xml:space="preserve"> </w:t>
            </w:r>
            <w:r w:rsidR="004952CC" w:rsidRPr="004048AA">
              <w:rPr>
                <w:rFonts w:ascii="Times New Roman" w:hAnsi="Times New Roman" w:cs="Times New Roman"/>
                <w:sz w:val="24"/>
                <w:szCs w:val="24"/>
                <w:lang w:val="en-US"/>
              </w:rPr>
              <w:t>cu privire la controlul medical al elevilor și angajaților”</w:t>
            </w:r>
          </w:p>
          <w:p w14:paraId="03827E88" w14:textId="34E7B247" w:rsidR="00C45E97" w:rsidRPr="004048AA" w:rsidRDefault="00C45E97" w:rsidP="00D90A2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ruirea </w:t>
            </w:r>
            <w:r w:rsidR="00BC28F5" w:rsidRPr="004048AA">
              <w:rPr>
                <w:rFonts w:ascii="Times New Roman" w:eastAsia="Times New Roman" w:hAnsi="Times New Roman" w:cs="Times New Roman"/>
                <w:sz w:val="24"/>
                <w:szCs w:val="24"/>
              </w:rPr>
              <w:t xml:space="preserve">semestrială </w:t>
            </w:r>
            <w:r w:rsidRPr="004048AA">
              <w:rPr>
                <w:rFonts w:ascii="Times New Roman" w:eastAsia="Times New Roman" w:hAnsi="Times New Roman" w:cs="Times New Roman"/>
                <w:sz w:val="24"/>
                <w:szCs w:val="24"/>
              </w:rPr>
              <w:t>elevilor cu privire la respectarea tehnicii securității în procesul de instruire și antrenament (contra semnătură);</w:t>
            </w:r>
          </w:p>
          <w:p w14:paraId="11C6D630" w14:textId="1F651279" w:rsidR="00C33E69" w:rsidRPr="004048AA" w:rsidRDefault="00C33E69" w:rsidP="00D90A2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Şedinţe de informare a părinţilor în </w:t>
            </w:r>
            <w:r w:rsidR="00BD14A5" w:rsidRPr="004048AA">
              <w:rPr>
                <w:rFonts w:ascii="Times New Roman" w:eastAsia="Times New Roman" w:hAnsi="Times New Roman" w:cs="Times New Roman"/>
                <w:sz w:val="24"/>
                <w:szCs w:val="24"/>
              </w:rPr>
              <w:t>grupe</w:t>
            </w:r>
            <w:r w:rsidRPr="004048AA">
              <w:rPr>
                <w:rFonts w:ascii="Times New Roman" w:eastAsia="Times New Roman" w:hAnsi="Times New Roman" w:cs="Times New Roman"/>
                <w:sz w:val="24"/>
                <w:szCs w:val="24"/>
              </w:rPr>
              <w:t xml:space="preserve">, vizând subiectul susţinerii </w:t>
            </w:r>
            <w:r w:rsidR="00D90A23" w:rsidRPr="004048AA">
              <w:rPr>
                <w:rFonts w:ascii="Times New Roman" w:eastAsia="Times New Roman" w:hAnsi="Times New Roman" w:cs="Times New Roman"/>
                <w:sz w:val="24"/>
                <w:szCs w:val="24"/>
              </w:rPr>
              <w:t>pregătirii</w:t>
            </w:r>
            <w:r w:rsidRPr="004048AA">
              <w:rPr>
                <w:rFonts w:ascii="Times New Roman" w:eastAsia="Times New Roman" w:hAnsi="Times New Roman" w:cs="Times New Roman"/>
                <w:sz w:val="24"/>
                <w:szCs w:val="24"/>
              </w:rPr>
              <w:t xml:space="preserve"> fizice</w:t>
            </w:r>
            <w:r w:rsidR="00CC1256" w:rsidRPr="004048AA">
              <w:rPr>
                <w:rFonts w:ascii="Times New Roman" w:eastAsia="Times New Roman" w:hAnsi="Times New Roman" w:cs="Times New Roman"/>
                <w:sz w:val="24"/>
                <w:szCs w:val="24"/>
              </w:rPr>
              <w:t xml:space="preserve"> generale,</w:t>
            </w:r>
            <w:r w:rsidR="00D90A23" w:rsidRPr="004048AA">
              <w:rPr>
                <w:rFonts w:ascii="Times New Roman" w:eastAsia="Times New Roman" w:hAnsi="Times New Roman" w:cs="Times New Roman"/>
                <w:sz w:val="24"/>
                <w:szCs w:val="24"/>
              </w:rPr>
              <w:t xml:space="preserve"> speciale, tehnice şi tactice </w:t>
            </w:r>
            <w:r w:rsidRPr="004048AA">
              <w:rPr>
                <w:rFonts w:ascii="Times New Roman" w:eastAsia="Times New Roman" w:hAnsi="Times New Roman" w:cs="Times New Roman"/>
                <w:sz w:val="24"/>
                <w:szCs w:val="24"/>
              </w:rPr>
              <w:t xml:space="preserve">a elevilor. </w:t>
            </w:r>
          </w:p>
        </w:tc>
      </w:tr>
      <w:tr w:rsidR="004048AA" w:rsidRPr="004048AA" w14:paraId="372BB34D" w14:textId="77777777" w:rsidTr="00E247AA">
        <w:tc>
          <w:tcPr>
            <w:tcW w:w="1377" w:type="dxa"/>
          </w:tcPr>
          <w:p w14:paraId="521E2881"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94" w:type="dxa"/>
            <w:gridSpan w:val="3"/>
          </w:tcPr>
          <w:p w14:paraId="6A04BF8B"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colaborează cu familiile şi serviciul public de sănătate în organizarea şi desfăşurarea activităţilor de promovare a valorii sănătăţii fizice a elevilor şi a stilului sănătos de viaţă. </w:t>
            </w:r>
          </w:p>
          <w:p w14:paraId="533519CD" w14:textId="3B9413B7" w:rsidR="00C33E69" w:rsidRPr="004048AA" w:rsidRDefault="00C33E69" w:rsidP="00614FD8">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ermanent sunt desfăşurate şedinţe de informare a elevilor, angajaţilor, de către asistentul medical, privind profilaxia</w:t>
            </w:r>
            <w:r w:rsidR="00C45E97" w:rsidRPr="004048AA">
              <w:rPr>
                <w:rFonts w:ascii="Times New Roman" w:eastAsia="Times New Roman" w:hAnsi="Times New Roman" w:cs="Times New Roman"/>
                <w:sz w:val="24"/>
                <w:szCs w:val="24"/>
              </w:rPr>
              <w:t xml:space="preserve"> bolilor respiratorii</w:t>
            </w:r>
            <w:r w:rsidRPr="004048AA">
              <w:rPr>
                <w:rFonts w:ascii="Times New Roman" w:eastAsia="Times New Roman" w:hAnsi="Times New Roman" w:cs="Times New Roman"/>
                <w:sz w:val="24"/>
                <w:szCs w:val="24"/>
              </w:rPr>
              <w:t xml:space="preserve"> şi altor maladii ale copiilor.</w:t>
            </w:r>
          </w:p>
        </w:tc>
      </w:tr>
      <w:tr w:rsidR="00C33E69" w:rsidRPr="004048AA" w14:paraId="208F77EC" w14:textId="77777777" w:rsidTr="000714F9">
        <w:tc>
          <w:tcPr>
            <w:tcW w:w="1377" w:type="dxa"/>
          </w:tcPr>
          <w:p w14:paraId="228A650B"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2532932"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275" w:type="dxa"/>
          </w:tcPr>
          <w:p w14:paraId="3B60209B"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146" w:type="dxa"/>
          </w:tcPr>
          <w:p w14:paraId="71CFB20C"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1 </w:t>
            </w:r>
          </w:p>
        </w:tc>
        <w:tc>
          <w:tcPr>
            <w:tcW w:w="1773" w:type="dxa"/>
          </w:tcPr>
          <w:p w14:paraId="47EE6B19"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2</w:t>
            </w:r>
          </w:p>
        </w:tc>
      </w:tr>
    </w:tbl>
    <w:p w14:paraId="3AF86A68" w14:textId="77777777" w:rsidR="00666231" w:rsidRPr="004048AA" w:rsidRDefault="00666231" w:rsidP="00C33E69">
      <w:pPr>
        <w:spacing w:after="0" w:line="240" w:lineRule="auto"/>
        <w:jc w:val="both"/>
        <w:rPr>
          <w:rFonts w:ascii="Times New Roman" w:eastAsia="Times New Roman" w:hAnsi="Times New Roman" w:cs="Times New Roman"/>
          <w:b/>
          <w:sz w:val="24"/>
          <w:szCs w:val="24"/>
        </w:rPr>
      </w:pPr>
    </w:p>
    <w:p w14:paraId="6716F12B"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762EF335" w14:textId="1AA073B1"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3.2. </w:t>
      </w:r>
      <w:r w:rsidRPr="004048AA">
        <w:rPr>
          <w:rFonts w:ascii="Times New Roman" w:eastAsia="Times New Roman" w:hAnsi="Times New Roman" w:cs="Times New Roman"/>
          <w:sz w:val="24"/>
          <w:szCs w:val="24"/>
        </w:rPr>
        <w:t>Asigurarea condiţiilor fizice, inclusiv a spaţiilor special rezervate, a resurselor materiale şi metodologice (mese rotunde, seminare, trening-uri, sesiuni de terapie educaţională etc.) pentru profilaxia problemelor psihoemoţionale ale elevilor / copiilor.</w:t>
      </w:r>
    </w:p>
    <w:p w14:paraId="188317DB" w14:textId="77777777" w:rsidR="00394D27" w:rsidRPr="004048AA" w:rsidRDefault="00394D27" w:rsidP="00C33E69">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080"/>
        <w:gridCol w:w="4157"/>
        <w:gridCol w:w="1734"/>
      </w:tblGrid>
      <w:tr w:rsidR="004048AA" w:rsidRPr="004048AA" w14:paraId="2C95D6CA" w14:textId="77777777" w:rsidTr="00E247AA">
        <w:tc>
          <w:tcPr>
            <w:tcW w:w="1377" w:type="dxa"/>
          </w:tcPr>
          <w:p w14:paraId="02352A60" w14:textId="77777777" w:rsidR="00C33E69" w:rsidRPr="004048AA" w:rsidRDefault="00C33E69" w:rsidP="00D43CB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Dovezi</w:t>
            </w:r>
          </w:p>
        </w:tc>
        <w:tc>
          <w:tcPr>
            <w:tcW w:w="8194" w:type="dxa"/>
            <w:gridSpan w:val="3"/>
          </w:tcPr>
          <w:p w14:paraId="4CA74A90" w14:textId="73BD3379" w:rsidR="00614FD8" w:rsidRPr="004048AA" w:rsidRDefault="00614FD8" w:rsidP="00D43CB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otarea cabinetului medical, conform </w:t>
            </w:r>
            <w:r w:rsidR="00D43CB0" w:rsidRPr="004048AA">
              <w:rPr>
                <w:rFonts w:ascii="Times New Roman" w:eastAsia="Times New Roman" w:hAnsi="Times New Roman" w:cs="Times New Roman"/>
                <w:sz w:val="24"/>
                <w:szCs w:val="24"/>
              </w:rPr>
              <w:t>s</w:t>
            </w:r>
            <w:r w:rsidRPr="004048AA">
              <w:rPr>
                <w:rFonts w:ascii="Times New Roman" w:eastAsia="Times New Roman" w:hAnsi="Times New Roman" w:cs="Times New Roman"/>
                <w:sz w:val="24"/>
                <w:szCs w:val="24"/>
              </w:rPr>
              <w:t>tandardelor de dotare minimă a cabinetelor în instituţiile de învăţământ secundar general, ord. MECC nr. 193 din 26.02.2019;</w:t>
            </w:r>
          </w:p>
          <w:p w14:paraId="48E45E2A" w14:textId="77777777" w:rsidR="00614FD8" w:rsidRPr="004048AA" w:rsidRDefault="00614FD8" w:rsidP="00D43CB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ala de sport dotată conform normelor.</w:t>
            </w:r>
          </w:p>
          <w:p w14:paraId="7BFD58A8" w14:textId="2BC58822" w:rsidR="00614FD8" w:rsidRPr="004048AA" w:rsidRDefault="00614FD8" w:rsidP="00D43CB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rnete de evidenţă a sănătăţii copiilor şi angajaţilor;</w:t>
            </w:r>
          </w:p>
          <w:p w14:paraId="413F1859" w14:textId="10916941" w:rsidR="00C33E69" w:rsidRPr="004048AA" w:rsidRDefault="00C33E69" w:rsidP="00D43CB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Lista elevilor pentru controlul medical anual la </w:t>
            </w:r>
            <w:r w:rsidR="00357C3A" w:rsidRPr="004048AA">
              <w:rPr>
                <w:rFonts w:ascii="Times New Roman" w:eastAsia="Times New Roman" w:hAnsi="Times New Roman" w:cs="Times New Roman"/>
                <w:sz w:val="24"/>
                <w:szCs w:val="24"/>
              </w:rPr>
              <w:t>C</w:t>
            </w:r>
            <w:r w:rsidRPr="004048AA">
              <w:rPr>
                <w:rFonts w:ascii="Times New Roman" w:eastAsia="Times New Roman" w:hAnsi="Times New Roman" w:cs="Times New Roman"/>
                <w:sz w:val="24"/>
                <w:szCs w:val="24"/>
              </w:rPr>
              <w:t xml:space="preserve">entrul de </w:t>
            </w:r>
            <w:r w:rsidR="00357C3A" w:rsidRPr="004048AA">
              <w:rPr>
                <w:rFonts w:ascii="Times New Roman" w:eastAsia="Times New Roman" w:hAnsi="Times New Roman" w:cs="Times New Roman"/>
                <w:sz w:val="24"/>
                <w:szCs w:val="24"/>
              </w:rPr>
              <w:t>M</w:t>
            </w:r>
            <w:r w:rsidRPr="004048AA">
              <w:rPr>
                <w:rFonts w:ascii="Times New Roman" w:eastAsia="Times New Roman" w:hAnsi="Times New Roman" w:cs="Times New Roman"/>
                <w:sz w:val="24"/>
                <w:szCs w:val="24"/>
              </w:rPr>
              <w:t xml:space="preserve">edicină </w:t>
            </w:r>
            <w:r w:rsidR="00357C3A" w:rsidRPr="004048AA">
              <w:rPr>
                <w:rFonts w:ascii="Times New Roman" w:eastAsia="Times New Roman" w:hAnsi="Times New Roman" w:cs="Times New Roman"/>
                <w:sz w:val="24"/>
                <w:szCs w:val="24"/>
              </w:rPr>
              <w:t>S</w:t>
            </w:r>
            <w:r w:rsidRPr="004048AA">
              <w:rPr>
                <w:rFonts w:ascii="Times New Roman" w:eastAsia="Times New Roman" w:hAnsi="Times New Roman" w:cs="Times New Roman"/>
                <w:sz w:val="24"/>
                <w:szCs w:val="24"/>
              </w:rPr>
              <w:t>porti</w:t>
            </w:r>
            <w:r w:rsidR="00D43CB0" w:rsidRPr="004048AA">
              <w:rPr>
                <w:rFonts w:ascii="Times New Roman" w:eastAsia="Times New Roman" w:hAnsi="Times New Roman" w:cs="Times New Roman"/>
                <w:sz w:val="24"/>
                <w:szCs w:val="24"/>
              </w:rPr>
              <w:t>vă „</w:t>
            </w:r>
            <w:r w:rsidRPr="004048AA">
              <w:rPr>
                <w:rFonts w:ascii="Times New Roman" w:eastAsia="Times New Roman" w:hAnsi="Times New Roman" w:cs="Times New Roman"/>
                <w:sz w:val="24"/>
                <w:szCs w:val="24"/>
              </w:rPr>
              <w:t>AtletMe</w:t>
            </w:r>
            <w:r w:rsidR="00D43CB0" w:rsidRPr="004048AA">
              <w:rPr>
                <w:rFonts w:ascii="Times New Roman" w:eastAsia="Times New Roman" w:hAnsi="Times New Roman" w:cs="Times New Roman"/>
                <w:sz w:val="24"/>
                <w:szCs w:val="24"/>
              </w:rPr>
              <w:t>d”</w:t>
            </w:r>
            <w:r w:rsidRPr="004048AA">
              <w:rPr>
                <w:rFonts w:ascii="Times New Roman" w:eastAsia="Times New Roman" w:hAnsi="Times New Roman" w:cs="Times New Roman"/>
                <w:sz w:val="24"/>
                <w:szCs w:val="24"/>
              </w:rPr>
              <w:t xml:space="preserve">. </w:t>
            </w:r>
          </w:p>
        </w:tc>
      </w:tr>
      <w:tr w:rsidR="004048AA" w:rsidRPr="004048AA" w14:paraId="4198756B" w14:textId="77777777" w:rsidTr="00E247AA">
        <w:tc>
          <w:tcPr>
            <w:tcW w:w="1377" w:type="dxa"/>
          </w:tcPr>
          <w:p w14:paraId="0B5DCFAA"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94" w:type="dxa"/>
            <w:gridSpan w:val="3"/>
          </w:tcPr>
          <w:p w14:paraId="28F45CCA" w14:textId="77777777" w:rsidR="00C33E69" w:rsidRPr="004048AA" w:rsidRDefault="00C33E69" w:rsidP="00614FD8">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pacitatea instituţională asigură condiţii fizice optime de organizare a procesului educaţional, iar resursele materiale şi metodologice existente permit desfăşurarea unui proces de calitate. Instituţia susţine dezvoltarea personalităţii copilului, a capacităţilor şi a aptitudinilor lui spirituale şi fizice la nivelul potenţialului său, satisfacerea cerinţelor educaţionale ale copilului.</w:t>
            </w:r>
          </w:p>
        </w:tc>
      </w:tr>
      <w:tr w:rsidR="00C33E69" w:rsidRPr="004048AA" w14:paraId="5CDD83DD" w14:textId="77777777" w:rsidTr="000714F9">
        <w:tc>
          <w:tcPr>
            <w:tcW w:w="1377" w:type="dxa"/>
          </w:tcPr>
          <w:p w14:paraId="10DD6104"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7DF9373"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133" w:type="dxa"/>
          </w:tcPr>
          <w:p w14:paraId="772850B5"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288" w:type="dxa"/>
          </w:tcPr>
          <w:p w14:paraId="60AD16DB"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773" w:type="dxa"/>
          </w:tcPr>
          <w:p w14:paraId="6B52A6FF" w14:textId="77777777" w:rsidR="00C33E69" w:rsidRPr="004048AA" w:rsidRDefault="00C33E69" w:rsidP="00C33E69">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39189F9C" w14:textId="77777777" w:rsidR="00192A58" w:rsidRPr="004048AA" w:rsidRDefault="00192A58" w:rsidP="00C33E69">
      <w:pPr>
        <w:spacing w:after="0" w:line="240" w:lineRule="auto"/>
        <w:jc w:val="both"/>
        <w:rPr>
          <w:rFonts w:ascii="Times New Roman" w:eastAsia="Times New Roman" w:hAnsi="Times New Roman" w:cs="Times New Roman"/>
          <w:b/>
          <w:sz w:val="24"/>
          <w:szCs w:val="24"/>
        </w:rPr>
      </w:pPr>
    </w:p>
    <w:p w14:paraId="00AFF3D9" w14:textId="77777777" w:rsidR="00C33E69" w:rsidRPr="004048AA" w:rsidRDefault="00C33E69" w:rsidP="00C33E69">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792A8CF1" w14:textId="7836FC21"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1.3.3. </w:t>
      </w:r>
      <w:r w:rsidRPr="004048AA">
        <w:rPr>
          <w:rFonts w:ascii="Times New Roman" w:eastAsia="Times New Roman" w:hAnsi="Times New Roman" w:cs="Times New Roman"/>
          <w:sz w:val="24"/>
          <w:szCs w:val="24"/>
        </w:rPr>
        <w:t>Realizarea activităţilor de promovare/susţinere a modului sănătos de viaţă, de prevenire a riscurilor de accident, îmbolnăviri etc., luarea măsurilor de prevenire a surmenajului şi de profilaxie a stresului pe parcursul procesului educaţional şi asigurarea accesului elevilor/ copiilor la programe ce promovează modul sănătos de viaţă.</w:t>
      </w:r>
    </w:p>
    <w:p w14:paraId="70737A71" w14:textId="77777777" w:rsidR="00394D27" w:rsidRPr="004048AA" w:rsidRDefault="00394D27" w:rsidP="00C33E69">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2215"/>
        <w:gridCol w:w="4022"/>
        <w:gridCol w:w="1734"/>
      </w:tblGrid>
      <w:tr w:rsidR="004048AA" w:rsidRPr="004048AA" w14:paraId="63902134" w14:textId="77777777" w:rsidTr="00887DA2">
        <w:tc>
          <w:tcPr>
            <w:tcW w:w="1377" w:type="dxa"/>
          </w:tcPr>
          <w:p w14:paraId="706DF3D5"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94" w:type="dxa"/>
            <w:gridSpan w:val="3"/>
          </w:tcPr>
          <w:p w14:paraId="7EB01296" w14:textId="63B91FFB" w:rsidR="00C33E69" w:rsidRPr="004048AA" w:rsidRDefault="00DE5A53" w:rsidP="00C33E69">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D43CB0"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7C60C8" w:rsidRPr="004048AA">
              <w:rPr>
                <w:rFonts w:ascii="Times New Roman" w:hAnsi="Times New Roman" w:cs="Times New Roman"/>
                <w:sz w:val="24"/>
                <w:szCs w:val="24"/>
              </w:rPr>
              <w:t>2</w:t>
            </w:r>
            <w:r w:rsidRPr="004048AA">
              <w:rPr>
                <w:rFonts w:ascii="Times New Roman" w:hAnsi="Times New Roman" w:cs="Times New Roman"/>
                <w:sz w:val="24"/>
                <w:szCs w:val="24"/>
              </w:rPr>
              <w:t>-202</w:t>
            </w:r>
            <w:r w:rsidR="007C60C8"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582B97"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7C60C8" w:rsidRPr="004048AA">
              <w:rPr>
                <w:rFonts w:ascii="Times New Roman" w:hAnsi="Times New Roman" w:cs="Times New Roman"/>
                <w:sz w:val="24"/>
                <w:szCs w:val="24"/>
              </w:rPr>
              <w:t>2</w:t>
            </w:r>
            <w:r w:rsidR="00582B97" w:rsidRPr="004048AA">
              <w:rPr>
                <w:rFonts w:ascii="Times New Roman" w:hAnsi="Times New Roman" w:cs="Times New Roman"/>
                <w:sz w:val="24"/>
                <w:szCs w:val="24"/>
              </w:rPr>
              <w:t>;</w:t>
            </w:r>
          </w:p>
          <w:p w14:paraId="4530288A" w14:textId="45599810" w:rsidR="00582B97" w:rsidRPr="004048AA" w:rsidRDefault="00582B97" w:rsidP="00C33E69">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l calendaristic competițional pentru anii 202</w:t>
            </w:r>
            <w:r w:rsidR="00C8477C" w:rsidRPr="004048AA">
              <w:rPr>
                <w:rFonts w:ascii="Times New Roman" w:hAnsi="Times New Roman" w:cs="Times New Roman"/>
                <w:sz w:val="24"/>
                <w:szCs w:val="24"/>
              </w:rPr>
              <w:t>2</w:t>
            </w:r>
            <w:r w:rsidRPr="004048AA">
              <w:rPr>
                <w:rFonts w:ascii="Times New Roman" w:hAnsi="Times New Roman" w:cs="Times New Roman"/>
                <w:sz w:val="24"/>
                <w:szCs w:val="24"/>
              </w:rPr>
              <w:t>, 202</w:t>
            </w:r>
            <w:r w:rsidR="00C8477C" w:rsidRPr="004048AA">
              <w:rPr>
                <w:rFonts w:ascii="Times New Roman" w:hAnsi="Times New Roman" w:cs="Times New Roman"/>
                <w:sz w:val="24"/>
                <w:szCs w:val="24"/>
              </w:rPr>
              <w:t>3</w:t>
            </w:r>
            <w:r w:rsidRPr="004048AA">
              <w:rPr>
                <w:rFonts w:ascii="Times New Roman" w:hAnsi="Times New Roman" w:cs="Times New Roman"/>
                <w:sz w:val="24"/>
                <w:szCs w:val="24"/>
              </w:rPr>
              <w:t>.</w:t>
            </w:r>
          </w:p>
        </w:tc>
      </w:tr>
      <w:tr w:rsidR="004048AA" w:rsidRPr="004048AA" w14:paraId="7593B701" w14:textId="77777777" w:rsidTr="00887DA2">
        <w:tc>
          <w:tcPr>
            <w:tcW w:w="1377" w:type="dxa"/>
            <w:tcBorders>
              <w:bottom w:val="single" w:sz="4" w:space="0" w:color="000000"/>
            </w:tcBorders>
          </w:tcPr>
          <w:p w14:paraId="2B56B763"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94" w:type="dxa"/>
            <w:gridSpan w:val="3"/>
            <w:tcBorders>
              <w:bottom w:val="single" w:sz="4" w:space="0" w:color="000000"/>
            </w:tcBorders>
            <w:vAlign w:val="bottom"/>
          </w:tcPr>
          <w:p w14:paraId="38C60F3B" w14:textId="66672D26" w:rsidR="000714F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e parcursul anului </w:t>
            </w:r>
            <w:r w:rsidR="00B42B3B" w:rsidRPr="004048AA">
              <w:rPr>
                <w:rFonts w:ascii="Times New Roman" w:eastAsia="Times New Roman" w:hAnsi="Times New Roman" w:cs="Times New Roman"/>
                <w:sz w:val="24"/>
                <w:szCs w:val="24"/>
              </w:rPr>
              <w:t>selecționatele</w:t>
            </w:r>
            <w:r w:rsidR="000714F9" w:rsidRPr="004048AA">
              <w:rPr>
                <w:rFonts w:ascii="Times New Roman" w:eastAsia="Times New Roman" w:hAnsi="Times New Roman" w:cs="Times New Roman"/>
                <w:sz w:val="24"/>
                <w:szCs w:val="24"/>
              </w:rPr>
              <w:t xml:space="preserve"> şcolii </w:t>
            </w:r>
            <w:r w:rsidR="00582B97" w:rsidRPr="004048AA">
              <w:rPr>
                <w:rFonts w:ascii="Times New Roman" w:eastAsia="Times New Roman" w:hAnsi="Times New Roman" w:cs="Times New Roman"/>
                <w:sz w:val="24"/>
                <w:szCs w:val="24"/>
              </w:rPr>
              <w:t xml:space="preserve">de înot și fotbal </w:t>
            </w:r>
            <w:r w:rsidR="00B42B3B" w:rsidRPr="004048AA">
              <w:rPr>
                <w:rFonts w:ascii="Times New Roman" w:eastAsia="Times New Roman" w:hAnsi="Times New Roman" w:cs="Times New Roman"/>
                <w:sz w:val="24"/>
                <w:szCs w:val="24"/>
              </w:rPr>
              <w:t xml:space="preserve">au participat </w:t>
            </w:r>
            <w:r w:rsidR="00582B97" w:rsidRPr="004048AA">
              <w:rPr>
                <w:rFonts w:ascii="Times New Roman" w:eastAsia="Times New Roman" w:hAnsi="Times New Roman" w:cs="Times New Roman"/>
                <w:sz w:val="24"/>
                <w:szCs w:val="24"/>
              </w:rPr>
              <w:t>la competițiile sportive, conform Planului calendaristic anual, la diferite categorii de vârstă: copii, juniori, tineret, seniori</w:t>
            </w:r>
            <w:r w:rsidR="000714F9" w:rsidRPr="004048AA">
              <w:rPr>
                <w:rFonts w:ascii="Times New Roman" w:eastAsia="Times New Roman" w:hAnsi="Times New Roman" w:cs="Times New Roman"/>
                <w:sz w:val="24"/>
                <w:szCs w:val="24"/>
              </w:rPr>
              <w:t>.</w:t>
            </w:r>
          </w:p>
          <w:p w14:paraId="2143221A" w14:textId="1594EE84" w:rsidR="00C33E69" w:rsidRPr="004048AA" w:rsidRDefault="000714F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w:t>
            </w:r>
            <w:r w:rsidR="00DE5A53" w:rsidRPr="004048AA">
              <w:rPr>
                <w:rFonts w:ascii="Times New Roman" w:eastAsia="Times New Roman" w:hAnsi="Times New Roman" w:cs="Times New Roman"/>
                <w:sz w:val="24"/>
                <w:szCs w:val="24"/>
              </w:rPr>
              <w:t>ntrenori</w:t>
            </w:r>
            <w:r w:rsidRPr="004048AA">
              <w:rPr>
                <w:rFonts w:ascii="Times New Roman" w:eastAsia="Times New Roman" w:hAnsi="Times New Roman" w:cs="Times New Roman"/>
                <w:sz w:val="24"/>
                <w:szCs w:val="24"/>
              </w:rPr>
              <w:t>i</w:t>
            </w:r>
            <w:r w:rsidR="00DE5A53" w:rsidRPr="004048AA">
              <w:rPr>
                <w:rFonts w:ascii="Times New Roman" w:eastAsia="Times New Roman" w:hAnsi="Times New Roman" w:cs="Times New Roman"/>
                <w:sz w:val="24"/>
                <w:szCs w:val="24"/>
              </w:rPr>
              <w:t xml:space="preserve"> </w:t>
            </w:r>
            <w:r w:rsidR="00C33E69" w:rsidRPr="004048AA">
              <w:rPr>
                <w:rFonts w:ascii="Times New Roman" w:eastAsia="Times New Roman" w:hAnsi="Times New Roman" w:cs="Times New Roman"/>
                <w:sz w:val="24"/>
                <w:szCs w:val="24"/>
              </w:rPr>
              <w:t>încuraj</w:t>
            </w:r>
            <w:r w:rsidR="00582B97" w:rsidRPr="004048AA">
              <w:rPr>
                <w:rFonts w:ascii="Times New Roman" w:eastAsia="Times New Roman" w:hAnsi="Times New Roman" w:cs="Times New Roman"/>
                <w:sz w:val="24"/>
                <w:szCs w:val="24"/>
              </w:rPr>
              <w:t>ează</w:t>
            </w:r>
            <w:r w:rsidR="00C33E69" w:rsidRPr="004048AA">
              <w:rPr>
                <w:rFonts w:ascii="Times New Roman" w:eastAsia="Times New Roman" w:hAnsi="Times New Roman" w:cs="Times New Roman"/>
                <w:sz w:val="24"/>
                <w:szCs w:val="24"/>
              </w:rPr>
              <w:t xml:space="preserve"> şi sprijin</w:t>
            </w:r>
            <w:r w:rsidR="00582B97" w:rsidRPr="004048AA">
              <w:rPr>
                <w:rFonts w:ascii="Times New Roman" w:eastAsia="Times New Roman" w:hAnsi="Times New Roman" w:cs="Times New Roman"/>
                <w:sz w:val="24"/>
                <w:szCs w:val="24"/>
              </w:rPr>
              <w:t>ă</w:t>
            </w:r>
            <w:r w:rsidR="00C33E69" w:rsidRPr="004048AA">
              <w:rPr>
                <w:rFonts w:ascii="Times New Roman" w:eastAsia="Times New Roman" w:hAnsi="Times New Roman" w:cs="Times New Roman"/>
                <w:sz w:val="24"/>
                <w:szCs w:val="24"/>
              </w:rPr>
              <w:t xml:space="preserve"> elevi</w:t>
            </w:r>
            <w:r w:rsidR="00582B97" w:rsidRPr="004048AA">
              <w:rPr>
                <w:rFonts w:ascii="Times New Roman" w:eastAsia="Times New Roman" w:hAnsi="Times New Roman" w:cs="Times New Roman"/>
                <w:sz w:val="24"/>
                <w:szCs w:val="24"/>
              </w:rPr>
              <w:t>i</w:t>
            </w:r>
            <w:r w:rsidR="00C33E69" w:rsidRPr="004048AA">
              <w:rPr>
                <w:rFonts w:ascii="Times New Roman" w:eastAsia="Times New Roman" w:hAnsi="Times New Roman" w:cs="Times New Roman"/>
                <w:sz w:val="24"/>
                <w:szCs w:val="24"/>
              </w:rPr>
              <w:t xml:space="preserve"> în manifestarea iniţiativelor de a realiza activităţi de promovare a modului sănătos de viaţă. </w:t>
            </w:r>
          </w:p>
          <w:p w14:paraId="278006DB" w14:textId="77777777" w:rsidR="00C33E69" w:rsidRPr="004048AA" w:rsidRDefault="00C33E69" w:rsidP="00C33E6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levii au acces la proiecte şi programe educative ce susţin modul sănătos de viaţă.</w:t>
            </w:r>
          </w:p>
        </w:tc>
      </w:tr>
      <w:tr w:rsidR="004048AA" w:rsidRPr="004048AA" w14:paraId="5A5073AE" w14:textId="77777777" w:rsidTr="00887DA2">
        <w:tc>
          <w:tcPr>
            <w:tcW w:w="1377" w:type="dxa"/>
            <w:tcBorders>
              <w:bottom w:val="single" w:sz="4" w:space="0" w:color="auto"/>
            </w:tcBorders>
          </w:tcPr>
          <w:p w14:paraId="3EE08B16"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744B038" w14:textId="77777777" w:rsidR="00C33E69" w:rsidRPr="004048AA" w:rsidRDefault="00C33E69" w:rsidP="00C33E69">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275" w:type="dxa"/>
            <w:tcBorders>
              <w:bottom w:val="single" w:sz="4" w:space="0" w:color="auto"/>
            </w:tcBorders>
          </w:tcPr>
          <w:p w14:paraId="31293D65" w14:textId="77777777" w:rsidR="00C33E69" w:rsidRPr="004048AA" w:rsidRDefault="00C33E69" w:rsidP="00345543">
            <w:pPr>
              <w:spacing w:after="0" w:line="240" w:lineRule="auto"/>
              <w:jc w:val="center"/>
              <w:rPr>
                <w:rFonts w:ascii="Times New Roman" w:eastAsia="Times New Roman" w:hAnsi="Times New Roman" w:cs="Times New Roman"/>
                <w:b/>
                <w:w w:val="99"/>
                <w:sz w:val="24"/>
                <w:szCs w:val="24"/>
              </w:rPr>
            </w:pPr>
            <w:r w:rsidRPr="004048AA">
              <w:rPr>
                <w:rFonts w:ascii="Times New Roman" w:eastAsia="Times New Roman" w:hAnsi="Times New Roman" w:cs="Times New Roman"/>
                <w:w w:val="94"/>
                <w:sz w:val="24"/>
                <w:szCs w:val="24"/>
              </w:rPr>
              <w:t xml:space="preserve">Pondere: </w:t>
            </w:r>
            <w:r w:rsidR="00345543" w:rsidRPr="004048AA">
              <w:rPr>
                <w:rFonts w:ascii="Times New Roman" w:eastAsia="Times New Roman" w:hAnsi="Times New Roman" w:cs="Times New Roman"/>
                <w:w w:val="94"/>
                <w:sz w:val="24"/>
                <w:szCs w:val="24"/>
              </w:rPr>
              <w:t>2</w:t>
            </w:r>
          </w:p>
        </w:tc>
        <w:tc>
          <w:tcPr>
            <w:tcW w:w="4146" w:type="dxa"/>
            <w:tcBorders>
              <w:bottom w:val="single" w:sz="4" w:space="0" w:color="auto"/>
            </w:tcBorders>
          </w:tcPr>
          <w:p w14:paraId="1625187F" w14:textId="77777777" w:rsidR="00C33E69" w:rsidRPr="004048AA" w:rsidRDefault="00C33E69" w:rsidP="00887DA2">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0714F9" w:rsidRPr="004048AA">
              <w:rPr>
                <w:rFonts w:ascii="Times New Roman" w:eastAsia="Times New Roman" w:hAnsi="Times New Roman" w:cs="Times New Roman"/>
                <w:w w:val="94"/>
                <w:sz w:val="24"/>
                <w:szCs w:val="24"/>
              </w:rPr>
              <w:t>1</w:t>
            </w:r>
          </w:p>
        </w:tc>
        <w:tc>
          <w:tcPr>
            <w:tcW w:w="1773" w:type="dxa"/>
            <w:tcBorders>
              <w:bottom w:val="single" w:sz="4" w:space="0" w:color="auto"/>
            </w:tcBorders>
          </w:tcPr>
          <w:p w14:paraId="28297A95" w14:textId="77777777" w:rsidR="00C33E69" w:rsidRPr="004048AA" w:rsidRDefault="00C33E69" w:rsidP="00887DA2">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0714F9" w:rsidRPr="004048AA">
              <w:rPr>
                <w:rFonts w:ascii="Times New Roman" w:eastAsia="Times New Roman" w:hAnsi="Times New Roman" w:cs="Times New Roman"/>
                <w:w w:val="94"/>
                <w:sz w:val="24"/>
                <w:szCs w:val="24"/>
              </w:rPr>
              <w:t>1</w:t>
            </w:r>
          </w:p>
        </w:tc>
      </w:tr>
      <w:tr w:rsidR="004048AA" w:rsidRPr="004048AA" w14:paraId="5A6F4886" w14:textId="77777777" w:rsidTr="00887DA2">
        <w:tc>
          <w:tcPr>
            <w:tcW w:w="9571" w:type="dxa"/>
            <w:gridSpan w:val="4"/>
            <w:tcBorders>
              <w:top w:val="single" w:sz="4" w:space="0" w:color="auto"/>
              <w:left w:val="nil"/>
              <w:bottom w:val="nil"/>
              <w:right w:val="nil"/>
            </w:tcBorders>
          </w:tcPr>
          <w:p w14:paraId="767DFFC2" w14:textId="77777777" w:rsidR="00E247AA" w:rsidRPr="004048AA" w:rsidRDefault="00E247AA" w:rsidP="00C33E69">
            <w:pPr>
              <w:spacing w:after="0" w:line="240" w:lineRule="auto"/>
              <w:jc w:val="center"/>
              <w:rPr>
                <w:rFonts w:ascii="Times New Roman" w:eastAsia="Times New Roman" w:hAnsi="Times New Roman" w:cs="Times New Roman"/>
                <w:w w:val="94"/>
                <w:sz w:val="24"/>
                <w:szCs w:val="24"/>
              </w:rPr>
            </w:pPr>
          </w:p>
          <w:p w14:paraId="032CB559" w14:textId="77777777" w:rsidR="00394D27" w:rsidRPr="004048AA" w:rsidRDefault="00394D27" w:rsidP="00C33E69">
            <w:pPr>
              <w:spacing w:after="0" w:line="240" w:lineRule="auto"/>
              <w:jc w:val="center"/>
              <w:rPr>
                <w:rFonts w:ascii="Times New Roman" w:eastAsia="Times New Roman" w:hAnsi="Times New Roman" w:cs="Times New Roman"/>
                <w:w w:val="94"/>
                <w:sz w:val="24"/>
                <w:szCs w:val="24"/>
              </w:rPr>
            </w:pPr>
          </w:p>
          <w:p w14:paraId="5E10BD96" w14:textId="77777777" w:rsidR="00394D27" w:rsidRPr="004048AA" w:rsidRDefault="00394D27" w:rsidP="00C33E69">
            <w:pPr>
              <w:spacing w:after="0" w:line="240" w:lineRule="auto"/>
              <w:jc w:val="center"/>
              <w:rPr>
                <w:rFonts w:ascii="Times New Roman" w:eastAsia="Times New Roman" w:hAnsi="Times New Roman" w:cs="Times New Roman"/>
                <w:w w:val="94"/>
                <w:sz w:val="24"/>
                <w:szCs w:val="24"/>
              </w:rPr>
            </w:pPr>
          </w:p>
          <w:p w14:paraId="5B72B3F9" w14:textId="6535DA9E" w:rsidR="00394D27" w:rsidRPr="004048AA" w:rsidRDefault="00394D27" w:rsidP="00C33E69">
            <w:pPr>
              <w:spacing w:after="0" w:line="240" w:lineRule="auto"/>
              <w:jc w:val="center"/>
              <w:rPr>
                <w:rFonts w:ascii="Times New Roman" w:eastAsia="Times New Roman" w:hAnsi="Times New Roman" w:cs="Times New Roman"/>
                <w:w w:val="94"/>
                <w:sz w:val="24"/>
                <w:szCs w:val="24"/>
              </w:rPr>
            </w:pPr>
          </w:p>
        </w:tc>
      </w:tr>
    </w:tbl>
    <w:tbl>
      <w:tblPr>
        <w:tblStyle w:val="Tabelgril"/>
        <w:tblW w:w="0" w:type="auto"/>
        <w:tblLook w:val="04A0" w:firstRow="1" w:lastRow="0" w:firstColumn="1" w:lastColumn="0" w:noHBand="0" w:noVBand="1"/>
      </w:tblPr>
      <w:tblGrid>
        <w:gridCol w:w="672"/>
        <w:gridCol w:w="6127"/>
        <w:gridCol w:w="2546"/>
      </w:tblGrid>
      <w:tr w:rsidR="004048AA" w:rsidRPr="004048AA" w14:paraId="2838CE01" w14:textId="77777777" w:rsidTr="00582B97">
        <w:tc>
          <w:tcPr>
            <w:tcW w:w="672" w:type="dxa"/>
            <w:vMerge w:val="restart"/>
            <w:textDirection w:val="btLr"/>
          </w:tcPr>
          <w:p w14:paraId="7A3E1A30" w14:textId="77777777" w:rsidR="003B0BEB" w:rsidRPr="004048AA" w:rsidRDefault="003B0BEB" w:rsidP="00AA1DB9">
            <w:pPr>
              <w:ind w:left="113" w:right="113"/>
              <w:jc w:val="center"/>
              <w:rPr>
                <w:rFonts w:ascii="Times New Roman" w:hAnsi="Times New Roman" w:cs="Times New Roman"/>
                <w:sz w:val="24"/>
                <w:szCs w:val="24"/>
                <w:lang w:val="en-US"/>
              </w:rPr>
            </w:pPr>
            <w:r w:rsidRPr="004048AA">
              <w:rPr>
                <w:rFonts w:ascii="Times New Roman" w:hAnsi="Times New Roman" w:cs="Times New Roman"/>
                <w:sz w:val="24"/>
                <w:szCs w:val="24"/>
                <w:lang w:val="en-US"/>
              </w:rPr>
              <w:t>Dimensiune I</w:t>
            </w:r>
            <w:r w:rsidR="00666231" w:rsidRPr="004048AA">
              <w:rPr>
                <w:rFonts w:ascii="Times New Roman" w:eastAsia="Times New Roman" w:hAnsi="Times New Roman" w:cs="Times New Roman"/>
                <w:b/>
                <w:sz w:val="24"/>
                <w:szCs w:val="24"/>
              </w:rPr>
              <w:t xml:space="preserve"> SĂNĂTATE, SIGURANŢĂ, PROTECŢIE</w:t>
            </w:r>
          </w:p>
        </w:tc>
        <w:tc>
          <w:tcPr>
            <w:tcW w:w="6127" w:type="dxa"/>
            <w:vAlign w:val="center"/>
          </w:tcPr>
          <w:p w14:paraId="3B7F97A7" w14:textId="77777777" w:rsidR="003B0BEB" w:rsidRPr="004048AA" w:rsidRDefault="00615BA0" w:rsidP="003B0BEB">
            <w:pPr>
              <w:jc w:val="center"/>
              <w:rPr>
                <w:rFonts w:ascii="Times New Roman" w:hAnsi="Times New Roman" w:cs="Times New Roman"/>
                <w:b/>
                <w:sz w:val="24"/>
                <w:szCs w:val="24"/>
                <w:lang w:val="en-US"/>
              </w:rPr>
            </w:pPr>
            <w:r w:rsidRPr="004048AA">
              <w:rPr>
                <w:rFonts w:ascii="Times New Roman" w:hAnsi="Times New Roman" w:cs="Times New Roman"/>
                <w:b/>
                <w:sz w:val="24"/>
                <w:szCs w:val="24"/>
                <w:lang w:val="en-US"/>
              </w:rPr>
              <w:t>PUNCTE FORTE</w:t>
            </w:r>
          </w:p>
        </w:tc>
        <w:tc>
          <w:tcPr>
            <w:tcW w:w="2546" w:type="dxa"/>
            <w:vAlign w:val="center"/>
          </w:tcPr>
          <w:p w14:paraId="28E9B105" w14:textId="77777777" w:rsidR="003B0BEB" w:rsidRPr="004048AA" w:rsidRDefault="00615BA0" w:rsidP="003B0BEB">
            <w:pPr>
              <w:jc w:val="center"/>
              <w:rPr>
                <w:rFonts w:ascii="Times New Roman" w:hAnsi="Times New Roman" w:cs="Times New Roman"/>
                <w:b/>
                <w:sz w:val="24"/>
                <w:szCs w:val="24"/>
                <w:lang w:val="en-US"/>
              </w:rPr>
            </w:pPr>
            <w:r w:rsidRPr="004048AA">
              <w:rPr>
                <w:rFonts w:ascii="Times New Roman" w:hAnsi="Times New Roman" w:cs="Times New Roman"/>
                <w:b/>
                <w:sz w:val="24"/>
                <w:szCs w:val="24"/>
                <w:lang w:val="en-US"/>
              </w:rPr>
              <w:t>PUNCTE SLABE</w:t>
            </w:r>
          </w:p>
        </w:tc>
      </w:tr>
      <w:tr w:rsidR="003B0BEB" w:rsidRPr="004048AA" w14:paraId="7184150C" w14:textId="77777777" w:rsidTr="00582B97">
        <w:tc>
          <w:tcPr>
            <w:tcW w:w="672" w:type="dxa"/>
            <w:vMerge/>
          </w:tcPr>
          <w:p w14:paraId="2643D741" w14:textId="77777777" w:rsidR="003B0BEB" w:rsidRPr="004048AA" w:rsidRDefault="003B0BEB" w:rsidP="003B0BEB">
            <w:pPr>
              <w:rPr>
                <w:rFonts w:ascii="Times New Roman" w:hAnsi="Times New Roman" w:cs="Times New Roman"/>
                <w:sz w:val="24"/>
                <w:szCs w:val="24"/>
                <w:lang w:val="en-US"/>
              </w:rPr>
            </w:pPr>
          </w:p>
        </w:tc>
        <w:tc>
          <w:tcPr>
            <w:tcW w:w="6127" w:type="dxa"/>
            <w:vAlign w:val="center"/>
          </w:tcPr>
          <w:p w14:paraId="13A598C1" w14:textId="77777777" w:rsidR="00C33E69" w:rsidRPr="004048AA" w:rsidRDefault="00C33E69" w:rsidP="00DE5A53">
            <w:pPr>
              <w:tabs>
                <w:tab w:val="left" w:pos="284"/>
                <w:tab w:val="left" w:pos="425"/>
              </w:tabs>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DE5A53"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Instituţia deţine documentaţia tehnică, sanitaro-igienică şi medicală, administraţia monitorizează permanent respectarea normelor de securitate şi sănătate a vieţii elevilor şi angajaţilor;</w:t>
            </w:r>
          </w:p>
          <w:p w14:paraId="52E1EA2C" w14:textId="77777777" w:rsidR="00C33E69" w:rsidRPr="004048AA" w:rsidRDefault="00C33E69" w:rsidP="00DE5A53">
            <w:pPr>
              <w:tabs>
                <w:tab w:val="left" w:pos="284"/>
                <w:tab w:val="left" w:pos="425"/>
              </w:tabs>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Este asigurată paza şi securitatea instituţiei, a teritoriului aferent, siguranţa elevilor pe toată durata programului </w:t>
            </w:r>
            <w:r w:rsidR="00DE5A53" w:rsidRPr="004048AA">
              <w:rPr>
                <w:rFonts w:ascii="Times New Roman" w:eastAsia="Times New Roman" w:hAnsi="Times New Roman" w:cs="Times New Roman"/>
                <w:sz w:val="24"/>
                <w:szCs w:val="24"/>
              </w:rPr>
              <w:t>de antrenament</w:t>
            </w:r>
            <w:r w:rsidRPr="004048AA">
              <w:rPr>
                <w:rFonts w:ascii="Times New Roman" w:eastAsia="Times New Roman" w:hAnsi="Times New Roman" w:cs="Times New Roman"/>
                <w:sz w:val="24"/>
                <w:szCs w:val="24"/>
              </w:rPr>
              <w:t xml:space="preserve"> şi în cadrul activităţilor şcolare şi extraşcolare </w:t>
            </w:r>
          </w:p>
          <w:p w14:paraId="3FE16D74" w14:textId="1909E701" w:rsidR="00C33E69" w:rsidRPr="004048AA" w:rsidRDefault="00C33E69" w:rsidP="00DE5A53">
            <w:pPr>
              <w:tabs>
                <w:tab w:val="left" w:pos="284"/>
                <w:tab w:val="left" w:pos="425"/>
              </w:tabs>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Capacitatea instituţională asigură respectarea normelor sanitaro-igienice privind activitatea elevilor în s</w:t>
            </w:r>
            <w:r w:rsidR="00582B97" w:rsidRPr="004048AA">
              <w:rPr>
                <w:rFonts w:ascii="Times New Roman" w:eastAsia="Times New Roman" w:hAnsi="Times New Roman" w:cs="Times New Roman"/>
                <w:sz w:val="24"/>
                <w:szCs w:val="24"/>
              </w:rPr>
              <w:t>ălile</w:t>
            </w:r>
            <w:r w:rsidRPr="004048AA">
              <w:rPr>
                <w:rFonts w:ascii="Times New Roman" w:eastAsia="Times New Roman" w:hAnsi="Times New Roman" w:cs="Times New Roman"/>
                <w:sz w:val="24"/>
                <w:szCs w:val="24"/>
              </w:rPr>
              <w:t xml:space="preserve"> de </w:t>
            </w:r>
            <w:r w:rsidR="00DE5A53" w:rsidRPr="004048AA">
              <w:rPr>
                <w:rFonts w:ascii="Times New Roman" w:eastAsia="Times New Roman" w:hAnsi="Times New Roman" w:cs="Times New Roman"/>
                <w:sz w:val="24"/>
                <w:szCs w:val="24"/>
              </w:rPr>
              <w:t>sport</w:t>
            </w:r>
            <w:r w:rsidRPr="004048AA">
              <w:rPr>
                <w:rFonts w:ascii="Times New Roman" w:eastAsia="Times New Roman" w:hAnsi="Times New Roman" w:cs="Times New Roman"/>
                <w:sz w:val="24"/>
                <w:szCs w:val="24"/>
              </w:rPr>
              <w:t>, conform particularităţilor psiho-fiziologice individuale;</w:t>
            </w:r>
          </w:p>
          <w:p w14:paraId="4630E251" w14:textId="77777777" w:rsidR="00C33E69" w:rsidRPr="004048AA" w:rsidRDefault="00C33E69" w:rsidP="00DE5A53">
            <w:pPr>
              <w:tabs>
                <w:tab w:val="left" w:pos="284"/>
                <w:tab w:val="left" w:pos="425"/>
              </w:tabs>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Instituţia este dotată cu materiale de sprijin (echipamente, utilaje, dispozitive, ustensile) în corespundere cu parametrii sanitaro-igienici şi cu cerinţele de securitate;</w:t>
            </w:r>
          </w:p>
          <w:p w14:paraId="5C671BD6" w14:textId="77777777" w:rsidR="00C33E69" w:rsidRPr="004048AA" w:rsidRDefault="00DE5A53" w:rsidP="00DE5A53">
            <w:pPr>
              <w:tabs>
                <w:tab w:val="left" w:pos="299"/>
                <w:tab w:val="left" w:pos="425"/>
              </w:tabs>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r w:rsidR="00C33E69" w:rsidRPr="004048AA">
              <w:rPr>
                <w:rFonts w:ascii="Times New Roman" w:eastAsia="Times New Roman" w:hAnsi="Times New Roman" w:cs="Times New Roman"/>
                <w:sz w:val="24"/>
                <w:szCs w:val="24"/>
              </w:rPr>
              <w:t>.Funcţionarea spaţiilor sanitare cu respectarea criteriilor de accesibilitate, funcţionalitate şi confort;</w:t>
            </w:r>
          </w:p>
          <w:p w14:paraId="75764098" w14:textId="0EC684E5" w:rsidR="00C33E69" w:rsidRPr="004048AA" w:rsidRDefault="00DE5A53" w:rsidP="00DE5A53">
            <w:pPr>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r w:rsidR="00C33E69" w:rsidRPr="004048AA">
              <w:rPr>
                <w:rFonts w:ascii="Times New Roman" w:eastAsia="Times New Roman" w:hAnsi="Times New Roman" w:cs="Times New Roman"/>
                <w:sz w:val="24"/>
                <w:szCs w:val="24"/>
              </w:rPr>
              <w:t>. Dotare cu sistem de monitorizare video;</w:t>
            </w:r>
          </w:p>
          <w:p w14:paraId="5498EC72" w14:textId="1CB6F7B1" w:rsidR="00C33E69" w:rsidRPr="004048AA" w:rsidRDefault="00853A59" w:rsidP="00DE5A53">
            <w:pPr>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6</w:t>
            </w:r>
            <w:r w:rsidR="00C33E69" w:rsidRPr="004048AA">
              <w:rPr>
                <w:rFonts w:ascii="Times New Roman" w:eastAsia="Times New Roman" w:hAnsi="Times New Roman" w:cs="Times New Roman"/>
                <w:sz w:val="24"/>
                <w:szCs w:val="24"/>
              </w:rPr>
              <w:t>.Instruirea/formarea continuă a personalului didactic şi didactic auxiliar în domeniul managementului educaţional şi instituţional, a părinţilor pentru aplicarea procedurilor legale în organizarea instituţională şi de intervenţie în cazurile de abuz, neglijare, exploatare şi trafic al copiilor;</w:t>
            </w:r>
          </w:p>
          <w:p w14:paraId="09B3BA8B" w14:textId="339E4B12" w:rsidR="00C33E69" w:rsidRPr="004048AA" w:rsidRDefault="00853A59" w:rsidP="00DE5A53">
            <w:pPr>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r w:rsidR="00C33E69" w:rsidRPr="004048AA">
              <w:rPr>
                <w:rFonts w:ascii="Times New Roman" w:eastAsia="Times New Roman" w:hAnsi="Times New Roman" w:cs="Times New Roman"/>
                <w:sz w:val="24"/>
                <w:szCs w:val="24"/>
              </w:rPr>
              <w:t>.Asigurarea accesului tuturor elevilor la servicii pentru dezvoltare fizică, psihică şi emoţională: serviciul psihologic, serviciul medical</w:t>
            </w:r>
          </w:p>
          <w:p w14:paraId="4F0813E7" w14:textId="15B2F6A0" w:rsidR="00C33E69" w:rsidRPr="004048AA" w:rsidRDefault="00853A59" w:rsidP="00DE5A53">
            <w:pPr>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w:t>
            </w:r>
            <w:r w:rsidR="00C33E69" w:rsidRPr="004048AA">
              <w:rPr>
                <w:rFonts w:ascii="Times New Roman" w:eastAsia="Times New Roman" w:hAnsi="Times New Roman" w:cs="Times New Roman"/>
                <w:sz w:val="24"/>
                <w:szCs w:val="24"/>
              </w:rPr>
              <w:t>.Realizarea activităţilor de promovare şi susţinere a modului sănătos de viaţă, de prevenire a riscurilor de accidente şi îmbolnăviri.</w:t>
            </w:r>
          </w:p>
          <w:p w14:paraId="03F0619C" w14:textId="1B546F7C" w:rsidR="00C33E69" w:rsidRPr="004048AA" w:rsidRDefault="00853A59" w:rsidP="00DE5A53">
            <w:pPr>
              <w:ind w:right="-73"/>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9</w:t>
            </w:r>
            <w:r w:rsidR="00C33E69" w:rsidRPr="004048AA">
              <w:rPr>
                <w:rFonts w:ascii="Times New Roman" w:eastAsia="Times New Roman" w:hAnsi="Times New Roman" w:cs="Times New Roman"/>
                <w:sz w:val="24"/>
                <w:szCs w:val="24"/>
              </w:rPr>
              <w:t>.Realizarea activităţilor de prevenire şi combatere a oricărui tip de violenţă, ANET.</w:t>
            </w:r>
          </w:p>
          <w:p w14:paraId="37DD453C" w14:textId="367D7494" w:rsidR="003B0BEB" w:rsidRPr="004048AA" w:rsidRDefault="00C33E69" w:rsidP="00AA1DB9">
            <w:pPr>
              <w:ind w:right="-73"/>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1</w:t>
            </w:r>
            <w:r w:rsidR="00853A59" w:rsidRPr="004048AA">
              <w:rPr>
                <w:rFonts w:ascii="Times New Roman" w:eastAsia="Times New Roman" w:hAnsi="Times New Roman" w:cs="Times New Roman"/>
                <w:sz w:val="24"/>
                <w:szCs w:val="24"/>
              </w:rPr>
              <w:t>0</w:t>
            </w:r>
            <w:r w:rsidRPr="004048AA">
              <w:rPr>
                <w:rFonts w:ascii="Times New Roman" w:eastAsia="Times New Roman" w:hAnsi="Times New Roman" w:cs="Times New Roman"/>
                <w:sz w:val="24"/>
                <w:szCs w:val="24"/>
              </w:rPr>
              <w:t>.Colaborarea strânsă cu familiile copiilor şi serviciile publice de sănătate</w:t>
            </w:r>
            <w:r w:rsidR="007D39B1" w:rsidRPr="004048AA">
              <w:rPr>
                <w:rFonts w:ascii="Times New Roman" w:eastAsia="Times New Roman" w:hAnsi="Times New Roman" w:cs="Times New Roman"/>
                <w:sz w:val="24"/>
                <w:szCs w:val="24"/>
              </w:rPr>
              <w:t>.</w:t>
            </w:r>
          </w:p>
        </w:tc>
        <w:tc>
          <w:tcPr>
            <w:tcW w:w="2546" w:type="dxa"/>
          </w:tcPr>
          <w:p w14:paraId="3EB5E50A" w14:textId="65FA7644" w:rsidR="00C33E69" w:rsidRPr="004048AA" w:rsidRDefault="00C33E69" w:rsidP="00AA1DB9">
            <w:pPr>
              <w:ind w:left="-1" w:right="147"/>
              <w:rPr>
                <w:rFonts w:ascii="Times New Roman" w:eastAsia="Times New Roman" w:hAnsi="Times New Roman" w:cs="Times New Roman"/>
                <w:sz w:val="24"/>
                <w:szCs w:val="24"/>
              </w:rPr>
            </w:pPr>
            <w:r w:rsidRPr="004048AA">
              <w:rPr>
                <w:rFonts w:ascii="Times New Roman" w:eastAsia="Times New Roman" w:hAnsi="Times New Roman" w:cs="Times New Roman"/>
                <w:w w:val="99"/>
                <w:sz w:val="24"/>
                <w:szCs w:val="24"/>
              </w:rPr>
              <w:lastRenderedPageBreak/>
              <w:t>1.</w:t>
            </w:r>
            <w:r w:rsidRPr="004048AA">
              <w:rPr>
                <w:rFonts w:ascii="Times New Roman" w:eastAsia="Times New Roman" w:hAnsi="Times New Roman" w:cs="Times New Roman"/>
                <w:b/>
                <w:w w:val="99"/>
                <w:sz w:val="24"/>
                <w:szCs w:val="24"/>
              </w:rPr>
              <w:t xml:space="preserve"> </w:t>
            </w:r>
            <w:r w:rsidRPr="004048AA">
              <w:rPr>
                <w:rFonts w:ascii="Times New Roman" w:eastAsia="Times New Roman" w:hAnsi="Times New Roman" w:cs="Times New Roman"/>
                <w:w w:val="99"/>
                <w:sz w:val="24"/>
                <w:szCs w:val="24"/>
              </w:rPr>
              <w:t>Criza epidemiologică actuală</w:t>
            </w:r>
            <w:r w:rsidRPr="004048AA">
              <w:rPr>
                <w:rFonts w:ascii="Times New Roman" w:eastAsia="Times New Roman" w:hAnsi="Times New Roman" w:cs="Times New Roman"/>
                <w:sz w:val="24"/>
                <w:szCs w:val="24"/>
              </w:rPr>
              <w:t xml:space="preserve"> </w:t>
            </w:r>
            <w:r w:rsidR="00582B97" w:rsidRPr="004048AA">
              <w:rPr>
                <w:rFonts w:ascii="Times New Roman" w:eastAsia="Times New Roman" w:hAnsi="Times New Roman" w:cs="Times New Roman"/>
                <w:sz w:val="24"/>
                <w:szCs w:val="24"/>
              </w:rPr>
              <w:t>”COVID-19”</w:t>
            </w:r>
            <w:r w:rsidRPr="004048AA">
              <w:rPr>
                <w:rFonts w:ascii="Times New Roman" w:eastAsia="Times New Roman" w:hAnsi="Times New Roman" w:cs="Times New Roman"/>
                <w:sz w:val="24"/>
                <w:szCs w:val="24"/>
              </w:rPr>
              <w:t>;</w:t>
            </w:r>
          </w:p>
          <w:p w14:paraId="63208D18" w14:textId="22315496" w:rsidR="00C33E69" w:rsidRPr="004048AA" w:rsidRDefault="00C33E69" w:rsidP="00AA1DB9">
            <w:pPr>
              <w:ind w:left="-1" w:right="147"/>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 Reţele electrice</w:t>
            </w:r>
            <w:r w:rsidR="00582B97" w:rsidRPr="004048AA">
              <w:rPr>
                <w:rFonts w:ascii="Times New Roman" w:eastAsia="Times New Roman" w:hAnsi="Times New Roman" w:cs="Times New Roman"/>
                <w:sz w:val="24"/>
                <w:szCs w:val="24"/>
              </w:rPr>
              <w:t xml:space="preserve"> și</w:t>
            </w:r>
            <w:r w:rsidR="007D39B1" w:rsidRPr="004048AA">
              <w:rPr>
                <w:rFonts w:ascii="Times New Roman" w:eastAsia="Times New Roman" w:hAnsi="Times New Roman" w:cs="Times New Roman"/>
                <w:sz w:val="24"/>
                <w:szCs w:val="24"/>
              </w:rPr>
              <w:t xml:space="preserve"> apeduct învechite.</w:t>
            </w:r>
          </w:p>
          <w:p w14:paraId="72D1B11A" w14:textId="77777777" w:rsidR="003B0BEB" w:rsidRPr="004048AA" w:rsidRDefault="003B0BEB" w:rsidP="00AA1DB9">
            <w:pPr>
              <w:rPr>
                <w:rFonts w:ascii="Times New Roman" w:hAnsi="Times New Roman" w:cs="Times New Roman"/>
                <w:sz w:val="24"/>
                <w:szCs w:val="24"/>
              </w:rPr>
            </w:pPr>
          </w:p>
        </w:tc>
      </w:tr>
    </w:tbl>
    <w:p w14:paraId="73286F0F" w14:textId="77777777" w:rsidR="00E247AA" w:rsidRPr="004048AA" w:rsidRDefault="00E247AA" w:rsidP="00AF1AE3">
      <w:pPr>
        <w:spacing w:after="0" w:line="240" w:lineRule="auto"/>
        <w:jc w:val="center"/>
        <w:rPr>
          <w:rFonts w:ascii="Times New Roman" w:eastAsia="Times New Roman" w:hAnsi="Times New Roman" w:cs="Times New Roman"/>
          <w:b/>
          <w:sz w:val="24"/>
          <w:szCs w:val="24"/>
        </w:rPr>
      </w:pPr>
    </w:p>
    <w:p w14:paraId="71397C78"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 II.</w:t>
      </w:r>
      <w:r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b/>
          <w:sz w:val="24"/>
          <w:szCs w:val="24"/>
        </w:rPr>
        <w:t>PARTICIPARE DEMOCRATICĂ</w:t>
      </w:r>
    </w:p>
    <w:p w14:paraId="456908B2" w14:textId="4E652754" w:rsidR="00AF1AE3" w:rsidRPr="004048AA" w:rsidRDefault="00AF1AE3" w:rsidP="00AF1AE3">
      <w:pPr>
        <w:tabs>
          <w:tab w:val="left" w:pos="1560"/>
        </w:tabs>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2.1. Copiii participă la procesul decizional referitor la toate aspectele vieţii şcolare</w:t>
      </w:r>
    </w:p>
    <w:p w14:paraId="697F6D4D" w14:textId="77777777" w:rsidR="00AF1AE3" w:rsidRPr="004048AA" w:rsidRDefault="00AF1AE3" w:rsidP="00AF1AE3">
      <w:pPr>
        <w:tabs>
          <w:tab w:val="left" w:pos="1560"/>
        </w:tabs>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                                                                            (Punctaj maxim acordat–6 puncte)</w:t>
      </w:r>
    </w:p>
    <w:p w14:paraId="58911E9A"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524FEEE8"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1.1.</w:t>
      </w:r>
      <w:r w:rsidRPr="004048AA">
        <w:rPr>
          <w:rFonts w:ascii="Times New Roman" w:eastAsia="Times New Roman" w:hAnsi="Times New Roman" w:cs="Times New Roman"/>
          <w:sz w:val="24"/>
          <w:szCs w:val="24"/>
        </w:rPr>
        <w:t xml:space="preserve"> Definirea, în planul strategic/operaţional de dezvoltare, a mecanismelor de participare a elevilor/copiilor la procesul de luare a deciziilor, elaborând proceduri şi instrumente ce asigură valorizarea iniţiativelor acestora şi oferind informaţii complete şi oportune pe subiecte ce ţin de interesul lor imed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5"/>
        <w:gridCol w:w="1616"/>
      </w:tblGrid>
      <w:tr w:rsidR="004048AA" w:rsidRPr="004048AA" w14:paraId="50799EA8" w14:textId="77777777" w:rsidTr="00887DA2">
        <w:tc>
          <w:tcPr>
            <w:tcW w:w="1492" w:type="dxa"/>
          </w:tcPr>
          <w:p w14:paraId="5F8D28E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p w14:paraId="4565F71C"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p>
        </w:tc>
        <w:tc>
          <w:tcPr>
            <w:tcW w:w="8079" w:type="dxa"/>
            <w:gridSpan w:val="3"/>
          </w:tcPr>
          <w:p w14:paraId="73C5CFED" w14:textId="45D844CA" w:rsidR="00BD14A5" w:rsidRPr="004048AA" w:rsidRDefault="00BD14A5" w:rsidP="00BD14A5">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rogram de dezvoltare </w:t>
            </w:r>
            <w:r w:rsidR="00B50F8A" w:rsidRPr="004048AA">
              <w:rPr>
                <w:rFonts w:ascii="Times New Roman" w:hAnsi="Times New Roman" w:cs="Times New Roman"/>
                <w:sz w:val="24"/>
                <w:szCs w:val="24"/>
              </w:rPr>
              <w:t>strategică</w:t>
            </w:r>
            <w:r w:rsidRPr="004048AA">
              <w:rPr>
                <w:rFonts w:ascii="Times New Roman" w:hAnsi="Times New Roman" w:cs="Times New Roman"/>
                <w:sz w:val="24"/>
                <w:szCs w:val="24"/>
              </w:rPr>
              <w:t xml:space="preserve"> a </w:t>
            </w:r>
            <w:r w:rsidR="00B50F8A"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în perioada a</w:t>
            </w:r>
            <w:r w:rsidR="00B50F8A" w:rsidRPr="004048AA">
              <w:rPr>
                <w:rFonts w:ascii="Times New Roman" w:hAnsi="Times New Roman" w:cs="Times New Roman"/>
                <w:sz w:val="24"/>
                <w:szCs w:val="24"/>
              </w:rPr>
              <w:t>nilor</w:t>
            </w:r>
            <w:r w:rsidRPr="004048AA">
              <w:rPr>
                <w:rFonts w:ascii="Times New Roman" w:hAnsi="Times New Roman" w:cs="Times New Roman"/>
                <w:sz w:val="24"/>
                <w:szCs w:val="24"/>
              </w:rPr>
              <w:t xml:space="preserve"> 2021-202</w:t>
            </w:r>
            <w:r w:rsidR="00B50F8A" w:rsidRPr="004048AA">
              <w:rPr>
                <w:rFonts w:ascii="Times New Roman" w:hAnsi="Times New Roman" w:cs="Times New Roman"/>
                <w:sz w:val="24"/>
                <w:szCs w:val="24"/>
              </w:rPr>
              <w:t>5</w:t>
            </w:r>
            <w:r w:rsidRPr="004048AA">
              <w:rPr>
                <w:rFonts w:ascii="Times New Roman" w:hAnsi="Times New Roman" w:cs="Times New Roman"/>
                <w:sz w:val="24"/>
                <w:szCs w:val="24"/>
              </w:rPr>
              <w:t xml:space="preserve"> aprobat la şedinţa Consiliului profesoral Proces verbal nr. </w:t>
            </w:r>
            <w:r w:rsidR="0044766D" w:rsidRPr="004048AA">
              <w:rPr>
                <w:rFonts w:ascii="Times New Roman" w:hAnsi="Times New Roman" w:cs="Times New Roman"/>
                <w:sz w:val="24"/>
                <w:szCs w:val="24"/>
              </w:rPr>
              <w:t>02 din 01.12.2020.</w:t>
            </w:r>
          </w:p>
          <w:p w14:paraId="06C6A060" w14:textId="66326534" w:rsidR="00BD14A5" w:rsidRPr="004048AA" w:rsidRDefault="00BD14A5" w:rsidP="00BD14A5">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B50F8A"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w:t>
            </w:r>
            <w:r w:rsidR="00E52C4D" w:rsidRPr="004048AA">
              <w:rPr>
                <w:rFonts w:ascii="Times New Roman" w:hAnsi="Times New Roman" w:cs="Times New Roman"/>
                <w:sz w:val="24"/>
                <w:szCs w:val="24"/>
              </w:rPr>
              <w:t>22</w:t>
            </w:r>
            <w:r w:rsidRPr="004048AA">
              <w:rPr>
                <w:rFonts w:ascii="Times New Roman" w:hAnsi="Times New Roman" w:cs="Times New Roman"/>
                <w:sz w:val="24"/>
                <w:szCs w:val="24"/>
              </w:rPr>
              <w:t>-202</w:t>
            </w:r>
            <w:r w:rsidR="00E52C4D"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44766D"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E52C4D"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0D033E4C" w14:textId="10256D3F" w:rsidR="00306B3B" w:rsidRPr="004048AA" w:rsidRDefault="00BD14A5" w:rsidP="00306B3B">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B50F8A" w:rsidRPr="004048AA">
              <w:rPr>
                <w:rFonts w:ascii="Times New Roman" w:hAnsi="Times New Roman" w:cs="Times New Roman"/>
                <w:sz w:val="24"/>
                <w:szCs w:val="24"/>
              </w:rPr>
              <w:t xml:space="preserve">Şcolii sportive pentru copii și juniori nr. 11, mun. Chișinău </w:t>
            </w:r>
            <w:r w:rsidR="00306B3B" w:rsidRPr="004048AA">
              <w:rPr>
                <w:rFonts w:ascii="Times New Roman" w:hAnsi="Times New Roman" w:cs="Times New Roman"/>
                <w:sz w:val="24"/>
                <w:szCs w:val="24"/>
              </w:rPr>
              <w:t>aprobat prin ordinul nr. 7 din 30.01.2020 (proces-verbal nr. 01 din 23.01.2020 al ședinței colectivului de muncă)</w:t>
            </w:r>
            <w:r w:rsidR="00E527A2" w:rsidRPr="004048AA">
              <w:rPr>
                <w:rFonts w:ascii="Times New Roman" w:hAnsi="Times New Roman" w:cs="Times New Roman"/>
                <w:sz w:val="24"/>
                <w:szCs w:val="24"/>
              </w:rPr>
              <w:t>.</w:t>
            </w:r>
          </w:p>
        </w:tc>
      </w:tr>
      <w:tr w:rsidR="004048AA" w:rsidRPr="004048AA" w14:paraId="0AC3127C" w14:textId="77777777" w:rsidTr="00887DA2">
        <w:tc>
          <w:tcPr>
            <w:tcW w:w="1492" w:type="dxa"/>
          </w:tcPr>
          <w:p w14:paraId="64C883F2"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Constatări</w:t>
            </w:r>
          </w:p>
        </w:tc>
        <w:tc>
          <w:tcPr>
            <w:tcW w:w="8079" w:type="dxa"/>
            <w:gridSpan w:val="3"/>
          </w:tcPr>
          <w:p w14:paraId="7B7AD0D9" w14:textId="3F3B3032"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acordă elevilor dreptul de a fi aleşi în structurile de conducere ale </w:t>
            </w:r>
            <w:r w:rsidR="00BD14A5" w:rsidRPr="004048AA">
              <w:rPr>
                <w:rFonts w:ascii="Times New Roman" w:eastAsia="Times New Roman" w:hAnsi="Times New Roman" w:cs="Times New Roman"/>
                <w:sz w:val="24"/>
                <w:szCs w:val="24"/>
              </w:rPr>
              <w:t>şcolii</w:t>
            </w:r>
            <w:r w:rsidR="001F56C3" w:rsidRPr="004048AA">
              <w:rPr>
                <w:rFonts w:ascii="Times New Roman" w:eastAsia="Times New Roman" w:hAnsi="Times New Roman" w:cs="Times New Roman"/>
                <w:sz w:val="24"/>
                <w:szCs w:val="24"/>
              </w:rPr>
              <w:t>: se respectă prevederile pct. 59 din Hotărârea Guvernului nr. 31 din 30.01.2019.</w:t>
            </w:r>
          </w:p>
          <w:p w14:paraId="31AB114A"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Elevii şi părinţii participă în diverse activităţi consultative în care sunt discutate iniţiativele acestora. </w:t>
            </w:r>
          </w:p>
        </w:tc>
      </w:tr>
      <w:tr w:rsidR="00AF1AE3" w:rsidRPr="004048AA" w14:paraId="06BA70A6" w14:textId="77777777" w:rsidTr="00887DA2">
        <w:tc>
          <w:tcPr>
            <w:tcW w:w="1492" w:type="dxa"/>
          </w:tcPr>
          <w:p w14:paraId="78A8E746"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2BD6C88"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018" w:type="dxa"/>
          </w:tcPr>
          <w:p w14:paraId="37F959E0"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412" w:type="dxa"/>
          </w:tcPr>
          <w:p w14:paraId="73F9B041"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Pr>
          <w:p w14:paraId="4CEBA234"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398035EB" w14:textId="77777777" w:rsidR="00E247AA" w:rsidRPr="004048AA" w:rsidRDefault="00E247AA" w:rsidP="00AF1AE3">
      <w:pPr>
        <w:spacing w:after="0" w:line="240" w:lineRule="auto"/>
        <w:rPr>
          <w:rFonts w:ascii="Times New Roman" w:eastAsia="Times New Roman" w:hAnsi="Times New Roman" w:cs="Times New Roman"/>
          <w:b/>
          <w:sz w:val="24"/>
          <w:szCs w:val="24"/>
        </w:rPr>
      </w:pPr>
    </w:p>
    <w:p w14:paraId="06A15942" w14:textId="77777777" w:rsidR="00AF1AE3" w:rsidRPr="004048AA" w:rsidRDefault="00AF1AE3" w:rsidP="00AF1AE3">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76E9E721"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2.1.2. </w:t>
      </w:r>
      <w:r w:rsidRPr="004048AA">
        <w:rPr>
          <w:rFonts w:ascii="Times New Roman" w:eastAsia="Times New Roman" w:hAnsi="Times New Roman" w:cs="Times New Roman"/>
          <w:sz w:val="24"/>
          <w:szCs w:val="24"/>
        </w:rPr>
        <w:t>Existenţa unei structuri asociative a elevilor/copiilor, constituită democratic şi autoorganizată, care participă la luarea deciziilor cu privire la aspectele de interes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5"/>
        <w:gridCol w:w="1616"/>
      </w:tblGrid>
      <w:tr w:rsidR="004048AA" w:rsidRPr="004048AA" w14:paraId="52EE1B57" w14:textId="77777777" w:rsidTr="00887DA2">
        <w:tc>
          <w:tcPr>
            <w:tcW w:w="1492" w:type="dxa"/>
          </w:tcPr>
          <w:p w14:paraId="0654D90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001579CB" w14:textId="77777777" w:rsidR="00AF1AE3" w:rsidRPr="004048AA" w:rsidRDefault="00697B85"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06F81471" w14:textId="77777777" w:rsidTr="00887DA2">
        <w:tc>
          <w:tcPr>
            <w:tcW w:w="1492" w:type="dxa"/>
          </w:tcPr>
          <w:p w14:paraId="139BB419"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5758DBE0" w14:textId="77777777" w:rsidR="00AF1AE3" w:rsidRPr="004048AA" w:rsidRDefault="00AF1AE3" w:rsidP="007D6190">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Elevii sunt susţinuţi şi încurajaţi de a participa activ atât în viaţa </w:t>
            </w:r>
            <w:r w:rsidR="007D6190" w:rsidRPr="004048AA">
              <w:rPr>
                <w:rFonts w:ascii="Times New Roman" w:eastAsia="Times New Roman" w:hAnsi="Times New Roman" w:cs="Times New Roman"/>
                <w:sz w:val="24"/>
                <w:szCs w:val="24"/>
              </w:rPr>
              <w:t>şcolii</w:t>
            </w:r>
            <w:r w:rsidRPr="004048AA">
              <w:rPr>
                <w:rFonts w:ascii="Times New Roman" w:eastAsia="Times New Roman" w:hAnsi="Times New Roman" w:cs="Times New Roman"/>
                <w:sz w:val="24"/>
                <w:szCs w:val="24"/>
              </w:rPr>
              <w:t xml:space="preserve">, cât şi acţiuni de voluntariat în folosul comunităţii. </w:t>
            </w:r>
          </w:p>
        </w:tc>
      </w:tr>
      <w:tr w:rsidR="004048AA" w:rsidRPr="004048AA" w14:paraId="71952DE0" w14:textId="77777777" w:rsidTr="00887DA2">
        <w:tc>
          <w:tcPr>
            <w:tcW w:w="1492" w:type="dxa"/>
          </w:tcPr>
          <w:p w14:paraId="7634F463"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89062CA"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018" w:type="dxa"/>
          </w:tcPr>
          <w:p w14:paraId="062ABDB9"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412" w:type="dxa"/>
          </w:tcPr>
          <w:p w14:paraId="30BD099F" w14:textId="77777777" w:rsidR="00AF1AE3" w:rsidRPr="004048AA" w:rsidRDefault="00AF1AE3" w:rsidP="00697B85">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697B85" w:rsidRPr="004048AA">
              <w:rPr>
                <w:rFonts w:ascii="Times New Roman" w:eastAsia="Times New Roman" w:hAnsi="Times New Roman" w:cs="Times New Roman"/>
                <w:w w:val="94"/>
                <w:sz w:val="24"/>
                <w:szCs w:val="24"/>
              </w:rPr>
              <w:t>1</w:t>
            </w:r>
          </w:p>
        </w:tc>
        <w:tc>
          <w:tcPr>
            <w:tcW w:w="1649" w:type="dxa"/>
          </w:tcPr>
          <w:p w14:paraId="5F26E111" w14:textId="77777777" w:rsidR="00AF1AE3" w:rsidRPr="004048AA" w:rsidRDefault="00AF1AE3" w:rsidP="00697B85">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697B85" w:rsidRPr="004048AA">
              <w:rPr>
                <w:rFonts w:ascii="Times New Roman" w:eastAsia="Times New Roman" w:hAnsi="Times New Roman" w:cs="Times New Roman"/>
                <w:w w:val="94"/>
                <w:sz w:val="24"/>
                <w:szCs w:val="24"/>
              </w:rPr>
              <w:t>1</w:t>
            </w:r>
          </w:p>
        </w:tc>
      </w:tr>
    </w:tbl>
    <w:p w14:paraId="48A4F93C"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1.3.</w:t>
      </w:r>
      <w:r w:rsidRPr="004048AA">
        <w:rPr>
          <w:rFonts w:ascii="Times New Roman" w:eastAsia="Times New Roman" w:hAnsi="Times New Roman" w:cs="Times New Roman"/>
          <w:sz w:val="24"/>
          <w:szCs w:val="24"/>
        </w:rPr>
        <w:t xml:space="preserve"> Asigurarea funcţionalităţii mijloacelor de comunicare ce reflectă opinia liberă a elevilor/copiilor (pagini pe reţele de socializare, reviste şi ziare şcolare, panouri informati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80"/>
        <w:gridCol w:w="3666"/>
        <w:gridCol w:w="1616"/>
      </w:tblGrid>
      <w:tr w:rsidR="004048AA" w:rsidRPr="004048AA" w14:paraId="461787C4" w14:textId="77777777" w:rsidTr="00E247AA">
        <w:tc>
          <w:tcPr>
            <w:tcW w:w="1492" w:type="dxa"/>
          </w:tcPr>
          <w:p w14:paraId="7BFA57F3"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Dovezi</w:t>
            </w:r>
          </w:p>
        </w:tc>
        <w:tc>
          <w:tcPr>
            <w:tcW w:w="8079" w:type="dxa"/>
            <w:gridSpan w:val="3"/>
          </w:tcPr>
          <w:p w14:paraId="4E0CFE5C"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plicarea diferitor mecanisme de informare cu privire la subiecte ce ţin de aspecte ale vieţii </w:t>
            </w:r>
            <w:r w:rsidR="00315BEF" w:rsidRPr="004048AA">
              <w:rPr>
                <w:rFonts w:ascii="Times New Roman" w:eastAsia="Times New Roman" w:hAnsi="Times New Roman" w:cs="Times New Roman"/>
                <w:sz w:val="24"/>
                <w:szCs w:val="24"/>
              </w:rPr>
              <w:t>sportive</w:t>
            </w:r>
            <w:r w:rsidRPr="004048AA">
              <w:rPr>
                <w:rFonts w:ascii="Times New Roman" w:eastAsia="Times New Roman" w:hAnsi="Times New Roman" w:cs="Times New Roman"/>
                <w:sz w:val="24"/>
                <w:szCs w:val="24"/>
              </w:rPr>
              <w:t xml:space="preserve"> şi participarea elevilor la soluţionarea problemelor şi luarea deciziilor la nivel de instituţie;</w:t>
            </w:r>
          </w:p>
          <w:p w14:paraId="6386FDA4" w14:textId="4BB6BAF5"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Grupuri pe paginile de socializare (Viber, WhatsApp, Facebook)</w:t>
            </w:r>
          </w:p>
          <w:p w14:paraId="4CBD5DD6"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Mijloace de informare:  </w:t>
            </w:r>
          </w:p>
          <w:p w14:paraId="17C5ABBE" w14:textId="77777777" w:rsidR="00AF1AE3" w:rsidRPr="004048AA" w:rsidRDefault="00AF1AE3" w:rsidP="00315BEF">
            <w:pPr>
              <w:spacing w:after="0" w:line="240" w:lineRule="auto"/>
              <w:ind w:left="502"/>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nouri informative;</w:t>
            </w:r>
          </w:p>
          <w:p w14:paraId="64CE26F9" w14:textId="77777777" w:rsidR="00AF1AE3" w:rsidRPr="004048AA" w:rsidRDefault="00AF1AE3" w:rsidP="00315BEF">
            <w:pPr>
              <w:spacing w:after="0" w:line="240" w:lineRule="auto"/>
              <w:ind w:left="502"/>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Telefonul de încredere</w:t>
            </w:r>
            <w:r w:rsidR="001F56C3" w:rsidRPr="004048AA">
              <w:rPr>
                <w:rFonts w:ascii="Times New Roman" w:eastAsia="Times New Roman" w:hAnsi="Times New Roman" w:cs="Times New Roman"/>
                <w:sz w:val="24"/>
                <w:szCs w:val="24"/>
              </w:rPr>
              <w:t>;</w:t>
            </w:r>
          </w:p>
          <w:p w14:paraId="155A5910" w14:textId="4FA9A9FA" w:rsidR="001F56C3" w:rsidRPr="004048AA" w:rsidRDefault="001F56C3" w:rsidP="00315BEF">
            <w:pPr>
              <w:spacing w:after="0" w:line="240" w:lineRule="auto"/>
              <w:ind w:left="502"/>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ădița confidențială.</w:t>
            </w:r>
          </w:p>
        </w:tc>
      </w:tr>
      <w:tr w:rsidR="004048AA" w:rsidRPr="004048AA" w14:paraId="4324B7FC" w14:textId="77777777" w:rsidTr="00E247AA">
        <w:tc>
          <w:tcPr>
            <w:tcW w:w="1492" w:type="dxa"/>
          </w:tcPr>
          <w:p w14:paraId="0FC03296"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5B6169CD" w14:textId="77777777" w:rsidR="00AF1AE3" w:rsidRPr="004048AA" w:rsidRDefault="00AF1AE3" w:rsidP="00315BE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levii au libertatea de a-şi expune opiniile, anonim, scriind bileţele şi să facă apel la telefonul de încredere.</w:t>
            </w:r>
          </w:p>
        </w:tc>
      </w:tr>
      <w:tr w:rsidR="004048AA" w:rsidRPr="004048AA" w14:paraId="663D50DA" w14:textId="77777777" w:rsidTr="00E247AA">
        <w:tc>
          <w:tcPr>
            <w:tcW w:w="1492" w:type="dxa"/>
          </w:tcPr>
          <w:p w14:paraId="72B32891"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E2843B3"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658" w:type="dxa"/>
          </w:tcPr>
          <w:p w14:paraId="49BA2223"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3772" w:type="dxa"/>
          </w:tcPr>
          <w:p w14:paraId="04BC7914"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Pr>
          <w:p w14:paraId="4D7D9802"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79AE27BA" w14:textId="77777777" w:rsidR="00AF1AE3" w:rsidRPr="004048AA" w:rsidRDefault="00AF1AE3" w:rsidP="00AF1AE3">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29370754"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1.4.</w:t>
      </w:r>
      <w:r w:rsidRPr="004048AA">
        <w:rPr>
          <w:rFonts w:ascii="Times New Roman" w:eastAsia="Times New Roman" w:hAnsi="Times New Roman" w:cs="Times New Roman"/>
          <w:sz w:val="24"/>
          <w:szCs w:val="24"/>
        </w:rPr>
        <w:t xml:space="preserve"> Implicarea permanentă a elevilor/copiilor în consilierea aspectelor legate de viaţa şcolară, în soluţionarea problemelor la nivel de colectiv, în conturarea programului educaţional, în evaluarea propriului prog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80"/>
        <w:gridCol w:w="3666"/>
        <w:gridCol w:w="1616"/>
      </w:tblGrid>
      <w:tr w:rsidR="004048AA" w:rsidRPr="004048AA" w14:paraId="0E1207DB" w14:textId="77777777" w:rsidTr="00E247AA">
        <w:tc>
          <w:tcPr>
            <w:tcW w:w="1492" w:type="dxa"/>
          </w:tcPr>
          <w:p w14:paraId="3F20E5A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071A9AB7" w14:textId="49BAA0A7" w:rsidR="00B42B3B" w:rsidRPr="004048AA" w:rsidRDefault="00B42B3B"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rticiparea selecționatelor şcolii la competițiile de înot și fotbal, conform Planului calendaristic anual, aprobat de DGETS;</w:t>
            </w:r>
          </w:p>
          <w:p w14:paraId="246D2208" w14:textId="29A3A345"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laborarea orarului în corespundere cu Planul-cadru pentru anul de studii 202</w:t>
            </w:r>
            <w:r w:rsidR="00BD3358"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BD3358"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w:t>
            </w:r>
          </w:p>
          <w:p w14:paraId="09BF61A7" w14:textId="77777777" w:rsidR="00AF1AE3" w:rsidRPr="004048AA" w:rsidRDefault="00AF1AE3" w:rsidP="00A14E31">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Modificări în organizarea şi desfăşurarea </w:t>
            </w:r>
            <w:r w:rsidR="00A14E31" w:rsidRPr="004048AA">
              <w:rPr>
                <w:rFonts w:ascii="Times New Roman" w:eastAsia="Times New Roman" w:hAnsi="Times New Roman" w:cs="Times New Roman"/>
                <w:sz w:val="24"/>
                <w:szCs w:val="24"/>
              </w:rPr>
              <w:t>procesului de antrenament</w:t>
            </w:r>
            <w:r w:rsidRPr="004048AA">
              <w:rPr>
                <w:rFonts w:ascii="Times New Roman" w:eastAsia="Times New Roman" w:hAnsi="Times New Roman" w:cs="Times New Roman"/>
                <w:sz w:val="24"/>
                <w:szCs w:val="24"/>
              </w:rPr>
              <w:t>.</w:t>
            </w:r>
          </w:p>
        </w:tc>
      </w:tr>
      <w:tr w:rsidR="004048AA" w:rsidRPr="004048AA" w14:paraId="7494D489" w14:textId="77777777" w:rsidTr="00E247AA">
        <w:tc>
          <w:tcPr>
            <w:tcW w:w="1492" w:type="dxa"/>
            <w:tcBorders>
              <w:bottom w:val="single" w:sz="4" w:space="0" w:color="000000"/>
            </w:tcBorders>
          </w:tcPr>
          <w:p w14:paraId="64C41B46"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tcBorders>
              <w:bottom w:val="single" w:sz="4" w:space="0" w:color="000000"/>
            </w:tcBorders>
            <w:vAlign w:val="bottom"/>
          </w:tcPr>
          <w:p w14:paraId="5257278B" w14:textId="641EDCA9" w:rsidR="00AF1AE3" w:rsidRPr="004048AA" w:rsidRDefault="00AF1AE3"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levii se implică în activitatea instituţiei la nivel organizaţional şi decizional</w:t>
            </w:r>
            <w:r w:rsidR="003252A4" w:rsidRPr="004048AA">
              <w:rPr>
                <w:rFonts w:ascii="Times New Roman" w:eastAsia="Times New Roman" w:hAnsi="Times New Roman" w:cs="Times New Roman"/>
                <w:sz w:val="24"/>
                <w:szCs w:val="24"/>
              </w:rPr>
              <w:t>: planificarea și desfășurarea competițiilor sportive, inclusiv în vacanțele de iarnă și vară.</w:t>
            </w:r>
          </w:p>
        </w:tc>
      </w:tr>
      <w:tr w:rsidR="004048AA" w:rsidRPr="004048AA" w14:paraId="38B1C67F" w14:textId="77777777" w:rsidTr="00E247AA">
        <w:tc>
          <w:tcPr>
            <w:tcW w:w="1492" w:type="dxa"/>
            <w:tcBorders>
              <w:bottom w:val="single" w:sz="4" w:space="0" w:color="auto"/>
            </w:tcBorders>
          </w:tcPr>
          <w:p w14:paraId="0CAA9232"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6B7368C"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658" w:type="dxa"/>
            <w:tcBorders>
              <w:bottom w:val="single" w:sz="4" w:space="0" w:color="auto"/>
            </w:tcBorders>
          </w:tcPr>
          <w:p w14:paraId="3DB45D0B"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3772" w:type="dxa"/>
            <w:tcBorders>
              <w:bottom w:val="single" w:sz="4" w:space="0" w:color="auto"/>
            </w:tcBorders>
          </w:tcPr>
          <w:p w14:paraId="4B625413"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Borders>
              <w:bottom w:val="single" w:sz="4" w:space="0" w:color="auto"/>
            </w:tcBorders>
          </w:tcPr>
          <w:p w14:paraId="16403805"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2</w:t>
            </w:r>
          </w:p>
        </w:tc>
      </w:tr>
      <w:tr w:rsidR="004048AA" w:rsidRPr="004048AA" w14:paraId="2EDE10C2" w14:textId="77777777" w:rsidTr="00E247AA">
        <w:tc>
          <w:tcPr>
            <w:tcW w:w="9571" w:type="dxa"/>
            <w:gridSpan w:val="4"/>
            <w:tcBorders>
              <w:top w:val="single" w:sz="4" w:space="0" w:color="auto"/>
              <w:left w:val="nil"/>
              <w:bottom w:val="nil"/>
              <w:right w:val="nil"/>
            </w:tcBorders>
          </w:tcPr>
          <w:p w14:paraId="1718D633" w14:textId="77777777" w:rsidR="00AF1AE3" w:rsidRPr="004048AA" w:rsidRDefault="00AF1AE3" w:rsidP="00781B9F">
            <w:pPr>
              <w:spacing w:after="0" w:line="240" w:lineRule="auto"/>
              <w:jc w:val="center"/>
              <w:rPr>
                <w:rFonts w:ascii="Times New Roman" w:eastAsia="Times New Roman" w:hAnsi="Times New Roman" w:cs="Times New Roman"/>
                <w:w w:val="94"/>
                <w:sz w:val="24"/>
                <w:szCs w:val="24"/>
              </w:rPr>
            </w:pPr>
          </w:p>
        </w:tc>
      </w:tr>
    </w:tbl>
    <w:p w14:paraId="1835BF17" w14:textId="5B5403F6"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2.2. Instituţia şcolară comunică sistematic şi implică familia</w:t>
      </w:r>
    </w:p>
    <w:p w14:paraId="60F09C5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comunitatea în procesul decizional</w:t>
      </w:r>
    </w:p>
    <w:p w14:paraId="09A9836E" w14:textId="77777777" w:rsidR="00AF1AE3" w:rsidRPr="004048AA" w:rsidRDefault="00AF1AE3" w:rsidP="00AF1AE3">
      <w:pPr>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                                                                        (Punctaj maxim acordat – 6 puncte)</w:t>
      </w:r>
    </w:p>
    <w:p w14:paraId="4723C8AF"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42D6C47B"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2.2.1. </w:t>
      </w:r>
      <w:r w:rsidRPr="004048AA">
        <w:rPr>
          <w:rFonts w:ascii="Times New Roman" w:eastAsia="Times New Roman" w:hAnsi="Times New Roman" w:cs="Times New Roman"/>
          <w:sz w:val="24"/>
          <w:szCs w:val="24"/>
        </w:rPr>
        <w:t>Existenţa unui set de proceduri democratice de delegare şi promovare a părinţilor în structurile decizionale, de implicare a lor în activităţile de asigurare a progresului şcolar, de informare periodică a acestora în privinţa elevilor/copiilor şi de aplicare a mijloacelor de comunicare pentru exprimarea poziţiei părinţilor şi a altor subiecţi implicaţi în procesul de luare a deciz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106"/>
        <w:gridCol w:w="4140"/>
        <w:gridCol w:w="1616"/>
      </w:tblGrid>
      <w:tr w:rsidR="004048AA" w:rsidRPr="004048AA" w14:paraId="27006F5E" w14:textId="77777777" w:rsidTr="00D1534F">
        <w:tc>
          <w:tcPr>
            <w:tcW w:w="1492" w:type="dxa"/>
          </w:tcPr>
          <w:p w14:paraId="443C7388"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5E2901DE" w14:textId="32DBF504" w:rsidR="00AA4827" w:rsidRPr="004048AA" w:rsidRDefault="00AA4827" w:rsidP="00AA4827">
            <w:pPr>
              <w:spacing w:after="0" w:line="240" w:lineRule="auto"/>
              <w:jc w:val="both"/>
              <w:rPr>
                <w:rFonts w:ascii="Times New Roman" w:eastAsia="Times New Roman" w:hAnsi="Times New Roman" w:cs="Times New Roman"/>
                <w:sz w:val="24"/>
                <w:szCs w:val="24"/>
              </w:rPr>
            </w:pPr>
            <w:r w:rsidRPr="004048AA">
              <w:rPr>
                <w:rFonts w:ascii="Times New Roman" w:hAnsi="Times New Roman" w:cs="Times New Roman"/>
                <w:sz w:val="24"/>
                <w:szCs w:val="24"/>
              </w:rPr>
              <w:t xml:space="preserve">Planul anual de activitate </w:t>
            </w:r>
            <w:r w:rsidR="003252A4" w:rsidRPr="004048AA">
              <w:rPr>
                <w:rFonts w:ascii="Times New Roman" w:hAnsi="Times New Roman" w:cs="Times New Roman"/>
                <w:sz w:val="24"/>
                <w:szCs w:val="24"/>
              </w:rPr>
              <w:t>a Şcolii sportive pentru copii și juniori nr. 11, mun. Chișinău</w:t>
            </w:r>
            <w:r w:rsidRPr="004048AA">
              <w:rPr>
                <w:rFonts w:ascii="Times New Roman" w:hAnsi="Times New Roman" w:cs="Times New Roman"/>
                <w:sz w:val="24"/>
                <w:szCs w:val="24"/>
              </w:rPr>
              <w:t xml:space="preserve"> pentru 202</w:t>
            </w:r>
            <w:r w:rsidR="00BD3358" w:rsidRPr="004048AA">
              <w:rPr>
                <w:rFonts w:ascii="Times New Roman" w:hAnsi="Times New Roman" w:cs="Times New Roman"/>
                <w:sz w:val="24"/>
                <w:szCs w:val="24"/>
              </w:rPr>
              <w:t>2</w:t>
            </w:r>
            <w:r w:rsidRPr="004048AA">
              <w:rPr>
                <w:rFonts w:ascii="Times New Roman" w:hAnsi="Times New Roman" w:cs="Times New Roman"/>
                <w:sz w:val="24"/>
                <w:szCs w:val="24"/>
              </w:rPr>
              <w:t>-202</w:t>
            </w:r>
            <w:r w:rsidR="00BD3358"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3252A4"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BD3358"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66399D34" w14:textId="311A40EF" w:rsidR="00AF1AE3" w:rsidRPr="004048AA" w:rsidRDefault="00AF1AE3" w:rsidP="00AA4827">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omitetul de părinţi, la nivel de instituţie şi în </w:t>
            </w:r>
            <w:r w:rsidR="00AA4827" w:rsidRPr="004048AA">
              <w:rPr>
                <w:rFonts w:ascii="Times New Roman" w:eastAsia="Times New Roman" w:hAnsi="Times New Roman" w:cs="Times New Roman"/>
                <w:sz w:val="24"/>
                <w:szCs w:val="24"/>
              </w:rPr>
              <w:t>grupe</w:t>
            </w:r>
            <w:r w:rsidR="003252A4" w:rsidRPr="004048AA">
              <w:rPr>
                <w:rFonts w:ascii="Times New Roman" w:eastAsia="Times New Roman" w:hAnsi="Times New Roman" w:cs="Times New Roman"/>
                <w:sz w:val="24"/>
                <w:szCs w:val="24"/>
              </w:rPr>
              <w:t>le de instruire</w:t>
            </w:r>
          </w:p>
          <w:p w14:paraId="4B50C1E3" w14:textId="77777777" w:rsidR="00AF1AE3" w:rsidRPr="004048AA" w:rsidRDefault="00AF1AE3" w:rsidP="00AA4827">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cese-verbale ale şedinţelor generale cu părinţii din instituţie.</w:t>
            </w:r>
          </w:p>
          <w:p w14:paraId="742AEDD0" w14:textId="4E0B6FF9" w:rsidR="00AA4827" w:rsidRPr="004048AA" w:rsidRDefault="00AA4827" w:rsidP="00AA4827">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3252A4" w:rsidRPr="004048AA">
              <w:rPr>
                <w:rFonts w:ascii="Times New Roman" w:hAnsi="Times New Roman" w:cs="Times New Roman"/>
                <w:sz w:val="24"/>
                <w:szCs w:val="24"/>
              </w:rPr>
              <w:t xml:space="preserve">Şcolii sportive pentru copii și juniori nr. 11, mun. Chișinău </w:t>
            </w:r>
            <w:r w:rsidR="00BD3358" w:rsidRPr="004048AA">
              <w:rPr>
                <w:rFonts w:ascii="Times New Roman" w:hAnsi="Times New Roman" w:cs="Times New Roman"/>
                <w:sz w:val="24"/>
                <w:szCs w:val="24"/>
              </w:rPr>
              <w:t>aprobat prin ordinul nr. 7 din 30.01.2020 (proces-verbal nr. 01 din 23.01.2020 al ședinței colectivului de muncă);</w:t>
            </w:r>
          </w:p>
          <w:p w14:paraId="2DF2484A" w14:textId="77777777" w:rsidR="00AF1AE3" w:rsidRPr="004048AA" w:rsidRDefault="00AF1AE3" w:rsidP="00AA4827">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rticiparea părinţilor în activităţile de voluntariat şi acţiunile de caritate.</w:t>
            </w:r>
          </w:p>
          <w:p w14:paraId="42CBFEF2" w14:textId="77777777" w:rsidR="00AF1AE3" w:rsidRPr="004048AA" w:rsidRDefault="00AF1AE3"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Grupuri de viber a părinţilor</w:t>
            </w:r>
          </w:p>
        </w:tc>
      </w:tr>
      <w:tr w:rsidR="004048AA" w:rsidRPr="004048AA" w14:paraId="13CACC76" w14:textId="77777777" w:rsidTr="00D1534F">
        <w:tc>
          <w:tcPr>
            <w:tcW w:w="1492" w:type="dxa"/>
          </w:tcPr>
          <w:p w14:paraId="56BD40BD"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35697976"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Fiecare </w:t>
            </w:r>
            <w:r w:rsidR="00AA4827" w:rsidRPr="004048AA">
              <w:rPr>
                <w:rFonts w:ascii="Times New Roman" w:eastAsia="Times New Roman" w:hAnsi="Times New Roman" w:cs="Times New Roman"/>
                <w:sz w:val="24"/>
                <w:szCs w:val="24"/>
              </w:rPr>
              <w:t>grup</w:t>
            </w:r>
            <w:r w:rsidRPr="004048AA">
              <w:rPr>
                <w:rFonts w:ascii="Times New Roman" w:eastAsia="Times New Roman" w:hAnsi="Times New Roman" w:cs="Times New Roman"/>
                <w:sz w:val="24"/>
                <w:szCs w:val="24"/>
              </w:rPr>
              <w:t xml:space="preserve">ă are câte un reprezentant din părinţi unde se discută problemele stringente cu care se confruntă </w:t>
            </w:r>
            <w:r w:rsidR="00781B9F" w:rsidRPr="004048AA">
              <w:rPr>
                <w:rFonts w:ascii="Times New Roman" w:eastAsia="Times New Roman" w:hAnsi="Times New Roman" w:cs="Times New Roman"/>
                <w:sz w:val="24"/>
                <w:szCs w:val="24"/>
              </w:rPr>
              <w:t>şcoala</w:t>
            </w:r>
            <w:r w:rsidRPr="004048AA">
              <w:rPr>
                <w:rFonts w:ascii="Times New Roman" w:eastAsia="Times New Roman" w:hAnsi="Times New Roman" w:cs="Times New Roman"/>
                <w:sz w:val="24"/>
                <w:szCs w:val="24"/>
              </w:rPr>
              <w:t xml:space="preserve">. </w:t>
            </w:r>
          </w:p>
          <w:p w14:paraId="2A6585CD" w14:textId="77777777" w:rsidR="00AF1AE3" w:rsidRPr="004048AA" w:rsidRDefault="00AF1AE3"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eriodi</w:t>
            </w:r>
            <w:r w:rsidR="00AA4827" w:rsidRPr="004048AA">
              <w:rPr>
                <w:rFonts w:ascii="Times New Roman" w:eastAsia="Times New Roman" w:hAnsi="Times New Roman" w:cs="Times New Roman"/>
                <w:sz w:val="24"/>
                <w:szCs w:val="24"/>
              </w:rPr>
              <w:t>c</w:t>
            </w:r>
            <w:r w:rsidRPr="004048AA">
              <w:rPr>
                <w:rFonts w:ascii="Times New Roman" w:eastAsia="Times New Roman" w:hAnsi="Times New Roman" w:cs="Times New Roman"/>
                <w:sz w:val="24"/>
                <w:szCs w:val="24"/>
              </w:rPr>
              <w:t xml:space="preserve"> sunt organizate</w:t>
            </w:r>
            <w:r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sz w:val="24"/>
                <w:szCs w:val="24"/>
              </w:rPr>
              <w:t xml:space="preserve">consultări, discuţii, corespondenţă prin e-mail cu reprezentanţii Consiliului de </w:t>
            </w:r>
            <w:r w:rsidR="00781B9F" w:rsidRPr="004048AA">
              <w:rPr>
                <w:rFonts w:ascii="Times New Roman" w:eastAsia="Times New Roman" w:hAnsi="Times New Roman" w:cs="Times New Roman"/>
                <w:sz w:val="24"/>
                <w:szCs w:val="24"/>
              </w:rPr>
              <w:t>Antrenori</w:t>
            </w:r>
            <w:r w:rsidRPr="004048AA">
              <w:rPr>
                <w:rFonts w:ascii="Times New Roman" w:eastAsia="Times New Roman" w:hAnsi="Times New Roman" w:cs="Times New Roman"/>
                <w:sz w:val="24"/>
                <w:szCs w:val="24"/>
              </w:rPr>
              <w:t xml:space="preserve"> în vederea soluţionării problemelor de interes ale comunităţii şcolare. </w:t>
            </w:r>
          </w:p>
        </w:tc>
      </w:tr>
      <w:tr w:rsidR="00AF1AE3" w:rsidRPr="004048AA" w14:paraId="1671B5D8" w14:textId="77777777" w:rsidTr="008D3AF2">
        <w:tc>
          <w:tcPr>
            <w:tcW w:w="1492" w:type="dxa"/>
          </w:tcPr>
          <w:p w14:paraId="66128D2D"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0BEEE08"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60" w:type="dxa"/>
          </w:tcPr>
          <w:p w14:paraId="67BE9E51"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270" w:type="dxa"/>
          </w:tcPr>
          <w:p w14:paraId="16CC7B8B"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Pr>
          <w:p w14:paraId="3DAC4F79"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2359CDA0"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p>
    <w:p w14:paraId="473248C5"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2.2.2. </w:t>
      </w:r>
      <w:r w:rsidRPr="004048AA">
        <w:rPr>
          <w:rFonts w:ascii="Times New Roman" w:eastAsia="Times New Roman" w:hAnsi="Times New Roman" w:cs="Times New Roman"/>
          <w:sz w:val="24"/>
          <w:szCs w:val="24"/>
        </w:rPr>
        <w:t>Existenţa acordurilor de parteneriat cu reprezentanţii comunităţii, pe aspecte ce ţin de interesul elevului/ copilului, şi a acţiunilor de participare a comunităţii la îmbunătăţirea condiţiilor de învăţare şi odihnă pentru elevi/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5"/>
        <w:gridCol w:w="1616"/>
      </w:tblGrid>
      <w:tr w:rsidR="004048AA" w:rsidRPr="004048AA" w14:paraId="45E445E1" w14:textId="77777777" w:rsidTr="00D1534F">
        <w:tc>
          <w:tcPr>
            <w:tcW w:w="1492" w:type="dxa"/>
          </w:tcPr>
          <w:p w14:paraId="6F1E78A4"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31E72505" w14:textId="099514AD" w:rsidR="00D87C01" w:rsidRPr="004048AA" w:rsidRDefault="00AF1AE3" w:rsidP="00263B5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rteneriat cu DGETS</w:t>
            </w:r>
            <w:r w:rsidR="00D87C01" w:rsidRPr="004048AA">
              <w:rPr>
                <w:rFonts w:ascii="Times New Roman" w:eastAsia="Times New Roman" w:hAnsi="Times New Roman" w:cs="Times New Roman"/>
                <w:sz w:val="24"/>
                <w:szCs w:val="24"/>
              </w:rPr>
              <w:t xml:space="preserve"> - o</w:t>
            </w:r>
            <w:r w:rsidR="00D87C01" w:rsidRPr="004048AA">
              <w:rPr>
                <w:rFonts w:ascii="Times New Roman" w:hAnsi="Times New Roman"/>
                <w:sz w:val="24"/>
                <w:szCs w:val="24"/>
              </w:rPr>
              <w:t xml:space="preserve">dihna de vară pentru elevi: </w:t>
            </w:r>
            <w:r w:rsidR="0052118E" w:rsidRPr="004048AA">
              <w:rPr>
                <w:rFonts w:ascii="Times New Roman" w:hAnsi="Times New Roman"/>
                <w:sz w:val="24"/>
                <w:szCs w:val="24"/>
              </w:rPr>
              <w:t>205</w:t>
            </w:r>
            <w:r w:rsidR="00D87C01" w:rsidRPr="004048AA">
              <w:rPr>
                <w:rFonts w:ascii="Times New Roman" w:hAnsi="Times New Roman"/>
                <w:sz w:val="24"/>
                <w:szCs w:val="24"/>
              </w:rPr>
              <w:t xml:space="preserve"> de copii;</w:t>
            </w:r>
            <w:r w:rsidR="00F94E62" w:rsidRPr="004048AA">
              <w:rPr>
                <w:rFonts w:ascii="Times New Roman" w:eastAsia="Times New Roman" w:hAnsi="Times New Roman" w:cs="Times New Roman"/>
                <w:sz w:val="24"/>
                <w:szCs w:val="24"/>
              </w:rPr>
              <w:t xml:space="preserve"> </w:t>
            </w:r>
            <w:r w:rsidR="00263B52" w:rsidRPr="004048AA">
              <w:rPr>
                <w:rFonts w:ascii="Times New Roman" w:eastAsia="Times New Roman" w:hAnsi="Times New Roman" w:cs="Times New Roman"/>
                <w:sz w:val="24"/>
                <w:szCs w:val="24"/>
              </w:rPr>
              <w:t xml:space="preserve"> </w:t>
            </w:r>
          </w:p>
          <w:p w14:paraId="45D0F3F2" w14:textId="77777777" w:rsidR="00D87C01" w:rsidRPr="004048AA" w:rsidRDefault="00D87C01" w:rsidP="00263B5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eneriat cu </w:t>
            </w:r>
            <w:r w:rsidR="00263B52" w:rsidRPr="004048AA">
              <w:rPr>
                <w:rFonts w:ascii="Times New Roman" w:eastAsia="Times New Roman" w:hAnsi="Times New Roman" w:cs="Times New Roman"/>
                <w:sz w:val="24"/>
                <w:szCs w:val="24"/>
              </w:rPr>
              <w:t>U</w:t>
            </w:r>
            <w:r w:rsidR="00F94E62" w:rsidRPr="004048AA">
              <w:rPr>
                <w:rFonts w:ascii="Times New Roman" w:eastAsia="Times New Roman" w:hAnsi="Times New Roman" w:cs="Times New Roman"/>
                <w:sz w:val="24"/>
                <w:szCs w:val="24"/>
              </w:rPr>
              <w:t xml:space="preserve">niversitatea de Stat de Educație Fizică și Sport; </w:t>
            </w:r>
          </w:p>
          <w:p w14:paraId="6C25C29E" w14:textId="77777777" w:rsidR="00D87C01" w:rsidRPr="004048AA" w:rsidRDefault="00D87C01" w:rsidP="00263B5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eneriat cu </w:t>
            </w:r>
            <w:r w:rsidR="00F94E62" w:rsidRPr="004048AA">
              <w:rPr>
                <w:rFonts w:ascii="Times New Roman" w:eastAsia="Times New Roman" w:hAnsi="Times New Roman" w:cs="Times New Roman"/>
                <w:sz w:val="24"/>
                <w:szCs w:val="24"/>
              </w:rPr>
              <w:t xml:space="preserve">Federația Independentă de Sporturi Nautice; </w:t>
            </w:r>
          </w:p>
          <w:p w14:paraId="311E4B13" w14:textId="70B91982" w:rsidR="00D87C01" w:rsidRPr="004048AA" w:rsidRDefault="00D87C01" w:rsidP="00263B5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eneriat cu </w:t>
            </w:r>
            <w:r w:rsidR="00F94E62" w:rsidRPr="004048AA">
              <w:rPr>
                <w:rFonts w:ascii="Times New Roman" w:eastAsia="Times New Roman" w:hAnsi="Times New Roman" w:cs="Times New Roman"/>
                <w:sz w:val="24"/>
                <w:szCs w:val="24"/>
              </w:rPr>
              <w:t>Federația Moldovenească de Fotbal</w:t>
            </w:r>
            <w:r w:rsidRPr="004048AA">
              <w:rPr>
                <w:rFonts w:ascii="Times New Roman" w:eastAsia="Times New Roman" w:hAnsi="Times New Roman" w:cs="Times New Roman"/>
                <w:sz w:val="24"/>
                <w:szCs w:val="24"/>
              </w:rPr>
              <w:t>;</w:t>
            </w:r>
          </w:p>
          <w:p w14:paraId="512D2925" w14:textId="08148C3D" w:rsidR="00263B52" w:rsidRPr="004048AA" w:rsidRDefault="00D87C01" w:rsidP="00263B5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eneriat cu </w:t>
            </w:r>
            <w:r w:rsidR="00F94E62" w:rsidRPr="004048AA">
              <w:rPr>
                <w:rFonts w:ascii="Times New Roman" w:eastAsia="Times New Roman" w:hAnsi="Times New Roman" w:cs="Times New Roman"/>
                <w:sz w:val="24"/>
                <w:szCs w:val="24"/>
              </w:rPr>
              <w:t>Clubul de Fotbal ”Real-Succes”</w:t>
            </w:r>
            <w:r w:rsidRPr="004048AA">
              <w:rPr>
                <w:rFonts w:ascii="Times New Roman" w:eastAsia="Times New Roman" w:hAnsi="Times New Roman" w:cs="Times New Roman"/>
                <w:sz w:val="24"/>
                <w:szCs w:val="24"/>
              </w:rPr>
              <w:t>;</w:t>
            </w:r>
          </w:p>
          <w:p w14:paraId="41A3D9B8" w14:textId="77A8DC48" w:rsidR="00D87C01" w:rsidRPr="004048AA" w:rsidRDefault="00853A59" w:rsidP="00D87C01">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olaborare</w:t>
            </w:r>
            <w:r w:rsidR="00AF1AE3" w:rsidRPr="004048AA">
              <w:rPr>
                <w:rFonts w:ascii="Times New Roman" w:eastAsia="Times New Roman" w:hAnsi="Times New Roman" w:cs="Times New Roman"/>
                <w:sz w:val="24"/>
                <w:szCs w:val="24"/>
              </w:rPr>
              <w:t xml:space="preserve"> cu Inspectoratul de Poliţie sect. </w:t>
            </w:r>
            <w:r w:rsidR="00F94E62" w:rsidRPr="004048AA">
              <w:rPr>
                <w:rFonts w:ascii="Times New Roman" w:eastAsia="Times New Roman" w:hAnsi="Times New Roman" w:cs="Times New Roman"/>
                <w:sz w:val="24"/>
                <w:szCs w:val="24"/>
              </w:rPr>
              <w:t>Ciocana</w:t>
            </w:r>
          </w:p>
        </w:tc>
      </w:tr>
      <w:tr w:rsidR="004048AA" w:rsidRPr="004048AA" w14:paraId="16E1C760" w14:textId="77777777" w:rsidTr="00D1534F">
        <w:tc>
          <w:tcPr>
            <w:tcW w:w="1492" w:type="dxa"/>
          </w:tcPr>
          <w:p w14:paraId="6159A101"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46827C27" w14:textId="797D4030"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a încheiat acorduri de parteneriat cu unele structuri, implicând activ elevii şi părinţii acestora în desfăşurarea activităţilor </w:t>
            </w:r>
            <w:r w:rsidR="001E07F8" w:rsidRPr="004048AA">
              <w:rPr>
                <w:rFonts w:ascii="Times New Roman" w:eastAsia="Times New Roman" w:hAnsi="Times New Roman" w:cs="Times New Roman"/>
                <w:sz w:val="24"/>
                <w:szCs w:val="24"/>
              </w:rPr>
              <w:t xml:space="preserve">sportive, recreative, extraşcolare, </w:t>
            </w:r>
            <w:r w:rsidRPr="004048AA">
              <w:rPr>
                <w:rFonts w:ascii="Times New Roman" w:eastAsia="Times New Roman" w:hAnsi="Times New Roman" w:cs="Times New Roman"/>
                <w:sz w:val="24"/>
                <w:szCs w:val="24"/>
              </w:rPr>
              <w:t>de voluntariat, de caritate</w:t>
            </w:r>
            <w:r w:rsidR="001E07F8"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etc.</w:t>
            </w:r>
          </w:p>
        </w:tc>
      </w:tr>
      <w:tr w:rsidR="004048AA" w:rsidRPr="004048AA" w14:paraId="410A69E5" w14:textId="77777777" w:rsidTr="00A645EF">
        <w:tc>
          <w:tcPr>
            <w:tcW w:w="1492" w:type="dxa"/>
          </w:tcPr>
          <w:p w14:paraId="6EAA743B"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C39EAC8"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018" w:type="dxa"/>
          </w:tcPr>
          <w:p w14:paraId="74F0AB22"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412" w:type="dxa"/>
          </w:tcPr>
          <w:p w14:paraId="4FE22532"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Pr>
          <w:p w14:paraId="31B9D418"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13C84EA2" w14:textId="0908708F"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067D5221"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2.3.</w:t>
      </w:r>
      <w:r w:rsidRPr="004048AA">
        <w:rPr>
          <w:rFonts w:ascii="Times New Roman" w:eastAsia="Times New Roman" w:hAnsi="Times New Roman" w:cs="Times New Roman"/>
          <w:sz w:val="24"/>
          <w:szCs w:val="24"/>
        </w:rPr>
        <w:t xml:space="preserve"> Asigurarea dreptului părinţilor şi al autorităţii publice locale la participarea în consiliul de administraţie, implicarea lor şi a elevilor, ca structuri asociative, în luarea de decizii, beneficiind de mijloace democratice de comunicare, implicarea părinţilor şi a membrilor comunităţii în activităţi organizate în baza unui plan coordonat orientat spre educaţia de calitate pentru toţi cop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5"/>
        <w:gridCol w:w="1616"/>
      </w:tblGrid>
      <w:tr w:rsidR="004048AA" w:rsidRPr="004048AA" w14:paraId="0B88E023" w14:textId="77777777" w:rsidTr="00D1534F">
        <w:tc>
          <w:tcPr>
            <w:tcW w:w="1492" w:type="dxa"/>
          </w:tcPr>
          <w:p w14:paraId="10C47516"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5BCC9034" w14:textId="08730CED" w:rsidR="00F5085A" w:rsidRPr="004048AA" w:rsidRDefault="00F5085A" w:rsidP="00F5085A">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7B7702" w:rsidRPr="004048AA">
              <w:rPr>
                <w:rFonts w:ascii="Times New Roman" w:hAnsi="Times New Roman" w:cs="Times New Roman"/>
                <w:sz w:val="24"/>
                <w:szCs w:val="24"/>
              </w:rPr>
              <w:t xml:space="preserve">Şcolii sportive pentru copii și juniori nr. 11, mun. Chișinău </w:t>
            </w:r>
            <w:r w:rsidR="00383CC4" w:rsidRPr="004048AA">
              <w:rPr>
                <w:rFonts w:ascii="Times New Roman" w:hAnsi="Times New Roman" w:cs="Times New Roman"/>
                <w:sz w:val="24"/>
                <w:szCs w:val="24"/>
              </w:rPr>
              <w:t>aprobat prin ordinul nr. 7 din 30.01.2020 (proces-verbal nr. 01 din 23.01.2020 al ședinței colectivului de muncă);</w:t>
            </w:r>
          </w:p>
          <w:p w14:paraId="51C4F21B" w14:textId="77777777" w:rsidR="00AF1AE3" w:rsidRPr="004048AA" w:rsidRDefault="00AF1AE3"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rocese-verbale al Consiliul de </w:t>
            </w:r>
            <w:r w:rsidR="00781B9F" w:rsidRPr="004048AA">
              <w:rPr>
                <w:rFonts w:ascii="Times New Roman" w:eastAsia="Times New Roman" w:hAnsi="Times New Roman" w:cs="Times New Roman"/>
                <w:sz w:val="24"/>
                <w:szCs w:val="24"/>
              </w:rPr>
              <w:t>antrenori</w:t>
            </w:r>
          </w:p>
        </w:tc>
      </w:tr>
      <w:tr w:rsidR="004048AA" w:rsidRPr="004048AA" w14:paraId="208AB467" w14:textId="77777777" w:rsidTr="00D1534F">
        <w:tc>
          <w:tcPr>
            <w:tcW w:w="1492" w:type="dxa"/>
          </w:tcPr>
          <w:p w14:paraId="1D0B4887"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54EA2428" w14:textId="7BDD4D9B"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La fiecare şedinţă a Consiliului </w:t>
            </w:r>
            <w:r w:rsidR="00590862" w:rsidRPr="004048AA">
              <w:rPr>
                <w:rFonts w:ascii="Times New Roman" w:eastAsia="Times New Roman" w:hAnsi="Times New Roman" w:cs="Times New Roman"/>
                <w:sz w:val="24"/>
                <w:szCs w:val="24"/>
              </w:rPr>
              <w:t>profesoral</w:t>
            </w:r>
            <w:r w:rsidRPr="004048AA">
              <w:rPr>
                <w:rFonts w:ascii="Times New Roman" w:eastAsia="Times New Roman" w:hAnsi="Times New Roman" w:cs="Times New Roman"/>
                <w:sz w:val="24"/>
                <w:szCs w:val="24"/>
              </w:rPr>
              <w:t xml:space="preserve"> participă 1 părinte </w:t>
            </w:r>
          </w:p>
          <w:p w14:paraId="3579E674" w14:textId="77777777" w:rsidR="00AF1AE3" w:rsidRPr="004048AA" w:rsidRDefault="00AF1AE3"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ărinţii sunt implicaţi activ la realizarea de sondaje, audieri publice etc. </w:t>
            </w:r>
          </w:p>
        </w:tc>
      </w:tr>
      <w:tr w:rsidR="004048AA" w:rsidRPr="004048AA" w14:paraId="198E6526" w14:textId="77777777" w:rsidTr="00781B9F">
        <w:tc>
          <w:tcPr>
            <w:tcW w:w="1492" w:type="dxa"/>
          </w:tcPr>
          <w:p w14:paraId="0437991B"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3F9516F"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018" w:type="dxa"/>
          </w:tcPr>
          <w:p w14:paraId="6EB60B1A"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412" w:type="dxa"/>
          </w:tcPr>
          <w:p w14:paraId="58D4E758"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9" w:type="dxa"/>
          </w:tcPr>
          <w:p w14:paraId="7ABC0164" w14:textId="3B7CA773"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D87C01" w:rsidRPr="004048AA">
              <w:rPr>
                <w:rFonts w:ascii="Times New Roman" w:eastAsia="Times New Roman" w:hAnsi="Times New Roman" w:cs="Times New Roman"/>
                <w:w w:val="94"/>
                <w:sz w:val="24"/>
                <w:szCs w:val="24"/>
              </w:rPr>
              <w:t>1</w:t>
            </w:r>
          </w:p>
        </w:tc>
      </w:tr>
    </w:tbl>
    <w:p w14:paraId="37D21D73"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proces educaţional</w:t>
      </w:r>
    </w:p>
    <w:p w14:paraId="12C09E78"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2.4.</w:t>
      </w:r>
      <w:r w:rsidRPr="004048AA">
        <w:rPr>
          <w:rFonts w:ascii="Times New Roman" w:eastAsia="Times New Roman" w:hAnsi="Times New Roman" w:cs="Times New Roman"/>
          <w:sz w:val="24"/>
          <w:szCs w:val="24"/>
        </w:rPr>
        <w:t xml:space="preserve"> Participarea structurilor asociative ale elevilor/copiilor, părinţilor şi a comunităţii la elaborarea documentelor programatice ale instituţiei, la pedagogizarea părinţilor şi implicarea acestora şi a altor actori comunitari ca persoane-resursă în procesul educaţ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106"/>
        <w:gridCol w:w="4125"/>
        <w:gridCol w:w="1631"/>
      </w:tblGrid>
      <w:tr w:rsidR="004048AA" w:rsidRPr="004048AA" w14:paraId="4D7D2448" w14:textId="77777777" w:rsidTr="00D1534F">
        <w:tc>
          <w:tcPr>
            <w:tcW w:w="1492" w:type="dxa"/>
          </w:tcPr>
          <w:p w14:paraId="028C2555"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5580E925" w14:textId="1B19E1D3"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w:t>
            </w:r>
            <w:r w:rsidR="00590862" w:rsidRPr="004048AA">
              <w:rPr>
                <w:rFonts w:ascii="Times New Roman" w:eastAsia="Times New Roman" w:hAnsi="Times New Roman" w:cs="Times New Roman"/>
                <w:sz w:val="24"/>
                <w:szCs w:val="24"/>
              </w:rPr>
              <w:t>Conform prevederilor pct. 59 din Hotărârea Guvernului nr. 31 din 30.01.2019 în componența Consiliului profesoral este ales un elev care participă la elaborarea tuturor documentelor programatice ale instituţiei</w:t>
            </w:r>
          </w:p>
        </w:tc>
      </w:tr>
      <w:tr w:rsidR="004048AA" w:rsidRPr="004048AA" w14:paraId="19E061CD" w14:textId="77777777" w:rsidTr="00D1534F">
        <w:tc>
          <w:tcPr>
            <w:tcW w:w="1492" w:type="dxa"/>
          </w:tcPr>
          <w:p w14:paraId="54E5C7F4"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vAlign w:val="bottom"/>
          </w:tcPr>
          <w:p w14:paraId="0E34C7C4" w14:textId="1C856CFE" w:rsidR="00AF1AE3" w:rsidRPr="004048AA" w:rsidRDefault="00781B9F" w:rsidP="00781B9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Elaborarea documentelor programatice ale instituţiei sunt elaborate de </w:t>
            </w:r>
            <w:r w:rsidR="00590862" w:rsidRPr="004048AA">
              <w:rPr>
                <w:rFonts w:ascii="Times New Roman" w:eastAsia="Times New Roman" w:hAnsi="Times New Roman" w:cs="Times New Roman"/>
                <w:sz w:val="24"/>
                <w:szCs w:val="24"/>
              </w:rPr>
              <w:t>grupuri de lucru, apoi examinate și aprobate în ședința Consiliului profesoral</w:t>
            </w:r>
          </w:p>
        </w:tc>
      </w:tr>
      <w:tr w:rsidR="004048AA" w:rsidRPr="004048AA" w14:paraId="43B4D6BC" w14:textId="77777777" w:rsidTr="00356E37">
        <w:tc>
          <w:tcPr>
            <w:tcW w:w="1492" w:type="dxa"/>
            <w:tcBorders>
              <w:bottom w:val="single" w:sz="4" w:space="0" w:color="000000"/>
            </w:tcBorders>
          </w:tcPr>
          <w:p w14:paraId="5014C6C5"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81A507A"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60" w:type="dxa"/>
            <w:tcBorders>
              <w:bottom w:val="single" w:sz="4" w:space="0" w:color="000000"/>
            </w:tcBorders>
          </w:tcPr>
          <w:p w14:paraId="348E3B27" w14:textId="77777777" w:rsidR="00AF1AE3" w:rsidRPr="004048AA" w:rsidRDefault="00AF1AE3" w:rsidP="00F5085A">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3D4643" w:rsidRPr="004048AA">
              <w:rPr>
                <w:rFonts w:ascii="Times New Roman" w:eastAsia="Times New Roman" w:hAnsi="Times New Roman" w:cs="Times New Roman"/>
                <w:w w:val="94"/>
                <w:sz w:val="24"/>
                <w:szCs w:val="24"/>
              </w:rPr>
              <w:t>2</w:t>
            </w:r>
          </w:p>
        </w:tc>
        <w:tc>
          <w:tcPr>
            <w:tcW w:w="4254" w:type="dxa"/>
            <w:tcBorders>
              <w:bottom w:val="single" w:sz="4" w:space="0" w:color="000000"/>
            </w:tcBorders>
          </w:tcPr>
          <w:p w14:paraId="4F80110C" w14:textId="7169B393" w:rsidR="00AF1AE3" w:rsidRPr="004048AA" w:rsidRDefault="00AF1AE3" w:rsidP="00F5085A">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66C9E" w:rsidRPr="004048AA">
              <w:rPr>
                <w:rFonts w:ascii="Times New Roman" w:eastAsia="Times New Roman" w:hAnsi="Times New Roman" w:cs="Times New Roman"/>
                <w:w w:val="94"/>
                <w:sz w:val="24"/>
                <w:szCs w:val="24"/>
              </w:rPr>
              <w:t>1</w:t>
            </w:r>
          </w:p>
        </w:tc>
        <w:tc>
          <w:tcPr>
            <w:tcW w:w="1665" w:type="dxa"/>
            <w:tcBorders>
              <w:bottom w:val="single" w:sz="4" w:space="0" w:color="000000"/>
            </w:tcBorders>
          </w:tcPr>
          <w:p w14:paraId="7F1AD6F1" w14:textId="4FDAD7DE" w:rsidR="00AF1AE3" w:rsidRPr="004048AA" w:rsidRDefault="00AF1AE3" w:rsidP="00F5085A">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D7636F" w:rsidRPr="004048AA">
              <w:rPr>
                <w:rFonts w:ascii="Times New Roman" w:eastAsia="Times New Roman" w:hAnsi="Times New Roman" w:cs="Times New Roman"/>
                <w:w w:val="94"/>
                <w:sz w:val="24"/>
                <w:szCs w:val="24"/>
              </w:rPr>
              <w:t>1</w:t>
            </w:r>
          </w:p>
        </w:tc>
      </w:tr>
      <w:tr w:rsidR="004048AA" w:rsidRPr="004048AA" w14:paraId="62A3DDBC" w14:textId="77777777" w:rsidTr="00356E37">
        <w:tc>
          <w:tcPr>
            <w:tcW w:w="9571" w:type="dxa"/>
            <w:gridSpan w:val="4"/>
            <w:tcBorders>
              <w:bottom w:val="nil"/>
            </w:tcBorders>
          </w:tcPr>
          <w:p w14:paraId="0B9EB574" w14:textId="77777777" w:rsidR="00AF1AE3" w:rsidRPr="004048AA" w:rsidRDefault="00AF1AE3" w:rsidP="00356E37">
            <w:pPr>
              <w:spacing w:after="0" w:line="240" w:lineRule="auto"/>
              <w:rPr>
                <w:rFonts w:ascii="Times New Roman" w:eastAsia="Times New Roman" w:hAnsi="Times New Roman" w:cs="Times New Roman"/>
                <w:b/>
                <w:sz w:val="24"/>
                <w:szCs w:val="24"/>
              </w:rPr>
            </w:pPr>
          </w:p>
        </w:tc>
      </w:tr>
    </w:tbl>
    <w:p w14:paraId="437E50C9"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2.3.: Şcoala, familia şi comunitatea îi pregătesc pe copii</w:t>
      </w:r>
    </w:p>
    <w:p w14:paraId="5FEE008A"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ă convieţuiască într-o societate interculturală bazată pe democraţie</w:t>
      </w:r>
    </w:p>
    <w:p w14:paraId="48979FF3" w14:textId="77777777" w:rsidR="00AF1AE3" w:rsidRPr="004048AA" w:rsidRDefault="00AF1AE3" w:rsidP="00AF1AE3">
      <w:pPr>
        <w:spacing w:after="0" w:line="240" w:lineRule="auto"/>
        <w:jc w:val="right"/>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Punctaj maxim acordat – 6 puncte)</w:t>
      </w:r>
    </w:p>
    <w:p w14:paraId="7BE003BE"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5BFC8163"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3.1.</w:t>
      </w:r>
      <w:r w:rsidRPr="004048AA">
        <w:rPr>
          <w:rFonts w:ascii="Times New Roman" w:eastAsia="Times New Roman" w:hAnsi="Times New Roman" w:cs="Times New Roman"/>
          <w:sz w:val="24"/>
          <w:szCs w:val="24"/>
        </w:rPr>
        <w:t xml:space="preserve"> Promovarea respectului faţă de diversitatea culturală, etnică, lingvistică, religioasă, prin actele reglatorii şi activităţi organizate de instituţ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836"/>
        <w:gridCol w:w="4413"/>
        <w:gridCol w:w="1612"/>
      </w:tblGrid>
      <w:tr w:rsidR="004048AA" w:rsidRPr="004048AA" w14:paraId="6BD7BE7A" w14:textId="77777777" w:rsidTr="00D1534F">
        <w:tc>
          <w:tcPr>
            <w:tcW w:w="1492" w:type="dxa"/>
          </w:tcPr>
          <w:p w14:paraId="00FCAC6E"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786F95EE" w14:textId="1E66B1A6" w:rsidR="00AF1AE3" w:rsidRPr="004048AA" w:rsidRDefault="00D70C39" w:rsidP="00AF1AE3">
            <w:pPr>
              <w:spacing w:after="0" w:line="240" w:lineRule="auto"/>
              <w:jc w:val="both"/>
              <w:rPr>
                <w:rFonts w:ascii="Times New Roman" w:eastAsia="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0E0C46"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CE6410" w:rsidRPr="004048AA">
              <w:rPr>
                <w:rFonts w:ascii="Times New Roman" w:hAnsi="Times New Roman" w:cs="Times New Roman"/>
                <w:sz w:val="24"/>
                <w:szCs w:val="24"/>
              </w:rPr>
              <w:t>2</w:t>
            </w:r>
            <w:r w:rsidRPr="004048AA">
              <w:rPr>
                <w:rFonts w:ascii="Times New Roman" w:hAnsi="Times New Roman" w:cs="Times New Roman"/>
                <w:sz w:val="24"/>
                <w:szCs w:val="24"/>
              </w:rPr>
              <w:t>-202</w:t>
            </w:r>
            <w:r w:rsidR="00CE6410"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0E0C46"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CE6410" w:rsidRPr="004048AA">
              <w:rPr>
                <w:rFonts w:ascii="Times New Roman" w:hAnsi="Times New Roman" w:cs="Times New Roman"/>
                <w:sz w:val="24"/>
                <w:szCs w:val="24"/>
              </w:rPr>
              <w:t>2</w:t>
            </w:r>
            <w:r w:rsidR="00AF1AE3" w:rsidRPr="004048AA">
              <w:rPr>
                <w:rFonts w:ascii="Times New Roman" w:eastAsia="Times New Roman" w:hAnsi="Times New Roman" w:cs="Times New Roman"/>
                <w:sz w:val="24"/>
                <w:szCs w:val="24"/>
              </w:rPr>
              <w:t>, conţine dimensiunea p</w:t>
            </w:r>
            <w:r w:rsidR="00AF1AE3" w:rsidRPr="004048AA">
              <w:rPr>
                <w:rFonts w:ascii="Times New Roman" w:eastAsia="Times New Roman" w:hAnsi="Times New Roman" w:cs="Times New Roman"/>
                <w:w w:val="96"/>
                <w:sz w:val="24"/>
                <w:szCs w:val="24"/>
              </w:rPr>
              <w:t xml:space="preserve">romovarea şi monitorizarea respectului pentru diversităţi culturale, etnice, lingvistice, </w:t>
            </w:r>
            <w:r w:rsidR="00AF1AE3" w:rsidRPr="004048AA">
              <w:rPr>
                <w:rFonts w:ascii="Times New Roman" w:eastAsia="Times New Roman" w:hAnsi="Times New Roman" w:cs="Times New Roman"/>
                <w:sz w:val="24"/>
                <w:szCs w:val="24"/>
              </w:rPr>
              <w:t>religioase;</w:t>
            </w:r>
          </w:p>
        </w:tc>
      </w:tr>
      <w:tr w:rsidR="004048AA" w:rsidRPr="004048AA" w14:paraId="5DCCDF28" w14:textId="77777777" w:rsidTr="00D1534F">
        <w:tc>
          <w:tcPr>
            <w:tcW w:w="1492" w:type="dxa"/>
          </w:tcPr>
          <w:p w14:paraId="4EB32CCE"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Constatări</w:t>
            </w:r>
          </w:p>
        </w:tc>
        <w:tc>
          <w:tcPr>
            <w:tcW w:w="8079" w:type="dxa"/>
            <w:gridSpan w:val="3"/>
          </w:tcPr>
          <w:p w14:paraId="4ACAB69F"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instituţie se promovează respectul faţă de diversitatea culturală, etnică, lingvistică, religioasă, prin desfăşurarea diverselor activităţi educaţionale, inclusiv participarea acestora în activităţi de voluntariat, dezbateri, mese rotunde</w:t>
            </w:r>
          </w:p>
        </w:tc>
      </w:tr>
      <w:tr w:rsidR="00AF1AE3" w:rsidRPr="004048AA" w14:paraId="3569F299" w14:textId="77777777" w:rsidTr="00D1534F">
        <w:tc>
          <w:tcPr>
            <w:tcW w:w="1492" w:type="dxa"/>
          </w:tcPr>
          <w:p w14:paraId="1799E2DE"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5A11041"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1877" w:type="dxa"/>
          </w:tcPr>
          <w:p w14:paraId="0EF94A89"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557" w:type="dxa"/>
          </w:tcPr>
          <w:p w14:paraId="0CAD10BC"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5" w:type="dxa"/>
          </w:tcPr>
          <w:p w14:paraId="6667C127"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3C8CB3F8"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p>
    <w:p w14:paraId="7CE10981"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2.3.2. </w:t>
      </w:r>
      <w:r w:rsidRPr="004048AA">
        <w:rPr>
          <w:rFonts w:ascii="Times New Roman" w:eastAsia="Times New Roman" w:hAnsi="Times New Roman" w:cs="Times New Roman"/>
          <w:sz w:val="24"/>
          <w:szCs w:val="24"/>
        </w:rPr>
        <w:t>Monitorizarea modului de respectare a diversităţii culturale, etnice, lingvistice, religioase şi de valorificare a multiculturalităţii în toate documente şi în activităţile desfăşurate în instituţie şi colectarea feedbackului din partea partenerilor din comunitate privind respectarea principiilor democra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79"/>
        <w:gridCol w:w="1612"/>
      </w:tblGrid>
      <w:tr w:rsidR="004048AA" w:rsidRPr="004048AA" w14:paraId="7EE1F13E" w14:textId="77777777" w:rsidTr="00D1534F">
        <w:tc>
          <w:tcPr>
            <w:tcW w:w="1492" w:type="dxa"/>
          </w:tcPr>
          <w:p w14:paraId="6036A6F4"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9" w:type="dxa"/>
            <w:gridSpan w:val="3"/>
          </w:tcPr>
          <w:p w14:paraId="2BAFB9AE" w14:textId="575FCEE0" w:rsidR="00AF1AE3" w:rsidRPr="004048AA" w:rsidRDefault="00D70C39" w:rsidP="00AF1AE3">
            <w:pPr>
              <w:spacing w:after="0" w:line="240" w:lineRule="auto"/>
              <w:jc w:val="both"/>
              <w:rPr>
                <w:rFonts w:ascii="Times New Roman" w:eastAsia="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0E0C46"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C4321F" w:rsidRPr="004048AA">
              <w:rPr>
                <w:rFonts w:ascii="Times New Roman" w:hAnsi="Times New Roman" w:cs="Times New Roman"/>
                <w:sz w:val="24"/>
                <w:szCs w:val="24"/>
              </w:rPr>
              <w:t>2</w:t>
            </w:r>
            <w:r w:rsidRPr="004048AA">
              <w:rPr>
                <w:rFonts w:ascii="Times New Roman" w:hAnsi="Times New Roman" w:cs="Times New Roman"/>
                <w:sz w:val="24"/>
                <w:szCs w:val="24"/>
              </w:rPr>
              <w:t>-202</w:t>
            </w:r>
            <w:r w:rsidR="00C4321F"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0E0C46"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C4321F" w:rsidRPr="004048AA">
              <w:rPr>
                <w:rFonts w:ascii="Times New Roman" w:hAnsi="Times New Roman" w:cs="Times New Roman"/>
                <w:sz w:val="24"/>
                <w:szCs w:val="24"/>
              </w:rPr>
              <w:t>2</w:t>
            </w:r>
            <w:r w:rsidR="00AF1AE3" w:rsidRPr="004048AA">
              <w:rPr>
                <w:rFonts w:ascii="Times New Roman" w:eastAsia="Times New Roman" w:hAnsi="Times New Roman" w:cs="Times New Roman"/>
                <w:sz w:val="24"/>
                <w:szCs w:val="24"/>
              </w:rPr>
              <w:t>, conţine dimensiunea p</w:t>
            </w:r>
            <w:r w:rsidR="00AF1AE3" w:rsidRPr="004048AA">
              <w:rPr>
                <w:rFonts w:ascii="Times New Roman" w:eastAsia="Times New Roman" w:hAnsi="Times New Roman" w:cs="Times New Roman"/>
                <w:w w:val="96"/>
                <w:sz w:val="24"/>
                <w:szCs w:val="24"/>
              </w:rPr>
              <w:t xml:space="preserve">romovarea şi monitorizarea respectului pentru diversităţi culturale, etnice, lingvistice, </w:t>
            </w:r>
            <w:r w:rsidR="00AF1AE3" w:rsidRPr="004048AA">
              <w:rPr>
                <w:rFonts w:ascii="Times New Roman" w:eastAsia="Times New Roman" w:hAnsi="Times New Roman" w:cs="Times New Roman"/>
                <w:sz w:val="24"/>
                <w:szCs w:val="24"/>
              </w:rPr>
              <w:t>religioase;</w:t>
            </w:r>
          </w:p>
          <w:p w14:paraId="0F73164A" w14:textId="4A5A6402"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ul de activitate a </w:t>
            </w:r>
            <w:r w:rsidR="000E0C46" w:rsidRPr="004048AA">
              <w:rPr>
                <w:rFonts w:ascii="Times New Roman" w:eastAsia="Times New Roman" w:hAnsi="Times New Roman" w:cs="Times New Roman"/>
                <w:sz w:val="24"/>
                <w:szCs w:val="24"/>
              </w:rPr>
              <w:t>Consiliului Profesoral și Consiliului de antrenori</w:t>
            </w:r>
            <w:r w:rsidR="00C17509" w:rsidRPr="004048AA">
              <w:rPr>
                <w:rFonts w:ascii="Times New Roman" w:eastAsia="Times New Roman" w:hAnsi="Times New Roman" w:cs="Times New Roman"/>
                <w:sz w:val="24"/>
                <w:szCs w:val="24"/>
              </w:rPr>
              <w:t xml:space="preserve"> </w:t>
            </w:r>
            <w:r w:rsidR="00C17509" w:rsidRPr="004048AA">
              <w:rPr>
                <w:rFonts w:ascii="Times New Roman" w:hAnsi="Times New Roman" w:cs="Times New Roman"/>
                <w:sz w:val="24"/>
                <w:szCs w:val="24"/>
              </w:rPr>
              <w:t>aprobate la şedinţa Consiliului profesoral Proces verbal nr. 01 din 01.09.2022</w:t>
            </w:r>
            <w:r w:rsidR="0098655C" w:rsidRPr="004048AA">
              <w:rPr>
                <w:rFonts w:ascii="Times New Roman" w:eastAsia="Times New Roman" w:hAnsi="Times New Roman" w:cs="Times New Roman"/>
                <w:sz w:val="24"/>
                <w:szCs w:val="24"/>
              </w:rPr>
              <w:t>;</w:t>
            </w:r>
          </w:p>
          <w:p w14:paraId="4D2AD2B3" w14:textId="775E8C19" w:rsidR="00AF1AE3" w:rsidRPr="004048AA" w:rsidRDefault="00AF1AE3" w:rsidP="00D70C39">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iectele de lungă durată şi pe unitate de învăţare la disciplin</w:t>
            </w:r>
            <w:r w:rsidR="000E0C46" w:rsidRPr="004048AA">
              <w:rPr>
                <w:rFonts w:ascii="Times New Roman" w:eastAsia="Times New Roman" w:hAnsi="Times New Roman" w:cs="Times New Roman"/>
                <w:sz w:val="24"/>
                <w:szCs w:val="24"/>
              </w:rPr>
              <w:t>ele înot și fotbal</w:t>
            </w:r>
            <w:r w:rsidR="00CE6410" w:rsidRPr="004048AA">
              <w:rPr>
                <w:rFonts w:ascii="Times New Roman" w:eastAsia="Times New Roman" w:hAnsi="Times New Roman" w:cs="Times New Roman"/>
                <w:sz w:val="24"/>
                <w:szCs w:val="24"/>
              </w:rPr>
              <w:t xml:space="preserve">, conform Curriculum-ului </w:t>
            </w:r>
            <w:r w:rsidR="00CE6410" w:rsidRPr="004048AA">
              <w:rPr>
                <w:rFonts w:ascii="Times New Roman" w:hAnsi="Times New Roman" w:cs="Times New Roman"/>
                <w:sz w:val="24"/>
                <w:szCs w:val="24"/>
                <w:lang w:val="en-US"/>
              </w:rPr>
              <w:t>la disciplinele înot și fotbal practicate în Școala sportivă pentru copii și junior nr. 11, mun. Chișinău</w:t>
            </w:r>
          </w:p>
        </w:tc>
      </w:tr>
      <w:tr w:rsidR="004048AA" w:rsidRPr="004048AA" w14:paraId="4315DE99" w14:textId="77777777" w:rsidTr="00D1534F">
        <w:tc>
          <w:tcPr>
            <w:tcW w:w="1492" w:type="dxa"/>
          </w:tcPr>
          <w:p w14:paraId="3CF0DE05"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079" w:type="dxa"/>
            <w:gridSpan w:val="3"/>
          </w:tcPr>
          <w:p w14:paraId="7F824173"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Misiunea şi viziunea instituţiei prevăd p</w:t>
            </w:r>
            <w:r w:rsidRPr="004048AA">
              <w:rPr>
                <w:rFonts w:ascii="Times New Roman" w:eastAsia="Times New Roman" w:hAnsi="Times New Roman" w:cs="Times New Roman"/>
                <w:w w:val="96"/>
                <w:sz w:val="24"/>
                <w:szCs w:val="24"/>
              </w:rPr>
              <w:t xml:space="preserve">romovarea şi monitorizarea respectului pentru diversităţi culturale, etnice, lingvistice, </w:t>
            </w:r>
            <w:r w:rsidRPr="004048AA">
              <w:rPr>
                <w:rFonts w:ascii="Times New Roman" w:eastAsia="Times New Roman" w:hAnsi="Times New Roman" w:cs="Times New Roman"/>
                <w:sz w:val="24"/>
                <w:szCs w:val="24"/>
              </w:rPr>
              <w:t>religioase.</w:t>
            </w:r>
          </w:p>
        </w:tc>
      </w:tr>
      <w:tr w:rsidR="00AF1AE3" w:rsidRPr="004048AA" w14:paraId="5788FA27" w14:textId="77777777" w:rsidTr="00D1534F">
        <w:tc>
          <w:tcPr>
            <w:tcW w:w="1492" w:type="dxa"/>
          </w:tcPr>
          <w:p w14:paraId="39097D4E"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C18FE7D"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018" w:type="dxa"/>
          </w:tcPr>
          <w:p w14:paraId="25E7E37E"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416" w:type="dxa"/>
          </w:tcPr>
          <w:p w14:paraId="4C0F29B2"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5" w:type="dxa"/>
          </w:tcPr>
          <w:p w14:paraId="7CBF7218"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3CF198B0"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p>
    <w:p w14:paraId="1B7B6EB5"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6952D644"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3.3. C</w:t>
      </w:r>
      <w:r w:rsidRPr="004048AA">
        <w:rPr>
          <w:rFonts w:ascii="Times New Roman" w:eastAsia="Times New Roman" w:hAnsi="Times New Roman" w:cs="Times New Roman"/>
          <w:sz w:val="24"/>
          <w:szCs w:val="24"/>
        </w:rPr>
        <w:t>rearea condiţiilor pentru abordarea echitabilă şi valorizantă a fiecărui elev/copil indiferent de apartenenţa culturală, etnică, lingvistică, religioasă, încadrarea în promovarea multiculturalităţii, valorificând capacitatea de socializare a elevilor/copiilor şi varietatea de resurse (umane, informaţionale etc.) de identificare şi dizolvare a stereotipurilor şi prejudecăţ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970"/>
        <w:gridCol w:w="4283"/>
        <w:gridCol w:w="1608"/>
      </w:tblGrid>
      <w:tr w:rsidR="004048AA" w:rsidRPr="004048AA" w14:paraId="21630E6C" w14:textId="77777777" w:rsidTr="00D1534F">
        <w:tc>
          <w:tcPr>
            <w:tcW w:w="1493" w:type="dxa"/>
          </w:tcPr>
          <w:p w14:paraId="29F2D79B"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078" w:type="dxa"/>
            <w:gridSpan w:val="3"/>
          </w:tcPr>
          <w:p w14:paraId="6446142C"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ală de sport </w:t>
            </w:r>
            <w:r w:rsidR="0098655C" w:rsidRPr="004048AA">
              <w:rPr>
                <w:rFonts w:ascii="Times New Roman" w:eastAsia="Times New Roman" w:hAnsi="Times New Roman" w:cs="Times New Roman"/>
                <w:sz w:val="24"/>
                <w:szCs w:val="24"/>
              </w:rPr>
              <w:t>amenajată conform cerinţelor</w:t>
            </w:r>
          </w:p>
          <w:p w14:paraId="6F80C508"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umărul de ore prevăzute pentru </w:t>
            </w:r>
            <w:r w:rsidR="0098655C" w:rsidRPr="004048AA">
              <w:rPr>
                <w:rFonts w:ascii="Times New Roman" w:eastAsia="Times New Roman" w:hAnsi="Times New Roman" w:cs="Times New Roman"/>
                <w:sz w:val="24"/>
                <w:szCs w:val="24"/>
              </w:rPr>
              <w:t>procesul de instruire</w:t>
            </w:r>
            <w:r w:rsidRPr="004048AA">
              <w:rPr>
                <w:rFonts w:ascii="Times New Roman" w:eastAsia="Times New Roman" w:hAnsi="Times New Roman" w:cs="Times New Roman"/>
                <w:sz w:val="24"/>
                <w:szCs w:val="24"/>
              </w:rPr>
              <w:t xml:space="preserve"> </w:t>
            </w:r>
            <w:r w:rsidR="00FA4A1E" w:rsidRPr="004048AA">
              <w:rPr>
                <w:rFonts w:ascii="Times New Roman" w:eastAsia="Times New Roman" w:hAnsi="Times New Roman" w:cs="Times New Roman"/>
                <w:sz w:val="24"/>
                <w:szCs w:val="24"/>
              </w:rPr>
              <w:t xml:space="preserve">conform Planului-cadru </w:t>
            </w:r>
          </w:p>
          <w:p w14:paraId="3A13B712" w14:textId="77777777" w:rsidR="00AF1AE3" w:rsidRPr="004048AA" w:rsidRDefault="00AF1AE3" w:rsidP="0098655C">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nouri informative</w:t>
            </w:r>
          </w:p>
        </w:tc>
      </w:tr>
      <w:tr w:rsidR="004048AA" w:rsidRPr="004048AA" w14:paraId="31D89BA1" w14:textId="77777777" w:rsidTr="00D1534F">
        <w:tc>
          <w:tcPr>
            <w:tcW w:w="1493" w:type="dxa"/>
          </w:tcPr>
          <w:p w14:paraId="702D19C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078" w:type="dxa"/>
            <w:gridSpan w:val="3"/>
          </w:tcPr>
          <w:p w14:paraId="0D41D6C2"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dispune de condiţii optime de desfăşurare a tuturor activităţilor educaţionale indiferent de apartenenţa culturală, etnică, lingvistică, religioasă, promovând multiculturalitatea.</w:t>
            </w:r>
          </w:p>
        </w:tc>
      </w:tr>
      <w:tr w:rsidR="004048AA" w:rsidRPr="004048AA" w14:paraId="608F5C08" w14:textId="77777777" w:rsidTr="00D1534F">
        <w:tc>
          <w:tcPr>
            <w:tcW w:w="1493" w:type="dxa"/>
          </w:tcPr>
          <w:p w14:paraId="5DD75072"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283600E7"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017" w:type="dxa"/>
          </w:tcPr>
          <w:p w14:paraId="3ACD6F71"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420" w:type="dxa"/>
          </w:tcPr>
          <w:p w14:paraId="76390D80"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41" w:type="dxa"/>
          </w:tcPr>
          <w:p w14:paraId="05C7E456"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76CA7FDC" w14:textId="77777777" w:rsidR="00AF1AE3" w:rsidRPr="004048AA" w:rsidRDefault="00AF1AE3" w:rsidP="00AF1AE3">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51981CC6"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2.3.4.</w:t>
      </w:r>
      <w:r w:rsidRPr="004048AA">
        <w:rPr>
          <w:rFonts w:ascii="Times New Roman" w:eastAsia="Times New Roman" w:hAnsi="Times New Roman" w:cs="Times New Roman"/>
          <w:sz w:val="24"/>
          <w:szCs w:val="24"/>
        </w:rPr>
        <w:t xml:space="preserve"> Reflectarea, în activităţile curriculare şi extracurriculare, în acţiunile elevilor/copiilor şi ale cadrelor didactice, a viziunilor democratice de convieţuire armonioasă într-o societate interculturală, a modului de promovare a valorilor multicultu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475"/>
        <w:gridCol w:w="1899"/>
        <w:gridCol w:w="1901"/>
        <w:gridCol w:w="2260"/>
        <w:gridCol w:w="1595"/>
      </w:tblGrid>
      <w:tr w:rsidR="004048AA" w:rsidRPr="004048AA" w14:paraId="3508A9EB" w14:textId="77777777" w:rsidTr="00D1534F">
        <w:tc>
          <w:tcPr>
            <w:tcW w:w="1709" w:type="dxa"/>
            <w:gridSpan w:val="2"/>
          </w:tcPr>
          <w:p w14:paraId="5394A987"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7862" w:type="dxa"/>
            <w:gridSpan w:val="4"/>
          </w:tcPr>
          <w:p w14:paraId="09387278" w14:textId="77777777" w:rsidR="00AF1AE3" w:rsidRPr="004048AA" w:rsidRDefault="00AF1AE3" w:rsidP="00AF1AE3">
            <w:pPr>
              <w:spacing w:after="0" w:line="240" w:lineRule="auto"/>
              <w:ind w:firstLine="1"/>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enţa simbolurilor statale în instituţie.</w:t>
            </w:r>
          </w:p>
          <w:p w14:paraId="558C1193" w14:textId="77777777" w:rsidR="00AF1AE3" w:rsidRPr="004048AA" w:rsidRDefault="00AF1AE3" w:rsidP="00AF1AE3">
            <w:pPr>
              <w:spacing w:after="0" w:line="240" w:lineRule="auto"/>
              <w:ind w:firstLine="1"/>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ificările cadrelor didactice. </w:t>
            </w:r>
          </w:p>
          <w:p w14:paraId="798B2624" w14:textId="77777777" w:rsidR="00AF1AE3" w:rsidRPr="004048AA" w:rsidRDefault="00AF1AE3" w:rsidP="00AF1AE3">
            <w:pPr>
              <w:spacing w:after="0" w:line="240" w:lineRule="auto"/>
              <w:ind w:firstLine="1"/>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Materiale didactice şi distributive: pliante, machete, video-uri etc.</w:t>
            </w:r>
          </w:p>
          <w:p w14:paraId="6A4328F0" w14:textId="77777777" w:rsidR="00AF1AE3" w:rsidRPr="004048AA" w:rsidRDefault="00AF1AE3" w:rsidP="00AF1AE3">
            <w:pPr>
              <w:spacing w:after="0" w:line="240" w:lineRule="auto"/>
              <w:ind w:firstLine="1"/>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unţarea publică a rezultatelor activităţilor şi expunerea pe panourile informaţionale.</w:t>
            </w:r>
          </w:p>
          <w:p w14:paraId="2D8674C0" w14:textId="77777777" w:rsidR="00AF1AE3" w:rsidRPr="004048AA" w:rsidRDefault="00AF1AE3" w:rsidP="00AF1AE3">
            <w:pPr>
              <w:spacing w:after="0" w:line="240" w:lineRule="auto"/>
              <w:ind w:firstLine="1"/>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zultatele elevilor la concursurile </w:t>
            </w:r>
            <w:r w:rsidR="00085BF9" w:rsidRPr="004048AA">
              <w:rPr>
                <w:rFonts w:ascii="Times New Roman" w:eastAsia="Times New Roman" w:hAnsi="Times New Roman" w:cs="Times New Roman"/>
                <w:sz w:val="24"/>
                <w:szCs w:val="24"/>
              </w:rPr>
              <w:t>sportive</w:t>
            </w:r>
          </w:p>
          <w:p w14:paraId="1A39C35E" w14:textId="0ABE27F0" w:rsidR="00AF1AE3" w:rsidRPr="004048AA" w:rsidRDefault="00AF1AE3" w:rsidP="00085BF9">
            <w:pPr>
              <w:tabs>
                <w:tab w:val="left" w:pos="528"/>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rticiparea cadrelor didactice în diverse comisii de elaborare şi evaluare a activităţilor educaţionale la disciplin</w:t>
            </w:r>
            <w:r w:rsidR="009F489C" w:rsidRPr="004048AA">
              <w:rPr>
                <w:rFonts w:ascii="Times New Roman" w:eastAsia="Times New Roman" w:hAnsi="Times New Roman" w:cs="Times New Roman"/>
                <w:sz w:val="24"/>
                <w:szCs w:val="24"/>
              </w:rPr>
              <w:t>ele înot și fotbal.</w:t>
            </w:r>
          </w:p>
        </w:tc>
      </w:tr>
      <w:tr w:rsidR="004048AA" w:rsidRPr="004048AA" w14:paraId="19AC37DF" w14:textId="77777777" w:rsidTr="00D1534F">
        <w:tc>
          <w:tcPr>
            <w:tcW w:w="1709" w:type="dxa"/>
            <w:gridSpan w:val="2"/>
            <w:tcBorders>
              <w:bottom w:val="single" w:sz="4" w:space="0" w:color="000000"/>
            </w:tcBorders>
          </w:tcPr>
          <w:p w14:paraId="286B5BC3"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7862" w:type="dxa"/>
            <w:gridSpan w:val="4"/>
            <w:tcBorders>
              <w:bottom w:val="single" w:sz="4" w:space="0" w:color="000000"/>
            </w:tcBorders>
          </w:tcPr>
          <w:p w14:paraId="39AC14F1" w14:textId="77777777" w:rsidR="00AF1AE3" w:rsidRPr="004048AA" w:rsidRDefault="00AF1AE3" w:rsidP="00F659BC">
            <w:pPr>
              <w:spacing w:after="0" w:line="240" w:lineRule="auto"/>
              <w:ind w:firstLine="1"/>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articiparea rezultativă a elevilor şi a cadrelor didactice în diferite activităţi </w:t>
            </w:r>
            <w:r w:rsidR="00F659BC" w:rsidRPr="004048AA">
              <w:rPr>
                <w:rFonts w:ascii="Times New Roman" w:eastAsia="Times New Roman" w:hAnsi="Times New Roman" w:cs="Times New Roman"/>
                <w:sz w:val="24"/>
                <w:szCs w:val="24"/>
              </w:rPr>
              <w:t xml:space="preserve">sportive </w:t>
            </w:r>
            <w:r w:rsidRPr="004048AA">
              <w:rPr>
                <w:rFonts w:ascii="Times New Roman" w:eastAsia="Times New Roman" w:hAnsi="Times New Roman" w:cs="Times New Roman"/>
                <w:sz w:val="24"/>
                <w:szCs w:val="24"/>
              </w:rPr>
              <w:t>demonstrează viziunea democratică şi de convieţuire armonioasă într-o societate interculturală, promovând valorile multiculturale</w:t>
            </w:r>
          </w:p>
        </w:tc>
      </w:tr>
      <w:tr w:rsidR="004048AA" w:rsidRPr="004048AA" w14:paraId="16A92DE7" w14:textId="77777777" w:rsidTr="00D1534F">
        <w:tc>
          <w:tcPr>
            <w:tcW w:w="1709" w:type="dxa"/>
            <w:gridSpan w:val="2"/>
            <w:tcBorders>
              <w:bottom w:val="single" w:sz="4" w:space="0" w:color="auto"/>
            </w:tcBorders>
          </w:tcPr>
          <w:p w14:paraId="7EE82313"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2A969188" w14:textId="77777777" w:rsidR="00AF1AE3" w:rsidRPr="004048AA" w:rsidRDefault="00AF1AE3" w:rsidP="00AF1AE3">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lastRenderedPageBreak/>
              <w:t>şi pondere</w:t>
            </w:r>
          </w:p>
        </w:tc>
        <w:tc>
          <w:tcPr>
            <w:tcW w:w="1943" w:type="dxa"/>
            <w:tcBorders>
              <w:bottom w:val="single" w:sz="4" w:space="0" w:color="auto"/>
            </w:tcBorders>
          </w:tcPr>
          <w:p w14:paraId="6D59CB2C"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lastRenderedPageBreak/>
              <w:t>Pondere: 2</w:t>
            </w:r>
          </w:p>
        </w:tc>
        <w:tc>
          <w:tcPr>
            <w:tcW w:w="4292" w:type="dxa"/>
            <w:gridSpan w:val="2"/>
            <w:tcBorders>
              <w:bottom w:val="single" w:sz="4" w:space="0" w:color="auto"/>
            </w:tcBorders>
          </w:tcPr>
          <w:p w14:paraId="28D43CBD"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627" w:type="dxa"/>
            <w:tcBorders>
              <w:bottom w:val="single" w:sz="4" w:space="0" w:color="auto"/>
            </w:tcBorders>
          </w:tcPr>
          <w:p w14:paraId="712AEBE9" w14:textId="77777777" w:rsidR="00AF1AE3" w:rsidRPr="004048AA" w:rsidRDefault="00AF1AE3" w:rsidP="00AF1AE3">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2</w:t>
            </w:r>
          </w:p>
        </w:tc>
      </w:tr>
      <w:tr w:rsidR="004048AA" w:rsidRPr="004048AA" w14:paraId="459933C7" w14:textId="77777777" w:rsidTr="00D1534F">
        <w:tc>
          <w:tcPr>
            <w:tcW w:w="9571" w:type="dxa"/>
            <w:gridSpan w:val="6"/>
            <w:tcBorders>
              <w:top w:val="single" w:sz="4" w:space="0" w:color="auto"/>
              <w:left w:val="nil"/>
              <w:bottom w:val="nil"/>
              <w:right w:val="nil"/>
            </w:tcBorders>
          </w:tcPr>
          <w:p w14:paraId="6FCEB4D1" w14:textId="77777777" w:rsidR="00AF1AE3" w:rsidRPr="004048AA" w:rsidRDefault="00AF1AE3" w:rsidP="0098655C">
            <w:pPr>
              <w:spacing w:after="0" w:line="240" w:lineRule="auto"/>
              <w:jc w:val="center"/>
              <w:rPr>
                <w:rFonts w:ascii="Times New Roman" w:eastAsia="Times New Roman" w:hAnsi="Times New Roman" w:cs="Times New Roman"/>
                <w:w w:val="94"/>
                <w:sz w:val="24"/>
                <w:szCs w:val="24"/>
              </w:rPr>
            </w:pPr>
          </w:p>
          <w:p w14:paraId="7352ABE4" w14:textId="64536ECE" w:rsidR="00E527A2" w:rsidRPr="004048AA" w:rsidRDefault="00E527A2" w:rsidP="0098655C">
            <w:pPr>
              <w:spacing w:after="0" w:line="240" w:lineRule="auto"/>
              <w:jc w:val="center"/>
              <w:rPr>
                <w:rFonts w:ascii="Times New Roman" w:eastAsia="Times New Roman" w:hAnsi="Times New Roman" w:cs="Times New Roman"/>
                <w:w w:val="94"/>
                <w:sz w:val="24"/>
                <w:szCs w:val="24"/>
              </w:rPr>
            </w:pPr>
          </w:p>
        </w:tc>
      </w:tr>
      <w:tr w:rsidR="004048AA" w:rsidRPr="004048AA" w14:paraId="1FD35B0B" w14:textId="77777777" w:rsidTr="00D1534F">
        <w:tc>
          <w:tcPr>
            <w:tcW w:w="1215" w:type="dxa"/>
            <w:vMerge w:val="restart"/>
            <w:textDirection w:val="btLr"/>
          </w:tcPr>
          <w:p w14:paraId="21642D24"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A II.</w:t>
            </w:r>
          </w:p>
          <w:p w14:paraId="1B247B5F"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ARTICIPARE DEMOCRATICĂ</w:t>
            </w:r>
          </w:p>
          <w:p w14:paraId="619DB55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p>
        </w:tc>
        <w:tc>
          <w:tcPr>
            <w:tcW w:w="4389" w:type="dxa"/>
            <w:gridSpan w:val="3"/>
          </w:tcPr>
          <w:p w14:paraId="7A41BB0A"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FORTE</w:t>
            </w:r>
          </w:p>
        </w:tc>
        <w:tc>
          <w:tcPr>
            <w:tcW w:w="3967" w:type="dxa"/>
            <w:gridSpan w:val="2"/>
          </w:tcPr>
          <w:p w14:paraId="46B16DF0" w14:textId="77777777" w:rsidR="00AF1AE3" w:rsidRPr="004048AA" w:rsidRDefault="00AF1AE3" w:rsidP="00AF1AE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SLABE</w:t>
            </w:r>
          </w:p>
        </w:tc>
      </w:tr>
      <w:tr w:rsidR="00AF1AE3" w:rsidRPr="004048AA" w14:paraId="6D08E37A" w14:textId="77777777" w:rsidTr="00D1534F">
        <w:trPr>
          <w:trHeight w:val="849"/>
        </w:trPr>
        <w:tc>
          <w:tcPr>
            <w:tcW w:w="1215" w:type="dxa"/>
            <w:vMerge/>
          </w:tcPr>
          <w:p w14:paraId="0A587A15" w14:textId="77777777" w:rsidR="00AF1AE3" w:rsidRPr="004048AA" w:rsidRDefault="00AF1AE3" w:rsidP="00AF1AE3">
            <w:pPr>
              <w:spacing w:after="0" w:line="240" w:lineRule="auto"/>
              <w:jc w:val="both"/>
              <w:rPr>
                <w:rFonts w:ascii="Times New Roman" w:eastAsia="Times New Roman" w:hAnsi="Times New Roman" w:cs="Times New Roman"/>
                <w:sz w:val="24"/>
                <w:szCs w:val="24"/>
              </w:rPr>
            </w:pPr>
          </w:p>
        </w:tc>
        <w:tc>
          <w:tcPr>
            <w:tcW w:w="4389" w:type="dxa"/>
            <w:gridSpan w:val="3"/>
          </w:tcPr>
          <w:p w14:paraId="7F503D3C" w14:textId="5024D3E7" w:rsidR="00AF1AE3" w:rsidRPr="004048AA" w:rsidRDefault="00AF1AE3" w:rsidP="00C4321F">
            <w:pPr>
              <w:numPr>
                <w:ilvl w:val="0"/>
                <w:numId w:val="10"/>
              </w:numPr>
              <w:tabs>
                <w:tab w:val="left" w:pos="314"/>
                <w:tab w:val="left" w:pos="477"/>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w:t>
            </w:r>
            <w:r w:rsidR="00455E6F" w:rsidRPr="004048AA">
              <w:rPr>
                <w:rFonts w:ascii="Times New Roman" w:eastAsia="Times New Roman" w:hAnsi="Times New Roman" w:cs="Times New Roman"/>
                <w:sz w:val="24"/>
                <w:szCs w:val="24"/>
              </w:rPr>
              <w:t>ul</w:t>
            </w:r>
            <w:r w:rsidRPr="004048AA">
              <w:rPr>
                <w:rFonts w:ascii="Times New Roman" w:eastAsia="Times New Roman" w:hAnsi="Times New Roman" w:cs="Times New Roman"/>
                <w:sz w:val="24"/>
                <w:szCs w:val="24"/>
              </w:rPr>
              <w:t xml:space="preserve"> </w:t>
            </w:r>
            <w:r w:rsidR="00455E6F" w:rsidRPr="004048AA">
              <w:rPr>
                <w:rFonts w:ascii="Times New Roman" w:eastAsia="Times New Roman" w:hAnsi="Times New Roman" w:cs="Times New Roman"/>
                <w:sz w:val="24"/>
                <w:szCs w:val="24"/>
              </w:rPr>
              <w:t>de dezvoltare strategică</w:t>
            </w:r>
            <w:r w:rsidRPr="004048AA">
              <w:rPr>
                <w:rFonts w:ascii="Times New Roman" w:eastAsia="Times New Roman" w:hAnsi="Times New Roman" w:cs="Times New Roman"/>
                <w:sz w:val="24"/>
                <w:szCs w:val="24"/>
              </w:rPr>
              <w:t xml:space="preserve"> pentru anul 2021-2025;</w:t>
            </w:r>
          </w:p>
          <w:p w14:paraId="4512EE29" w14:textId="455959B6" w:rsidR="00C4321F" w:rsidRPr="004048AA" w:rsidRDefault="00AF1AE3" w:rsidP="00C4321F">
            <w:pPr>
              <w:numPr>
                <w:ilvl w:val="0"/>
                <w:numId w:val="10"/>
              </w:numPr>
              <w:tabs>
                <w:tab w:val="left" w:pos="283"/>
                <w:tab w:val="left" w:pos="425"/>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onsiliul </w:t>
            </w:r>
            <w:r w:rsidR="00455E6F" w:rsidRPr="004048AA">
              <w:rPr>
                <w:rFonts w:ascii="Times New Roman" w:eastAsia="Times New Roman" w:hAnsi="Times New Roman" w:cs="Times New Roman"/>
                <w:sz w:val="24"/>
                <w:szCs w:val="24"/>
              </w:rPr>
              <w:t xml:space="preserve">Profesoral și Consiliul </w:t>
            </w:r>
            <w:r w:rsidRPr="004048AA">
              <w:rPr>
                <w:rFonts w:ascii="Times New Roman" w:eastAsia="Times New Roman" w:hAnsi="Times New Roman" w:cs="Times New Roman"/>
                <w:sz w:val="24"/>
                <w:szCs w:val="24"/>
              </w:rPr>
              <w:t>de A</w:t>
            </w:r>
            <w:r w:rsidR="0098655C" w:rsidRPr="004048AA">
              <w:rPr>
                <w:rFonts w:ascii="Times New Roman" w:eastAsia="Times New Roman" w:hAnsi="Times New Roman" w:cs="Times New Roman"/>
                <w:sz w:val="24"/>
                <w:szCs w:val="24"/>
              </w:rPr>
              <w:t>ntrenori</w:t>
            </w:r>
            <w:r w:rsidRPr="004048AA">
              <w:rPr>
                <w:rFonts w:ascii="Times New Roman" w:eastAsia="Times New Roman" w:hAnsi="Times New Roman" w:cs="Times New Roman"/>
                <w:sz w:val="24"/>
                <w:szCs w:val="24"/>
              </w:rPr>
              <w:t xml:space="preserve"> îşi organizează activitatea conform Codului educaţiei;</w:t>
            </w:r>
            <w:r w:rsidR="00455E6F" w:rsidRPr="004048AA">
              <w:rPr>
                <w:rFonts w:ascii="Times New Roman" w:eastAsia="Times New Roman" w:hAnsi="Times New Roman" w:cs="Times New Roman"/>
                <w:sz w:val="24"/>
                <w:szCs w:val="24"/>
              </w:rPr>
              <w:t xml:space="preserve"> Curriculum-ului de bază pentru școlile sportive, elaborat de MEC în anul 2021;</w:t>
            </w:r>
            <w:r w:rsidR="00C4321F" w:rsidRPr="004048AA">
              <w:rPr>
                <w:rFonts w:ascii="Times New Roman" w:eastAsia="Times New Roman" w:hAnsi="Times New Roman" w:cs="Times New Roman"/>
                <w:sz w:val="24"/>
                <w:szCs w:val="24"/>
              </w:rPr>
              <w:t xml:space="preserve"> Curriculum-ului </w:t>
            </w:r>
            <w:r w:rsidR="00C4321F" w:rsidRPr="004048AA">
              <w:rPr>
                <w:rFonts w:ascii="Times New Roman" w:hAnsi="Times New Roman" w:cs="Times New Roman"/>
                <w:sz w:val="24"/>
                <w:szCs w:val="24"/>
                <w:lang w:val="en-US"/>
              </w:rPr>
              <w:t>la disciplinele înot și fotbal practicate în Școala sportivă pentru copii și junior nr. 11, mun. Chișinău;</w:t>
            </w:r>
          </w:p>
          <w:p w14:paraId="6A4E6D9C" w14:textId="77777777" w:rsidR="00AF1AE3" w:rsidRPr="004048AA" w:rsidRDefault="00AF1AE3" w:rsidP="00C4321F">
            <w:pPr>
              <w:numPr>
                <w:ilvl w:val="0"/>
                <w:numId w:val="10"/>
              </w:numPr>
              <w:tabs>
                <w:tab w:val="left" w:pos="35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rticiparea activă a elevilor şi a cadrelor didactice în diverse activităţi;</w:t>
            </w:r>
          </w:p>
          <w:p w14:paraId="5DCFFC32" w14:textId="77777777" w:rsidR="00AF1AE3" w:rsidRPr="004048AA" w:rsidRDefault="00AF1AE3" w:rsidP="00C4321F">
            <w:pPr>
              <w:numPr>
                <w:ilvl w:val="0"/>
                <w:numId w:val="10"/>
              </w:numPr>
              <w:tabs>
                <w:tab w:val="left" w:pos="425"/>
                <w:tab w:val="left" w:pos="58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titudinea tolerantă şi climatul favorabil pentru desfăşurarea  unui proces educaţional de calitate;</w:t>
            </w:r>
          </w:p>
          <w:p w14:paraId="0F0AF40B" w14:textId="77777777" w:rsidR="00AF1AE3" w:rsidRPr="004048AA" w:rsidRDefault="00AF1AE3" w:rsidP="00C4321F">
            <w:pPr>
              <w:numPr>
                <w:ilvl w:val="0"/>
                <w:numId w:val="10"/>
              </w:numPr>
              <w:tabs>
                <w:tab w:val="left" w:pos="314"/>
                <w:tab w:val="left" w:pos="514"/>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movarea permanentă a valorilor naţionale, culturale, de gen</w:t>
            </w:r>
            <w:r w:rsidR="00085BF9" w:rsidRPr="004048AA">
              <w:rPr>
                <w:rFonts w:ascii="Times New Roman" w:eastAsia="Times New Roman" w:hAnsi="Times New Roman" w:cs="Times New Roman"/>
                <w:sz w:val="24"/>
                <w:szCs w:val="24"/>
              </w:rPr>
              <w:t>.</w:t>
            </w:r>
          </w:p>
        </w:tc>
        <w:tc>
          <w:tcPr>
            <w:tcW w:w="3967" w:type="dxa"/>
            <w:gridSpan w:val="2"/>
          </w:tcPr>
          <w:p w14:paraId="0051D344" w14:textId="425963CE" w:rsidR="00AF1AE3" w:rsidRPr="004048AA" w:rsidRDefault="00AF1AE3" w:rsidP="002F1E00">
            <w:pPr>
              <w:numPr>
                <w:ilvl w:val="0"/>
                <w:numId w:val="11"/>
              </w:numPr>
              <w:tabs>
                <w:tab w:val="left" w:pos="328"/>
                <w:tab w:val="left" w:pos="566"/>
              </w:tabs>
              <w:spacing w:after="0" w:line="240" w:lineRule="auto"/>
              <w:ind w:left="0" w:firstLine="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w:t>
            </w:r>
            <w:r w:rsidR="00455E6F" w:rsidRPr="004048AA">
              <w:rPr>
                <w:rFonts w:ascii="Times New Roman" w:eastAsia="Times New Roman" w:hAnsi="Times New Roman" w:cs="Times New Roman"/>
                <w:sz w:val="24"/>
                <w:szCs w:val="24"/>
              </w:rPr>
              <w:t>M</w:t>
            </w:r>
            <w:r w:rsidRPr="004048AA">
              <w:rPr>
                <w:rFonts w:ascii="Times New Roman" w:eastAsia="Times New Roman" w:hAnsi="Times New Roman" w:cs="Times New Roman"/>
                <w:sz w:val="24"/>
                <w:szCs w:val="24"/>
              </w:rPr>
              <w:t>otivaţi</w:t>
            </w:r>
            <w:r w:rsidR="00455E6F" w:rsidRPr="004048AA">
              <w:rPr>
                <w:rFonts w:ascii="Times New Roman" w:eastAsia="Times New Roman" w:hAnsi="Times New Roman" w:cs="Times New Roman"/>
                <w:sz w:val="24"/>
                <w:szCs w:val="24"/>
              </w:rPr>
              <w:t>a insuficientă</w:t>
            </w:r>
            <w:r w:rsidRPr="004048AA">
              <w:rPr>
                <w:rFonts w:ascii="Times New Roman" w:eastAsia="Times New Roman" w:hAnsi="Times New Roman" w:cs="Times New Roman"/>
                <w:sz w:val="24"/>
                <w:szCs w:val="24"/>
              </w:rPr>
              <w:t xml:space="preserve"> a părinţilor de a accepta iniţiativele instituţiei </w:t>
            </w:r>
            <w:r w:rsidR="00455E6F" w:rsidRPr="004048AA">
              <w:rPr>
                <w:rFonts w:ascii="Times New Roman" w:eastAsia="Times New Roman" w:hAnsi="Times New Roman" w:cs="Times New Roman"/>
                <w:sz w:val="24"/>
                <w:szCs w:val="24"/>
              </w:rPr>
              <w:t>pentru</w:t>
            </w:r>
            <w:r w:rsidRPr="004048AA">
              <w:rPr>
                <w:rFonts w:ascii="Times New Roman" w:eastAsia="Times New Roman" w:hAnsi="Times New Roman" w:cs="Times New Roman"/>
                <w:sz w:val="24"/>
                <w:szCs w:val="24"/>
              </w:rPr>
              <w:t xml:space="preserve"> participa</w:t>
            </w:r>
            <w:r w:rsidR="00455E6F" w:rsidRPr="004048AA">
              <w:rPr>
                <w:rFonts w:ascii="Times New Roman" w:eastAsia="Times New Roman" w:hAnsi="Times New Roman" w:cs="Times New Roman"/>
                <w:sz w:val="24"/>
                <w:szCs w:val="24"/>
              </w:rPr>
              <w:t>re</w:t>
            </w:r>
            <w:r w:rsidRPr="004048AA">
              <w:rPr>
                <w:rFonts w:ascii="Times New Roman" w:eastAsia="Times New Roman" w:hAnsi="Times New Roman" w:cs="Times New Roman"/>
                <w:sz w:val="24"/>
                <w:szCs w:val="24"/>
              </w:rPr>
              <w:t xml:space="preserve"> la activităţile educaţionale</w:t>
            </w:r>
          </w:p>
          <w:p w14:paraId="5E228303" w14:textId="77777777" w:rsidR="00AF1AE3" w:rsidRPr="004048AA" w:rsidRDefault="00AF1AE3" w:rsidP="00AF1AE3">
            <w:pPr>
              <w:tabs>
                <w:tab w:val="left" w:pos="287"/>
                <w:tab w:val="left" w:pos="438"/>
              </w:tabs>
              <w:spacing w:after="0" w:line="240" w:lineRule="auto"/>
              <w:jc w:val="both"/>
              <w:rPr>
                <w:rFonts w:ascii="Times New Roman" w:eastAsia="Times New Roman" w:hAnsi="Times New Roman" w:cs="Times New Roman"/>
                <w:sz w:val="24"/>
                <w:szCs w:val="24"/>
              </w:rPr>
            </w:pPr>
          </w:p>
        </w:tc>
      </w:tr>
    </w:tbl>
    <w:p w14:paraId="090BC24C" w14:textId="77777777" w:rsidR="00AF1AE3" w:rsidRPr="004048AA" w:rsidRDefault="00AF1AE3" w:rsidP="00AF1AE3">
      <w:pPr>
        <w:spacing w:after="0" w:line="240" w:lineRule="auto"/>
        <w:rPr>
          <w:rFonts w:ascii="Times New Roman" w:eastAsia="Times New Roman" w:hAnsi="Times New Roman" w:cs="Times New Roman"/>
          <w:b/>
          <w:i/>
          <w:sz w:val="24"/>
          <w:szCs w:val="24"/>
        </w:rPr>
      </w:pPr>
    </w:p>
    <w:p w14:paraId="2329A492" w14:textId="77777777" w:rsidR="00F956B3" w:rsidRPr="004048AA" w:rsidRDefault="00F956B3" w:rsidP="00F956B3">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sz w:val="24"/>
          <w:szCs w:val="24"/>
        </w:rPr>
        <w:t>Dimens</w:t>
      </w:r>
      <w:r w:rsidRPr="004048AA">
        <w:rPr>
          <w:rFonts w:ascii="Times New Roman" w:eastAsia="Times New Roman" w:hAnsi="Times New Roman" w:cs="Times New Roman"/>
          <w:b/>
          <w:sz w:val="24"/>
          <w:szCs w:val="24"/>
        </w:rPr>
        <w:t>iune III INCLUZIUNE EDUCAŢIONALĂ</w:t>
      </w:r>
    </w:p>
    <w:p w14:paraId="0F9B290B" w14:textId="77777777" w:rsidR="00F956B3" w:rsidRPr="004048AA" w:rsidRDefault="00F956B3" w:rsidP="000A381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i/>
          <w:sz w:val="24"/>
          <w:szCs w:val="24"/>
        </w:rPr>
        <w:t xml:space="preserve">Standard *3.1. </w:t>
      </w:r>
      <w:r w:rsidRPr="004048AA">
        <w:rPr>
          <w:rFonts w:ascii="Times New Roman" w:eastAsia="Times New Roman" w:hAnsi="Times New Roman" w:cs="Times New Roman"/>
          <w:b/>
          <w:sz w:val="24"/>
          <w:szCs w:val="24"/>
        </w:rPr>
        <w:t>Instituţia educaţională cuprinde toţi copiii, indiferent de naţionalitate, gen, origine şi stare socială, apartenenţă religioasă,</w:t>
      </w:r>
      <w:r w:rsidR="000A381E"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stare a sănătăţii şi creează condiţii optime pentru realizarea şi dezvoltarea potenţialului propriu în procesul educaţional</w:t>
      </w:r>
    </w:p>
    <w:p w14:paraId="4E8240B8" w14:textId="77777777" w:rsidR="00F956B3" w:rsidRPr="004048AA" w:rsidRDefault="00F956B3" w:rsidP="00085BF9">
      <w:pPr>
        <w:spacing w:after="0" w:line="240" w:lineRule="auto"/>
        <w:jc w:val="right"/>
        <w:rPr>
          <w:rFonts w:ascii="Times New Roman" w:eastAsia="Times New Roman" w:hAnsi="Times New Roman" w:cs="Times New Roman"/>
          <w:sz w:val="24"/>
          <w:szCs w:val="24"/>
        </w:rPr>
      </w:pPr>
      <w:r w:rsidRPr="004048AA">
        <w:rPr>
          <w:rFonts w:ascii="Times New Roman" w:eastAsia="Times New Roman" w:hAnsi="Times New Roman" w:cs="Times New Roman"/>
          <w:b/>
          <w:i/>
          <w:sz w:val="24"/>
          <w:szCs w:val="24"/>
        </w:rPr>
        <w:t>(Punctaj maxim acordat – 8 puncte)</w:t>
      </w:r>
    </w:p>
    <w:p w14:paraId="75F9B5BF" w14:textId="77777777" w:rsidR="00F956B3" w:rsidRPr="004048AA" w:rsidRDefault="00F956B3" w:rsidP="00873CC2">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07BE579A" w14:textId="77777777" w:rsidR="00F956B3" w:rsidRPr="004048AA" w:rsidRDefault="00F956B3" w:rsidP="00873CC2">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1.1.</w:t>
      </w:r>
      <w:r w:rsidRPr="004048AA">
        <w:rPr>
          <w:rFonts w:ascii="Times New Roman" w:eastAsia="Times New Roman" w:hAnsi="Times New Roman" w:cs="Times New Roman"/>
          <w:sz w:val="24"/>
          <w:szCs w:val="24"/>
        </w:rPr>
        <w:t xml:space="preserve"> Elaborarea planului strategic şi operaţional bazat pe politicile statului cu privire la educaţia incluzivă (EI), a strategiilor de formare continuă a cadrelor în domeniul EI, a proiectelor de asigurare a incluziunii prin activităţi multiculturale, a documentelor de asigurare a serviciilor de sprijin pentru elev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79E546E5" w14:textId="77777777" w:rsidTr="00D33DBB">
        <w:tc>
          <w:tcPr>
            <w:tcW w:w="1395" w:type="dxa"/>
          </w:tcPr>
          <w:p w14:paraId="2C33621F"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4A481B6C" w14:textId="59B77E65" w:rsidR="00BF42AF" w:rsidRPr="004048AA" w:rsidRDefault="00BF42AF" w:rsidP="00BF42A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de organizare şi funcţionare al </w:t>
            </w:r>
            <w:r w:rsidR="004A7150"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aprobat la şedinţa Consiliului profesoral</w:t>
            </w:r>
            <w:r w:rsidR="004A7150" w:rsidRPr="004048AA">
              <w:rPr>
                <w:rFonts w:ascii="Times New Roman" w:hAnsi="Times New Roman" w:cs="Times New Roman"/>
                <w:sz w:val="24"/>
                <w:szCs w:val="24"/>
              </w:rPr>
              <w:t>,</w:t>
            </w:r>
            <w:r w:rsidRPr="004048AA">
              <w:rPr>
                <w:rFonts w:ascii="Times New Roman" w:hAnsi="Times New Roman" w:cs="Times New Roman"/>
                <w:sz w:val="24"/>
                <w:szCs w:val="24"/>
              </w:rPr>
              <w:t xml:space="preserve"> </w:t>
            </w:r>
            <w:r w:rsidR="004A7150" w:rsidRPr="004048AA">
              <w:rPr>
                <w:rFonts w:ascii="Times New Roman" w:hAnsi="Times New Roman" w:cs="Times New Roman"/>
                <w:sz w:val="24"/>
                <w:szCs w:val="24"/>
              </w:rPr>
              <w:t>proces-verbal nr. 3 din 28.05.2019;</w:t>
            </w:r>
          </w:p>
          <w:p w14:paraId="4B50E81C" w14:textId="6C93FA29" w:rsidR="00F956B3" w:rsidRPr="004048AA" w:rsidRDefault="00F956B3" w:rsidP="0072759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a-post</w:t>
            </w:r>
            <w:r w:rsidR="004A7150" w:rsidRPr="004048AA">
              <w:rPr>
                <w:rFonts w:ascii="Times New Roman" w:eastAsia="Times New Roman" w:hAnsi="Times New Roman" w:cs="Times New Roman"/>
                <w:sz w:val="24"/>
                <w:szCs w:val="24"/>
              </w:rPr>
              <w:t>ului</w:t>
            </w:r>
            <w:r w:rsidRPr="004048AA">
              <w:rPr>
                <w:rFonts w:ascii="Times New Roman" w:eastAsia="Times New Roman" w:hAnsi="Times New Roman" w:cs="Times New Roman"/>
                <w:sz w:val="24"/>
                <w:szCs w:val="24"/>
              </w:rPr>
              <w:t xml:space="preserve"> </w:t>
            </w:r>
            <w:r w:rsidR="004A7150" w:rsidRPr="004048AA">
              <w:rPr>
                <w:rFonts w:ascii="Times New Roman" w:eastAsia="Times New Roman" w:hAnsi="Times New Roman" w:cs="Times New Roman"/>
                <w:sz w:val="24"/>
                <w:szCs w:val="24"/>
              </w:rPr>
              <w:t>pentru</w:t>
            </w:r>
            <w:r w:rsidRPr="004048AA">
              <w:rPr>
                <w:rFonts w:ascii="Times New Roman" w:eastAsia="Times New Roman" w:hAnsi="Times New Roman" w:cs="Times New Roman"/>
                <w:sz w:val="24"/>
                <w:szCs w:val="24"/>
              </w:rPr>
              <w:t xml:space="preserve"> </w:t>
            </w:r>
            <w:r w:rsidR="004A7150" w:rsidRPr="004048AA">
              <w:rPr>
                <w:rFonts w:ascii="Times New Roman" w:eastAsia="Times New Roman" w:hAnsi="Times New Roman" w:cs="Times New Roman"/>
                <w:sz w:val="24"/>
                <w:szCs w:val="24"/>
              </w:rPr>
              <w:t>toți</w:t>
            </w:r>
            <w:r w:rsidRPr="004048AA">
              <w:rPr>
                <w:rFonts w:ascii="Times New Roman" w:eastAsia="Times New Roman" w:hAnsi="Times New Roman" w:cs="Times New Roman"/>
                <w:sz w:val="24"/>
                <w:szCs w:val="24"/>
              </w:rPr>
              <w:t xml:space="preserve"> angajaţi</w:t>
            </w:r>
            <w:r w:rsidR="004A7150" w:rsidRPr="004048AA">
              <w:rPr>
                <w:rFonts w:ascii="Times New Roman" w:eastAsia="Times New Roman" w:hAnsi="Times New Roman" w:cs="Times New Roman"/>
                <w:sz w:val="24"/>
                <w:szCs w:val="24"/>
              </w:rPr>
              <w:t>i</w:t>
            </w:r>
            <w:r w:rsidRPr="004048AA">
              <w:rPr>
                <w:rFonts w:ascii="Times New Roman" w:eastAsia="Times New Roman" w:hAnsi="Times New Roman" w:cs="Times New Roman"/>
                <w:sz w:val="24"/>
                <w:szCs w:val="24"/>
              </w:rPr>
              <w:t xml:space="preserve"> instituţiei</w:t>
            </w:r>
          </w:p>
        </w:tc>
      </w:tr>
      <w:tr w:rsidR="004048AA" w:rsidRPr="004048AA" w14:paraId="029B4420" w14:textId="77777777" w:rsidTr="00D33DBB">
        <w:tc>
          <w:tcPr>
            <w:tcW w:w="1395" w:type="dxa"/>
            <w:tcBorders>
              <w:bottom w:val="single" w:sz="4" w:space="0" w:color="000000"/>
            </w:tcBorders>
          </w:tcPr>
          <w:p w14:paraId="6BDDBF64"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35045770" w14:textId="77777777" w:rsidR="00F956B3" w:rsidRPr="004048AA" w:rsidRDefault="00BF42AF" w:rsidP="00BF42A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pecificul şcolii nu oferă oportunităţi pentru elevii cu CES din lipsa condiţiilor</w:t>
            </w:r>
          </w:p>
        </w:tc>
      </w:tr>
      <w:tr w:rsidR="00F956B3" w:rsidRPr="004048AA" w14:paraId="4C096029" w14:textId="77777777" w:rsidTr="00D33DBB">
        <w:tc>
          <w:tcPr>
            <w:tcW w:w="1395" w:type="dxa"/>
            <w:tcBorders>
              <w:bottom w:val="single" w:sz="4" w:space="0" w:color="auto"/>
            </w:tcBorders>
          </w:tcPr>
          <w:p w14:paraId="19912A56" w14:textId="77777777" w:rsidR="00F956B3" w:rsidRPr="004048AA" w:rsidRDefault="00F956B3" w:rsidP="00BF42AF">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111ED3F" w14:textId="77777777" w:rsidR="00F956B3" w:rsidRPr="004048AA" w:rsidRDefault="00F956B3" w:rsidP="00BF42AF">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57C79015" w14:textId="77777777" w:rsidR="00F956B3" w:rsidRPr="004048AA" w:rsidRDefault="00F956B3" w:rsidP="00727593">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3D4643" w:rsidRPr="004048AA">
              <w:rPr>
                <w:rFonts w:ascii="Times New Roman" w:eastAsia="Times New Roman" w:hAnsi="Times New Roman" w:cs="Times New Roman"/>
                <w:w w:val="94"/>
                <w:sz w:val="24"/>
                <w:szCs w:val="24"/>
              </w:rPr>
              <w:t>2</w:t>
            </w:r>
          </w:p>
        </w:tc>
        <w:tc>
          <w:tcPr>
            <w:tcW w:w="4398" w:type="dxa"/>
            <w:tcBorders>
              <w:bottom w:val="single" w:sz="4" w:space="0" w:color="auto"/>
            </w:tcBorders>
          </w:tcPr>
          <w:p w14:paraId="1DEF5BC2" w14:textId="77777777" w:rsidR="00F956B3" w:rsidRPr="004048AA" w:rsidRDefault="00F956B3" w:rsidP="00727593">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p>
        </w:tc>
        <w:tc>
          <w:tcPr>
            <w:tcW w:w="1521" w:type="dxa"/>
            <w:tcBorders>
              <w:bottom w:val="single" w:sz="4" w:space="0" w:color="auto"/>
            </w:tcBorders>
          </w:tcPr>
          <w:p w14:paraId="029FEB0F" w14:textId="77777777" w:rsidR="00F956B3" w:rsidRPr="004048AA" w:rsidRDefault="00F956B3" w:rsidP="00727593">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p>
        </w:tc>
      </w:tr>
    </w:tbl>
    <w:p w14:paraId="1EBAEA34" w14:textId="77777777" w:rsidR="00727593" w:rsidRPr="004048AA" w:rsidRDefault="00727593" w:rsidP="007D21EE">
      <w:pPr>
        <w:spacing w:after="0" w:line="240" w:lineRule="auto"/>
        <w:jc w:val="both"/>
        <w:rPr>
          <w:rFonts w:ascii="Times New Roman" w:eastAsia="Times New Roman" w:hAnsi="Times New Roman" w:cs="Times New Roman"/>
          <w:b/>
          <w:sz w:val="24"/>
          <w:szCs w:val="24"/>
        </w:rPr>
      </w:pPr>
      <w:bookmarkStart w:id="0" w:name="page22"/>
      <w:bookmarkEnd w:id="0"/>
    </w:p>
    <w:p w14:paraId="03B78730" w14:textId="395A99FF"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3.1.2. </w:t>
      </w:r>
      <w:r w:rsidRPr="004048AA">
        <w:rPr>
          <w:rFonts w:ascii="Times New Roman" w:eastAsia="Times New Roman" w:hAnsi="Times New Roman" w:cs="Times New Roman"/>
          <w:sz w:val="24"/>
          <w:szCs w:val="24"/>
        </w:rPr>
        <w:t xml:space="preserve">Funcţionalitatea structurilor, a mecanismelor şi procedurilor de sprijin </w:t>
      </w:r>
      <w:r w:rsidR="00800C08" w:rsidRPr="004048AA">
        <w:rPr>
          <w:rFonts w:ascii="Times New Roman" w:eastAsia="Times New Roman" w:hAnsi="Times New Roman" w:cs="Times New Roman"/>
          <w:sz w:val="24"/>
          <w:szCs w:val="24"/>
        </w:rPr>
        <w:t xml:space="preserve">în </w:t>
      </w:r>
      <w:r w:rsidRPr="004048AA">
        <w:rPr>
          <w:rFonts w:ascii="Times New Roman" w:eastAsia="Times New Roman" w:hAnsi="Times New Roman" w:cs="Times New Roman"/>
          <w:sz w:val="24"/>
          <w:szCs w:val="24"/>
        </w:rPr>
        <w:t>procesul de înmatriculare şi incluziune şcolară a tuturor copiilor, inclusiv de evidenţă şi sprijin copi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26A6AFE4" w14:textId="77777777" w:rsidTr="00BF42AF">
        <w:tc>
          <w:tcPr>
            <w:tcW w:w="1395" w:type="dxa"/>
          </w:tcPr>
          <w:p w14:paraId="32C9FC0E"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09D760BC" w14:textId="1C2BB5A4" w:rsidR="00BF42AF" w:rsidRPr="004048AA" w:rsidRDefault="00E72863" w:rsidP="00727593">
            <w:pPr>
              <w:spacing w:after="0" w:line="240" w:lineRule="auto"/>
              <w:jc w:val="both"/>
              <w:rPr>
                <w:rFonts w:ascii="Times New Roman" w:hAnsi="Times New Roman" w:cs="Times New Roman"/>
                <w:b/>
                <w:sz w:val="24"/>
                <w:szCs w:val="24"/>
              </w:rPr>
            </w:pPr>
            <w:r w:rsidRPr="004048AA">
              <w:rPr>
                <w:rFonts w:ascii="Times New Roman" w:hAnsi="Times New Roman" w:cs="Times New Roman"/>
                <w:b/>
                <w:sz w:val="24"/>
                <w:szCs w:val="24"/>
              </w:rPr>
              <w:t>-</w:t>
            </w:r>
          </w:p>
        </w:tc>
      </w:tr>
      <w:tr w:rsidR="004048AA" w:rsidRPr="004048AA" w14:paraId="7A413F7A" w14:textId="77777777" w:rsidTr="00BF42AF">
        <w:tc>
          <w:tcPr>
            <w:tcW w:w="1395" w:type="dxa"/>
            <w:tcBorders>
              <w:bottom w:val="single" w:sz="4" w:space="0" w:color="000000"/>
            </w:tcBorders>
          </w:tcPr>
          <w:p w14:paraId="63B67C04"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6AC09C83" w14:textId="77777777" w:rsidR="00F956B3" w:rsidRPr="004048AA" w:rsidRDefault="00BF42AF" w:rsidP="00BF42A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pecificul şcolii nu oferă oportunităţi pentru elevii cu CES din lipsa condiţiilor. </w:t>
            </w:r>
            <w:r w:rsidR="00F956B3" w:rsidRPr="004048AA">
              <w:rPr>
                <w:rFonts w:ascii="Times New Roman" w:eastAsia="Times New Roman" w:hAnsi="Times New Roman" w:cs="Times New Roman"/>
                <w:sz w:val="24"/>
                <w:szCs w:val="24"/>
              </w:rPr>
              <w:t xml:space="preserve">În instituţie se oferă servicii medicale care asigură sprijin tuturor </w:t>
            </w:r>
            <w:r w:rsidRPr="004048AA">
              <w:rPr>
                <w:rFonts w:ascii="Times New Roman" w:eastAsia="Times New Roman" w:hAnsi="Times New Roman" w:cs="Times New Roman"/>
                <w:sz w:val="24"/>
                <w:szCs w:val="24"/>
              </w:rPr>
              <w:t>sportivilor</w:t>
            </w:r>
            <w:r w:rsidR="00F956B3" w:rsidRPr="004048AA">
              <w:rPr>
                <w:rFonts w:ascii="Times New Roman" w:eastAsia="Times New Roman" w:hAnsi="Times New Roman" w:cs="Times New Roman"/>
                <w:sz w:val="24"/>
                <w:szCs w:val="24"/>
              </w:rPr>
              <w:t>.</w:t>
            </w:r>
          </w:p>
        </w:tc>
      </w:tr>
      <w:tr w:rsidR="00F956B3" w:rsidRPr="004048AA" w14:paraId="0C050AF1" w14:textId="77777777" w:rsidTr="00BF42AF">
        <w:tc>
          <w:tcPr>
            <w:tcW w:w="1395" w:type="dxa"/>
            <w:tcBorders>
              <w:bottom w:val="single" w:sz="4" w:space="0" w:color="auto"/>
            </w:tcBorders>
          </w:tcPr>
          <w:p w14:paraId="342D2F1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4757F3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6A9E61B4" w14:textId="77777777" w:rsidR="00F956B3" w:rsidRPr="004048AA" w:rsidRDefault="00F956B3" w:rsidP="00BD14A5">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398" w:type="dxa"/>
            <w:tcBorders>
              <w:bottom w:val="single" w:sz="4" w:space="0" w:color="auto"/>
            </w:tcBorders>
          </w:tcPr>
          <w:p w14:paraId="591738D7" w14:textId="77777777" w:rsidR="00F956B3" w:rsidRPr="004048AA" w:rsidRDefault="00F956B3" w:rsidP="00BF42AF">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p>
        </w:tc>
        <w:tc>
          <w:tcPr>
            <w:tcW w:w="1521" w:type="dxa"/>
            <w:tcBorders>
              <w:bottom w:val="single" w:sz="4" w:space="0" w:color="auto"/>
            </w:tcBorders>
          </w:tcPr>
          <w:p w14:paraId="6AEC7302" w14:textId="77777777" w:rsidR="00F956B3" w:rsidRPr="004048AA" w:rsidRDefault="00F956B3" w:rsidP="00BF42AF">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p>
        </w:tc>
      </w:tr>
    </w:tbl>
    <w:p w14:paraId="388172BA" w14:textId="77777777" w:rsidR="007D21EE" w:rsidRPr="004048AA" w:rsidRDefault="007D21EE" w:rsidP="007D21EE">
      <w:pPr>
        <w:spacing w:after="0" w:line="240" w:lineRule="auto"/>
        <w:jc w:val="both"/>
        <w:rPr>
          <w:rFonts w:ascii="Times New Roman" w:eastAsia="Times New Roman" w:hAnsi="Times New Roman" w:cs="Times New Roman"/>
          <w:b/>
          <w:sz w:val="24"/>
          <w:szCs w:val="24"/>
        </w:rPr>
      </w:pPr>
    </w:p>
    <w:p w14:paraId="591B25BB" w14:textId="77777777" w:rsidR="00F956B3" w:rsidRPr="004048AA" w:rsidRDefault="00F956B3" w:rsidP="002A2225">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018360D0" w14:textId="5655EC39" w:rsidR="00F956B3" w:rsidRPr="004048AA" w:rsidRDefault="00F956B3" w:rsidP="002A2225">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Indicator 3.1.3.</w:t>
      </w:r>
      <w:r w:rsidRPr="004048AA">
        <w:rPr>
          <w:rFonts w:ascii="Times New Roman" w:eastAsia="Times New Roman" w:hAnsi="Times New Roman" w:cs="Times New Roman"/>
          <w:sz w:val="24"/>
          <w:szCs w:val="24"/>
        </w:rPr>
        <w:t xml:space="preserve"> Crearea bazei de date a copiilor din comunitate, inclusiv a celor cu CES, elaborarea actelor privind evoluţiile demografice şi perspectivele de şcolaritate, evidenţa înmatriculării elevilor indicatorul se aplică IET, şcolilor primare, gimnaziilor, liceelor, instituţiilor de învăţământ general cu programe combin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00466C24" w14:textId="77777777" w:rsidTr="00A85BD0">
        <w:tc>
          <w:tcPr>
            <w:tcW w:w="1395" w:type="dxa"/>
          </w:tcPr>
          <w:p w14:paraId="2825B1ED"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4927AAF0"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ă Baza de date a copiilor şi a familiilor din diverse grupuri sociale</w:t>
            </w:r>
          </w:p>
          <w:p w14:paraId="11D5965D" w14:textId="01F4C941"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apo</w:t>
            </w:r>
            <w:r w:rsidR="00B56BBF" w:rsidRPr="004048AA">
              <w:rPr>
                <w:rFonts w:ascii="Times New Roman" w:eastAsia="Times New Roman" w:hAnsi="Times New Roman" w:cs="Times New Roman"/>
                <w:sz w:val="24"/>
                <w:szCs w:val="24"/>
              </w:rPr>
              <w:t>artele</w:t>
            </w:r>
            <w:r w:rsidRPr="004048AA">
              <w:rPr>
                <w:rFonts w:ascii="Times New Roman" w:eastAsia="Times New Roman" w:hAnsi="Times New Roman" w:cs="Times New Roman"/>
                <w:sz w:val="24"/>
                <w:szCs w:val="24"/>
              </w:rPr>
              <w:t xml:space="preserve"> statistic</w:t>
            </w:r>
            <w:r w:rsidR="00B56BBF"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w:t>
            </w:r>
            <w:r w:rsidR="00B56BBF" w:rsidRPr="004048AA">
              <w:rPr>
                <w:rFonts w:ascii="Times New Roman" w:eastAsia="Times New Roman" w:hAnsi="Times New Roman" w:cs="Times New Roman"/>
                <w:sz w:val="24"/>
                <w:szCs w:val="24"/>
              </w:rPr>
              <w:t xml:space="preserve">nr. </w:t>
            </w:r>
            <w:r w:rsidR="00C4321F" w:rsidRPr="004048AA">
              <w:rPr>
                <w:rFonts w:ascii="Times New Roman" w:eastAsia="Times New Roman" w:hAnsi="Times New Roman" w:cs="Times New Roman"/>
                <w:sz w:val="24"/>
                <w:szCs w:val="24"/>
              </w:rPr>
              <w:t>1</w:t>
            </w:r>
            <w:r w:rsidR="007D21EE" w:rsidRPr="004048AA">
              <w:rPr>
                <w:rFonts w:ascii="Times New Roman" w:eastAsia="Times New Roman" w:hAnsi="Times New Roman" w:cs="Times New Roman"/>
                <w:sz w:val="24"/>
                <w:szCs w:val="24"/>
              </w:rPr>
              <w:t>-cf</w:t>
            </w:r>
            <w:r w:rsidR="00B56BBF" w:rsidRPr="004048AA">
              <w:rPr>
                <w:rFonts w:ascii="Times New Roman" w:eastAsia="Times New Roman" w:hAnsi="Times New Roman" w:cs="Times New Roman"/>
                <w:sz w:val="24"/>
                <w:szCs w:val="24"/>
              </w:rPr>
              <w:t xml:space="preserve"> și nr. 5</w:t>
            </w:r>
            <w:r w:rsidR="00C4321F" w:rsidRPr="004048AA">
              <w:rPr>
                <w:rFonts w:ascii="Times New Roman" w:eastAsia="Times New Roman" w:hAnsi="Times New Roman" w:cs="Times New Roman"/>
                <w:sz w:val="24"/>
                <w:szCs w:val="24"/>
              </w:rPr>
              <w:t>-</w:t>
            </w:r>
            <w:r w:rsidR="00B56BBF" w:rsidRPr="004048AA">
              <w:rPr>
                <w:rFonts w:ascii="Times New Roman" w:eastAsia="Times New Roman" w:hAnsi="Times New Roman" w:cs="Times New Roman"/>
                <w:sz w:val="24"/>
                <w:szCs w:val="24"/>
              </w:rPr>
              <w:t xml:space="preserve">ips </w:t>
            </w:r>
            <w:r w:rsidRPr="004048AA">
              <w:rPr>
                <w:rFonts w:ascii="Times New Roman" w:eastAsia="Times New Roman" w:hAnsi="Times New Roman" w:cs="Times New Roman"/>
                <w:sz w:val="24"/>
                <w:szCs w:val="24"/>
              </w:rPr>
              <w:t>prezentat</w:t>
            </w:r>
            <w:r w:rsidR="00B56BBF"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anual la </w:t>
            </w:r>
            <w:r w:rsidR="00B56BBF" w:rsidRPr="004048AA">
              <w:rPr>
                <w:rFonts w:ascii="Times New Roman" w:eastAsia="Times New Roman" w:hAnsi="Times New Roman" w:cs="Times New Roman"/>
                <w:sz w:val="24"/>
                <w:szCs w:val="24"/>
              </w:rPr>
              <w:t>MECC, DGETS și pretura sectorului Ciocana</w:t>
            </w:r>
            <w:r w:rsidRPr="004048AA">
              <w:rPr>
                <w:rFonts w:ascii="Times New Roman" w:eastAsia="Times New Roman" w:hAnsi="Times New Roman" w:cs="Times New Roman"/>
                <w:sz w:val="24"/>
                <w:szCs w:val="24"/>
              </w:rPr>
              <w:t>;</w:t>
            </w:r>
          </w:p>
          <w:p w14:paraId="49F62F6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deţine:</w:t>
            </w:r>
          </w:p>
          <w:p w14:paraId="04862093" w14:textId="28010B12" w:rsidR="00F956B3" w:rsidRPr="004048AA" w:rsidRDefault="00F956B3" w:rsidP="007D21EE">
            <w:pPr>
              <w:numPr>
                <w:ilvl w:val="0"/>
                <w:numId w:val="13"/>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w:t>
            </w:r>
            <w:r w:rsidR="007D21EE" w:rsidRPr="004048AA">
              <w:rPr>
                <w:rFonts w:ascii="Times New Roman" w:eastAsia="Times New Roman" w:hAnsi="Times New Roman" w:cs="Times New Roman"/>
                <w:sz w:val="24"/>
                <w:szCs w:val="24"/>
              </w:rPr>
              <w:t xml:space="preserve">ele antrenorilor cu lista </w:t>
            </w:r>
            <w:r w:rsidRPr="004048AA">
              <w:rPr>
                <w:rFonts w:ascii="Times New Roman" w:eastAsia="Times New Roman" w:hAnsi="Times New Roman" w:cs="Times New Roman"/>
                <w:sz w:val="24"/>
                <w:szCs w:val="24"/>
              </w:rPr>
              <w:t>elevilor</w:t>
            </w:r>
            <w:r w:rsidR="00B956A9" w:rsidRPr="004048AA">
              <w:rPr>
                <w:rFonts w:ascii="Times New Roman" w:eastAsia="Times New Roman" w:hAnsi="Times New Roman" w:cs="Times New Roman"/>
                <w:sz w:val="24"/>
                <w:szCs w:val="24"/>
              </w:rPr>
              <w:t xml:space="preserve"> și datele despre aceștia;</w:t>
            </w:r>
          </w:p>
          <w:p w14:paraId="289C4ED1" w14:textId="4635BC1B" w:rsidR="00F956B3" w:rsidRPr="004048AA" w:rsidRDefault="00B56BBF" w:rsidP="007D21EE">
            <w:pPr>
              <w:numPr>
                <w:ilvl w:val="0"/>
                <w:numId w:val="13"/>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w:t>
            </w:r>
            <w:r w:rsidR="00F956B3" w:rsidRPr="004048AA">
              <w:rPr>
                <w:rFonts w:ascii="Times New Roman" w:eastAsia="Times New Roman" w:hAnsi="Times New Roman" w:cs="Times New Roman"/>
                <w:sz w:val="24"/>
                <w:szCs w:val="24"/>
              </w:rPr>
              <w:t xml:space="preserve"> ordine</w:t>
            </w:r>
            <w:r w:rsidRPr="004048AA">
              <w:rPr>
                <w:rFonts w:ascii="Times New Roman" w:eastAsia="Times New Roman" w:hAnsi="Times New Roman" w:cs="Times New Roman"/>
                <w:sz w:val="24"/>
                <w:szCs w:val="24"/>
              </w:rPr>
              <w:t>lor</w:t>
            </w:r>
            <w:r w:rsidR="00F956B3" w:rsidRPr="004048AA">
              <w:rPr>
                <w:rFonts w:ascii="Times New Roman" w:eastAsia="Times New Roman" w:hAnsi="Times New Roman" w:cs="Times New Roman"/>
                <w:sz w:val="24"/>
                <w:szCs w:val="24"/>
              </w:rPr>
              <w:t xml:space="preserve"> privind activitatea de bază</w:t>
            </w:r>
          </w:p>
          <w:p w14:paraId="0F88703C" w14:textId="09267D29" w:rsidR="00F956B3" w:rsidRPr="004048AA" w:rsidRDefault="00F956B3" w:rsidP="00AC1BB4">
            <w:pPr>
              <w:numPr>
                <w:ilvl w:val="0"/>
                <w:numId w:val="13"/>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rtea de procese-verbale a Consiliului Profesoral</w:t>
            </w:r>
            <w:r w:rsidR="00B56BBF" w:rsidRPr="004048AA">
              <w:rPr>
                <w:rFonts w:ascii="Times New Roman" w:eastAsia="Times New Roman" w:hAnsi="Times New Roman" w:cs="Times New Roman"/>
                <w:sz w:val="24"/>
                <w:szCs w:val="24"/>
              </w:rPr>
              <w:t xml:space="preserve"> și Consiliului de Antrenori</w:t>
            </w:r>
          </w:p>
        </w:tc>
      </w:tr>
      <w:tr w:rsidR="004048AA" w:rsidRPr="004048AA" w14:paraId="26774DC2" w14:textId="77777777" w:rsidTr="00A85BD0">
        <w:tc>
          <w:tcPr>
            <w:tcW w:w="1395" w:type="dxa"/>
            <w:tcBorders>
              <w:bottom w:val="single" w:sz="4" w:space="0" w:color="000000"/>
            </w:tcBorders>
          </w:tcPr>
          <w:p w14:paraId="28AF595A" w14:textId="77777777" w:rsidR="00F956B3" w:rsidRPr="004048AA" w:rsidRDefault="00F956B3" w:rsidP="00BD14A5">
            <w:pPr>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6A0394FB" w14:textId="6F0CB40E"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instituţie se realizează evidenţa copiilor înmatriculaţi, elevilor din familii social vulnerabile, elevilor din familii cu situaţia materială precară pentru a acorda ajutoare materiale posibile</w:t>
            </w:r>
            <w:r w:rsidR="00B956A9" w:rsidRPr="004048AA">
              <w:rPr>
                <w:rFonts w:ascii="Times New Roman" w:eastAsia="Times New Roman" w:hAnsi="Times New Roman" w:cs="Times New Roman"/>
                <w:sz w:val="24"/>
                <w:szCs w:val="24"/>
              </w:rPr>
              <w:t>; foi în taberele de odihnă etc.</w:t>
            </w:r>
            <w:r w:rsidRPr="004048AA">
              <w:rPr>
                <w:rFonts w:ascii="Times New Roman" w:eastAsia="Times New Roman" w:hAnsi="Times New Roman" w:cs="Times New Roman"/>
                <w:sz w:val="24"/>
                <w:szCs w:val="24"/>
              </w:rPr>
              <w:t xml:space="preserve"> </w:t>
            </w:r>
          </w:p>
        </w:tc>
      </w:tr>
      <w:tr w:rsidR="00F956B3" w:rsidRPr="004048AA" w14:paraId="71CE5271" w14:textId="77777777" w:rsidTr="00A85BD0">
        <w:tc>
          <w:tcPr>
            <w:tcW w:w="1395" w:type="dxa"/>
            <w:tcBorders>
              <w:bottom w:val="single" w:sz="4" w:space="0" w:color="auto"/>
            </w:tcBorders>
          </w:tcPr>
          <w:p w14:paraId="49EEC685" w14:textId="77777777" w:rsidR="00F956B3" w:rsidRPr="004048AA" w:rsidRDefault="00F956B3" w:rsidP="00A85BD0">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842BB40" w14:textId="77777777" w:rsidR="00F956B3" w:rsidRPr="004048AA" w:rsidRDefault="00F956B3" w:rsidP="00A85BD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63166568" w14:textId="77777777" w:rsidR="00F956B3" w:rsidRPr="004048AA" w:rsidRDefault="00F956B3" w:rsidP="007D21EE">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ondere: </w:t>
            </w:r>
            <w:r w:rsidR="007D21EE" w:rsidRPr="004048AA">
              <w:rPr>
                <w:rFonts w:ascii="Times New Roman" w:eastAsia="Times New Roman" w:hAnsi="Times New Roman" w:cs="Times New Roman"/>
                <w:w w:val="94"/>
                <w:sz w:val="24"/>
                <w:szCs w:val="24"/>
              </w:rPr>
              <w:t>2</w:t>
            </w:r>
          </w:p>
        </w:tc>
        <w:tc>
          <w:tcPr>
            <w:tcW w:w="4398" w:type="dxa"/>
            <w:tcBorders>
              <w:bottom w:val="single" w:sz="4" w:space="0" w:color="auto"/>
            </w:tcBorders>
          </w:tcPr>
          <w:p w14:paraId="6D3D3AD8" w14:textId="77777777" w:rsidR="00F956B3" w:rsidRPr="004048AA" w:rsidRDefault="00F956B3" w:rsidP="00AC1BB4">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AC1BB4" w:rsidRPr="004048AA">
              <w:rPr>
                <w:rFonts w:ascii="Times New Roman" w:eastAsia="Times New Roman" w:hAnsi="Times New Roman" w:cs="Times New Roman"/>
                <w:w w:val="94"/>
                <w:sz w:val="24"/>
                <w:szCs w:val="24"/>
              </w:rPr>
              <w:t>1</w:t>
            </w:r>
          </w:p>
        </w:tc>
        <w:tc>
          <w:tcPr>
            <w:tcW w:w="1521" w:type="dxa"/>
            <w:tcBorders>
              <w:bottom w:val="single" w:sz="4" w:space="0" w:color="auto"/>
            </w:tcBorders>
          </w:tcPr>
          <w:p w14:paraId="6107582B" w14:textId="77777777" w:rsidR="00F956B3" w:rsidRPr="004048AA" w:rsidRDefault="00F956B3" w:rsidP="00AC1BB4">
            <w:pPr>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AC1BB4" w:rsidRPr="004048AA">
              <w:rPr>
                <w:rFonts w:ascii="Times New Roman" w:eastAsia="Times New Roman" w:hAnsi="Times New Roman" w:cs="Times New Roman"/>
                <w:w w:val="94"/>
                <w:sz w:val="24"/>
                <w:szCs w:val="24"/>
              </w:rPr>
              <w:t>1</w:t>
            </w:r>
          </w:p>
        </w:tc>
      </w:tr>
    </w:tbl>
    <w:p w14:paraId="133DBDAD" w14:textId="77777777" w:rsidR="00AC1BB4" w:rsidRPr="004048AA" w:rsidRDefault="00AC1BB4" w:rsidP="007D21EE">
      <w:pPr>
        <w:spacing w:after="0" w:line="240" w:lineRule="auto"/>
        <w:jc w:val="both"/>
        <w:rPr>
          <w:rFonts w:ascii="Times New Roman" w:eastAsia="Times New Roman" w:hAnsi="Times New Roman" w:cs="Times New Roman"/>
          <w:b/>
          <w:sz w:val="24"/>
          <w:szCs w:val="24"/>
        </w:rPr>
      </w:pPr>
    </w:p>
    <w:p w14:paraId="42A25CC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1.4.</w:t>
      </w:r>
      <w:r w:rsidRPr="004048AA">
        <w:rPr>
          <w:rFonts w:ascii="Times New Roman" w:eastAsia="Times New Roman" w:hAnsi="Times New Roman" w:cs="Times New Roman"/>
          <w:sz w:val="24"/>
          <w:szCs w:val="24"/>
        </w:rPr>
        <w:t xml:space="preserve"> Monitorizarea datelor privind progresul şi dezvoltarea fiecărui elev/copil şi asigurarea activităţii Comisiei Multidisciplinare Intraşcolare (CMI) şi a serviciilor de sprijin, în funcţie de necesităţile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164C6E39" w14:textId="77777777" w:rsidTr="00A85BD0">
        <w:tc>
          <w:tcPr>
            <w:tcW w:w="1395" w:type="dxa"/>
          </w:tcPr>
          <w:p w14:paraId="69CF2532"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4AD2F19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ctivitatea asistentului medical. </w:t>
            </w:r>
          </w:p>
          <w:p w14:paraId="198BF6F1"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ote informative. Rapoarte semestriale/anuale</w:t>
            </w:r>
          </w:p>
          <w:p w14:paraId="298D4C66"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 de evidenţă a trezultatelor controlului medical anual obligatoriu</w:t>
            </w:r>
          </w:p>
          <w:p w14:paraId="2CB8BE85"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rtelele medicale cu rezultatele controlului medical anual obligatoriu</w:t>
            </w:r>
          </w:p>
          <w:p w14:paraId="4671C983" w14:textId="12330521"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olaborare cu Centrul de Medicină Sportivă </w:t>
            </w:r>
            <w:r w:rsidR="00B956A9"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Atlet</w:t>
            </w:r>
            <w:r w:rsidR="00B956A9"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Med</w:t>
            </w:r>
            <w:r w:rsidR="00B956A9" w:rsidRPr="004048AA">
              <w:rPr>
                <w:rFonts w:ascii="Times New Roman" w:eastAsia="Times New Roman" w:hAnsi="Times New Roman" w:cs="Times New Roman"/>
                <w:sz w:val="24"/>
                <w:szCs w:val="24"/>
              </w:rPr>
              <w:t>”</w:t>
            </w:r>
          </w:p>
        </w:tc>
      </w:tr>
      <w:tr w:rsidR="004048AA" w:rsidRPr="004048AA" w14:paraId="6688FBD6" w14:textId="77777777" w:rsidTr="00A85BD0">
        <w:tc>
          <w:tcPr>
            <w:tcW w:w="1395" w:type="dxa"/>
            <w:tcBorders>
              <w:bottom w:val="single" w:sz="4" w:space="0" w:color="000000"/>
            </w:tcBorders>
          </w:tcPr>
          <w:p w14:paraId="0D2D4D1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1DF215D0" w14:textId="77777777" w:rsidR="00F956B3" w:rsidRPr="004048AA" w:rsidRDefault="00F956B3" w:rsidP="007D21EE">
            <w:pPr>
              <w:tabs>
                <w:tab w:val="left" w:pos="8488"/>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sistentul medical şi medicul instituţiei ţine evidenţa strictă a stării de sănătate a fiecărui elev. </w:t>
            </w:r>
          </w:p>
          <w:p w14:paraId="6B3B8C79" w14:textId="597C2F43" w:rsidR="00F956B3" w:rsidRPr="004048AA" w:rsidRDefault="00F956B3" w:rsidP="007D21EE">
            <w:pPr>
              <w:tabs>
                <w:tab w:val="left" w:pos="8488"/>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Toţi elevii instituţiei beneficiază de control medical anual obligatoriu la </w:t>
            </w:r>
            <w:r w:rsidR="00C4321F" w:rsidRPr="004048AA">
              <w:rPr>
                <w:rFonts w:ascii="Times New Roman" w:eastAsia="Times New Roman" w:hAnsi="Times New Roman" w:cs="Times New Roman"/>
                <w:sz w:val="24"/>
                <w:szCs w:val="24"/>
              </w:rPr>
              <w:t>C</w:t>
            </w:r>
            <w:r w:rsidRPr="004048AA">
              <w:rPr>
                <w:rFonts w:ascii="Times New Roman" w:eastAsia="Times New Roman" w:hAnsi="Times New Roman" w:cs="Times New Roman"/>
                <w:sz w:val="24"/>
                <w:szCs w:val="24"/>
              </w:rPr>
              <w:t xml:space="preserve">entrul de </w:t>
            </w:r>
            <w:r w:rsidR="00C4321F" w:rsidRPr="004048AA">
              <w:rPr>
                <w:rFonts w:ascii="Times New Roman" w:eastAsia="Times New Roman" w:hAnsi="Times New Roman" w:cs="Times New Roman"/>
                <w:sz w:val="24"/>
                <w:szCs w:val="24"/>
              </w:rPr>
              <w:t>M</w:t>
            </w:r>
            <w:r w:rsidRPr="004048AA">
              <w:rPr>
                <w:rFonts w:ascii="Times New Roman" w:eastAsia="Times New Roman" w:hAnsi="Times New Roman" w:cs="Times New Roman"/>
                <w:sz w:val="24"/>
                <w:szCs w:val="24"/>
              </w:rPr>
              <w:t xml:space="preserve">edicină </w:t>
            </w:r>
            <w:r w:rsidR="00C4321F" w:rsidRPr="004048AA">
              <w:rPr>
                <w:rFonts w:ascii="Times New Roman" w:eastAsia="Times New Roman" w:hAnsi="Times New Roman" w:cs="Times New Roman"/>
                <w:sz w:val="24"/>
                <w:szCs w:val="24"/>
              </w:rPr>
              <w:t>S</w:t>
            </w:r>
            <w:r w:rsidRPr="004048AA">
              <w:rPr>
                <w:rFonts w:ascii="Times New Roman" w:eastAsia="Times New Roman" w:hAnsi="Times New Roman" w:cs="Times New Roman"/>
                <w:sz w:val="24"/>
                <w:szCs w:val="24"/>
              </w:rPr>
              <w:t xml:space="preserve">portivă </w:t>
            </w:r>
            <w:r w:rsidR="00B956A9"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Atlet</w:t>
            </w:r>
            <w:r w:rsidR="00B956A9"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Med</w:t>
            </w:r>
            <w:r w:rsidR="00B956A9" w:rsidRPr="004048AA">
              <w:rPr>
                <w:rFonts w:ascii="Times New Roman" w:eastAsia="Times New Roman" w:hAnsi="Times New Roman" w:cs="Times New Roman"/>
                <w:sz w:val="24"/>
                <w:szCs w:val="24"/>
              </w:rPr>
              <w:t>”</w:t>
            </w:r>
          </w:p>
        </w:tc>
      </w:tr>
      <w:tr w:rsidR="00F956B3" w:rsidRPr="004048AA" w14:paraId="4D7EE576" w14:textId="77777777" w:rsidTr="00A85BD0">
        <w:tc>
          <w:tcPr>
            <w:tcW w:w="1395" w:type="dxa"/>
            <w:tcBorders>
              <w:bottom w:val="single" w:sz="4" w:space="0" w:color="auto"/>
            </w:tcBorders>
          </w:tcPr>
          <w:p w14:paraId="3032209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E188D75"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5EF7841D"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398" w:type="dxa"/>
            <w:tcBorders>
              <w:bottom w:val="single" w:sz="4" w:space="0" w:color="auto"/>
            </w:tcBorders>
          </w:tcPr>
          <w:p w14:paraId="589438BB" w14:textId="77777777" w:rsidR="00F956B3" w:rsidRPr="004048AA" w:rsidRDefault="00F956B3" w:rsidP="00F2327C">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F2327C" w:rsidRPr="004048AA">
              <w:rPr>
                <w:rFonts w:ascii="Times New Roman" w:eastAsia="Times New Roman" w:hAnsi="Times New Roman" w:cs="Times New Roman"/>
                <w:w w:val="94"/>
                <w:sz w:val="24"/>
                <w:szCs w:val="24"/>
              </w:rPr>
              <w:t>1</w:t>
            </w:r>
          </w:p>
        </w:tc>
        <w:tc>
          <w:tcPr>
            <w:tcW w:w="1521" w:type="dxa"/>
            <w:tcBorders>
              <w:bottom w:val="single" w:sz="4" w:space="0" w:color="auto"/>
            </w:tcBorders>
          </w:tcPr>
          <w:p w14:paraId="495142DD" w14:textId="77777777" w:rsidR="00F956B3" w:rsidRPr="004048AA" w:rsidRDefault="00F956B3" w:rsidP="00F2327C">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F2327C" w:rsidRPr="004048AA">
              <w:rPr>
                <w:rFonts w:ascii="Times New Roman" w:eastAsia="Times New Roman" w:hAnsi="Times New Roman" w:cs="Times New Roman"/>
                <w:w w:val="94"/>
                <w:sz w:val="24"/>
                <w:szCs w:val="24"/>
              </w:rPr>
              <w:t>1</w:t>
            </w:r>
          </w:p>
        </w:tc>
      </w:tr>
    </w:tbl>
    <w:p w14:paraId="60A6607A"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69D003F5"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1.5.</w:t>
      </w:r>
      <w:r w:rsidRPr="004048AA">
        <w:rPr>
          <w:rFonts w:ascii="Times New Roman" w:eastAsia="Times New Roman" w:hAnsi="Times New Roman" w:cs="Times New Roman"/>
          <w:sz w:val="24"/>
          <w:szCs w:val="24"/>
        </w:rPr>
        <w:t xml:space="preserve"> Desfăşurarea procesului educaţional în concordanţă cu particularităţile şi nevoile specifice ale fiecărui elev/copil şi asigurarea unui Plan educaţional individualizat (PEI), curriculum adaptat, asistent personal, set de materiale didactice sau alte măsuri şi servicii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2D3EC09C" w14:textId="77777777" w:rsidTr="00A85BD0">
        <w:tc>
          <w:tcPr>
            <w:tcW w:w="1395" w:type="dxa"/>
          </w:tcPr>
          <w:p w14:paraId="6C34AD7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312FD20E" w14:textId="77777777" w:rsidR="007F5B91"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drele didactic</w:t>
            </w:r>
            <w:r w:rsidR="00B956A9"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asigură instruirea diferenţiată</w:t>
            </w:r>
            <w:r w:rsidR="00B956A9" w:rsidRPr="004048AA">
              <w:rPr>
                <w:rFonts w:ascii="Times New Roman" w:eastAsia="Times New Roman" w:hAnsi="Times New Roman" w:cs="Times New Roman"/>
                <w:sz w:val="24"/>
                <w:szCs w:val="24"/>
              </w:rPr>
              <w:t>, conform</w:t>
            </w:r>
            <w:r w:rsidR="007F5B91" w:rsidRPr="004048AA">
              <w:rPr>
                <w:rFonts w:ascii="Times New Roman" w:eastAsia="Times New Roman" w:hAnsi="Times New Roman" w:cs="Times New Roman"/>
                <w:sz w:val="24"/>
                <w:szCs w:val="24"/>
              </w:rPr>
              <w:t>:</w:t>
            </w:r>
          </w:p>
          <w:p w14:paraId="4AC88B66" w14:textId="104555FE" w:rsidR="007F5B91" w:rsidRPr="004048AA" w:rsidRDefault="007F5B91" w:rsidP="007F5B91">
            <w:pPr>
              <w:pStyle w:val="Listparagraf"/>
              <w:numPr>
                <w:ilvl w:val="0"/>
                <w:numId w:val="37"/>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ulamentului de organizare și funcționare a școlilor sportive, aprobat prin Hotărârea Guvernului nr. 31 din 30.01.2019</w:t>
            </w:r>
            <w:r w:rsidR="0023158A" w:rsidRPr="004048AA">
              <w:rPr>
                <w:rFonts w:ascii="Times New Roman" w:eastAsia="Times New Roman" w:hAnsi="Times New Roman" w:cs="Times New Roman"/>
                <w:sz w:val="24"/>
                <w:szCs w:val="24"/>
              </w:rPr>
              <w:t>, cu modificările și completările ulterioare</w:t>
            </w:r>
            <w:r w:rsidRPr="004048AA">
              <w:rPr>
                <w:rFonts w:ascii="Times New Roman" w:eastAsia="Times New Roman" w:hAnsi="Times New Roman" w:cs="Times New Roman"/>
                <w:sz w:val="24"/>
                <w:szCs w:val="24"/>
              </w:rPr>
              <w:t>;</w:t>
            </w:r>
          </w:p>
          <w:p w14:paraId="6791E1DA" w14:textId="77777777" w:rsidR="0023158A" w:rsidRPr="004048AA" w:rsidRDefault="0023158A" w:rsidP="0023158A">
            <w:pPr>
              <w:pStyle w:val="Listparagraf"/>
              <w:numPr>
                <w:ilvl w:val="0"/>
                <w:numId w:val="37"/>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urriculum-ului de bază pentru școlile sportive, elaborat de MEC în anul 2021;</w:t>
            </w:r>
          </w:p>
          <w:p w14:paraId="4F00AA4B" w14:textId="31363287" w:rsidR="0023158A" w:rsidRPr="004048AA" w:rsidRDefault="00987E00" w:rsidP="00987E00">
            <w:pPr>
              <w:pStyle w:val="Listparagraf"/>
              <w:numPr>
                <w:ilvl w:val="0"/>
                <w:numId w:val="37"/>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urriculum-ului </w:t>
            </w:r>
            <w:r w:rsidRPr="004048AA">
              <w:rPr>
                <w:rFonts w:ascii="Times New Roman" w:hAnsi="Times New Roman" w:cs="Times New Roman"/>
                <w:sz w:val="24"/>
                <w:szCs w:val="24"/>
                <w:lang w:val="en-US"/>
              </w:rPr>
              <w:t>la disciplinele înot și fotbal practicate în Școala sportivă pentru copii și junior nr. 11, mun. Chișinău</w:t>
            </w:r>
            <w:r w:rsidR="00DB7C5F" w:rsidRPr="004048AA">
              <w:rPr>
                <w:rFonts w:ascii="Times New Roman" w:hAnsi="Times New Roman" w:cs="Times New Roman"/>
                <w:sz w:val="24"/>
                <w:szCs w:val="24"/>
                <w:lang w:val="en-US"/>
              </w:rPr>
              <w:t>;</w:t>
            </w:r>
          </w:p>
          <w:p w14:paraId="5644AE83" w14:textId="04B0F57C" w:rsidR="007F5B91" w:rsidRPr="004048AA" w:rsidRDefault="007F5B91" w:rsidP="007D21EE">
            <w:pPr>
              <w:pStyle w:val="Listparagraf"/>
              <w:numPr>
                <w:ilvl w:val="0"/>
                <w:numId w:val="37"/>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Planurilor individuale de pregătire sportivă;</w:t>
            </w:r>
          </w:p>
          <w:p w14:paraId="04BBA1E7" w14:textId="545D9ACF" w:rsidR="00F956B3" w:rsidRPr="004048AA" w:rsidRDefault="007F5B91" w:rsidP="007F5B91">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registrele grupelor de instruire și f</w:t>
            </w:r>
            <w:r w:rsidR="00F956B3" w:rsidRPr="004048AA">
              <w:rPr>
                <w:rFonts w:ascii="Times New Roman" w:eastAsia="Times New Roman" w:hAnsi="Times New Roman" w:cs="Times New Roman"/>
                <w:sz w:val="24"/>
                <w:szCs w:val="24"/>
              </w:rPr>
              <w:t>i</w:t>
            </w:r>
            <w:r w:rsidR="00B956A9" w:rsidRPr="004048AA">
              <w:rPr>
                <w:rFonts w:ascii="Times New Roman" w:eastAsia="Times New Roman" w:hAnsi="Times New Roman" w:cs="Times New Roman"/>
                <w:sz w:val="24"/>
                <w:szCs w:val="24"/>
              </w:rPr>
              <w:t>ș</w:t>
            </w:r>
            <w:r w:rsidR="00422BE9" w:rsidRPr="004048AA">
              <w:rPr>
                <w:rFonts w:ascii="Times New Roman" w:eastAsia="Times New Roman" w:hAnsi="Times New Roman" w:cs="Times New Roman"/>
                <w:sz w:val="24"/>
                <w:szCs w:val="24"/>
              </w:rPr>
              <w:t>ele</w:t>
            </w:r>
            <w:r w:rsidR="00B956A9" w:rsidRPr="004048AA">
              <w:rPr>
                <w:rFonts w:ascii="Times New Roman" w:eastAsia="Times New Roman" w:hAnsi="Times New Roman" w:cs="Times New Roman"/>
                <w:sz w:val="24"/>
                <w:szCs w:val="24"/>
              </w:rPr>
              <w:t xml:space="preserve"> sportiv</w:t>
            </w:r>
            <w:r w:rsidR="00422BE9" w:rsidRPr="004048AA">
              <w:rPr>
                <w:rFonts w:ascii="Times New Roman" w:eastAsia="Times New Roman" w:hAnsi="Times New Roman" w:cs="Times New Roman"/>
                <w:sz w:val="24"/>
                <w:szCs w:val="24"/>
              </w:rPr>
              <w:t>ilor</w:t>
            </w:r>
            <w:r w:rsidRPr="004048AA">
              <w:rPr>
                <w:rFonts w:ascii="Times New Roman" w:eastAsia="Times New Roman" w:hAnsi="Times New Roman" w:cs="Times New Roman"/>
                <w:sz w:val="24"/>
                <w:szCs w:val="24"/>
              </w:rPr>
              <w:t xml:space="preserve"> se face evidența rezultatelor conform proceselor verbale competiționale.</w:t>
            </w:r>
          </w:p>
        </w:tc>
      </w:tr>
      <w:tr w:rsidR="004048AA" w:rsidRPr="004048AA" w14:paraId="440B8644" w14:textId="77777777" w:rsidTr="00A85BD0">
        <w:tc>
          <w:tcPr>
            <w:tcW w:w="1395" w:type="dxa"/>
            <w:tcBorders>
              <w:bottom w:val="single" w:sz="4" w:space="0" w:color="000000"/>
            </w:tcBorders>
          </w:tcPr>
          <w:p w14:paraId="5B6FE22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6E440F4A" w14:textId="77777777" w:rsidR="00F956B3" w:rsidRPr="004048AA" w:rsidRDefault="00F956B3" w:rsidP="00AC1BB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În instituţie procesul educaţional se desfăşoară în conformitate cu recomandările actelor normastive în vigoare. </w:t>
            </w:r>
          </w:p>
        </w:tc>
      </w:tr>
      <w:tr w:rsidR="004048AA" w:rsidRPr="004048AA" w14:paraId="71711C84" w14:textId="77777777" w:rsidTr="00A85BD0">
        <w:tc>
          <w:tcPr>
            <w:tcW w:w="1395" w:type="dxa"/>
            <w:tcBorders>
              <w:bottom w:val="single" w:sz="4" w:space="0" w:color="auto"/>
            </w:tcBorders>
          </w:tcPr>
          <w:p w14:paraId="092AA64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4391DB9"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5E3623B0"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398" w:type="dxa"/>
            <w:tcBorders>
              <w:bottom w:val="single" w:sz="4" w:space="0" w:color="auto"/>
            </w:tcBorders>
          </w:tcPr>
          <w:p w14:paraId="5E03FCD7"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0</w:t>
            </w:r>
          </w:p>
        </w:tc>
        <w:tc>
          <w:tcPr>
            <w:tcW w:w="1521" w:type="dxa"/>
            <w:tcBorders>
              <w:bottom w:val="single" w:sz="4" w:space="0" w:color="auto"/>
            </w:tcBorders>
          </w:tcPr>
          <w:p w14:paraId="5A079F24"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0</w:t>
            </w:r>
          </w:p>
        </w:tc>
      </w:tr>
    </w:tbl>
    <w:p w14:paraId="1B5FD82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Standard 3.2. Politicile şi practicile din instituţia de învăţământ sunt incluzive,</w:t>
      </w:r>
    </w:p>
    <w:p w14:paraId="46F364A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nediscriminatorii şi respectă diferenţele individuale</w:t>
      </w:r>
    </w:p>
    <w:p w14:paraId="0268F50C" w14:textId="77777777" w:rsidR="00F956B3" w:rsidRPr="004048AA" w:rsidRDefault="00F956B3" w:rsidP="007D21EE">
      <w:pPr>
        <w:spacing w:after="0" w:line="240" w:lineRule="auto"/>
        <w:jc w:val="right"/>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                                                                                           (Punctaj maxim acordat – 7puncte)</w:t>
      </w:r>
    </w:p>
    <w:p w14:paraId="0F8D7E71"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4238678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2.1.</w:t>
      </w:r>
      <w:r w:rsidRPr="004048AA">
        <w:rPr>
          <w:rFonts w:ascii="Times New Roman" w:eastAsia="Times New Roman" w:hAnsi="Times New Roman" w:cs="Times New Roman"/>
          <w:sz w:val="24"/>
          <w:szCs w:val="24"/>
        </w:rPr>
        <w:t xml:space="preserve"> Existenţa, în documentele de planificare, a mecanismelor de identificare şi combatere a oricăror forme de discriminare şi de respectare a diferenţelor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1BDCED34" w14:textId="77777777" w:rsidTr="00A85BD0">
        <w:tc>
          <w:tcPr>
            <w:tcW w:w="1395" w:type="dxa"/>
          </w:tcPr>
          <w:p w14:paraId="08E98D67" w14:textId="77777777" w:rsidR="00F956B3" w:rsidRPr="004048AA" w:rsidRDefault="00F956B3" w:rsidP="0006686F">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6A059511" w14:textId="7A7ACD1C" w:rsidR="0006686F" w:rsidRPr="004048AA" w:rsidRDefault="0006686F" w:rsidP="0006686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Regulamentul de organizare şi funcţionare  al Şcolii sportive pentru copii și juniori nr. 11, mun. Chișinău, aprobat la Consiliul profesoral: proces-verbal nr. 3 din 28.05.2019;</w:t>
            </w:r>
          </w:p>
          <w:p w14:paraId="42095063" w14:textId="77777777" w:rsidR="0006686F" w:rsidRPr="004048AA" w:rsidRDefault="0006686F" w:rsidP="0006686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7940B741" w14:textId="5A10AA75" w:rsidR="0006686F" w:rsidRPr="004048AA" w:rsidRDefault="0006686F" w:rsidP="0006686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02</w:t>
            </w:r>
            <w:r w:rsidR="00890A44" w:rsidRPr="004048AA">
              <w:rPr>
                <w:rFonts w:ascii="Times New Roman" w:hAnsi="Times New Roman" w:cs="Times New Roman"/>
                <w:sz w:val="24"/>
                <w:szCs w:val="24"/>
              </w:rPr>
              <w:t>2</w:t>
            </w:r>
            <w:r w:rsidRPr="004048AA">
              <w:rPr>
                <w:rFonts w:ascii="Times New Roman" w:hAnsi="Times New Roman" w:cs="Times New Roman"/>
                <w:sz w:val="24"/>
                <w:szCs w:val="24"/>
              </w:rPr>
              <w:t>-202</w:t>
            </w:r>
            <w:r w:rsidR="00890A44"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890A44"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30CAD57D" w14:textId="77777777" w:rsidR="00F956B3" w:rsidRPr="004048AA" w:rsidRDefault="00F956B3" w:rsidP="0006686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atea serviciului medical.</w:t>
            </w:r>
          </w:p>
          <w:p w14:paraId="706CE011" w14:textId="77777777" w:rsidR="00F956B3" w:rsidRPr="004048AA" w:rsidRDefault="00F956B3" w:rsidP="0006686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ele de post ale cadrelor didactice, care</w:t>
            </w:r>
            <w:r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sz w:val="24"/>
                <w:szCs w:val="24"/>
              </w:rPr>
              <w:t>prevăd respectarea normelor etice şi a principiilor morale: dreptate, echitate, umanism etc. Totodată, cadrele didactice sunt obligate să nu facă propagandă şovină, naţionalistă, religioasă;</w:t>
            </w:r>
          </w:p>
        </w:tc>
      </w:tr>
      <w:tr w:rsidR="004048AA" w:rsidRPr="004048AA" w14:paraId="5AF0E781" w14:textId="77777777" w:rsidTr="00A85BD0">
        <w:tc>
          <w:tcPr>
            <w:tcW w:w="1395" w:type="dxa"/>
            <w:tcBorders>
              <w:bottom w:val="single" w:sz="4" w:space="0" w:color="000000"/>
            </w:tcBorders>
          </w:tcPr>
          <w:p w14:paraId="0584B5A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4F390E92"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promovează egalitatea de şanse a tuturor elevilor şi dezaprobă orice formă de discriminare, respectând diferenţele individuale</w:t>
            </w:r>
          </w:p>
        </w:tc>
      </w:tr>
      <w:tr w:rsidR="00F956B3" w:rsidRPr="004048AA" w14:paraId="3A6DECDD" w14:textId="77777777" w:rsidTr="00A85BD0">
        <w:tc>
          <w:tcPr>
            <w:tcW w:w="1395" w:type="dxa"/>
            <w:tcBorders>
              <w:bottom w:val="single" w:sz="4" w:space="0" w:color="auto"/>
            </w:tcBorders>
          </w:tcPr>
          <w:p w14:paraId="66EE325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B0E9583"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Borders>
              <w:bottom w:val="single" w:sz="4" w:space="0" w:color="auto"/>
            </w:tcBorders>
          </w:tcPr>
          <w:p w14:paraId="598AB53B"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540" w:type="dxa"/>
            <w:tcBorders>
              <w:bottom w:val="single" w:sz="4" w:space="0" w:color="auto"/>
            </w:tcBorders>
          </w:tcPr>
          <w:p w14:paraId="39576ED4"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6A437F0C"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2624BDA4" w14:textId="77777777" w:rsidR="00981E21" w:rsidRPr="004048AA" w:rsidRDefault="00981E21" w:rsidP="007D21EE">
      <w:pPr>
        <w:spacing w:after="0" w:line="240" w:lineRule="auto"/>
        <w:jc w:val="both"/>
        <w:rPr>
          <w:rFonts w:ascii="Times New Roman" w:eastAsia="Times New Roman" w:hAnsi="Times New Roman" w:cs="Times New Roman"/>
          <w:b/>
          <w:sz w:val="24"/>
          <w:szCs w:val="24"/>
        </w:rPr>
      </w:pPr>
    </w:p>
    <w:p w14:paraId="6A8C10DF"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2.2.</w:t>
      </w:r>
      <w:r w:rsidRPr="004048AA">
        <w:rPr>
          <w:rFonts w:ascii="Times New Roman" w:eastAsia="Times New Roman" w:hAnsi="Times New Roman" w:cs="Times New Roman"/>
          <w:sz w:val="24"/>
          <w:szCs w:val="24"/>
        </w:rPr>
        <w:t xml:space="preserve"> Promovarea diversităţii, inclusiv a interculturalităţii, în planurile strategice şi operaţionale ale instituţiei, prin programe, activităţi care au ca ţintă educaţia incluzivă şi nevoile copiilor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5867B8AD" w14:textId="77777777" w:rsidTr="00A85BD0">
        <w:tc>
          <w:tcPr>
            <w:tcW w:w="1395" w:type="dxa"/>
          </w:tcPr>
          <w:p w14:paraId="1A70221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5AD989FA" w14:textId="1BDBB9F2" w:rsidR="00BA60C1" w:rsidRPr="004048AA" w:rsidRDefault="00BA60C1" w:rsidP="00BA60C1">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de organizare şi funcţionare  al </w:t>
            </w:r>
            <w:r w:rsidR="0006686F"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aprobat la şedinţa Consiliului profesoral Proces verbal nr. 06 din 26.03.2019.</w:t>
            </w:r>
          </w:p>
          <w:p w14:paraId="668F14AF" w14:textId="7E51C7CD" w:rsidR="00BA60C1" w:rsidRPr="004048AA" w:rsidRDefault="00BA60C1" w:rsidP="00BA60C1">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Regulamentul intern al </w:t>
            </w:r>
            <w:r w:rsidR="00D7627A" w:rsidRPr="004048AA">
              <w:rPr>
                <w:rFonts w:ascii="Times New Roman" w:hAnsi="Times New Roman" w:cs="Times New Roman"/>
                <w:sz w:val="24"/>
                <w:szCs w:val="24"/>
              </w:rPr>
              <w:t>Şcolii sportive pentru copii și juniori nr. 11, mun. Chișinău</w:t>
            </w:r>
            <w:r w:rsidR="0083330C" w:rsidRPr="004048AA">
              <w:rPr>
                <w:rFonts w:ascii="Times New Roman" w:hAnsi="Times New Roman" w:cs="Times New Roman"/>
                <w:sz w:val="24"/>
                <w:szCs w:val="24"/>
              </w:rPr>
              <w:t>,</w:t>
            </w:r>
            <w:r w:rsidR="00D7627A" w:rsidRPr="004048AA">
              <w:rPr>
                <w:rFonts w:ascii="Times New Roman" w:hAnsi="Times New Roman" w:cs="Times New Roman"/>
                <w:sz w:val="24"/>
                <w:szCs w:val="24"/>
              </w:rPr>
              <w:t xml:space="preserve"> </w:t>
            </w:r>
            <w:r w:rsidR="0083330C" w:rsidRPr="004048AA">
              <w:rPr>
                <w:rFonts w:ascii="Times New Roman" w:hAnsi="Times New Roman" w:cs="Times New Roman"/>
                <w:sz w:val="24"/>
                <w:szCs w:val="24"/>
              </w:rPr>
              <w:t>aprobat prin ordinul nr. 7 din 30.01.2020 (proces-verbal nr. 01 din 23.01.2020 al ședinței colectivului de muncă);</w:t>
            </w:r>
          </w:p>
          <w:p w14:paraId="1A1967C0" w14:textId="4E6B49C4" w:rsidR="00BA60C1" w:rsidRPr="004048AA" w:rsidRDefault="00BA60C1" w:rsidP="00BA60C1">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lanul anual de activitate al </w:t>
            </w:r>
            <w:r w:rsidR="00D7627A"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122983" w:rsidRPr="004048AA">
              <w:rPr>
                <w:rFonts w:ascii="Times New Roman" w:hAnsi="Times New Roman" w:cs="Times New Roman"/>
                <w:sz w:val="24"/>
                <w:szCs w:val="24"/>
              </w:rPr>
              <w:t>2</w:t>
            </w:r>
            <w:r w:rsidRPr="004048AA">
              <w:rPr>
                <w:rFonts w:ascii="Times New Roman" w:hAnsi="Times New Roman" w:cs="Times New Roman"/>
                <w:sz w:val="24"/>
                <w:szCs w:val="24"/>
              </w:rPr>
              <w:t>-202</w:t>
            </w:r>
            <w:r w:rsidR="00122983"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B37D88"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B37D88"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5BADF2FC" w14:textId="754B1113" w:rsidR="00BA60C1" w:rsidRPr="004048AA" w:rsidRDefault="00BA60C1" w:rsidP="00BA60C1">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Program de dezvoltare </w:t>
            </w:r>
            <w:r w:rsidR="0006686F" w:rsidRPr="004048AA">
              <w:rPr>
                <w:rFonts w:ascii="Times New Roman" w:hAnsi="Times New Roman" w:cs="Times New Roman"/>
                <w:sz w:val="24"/>
                <w:szCs w:val="24"/>
              </w:rPr>
              <w:t>strategică a</w:t>
            </w:r>
            <w:r w:rsidRPr="004048AA">
              <w:rPr>
                <w:rFonts w:ascii="Times New Roman" w:hAnsi="Times New Roman" w:cs="Times New Roman"/>
                <w:sz w:val="24"/>
                <w:szCs w:val="24"/>
              </w:rPr>
              <w:t xml:space="preserve"> </w:t>
            </w:r>
            <w:r w:rsidR="00D7627A"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în perioada aa. 2021-2024 aprobat la şedinţa Consiliului profesoral Proces verbal nr. 02 din 03.11.2020.</w:t>
            </w:r>
          </w:p>
          <w:p w14:paraId="489874E5" w14:textId="3696DD5C" w:rsidR="0006686F" w:rsidRPr="004048AA" w:rsidRDefault="00BA60C1" w:rsidP="0006686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Contract colectiv de muncă pentru anii 2021</w:t>
            </w:r>
            <w:r w:rsidR="00122983" w:rsidRPr="004048AA">
              <w:rPr>
                <w:rFonts w:ascii="Times New Roman" w:hAnsi="Times New Roman" w:cs="Times New Roman"/>
                <w:sz w:val="24"/>
                <w:szCs w:val="24"/>
              </w:rPr>
              <w:t>-</w:t>
            </w:r>
            <w:r w:rsidRPr="004048AA">
              <w:rPr>
                <w:rFonts w:ascii="Times New Roman" w:hAnsi="Times New Roman" w:cs="Times New Roman"/>
                <w:sz w:val="24"/>
                <w:szCs w:val="24"/>
              </w:rPr>
              <w:t xml:space="preserve">2025 înregistrat </w:t>
            </w:r>
            <w:r w:rsidR="0006686F" w:rsidRPr="004048AA">
              <w:rPr>
                <w:rFonts w:ascii="Times New Roman" w:hAnsi="Times New Roman" w:cs="Times New Roman"/>
                <w:sz w:val="24"/>
                <w:szCs w:val="24"/>
              </w:rPr>
              <w:t>nr.364/21 din 25.04.2024.</w:t>
            </w:r>
          </w:p>
          <w:p w14:paraId="78510CDF" w14:textId="77777777" w:rsidR="00F956B3" w:rsidRPr="004048AA" w:rsidRDefault="00F956B3" w:rsidP="00BA60C1">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atea serviciului medical.</w:t>
            </w:r>
          </w:p>
        </w:tc>
      </w:tr>
      <w:tr w:rsidR="004048AA" w:rsidRPr="004048AA" w14:paraId="589DBA3A" w14:textId="77777777" w:rsidTr="00A85BD0">
        <w:tc>
          <w:tcPr>
            <w:tcW w:w="1395" w:type="dxa"/>
            <w:tcBorders>
              <w:bottom w:val="single" w:sz="4" w:space="0" w:color="000000"/>
            </w:tcBorders>
          </w:tcPr>
          <w:p w14:paraId="1E24B3D2"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01133325"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rile strategice şi operaţionale ale instituţiei conţin activităţi de promovare a interculturalităţii şi de încadrare a tuturor elevilor în activităţile educaţionale.</w:t>
            </w:r>
          </w:p>
        </w:tc>
      </w:tr>
      <w:tr w:rsidR="004048AA" w:rsidRPr="004048AA" w14:paraId="7EE63550" w14:textId="77777777" w:rsidTr="00A85BD0">
        <w:tc>
          <w:tcPr>
            <w:tcW w:w="1395" w:type="dxa"/>
          </w:tcPr>
          <w:p w14:paraId="35FE2E3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33FF5E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Pr>
          <w:p w14:paraId="77C99DC5"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540" w:type="dxa"/>
          </w:tcPr>
          <w:p w14:paraId="0CB67C57" w14:textId="77777777" w:rsidR="00F956B3" w:rsidRPr="004048AA" w:rsidRDefault="00F956B3" w:rsidP="0082744A">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82744A" w:rsidRPr="004048AA">
              <w:rPr>
                <w:rFonts w:ascii="Times New Roman" w:eastAsia="Times New Roman" w:hAnsi="Times New Roman" w:cs="Times New Roman"/>
                <w:w w:val="94"/>
                <w:sz w:val="24"/>
                <w:szCs w:val="24"/>
              </w:rPr>
              <w:t>1</w:t>
            </w:r>
          </w:p>
        </w:tc>
        <w:tc>
          <w:tcPr>
            <w:tcW w:w="1521" w:type="dxa"/>
          </w:tcPr>
          <w:p w14:paraId="4FCCCD20"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4CAD7C09"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367C39A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3.2.3. </w:t>
      </w:r>
      <w:r w:rsidRPr="004048AA">
        <w:rPr>
          <w:rFonts w:ascii="Times New Roman" w:eastAsia="Times New Roman" w:hAnsi="Times New Roman" w:cs="Times New Roman"/>
          <w:sz w:val="24"/>
          <w:szCs w:val="24"/>
        </w:rPr>
        <w:t>Asigurarea respectării diferenţelor individuale prin aplicarea procedurilor de prevenire, identificare, semnalare, evaluare şi soluţionare a situaţiilor de discriminare şi informarea personalului, a elevilor/copiilor şi reprezentanţilor lor legali cu privire la utilizarea acestor proced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46CAAE9F" w14:textId="77777777" w:rsidTr="00AC1BB4">
        <w:tc>
          <w:tcPr>
            <w:tcW w:w="1395" w:type="dxa"/>
          </w:tcPr>
          <w:p w14:paraId="56BC104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07C993D8"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sz w:val="24"/>
                <w:szCs w:val="24"/>
              </w:rPr>
              <w:t>Promovarea politicii naţionale şi a actelor legislative şi normative cu privire la protecţia copilului de orice formă de abuz, neglijare, exploatare şi trafic</w:t>
            </w:r>
            <w:r w:rsidRPr="004048AA">
              <w:rPr>
                <w:rFonts w:ascii="Times New Roman" w:eastAsia="Times New Roman" w:hAnsi="Times New Roman" w:cs="Times New Roman"/>
                <w:b/>
                <w:sz w:val="24"/>
                <w:szCs w:val="24"/>
              </w:rPr>
              <w:t xml:space="preserve"> </w:t>
            </w:r>
          </w:p>
          <w:p w14:paraId="5B397858" w14:textId="77777777" w:rsidR="00F956B3" w:rsidRPr="004048AA" w:rsidRDefault="00BA60C1"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Ziua Internaţională a Drepturilor Omului, 10 decembrie 2021.</w:t>
            </w:r>
          </w:p>
        </w:tc>
      </w:tr>
      <w:tr w:rsidR="004048AA" w:rsidRPr="004048AA" w14:paraId="69AC8DDD" w14:textId="77777777" w:rsidTr="00AC1BB4">
        <w:tc>
          <w:tcPr>
            <w:tcW w:w="1395" w:type="dxa"/>
            <w:tcBorders>
              <w:bottom w:val="single" w:sz="4" w:space="0" w:color="auto"/>
            </w:tcBorders>
          </w:tcPr>
          <w:p w14:paraId="6899DDC1"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 xml:space="preserve">Constatări </w:t>
            </w:r>
          </w:p>
        </w:tc>
        <w:tc>
          <w:tcPr>
            <w:tcW w:w="8176" w:type="dxa"/>
            <w:gridSpan w:val="3"/>
            <w:tcBorders>
              <w:bottom w:val="single" w:sz="4" w:space="0" w:color="auto"/>
            </w:tcBorders>
          </w:tcPr>
          <w:p w14:paraId="71DD26B4" w14:textId="77777777" w:rsidR="00F956B3" w:rsidRPr="004048AA" w:rsidRDefault="00F956B3" w:rsidP="007D21EE">
            <w:pPr>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t>Angajaţii instituţiei sunt informaţi anual</w:t>
            </w:r>
            <w:r w:rsidRPr="004048AA">
              <w:rPr>
                <w:rFonts w:ascii="Times New Roman" w:hAnsi="Times New Roman" w:cs="Times New Roman"/>
                <w:sz w:val="24"/>
                <w:szCs w:val="24"/>
              </w:rPr>
              <w:t xml:space="preserve"> cu Procedura de organizare instituţională şi de intervenţie a lucrătorilor instituţiilor în cazurile de abuz, neglijare, exploatare, trafic al copilului, ordinul Ministerului Educaţiei nr. 77 din 22 februarie 2013.</w:t>
            </w:r>
          </w:p>
          <w:p w14:paraId="4C22AF51" w14:textId="0039DF3B"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 instituţie se respectă diferenţele individuale prin aplicarea procedurilor de prevenire, identificare, semnalare, evaluare şi soluţionare a situaţiilor de discriminare şi informarea personalului, elevilor/copiilor şi reprezentanţilor lor legali cu privire la utilizarea acestor proceduri.</w:t>
            </w:r>
          </w:p>
        </w:tc>
      </w:tr>
      <w:tr w:rsidR="00F956B3" w:rsidRPr="004048AA" w14:paraId="73A059F1" w14:textId="77777777" w:rsidTr="00AC1BB4">
        <w:tc>
          <w:tcPr>
            <w:tcW w:w="1395" w:type="dxa"/>
            <w:tcBorders>
              <w:top w:val="single" w:sz="4" w:space="0" w:color="auto"/>
              <w:left w:val="single" w:sz="4" w:space="0" w:color="auto"/>
              <w:bottom w:val="single" w:sz="4" w:space="0" w:color="auto"/>
              <w:right w:val="single" w:sz="4" w:space="0" w:color="auto"/>
            </w:tcBorders>
          </w:tcPr>
          <w:p w14:paraId="1BCB568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2C2C9C3"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Borders>
              <w:top w:val="single" w:sz="4" w:space="0" w:color="auto"/>
              <w:left w:val="single" w:sz="4" w:space="0" w:color="auto"/>
              <w:bottom w:val="single" w:sz="4" w:space="0" w:color="auto"/>
              <w:right w:val="single" w:sz="4" w:space="0" w:color="auto"/>
            </w:tcBorders>
          </w:tcPr>
          <w:p w14:paraId="65C32670"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540" w:type="dxa"/>
            <w:tcBorders>
              <w:top w:val="single" w:sz="4" w:space="0" w:color="auto"/>
              <w:left w:val="single" w:sz="4" w:space="0" w:color="auto"/>
              <w:bottom w:val="single" w:sz="4" w:space="0" w:color="auto"/>
              <w:right w:val="single" w:sz="4" w:space="0" w:color="auto"/>
            </w:tcBorders>
          </w:tcPr>
          <w:p w14:paraId="0AA68669"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21" w:type="dxa"/>
            <w:tcBorders>
              <w:top w:val="single" w:sz="4" w:space="0" w:color="auto"/>
              <w:left w:val="single" w:sz="4" w:space="0" w:color="auto"/>
              <w:bottom w:val="single" w:sz="4" w:space="0" w:color="auto"/>
              <w:right w:val="single" w:sz="4" w:space="0" w:color="auto"/>
            </w:tcBorders>
          </w:tcPr>
          <w:p w14:paraId="317F16F4"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69A76171"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555225A9"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4B7B96AA"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3.2.4. </w:t>
      </w:r>
      <w:r w:rsidRPr="004048AA">
        <w:rPr>
          <w:rFonts w:ascii="Times New Roman" w:eastAsia="Times New Roman" w:hAnsi="Times New Roman" w:cs="Times New Roman"/>
          <w:sz w:val="24"/>
          <w:szCs w:val="24"/>
        </w:rPr>
        <w:t>Punerea în aplicare a curriculumului, inclusiv a curriculumului diferenţiat/adaptat pentru copiii cu CES, şi evaluarea echitabilă a progresului tuturor elevilor/ copiilor, în scopul respectării individualităţii şi tratării valorice a 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518E8E4B" w14:textId="77777777" w:rsidTr="00AC1BB4">
        <w:tc>
          <w:tcPr>
            <w:tcW w:w="1395" w:type="dxa"/>
          </w:tcPr>
          <w:p w14:paraId="5F4FE28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16B24F07"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p>
        </w:tc>
      </w:tr>
      <w:tr w:rsidR="004048AA" w:rsidRPr="004048AA" w14:paraId="4DB97318" w14:textId="77777777" w:rsidTr="00AC1BB4">
        <w:tc>
          <w:tcPr>
            <w:tcW w:w="1395" w:type="dxa"/>
            <w:tcBorders>
              <w:bottom w:val="single" w:sz="4" w:space="0" w:color="000000"/>
            </w:tcBorders>
          </w:tcPr>
          <w:p w14:paraId="64F5A96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3F711D00"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nu are elevi cu CES</w:t>
            </w:r>
          </w:p>
          <w:p w14:paraId="71726C81"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p>
        </w:tc>
      </w:tr>
      <w:tr w:rsidR="00F956B3" w:rsidRPr="004048AA" w14:paraId="6A9F0807" w14:textId="77777777" w:rsidTr="00AC1BB4">
        <w:tc>
          <w:tcPr>
            <w:tcW w:w="1395" w:type="dxa"/>
            <w:tcBorders>
              <w:bottom w:val="single" w:sz="4" w:space="0" w:color="auto"/>
            </w:tcBorders>
          </w:tcPr>
          <w:p w14:paraId="5E813EA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F4D6BD4"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Borders>
              <w:bottom w:val="single" w:sz="4" w:space="0" w:color="auto"/>
            </w:tcBorders>
          </w:tcPr>
          <w:p w14:paraId="782E71B7"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540" w:type="dxa"/>
            <w:tcBorders>
              <w:bottom w:val="single" w:sz="4" w:space="0" w:color="auto"/>
            </w:tcBorders>
          </w:tcPr>
          <w:p w14:paraId="28CD612F" w14:textId="77777777" w:rsidR="00F956B3" w:rsidRPr="004048AA" w:rsidRDefault="00F956B3" w:rsidP="00AC1BB4">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Autoevaluarea conform criteriilor: </w:t>
            </w:r>
            <w:r w:rsidR="00AC1BB4" w:rsidRPr="004048AA">
              <w:rPr>
                <w:rFonts w:ascii="Times New Roman" w:eastAsia="Times New Roman" w:hAnsi="Times New Roman" w:cs="Times New Roman"/>
                <w:w w:val="94"/>
                <w:sz w:val="24"/>
                <w:szCs w:val="24"/>
              </w:rPr>
              <w:t>0</w:t>
            </w:r>
          </w:p>
        </w:tc>
        <w:tc>
          <w:tcPr>
            <w:tcW w:w="1521" w:type="dxa"/>
            <w:tcBorders>
              <w:bottom w:val="single" w:sz="4" w:space="0" w:color="auto"/>
            </w:tcBorders>
          </w:tcPr>
          <w:p w14:paraId="6A160A89" w14:textId="77777777" w:rsidR="00F956B3" w:rsidRPr="004048AA" w:rsidRDefault="00F956B3" w:rsidP="00AC1BB4">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w:t>
            </w:r>
            <w:r w:rsidR="00AC1BB4" w:rsidRPr="004048AA">
              <w:rPr>
                <w:rFonts w:ascii="Times New Roman" w:eastAsia="Times New Roman" w:hAnsi="Times New Roman" w:cs="Times New Roman"/>
                <w:w w:val="94"/>
                <w:sz w:val="24"/>
                <w:szCs w:val="24"/>
              </w:rPr>
              <w:t>0</w:t>
            </w:r>
          </w:p>
        </w:tc>
      </w:tr>
    </w:tbl>
    <w:p w14:paraId="7203E1B6" w14:textId="77777777" w:rsidR="00BA60C1" w:rsidRPr="004048AA" w:rsidRDefault="00BA60C1" w:rsidP="007D21EE">
      <w:pPr>
        <w:spacing w:after="0" w:line="240" w:lineRule="auto"/>
        <w:jc w:val="both"/>
        <w:rPr>
          <w:rFonts w:ascii="Times New Roman" w:eastAsia="Times New Roman" w:hAnsi="Times New Roman" w:cs="Times New Roman"/>
          <w:b/>
          <w:sz w:val="24"/>
          <w:szCs w:val="24"/>
        </w:rPr>
      </w:pPr>
    </w:p>
    <w:p w14:paraId="19F6F5E9"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2.5.</w:t>
      </w:r>
      <w:r w:rsidRPr="004048AA">
        <w:rPr>
          <w:rFonts w:ascii="Times New Roman" w:eastAsia="Times New Roman" w:hAnsi="Times New Roman" w:cs="Times New Roman"/>
          <w:sz w:val="24"/>
          <w:szCs w:val="24"/>
        </w:rPr>
        <w:t xml:space="preserve"> Recunoaşterea de către elevi/copii a situaţiilor de nerespectare a diferenţelor individuale şi de discriminare şi manifestarea capacităţii de a le prezenta în cunoştinţă de cau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561D6B98" w14:textId="77777777" w:rsidTr="00AC1BB4">
        <w:tc>
          <w:tcPr>
            <w:tcW w:w="1395" w:type="dxa"/>
          </w:tcPr>
          <w:p w14:paraId="3244A99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0F2BA7D5" w14:textId="77777777" w:rsidR="00AC1BB4" w:rsidRPr="004048AA" w:rsidRDefault="00F956B3" w:rsidP="00AC1BB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Telefonul de încredere </w:t>
            </w:r>
          </w:p>
          <w:p w14:paraId="18D247E9" w14:textId="77777777" w:rsidR="00F956B3" w:rsidRPr="004048AA" w:rsidRDefault="00F956B3" w:rsidP="00AC1BB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ctivităţi în cadrul orelor de </w:t>
            </w:r>
            <w:r w:rsidR="00AC1BB4" w:rsidRPr="004048AA">
              <w:rPr>
                <w:rFonts w:ascii="Times New Roman" w:eastAsia="Times New Roman" w:hAnsi="Times New Roman" w:cs="Times New Roman"/>
                <w:sz w:val="24"/>
                <w:szCs w:val="24"/>
              </w:rPr>
              <w:t>antrenament</w:t>
            </w:r>
            <w:r w:rsidRPr="004048AA">
              <w:rPr>
                <w:rFonts w:ascii="Times New Roman" w:eastAsia="Times New Roman" w:hAnsi="Times New Roman" w:cs="Times New Roman"/>
                <w:sz w:val="24"/>
                <w:szCs w:val="24"/>
              </w:rPr>
              <w:t xml:space="preserve"> al </w:t>
            </w:r>
            <w:r w:rsidR="00BA60C1" w:rsidRPr="004048AA">
              <w:rPr>
                <w:rFonts w:ascii="Times New Roman" w:eastAsia="Times New Roman" w:hAnsi="Times New Roman" w:cs="Times New Roman"/>
                <w:sz w:val="24"/>
                <w:szCs w:val="24"/>
              </w:rPr>
              <w:t>grupei</w:t>
            </w:r>
          </w:p>
        </w:tc>
      </w:tr>
      <w:tr w:rsidR="004048AA" w:rsidRPr="004048AA" w14:paraId="39BE5D2F" w14:textId="77777777" w:rsidTr="00AC1BB4">
        <w:tc>
          <w:tcPr>
            <w:tcW w:w="1395" w:type="dxa"/>
            <w:tcBorders>
              <w:bottom w:val="single" w:sz="4" w:space="0" w:color="000000"/>
            </w:tcBorders>
          </w:tcPr>
          <w:p w14:paraId="41B577A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69BC9F9A"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Elevii sunt familiarizaţi, prin diverse acţiuni şi activităţi, cu procedurile de recunoaştere a cazurilor discriminatorii şi ANET. </w:t>
            </w:r>
          </w:p>
          <w:p w14:paraId="0443D7E7" w14:textId="77777777" w:rsidR="00F956B3" w:rsidRPr="004048AA" w:rsidRDefault="00BA60C1" w:rsidP="00BA60C1">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trenorii</w:t>
            </w:r>
            <w:r w:rsidR="00F956B3" w:rsidRPr="004048AA">
              <w:rPr>
                <w:rFonts w:ascii="Times New Roman" w:eastAsia="Times New Roman" w:hAnsi="Times New Roman" w:cs="Times New Roman"/>
                <w:sz w:val="24"/>
                <w:szCs w:val="24"/>
              </w:rPr>
              <w:t xml:space="preserve"> realizează în cadrul orelor de </w:t>
            </w:r>
            <w:r w:rsidRPr="004048AA">
              <w:rPr>
                <w:rFonts w:ascii="Times New Roman" w:eastAsia="Times New Roman" w:hAnsi="Times New Roman" w:cs="Times New Roman"/>
                <w:sz w:val="24"/>
                <w:szCs w:val="24"/>
              </w:rPr>
              <w:t>antrenament</w:t>
            </w:r>
            <w:r w:rsidR="00F956B3" w:rsidRPr="004048AA">
              <w:rPr>
                <w:rFonts w:ascii="Times New Roman" w:eastAsia="Times New Roman" w:hAnsi="Times New Roman" w:cs="Times New Roman"/>
                <w:sz w:val="24"/>
                <w:szCs w:val="24"/>
              </w:rPr>
              <w:t xml:space="preserve"> activităţi de promovare a toleranţei şi a diferenţelor individuale.</w:t>
            </w:r>
          </w:p>
        </w:tc>
      </w:tr>
      <w:tr w:rsidR="004048AA" w:rsidRPr="004048AA" w14:paraId="3A824EC1" w14:textId="77777777" w:rsidTr="00AC1BB4">
        <w:tc>
          <w:tcPr>
            <w:tcW w:w="1395" w:type="dxa"/>
            <w:tcBorders>
              <w:bottom w:val="single" w:sz="4" w:space="0" w:color="auto"/>
            </w:tcBorders>
          </w:tcPr>
          <w:p w14:paraId="5709AA9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28E3415F"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Borders>
              <w:bottom w:val="single" w:sz="4" w:space="0" w:color="auto"/>
            </w:tcBorders>
          </w:tcPr>
          <w:p w14:paraId="314FA86A"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540" w:type="dxa"/>
            <w:tcBorders>
              <w:bottom w:val="single" w:sz="4" w:space="0" w:color="auto"/>
            </w:tcBorders>
          </w:tcPr>
          <w:p w14:paraId="57FCA83F"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12CF6C81"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r w:rsidR="004048AA" w:rsidRPr="004048AA" w14:paraId="02B4EEFD" w14:textId="77777777" w:rsidTr="00AC1BB4">
        <w:tc>
          <w:tcPr>
            <w:tcW w:w="9571" w:type="dxa"/>
            <w:gridSpan w:val="4"/>
            <w:tcBorders>
              <w:top w:val="single" w:sz="4" w:space="0" w:color="auto"/>
              <w:left w:val="nil"/>
              <w:bottom w:val="nil"/>
              <w:right w:val="nil"/>
            </w:tcBorders>
          </w:tcPr>
          <w:p w14:paraId="34141D4D" w14:textId="77777777" w:rsidR="00F956B3" w:rsidRPr="004048AA" w:rsidRDefault="00F956B3" w:rsidP="00AC1BB4">
            <w:pPr>
              <w:spacing w:after="0" w:line="240" w:lineRule="auto"/>
              <w:jc w:val="center"/>
              <w:rPr>
                <w:rFonts w:ascii="Times New Roman" w:eastAsia="Times New Roman" w:hAnsi="Times New Roman" w:cs="Times New Roman"/>
                <w:w w:val="94"/>
                <w:sz w:val="24"/>
                <w:szCs w:val="24"/>
              </w:rPr>
            </w:pPr>
          </w:p>
        </w:tc>
      </w:tr>
    </w:tbl>
    <w:p w14:paraId="7241157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3.3. Toţi copiii beneficiază de un mediu accesibil şi favorabil</w:t>
      </w:r>
    </w:p>
    <w:p w14:paraId="45E20B05" w14:textId="77777777" w:rsidR="00F956B3" w:rsidRPr="004048AA" w:rsidRDefault="00F956B3" w:rsidP="007D21EE">
      <w:pPr>
        <w:spacing w:after="0" w:line="240" w:lineRule="auto"/>
        <w:jc w:val="right"/>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Punctaj maxim acordat – 7 puncte)</w:t>
      </w:r>
    </w:p>
    <w:p w14:paraId="0BCD88A0"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66FF1260"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3.1.</w:t>
      </w:r>
      <w:r w:rsidRPr="004048AA">
        <w:rPr>
          <w:rFonts w:ascii="Times New Roman" w:eastAsia="Times New Roman" w:hAnsi="Times New Roman" w:cs="Times New Roman"/>
          <w:sz w:val="24"/>
          <w:szCs w:val="24"/>
        </w:rPr>
        <w:t xml:space="preserve"> Utilizarea resurselor instituţionale disponibile pentru asigurarea unui mediu accesibil şi sigur pentru fiecare elev/copil, inclusiv cu CES, şi identificarea, procurarea şi utilizarea resurselor n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063"/>
        <w:gridCol w:w="4397"/>
        <w:gridCol w:w="1494"/>
      </w:tblGrid>
      <w:tr w:rsidR="004048AA" w:rsidRPr="004048AA" w14:paraId="2ADECF9A" w14:textId="77777777" w:rsidTr="00D33DBB">
        <w:tc>
          <w:tcPr>
            <w:tcW w:w="1395" w:type="dxa"/>
          </w:tcPr>
          <w:p w14:paraId="6270EC2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21216B7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de evidenţă al bunurilor materiale achiziţionate</w:t>
            </w:r>
          </w:p>
          <w:p w14:paraId="1A257EE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otarea săli</w:t>
            </w:r>
            <w:r w:rsidR="00BA60C1" w:rsidRPr="004048AA">
              <w:rPr>
                <w:rFonts w:ascii="Times New Roman" w:eastAsia="Times New Roman" w:hAnsi="Times New Roman" w:cs="Times New Roman"/>
                <w:sz w:val="24"/>
                <w:szCs w:val="24"/>
              </w:rPr>
              <w:t>i</w:t>
            </w:r>
            <w:r w:rsidRPr="004048AA">
              <w:rPr>
                <w:rFonts w:ascii="Times New Roman" w:eastAsia="Times New Roman" w:hAnsi="Times New Roman" w:cs="Times New Roman"/>
                <w:sz w:val="24"/>
                <w:szCs w:val="24"/>
              </w:rPr>
              <w:t xml:space="preserve"> de </w:t>
            </w:r>
            <w:r w:rsidR="00BA60C1" w:rsidRPr="004048AA">
              <w:rPr>
                <w:rFonts w:ascii="Times New Roman" w:eastAsia="Times New Roman" w:hAnsi="Times New Roman" w:cs="Times New Roman"/>
                <w:sz w:val="24"/>
                <w:szCs w:val="24"/>
              </w:rPr>
              <w:t>sport</w:t>
            </w:r>
            <w:r w:rsidRPr="004048AA">
              <w:rPr>
                <w:rFonts w:ascii="Times New Roman" w:eastAsia="Times New Roman" w:hAnsi="Times New Roman" w:cs="Times New Roman"/>
                <w:sz w:val="24"/>
                <w:szCs w:val="24"/>
              </w:rPr>
              <w:t xml:space="preserve"> cu materiale necesare funcţionării optime</w:t>
            </w:r>
          </w:p>
          <w:p w14:paraId="2B81BA8F"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otarea Cabinetului medical </w:t>
            </w:r>
          </w:p>
        </w:tc>
      </w:tr>
      <w:tr w:rsidR="004048AA" w:rsidRPr="004048AA" w14:paraId="109461D1" w14:textId="77777777" w:rsidTr="00D33DBB">
        <w:tc>
          <w:tcPr>
            <w:tcW w:w="1395" w:type="dxa"/>
            <w:tcBorders>
              <w:bottom w:val="single" w:sz="4" w:space="0" w:color="000000"/>
            </w:tcBorders>
          </w:tcPr>
          <w:p w14:paraId="40CEFDA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5FE56D58"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sursele instituţionale existente în </w:t>
            </w:r>
            <w:r w:rsidR="00BA60C1" w:rsidRPr="004048AA">
              <w:rPr>
                <w:rFonts w:ascii="Times New Roman" w:eastAsia="Times New Roman" w:hAnsi="Times New Roman" w:cs="Times New Roman"/>
                <w:sz w:val="24"/>
                <w:szCs w:val="24"/>
              </w:rPr>
              <w:t>şcoală</w:t>
            </w:r>
            <w:r w:rsidRPr="004048AA">
              <w:rPr>
                <w:rFonts w:ascii="Times New Roman" w:eastAsia="Times New Roman" w:hAnsi="Times New Roman" w:cs="Times New Roman"/>
                <w:sz w:val="24"/>
                <w:szCs w:val="24"/>
              </w:rPr>
              <w:t xml:space="preserve"> asigură un mediu accesibil şi favorabil pentru fiecare elev, aceasta fiind posibilă datorită gestionării rezonabile a resurselor instituţionale existente.</w:t>
            </w:r>
          </w:p>
          <w:p w14:paraId="7FA0B0F7" w14:textId="24794371" w:rsidR="00F956B3" w:rsidRPr="004048AA" w:rsidRDefault="00BA60C1"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Şeful</w:t>
            </w:r>
            <w:r w:rsidR="00F956B3" w:rsidRPr="004048AA">
              <w:rPr>
                <w:rFonts w:ascii="Times New Roman" w:eastAsia="Times New Roman" w:hAnsi="Times New Roman" w:cs="Times New Roman"/>
                <w:sz w:val="24"/>
                <w:szCs w:val="24"/>
              </w:rPr>
              <w:t xml:space="preserve"> pentru gospodărie ţine evidenţ</w:t>
            </w:r>
            <w:r w:rsidR="00634CE4" w:rsidRPr="004048AA">
              <w:rPr>
                <w:rFonts w:ascii="Times New Roman" w:eastAsia="Times New Roman" w:hAnsi="Times New Roman" w:cs="Times New Roman"/>
                <w:sz w:val="24"/>
                <w:szCs w:val="24"/>
              </w:rPr>
              <w:t>a strictă</w:t>
            </w:r>
            <w:r w:rsidR="00F956B3" w:rsidRPr="004048AA">
              <w:rPr>
                <w:rFonts w:ascii="Times New Roman" w:eastAsia="Times New Roman" w:hAnsi="Times New Roman" w:cs="Times New Roman"/>
                <w:sz w:val="24"/>
                <w:szCs w:val="24"/>
              </w:rPr>
              <w:t xml:space="preserve"> a resurselor materiale şi educaţionale.</w:t>
            </w:r>
          </w:p>
          <w:p w14:paraId="52B1F86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adrele didactice dispun de resursele necesare pentru a asigura un proces educaţional de calitate, inclusiv la distanţă.</w:t>
            </w:r>
          </w:p>
        </w:tc>
      </w:tr>
      <w:tr w:rsidR="00F956B3" w:rsidRPr="004048AA" w14:paraId="5E11388D" w14:textId="77777777" w:rsidTr="00D33DBB">
        <w:tc>
          <w:tcPr>
            <w:tcW w:w="1395" w:type="dxa"/>
            <w:tcBorders>
              <w:bottom w:val="single" w:sz="4" w:space="0" w:color="auto"/>
            </w:tcBorders>
          </w:tcPr>
          <w:p w14:paraId="277937D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05FED52"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15" w:type="dxa"/>
            <w:tcBorders>
              <w:bottom w:val="single" w:sz="4" w:space="0" w:color="auto"/>
            </w:tcBorders>
          </w:tcPr>
          <w:p w14:paraId="2B20682A"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540" w:type="dxa"/>
            <w:tcBorders>
              <w:bottom w:val="single" w:sz="4" w:space="0" w:color="auto"/>
            </w:tcBorders>
          </w:tcPr>
          <w:p w14:paraId="1548D306"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25D456C3"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 xml:space="preserve">Punctaj: 2 </w:t>
            </w:r>
          </w:p>
        </w:tc>
      </w:tr>
    </w:tbl>
    <w:p w14:paraId="55B35E86" w14:textId="77777777" w:rsidR="00BA60C1" w:rsidRPr="004048AA" w:rsidRDefault="00BA60C1" w:rsidP="007D21EE">
      <w:pPr>
        <w:spacing w:after="0" w:line="240" w:lineRule="auto"/>
        <w:jc w:val="both"/>
        <w:rPr>
          <w:rFonts w:ascii="Times New Roman" w:eastAsia="Times New Roman" w:hAnsi="Times New Roman" w:cs="Times New Roman"/>
          <w:b/>
          <w:sz w:val="24"/>
          <w:szCs w:val="24"/>
        </w:rPr>
      </w:pPr>
    </w:p>
    <w:p w14:paraId="5D3E2AB2"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lastRenderedPageBreak/>
        <w:t xml:space="preserve">Indicator: 3.3.2. </w:t>
      </w:r>
      <w:r w:rsidRPr="004048AA">
        <w:rPr>
          <w:rFonts w:ascii="Times New Roman" w:eastAsia="Times New Roman" w:hAnsi="Times New Roman" w:cs="Times New Roman"/>
          <w:sz w:val="24"/>
          <w:szCs w:val="24"/>
        </w:rPr>
        <w:t>Asigurarea protecţiei datelor cu caracter personal şi a accesului, conform legii, la datele de interes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198"/>
        <w:gridCol w:w="4262"/>
        <w:gridCol w:w="1494"/>
      </w:tblGrid>
      <w:tr w:rsidR="004048AA" w:rsidRPr="004048AA" w14:paraId="48DBF237" w14:textId="77777777" w:rsidTr="00F779DD">
        <w:tc>
          <w:tcPr>
            <w:tcW w:w="1395" w:type="dxa"/>
          </w:tcPr>
          <w:p w14:paraId="34F8DDB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76" w:type="dxa"/>
            <w:gridSpan w:val="3"/>
          </w:tcPr>
          <w:p w14:paraId="298D9CB9" w14:textId="4430E253" w:rsidR="00634CE4" w:rsidRPr="004048AA" w:rsidRDefault="00634CE4" w:rsidP="00634CE4">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Regulamentul de organizare şi funcţionare  al Şcolii sportive pentru copii și juniori nr. 11, mun. Chișinău, aprobat la Consiliul profesoral: proces-verbal nr. 3 din 28.05.2019;</w:t>
            </w:r>
          </w:p>
          <w:p w14:paraId="73451D6A" w14:textId="77777777" w:rsidR="00634CE4" w:rsidRPr="004048AA" w:rsidRDefault="00634CE4" w:rsidP="00634CE4">
            <w:pPr>
              <w:jc w:val="both"/>
              <w:rPr>
                <w:rFonts w:ascii="Times New Roman" w:hAnsi="Times New Roman" w:cs="Times New Roman"/>
                <w:sz w:val="24"/>
                <w:szCs w:val="24"/>
              </w:rPr>
            </w:pPr>
            <w:r w:rsidRPr="004048AA">
              <w:rPr>
                <w:rFonts w:ascii="Times New Roman" w:hAnsi="Times New Roman" w:cs="Times New Roman"/>
                <w:sz w:val="24"/>
                <w:szCs w:val="24"/>
              </w:rPr>
              <w:t>Regulamentul intern al Şcolii sportive pentru copii și juniori nr. 11, mun. Chișinău, aprobat prin ordinul nr. 7 din 30.01.2020 (proces-verbal nr. 01 din 23.01.2020 al ședinței colectivului de muncă);</w:t>
            </w:r>
          </w:p>
          <w:p w14:paraId="6882FB00" w14:textId="7C13A994" w:rsidR="00634CE4" w:rsidRPr="004048AA" w:rsidRDefault="00634CE4" w:rsidP="00634CE4">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02</w:t>
            </w:r>
            <w:r w:rsidR="00122983" w:rsidRPr="004048AA">
              <w:rPr>
                <w:rFonts w:ascii="Times New Roman" w:hAnsi="Times New Roman" w:cs="Times New Roman"/>
                <w:sz w:val="24"/>
                <w:szCs w:val="24"/>
              </w:rPr>
              <w:t>2</w:t>
            </w:r>
            <w:r w:rsidRPr="004048AA">
              <w:rPr>
                <w:rFonts w:ascii="Times New Roman" w:hAnsi="Times New Roman" w:cs="Times New Roman"/>
                <w:sz w:val="24"/>
                <w:szCs w:val="24"/>
              </w:rPr>
              <w:t>-202</w:t>
            </w:r>
            <w:r w:rsidR="00122983"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122983"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38C23B9A" w14:textId="77777777" w:rsidR="00634CE4" w:rsidRPr="004048AA" w:rsidRDefault="00634CE4" w:rsidP="00634CE4">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5538C211" w14:textId="77777777" w:rsidR="00634CE4" w:rsidRPr="004048AA" w:rsidRDefault="00076004" w:rsidP="0007600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egea nr. 133 din 08.07.2011</w:t>
            </w:r>
            <w:r w:rsidR="00634CE4" w:rsidRPr="004048AA">
              <w:rPr>
                <w:rFonts w:ascii="Times New Roman" w:eastAsia="Times New Roman" w:hAnsi="Times New Roman" w:cs="Times New Roman"/>
                <w:sz w:val="24"/>
                <w:szCs w:val="24"/>
              </w:rPr>
              <w:t xml:space="preserve"> c</w:t>
            </w:r>
            <w:r w:rsidRPr="004048AA">
              <w:rPr>
                <w:rFonts w:ascii="Times New Roman" w:eastAsia="Times New Roman" w:hAnsi="Times New Roman" w:cs="Times New Roman"/>
                <w:sz w:val="24"/>
                <w:szCs w:val="24"/>
              </w:rPr>
              <w:t>u privire la protecţia datelor cu caracter personal</w:t>
            </w:r>
            <w:r w:rsidR="00634CE4" w:rsidRPr="004048AA">
              <w:rPr>
                <w:rFonts w:ascii="Times New Roman" w:eastAsia="Times New Roman" w:hAnsi="Times New Roman" w:cs="Times New Roman"/>
                <w:sz w:val="24"/>
                <w:szCs w:val="24"/>
              </w:rPr>
              <w:t>, cu modificările și completările ulterioare;</w:t>
            </w:r>
          </w:p>
          <w:p w14:paraId="2CA646F4" w14:textId="77A36FE0" w:rsidR="00076004" w:rsidRPr="004048AA" w:rsidRDefault="00076004" w:rsidP="0007600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Listele </w:t>
            </w:r>
            <w:r w:rsidR="00634CE4" w:rsidRPr="004048AA">
              <w:rPr>
                <w:rFonts w:ascii="Times New Roman" w:eastAsia="Times New Roman" w:hAnsi="Times New Roman" w:cs="Times New Roman"/>
                <w:sz w:val="24"/>
                <w:szCs w:val="24"/>
              </w:rPr>
              <w:t>antrenori</w:t>
            </w:r>
            <w:r w:rsidR="00E527A2" w:rsidRPr="004048AA">
              <w:rPr>
                <w:rFonts w:ascii="Times New Roman" w:eastAsia="Times New Roman" w:hAnsi="Times New Roman" w:cs="Times New Roman"/>
                <w:sz w:val="24"/>
                <w:szCs w:val="24"/>
              </w:rPr>
              <w:t>lor</w:t>
            </w:r>
            <w:r w:rsidRPr="004048AA">
              <w:rPr>
                <w:rFonts w:ascii="Times New Roman" w:eastAsia="Times New Roman" w:hAnsi="Times New Roman" w:cs="Times New Roman"/>
                <w:sz w:val="24"/>
                <w:szCs w:val="24"/>
              </w:rPr>
              <w:t xml:space="preserve"> care au fost familiariza</w:t>
            </w:r>
            <w:r w:rsidR="00E527A2" w:rsidRPr="004048AA">
              <w:rPr>
                <w:rFonts w:ascii="Times New Roman" w:eastAsia="Times New Roman" w:hAnsi="Times New Roman" w:cs="Times New Roman"/>
                <w:sz w:val="24"/>
                <w:szCs w:val="24"/>
              </w:rPr>
              <w:t>ți</w:t>
            </w:r>
            <w:r w:rsidRPr="004048AA">
              <w:rPr>
                <w:rFonts w:ascii="Times New Roman" w:eastAsia="Times New Roman" w:hAnsi="Times New Roman" w:cs="Times New Roman"/>
                <w:sz w:val="24"/>
                <w:szCs w:val="24"/>
              </w:rPr>
              <w:t xml:space="preserve"> </w:t>
            </w:r>
            <w:r w:rsidR="00E527A2" w:rsidRPr="004048AA">
              <w:rPr>
                <w:rFonts w:ascii="Times New Roman" w:eastAsia="Times New Roman" w:hAnsi="Times New Roman" w:cs="Times New Roman"/>
                <w:sz w:val="24"/>
                <w:szCs w:val="24"/>
              </w:rPr>
              <w:t xml:space="preserve">(contra semnătură) </w:t>
            </w:r>
            <w:r w:rsidRPr="004048AA">
              <w:rPr>
                <w:rFonts w:ascii="Times New Roman" w:eastAsia="Times New Roman" w:hAnsi="Times New Roman" w:cs="Times New Roman"/>
                <w:sz w:val="24"/>
                <w:szCs w:val="24"/>
              </w:rPr>
              <w:t xml:space="preserve">cu Legea </w:t>
            </w:r>
            <w:r w:rsidR="00E527A2" w:rsidRPr="004048AA">
              <w:rPr>
                <w:rFonts w:ascii="Times New Roman" w:eastAsia="Times New Roman" w:hAnsi="Times New Roman" w:cs="Times New Roman"/>
                <w:sz w:val="24"/>
                <w:szCs w:val="24"/>
              </w:rPr>
              <w:t>nr. 133 din 08.07.2011</w:t>
            </w:r>
            <w:r w:rsidRPr="004048AA">
              <w:rPr>
                <w:rFonts w:ascii="Times New Roman" w:eastAsia="Times New Roman" w:hAnsi="Times New Roman" w:cs="Times New Roman"/>
                <w:sz w:val="24"/>
                <w:szCs w:val="24"/>
              </w:rPr>
              <w:t>;</w:t>
            </w:r>
          </w:p>
          <w:p w14:paraId="01FCD88F" w14:textId="77777777" w:rsidR="00076004" w:rsidRPr="004048AA" w:rsidRDefault="00076004" w:rsidP="0007600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ulamente elaborate privind prelucrarea informaţiilor ce conţin date cu caracter personal</w:t>
            </w:r>
          </w:p>
          <w:p w14:paraId="5C0C983A" w14:textId="77777777" w:rsidR="00076004" w:rsidRPr="004048AA" w:rsidRDefault="00076004" w:rsidP="0007600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amiliarizarea cadrelor didactic cu Regulamentul cu privire la comunicarea Instituţiei cu reprezentanţii mass-media în cazurile care se referă la copii;</w:t>
            </w:r>
          </w:p>
          <w:p w14:paraId="6A38BE57" w14:textId="5A4FF69F"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osarele personale ale elevilor</w:t>
            </w:r>
            <w:r w:rsidR="007A7F59"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 xml:space="preserve">şi </w:t>
            </w:r>
            <w:r w:rsidR="007A7F59" w:rsidRPr="004048AA">
              <w:rPr>
                <w:rFonts w:ascii="Times New Roman" w:eastAsia="Times New Roman" w:hAnsi="Times New Roman" w:cs="Times New Roman"/>
                <w:sz w:val="24"/>
                <w:szCs w:val="24"/>
              </w:rPr>
              <w:t>antrenorilor</w:t>
            </w:r>
            <w:r w:rsidRPr="004048AA">
              <w:rPr>
                <w:rFonts w:ascii="Times New Roman" w:eastAsia="Times New Roman" w:hAnsi="Times New Roman" w:cs="Times New Roman"/>
                <w:sz w:val="24"/>
                <w:szCs w:val="24"/>
              </w:rPr>
              <w:t>;</w:t>
            </w:r>
          </w:p>
          <w:p w14:paraId="1DEAF536" w14:textId="01E7D451" w:rsidR="00F956B3" w:rsidRPr="004048AA" w:rsidRDefault="007A7F59"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w:t>
            </w:r>
            <w:r w:rsidR="00F956B3" w:rsidRPr="004048AA">
              <w:rPr>
                <w:rFonts w:ascii="Times New Roman" w:eastAsia="Times New Roman" w:hAnsi="Times New Roman" w:cs="Times New Roman"/>
                <w:sz w:val="24"/>
                <w:szCs w:val="24"/>
              </w:rPr>
              <w:t xml:space="preserve"> ordine</w:t>
            </w:r>
            <w:r w:rsidRPr="004048AA">
              <w:rPr>
                <w:rFonts w:ascii="Times New Roman" w:eastAsia="Times New Roman" w:hAnsi="Times New Roman" w:cs="Times New Roman"/>
                <w:sz w:val="24"/>
                <w:szCs w:val="24"/>
              </w:rPr>
              <w:t>lor</w:t>
            </w:r>
            <w:r w:rsidR="00F956B3" w:rsidRPr="004048AA">
              <w:rPr>
                <w:rFonts w:ascii="Times New Roman" w:eastAsia="Times New Roman" w:hAnsi="Times New Roman" w:cs="Times New Roman"/>
                <w:sz w:val="24"/>
                <w:szCs w:val="24"/>
              </w:rPr>
              <w:t xml:space="preserve"> cu privire la activitatea de bază;</w:t>
            </w:r>
          </w:p>
          <w:p w14:paraId="59CDD7C8" w14:textId="1D54BFCD"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gistrele </w:t>
            </w:r>
            <w:r w:rsidR="00B23430" w:rsidRPr="004048AA">
              <w:rPr>
                <w:rFonts w:ascii="Times New Roman" w:eastAsia="Times New Roman" w:hAnsi="Times New Roman" w:cs="Times New Roman"/>
                <w:sz w:val="24"/>
                <w:szCs w:val="24"/>
              </w:rPr>
              <w:t>grupelor de instruire</w:t>
            </w:r>
            <w:r w:rsidRPr="004048AA">
              <w:rPr>
                <w:rFonts w:ascii="Times New Roman" w:eastAsia="Times New Roman" w:hAnsi="Times New Roman" w:cs="Times New Roman"/>
                <w:sz w:val="24"/>
                <w:szCs w:val="24"/>
              </w:rPr>
              <w:t xml:space="preserve">, completate conform </w:t>
            </w:r>
            <w:r w:rsidR="00B23430" w:rsidRPr="004048AA">
              <w:rPr>
                <w:rFonts w:ascii="Times New Roman" w:eastAsia="Times New Roman" w:hAnsi="Times New Roman" w:cs="Times New Roman"/>
                <w:sz w:val="24"/>
                <w:szCs w:val="24"/>
              </w:rPr>
              <w:t>i</w:t>
            </w:r>
            <w:r w:rsidRPr="004048AA">
              <w:rPr>
                <w:rFonts w:ascii="Times New Roman" w:eastAsia="Times New Roman" w:hAnsi="Times New Roman" w:cs="Times New Roman"/>
                <w:sz w:val="24"/>
                <w:szCs w:val="24"/>
              </w:rPr>
              <w:t>nstrucţiunilor în vigoare;</w:t>
            </w:r>
          </w:p>
        </w:tc>
      </w:tr>
      <w:tr w:rsidR="004048AA" w:rsidRPr="004048AA" w14:paraId="11644CA2" w14:textId="77777777" w:rsidTr="00F779DD">
        <w:tc>
          <w:tcPr>
            <w:tcW w:w="1395" w:type="dxa"/>
            <w:tcBorders>
              <w:bottom w:val="single" w:sz="4" w:space="0" w:color="000000"/>
            </w:tcBorders>
          </w:tcPr>
          <w:p w14:paraId="38E80AA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76" w:type="dxa"/>
            <w:gridSpan w:val="3"/>
            <w:tcBorders>
              <w:bottom w:val="single" w:sz="4" w:space="0" w:color="000000"/>
            </w:tcBorders>
          </w:tcPr>
          <w:p w14:paraId="38EDD7B4" w14:textId="7D8A549F"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asigură protecţia datelor cu caracter personal conform documentelor legislative în vigoare. Părinţii, elevii şi cadrele didactice cunosc prevederile Politicii de Protecţie a copilului din </w:t>
            </w:r>
            <w:r w:rsidR="00076004" w:rsidRPr="004048AA">
              <w:rPr>
                <w:rFonts w:ascii="Times New Roman" w:eastAsia="Times New Roman" w:hAnsi="Times New Roman" w:cs="Times New Roman"/>
                <w:sz w:val="24"/>
                <w:szCs w:val="24"/>
              </w:rPr>
              <w:t>ŞS</w:t>
            </w:r>
            <w:r w:rsidR="00F95DE2" w:rsidRPr="004048AA">
              <w:rPr>
                <w:rFonts w:ascii="Times New Roman" w:eastAsia="Times New Roman" w:hAnsi="Times New Roman" w:cs="Times New Roman"/>
                <w:sz w:val="24"/>
                <w:szCs w:val="24"/>
              </w:rPr>
              <w:t xml:space="preserve"> nr.11</w:t>
            </w:r>
          </w:p>
          <w:p w14:paraId="1778D3D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ărinţii elevilor îşi dau acordul, prin semnătura, privind plasarea fotografiilor sau a altor date cu caracter personal.</w:t>
            </w:r>
            <w:r w:rsidRPr="004048AA">
              <w:rPr>
                <w:rFonts w:ascii="Times New Roman" w:eastAsia="Times New Roman" w:hAnsi="Times New Roman" w:cs="Times New Roman"/>
                <w:b/>
                <w:sz w:val="24"/>
                <w:szCs w:val="24"/>
              </w:rPr>
              <w:t xml:space="preserve"> </w:t>
            </w:r>
          </w:p>
        </w:tc>
      </w:tr>
      <w:tr w:rsidR="00F956B3" w:rsidRPr="004048AA" w14:paraId="7352284F" w14:textId="77777777" w:rsidTr="00F779DD">
        <w:tc>
          <w:tcPr>
            <w:tcW w:w="1395" w:type="dxa"/>
            <w:tcBorders>
              <w:bottom w:val="single" w:sz="4" w:space="0" w:color="auto"/>
            </w:tcBorders>
          </w:tcPr>
          <w:p w14:paraId="4FDC8EA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B5AB36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57" w:type="dxa"/>
            <w:tcBorders>
              <w:bottom w:val="single" w:sz="4" w:space="0" w:color="auto"/>
            </w:tcBorders>
          </w:tcPr>
          <w:p w14:paraId="41A067FB"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1</w:t>
            </w:r>
          </w:p>
        </w:tc>
        <w:tc>
          <w:tcPr>
            <w:tcW w:w="4398" w:type="dxa"/>
            <w:tcBorders>
              <w:bottom w:val="single" w:sz="4" w:space="0" w:color="auto"/>
            </w:tcBorders>
          </w:tcPr>
          <w:p w14:paraId="41C1D68F"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21" w:type="dxa"/>
            <w:tcBorders>
              <w:bottom w:val="single" w:sz="4" w:space="0" w:color="auto"/>
            </w:tcBorders>
          </w:tcPr>
          <w:p w14:paraId="445105A3"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31E166B2" w14:textId="77777777" w:rsidR="0064270C" w:rsidRPr="004048AA" w:rsidRDefault="0064270C" w:rsidP="007D21EE">
      <w:pPr>
        <w:tabs>
          <w:tab w:val="left" w:pos="10065"/>
        </w:tabs>
        <w:spacing w:after="0" w:line="240" w:lineRule="auto"/>
        <w:jc w:val="both"/>
        <w:rPr>
          <w:rFonts w:ascii="Times New Roman" w:eastAsia="Times New Roman" w:hAnsi="Times New Roman" w:cs="Times New Roman"/>
          <w:b/>
          <w:sz w:val="24"/>
          <w:szCs w:val="24"/>
        </w:rPr>
      </w:pPr>
    </w:p>
    <w:p w14:paraId="2F2D8837" w14:textId="77777777" w:rsidR="00F956B3" w:rsidRPr="004048AA" w:rsidRDefault="00F956B3" w:rsidP="007D21EE">
      <w:pPr>
        <w:tabs>
          <w:tab w:val="left" w:pos="10065"/>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Domeniu: Capacitate instituţională</w:t>
      </w:r>
    </w:p>
    <w:p w14:paraId="00CF7FC0" w14:textId="77777777" w:rsidR="00F956B3" w:rsidRPr="004048AA" w:rsidRDefault="00F956B3" w:rsidP="007D21EE">
      <w:pPr>
        <w:tabs>
          <w:tab w:val="left" w:pos="10065"/>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3.3.3.</w:t>
      </w:r>
      <w:r w:rsidRPr="004048AA">
        <w:rPr>
          <w:rFonts w:ascii="Times New Roman" w:eastAsia="Times New Roman" w:hAnsi="Times New Roman" w:cs="Times New Roman"/>
          <w:sz w:val="24"/>
          <w:szCs w:val="24"/>
        </w:rPr>
        <w:t xml:space="preserve"> Asigurarea unui mediu accesibil pentru incluziunea tuturor elevilor/copiilor, a spaţiilor dotate, conforme specificului educaţiei, a spaţiilor destinate serviciilor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720"/>
        <w:gridCol w:w="3739"/>
        <w:gridCol w:w="1494"/>
      </w:tblGrid>
      <w:tr w:rsidR="004048AA" w:rsidRPr="004048AA" w14:paraId="2CCA5DC9" w14:textId="77777777" w:rsidTr="00BD14A5">
        <w:tc>
          <w:tcPr>
            <w:tcW w:w="1402" w:type="dxa"/>
          </w:tcPr>
          <w:p w14:paraId="33648D1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531" w:type="dxa"/>
            <w:gridSpan w:val="3"/>
          </w:tcPr>
          <w:p w14:paraId="338588D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Mobilierul corespunde cerinţelor / condiţiilor de dezvoltare fiziologică.</w:t>
            </w:r>
          </w:p>
          <w:p w14:paraId="24E08601" w14:textId="68D8114B" w:rsidR="00F956B3" w:rsidRPr="004048AA" w:rsidRDefault="00B23430"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 </w:t>
            </w:r>
            <w:r w:rsidR="00F956B3" w:rsidRPr="004048AA">
              <w:rPr>
                <w:rFonts w:ascii="Times New Roman" w:eastAsia="Times New Roman" w:hAnsi="Times New Roman" w:cs="Times New Roman"/>
                <w:sz w:val="24"/>
                <w:szCs w:val="24"/>
              </w:rPr>
              <w:t>sal</w:t>
            </w:r>
            <w:r w:rsidRPr="004048AA">
              <w:rPr>
                <w:rFonts w:ascii="Times New Roman" w:eastAsia="Times New Roman" w:hAnsi="Times New Roman" w:cs="Times New Roman"/>
                <w:sz w:val="24"/>
                <w:szCs w:val="24"/>
              </w:rPr>
              <w:t>i</w:t>
            </w:r>
            <w:r w:rsidR="00F956B3" w:rsidRPr="004048AA">
              <w:rPr>
                <w:rFonts w:ascii="Times New Roman" w:eastAsia="Times New Roman" w:hAnsi="Times New Roman" w:cs="Times New Roman"/>
                <w:sz w:val="24"/>
                <w:szCs w:val="24"/>
              </w:rPr>
              <w:t xml:space="preserve"> de sport</w:t>
            </w:r>
          </w:p>
          <w:p w14:paraId="105D98C4" w14:textId="2BD87E7E" w:rsidR="00B23430" w:rsidRPr="004048AA" w:rsidRDefault="00B23430"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 dușuri</w:t>
            </w:r>
          </w:p>
          <w:p w14:paraId="54818BEC" w14:textId="441C650E" w:rsidR="0064270C" w:rsidRPr="004048AA" w:rsidRDefault="0064270C"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 vestiare</w:t>
            </w:r>
          </w:p>
          <w:p w14:paraId="08E1BDBC" w14:textId="77777777" w:rsidR="00F956B3" w:rsidRPr="004048AA" w:rsidRDefault="0064270C" w:rsidP="0064270C">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r w:rsidR="00F956B3" w:rsidRPr="004048AA">
              <w:rPr>
                <w:rFonts w:ascii="Times New Roman" w:eastAsia="Times New Roman" w:hAnsi="Times New Roman" w:cs="Times New Roman"/>
                <w:sz w:val="24"/>
                <w:szCs w:val="24"/>
              </w:rPr>
              <w:t xml:space="preserve"> blocuri sanitare separate pentru fete/băieţi </w:t>
            </w:r>
          </w:p>
          <w:p w14:paraId="57387AC3" w14:textId="2B5D94EB" w:rsidR="0064270C" w:rsidRPr="004048AA" w:rsidRDefault="0064270C" w:rsidP="0064270C">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1 </w:t>
            </w:r>
            <w:r w:rsidR="00B23430" w:rsidRPr="004048AA">
              <w:rPr>
                <w:rFonts w:ascii="Times New Roman" w:eastAsia="Times New Roman" w:hAnsi="Times New Roman" w:cs="Times New Roman"/>
                <w:sz w:val="24"/>
                <w:szCs w:val="24"/>
              </w:rPr>
              <w:t>sală de clasă</w:t>
            </w:r>
          </w:p>
        </w:tc>
      </w:tr>
      <w:tr w:rsidR="004048AA" w:rsidRPr="004048AA" w14:paraId="7B051CCD" w14:textId="77777777" w:rsidTr="00BD14A5">
        <w:tc>
          <w:tcPr>
            <w:tcW w:w="1402" w:type="dxa"/>
          </w:tcPr>
          <w:p w14:paraId="6A7CC4C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531" w:type="dxa"/>
            <w:gridSpan w:val="3"/>
          </w:tcPr>
          <w:p w14:paraId="4F96018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paţiile educaţionale sunt dotate corespunzător pentru a asigura un mediu accesibil tuturor elevilor. </w:t>
            </w:r>
          </w:p>
          <w:p w14:paraId="48C65058" w14:textId="77777777" w:rsidR="00F956B3" w:rsidRPr="004048AA" w:rsidRDefault="00F956B3" w:rsidP="00F779D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deţine rampă de acces în instituţie. </w:t>
            </w:r>
          </w:p>
        </w:tc>
      </w:tr>
      <w:tr w:rsidR="00F956B3" w:rsidRPr="004048AA" w14:paraId="79557260" w14:textId="77777777" w:rsidTr="00BD14A5">
        <w:tc>
          <w:tcPr>
            <w:tcW w:w="1402" w:type="dxa"/>
            <w:tcBorders>
              <w:bottom w:val="single" w:sz="4" w:space="0" w:color="auto"/>
            </w:tcBorders>
          </w:tcPr>
          <w:p w14:paraId="0E2EE6B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8552F2E"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941" w:type="dxa"/>
            <w:tcBorders>
              <w:bottom w:val="single" w:sz="4" w:space="0" w:color="auto"/>
            </w:tcBorders>
          </w:tcPr>
          <w:p w14:paraId="36FFBC7F"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4026" w:type="dxa"/>
            <w:tcBorders>
              <w:bottom w:val="single" w:sz="4" w:space="0" w:color="auto"/>
            </w:tcBorders>
          </w:tcPr>
          <w:p w14:paraId="0BEF243D"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0,5</w:t>
            </w:r>
          </w:p>
        </w:tc>
        <w:tc>
          <w:tcPr>
            <w:tcW w:w="1564" w:type="dxa"/>
            <w:tcBorders>
              <w:bottom w:val="single" w:sz="4" w:space="0" w:color="auto"/>
            </w:tcBorders>
          </w:tcPr>
          <w:p w14:paraId="704DF24D"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1</w:t>
            </w:r>
          </w:p>
        </w:tc>
      </w:tr>
    </w:tbl>
    <w:p w14:paraId="5E11B732" w14:textId="77777777" w:rsidR="0064270C" w:rsidRPr="004048AA" w:rsidRDefault="0064270C" w:rsidP="007D21EE">
      <w:pPr>
        <w:spacing w:after="0" w:line="240" w:lineRule="auto"/>
        <w:jc w:val="both"/>
        <w:rPr>
          <w:rFonts w:ascii="Times New Roman" w:eastAsia="Times New Roman" w:hAnsi="Times New Roman" w:cs="Times New Roman"/>
          <w:b/>
          <w:sz w:val="24"/>
          <w:szCs w:val="24"/>
        </w:rPr>
      </w:pPr>
    </w:p>
    <w:p w14:paraId="68ADEFC6"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73D46D5F" w14:textId="77777777" w:rsidR="00F956B3" w:rsidRPr="004048AA" w:rsidRDefault="00F956B3" w:rsidP="007D21EE">
      <w:pPr>
        <w:spacing w:after="0" w:line="240" w:lineRule="auto"/>
        <w:jc w:val="both"/>
        <w:rPr>
          <w:rFonts w:ascii="Times New Roman" w:eastAsia="Times New Roman" w:hAnsi="Times New Roman" w:cs="Times New Roman"/>
          <w:w w:val="96"/>
          <w:sz w:val="24"/>
          <w:szCs w:val="24"/>
        </w:rPr>
      </w:pPr>
      <w:r w:rsidRPr="004048AA">
        <w:rPr>
          <w:rFonts w:ascii="Times New Roman" w:eastAsia="Times New Roman" w:hAnsi="Times New Roman" w:cs="Times New Roman"/>
          <w:b/>
          <w:sz w:val="24"/>
          <w:szCs w:val="24"/>
        </w:rPr>
        <w:t xml:space="preserve">Indicator: 3.3.4. </w:t>
      </w:r>
      <w:r w:rsidRPr="004048AA">
        <w:rPr>
          <w:rFonts w:ascii="Times New Roman" w:eastAsia="Times New Roman" w:hAnsi="Times New Roman" w:cs="Times New Roman"/>
          <w:sz w:val="24"/>
          <w:szCs w:val="24"/>
        </w:rPr>
        <w:t xml:space="preserve">Punerea în aplicare a mijloacelor de învăţământ şi a auxiliarelor curriculare, </w:t>
      </w:r>
      <w:r w:rsidRPr="004048AA">
        <w:rPr>
          <w:rFonts w:ascii="Times New Roman" w:eastAsia="Times New Roman" w:hAnsi="Times New Roman" w:cs="Times New Roman"/>
          <w:w w:val="96"/>
          <w:sz w:val="24"/>
          <w:szCs w:val="24"/>
        </w:rPr>
        <w:t>utilizând tehnologii informaţionale şi de comunicare adaptate necesităţilor tuturor elevilor/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435"/>
        <w:gridCol w:w="2726"/>
        <w:gridCol w:w="1036"/>
        <w:gridCol w:w="2604"/>
        <w:gridCol w:w="1470"/>
      </w:tblGrid>
      <w:tr w:rsidR="004048AA" w:rsidRPr="004048AA" w14:paraId="29C3AF38" w14:textId="77777777" w:rsidTr="00DE28D2">
        <w:tc>
          <w:tcPr>
            <w:tcW w:w="1384" w:type="dxa"/>
            <w:gridSpan w:val="2"/>
          </w:tcPr>
          <w:p w14:paraId="3774CBA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4"/>
          </w:tcPr>
          <w:p w14:paraId="16B6708F" w14:textId="2064704B"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iectările de lungă durată şi scurtă durată la disciplin</w:t>
            </w:r>
            <w:r w:rsidR="00B23430" w:rsidRPr="004048AA">
              <w:rPr>
                <w:rFonts w:ascii="Times New Roman" w:eastAsia="Times New Roman" w:hAnsi="Times New Roman" w:cs="Times New Roman"/>
                <w:sz w:val="24"/>
                <w:szCs w:val="24"/>
              </w:rPr>
              <w:t>ele înot și fotbal</w:t>
            </w:r>
          </w:p>
          <w:p w14:paraId="7008E71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 xml:space="preserve">Registrele </w:t>
            </w:r>
            <w:r w:rsidR="0064270C" w:rsidRPr="004048AA">
              <w:rPr>
                <w:rFonts w:ascii="Times New Roman" w:eastAsia="Times New Roman" w:hAnsi="Times New Roman" w:cs="Times New Roman"/>
                <w:sz w:val="24"/>
                <w:szCs w:val="24"/>
              </w:rPr>
              <w:t>antrenorilor</w:t>
            </w:r>
            <w:r w:rsidRPr="004048AA">
              <w:rPr>
                <w:rFonts w:ascii="Times New Roman" w:eastAsia="Times New Roman" w:hAnsi="Times New Roman" w:cs="Times New Roman"/>
                <w:sz w:val="24"/>
                <w:szCs w:val="24"/>
              </w:rPr>
              <w:t xml:space="preserve"> sunt completate conform Instrucţiunii privind completarea </w:t>
            </w:r>
            <w:r w:rsidR="0064270C" w:rsidRPr="004048AA">
              <w:rPr>
                <w:rFonts w:ascii="Times New Roman" w:eastAsia="Times New Roman" w:hAnsi="Times New Roman" w:cs="Times New Roman"/>
                <w:sz w:val="24"/>
                <w:szCs w:val="24"/>
              </w:rPr>
              <w:t>registrelor</w:t>
            </w:r>
            <w:r w:rsidRPr="004048AA">
              <w:rPr>
                <w:rFonts w:ascii="Times New Roman" w:eastAsia="Times New Roman" w:hAnsi="Times New Roman" w:cs="Times New Roman"/>
                <w:sz w:val="24"/>
                <w:szCs w:val="24"/>
              </w:rPr>
              <w:t xml:space="preserve">, ord. MECC nr. 590 din 26.06.2020; </w:t>
            </w:r>
          </w:p>
          <w:p w14:paraId="2095CEE6" w14:textId="77777777" w:rsidR="00F956B3" w:rsidRPr="004048AA" w:rsidRDefault="00153E0B"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w:t>
            </w:r>
            <w:r w:rsidR="00F956B3" w:rsidRPr="004048AA">
              <w:rPr>
                <w:rFonts w:ascii="Times New Roman" w:eastAsia="Times New Roman" w:hAnsi="Times New Roman" w:cs="Times New Roman"/>
                <w:sz w:val="24"/>
                <w:szCs w:val="24"/>
              </w:rPr>
              <w:t>nstituţi</w:t>
            </w:r>
            <w:r w:rsidRPr="004048AA">
              <w:rPr>
                <w:rFonts w:ascii="Times New Roman" w:eastAsia="Times New Roman" w:hAnsi="Times New Roman" w:cs="Times New Roman"/>
                <w:sz w:val="24"/>
                <w:szCs w:val="24"/>
              </w:rPr>
              <w:t>a</w:t>
            </w:r>
            <w:r w:rsidR="00F956B3" w:rsidRPr="004048AA">
              <w:rPr>
                <w:rFonts w:ascii="Times New Roman" w:eastAsia="Times New Roman" w:hAnsi="Times New Roman" w:cs="Times New Roman"/>
                <w:sz w:val="24"/>
                <w:szCs w:val="24"/>
              </w:rPr>
              <w:t xml:space="preserve"> beneficiază de conectare Wi-Fi</w:t>
            </w:r>
          </w:p>
          <w:p w14:paraId="2E2EFEEF" w14:textId="77777777" w:rsidR="00F956B3" w:rsidRPr="004048AA" w:rsidRDefault="00153E0B"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trenorii</w:t>
            </w:r>
            <w:r w:rsidR="00F956B3" w:rsidRPr="004048AA">
              <w:rPr>
                <w:rFonts w:ascii="Times New Roman" w:eastAsia="Times New Roman" w:hAnsi="Times New Roman" w:cs="Times New Roman"/>
                <w:sz w:val="24"/>
                <w:szCs w:val="24"/>
              </w:rPr>
              <w:t>, în cadrul activităţilor educaţional</w:t>
            </w:r>
            <w:r w:rsidRPr="004048AA">
              <w:rPr>
                <w:rFonts w:ascii="Times New Roman" w:eastAsia="Times New Roman" w:hAnsi="Times New Roman" w:cs="Times New Roman"/>
                <w:sz w:val="24"/>
                <w:szCs w:val="24"/>
              </w:rPr>
              <w:t>e</w:t>
            </w:r>
            <w:r w:rsidR="00F956B3" w:rsidRPr="004048AA">
              <w:rPr>
                <w:rFonts w:ascii="Times New Roman" w:eastAsia="Times New Roman" w:hAnsi="Times New Roman" w:cs="Times New Roman"/>
                <w:sz w:val="24"/>
                <w:szCs w:val="24"/>
              </w:rPr>
              <w:t>, planifică activităţi diferenţiate cu elevii.</w:t>
            </w:r>
          </w:p>
          <w:p w14:paraId="5BF6E533" w14:textId="77777777" w:rsidR="00F956B3" w:rsidRPr="004048AA" w:rsidRDefault="00F956B3" w:rsidP="00F779D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Telefonul de încredere </w:t>
            </w:r>
          </w:p>
        </w:tc>
      </w:tr>
      <w:tr w:rsidR="004048AA" w:rsidRPr="004048AA" w14:paraId="73E27807" w14:textId="77777777" w:rsidTr="00DE28D2">
        <w:tc>
          <w:tcPr>
            <w:tcW w:w="1384" w:type="dxa"/>
            <w:gridSpan w:val="2"/>
            <w:tcBorders>
              <w:bottom w:val="single" w:sz="4" w:space="0" w:color="000000"/>
            </w:tcBorders>
          </w:tcPr>
          <w:p w14:paraId="5325BB1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Constatări</w:t>
            </w:r>
          </w:p>
        </w:tc>
        <w:tc>
          <w:tcPr>
            <w:tcW w:w="8187" w:type="dxa"/>
            <w:gridSpan w:val="4"/>
            <w:tcBorders>
              <w:bottom w:val="single" w:sz="4" w:space="0" w:color="000000"/>
            </w:tcBorders>
            <w:vAlign w:val="bottom"/>
          </w:tcPr>
          <w:p w14:paraId="6986CFE5" w14:textId="77777777" w:rsidR="00F956B3" w:rsidRPr="004048AA" w:rsidRDefault="00153E0B" w:rsidP="00153E0B">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fesorii sunt instruiţi şi</w:t>
            </w:r>
            <w:r w:rsidR="00F956B3" w:rsidRPr="004048AA">
              <w:rPr>
                <w:rFonts w:ascii="Times New Roman" w:eastAsia="Times New Roman" w:hAnsi="Times New Roman" w:cs="Times New Roman"/>
                <w:sz w:val="24"/>
                <w:szCs w:val="24"/>
              </w:rPr>
              <w:t xml:space="preserve"> posedă competenţe digitale şi implementează diverse instrumente WEB în procesul educaţional, inclusiv online. Profesorii adaptează curricula şi elaborează materiale didactice diferenţiat. </w:t>
            </w:r>
          </w:p>
        </w:tc>
      </w:tr>
      <w:tr w:rsidR="004048AA" w:rsidRPr="004048AA" w14:paraId="7F3E03FD" w14:textId="77777777" w:rsidTr="00DE28D2">
        <w:tc>
          <w:tcPr>
            <w:tcW w:w="1384" w:type="dxa"/>
            <w:gridSpan w:val="2"/>
            <w:tcBorders>
              <w:bottom w:val="single" w:sz="4" w:space="0" w:color="auto"/>
            </w:tcBorders>
          </w:tcPr>
          <w:p w14:paraId="52239DB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B65D14A"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864" w:type="dxa"/>
            <w:tcBorders>
              <w:bottom w:val="single" w:sz="4" w:space="0" w:color="auto"/>
            </w:tcBorders>
          </w:tcPr>
          <w:p w14:paraId="4C1AE7FD"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ondere: 2</w:t>
            </w:r>
          </w:p>
        </w:tc>
        <w:tc>
          <w:tcPr>
            <w:tcW w:w="3811" w:type="dxa"/>
            <w:gridSpan w:val="2"/>
            <w:tcBorders>
              <w:bottom w:val="single" w:sz="4" w:space="0" w:color="auto"/>
            </w:tcBorders>
          </w:tcPr>
          <w:p w14:paraId="3F42A229"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Autoevaluarea conform criteriilor: 1</w:t>
            </w:r>
          </w:p>
        </w:tc>
        <w:tc>
          <w:tcPr>
            <w:tcW w:w="1512" w:type="dxa"/>
            <w:tcBorders>
              <w:bottom w:val="single" w:sz="4" w:space="0" w:color="auto"/>
            </w:tcBorders>
          </w:tcPr>
          <w:p w14:paraId="7A53E325" w14:textId="77777777" w:rsidR="00F956B3" w:rsidRPr="004048AA" w:rsidRDefault="00F956B3" w:rsidP="007D21EE">
            <w:pPr>
              <w:spacing w:after="0" w:line="240" w:lineRule="auto"/>
              <w:jc w:val="center"/>
              <w:rPr>
                <w:rFonts w:ascii="Times New Roman" w:eastAsia="Times New Roman" w:hAnsi="Times New Roman" w:cs="Times New Roman"/>
                <w:w w:val="94"/>
                <w:sz w:val="24"/>
                <w:szCs w:val="24"/>
              </w:rPr>
            </w:pPr>
            <w:r w:rsidRPr="004048AA">
              <w:rPr>
                <w:rFonts w:ascii="Times New Roman" w:eastAsia="Times New Roman" w:hAnsi="Times New Roman" w:cs="Times New Roman"/>
                <w:w w:val="94"/>
                <w:sz w:val="24"/>
                <w:szCs w:val="24"/>
              </w:rPr>
              <w:t>Punctaj: 2</w:t>
            </w:r>
          </w:p>
        </w:tc>
      </w:tr>
      <w:tr w:rsidR="004048AA" w:rsidRPr="004048AA" w14:paraId="7889C366" w14:textId="77777777" w:rsidTr="00DE28D2">
        <w:tc>
          <w:tcPr>
            <w:tcW w:w="9571" w:type="dxa"/>
            <w:gridSpan w:val="6"/>
            <w:tcBorders>
              <w:top w:val="single" w:sz="4" w:space="0" w:color="auto"/>
              <w:left w:val="nil"/>
              <w:bottom w:val="nil"/>
              <w:right w:val="nil"/>
            </w:tcBorders>
          </w:tcPr>
          <w:p w14:paraId="092C035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r>
      <w:tr w:rsidR="004048AA" w:rsidRPr="004048AA" w14:paraId="66482AED" w14:textId="77777777" w:rsidTr="00DE28D2">
        <w:tc>
          <w:tcPr>
            <w:tcW w:w="933" w:type="dxa"/>
            <w:vMerge w:val="restart"/>
            <w:textDirection w:val="btLr"/>
          </w:tcPr>
          <w:p w14:paraId="581A1E3C"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7D06B92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A III.</w:t>
            </w:r>
          </w:p>
          <w:p w14:paraId="05F96FA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INCLUZIUNE EDUCAŢIONALĂ</w:t>
            </w:r>
          </w:p>
          <w:p w14:paraId="4D3CF79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4387" w:type="dxa"/>
            <w:gridSpan w:val="3"/>
          </w:tcPr>
          <w:p w14:paraId="36F23B5C"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FORTE</w:t>
            </w:r>
          </w:p>
        </w:tc>
        <w:tc>
          <w:tcPr>
            <w:tcW w:w="4251" w:type="dxa"/>
            <w:gridSpan w:val="2"/>
          </w:tcPr>
          <w:p w14:paraId="05DC0F6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SLABE</w:t>
            </w:r>
          </w:p>
        </w:tc>
      </w:tr>
      <w:tr w:rsidR="00F956B3" w:rsidRPr="004048AA" w14:paraId="59B83336" w14:textId="77777777" w:rsidTr="00DE28D2">
        <w:trPr>
          <w:trHeight w:val="1428"/>
        </w:trPr>
        <w:tc>
          <w:tcPr>
            <w:tcW w:w="933" w:type="dxa"/>
            <w:vMerge/>
          </w:tcPr>
          <w:p w14:paraId="79A3A2A2"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p>
        </w:tc>
        <w:tc>
          <w:tcPr>
            <w:tcW w:w="4387" w:type="dxa"/>
            <w:gridSpan w:val="3"/>
          </w:tcPr>
          <w:p w14:paraId="646235BE" w14:textId="245571BA" w:rsidR="00D04EF0" w:rsidRPr="004048AA" w:rsidRDefault="00D04EF0" w:rsidP="00D04EF0">
            <w:pPr>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t>1.</w:t>
            </w:r>
            <w:r w:rsidR="00153E0B" w:rsidRPr="004048AA">
              <w:rPr>
                <w:rFonts w:ascii="Times New Roman" w:eastAsia="Times New Roman" w:hAnsi="Times New Roman" w:cs="Times New Roman"/>
                <w:sz w:val="24"/>
                <w:szCs w:val="24"/>
              </w:rPr>
              <w:t xml:space="preserve">Existenţa </w:t>
            </w:r>
            <w:r w:rsidR="00153E0B" w:rsidRPr="004048AA">
              <w:rPr>
                <w:rFonts w:ascii="Times New Roman" w:hAnsi="Times New Roman" w:cs="Times New Roman"/>
                <w:sz w:val="24"/>
                <w:szCs w:val="24"/>
              </w:rPr>
              <w:t>P</w:t>
            </w:r>
            <w:r w:rsidR="00B23430" w:rsidRPr="004048AA">
              <w:rPr>
                <w:rFonts w:ascii="Times New Roman" w:hAnsi="Times New Roman" w:cs="Times New Roman"/>
                <w:sz w:val="24"/>
                <w:szCs w:val="24"/>
              </w:rPr>
              <w:t xml:space="preserve">lanului </w:t>
            </w:r>
            <w:r w:rsidRPr="004048AA">
              <w:rPr>
                <w:rFonts w:ascii="Times New Roman" w:hAnsi="Times New Roman" w:cs="Times New Roman"/>
                <w:sz w:val="24"/>
                <w:szCs w:val="24"/>
              </w:rPr>
              <w:t>de dezvoltare strategică al Şcolii sportive pentru copii și juniori nr. 11, mun. Chișinău în perioada anilor 2021-2025 aprobat la şedinţa Consiliului profesoral Proces verbal nr. 02 din 01.12.2020.</w:t>
            </w:r>
          </w:p>
          <w:p w14:paraId="2A583487" w14:textId="0E99260D" w:rsidR="00F956B3" w:rsidRPr="004048AA" w:rsidRDefault="00A82A38" w:rsidP="00A82A38">
            <w:pPr>
              <w:tabs>
                <w:tab w:val="left" w:pos="145"/>
                <w:tab w:val="left" w:pos="286"/>
                <w:tab w:val="left" w:pos="428"/>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r w:rsidR="00F956B3" w:rsidRPr="004048AA">
              <w:rPr>
                <w:rFonts w:ascii="Times New Roman" w:eastAsia="Times New Roman" w:hAnsi="Times New Roman" w:cs="Times New Roman"/>
                <w:sz w:val="24"/>
                <w:szCs w:val="24"/>
              </w:rPr>
              <w:t>Instituţia asigură şi evaluează formarea continuă a cadrelor didactice</w:t>
            </w:r>
          </w:p>
          <w:p w14:paraId="14E3E255" w14:textId="003848C4" w:rsidR="00F956B3" w:rsidRPr="004048AA" w:rsidRDefault="00A82A38" w:rsidP="00A82A38">
            <w:pPr>
              <w:tabs>
                <w:tab w:val="left" w:pos="145"/>
                <w:tab w:val="left" w:pos="286"/>
                <w:tab w:val="left" w:pos="428"/>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w:t>
            </w:r>
            <w:r w:rsidR="00F956B3" w:rsidRPr="004048AA">
              <w:rPr>
                <w:rFonts w:ascii="Times New Roman" w:eastAsia="Times New Roman" w:hAnsi="Times New Roman" w:cs="Times New Roman"/>
                <w:sz w:val="24"/>
                <w:szCs w:val="24"/>
              </w:rPr>
              <w:t>Cadrele didactice posedă competenţe digitale, utilizând în procesul educaţional diverse instrumente WEB, adaptate la necesităţile tuturor elevilor.</w:t>
            </w:r>
          </w:p>
          <w:p w14:paraId="056E8EB4" w14:textId="77777777" w:rsidR="00F956B3" w:rsidRPr="004048AA"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esfăşurarea seminarelor interne atât cu cadrele didactice, cât şi cu părinţii, inclusiv online.</w:t>
            </w:r>
          </w:p>
          <w:p w14:paraId="7D654F3A" w14:textId="77777777" w:rsidR="00F956B3" w:rsidRPr="004048AA" w:rsidRDefault="00F956B3" w:rsidP="007D21EE">
            <w:pPr>
              <w:numPr>
                <w:ilvl w:val="0"/>
                <w:numId w:val="14"/>
              </w:numPr>
              <w:tabs>
                <w:tab w:val="left" w:pos="145"/>
                <w:tab w:val="left" w:pos="286"/>
                <w:tab w:val="left" w:pos="428"/>
              </w:tabs>
              <w:spacing w:after="0" w:line="240" w:lineRule="auto"/>
              <w:ind w:left="0" w:firstLine="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xistenţa şi dotarea spaţiilor sanitare în corespundere cu necesităţile tuturor elevilor.</w:t>
            </w:r>
          </w:p>
        </w:tc>
        <w:tc>
          <w:tcPr>
            <w:tcW w:w="4251" w:type="dxa"/>
            <w:gridSpan w:val="2"/>
          </w:tcPr>
          <w:p w14:paraId="329D5AFC" w14:textId="77777777" w:rsidR="00F956B3" w:rsidRPr="004048AA" w:rsidRDefault="00153E0B" w:rsidP="00F779DD">
            <w:pPr>
              <w:numPr>
                <w:ilvl w:val="0"/>
                <w:numId w:val="15"/>
              </w:numPr>
              <w:tabs>
                <w:tab w:val="left" w:pos="287"/>
                <w:tab w:val="left" w:pos="438"/>
              </w:tabs>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F779DD" w:rsidRPr="004048AA">
              <w:rPr>
                <w:rFonts w:ascii="Times New Roman" w:eastAsia="Times New Roman" w:hAnsi="Times New Roman" w:cs="Times New Roman"/>
                <w:sz w:val="24"/>
                <w:szCs w:val="24"/>
              </w:rPr>
              <w:t xml:space="preserve">Nu dispunem de condiţii pentru copii cu CES </w:t>
            </w:r>
          </w:p>
        </w:tc>
      </w:tr>
    </w:tbl>
    <w:p w14:paraId="0A918B44" w14:textId="77777777" w:rsidR="00AF1AE3" w:rsidRPr="004048AA" w:rsidRDefault="00AF1AE3" w:rsidP="007D21EE">
      <w:pPr>
        <w:spacing w:after="0" w:line="240" w:lineRule="auto"/>
        <w:rPr>
          <w:rFonts w:ascii="Times New Roman" w:hAnsi="Times New Roman" w:cs="Times New Roman"/>
          <w:sz w:val="24"/>
          <w:szCs w:val="24"/>
          <w:lang w:eastAsia="ro-RO"/>
        </w:rPr>
      </w:pPr>
    </w:p>
    <w:p w14:paraId="0C9871B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 IV.</w:t>
      </w:r>
      <w:r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b/>
          <w:sz w:val="24"/>
          <w:szCs w:val="24"/>
        </w:rPr>
        <w:t>EFICIENŢĂ EDUCAŢIONALĂ</w:t>
      </w:r>
    </w:p>
    <w:p w14:paraId="4F4F544B" w14:textId="77777777" w:rsidR="00F956B3" w:rsidRPr="004048AA" w:rsidRDefault="00F956B3" w:rsidP="0010574E">
      <w:pPr>
        <w:tabs>
          <w:tab w:val="left" w:pos="142"/>
          <w:tab w:val="left" w:pos="10632"/>
        </w:tabs>
        <w:spacing w:after="0" w:line="240" w:lineRule="auto"/>
        <w:ind w:left="1701" w:hanging="1701"/>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4.1. Instituţia creează condiţii de organizare şi realizare</w:t>
      </w:r>
      <w:r w:rsidR="0010574E"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 xml:space="preserve">a unui proces educaţional de calitate  </w:t>
      </w:r>
    </w:p>
    <w:p w14:paraId="3161A0C8" w14:textId="77777777" w:rsidR="00F956B3" w:rsidRPr="004048AA" w:rsidRDefault="00F956B3" w:rsidP="007D21EE">
      <w:pPr>
        <w:tabs>
          <w:tab w:val="left" w:pos="142"/>
          <w:tab w:val="left" w:pos="10632"/>
        </w:tabs>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aj maxim acordat – 13 puncte)</w:t>
      </w:r>
    </w:p>
    <w:p w14:paraId="0961E2D7" w14:textId="77777777" w:rsidR="00F956B3" w:rsidRPr="004048AA" w:rsidRDefault="00F956B3" w:rsidP="007D21EE">
      <w:pPr>
        <w:tabs>
          <w:tab w:val="left" w:pos="142"/>
          <w:tab w:val="left" w:pos="10632"/>
        </w:tabs>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0B47FED7" w14:textId="022FDFA7" w:rsidR="00F956B3" w:rsidRPr="004048AA" w:rsidRDefault="00F956B3" w:rsidP="007D21EE">
      <w:pPr>
        <w:tabs>
          <w:tab w:val="left" w:pos="142"/>
          <w:tab w:val="left" w:pos="1063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1.1.</w:t>
      </w:r>
      <w:r w:rsidRPr="004048AA">
        <w:rPr>
          <w:rFonts w:ascii="Times New Roman" w:eastAsia="Times New Roman" w:hAnsi="Times New Roman" w:cs="Times New Roman"/>
          <w:sz w:val="24"/>
          <w:szCs w:val="24"/>
        </w:rPr>
        <w:t xml:space="preserve"> Orientarea spre creşterea calităţii educaţiei şi spre îmbunătăţirea continuă a resurselor umane şi materiale în planurile strategice şi operaţionale ale instituţiei, cu mecanisme de monitorizare a eficienţei educaţionale.</w:t>
      </w:r>
    </w:p>
    <w:p w14:paraId="66C79DEE" w14:textId="5407CE8C" w:rsidR="004058A2" w:rsidRPr="004048AA" w:rsidRDefault="004058A2" w:rsidP="007D21EE">
      <w:pPr>
        <w:tabs>
          <w:tab w:val="left" w:pos="142"/>
          <w:tab w:val="left" w:pos="10632"/>
        </w:tabs>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344"/>
        <w:gridCol w:w="4127"/>
        <w:gridCol w:w="1493"/>
      </w:tblGrid>
      <w:tr w:rsidR="004048AA" w:rsidRPr="004048AA" w14:paraId="278215E6" w14:textId="77777777" w:rsidTr="00DE28D2">
        <w:tc>
          <w:tcPr>
            <w:tcW w:w="1384" w:type="dxa"/>
          </w:tcPr>
          <w:p w14:paraId="6408427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24EE45DD" w14:textId="77777777" w:rsidR="00D238FC" w:rsidRPr="004048AA" w:rsidRDefault="00D238FC" w:rsidP="00D238FC">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2DAE83EC" w14:textId="637A0DB5" w:rsidR="00D238FC" w:rsidRPr="004048AA" w:rsidRDefault="00D238FC" w:rsidP="00D238FC">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w:t>
            </w:r>
            <w:r w:rsidR="008C3708" w:rsidRPr="004048AA">
              <w:rPr>
                <w:rFonts w:ascii="Times New Roman" w:hAnsi="Times New Roman" w:cs="Times New Roman"/>
                <w:sz w:val="24"/>
                <w:szCs w:val="24"/>
              </w:rPr>
              <w:t>022</w:t>
            </w:r>
            <w:r w:rsidRPr="004048AA">
              <w:rPr>
                <w:rFonts w:ascii="Times New Roman" w:hAnsi="Times New Roman" w:cs="Times New Roman"/>
                <w:sz w:val="24"/>
                <w:szCs w:val="24"/>
              </w:rPr>
              <w:t>-202</w:t>
            </w:r>
            <w:r w:rsidR="008C3708"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8F1FC9"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545026E8" w14:textId="77777777" w:rsidR="00D238FC" w:rsidRPr="004048AA" w:rsidRDefault="00D238FC" w:rsidP="00D238FC">
            <w:pPr>
              <w:spacing w:after="0"/>
              <w:jc w:val="both"/>
              <w:rPr>
                <w:rFonts w:ascii="Times New Roman" w:hAnsi="Times New Roman" w:cs="Times New Roman"/>
                <w:sz w:val="24"/>
                <w:szCs w:val="24"/>
              </w:rPr>
            </w:pPr>
            <w:r w:rsidRPr="004048AA">
              <w:rPr>
                <w:rFonts w:ascii="Times New Roman" w:hAnsi="Times New Roman" w:cs="Times New Roman"/>
                <w:sz w:val="24"/>
                <w:szCs w:val="24"/>
              </w:rPr>
              <w:t>Regulamentul de organizare şi funcţionare  al Şcolii sportive pentru copii și juniori nr. 11, mun. Chișinău, aprobat la Consiliul profesoral: proces-verbal nr. 3 din 28.05.2019;</w:t>
            </w:r>
          </w:p>
          <w:p w14:paraId="5F75065D" w14:textId="4ADEE964" w:rsidR="00F956B3" w:rsidRPr="004048AA" w:rsidRDefault="00F956B3" w:rsidP="00D238FC">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l de activitate al Consiliului Profesoral</w:t>
            </w:r>
            <w:r w:rsidR="00A51FCE" w:rsidRPr="004048AA">
              <w:rPr>
                <w:rFonts w:ascii="Times New Roman" w:hAnsi="Times New Roman" w:cs="Times New Roman"/>
                <w:sz w:val="24"/>
                <w:szCs w:val="24"/>
              </w:rPr>
              <w:t xml:space="preserve"> pentru 2022-2023 aprobat la şedinţa Consiliului profesoral (Proces verbal nr. 1 din 01.09.202</w:t>
            </w:r>
            <w:r w:rsidR="008C3708" w:rsidRPr="004048AA">
              <w:rPr>
                <w:rFonts w:ascii="Times New Roman" w:hAnsi="Times New Roman" w:cs="Times New Roman"/>
                <w:sz w:val="24"/>
                <w:szCs w:val="24"/>
              </w:rPr>
              <w:t>2</w:t>
            </w:r>
            <w:r w:rsidR="00A51FCE" w:rsidRPr="004048AA">
              <w:rPr>
                <w:rFonts w:ascii="Times New Roman" w:hAnsi="Times New Roman" w:cs="Times New Roman"/>
                <w:sz w:val="24"/>
                <w:szCs w:val="24"/>
              </w:rPr>
              <w:t>)</w:t>
            </w:r>
            <w:r w:rsidRPr="004048AA">
              <w:rPr>
                <w:rFonts w:ascii="Times New Roman" w:eastAsia="Times New Roman" w:hAnsi="Times New Roman" w:cs="Times New Roman"/>
                <w:sz w:val="24"/>
                <w:szCs w:val="24"/>
              </w:rPr>
              <w:t>;</w:t>
            </w:r>
          </w:p>
        </w:tc>
      </w:tr>
      <w:tr w:rsidR="004048AA" w:rsidRPr="004048AA" w14:paraId="727AA3A4" w14:textId="77777777" w:rsidTr="00DE28D2">
        <w:tc>
          <w:tcPr>
            <w:tcW w:w="1384" w:type="dxa"/>
          </w:tcPr>
          <w:p w14:paraId="448ED28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 xml:space="preserve">Constatări </w:t>
            </w:r>
          </w:p>
        </w:tc>
        <w:tc>
          <w:tcPr>
            <w:tcW w:w="8187" w:type="dxa"/>
            <w:gridSpan w:val="3"/>
          </w:tcPr>
          <w:p w14:paraId="7AB98F03" w14:textId="77777777" w:rsidR="00D238FC" w:rsidRPr="004048AA" w:rsidRDefault="00F956B3" w:rsidP="007D21EE">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atea instituţiei se bazează pe</w:t>
            </w:r>
            <w:r w:rsidR="00D238FC" w:rsidRPr="004048AA">
              <w:rPr>
                <w:rFonts w:ascii="Times New Roman" w:eastAsia="Times New Roman" w:hAnsi="Times New Roman" w:cs="Times New Roman"/>
                <w:sz w:val="24"/>
                <w:szCs w:val="24"/>
              </w:rPr>
              <w:t>:</w:t>
            </w:r>
          </w:p>
          <w:p w14:paraId="08B092E2" w14:textId="77777777" w:rsidR="00D238FC" w:rsidRPr="004048AA" w:rsidRDefault="00F956B3" w:rsidP="00D238FC">
            <w:pPr>
              <w:pStyle w:val="Listparagraf"/>
              <w:numPr>
                <w:ilvl w:val="0"/>
                <w:numId w:val="38"/>
              </w:num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ificare strategică a tuturor domeniilor, </w:t>
            </w:r>
          </w:p>
          <w:p w14:paraId="000F0F44" w14:textId="77777777" w:rsidR="00D238FC" w:rsidRPr="004048AA" w:rsidRDefault="00F956B3" w:rsidP="00D238FC">
            <w:pPr>
              <w:pStyle w:val="Listparagraf"/>
              <w:numPr>
                <w:ilvl w:val="0"/>
                <w:numId w:val="38"/>
              </w:num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naliză </w:t>
            </w:r>
            <w:r w:rsidR="00D238FC" w:rsidRPr="004048AA">
              <w:rPr>
                <w:rFonts w:ascii="Times New Roman" w:eastAsia="Times New Roman" w:hAnsi="Times New Roman" w:cs="Times New Roman"/>
                <w:sz w:val="24"/>
                <w:szCs w:val="24"/>
              </w:rPr>
              <w:t>exhaustivă</w:t>
            </w:r>
            <w:r w:rsidRPr="004048AA">
              <w:rPr>
                <w:rFonts w:ascii="Times New Roman" w:eastAsia="Times New Roman" w:hAnsi="Times New Roman" w:cs="Times New Roman"/>
                <w:sz w:val="24"/>
                <w:szCs w:val="24"/>
              </w:rPr>
              <w:t xml:space="preserve"> a progreselor înregistrate atât de către cadrele didactice, cât şi de către elevi</w:t>
            </w:r>
            <w:r w:rsidR="00D238FC" w:rsidRPr="004048AA">
              <w:rPr>
                <w:rFonts w:ascii="Times New Roman" w:eastAsia="Times New Roman" w:hAnsi="Times New Roman" w:cs="Times New Roman"/>
                <w:sz w:val="24"/>
                <w:szCs w:val="24"/>
              </w:rPr>
              <w:t>;</w:t>
            </w:r>
          </w:p>
          <w:p w14:paraId="36303554" w14:textId="62C1C1A2" w:rsidR="00F956B3" w:rsidRPr="004048AA" w:rsidRDefault="00F956B3" w:rsidP="00D238FC">
            <w:pPr>
              <w:pStyle w:val="Listparagraf"/>
              <w:numPr>
                <w:ilvl w:val="0"/>
                <w:numId w:val="38"/>
              </w:num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elaborarea măsurilor de îmbunătăţire a indicatorilor.</w:t>
            </w:r>
          </w:p>
        </w:tc>
      </w:tr>
      <w:tr w:rsidR="00F956B3" w:rsidRPr="004048AA" w14:paraId="3CFAC53C" w14:textId="77777777" w:rsidTr="00DE28D2">
        <w:tc>
          <w:tcPr>
            <w:tcW w:w="1384" w:type="dxa"/>
          </w:tcPr>
          <w:p w14:paraId="65E4B96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12A94A6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410" w:type="dxa"/>
          </w:tcPr>
          <w:p w14:paraId="03985525"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257" w:type="dxa"/>
          </w:tcPr>
          <w:p w14:paraId="06072C5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520" w:type="dxa"/>
          </w:tcPr>
          <w:p w14:paraId="5C3D7693"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7B6D74D9"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312891CF"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1.2. </w:t>
      </w:r>
      <w:r w:rsidRPr="004048AA">
        <w:rPr>
          <w:rFonts w:ascii="Times New Roman" w:eastAsia="Times New Roman" w:hAnsi="Times New Roman" w:cs="Times New Roman"/>
          <w:sz w:val="24"/>
          <w:szCs w:val="24"/>
        </w:rPr>
        <w:t>Realizarea efectivă a programelor şi activităţilor preconizate în planurile strategice şi operaţionale ale instituţiei, inclusiv ale structurilor asociative ale părinţilor şi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2672"/>
        <w:gridCol w:w="3786"/>
        <w:gridCol w:w="1577"/>
      </w:tblGrid>
      <w:tr w:rsidR="004048AA" w:rsidRPr="004048AA" w14:paraId="3D156D26" w14:textId="77777777" w:rsidTr="00717E92">
        <w:tc>
          <w:tcPr>
            <w:tcW w:w="1310" w:type="dxa"/>
          </w:tcPr>
          <w:p w14:paraId="7C6E781B" w14:textId="77777777" w:rsidR="00717E92" w:rsidRPr="004048AA" w:rsidRDefault="00717E92" w:rsidP="00717E92">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035" w:type="dxa"/>
            <w:gridSpan w:val="3"/>
          </w:tcPr>
          <w:tbl>
            <w:tblPr>
              <w:tblStyle w:val="Tabelgril"/>
              <w:tblW w:w="0" w:type="auto"/>
              <w:tblLook w:val="04A0" w:firstRow="1" w:lastRow="0" w:firstColumn="1" w:lastColumn="0" w:noHBand="0" w:noVBand="1"/>
            </w:tblPr>
            <w:tblGrid>
              <w:gridCol w:w="4313"/>
              <w:gridCol w:w="2078"/>
              <w:gridCol w:w="1349"/>
            </w:tblGrid>
            <w:tr w:rsidR="004048AA" w:rsidRPr="004048AA" w14:paraId="6AB2A8CD" w14:textId="77777777" w:rsidTr="00BB7879">
              <w:tc>
                <w:tcPr>
                  <w:tcW w:w="4313" w:type="dxa"/>
                </w:tcPr>
                <w:p w14:paraId="1C7F0DD7"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b/>
                      <w:i/>
                    </w:rPr>
                    <w:t xml:space="preserve">Activități sportive: </w:t>
                  </w:r>
                </w:p>
              </w:tc>
              <w:tc>
                <w:tcPr>
                  <w:tcW w:w="2078" w:type="dxa"/>
                </w:tcPr>
                <w:p w14:paraId="5142BE0E" w14:textId="77777777" w:rsidR="00717E92" w:rsidRPr="004048AA" w:rsidRDefault="00717E92" w:rsidP="00717E92">
                  <w:pPr>
                    <w:jc w:val="center"/>
                    <w:rPr>
                      <w:rFonts w:ascii="Times New Roman" w:hAnsi="Times New Roman" w:cs="Times New Roman"/>
                      <w:b/>
                      <w:i/>
                      <w:lang w:val="en-US"/>
                    </w:rPr>
                  </w:pPr>
                  <w:r w:rsidRPr="004048AA">
                    <w:rPr>
                      <w:rFonts w:ascii="Times New Roman" w:hAnsi="Times New Roman" w:cs="Times New Roman"/>
                      <w:b/>
                      <w:i/>
                      <w:lang w:val="en-US"/>
                    </w:rPr>
                    <w:t>Indicatori:nr.elevi</w:t>
                  </w:r>
                </w:p>
                <w:p w14:paraId="08820DD5" w14:textId="77777777" w:rsidR="00717E92" w:rsidRPr="004048AA" w:rsidRDefault="00717E92" w:rsidP="00717E92">
                  <w:pPr>
                    <w:jc w:val="center"/>
                    <w:rPr>
                      <w:rFonts w:ascii="Times New Roman" w:hAnsi="Times New Roman" w:cs="Times New Roman"/>
                      <w:b/>
                      <w:lang w:val="en-US"/>
                    </w:rPr>
                  </w:pPr>
                  <w:r w:rsidRPr="004048AA">
                    <w:rPr>
                      <w:rFonts w:ascii="Times New Roman" w:hAnsi="Times New Roman" w:cs="Times New Roman"/>
                      <w:b/>
                      <w:i/>
                      <w:lang w:val="en-US"/>
                    </w:rPr>
                    <w:t>+antrenori; locul</w:t>
                  </w:r>
                </w:p>
              </w:tc>
              <w:tc>
                <w:tcPr>
                  <w:tcW w:w="1349" w:type="dxa"/>
                </w:tcPr>
                <w:p w14:paraId="005969B1" w14:textId="77777777" w:rsidR="00717E92" w:rsidRPr="004048AA" w:rsidRDefault="00717E92" w:rsidP="00717E92">
                  <w:pPr>
                    <w:rPr>
                      <w:rFonts w:ascii="Times New Roman" w:hAnsi="Times New Roman" w:cs="Times New Roman"/>
                      <w:b/>
                      <w:i/>
                    </w:rPr>
                  </w:pPr>
                  <w:r w:rsidRPr="004048AA">
                    <w:rPr>
                      <w:rFonts w:ascii="Times New Roman" w:hAnsi="Times New Roman" w:cs="Times New Roman"/>
                      <w:b/>
                      <w:i/>
                    </w:rPr>
                    <w:t>Realizare,</w:t>
                  </w:r>
                </w:p>
                <w:p w14:paraId="01385F74" w14:textId="77777777" w:rsidR="00717E92" w:rsidRPr="004048AA" w:rsidRDefault="00717E92" w:rsidP="00717E92">
                  <w:pPr>
                    <w:rPr>
                      <w:rFonts w:ascii="Times New Roman" w:hAnsi="Times New Roman" w:cs="Times New Roman"/>
                      <w:b/>
                    </w:rPr>
                  </w:pPr>
                  <w:r w:rsidRPr="004048AA">
                    <w:rPr>
                      <w:rFonts w:ascii="Times New Roman" w:hAnsi="Times New Roman" w:cs="Times New Roman"/>
                      <w:b/>
                      <w:i/>
                    </w:rPr>
                    <w:t>perioada</w:t>
                  </w:r>
                </w:p>
              </w:tc>
            </w:tr>
            <w:tr w:rsidR="004048AA" w:rsidRPr="004048AA" w14:paraId="782DC800" w14:textId="77777777" w:rsidTr="00BB7879">
              <w:tc>
                <w:tcPr>
                  <w:tcW w:w="7740" w:type="dxa"/>
                  <w:gridSpan w:val="3"/>
                  <w:vAlign w:val="center"/>
                </w:tcPr>
                <w:p w14:paraId="6302A982" w14:textId="77777777" w:rsidR="00717E92" w:rsidRPr="004048AA" w:rsidRDefault="00717E92" w:rsidP="00717E92">
                  <w:pPr>
                    <w:rPr>
                      <w:rFonts w:ascii="Times New Roman" w:hAnsi="Times New Roman" w:cs="Times New Roman"/>
                      <w:b/>
                    </w:rPr>
                  </w:pPr>
                  <w:r w:rsidRPr="004048AA">
                    <w:rPr>
                      <w:rFonts w:ascii="Times New Roman" w:hAnsi="Times New Roman" w:cs="Times New Roman"/>
                      <w:b/>
                    </w:rPr>
                    <w:t>Înot</w:t>
                  </w:r>
                </w:p>
              </w:tc>
            </w:tr>
            <w:tr w:rsidR="004048AA" w:rsidRPr="004048AA" w14:paraId="0B45BD64" w14:textId="77777777" w:rsidTr="00BB7879">
              <w:tc>
                <w:tcPr>
                  <w:tcW w:w="4313" w:type="dxa"/>
                  <w:vAlign w:val="center"/>
                </w:tcPr>
                <w:p w14:paraId="0F5E97CC"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Turneul Internațional Leo Lagrange</w:t>
                  </w:r>
                </w:p>
                <w:p w14:paraId="3AF220E3"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GB"/>
                    </w:rPr>
                    <w:t>or. Strasbourg (Franța)</w:t>
                  </w:r>
                </w:p>
              </w:tc>
              <w:tc>
                <w:tcPr>
                  <w:tcW w:w="2078" w:type="dxa"/>
                  <w:vAlign w:val="center"/>
                </w:tcPr>
                <w:p w14:paraId="75E46BA5"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4+1</w:t>
                  </w:r>
                </w:p>
                <w:p w14:paraId="57028835"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I-5, II-5, III-4</w:t>
                  </w:r>
                </w:p>
                <w:p w14:paraId="17304F6B" w14:textId="77777777" w:rsidR="00717E92" w:rsidRPr="004048AA" w:rsidRDefault="00717E92" w:rsidP="00717E92">
                  <w:pPr>
                    <w:jc w:val="center"/>
                    <w:rPr>
                      <w:rFonts w:ascii="Times New Roman" w:hAnsi="Times New Roman" w:cs="Times New Roman"/>
                    </w:rPr>
                  </w:pPr>
                </w:p>
              </w:tc>
              <w:tc>
                <w:tcPr>
                  <w:tcW w:w="1349" w:type="dxa"/>
                  <w:vAlign w:val="center"/>
                </w:tcPr>
                <w:p w14:paraId="33638082"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Aprilie-mai, 2022</w:t>
                  </w:r>
                </w:p>
              </w:tc>
            </w:tr>
            <w:tr w:rsidR="004048AA" w:rsidRPr="004048AA" w14:paraId="52FD55F8" w14:textId="77777777" w:rsidTr="00BB7879">
              <w:tc>
                <w:tcPr>
                  <w:tcW w:w="4313" w:type="dxa"/>
                  <w:vAlign w:val="center"/>
                </w:tcPr>
                <w:p w14:paraId="0D7F67B8"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Turneul Internațional de înot ”Briz - Ivan the Roshav Stoychev”</w:t>
                  </w:r>
                  <w:r w:rsidRPr="004048AA">
                    <w:rPr>
                      <w:rFonts w:ascii="Times New Roman" w:hAnsi="Times New Roman" w:cs="Times New Roman"/>
                      <w:lang w:val="en-GB"/>
                    </w:rPr>
                    <w:t>or. Burgas (Bularia)</w:t>
                  </w:r>
                </w:p>
              </w:tc>
              <w:tc>
                <w:tcPr>
                  <w:tcW w:w="2078" w:type="dxa"/>
                  <w:vAlign w:val="center"/>
                </w:tcPr>
                <w:p w14:paraId="6BBAAEC5"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4+1</w:t>
                  </w:r>
                </w:p>
                <w:p w14:paraId="73CFACDB"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I-16, II-5, III-6</w:t>
                  </w:r>
                </w:p>
                <w:p w14:paraId="01273FFA" w14:textId="77777777" w:rsidR="00717E92" w:rsidRPr="004048AA" w:rsidRDefault="00717E92" w:rsidP="00717E92">
                  <w:pPr>
                    <w:jc w:val="center"/>
                    <w:rPr>
                      <w:rFonts w:ascii="Times New Roman" w:hAnsi="Times New Roman" w:cs="Times New Roman"/>
                    </w:rPr>
                  </w:pPr>
                </w:p>
              </w:tc>
              <w:tc>
                <w:tcPr>
                  <w:tcW w:w="1349" w:type="dxa"/>
                  <w:vAlign w:val="center"/>
                </w:tcPr>
                <w:p w14:paraId="59CE1B62"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Octombrie, 2022</w:t>
                  </w:r>
                </w:p>
              </w:tc>
            </w:tr>
            <w:tr w:rsidR="004048AA" w:rsidRPr="004048AA" w14:paraId="2D99E92A" w14:textId="77777777" w:rsidTr="00BB7879">
              <w:tc>
                <w:tcPr>
                  <w:tcW w:w="4313" w:type="dxa"/>
                  <w:vAlign w:val="center"/>
                </w:tcPr>
                <w:p w14:paraId="5BD7E874"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ampionatul  deschis al mun. Tiraspol</w:t>
                  </w:r>
                </w:p>
              </w:tc>
              <w:tc>
                <w:tcPr>
                  <w:tcW w:w="2078" w:type="dxa"/>
                  <w:vAlign w:val="center"/>
                </w:tcPr>
                <w:p w14:paraId="04FD906C"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14+2</w:t>
                  </w:r>
                </w:p>
                <w:p w14:paraId="0E9A3064"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 – 2, II – 1</w:t>
                  </w:r>
                </w:p>
              </w:tc>
              <w:tc>
                <w:tcPr>
                  <w:tcW w:w="1349" w:type="dxa"/>
                  <w:vAlign w:val="center"/>
                </w:tcPr>
                <w:p w14:paraId="4C3F25CC"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Octombrie, 2022</w:t>
                  </w:r>
                </w:p>
              </w:tc>
            </w:tr>
            <w:tr w:rsidR="004048AA" w:rsidRPr="004048AA" w14:paraId="0C568FB9" w14:textId="77777777" w:rsidTr="00BB7879">
              <w:tc>
                <w:tcPr>
                  <w:tcW w:w="4313" w:type="dxa"/>
                  <w:vAlign w:val="center"/>
                </w:tcPr>
                <w:p w14:paraId="0492B2DF"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upa deschisă a mun. Chișinău</w:t>
                  </w:r>
                </w:p>
              </w:tc>
              <w:tc>
                <w:tcPr>
                  <w:tcW w:w="2078" w:type="dxa"/>
                  <w:vAlign w:val="center"/>
                </w:tcPr>
                <w:p w14:paraId="0AE4DAD9"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77+6</w:t>
                  </w:r>
                </w:p>
                <w:p w14:paraId="08AC7567"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15, II-12, III-6</w:t>
                  </w:r>
                </w:p>
              </w:tc>
              <w:tc>
                <w:tcPr>
                  <w:tcW w:w="1349" w:type="dxa"/>
                  <w:vAlign w:val="center"/>
                </w:tcPr>
                <w:p w14:paraId="5B20973B"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Noiembrie, 2022</w:t>
                  </w:r>
                </w:p>
              </w:tc>
            </w:tr>
            <w:tr w:rsidR="004048AA" w:rsidRPr="004048AA" w14:paraId="66B9A965" w14:textId="77777777" w:rsidTr="00BB7879">
              <w:tc>
                <w:tcPr>
                  <w:tcW w:w="4313" w:type="dxa"/>
                  <w:vAlign w:val="center"/>
                </w:tcPr>
                <w:p w14:paraId="6FD46526"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Cupa  Republicii Moldova</w:t>
                  </w:r>
                </w:p>
              </w:tc>
              <w:tc>
                <w:tcPr>
                  <w:tcW w:w="2078" w:type="dxa"/>
                  <w:vAlign w:val="center"/>
                </w:tcPr>
                <w:p w14:paraId="423964CE"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26+3</w:t>
                  </w:r>
                </w:p>
                <w:p w14:paraId="2EDD125F"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2, II-4, III-2</w:t>
                  </w:r>
                </w:p>
              </w:tc>
              <w:tc>
                <w:tcPr>
                  <w:tcW w:w="1349" w:type="dxa"/>
                  <w:vAlign w:val="center"/>
                </w:tcPr>
                <w:p w14:paraId="721690B0"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Decembrie, 2022</w:t>
                  </w:r>
                </w:p>
              </w:tc>
            </w:tr>
            <w:tr w:rsidR="004048AA" w:rsidRPr="004048AA" w14:paraId="43C6A7FE" w14:textId="77777777" w:rsidTr="00BB7879">
              <w:tc>
                <w:tcPr>
                  <w:tcW w:w="4313" w:type="dxa"/>
                  <w:vAlign w:val="center"/>
                </w:tcPr>
                <w:p w14:paraId="7BA47276"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 xml:space="preserve">Campionatul  RM ”Delfinul Vesel” (Juniori, cadeți), mun. </w:t>
                  </w:r>
                  <w:r w:rsidRPr="004048AA">
                    <w:rPr>
                      <w:rFonts w:ascii="Times New Roman" w:hAnsi="Times New Roman" w:cs="Times New Roman"/>
                    </w:rPr>
                    <w:t>Chișinău</w:t>
                  </w:r>
                </w:p>
              </w:tc>
              <w:tc>
                <w:tcPr>
                  <w:tcW w:w="2078" w:type="dxa"/>
                  <w:vAlign w:val="center"/>
                </w:tcPr>
                <w:p w14:paraId="6EC812D9"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28+4</w:t>
                  </w:r>
                </w:p>
                <w:p w14:paraId="0C8803F3"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3, III-3</w:t>
                  </w:r>
                </w:p>
              </w:tc>
              <w:tc>
                <w:tcPr>
                  <w:tcW w:w="1349" w:type="dxa"/>
                  <w:vAlign w:val="center"/>
                </w:tcPr>
                <w:p w14:paraId="590C3128"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Decembrie, 2022</w:t>
                  </w:r>
                </w:p>
              </w:tc>
            </w:tr>
            <w:tr w:rsidR="004048AA" w:rsidRPr="004048AA" w14:paraId="0D67FC2D" w14:textId="77777777" w:rsidTr="00BB7879">
              <w:tc>
                <w:tcPr>
                  <w:tcW w:w="4313" w:type="dxa"/>
                  <w:vAlign w:val="center"/>
                </w:tcPr>
                <w:p w14:paraId="37279AA8"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Întâietatea Școlii</w:t>
                  </w:r>
                </w:p>
              </w:tc>
              <w:tc>
                <w:tcPr>
                  <w:tcW w:w="2078" w:type="dxa"/>
                  <w:vAlign w:val="center"/>
                </w:tcPr>
                <w:p w14:paraId="056501A4"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200+10</w:t>
                  </w:r>
                </w:p>
              </w:tc>
              <w:tc>
                <w:tcPr>
                  <w:tcW w:w="1349" w:type="dxa"/>
                  <w:vAlign w:val="center"/>
                </w:tcPr>
                <w:p w14:paraId="0EFCA58E"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Decembrie,  2022</w:t>
                  </w:r>
                </w:p>
              </w:tc>
            </w:tr>
            <w:tr w:rsidR="004048AA" w:rsidRPr="004048AA" w14:paraId="7D3B5817" w14:textId="77777777" w:rsidTr="00BB7879">
              <w:tc>
                <w:tcPr>
                  <w:tcW w:w="4313" w:type="dxa"/>
                  <w:vAlign w:val="center"/>
                </w:tcPr>
                <w:p w14:paraId="6941F7AD"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Întâietatea Școlii</w:t>
                  </w:r>
                </w:p>
              </w:tc>
              <w:tc>
                <w:tcPr>
                  <w:tcW w:w="2078" w:type="dxa"/>
                  <w:vAlign w:val="center"/>
                </w:tcPr>
                <w:p w14:paraId="22C7A3EE"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82+10</w:t>
                  </w:r>
                </w:p>
              </w:tc>
              <w:tc>
                <w:tcPr>
                  <w:tcW w:w="1349" w:type="dxa"/>
                  <w:vAlign w:val="center"/>
                </w:tcPr>
                <w:p w14:paraId="5FE8B381"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Martie, 2023</w:t>
                  </w:r>
                </w:p>
              </w:tc>
            </w:tr>
            <w:tr w:rsidR="004048AA" w:rsidRPr="004048AA" w14:paraId="4F9B22E7" w14:textId="77777777" w:rsidTr="00BB7879">
              <w:tc>
                <w:tcPr>
                  <w:tcW w:w="4313" w:type="dxa"/>
                  <w:vAlign w:val="center"/>
                </w:tcPr>
                <w:p w14:paraId="68AF70B3"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ampionatul deschis al mun. Bălți</w:t>
                  </w:r>
                </w:p>
              </w:tc>
              <w:tc>
                <w:tcPr>
                  <w:tcW w:w="2078" w:type="dxa"/>
                  <w:vAlign w:val="center"/>
                </w:tcPr>
                <w:p w14:paraId="2D837718"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30+3;</w:t>
                  </w:r>
                </w:p>
                <w:p w14:paraId="277C950F"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 – 9, II – 4, III – 9</w:t>
                  </w:r>
                </w:p>
              </w:tc>
              <w:tc>
                <w:tcPr>
                  <w:tcW w:w="1349" w:type="dxa"/>
                  <w:vAlign w:val="center"/>
                </w:tcPr>
                <w:p w14:paraId="716F22E8"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Martie 2023</w:t>
                  </w:r>
                </w:p>
              </w:tc>
            </w:tr>
            <w:tr w:rsidR="004048AA" w:rsidRPr="004048AA" w14:paraId="6B7837E3" w14:textId="77777777" w:rsidTr="00BB7879">
              <w:tc>
                <w:tcPr>
                  <w:tcW w:w="4313" w:type="dxa"/>
                  <w:vAlign w:val="center"/>
                </w:tcPr>
                <w:p w14:paraId="0D96E53E"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Campionatul  Republicii Moldova</w:t>
                  </w:r>
                </w:p>
              </w:tc>
              <w:tc>
                <w:tcPr>
                  <w:tcW w:w="2078" w:type="dxa"/>
                  <w:vAlign w:val="center"/>
                </w:tcPr>
                <w:p w14:paraId="70E52F85" w14:textId="77777777" w:rsidR="00717E92" w:rsidRPr="004048AA" w:rsidRDefault="00717E92" w:rsidP="00717E92">
                  <w:pPr>
                    <w:jc w:val="center"/>
                    <w:rPr>
                      <w:rFonts w:ascii="Times New Roman" w:hAnsi="Times New Roman" w:cs="Times New Roman"/>
                      <w:lang w:val="en-US"/>
                    </w:rPr>
                  </w:pPr>
                  <w:r w:rsidRPr="004048AA">
                    <w:rPr>
                      <w:rFonts w:ascii="Times New Roman" w:hAnsi="Times New Roman" w:cs="Times New Roman"/>
                      <w:lang w:val="en-US"/>
                    </w:rPr>
                    <w:t>42+6</w:t>
                  </w:r>
                </w:p>
                <w:p w14:paraId="235D03C5" w14:textId="77777777" w:rsidR="00717E92" w:rsidRPr="004048AA" w:rsidRDefault="00717E92" w:rsidP="00717E92">
                  <w:pPr>
                    <w:jc w:val="center"/>
                    <w:rPr>
                      <w:rFonts w:ascii="Times New Roman" w:hAnsi="Times New Roman" w:cs="Times New Roman"/>
                      <w:b/>
                      <w:lang w:val="en-US"/>
                    </w:rPr>
                  </w:pPr>
                  <w:r w:rsidRPr="004048AA">
                    <w:rPr>
                      <w:rFonts w:ascii="Times New Roman" w:hAnsi="Times New Roman" w:cs="Times New Roman"/>
                      <w:lang w:val="en-US"/>
                    </w:rPr>
                    <w:t>I – 11, II – 16, III – 15</w:t>
                  </w:r>
                </w:p>
              </w:tc>
              <w:tc>
                <w:tcPr>
                  <w:tcW w:w="1349" w:type="dxa"/>
                  <w:vAlign w:val="center"/>
                </w:tcPr>
                <w:p w14:paraId="4266592F"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Martie 2023</w:t>
                  </w:r>
                </w:p>
              </w:tc>
            </w:tr>
            <w:tr w:rsidR="004048AA" w:rsidRPr="004048AA" w14:paraId="1A5B4F8A" w14:textId="77777777" w:rsidTr="00BB7879">
              <w:tc>
                <w:tcPr>
                  <w:tcW w:w="4313" w:type="dxa"/>
                  <w:vAlign w:val="center"/>
                </w:tcPr>
                <w:p w14:paraId="7E04FB2B"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ampionatul  deschis al mun. Tiraspol</w:t>
                  </w:r>
                </w:p>
              </w:tc>
              <w:tc>
                <w:tcPr>
                  <w:tcW w:w="2078" w:type="dxa"/>
                  <w:vAlign w:val="center"/>
                </w:tcPr>
                <w:p w14:paraId="20249CA1"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4+2</w:t>
                  </w:r>
                </w:p>
              </w:tc>
              <w:tc>
                <w:tcPr>
                  <w:tcW w:w="1349" w:type="dxa"/>
                  <w:vAlign w:val="center"/>
                </w:tcPr>
                <w:p w14:paraId="379997A4"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Aprilie 2023</w:t>
                  </w:r>
                </w:p>
              </w:tc>
            </w:tr>
            <w:tr w:rsidR="004048AA" w:rsidRPr="004048AA" w14:paraId="0EBC480D" w14:textId="77777777" w:rsidTr="00BB7879">
              <w:tc>
                <w:tcPr>
                  <w:tcW w:w="4313" w:type="dxa"/>
                  <w:vAlign w:val="center"/>
                </w:tcPr>
                <w:p w14:paraId="3C071642"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ampionatul mun.Chișinău la înot, consacrat Zilei Mondiale a Copilului</w:t>
                  </w:r>
                </w:p>
              </w:tc>
              <w:tc>
                <w:tcPr>
                  <w:tcW w:w="2078" w:type="dxa"/>
                  <w:vAlign w:val="center"/>
                </w:tcPr>
                <w:p w14:paraId="76EDB37F"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77+6</w:t>
                  </w:r>
                </w:p>
                <w:p w14:paraId="180C00F5"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3, II-3, III-5</w:t>
                  </w:r>
                </w:p>
              </w:tc>
              <w:tc>
                <w:tcPr>
                  <w:tcW w:w="1349" w:type="dxa"/>
                  <w:vAlign w:val="center"/>
                </w:tcPr>
                <w:p w14:paraId="1F8D672F"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Mai 2023</w:t>
                  </w:r>
                </w:p>
              </w:tc>
            </w:tr>
            <w:tr w:rsidR="004048AA" w:rsidRPr="004048AA" w14:paraId="72EB6C03" w14:textId="77777777" w:rsidTr="00BB7879">
              <w:tc>
                <w:tcPr>
                  <w:tcW w:w="4313" w:type="dxa"/>
                  <w:vAlign w:val="center"/>
                </w:tcPr>
                <w:p w14:paraId="6824C342"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 xml:space="preserve">Turneul Internațional de înot </w:t>
                  </w:r>
                </w:p>
                <w:p w14:paraId="65639F14"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Grand Prix Burgas 2023 ”(Franța)</w:t>
                  </w:r>
                </w:p>
                <w:p w14:paraId="39DAB5E1" w14:textId="77777777" w:rsidR="00717E92" w:rsidRPr="004048AA" w:rsidRDefault="00717E92" w:rsidP="00717E92">
                  <w:pPr>
                    <w:rPr>
                      <w:rFonts w:ascii="Times New Roman" w:hAnsi="Times New Roman" w:cs="Times New Roman"/>
                      <w:b/>
                      <w:lang w:val="en-GB"/>
                    </w:rPr>
                  </w:pPr>
                </w:p>
                <w:p w14:paraId="16805CFF" w14:textId="77777777" w:rsidR="00717E92" w:rsidRPr="004048AA" w:rsidRDefault="00717E92" w:rsidP="00717E92">
                  <w:pPr>
                    <w:rPr>
                      <w:rFonts w:ascii="Times New Roman" w:hAnsi="Times New Roman" w:cs="Times New Roman"/>
                      <w:b/>
                      <w:lang w:val="en-US"/>
                    </w:rPr>
                  </w:pPr>
                </w:p>
              </w:tc>
              <w:tc>
                <w:tcPr>
                  <w:tcW w:w="2078" w:type="dxa"/>
                  <w:vAlign w:val="center"/>
                </w:tcPr>
                <w:p w14:paraId="557C5776"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6+1</w:t>
                  </w:r>
                </w:p>
                <w:p w14:paraId="1E3425E2"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10, II-1, III-2</w:t>
                  </w:r>
                </w:p>
              </w:tc>
              <w:tc>
                <w:tcPr>
                  <w:tcW w:w="1349" w:type="dxa"/>
                  <w:vAlign w:val="center"/>
                </w:tcPr>
                <w:p w14:paraId="519E04AD"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Mai 2023</w:t>
                  </w:r>
                </w:p>
                <w:p w14:paraId="362635D1" w14:textId="77777777" w:rsidR="00717E92" w:rsidRPr="004048AA" w:rsidRDefault="00717E92" w:rsidP="00717E92">
                  <w:pPr>
                    <w:rPr>
                      <w:rFonts w:ascii="Times New Roman" w:hAnsi="Times New Roman" w:cs="Times New Roman"/>
                      <w:b/>
                    </w:rPr>
                  </w:pPr>
                </w:p>
              </w:tc>
            </w:tr>
            <w:tr w:rsidR="004048AA" w:rsidRPr="004048AA" w14:paraId="13EF4BED" w14:textId="77777777" w:rsidTr="00BB7879">
              <w:tc>
                <w:tcPr>
                  <w:tcW w:w="4313" w:type="dxa"/>
                  <w:vAlign w:val="center"/>
                </w:tcPr>
                <w:p w14:paraId="4C9BAE2B"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 xml:space="preserve">Turneul Internațional de înot </w:t>
                  </w:r>
                </w:p>
                <w:p w14:paraId="0B7583DD"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or. Strasbourg (Franța)</w:t>
                  </w:r>
                </w:p>
                <w:p w14:paraId="36505967" w14:textId="77777777" w:rsidR="00717E92" w:rsidRPr="004048AA" w:rsidRDefault="00717E92" w:rsidP="00717E92">
                  <w:pPr>
                    <w:rPr>
                      <w:rFonts w:ascii="Times New Roman" w:hAnsi="Times New Roman" w:cs="Times New Roman"/>
                      <w:b/>
                      <w:lang w:val="en-GB"/>
                    </w:rPr>
                  </w:pPr>
                </w:p>
                <w:p w14:paraId="43828D06" w14:textId="77777777" w:rsidR="00717E92" w:rsidRPr="004048AA" w:rsidRDefault="00717E92" w:rsidP="00717E92">
                  <w:pPr>
                    <w:rPr>
                      <w:rFonts w:ascii="Times New Roman" w:hAnsi="Times New Roman" w:cs="Times New Roman"/>
                      <w:lang w:val="en-US"/>
                    </w:rPr>
                  </w:pPr>
                </w:p>
              </w:tc>
              <w:tc>
                <w:tcPr>
                  <w:tcW w:w="2078" w:type="dxa"/>
                  <w:vAlign w:val="center"/>
                </w:tcPr>
                <w:p w14:paraId="0268F966"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4+1</w:t>
                  </w:r>
                </w:p>
                <w:p w14:paraId="103465D8"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I-8, II-12, III-5</w:t>
                  </w:r>
                </w:p>
              </w:tc>
              <w:tc>
                <w:tcPr>
                  <w:tcW w:w="1349" w:type="dxa"/>
                  <w:vAlign w:val="center"/>
                </w:tcPr>
                <w:p w14:paraId="4533D441" w14:textId="77777777" w:rsidR="00717E92" w:rsidRPr="004048AA" w:rsidRDefault="00717E92" w:rsidP="00717E92">
                  <w:pPr>
                    <w:rPr>
                      <w:rFonts w:ascii="Times New Roman" w:hAnsi="Times New Roman" w:cs="Times New Roman"/>
                      <w:lang w:val="en-GB"/>
                    </w:rPr>
                  </w:pPr>
                  <w:r w:rsidRPr="004048AA">
                    <w:rPr>
                      <w:rFonts w:ascii="Times New Roman" w:hAnsi="Times New Roman" w:cs="Times New Roman"/>
                      <w:lang w:val="en-GB"/>
                    </w:rPr>
                    <w:t>Mai 2023</w:t>
                  </w:r>
                </w:p>
                <w:p w14:paraId="7062A8B6" w14:textId="77777777" w:rsidR="00717E92" w:rsidRPr="004048AA" w:rsidRDefault="00717E92" w:rsidP="00717E92">
                  <w:pPr>
                    <w:rPr>
                      <w:rFonts w:ascii="Times New Roman" w:hAnsi="Times New Roman" w:cs="Times New Roman"/>
                      <w:lang w:val="en-GB"/>
                    </w:rPr>
                  </w:pPr>
                </w:p>
              </w:tc>
            </w:tr>
            <w:tr w:rsidR="004048AA" w:rsidRPr="004048AA" w14:paraId="01A7A20B" w14:textId="77777777" w:rsidTr="00BB7879">
              <w:tc>
                <w:tcPr>
                  <w:tcW w:w="4313" w:type="dxa"/>
                  <w:vAlign w:val="center"/>
                </w:tcPr>
                <w:p w14:paraId="5E4075AC"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Campionatul  deschis al sector Ciocana</w:t>
                  </w:r>
                </w:p>
              </w:tc>
              <w:tc>
                <w:tcPr>
                  <w:tcW w:w="2078" w:type="dxa"/>
                  <w:vAlign w:val="center"/>
                </w:tcPr>
                <w:p w14:paraId="69EF38A0"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20+9</w:t>
                  </w:r>
                </w:p>
              </w:tc>
              <w:tc>
                <w:tcPr>
                  <w:tcW w:w="1349" w:type="dxa"/>
                  <w:vAlign w:val="center"/>
                </w:tcPr>
                <w:p w14:paraId="195C369B"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GB"/>
                    </w:rPr>
                    <w:t>Mai 2023</w:t>
                  </w:r>
                </w:p>
              </w:tc>
            </w:tr>
            <w:tr w:rsidR="004048AA" w:rsidRPr="004048AA" w14:paraId="199E6753" w14:textId="77777777" w:rsidTr="00BB7879">
              <w:tc>
                <w:tcPr>
                  <w:tcW w:w="4313" w:type="dxa"/>
                  <w:vAlign w:val="center"/>
                </w:tcPr>
                <w:p w14:paraId="17002949"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t>Întâietatea Școlii în memoria Antrenorului Emerit Vladimir Beleacov</w:t>
                  </w:r>
                </w:p>
              </w:tc>
              <w:tc>
                <w:tcPr>
                  <w:tcW w:w="2078" w:type="dxa"/>
                  <w:vAlign w:val="center"/>
                </w:tcPr>
                <w:p w14:paraId="7C3C8C37"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70+6</w:t>
                  </w:r>
                </w:p>
                <w:p w14:paraId="39DC1640"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I-15, II-15, III-10</w:t>
                  </w:r>
                </w:p>
              </w:tc>
              <w:tc>
                <w:tcPr>
                  <w:tcW w:w="1349" w:type="dxa"/>
                  <w:vAlign w:val="center"/>
                </w:tcPr>
                <w:p w14:paraId="4B4E65A6"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 xml:space="preserve">Iunie </w:t>
                  </w:r>
                  <w:r w:rsidRPr="004048AA">
                    <w:rPr>
                      <w:rFonts w:ascii="Times New Roman" w:hAnsi="Times New Roman" w:cs="Times New Roman"/>
                      <w:lang w:val="en-GB"/>
                    </w:rPr>
                    <w:t>2023</w:t>
                  </w:r>
                </w:p>
              </w:tc>
            </w:tr>
            <w:tr w:rsidR="004048AA" w:rsidRPr="004048AA" w14:paraId="0B0EA722" w14:textId="77777777" w:rsidTr="00BB7879">
              <w:tc>
                <w:tcPr>
                  <w:tcW w:w="4313" w:type="dxa"/>
                  <w:vAlign w:val="center"/>
                </w:tcPr>
                <w:p w14:paraId="6CEEA2B5"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 xml:space="preserve">Campionatul  RM ”Delfinul Vesel” (Juniori, cadeți), mun. </w:t>
                  </w:r>
                  <w:r w:rsidRPr="004048AA">
                    <w:rPr>
                      <w:rFonts w:ascii="Times New Roman" w:hAnsi="Times New Roman" w:cs="Times New Roman"/>
                    </w:rPr>
                    <w:t>Chișinău</w:t>
                  </w:r>
                </w:p>
              </w:tc>
              <w:tc>
                <w:tcPr>
                  <w:tcW w:w="2078" w:type="dxa"/>
                  <w:vAlign w:val="center"/>
                </w:tcPr>
                <w:p w14:paraId="19E4E581"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37+4</w:t>
                  </w:r>
                </w:p>
                <w:p w14:paraId="7D454121"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I-5, II-4, III-6</w:t>
                  </w:r>
                </w:p>
                <w:p w14:paraId="64E082D3" w14:textId="77777777" w:rsidR="00717E92" w:rsidRPr="004048AA" w:rsidRDefault="00717E92" w:rsidP="00717E92">
                  <w:pPr>
                    <w:jc w:val="center"/>
                    <w:rPr>
                      <w:rFonts w:ascii="Times New Roman" w:hAnsi="Times New Roman" w:cs="Times New Roman"/>
                      <w:b/>
                    </w:rPr>
                  </w:pPr>
                </w:p>
              </w:tc>
              <w:tc>
                <w:tcPr>
                  <w:tcW w:w="1349" w:type="dxa"/>
                  <w:vAlign w:val="center"/>
                </w:tcPr>
                <w:p w14:paraId="1407D1F7"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 xml:space="preserve">Iunie </w:t>
                  </w:r>
                  <w:r w:rsidRPr="004048AA">
                    <w:rPr>
                      <w:rFonts w:ascii="Times New Roman" w:hAnsi="Times New Roman" w:cs="Times New Roman"/>
                      <w:lang w:val="en-GB"/>
                    </w:rPr>
                    <w:t>2023</w:t>
                  </w:r>
                </w:p>
              </w:tc>
            </w:tr>
            <w:tr w:rsidR="004048AA" w:rsidRPr="004048AA" w14:paraId="26FA805C" w14:textId="77777777" w:rsidTr="00BB7879">
              <w:tc>
                <w:tcPr>
                  <w:tcW w:w="4313" w:type="dxa"/>
                  <w:vAlign w:val="center"/>
                </w:tcPr>
                <w:p w14:paraId="4C2E71E2"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 xml:space="preserve">Campionatul  Republicii Moldova  (seniori), mun. </w:t>
                  </w:r>
                  <w:r w:rsidRPr="004048AA">
                    <w:rPr>
                      <w:rFonts w:ascii="Times New Roman" w:hAnsi="Times New Roman" w:cs="Times New Roman"/>
                    </w:rPr>
                    <w:t xml:space="preserve">Chișinău </w:t>
                  </w:r>
                </w:p>
              </w:tc>
              <w:tc>
                <w:tcPr>
                  <w:tcW w:w="2078" w:type="dxa"/>
                  <w:vAlign w:val="center"/>
                </w:tcPr>
                <w:p w14:paraId="2CD3BD39" w14:textId="77777777" w:rsidR="00717E92" w:rsidRPr="004048AA" w:rsidRDefault="00717E92" w:rsidP="00717E92">
                  <w:pPr>
                    <w:jc w:val="center"/>
                    <w:rPr>
                      <w:rFonts w:ascii="Times New Roman" w:hAnsi="Times New Roman" w:cs="Times New Roman"/>
                      <w:b/>
                      <w:lang w:val="en-US"/>
                    </w:rPr>
                  </w:pPr>
                  <w:r w:rsidRPr="004048AA">
                    <w:rPr>
                      <w:rFonts w:ascii="Times New Roman" w:hAnsi="Times New Roman" w:cs="Times New Roman"/>
                      <w:lang w:val="en-US"/>
                    </w:rPr>
                    <w:t>31+4</w:t>
                  </w:r>
                </w:p>
              </w:tc>
              <w:tc>
                <w:tcPr>
                  <w:tcW w:w="1349" w:type="dxa"/>
                  <w:vAlign w:val="center"/>
                </w:tcPr>
                <w:p w14:paraId="520F108B"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 xml:space="preserve">Iunie </w:t>
                  </w:r>
                  <w:r w:rsidRPr="004048AA">
                    <w:rPr>
                      <w:rFonts w:ascii="Times New Roman" w:hAnsi="Times New Roman" w:cs="Times New Roman"/>
                      <w:lang w:val="en-GB"/>
                    </w:rPr>
                    <w:t>2023</w:t>
                  </w:r>
                </w:p>
              </w:tc>
            </w:tr>
            <w:tr w:rsidR="004048AA" w:rsidRPr="004048AA" w14:paraId="715E6771" w14:textId="77777777" w:rsidTr="00BB7879">
              <w:tc>
                <w:tcPr>
                  <w:tcW w:w="7740" w:type="dxa"/>
                  <w:gridSpan w:val="3"/>
                </w:tcPr>
                <w:p w14:paraId="731B176B" w14:textId="77777777" w:rsidR="00717E92" w:rsidRPr="004048AA" w:rsidRDefault="00717E92" w:rsidP="00717E92">
                  <w:pPr>
                    <w:rPr>
                      <w:rFonts w:ascii="Times New Roman" w:hAnsi="Times New Roman" w:cs="Times New Roman"/>
                      <w:b/>
                    </w:rPr>
                  </w:pPr>
                  <w:r w:rsidRPr="004048AA">
                    <w:rPr>
                      <w:rFonts w:ascii="Times New Roman" w:hAnsi="Times New Roman" w:cs="Times New Roman"/>
                      <w:b/>
                      <w:i/>
                    </w:rPr>
                    <w:t>Fotbal, băieți</w:t>
                  </w:r>
                </w:p>
              </w:tc>
            </w:tr>
            <w:tr w:rsidR="004048AA" w:rsidRPr="004048AA" w14:paraId="1513ECDC" w14:textId="77777777" w:rsidTr="00BB7879">
              <w:tc>
                <w:tcPr>
                  <w:tcW w:w="4313" w:type="dxa"/>
                </w:tcPr>
                <w:p w14:paraId="4DB358C1" w14:textId="77777777" w:rsidR="00717E92" w:rsidRPr="004048AA" w:rsidRDefault="00717E92" w:rsidP="00717E92">
                  <w:pPr>
                    <w:rPr>
                      <w:rFonts w:ascii="Times New Roman" w:hAnsi="Times New Roman" w:cs="Times New Roman"/>
                      <w:b/>
                      <w:lang w:val="en-US"/>
                    </w:rPr>
                  </w:pPr>
                  <w:r w:rsidRPr="004048AA">
                    <w:rPr>
                      <w:rFonts w:ascii="Times New Roman" w:hAnsi="Times New Roman" w:cs="Times New Roman"/>
                      <w:lang w:val="en-US"/>
                    </w:rPr>
                    <w:lastRenderedPageBreak/>
                    <w:t>Campionatul Republicii Moldova (copii), ediția 2021-2022, desfășurat în localitățile:</w:t>
                  </w:r>
                </w:p>
              </w:tc>
              <w:tc>
                <w:tcPr>
                  <w:tcW w:w="2078" w:type="dxa"/>
                </w:tcPr>
                <w:p w14:paraId="726E4647" w14:textId="77777777" w:rsidR="00723105" w:rsidRPr="004048AA" w:rsidRDefault="00717E92" w:rsidP="00723105">
                  <w:pPr>
                    <w:jc w:val="center"/>
                    <w:rPr>
                      <w:rFonts w:ascii="Times New Roman" w:hAnsi="Times New Roman" w:cs="Times New Roman"/>
                    </w:rPr>
                  </w:pPr>
                  <w:r w:rsidRPr="004048AA">
                    <w:rPr>
                      <w:rFonts w:ascii="Times New Roman" w:hAnsi="Times New Roman" w:cs="Times New Roman"/>
                    </w:rPr>
                    <w:t>17+2</w:t>
                  </w:r>
                  <w:r w:rsidR="00723105" w:rsidRPr="004048AA">
                    <w:rPr>
                      <w:rFonts w:ascii="Times New Roman" w:hAnsi="Times New Roman" w:cs="Times New Roman"/>
                    </w:rPr>
                    <w:t xml:space="preserve"> </w:t>
                  </w:r>
                </w:p>
                <w:p w14:paraId="7460C3F2" w14:textId="639D4472" w:rsidR="00723105" w:rsidRPr="004048AA" w:rsidRDefault="00C61BB2" w:rsidP="00723105">
                  <w:pPr>
                    <w:jc w:val="center"/>
                    <w:rPr>
                      <w:rFonts w:ascii="Times New Roman" w:hAnsi="Times New Roman" w:cs="Times New Roman"/>
                    </w:rPr>
                  </w:pPr>
                  <w:r>
                    <w:rPr>
                      <w:rFonts w:ascii="Times New Roman" w:hAnsi="Times New Roman" w:cs="Times New Roman"/>
                    </w:rPr>
                    <w:t>Loc</w:t>
                  </w:r>
                  <w:r w:rsidR="004F37E0">
                    <w:rPr>
                      <w:rFonts w:ascii="Times New Roman" w:hAnsi="Times New Roman" w:cs="Times New Roman"/>
                    </w:rPr>
                    <w:t xml:space="preserve">.: </w:t>
                  </w:r>
                  <w:r w:rsidR="00723105" w:rsidRPr="004048AA">
                    <w:rPr>
                      <w:rFonts w:ascii="Times New Roman" w:hAnsi="Times New Roman" w:cs="Times New Roman"/>
                    </w:rPr>
                    <w:t>VII – 1, IX - 1</w:t>
                  </w:r>
                </w:p>
              </w:tc>
              <w:tc>
                <w:tcPr>
                  <w:tcW w:w="1349" w:type="dxa"/>
                </w:tcPr>
                <w:p w14:paraId="3F4A00F7"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Martie-mai 2023</w:t>
                  </w:r>
                </w:p>
              </w:tc>
            </w:tr>
            <w:tr w:rsidR="004048AA" w:rsidRPr="004048AA" w14:paraId="471D902B" w14:textId="77777777" w:rsidTr="00BB7879">
              <w:tc>
                <w:tcPr>
                  <w:tcW w:w="4313" w:type="dxa"/>
                </w:tcPr>
                <w:p w14:paraId="38726154"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Costești</w:t>
                  </w:r>
                </w:p>
              </w:tc>
              <w:tc>
                <w:tcPr>
                  <w:tcW w:w="2078" w:type="dxa"/>
                </w:tcPr>
                <w:p w14:paraId="170CB034"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7+2</w:t>
                  </w:r>
                </w:p>
              </w:tc>
              <w:tc>
                <w:tcPr>
                  <w:tcW w:w="1349" w:type="dxa"/>
                </w:tcPr>
                <w:p w14:paraId="5CD088D1"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Aprilie 2023</w:t>
                  </w:r>
                </w:p>
              </w:tc>
            </w:tr>
            <w:tr w:rsidR="004048AA" w:rsidRPr="004048AA" w14:paraId="12456C01" w14:textId="77777777" w:rsidTr="00BB7879">
              <w:tc>
                <w:tcPr>
                  <w:tcW w:w="4313" w:type="dxa"/>
                </w:tcPr>
                <w:p w14:paraId="54309E15"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Strășeni</w:t>
                  </w:r>
                </w:p>
              </w:tc>
              <w:tc>
                <w:tcPr>
                  <w:tcW w:w="2078" w:type="dxa"/>
                </w:tcPr>
                <w:p w14:paraId="682D6B03"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7+2</w:t>
                  </w:r>
                </w:p>
              </w:tc>
              <w:tc>
                <w:tcPr>
                  <w:tcW w:w="1349" w:type="dxa"/>
                </w:tcPr>
                <w:p w14:paraId="316F34B2"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Aprilie 2023</w:t>
                  </w:r>
                </w:p>
              </w:tc>
            </w:tr>
            <w:tr w:rsidR="004048AA" w:rsidRPr="004048AA" w14:paraId="260AFC65" w14:textId="77777777" w:rsidTr="00BB7879">
              <w:tc>
                <w:tcPr>
                  <w:tcW w:w="4313" w:type="dxa"/>
                </w:tcPr>
                <w:p w14:paraId="0C4D25F4"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Anenii Noi</w:t>
                  </w:r>
                </w:p>
              </w:tc>
              <w:tc>
                <w:tcPr>
                  <w:tcW w:w="2078" w:type="dxa"/>
                </w:tcPr>
                <w:p w14:paraId="06B5AEFA"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7+2</w:t>
                  </w:r>
                </w:p>
              </w:tc>
              <w:tc>
                <w:tcPr>
                  <w:tcW w:w="1349" w:type="dxa"/>
                </w:tcPr>
                <w:p w14:paraId="03065C2E"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Aprilie 2023</w:t>
                  </w:r>
                </w:p>
              </w:tc>
            </w:tr>
            <w:tr w:rsidR="004048AA" w:rsidRPr="004048AA" w14:paraId="491B87F1" w14:textId="77777777" w:rsidTr="00BB7879">
              <w:tc>
                <w:tcPr>
                  <w:tcW w:w="4313" w:type="dxa"/>
                </w:tcPr>
                <w:p w14:paraId="0E818491"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Sîngera</w:t>
                  </w:r>
                </w:p>
              </w:tc>
              <w:tc>
                <w:tcPr>
                  <w:tcW w:w="2078" w:type="dxa"/>
                </w:tcPr>
                <w:p w14:paraId="19C758F0"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7+2</w:t>
                  </w:r>
                </w:p>
              </w:tc>
              <w:tc>
                <w:tcPr>
                  <w:tcW w:w="1349" w:type="dxa"/>
                </w:tcPr>
                <w:p w14:paraId="0FABB3C0"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Mai 2023</w:t>
                  </w:r>
                </w:p>
              </w:tc>
            </w:tr>
            <w:tr w:rsidR="004048AA" w:rsidRPr="004048AA" w14:paraId="1F55FB0F" w14:textId="77777777" w:rsidTr="00BB7879">
              <w:tc>
                <w:tcPr>
                  <w:tcW w:w="4313" w:type="dxa"/>
                </w:tcPr>
                <w:p w14:paraId="403B156C"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Nisporeni</w:t>
                  </w:r>
                </w:p>
              </w:tc>
              <w:tc>
                <w:tcPr>
                  <w:tcW w:w="2078" w:type="dxa"/>
                </w:tcPr>
                <w:p w14:paraId="35B1A727" w14:textId="77777777"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17+2</w:t>
                  </w:r>
                </w:p>
              </w:tc>
              <w:tc>
                <w:tcPr>
                  <w:tcW w:w="1349" w:type="dxa"/>
                </w:tcPr>
                <w:p w14:paraId="7B66519D" w14:textId="77777777" w:rsidR="00717E92" w:rsidRPr="004048AA" w:rsidRDefault="00717E92" w:rsidP="00717E92">
                  <w:pPr>
                    <w:rPr>
                      <w:rFonts w:ascii="Times New Roman" w:hAnsi="Times New Roman" w:cs="Times New Roman"/>
                      <w:b/>
                    </w:rPr>
                  </w:pPr>
                  <w:r w:rsidRPr="004048AA">
                    <w:rPr>
                      <w:rFonts w:ascii="Times New Roman" w:hAnsi="Times New Roman" w:cs="Times New Roman"/>
                      <w:lang w:val="en-US"/>
                    </w:rPr>
                    <w:t>Mai 2023</w:t>
                  </w:r>
                </w:p>
              </w:tc>
            </w:tr>
            <w:tr w:rsidR="004048AA" w:rsidRPr="004048AA" w14:paraId="0332BD90" w14:textId="77777777" w:rsidTr="00BB7879">
              <w:tc>
                <w:tcPr>
                  <w:tcW w:w="7740" w:type="dxa"/>
                  <w:gridSpan w:val="3"/>
                </w:tcPr>
                <w:p w14:paraId="408D2E37" w14:textId="77777777" w:rsidR="00717E92" w:rsidRPr="004048AA" w:rsidRDefault="00717E92" w:rsidP="00717E92">
                  <w:pPr>
                    <w:rPr>
                      <w:rFonts w:ascii="Times New Roman" w:hAnsi="Times New Roman" w:cs="Times New Roman"/>
                      <w:b/>
                    </w:rPr>
                  </w:pPr>
                  <w:r w:rsidRPr="004048AA">
                    <w:rPr>
                      <w:rFonts w:ascii="Times New Roman" w:hAnsi="Times New Roman" w:cs="Times New Roman"/>
                      <w:b/>
                      <w:i/>
                    </w:rPr>
                    <w:t>Fotbal, fete</w:t>
                  </w:r>
                </w:p>
              </w:tc>
            </w:tr>
            <w:tr w:rsidR="004048AA" w:rsidRPr="004048AA" w14:paraId="28378F9A" w14:textId="77777777" w:rsidTr="00BB7879">
              <w:tc>
                <w:tcPr>
                  <w:tcW w:w="4313" w:type="dxa"/>
                </w:tcPr>
                <w:p w14:paraId="4C9EFF06" w14:textId="77777777"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 xml:space="preserve"> Campionatul Republicii Moldova, ediția 2022-2023,  liga superioară (seniori)</w:t>
                  </w:r>
                </w:p>
                <w:p w14:paraId="0AAA6E7D" w14:textId="77777777" w:rsidR="00717E92" w:rsidRPr="004048AA" w:rsidRDefault="00717E92" w:rsidP="00717E92">
                  <w:pPr>
                    <w:rPr>
                      <w:rFonts w:ascii="Times New Roman" w:hAnsi="Times New Roman" w:cs="Times New Roman"/>
                      <w:b/>
                      <w:lang w:val="en-US"/>
                    </w:rPr>
                  </w:pPr>
                </w:p>
              </w:tc>
              <w:tc>
                <w:tcPr>
                  <w:tcW w:w="2078" w:type="dxa"/>
                </w:tcPr>
                <w:p w14:paraId="475D6BB4" w14:textId="77777777" w:rsidR="00717E92" w:rsidRPr="004048AA" w:rsidRDefault="00717E92" w:rsidP="00717E92">
                  <w:pPr>
                    <w:jc w:val="center"/>
                    <w:rPr>
                      <w:rFonts w:ascii="Times New Roman" w:hAnsi="Times New Roman" w:cs="Times New Roman"/>
                    </w:rPr>
                  </w:pPr>
                  <w:r w:rsidRPr="004048AA">
                    <w:rPr>
                      <w:rFonts w:ascii="Times New Roman" w:hAnsi="Times New Roman" w:cs="Times New Roman"/>
                    </w:rPr>
                    <w:t>15+2</w:t>
                  </w:r>
                </w:p>
                <w:p w14:paraId="65F9BE5E" w14:textId="043FFA75" w:rsidR="00717E92" w:rsidRPr="004048AA" w:rsidRDefault="00717E92" w:rsidP="00717E92">
                  <w:pPr>
                    <w:jc w:val="center"/>
                    <w:rPr>
                      <w:rFonts w:ascii="Times New Roman" w:hAnsi="Times New Roman" w:cs="Times New Roman"/>
                      <w:b/>
                    </w:rPr>
                  </w:pPr>
                  <w:r w:rsidRPr="004048AA">
                    <w:rPr>
                      <w:rFonts w:ascii="Times New Roman" w:hAnsi="Times New Roman" w:cs="Times New Roman"/>
                    </w:rPr>
                    <w:t>Locul I</w:t>
                  </w:r>
                  <w:r w:rsidR="00BA1E20" w:rsidRPr="004048AA">
                    <w:rPr>
                      <w:rFonts w:ascii="Times New Roman" w:hAnsi="Times New Roman" w:cs="Times New Roman"/>
                    </w:rPr>
                    <w:t>V</w:t>
                  </w:r>
                  <w:r w:rsidRPr="004048AA">
                    <w:rPr>
                      <w:rFonts w:ascii="Times New Roman" w:hAnsi="Times New Roman" w:cs="Times New Roman"/>
                    </w:rPr>
                    <w:t xml:space="preserve"> – 1</w:t>
                  </w:r>
                </w:p>
              </w:tc>
              <w:tc>
                <w:tcPr>
                  <w:tcW w:w="1349" w:type="dxa"/>
                </w:tcPr>
                <w:p w14:paraId="3908FE28" w14:textId="77777777" w:rsidR="00717E92" w:rsidRPr="004048AA" w:rsidRDefault="00717E92" w:rsidP="00717E92">
                  <w:pPr>
                    <w:rPr>
                      <w:rFonts w:ascii="Times New Roman" w:hAnsi="Times New Roman" w:cs="Times New Roman"/>
                    </w:rPr>
                  </w:pPr>
                  <w:r w:rsidRPr="004048AA">
                    <w:rPr>
                      <w:rFonts w:ascii="Times New Roman" w:hAnsi="Times New Roman" w:cs="Times New Roman"/>
                    </w:rPr>
                    <w:t>IX-XII 2022;</w:t>
                  </w:r>
                </w:p>
                <w:p w14:paraId="290B0E7D" w14:textId="77777777" w:rsidR="00717E92" w:rsidRPr="004048AA" w:rsidRDefault="00717E92" w:rsidP="00717E92">
                  <w:pPr>
                    <w:rPr>
                      <w:rFonts w:ascii="Times New Roman" w:hAnsi="Times New Roman" w:cs="Times New Roman"/>
                      <w:b/>
                    </w:rPr>
                  </w:pPr>
                  <w:r w:rsidRPr="004048AA">
                    <w:rPr>
                      <w:rFonts w:ascii="Times New Roman" w:hAnsi="Times New Roman" w:cs="Times New Roman"/>
                    </w:rPr>
                    <w:t>III-VI 2023</w:t>
                  </w:r>
                </w:p>
              </w:tc>
            </w:tr>
            <w:tr w:rsidR="004048AA" w:rsidRPr="004048AA" w14:paraId="1439A079" w14:textId="77777777" w:rsidTr="00BB7879">
              <w:tc>
                <w:tcPr>
                  <w:tcW w:w="7740" w:type="dxa"/>
                  <w:gridSpan w:val="3"/>
                </w:tcPr>
                <w:p w14:paraId="768CD7A4" w14:textId="753069A8" w:rsidR="00717E92" w:rsidRPr="004048AA" w:rsidRDefault="00717E92" w:rsidP="00717E92">
                  <w:pPr>
                    <w:rPr>
                      <w:rFonts w:ascii="Times New Roman" w:hAnsi="Times New Roman" w:cs="Times New Roman"/>
                      <w:lang w:val="en-US"/>
                    </w:rPr>
                  </w:pPr>
                  <w:r w:rsidRPr="004048AA">
                    <w:rPr>
                      <w:rFonts w:ascii="Times New Roman" w:hAnsi="Times New Roman" w:cs="Times New Roman"/>
                      <w:lang w:val="en-US"/>
                    </w:rPr>
                    <w:t>Maestru al Sportului - 1; Candidat în Maeștri ai Sportului – 2; categorii sportive (I,II) – 8 (ordinele nr. 21 din 24.03.2023 și nr. 56 din 30.07.2023</w:t>
                  </w:r>
                  <w:r w:rsidR="00AB3B27" w:rsidRPr="004048AA">
                    <w:rPr>
                      <w:rFonts w:ascii="Times New Roman" w:hAnsi="Times New Roman" w:cs="Times New Roman"/>
                      <w:lang w:val="en-US"/>
                    </w:rPr>
                    <w:t>).</w:t>
                  </w:r>
                </w:p>
              </w:tc>
            </w:tr>
          </w:tbl>
          <w:p w14:paraId="440CE0B6" w14:textId="517CB36C" w:rsidR="00717E92" w:rsidRPr="004048AA" w:rsidRDefault="00717E92" w:rsidP="00717E92">
            <w:pPr>
              <w:spacing w:after="0" w:line="240" w:lineRule="auto"/>
              <w:rPr>
                <w:rFonts w:ascii="Times New Roman" w:hAnsi="Times New Roman" w:cs="Times New Roman"/>
                <w:b/>
                <w:sz w:val="24"/>
                <w:szCs w:val="24"/>
              </w:rPr>
            </w:pPr>
          </w:p>
        </w:tc>
      </w:tr>
      <w:tr w:rsidR="004048AA" w:rsidRPr="004048AA" w14:paraId="16CFEED8" w14:textId="77777777" w:rsidTr="00717E92">
        <w:tc>
          <w:tcPr>
            <w:tcW w:w="1310" w:type="dxa"/>
          </w:tcPr>
          <w:p w14:paraId="7A092C22" w14:textId="77777777" w:rsidR="00717E92" w:rsidRPr="004048AA" w:rsidRDefault="00717E92" w:rsidP="00717E92">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 xml:space="preserve">Constatări </w:t>
            </w:r>
          </w:p>
        </w:tc>
        <w:tc>
          <w:tcPr>
            <w:tcW w:w="8035" w:type="dxa"/>
            <w:gridSpan w:val="3"/>
            <w:vAlign w:val="bottom"/>
          </w:tcPr>
          <w:p w14:paraId="4CEF12AE" w14:textId="77777777" w:rsidR="00717E92" w:rsidRPr="004048AA" w:rsidRDefault="00717E92" w:rsidP="00717E92">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ăţile planificate sunt orientate spre a măsura şi a estima progresele înregistrate de către antrenori, dar şi pentru a elabora măsuri de corecţie şi de îmbunătăţire pe baze reale de cercetare prin monitorizare, analiză şi prognoză a activităţilor de învăţare pe tot parcursul întregii vieţi.</w:t>
            </w:r>
          </w:p>
          <w:p w14:paraId="0AAC80A5" w14:textId="77777777" w:rsidR="00717E92" w:rsidRPr="004048AA" w:rsidRDefault="00717E92" w:rsidP="00717E92">
            <w:pPr>
              <w:spacing w:after="0" w:line="240" w:lineRule="auto"/>
              <w:jc w:val="both"/>
              <w:rPr>
                <w:rFonts w:ascii="Times New Roman" w:eastAsia="Times New Roman" w:hAnsi="Times New Roman" w:cs="Times New Roman"/>
                <w:b/>
                <w:w w:val="93"/>
                <w:sz w:val="24"/>
                <w:szCs w:val="24"/>
              </w:rPr>
            </w:pPr>
            <w:r w:rsidRPr="004048AA">
              <w:rPr>
                <w:rFonts w:ascii="Times New Roman" w:eastAsia="Times New Roman" w:hAnsi="Times New Roman" w:cs="Times New Roman"/>
                <w:sz w:val="24"/>
                <w:szCs w:val="24"/>
              </w:rPr>
              <w:t xml:space="preserve">Administraţia documentează sistematic progresul în atingerea rezultatelor planificate, practicile de succes şi modalităţile de abordare a problemelor prin asistenţe la ore şi monitorizarea asistenţilor reciproce de către cadrele didactice. </w:t>
            </w:r>
          </w:p>
        </w:tc>
      </w:tr>
      <w:tr w:rsidR="00717E92" w:rsidRPr="004048AA" w14:paraId="16296AA2" w14:textId="77777777" w:rsidTr="00717E92">
        <w:tc>
          <w:tcPr>
            <w:tcW w:w="1310" w:type="dxa"/>
          </w:tcPr>
          <w:p w14:paraId="420A9116" w14:textId="77777777" w:rsidR="00717E92" w:rsidRPr="004048AA" w:rsidRDefault="00717E92" w:rsidP="00717E92">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2A6CD0CF" w14:textId="77777777" w:rsidR="00717E92" w:rsidRPr="004048AA" w:rsidRDefault="00717E92" w:rsidP="00717E92">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672" w:type="dxa"/>
          </w:tcPr>
          <w:p w14:paraId="2B936A8B" w14:textId="77777777" w:rsidR="00717E92" w:rsidRPr="004048AA" w:rsidRDefault="00717E92" w:rsidP="00717E92">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3786" w:type="dxa"/>
          </w:tcPr>
          <w:p w14:paraId="516B2C10" w14:textId="77777777" w:rsidR="00717E92" w:rsidRPr="004048AA" w:rsidRDefault="00717E92" w:rsidP="00717E92">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577" w:type="dxa"/>
          </w:tcPr>
          <w:p w14:paraId="17864C4A" w14:textId="77777777" w:rsidR="00717E92" w:rsidRPr="004048AA" w:rsidRDefault="00717E92" w:rsidP="00717E92">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4DEC81B9"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05396AE1"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1.3. </w:t>
      </w:r>
      <w:r w:rsidRPr="004048AA">
        <w:rPr>
          <w:rFonts w:ascii="Times New Roman" w:eastAsia="Times New Roman" w:hAnsi="Times New Roman" w:cs="Times New Roman"/>
          <w:sz w:val="24"/>
          <w:szCs w:val="24"/>
        </w:rPr>
        <w:t>Asigurarea, în activitatea consiliilor şi comisiilor din instituţie, a modului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393"/>
        <w:gridCol w:w="1498"/>
      </w:tblGrid>
      <w:tr w:rsidR="004048AA" w:rsidRPr="004048AA" w14:paraId="0B77434B" w14:textId="77777777" w:rsidTr="00DE28D2">
        <w:tc>
          <w:tcPr>
            <w:tcW w:w="1384" w:type="dxa"/>
          </w:tcPr>
          <w:p w14:paraId="06C5F6F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1F27E76E" w14:textId="77777777" w:rsidR="005A7D18" w:rsidRPr="004048AA" w:rsidRDefault="005A7D18" w:rsidP="005A7D18">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0F4EC3D4" w14:textId="062A2233" w:rsidR="005A7D18" w:rsidRPr="004048AA" w:rsidRDefault="005A7D18" w:rsidP="005A7D18">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02</w:t>
            </w:r>
            <w:r w:rsidR="00B54643" w:rsidRPr="004048AA">
              <w:rPr>
                <w:rFonts w:ascii="Times New Roman" w:hAnsi="Times New Roman" w:cs="Times New Roman"/>
                <w:sz w:val="24"/>
                <w:szCs w:val="24"/>
              </w:rPr>
              <w:t>2</w:t>
            </w:r>
            <w:r w:rsidRPr="004048AA">
              <w:rPr>
                <w:rFonts w:ascii="Times New Roman" w:hAnsi="Times New Roman" w:cs="Times New Roman"/>
                <w:sz w:val="24"/>
                <w:szCs w:val="24"/>
              </w:rPr>
              <w:t>-202</w:t>
            </w:r>
            <w:r w:rsidR="00B54643"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B54643"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3BE34DDF" w14:textId="77777777" w:rsidR="005A7D18" w:rsidRPr="004048AA" w:rsidRDefault="005A7D18" w:rsidP="005A7D18">
            <w:pPr>
              <w:spacing w:after="0"/>
              <w:jc w:val="both"/>
              <w:rPr>
                <w:rFonts w:ascii="Times New Roman" w:hAnsi="Times New Roman" w:cs="Times New Roman"/>
                <w:sz w:val="24"/>
                <w:szCs w:val="24"/>
              </w:rPr>
            </w:pPr>
            <w:r w:rsidRPr="004048AA">
              <w:rPr>
                <w:rFonts w:ascii="Times New Roman" w:hAnsi="Times New Roman" w:cs="Times New Roman"/>
                <w:sz w:val="24"/>
                <w:szCs w:val="24"/>
              </w:rPr>
              <w:t>Regulamentul de organizare şi funcţionare  al Şcolii sportive pentru copii și juniori nr. 11, mun. Chișinău, aprobat la Consiliul profesoral: proces-verbal nr. 3 din 28.05.2019;</w:t>
            </w:r>
          </w:p>
          <w:p w14:paraId="44AE6320" w14:textId="2F430EE6" w:rsidR="005A7D18" w:rsidRPr="004048AA" w:rsidRDefault="005A7D18" w:rsidP="005A7D18">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de activitate a Consiliului profesoral și Consiliului de antrenori;</w:t>
            </w:r>
          </w:p>
          <w:p w14:paraId="64B18005" w14:textId="448F58F9" w:rsidR="005A7D18" w:rsidRPr="004048AA" w:rsidRDefault="005A7D18" w:rsidP="005A7D18">
            <w:pPr>
              <w:spacing w:after="0"/>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Ordinele</w:t>
            </w:r>
            <w:r w:rsidRPr="004048AA">
              <w:rPr>
                <w:rFonts w:ascii="Times New Roman" w:hAnsi="Times New Roman" w:cs="Times New Roman"/>
                <w:sz w:val="24"/>
                <w:szCs w:val="24"/>
                <w:lang w:val="en-US"/>
              </w:rPr>
              <w:t xml:space="preserve"> nr. </w:t>
            </w:r>
            <w:r w:rsidR="00B54643" w:rsidRPr="004048AA">
              <w:rPr>
                <w:rFonts w:ascii="Times New Roman" w:hAnsi="Times New Roman" w:cs="Times New Roman"/>
                <w:sz w:val="24"/>
                <w:szCs w:val="24"/>
                <w:lang w:val="en-US"/>
              </w:rPr>
              <w:t xml:space="preserve">5 din 24.01.2023 și nr. 30 din 28.04.2023 </w:t>
            </w:r>
            <w:r w:rsidRPr="004048AA">
              <w:rPr>
                <w:rFonts w:ascii="Times New Roman" w:hAnsi="Times New Roman" w:cs="Times New Roman"/>
                <w:sz w:val="24"/>
                <w:szCs w:val="24"/>
                <w:lang w:val="en-US"/>
              </w:rPr>
              <w:t xml:space="preserve">“Cu </w:t>
            </w:r>
            <w:r w:rsidRPr="004048AA">
              <w:rPr>
                <w:rFonts w:ascii="Times New Roman" w:hAnsi="Times New Roman" w:cs="Times New Roman"/>
                <w:sz w:val="24"/>
                <w:szCs w:val="24"/>
              </w:rPr>
              <w:t>privire susținerea testelor de pregătire fizică generală, specială, tehnico-tactică a elevilor</w:t>
            </w:r>
            <w:r w:rsidRPr="004048AA">
              <w:rPr>
                <w:rFonts w:ascii="Times New Roman" w:hAnsi="Times New Roman" w:cs="Times New Roman"/>
                <w:sz w:val="24"/>
                <w:szCs w:val="24"/>
                <w:lang w:val="en-US"/>
              </w:rPr>
              <w:t>”</w:t>
            </w:r>
          </w:p>
          <w:p w14:paraId="3B4CC6E6" w14:textId="42F13E80" w:rsidR="00F956B3" w:rsidRPr="004048AA" w:rsidRDefault="005A7D18" w:rsidP="005A7D18">
            <w:pPr>
              <w:spacing w:after="0"/>
              <w:jc w:val="both"/>
              <w:rPr>
                <w:rFonts w:ascii="Times New Roman" w:hAnsi="Times New Roman" w:cs="Times New Roman"/>
                <w:sz w:val="24"/>
                <w:szCs w:val="24"/>
              </w:rPr>
            </w:pPr>
            <w:r w:rsidRPr="004048AA">
              <w:rPr>
                <w:rFonts w:ascii="Times New Roman" w:hAnsi="Times New Roman" w:cs="Times New Roman"/>
                <w:sz w:val="24"/>
                <w:szCs w:val="24"/>
              </w:rPr>
              <w:t>Regulamentul intern al Şcolii sportive pentru copii și juniori nr. 11, mun. Chișinău, aprobat prin ordinul nr. 7 din 30.01.2020 (proces-verbal nr. 01 din 23.01.2020 al ședinței colectivului de muncă)</w:t>
            </w:r>
          </w:p>
        </w:tc>
      </w:tr>
      <w:tr w:rsidR="004048AA" w:rsidRPr="004048AA" w14:paraId="60C7AB31" w14:textId="77777777" w:rsidTr="00DE28D2">
        <w:tc>
          <w:tcPr>
            <w:tcW w:w="1384" w:type="dxa"/>
          </w:tcPr>
          <w:p w14:paraId="795D50A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87" w:type="dxa"/>
            <w:gridSpan w:val="3"/>
          </w:tcPr>
          <w:p w14:paraId="0BEB667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asigură, în activitatea consiliilor şi comisiilor din instituţie, modul transparent, democratic şi echitabil al deciziilor cu privire la politicile instituţionale, cu aplicarea mecanismelor de monitorizare a eficienţei educaţionale, şi promovarea unui model eficient de comunicare internă şi externă cu privire la calitatea serviciilor prestate.</w:t>
            </w:r>
          </w:p>
        </w:tc>
      </w:tr>
      <w:tr w:rsidR="00F956B3" w:rsidRPr="004048AA" w14:paraId="775A5DA5" w14:textId="77777777" w:rsidTr="00DE28D2">
        <w:tc>
          <w:tcPr>
            <w:tcW w:w="1384" w:type="dxa"/>
          </w:tcPr>
          <w:p w14:paraId="66FF523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C01D28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Pr>
          <w:p w14:paraId="1CF6A159"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36" w:type="dxa"/>
          </w:tcPr>
          <w:p w14:paraId="3C98833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525" w:type="dxa"/>
          </w:tcPr>
          <w:p w14:paraId="41EE8B14"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624F44FB" w14:textId="77777777" w:rsidR="00F956B3" w:rsidRPr="004048AA" w:rsidRDefault="00F956B3" w:rsidP="007D21EE">
      <w:pPr>
        <w:spacing w:after="0" w:line="240" w:lineRule="auto"/>
        <w:jc w:val="both"/>
        <w:rPr>
          <w:rFonts w:ascii="Times New Roman" w:hAnsi="Times New Roman" w:cs="Times New Roman"/>
          <w:b/>
          <w:sz w:val="24"/>
          <w:szCs w:val="24"/>
        </w:rPr>
      </w:pPr>
      <w:r w:rsidRPr="004048AA">
        <w:rPr>
          <w:rFonts w:ascii="Times New Roman" w:hAnsi="Times New Roman" w:cs="Times New Roman"/>
          <w:b/>
          <w:sz w:val="24"/>
          <w:szCs w:val="24"/>
        </w:rPr>
        <w:t>Domeniu: Capacitate instituţională</w:t>
      </w:r>
    </w:p>
    <w:p w14:paraId="16163B23"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1.4.</w:t>
      </w:r>
      <w:r w:rsidRPr="004048AA">
        <w:rPr>
          <w:rFonts w:ascii="Times New Roman" w:eastAsia="Times New Roman" w:hAnsi="Times New Roman" w:cs="Times New Roman"/>
          <w:sz w:val="24"/>
          <w:szCs w:val="24"/>
        </w:rPr>
        <w:t xml:space="preserve"> Organizarea procesului educaţional în raport cu obiectivele şi misiunea instituţiei de învăţământ printr-o infrastructură adaptată necesităţilor aceste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344"/>
        <w:gridCol w:w="4269"/>
        <w:gridCol w:w="1351"/>
      </w:tblGrid>
      <w:tr w:rsidR="004048AA" w:rsidRPr="004048AA" w14:paraId="31D7A0D2" w14:textId="77777777" w:rsidTr="00DE28D2">
        <w:tc>
          <w:tcPr>
            <w:tcW w:w="1384" w:type="dxa"/>
          </w:tcPr>
          <w:p w14:paraId="6DE75B0B" w14:textId="77777777" w:rsidR="00F956B3" w:rsidRPr="004048AA" w:rsidRDefault="00F956B3" w:rsidP="007D21EE">
            <w:pPr>
              <w:spacing w:after="0" w:line="240" w:lineRule="auto"/>
              <w:jc w:val="center"/>
              <w:rPr>
                <w:rFonts w:ascii="Times New Roman" w:hAnsi="Times New Roman" w:cs="Times New Roman"/>
                <w:b/>
                <w:sz w:val="24"/>
                <w:szCs w:val="24"/>
              </w:rPr>
            </w:pPr>
            <w:r w:rsidRPr="004048AA">
              <w:rPr>
                <w:rFonts w:ascii="Times New Roman" w:hAnsi="Times New Roman" w:cs="Times New Roman"/>
                <w:b/>
                <w:sz w:val="24"/>
                <w:szCs w:val="24"/>
              </w:rPr>
              <w:lastRenderedPageBreak/>
              <w:t xml:space="preserve">Dovezi </w:t>
            </w:r>
          </w:p>
        </w:tc>
        <w:tc>
          <w:tcPr>
            <w:tcW w:w="8187" w:type="dxa"/>
            <w:gridSpan w:val="3"/>
            <w:vAlign w:val="bottom"/>
          </w:tcPr>
          <w:p w14:paraId="5F9CB113"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de evidenţă a bunurilor materiale</w:t>
            </w:r>
          </w:p>
          <w:p w14:paraId="19421E51" w14:textId="308BCA1F"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anul de studii 202</w:t>
            </w:r>
            <w:r w:rsidR="0063415C"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63415C"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s-au desfăşurat următoarele lucrări de reparaţie şi s-au achiziţionat bunuri din bugetul instituţiei:</w:t>
            </w:r>
          </w:p>
          <w:p w14:paraId="1891B8EF" w14:textId="1AA03233" w:rsidR="009C7E91" w:rsidRPr="004048AA" w:rsidRDefault="009C7E91"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paraţia </w:t>
            </w:r>
            <w:r w:rsidR="00CC5EED" w:rsidRPr="004048AA">
              <w:rPr>
                <w:rFonts w:ascii="Times New Roman" w:eastAsia="Times New Roman" w:hAnsi="Times New Roman" w:cs="Times New Roman"/>
                <w:sz w:val="24"/>
                <w:szCs w:val="24"/>
              </w:rPr>
              <w:t>sălii de sport;</w:t>
            </w:r>
          </w:p>
          <w:p w14:paraId="29706272" w14:textId="0B390449" w:rsidR="009C7E91" w:rsidRPr="004048AA" w:rsidRDefault="009C7E91"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paraţia </w:t>
            </w:r>
            <w:r w:rsidR="005A7D18" w:rsidRPr="004048AA">
              <w:rPr>
                <w:rFonts w:ascii="Times New Roman" w:eastAsia="Times New Roman" w:hAnsi="Times New Roman" w:cs="Times New Roman"/>
                <w:sz w:val="24"/>
                <w:szCs w:val="24"/>
              </w:rPr>
              <w:t xml:space="preserve">capitală a </w:t>
            </w:r>
            <w:r w:rsidR="00CC5EED" w:rsidRPr="004048AA">
              <w:rPr>
                <w:rFonts w:ascii="Times New Roman" w:eastAsia="Times New Roman" w:hAnsi="Times New Roman" w:cs="Times New Roman"/>
                <w:sz w:val="24"/>
                <w:szCs w:val="24"/>
              </w:rPr>
              <w:t xml:space="preserve">unei porțiuni de </w:t>
            </w:r>
            <w:r w:rsidRPr="004048AA">
              <w:rPr>
                <w:rFonts w:ascii="Times New Roman" w:eastAsia="Times New Roman" w:hAnsi="Times New Roman" w:cs="Times New Roman"/>
                <w:sz w:val="24"/>
                <w:szCs w:val="24"/>
              </w:rPr>
              <w:t>acoperiş</w:t>
            </w:r>
            <w:r w:rsidR="00BF7661" w:rsidRPr="004048AA">
              <w:rPr>
                <w:rFonts w:ascii="Times New Roman" w:eastAsia="Times New Roman" w:hAnsi="Times New Roman" w:cs="Times New Roman"/>
                <w:sz w:val="24"/>
                <w:szCs w:val="24"/>
              </w:rPr>
              <w:t>;</w:t>
            </w:r>
          </w:p>
          <w:p w14:paraId="2566282F" w14:textId="79AB5004" w:rsidR="00717E92" w:rsidRPr="004048AA" w:rsidRDefault="00717E92"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parația unei porțiuni de tavan;</w:t>
            </w:r>
          </w:p>
          <w:p w14:paraId="5C211132" w14:textId="0F47DE70" w:rsidR="00CC5EED" w:rsidRPr="004048AA" w:rsidRDefault="00CC5EED"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a schimbat </w:t>
            </w:r>
            <w:r w:rsidR="00E83370" w:rsidRPr="004048AA">
              <w:rPr>
                <w:rFonts w:ascii="Times New Roman" w:eastAsia="Times New Roman" w:hAnsi="Times New Roman" w:cs="Times New Roman"/>
                <w:sz w:val="24"/>
                <w:szCs w:val="24"/>
              </w:rPr>
              <w:t>rețeaua</w:t>
            </w:r>
            <w:r w:rsidRPr="004048AA">
              <w:rPr>
                <w:rFonts w:ascii="Times New Roman" w:eastAsia="Times New Roman" w:hAnsi="Times New Roman" w:cs="Times New Roman"/>
                <w:sz w:val="24"/>
                <w:szCs w:val="24"/>
              </w:rPr>
              <w:t xml:space="preserve"> de încălzire</w:t>
            </w:r>
            <w:r w:rsidR="000E4C2D" w:rsidRPr="004048AA">
              <w:rPr>
                <w:rFonts w:ascii="Times New Roman" w:eastAsia="Times New Roman" w:hAnsi="Times New Roman" w:cs="Times New Roman"/>
                <w:sz w:val="24"/>
                <w:szCs w:val="24"/>
              </w:rPr>
              <w:t xml:space="preserve"> (calorifere, țevi)</w:t>
            </w:r>
            <w:r w:rsidR="00BF7661" w:rsidRPr="004048AA">
              <w:rPr>
                <w:rFonts w:ascii="Times New Roman" w:eastAsia="Times New Roman" w:hAnsi="Times New Roman" w:cs="Times New Roman"/>
                <w:sz w:val="24"/>
                <w:szCs w:val="24"/>
              </w:rPr>
              <w:t>.</w:t>
            </w:r>
          </w:p>
          <w:p w14:paraId="0432C95F" w14:textId="15D92E16" w:rsidR="00F956B3" w:rsidRPr="004048AA" w:rsidRDefault="00F956B3" w:rsidP="007D21EE">
            <w:pPr>
              <w:numPr>
                <w:ilvl w:val="0"/>
                <w:numId w:val="16"/>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otarea cabinetului medical cu </w:t>
            </w:r>
            <w:r w:rsidR="005A7D18" w:rsidRPr="004048AA">
              <w:rPr>
                <w:rFonts w:ascii="Times New Roman" w:eastAsia="Times New Roman" w:hAnsi="Times New Roman" w:cs="Times New Roman"/>
                <w:sz w:val="24"/>
                <w:szCs w:val="24"/>
              </w:rPr>
              <w:t xml:space="preserve">medicamentele </w:t>
            </w:r>
            <w:r w:rsidRPr="004048AA">
              <w:rPr>
                <w:rFonts w:ascii="Times New Roman" w:eastAsia="Times New Roman" w:hAnsi="Times New Roman" w:cs="Times New Roman"/>
                <w:sz w:val="24"/>
                <w:szCs w:val="24"/>
              </w:rPr>
              <w:t>necesare;</w:t>
            </w:r>
          </w:p>
          <w:p w14:paraId="2B63E1BC" w14:textId="77777777" w:rsidR="00F956B3" w:rsidRPr="004048AA" w:rsidRDefault="00F956B3" w:rsidP="009C7E91">
            <w:pPr>
              <w:numPr>
                <w:ilvl w:val="0"/>
                <w:numId w:val="16"/>
              </w:numPr>
              <w:spacing w:after="0" w:line="240" w:lineRule="auto"/>
              <w:ind w:left="0"/>
              <w:jc w:val="both"/>
              <w:rPr>
                <w:rFonts w:ascii="Times New Roman" w:eastAsia="Times New Roman" w:hAnsi="Times New Roman" w:cs="Times New Roman"/>
                <w:b/>
                <w:sz w:val="24"/>
                <w:szCs w:val="24"/>
              </w:rPr>
            </w:pPr>
            <w:r w:rsidRPr="004048AA">
              <w:rPr>
                <w:rFonts w:ascii="Times New Roman" w:eastAsia="Times New Roman" w:hAnsi="Times New Roman" w:cs="Times New Roman"/>
                <w:sz w:val="24"/>
                <w:szCs w:val="24"/>
              </w:rPr>
              <w:t>Întreţinerea şi deservirea reţelei antiincendiu şi a sistemului de monitorizare video.</w:t>
            </w:r>
            <w:r w:rsidRPr="004048AA">
              <w:rPr>
                <w:rFonts w:ascii="Times New Roman" w:eastAsia="Times New Roman" w:hAnsi="Times New Roman" w:cs="Times New Roman"/>
                <w:b/>
                <w:sz w:val="24"/>
                <w:szCs w:val="24"/>
              </w:rPr>
              <w:t xml:space="preserve"> </w:t>
            </w:r>
          </w:p>
        </w:tc>
      </w:tr>
      <w:tr w:rsidR="004048AA" w:rsidRPr="004048AA" w14:paraId="031C6447" w14:textId="77777777" w:rsidTr="00DE28D2">
        <w:tc>
          <w:tcPr>
            <w:tcW w:w="1384" w:type="dxa"/>
          </w:tcPr>
          <w:p w14:paraId="3841629E" w14:textId="77777777" w:rsidR="00F956B3" w:rsidRPr="004048AA" w:rsidRDefault="00F956B3" w:rsidP="007D21EE">
            <w:pPr>
              <w:spacing w:after="0" w:line="240" w:lineRule="auto"/>
              <w:jc w:val="center"/>
              <w:rPr>
                <w:rFonts w:ascii="Times New Roman" w:hAnsi="Times New Roman" w:cs="Times New Roman"/>
                <w:b/>
                <w:sz w:val="24"/>
                <w:szCs w:val="24"/>
              </w:rPr>
            </w:pPr>
            <w:r w:rsidRPr="004048AA">
              <w:rPr>
                <w:rFonts w:ascii="Times New Roman" w:hAnsi="Times New Roman" w:cs="Times New Roman"/>
                <w:b/>
                <w:sz w:val="24"/>
                <w:szCs w:val="24"/>
              </w:rPr>
              <w:t xml:space="preserve">Constatări </w:t>
            </w:r>
          </w:p>
        </w:tc>
        <w:tc>
          <w:tcPr>
            <w:tcW w:w="8187" w:type="dxa"/>
            <w:gridSpan w:val="3"/>
            <w:vAlign w:val="bottom"/>
          </w:tcPr>
          <w:p w14:paraId="3F71286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instituţie, procesul educaţional se desfăşoară utilizând echipamente, materiale şi auxiliare curriculare necesare aplicării curriculumului naţional în raport cu obiectivele şi misiunea instituţiei, pentru a desfăşura un proces educaţional de calitate.</w:t>
            </w:r>
          </w:p>
          <w:p w14:paraId="7328E66A" w14:textId="272749A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Bugetul instituţiei este planificat corect şi acoperă cheltuielile necesare pentru menţinerea şi buna funcţionare a instituţiei.</w:t>
            </w:r>
          </w:p>
        </w:tc>
      </w:tr>
      <w:tr w:rsidR="00F956B3" w:rsidRPr="004048AA" w14:paraId="1C7E11BD" w14:textId="77777777" w:rsidTr="00DE28D2">
        <w:tc>
          <w:tcPr>
            <w:tcW w:w="1384" w:type="dxa"/>
          </w:tcPr>
          <w:p w14:paraId="733F9D5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A839FC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410" w:type="dxa"/>
          </w:tcPr>
          <w:p w14:paraId="56961E7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406" w:type="dxa"/>
          </w:tcPr>
          <w:p w14:paraId="581B8E6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71" w:type="dxa"/>
          </w:tcPr>
          <w:p w14:paraId="3432D0B9"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2B7B52E8"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3528608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1.5. </w:t>
      </w:r>
      <w:r w:rsidRPr="004048AA">
        <w:rPr>
          <w:rFonts w:ascii="Times New Roman" w:eastAsia="Times New Roman" w:hAnsi="Times New Roman" w:cs="Times New Roman"/>
          <w:sz w:val="24"/>
          <w:szCs w:val="24"/>
        </w:rPr>
        <w:t>Prezenţa şi aplicarea unei varietăţi de echipamente, materiale şi auxiliare curriculare necesare valorificării curriculumului naţional, inclusiv a componentelor locale ale acestuia, a curriculumului adaptat şi a planurilor educaţionale individua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260"/>
        <w:gridCol w:w="1361"/>
      </w:tblGrid>
      <w:tr w:rsidR="004048AA" w:rsidRPr="004048AA" w14:paraId="2620D0BD" w14:textId="77777777" w:rsidTr="00DE28D2">
        <w:tc>
          <w:tcPr>
            <w:tcW w:w="1384" w:type="dxa"/>
          </w:tcPr>
          <w:p w14:paraId="690CEBF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2FC66942" w14:textId="5849C71C" w:rsidR="00F956B3" w:rsidRPr="004048AA" w:rsidRDefault="00025A2F"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w:t>
            </w:r>
            <w:r w:rsidR="0047568A" w:rsidRPr="004048AA">
              <w:rPr>
                <w:rFonts w:ascii="Times New Roman" w:eastAsia="Times New Roman" w:hAnsi="Times New Roman" w:cs="Times New Roman"/>
                <w:sz w:val="24"/>
                <w:szCs w:val="24"/>
              </w:rPr>
              <w:t>ălile</w:t>
            </w:r>
            <w:r w:rsidRPr="004048AA">
              <w:rPr>
                <w:rFonts w:ascii="Times New Roman" w:eastAsia="Times New Roman" w:hAnsi="Times New Roman" w:cs="Times New Roman"/>
                <w:sz w:val="24"/>
                <w:szCs w:val="24"/>
              </w:rPr>
              <w:t xml:space="preserve"> de sport </w:t>
            </w:r>
            <w:r w:rsidR="0047568A" w:rsidRPr="004048AA">
              <w:rPr>
                <w:rFonts w:ascii="Times New Roman" w:eastAsia="Times New Roman" w:hAnsi="Times New Roman" w:cs="Times New Roman"/>
                <w:sz w:val="24"/>
                <w:szCs w:val="24"/>
              </w:rPr>
              <w:t>sunt</w:t>
            </w:r>
            <w:r w:rsidR="00F956B3" w:rsidRPr="004048AA">
              <w:rPr>
                <w:rFonts w:ascii="Times New Roman" w:eastAsia="Times New Roman" w:hAnsi="Times New Roman" w:cs="Times New Roman"/>
                <w:sz w:val="24"/>
                <w:szCs w:val="24"/>
              </w:rPr>
              <w:t xml:space="preserve"> dotat</w:t>
            </w:r>
            <w:r w:rsidR="0047568A" w:rsidRPr="004048AA">
              <w:rPr>
                <w:rFonts w:ascii="Times New Roman" w:eastAsia="Times New Roman" w:hAnsi="Times New Roman" w:cs="Times New Roman"/>
                <w:sz w:val="24"/>
                <w:szCs w:val="24"/>
              </w:rPr>
              <w:t>e</w:t>
            </w:r>
            <w:r w:rsidR="00F956B3" w:rsidRPr="004048AA">
              <w:rPr>
                <w:rFonts w:ascii="Times New Roman" w:eastAsia="Times New Roman" w:hAnsi="Times New Roman" w:cs="Times New Roman"/>
                <w:sz w:val="24"/>
                <w:szCs w:val="24"/>
              </w:rPr>
              <w:t xml:space="preserve"> cu </w:t>
            </w:r>
            <w:r w:rsidR="0047568A" w:rsidRPr="004048AA">
              <w:rPr>
                <w:rFonts w:ascii="Times New Roman" w:eastAsia="Times New Roman" w:hAnsi="Times New Roman" w:cs="Times New Roman"/>
                <w:sz w:val="24"/>
                <w:szCs w:val="24"/>
              </w:rPr>
              <w:t xml:space="preserve">utilaj și </w:t>
            </w:r>
            <w:r w:rsidR="00F956B3" w:rsidRPr="004048AA">
              <w:rPr>
                <w:rFonts w:ascii="Times New Roman" w:eastAsia="Times New Roman" w:hAnsi="Times New Roman" w:cs="Times New Roman"/>
                <w:sz w:val="24"/>
                <w:szCs w:val="24"/>
              </w:rPr>
              <w:t xml:space="preserve">echipament </w:t>
            </w:r>
            <w:r w:rsidRPr="004048AA">
              <w:rPr>
                <w:rFonts w:ascii="Times New Roman" w:eastAsia="Times New Roman" w:hAnsi="Times New Roman" w:cs="Times New Roman"/>
                <w:sz w:val="24"/>
                <w:szCs w:val="24"/>
              </w:rPr>
              <w:t xml:space="preserve">sportiv </w:t>
            </w:r>
            <w:r w:rsidR="00F956B3" w:rsidRPr="004048AA">
              <w:rPr>
                <w:rFonts w:ascii="Times New Roman" w:eastAsia="Times New Roman" w:hAnsi="Times New Roman" w:cs="Times New Roman"/>
                <w:sz w:val="24"/>
                <w:szCs w:val="24"/>
              </w:rPr>
              <w:t xml:space="preserve">necesar </w:t>
            </w:r>
            <w:r w:rsidR="0047568A" w:rsidRPr="004048AA">
              <w:rPr>
                <w:rFonts w:ascii="Times New Roman" w:eastAsia="Times New Roman" w:hAnsi="Times New Roman" w:cs="Times New Roman"/>
                <w:sz w:val="24"/>
                <w:szCs w:val="24"/>
              </w:rPr>
              <w:t>pentru</w:t>
            </w:r>
            <w:r w:rsidR="00F956B3" w:rsidRPr="004048AA">
              <w:rPr>
                <w:rFonts w:ascii="Times New Roman" w:eastAsia="Times New Roman" w:hAnsi="Times New Roman" w:cs="Times New Roman"/>
                <w:sz w:val="24"/>
                <w:szCs w:val="24"/>
              </w:rPr>
              <w:t xml:space="preserve"> organizarea şi desfăşurarea unui proces educaţional de calitate;</w:t>
            </w:r>
          </w:p>
          <w:p w14:paraId="69C0D7B9" w14:textId="70158CA7" w:rsidR="00F956B3" w:rsidRPr="004048AA" w:rsidRDefault="00025A2F"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ntrenorii </w:t>
            </w:r>
            <w:r w:rsidR="00F956B3" w:rsidRPr="004048AA">
              <w:rPr>
                <w:rFonts w:ascii="Times New Roman" w:eastAsia="Times New Roman" w:hAnsi="Times New Roman" w:cs="Times New Roman"/>
                <w:sz w:val="24"/>
                <w:szCs w:val="24"/>
              </w:rPr>
              <w:t xml:space="preserve">dispun de materiale didactice specializate există </w:t>
            </w:r>
            <w:r w:rsidR="0046214C" w:rsidRPr="004048AA">
              <w:rPr>
                <w:rFonts w:ascii="Times New Roman" w:eastAsia="Times New Roman" w:hAnsi="Times New Roman" w:cs="Times New Roman"/>
                <w:sz w:val="24"/>
                <w:szCs w:val="24"/>
              </w:rPr>
              <w:t xml:space="preserve">utilajul și </w:t>
            </w:r>
            <w:r w:rsidR="00F956B3" w:rsidRPr="004048AA">
              <w:rPr>
                <w:rFonts w:ascii="Times New Roman" w:eastAsia="Times New Roman" w:hAnsi="Times New Roman" w:cs="Times New Roman"/>
                <w:sz w:val="24"/>
                <w:szCs w:val="24"/>
              </w:rPr>
              <w:t xml:space="preserve">echipamentul necesar pentru desfăşurarea </w:t>
            </w:r>
            <w:r w:rsidRPr="004048AA">
              <w:rPr>
                <w:rFonts w:ascii="Times New Roman" w:eastAsia="Times New Roman" w:hAnsi="Times New Roman" w:cs="Times New Roman"/>
                <w:sz w:val="24"/>
                <w:szCs w:val="24"/>
              </w:rPr>
              <w:t>antrenamentelor</w:t>
            </w:r>
            <w:r w:rsidR="00F956B3" w:rsidRPr="004048AA">
              <w:rPr>
                <w:rFonts w:ascii="Times New Roman" w:eastAsia="Times New Roman" w:hAnsi="Times New Roman" w:cs="Times New Roman"/>
                <w:sz w:val="24"/>
                <w:szCs w:val="24"/>
              </w:rPr>
              <w:t>;</w:t>
            </w:r>
          </w:p>
        </w:tc>
      </w:tr>
      <w:tr w:rsidR="004048AA" w:rsidRPr="004048AA" w14:paraId="17B30FB8" w14:textId="77777777" w:rsidTr="00DE28D2">
        <w:tc>
          <w:tcPr>
            <w:tcW w:w="1384" w:type="dxa"/>
          </w:tcPr>
          <w:p w14:paraId="53F4B82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87" w:type="dxa"/>
            <w:gridSpan w:val="3"/>
          </w:tcPr>
          <w:p w14:paraId="6E4993A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de învăţământ dispune de echipamentele, materialele şi auxiliarele curriculare necesare aplicării curriculumului naţional</w:t>
            </w:r>
          </w:p>
        </w:tc>
      </w:tr>
      <w:tr w:rsidR="00F956B3" w:rsidRPr="004048AA" w14:paraId="7424CD51" w14:textId="77777777" w:rsidTr="00DE28D2">
        <w:tc>
          <w:tcPr>
            <w:tcW w:w="1384" w:type="dxa"/>
          </w:tcPr>
          <w:p w14:paraId="4B6EBE6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28BC7AA"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şi pondere</w:t>
            </w:r>
          </w:p>
        </w:tc>
        <w:tc>
          <w:tcPr>
            <w:tcW w:w="2410" w:type="dxa"/>
          </w:tcPr>
          <w:p w14:paraId="7777B8D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396" w:type="dxa"/>
          </w:tcPr>
          <w:p w14:paraId="46FA3811"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81" w:type="dxa"/>
          </w:tcPr>
          <w:p w14:paraId="0845ADAF"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42E585DA"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7A4CC58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1.6. </w:t>
      </w:r>
      <w:r w:rsidRPr="004048AA">
        <w:rPr>
          <w:rFonts w:ascii="Times New Roman" w:eastAsia="Times New Roman" w:hAnsi="Times New Roman" w:cs="Times New Roman"/>
          <w:sz w:val="24"/>
          <w:szCs w:val="24"/>
        </w:rPr>
        <w:t>Încadrarea personalului didactic şi auxiliar, calificat, deţinător de grade didactice (eventual titluri ştiinţifice), pentru realizarea finalităţilor stabilite în conformitate cu normativele în vig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259"/>
        <w:gridCol w:w="1632"/>
      </w:tblGrid>
      <w:tr w:rsidR="004048AA" w:rsidRPr="004048AA" w14:paraId="06B30E40" w14:textId="77777777" w:rsidTr="00DE28D2">
        <w:tc>
          <w:tcPr>
            <w:tcW w:w="1384" w:type="dxa"/>
          </w:tcPr>
          <w:p w14:paraId="6E438564" w14:textId="77777777" w:rsidR="00F956B3" w:rsidRPr="004048AA" w:rsidRDefault="00F956B3" w:rsidP="0041415D">
            <w:pPr>
              <w:spacing w:after="0" w:line="240" w:lineRule="auto"/>
              <w:jc w:val="center"/>
              <w:rPr>
                <w:rFonts w:ascii="Times New Roman" w:hAnsi="Times New Roman" w:cs="Times New Roman"/>
                <w:b/>
                <w:sz w:val="24"/>
                <w:szCs w:val="24"/>
              </w:rPr>
            </w:pPr>
            <w:r w:rsidRPr="004048AA">
              <w:rPr>
                <w:rFonts w:ascii="Times New Roman" w:hAnsi="Times New Roman" w:cs="Times New Roman"/>
                <w:b/>
                <w:sz w:val="24"/>
                <w:szCs w:val="24"/>
              </w:rPr>
              <w:t xml:space="preserve">Dovezi </w:t>
            </w:r>
          </w:p>
        </w:tc>
        <w:tc>
          <w:tcPr>
            <w:tcW w:w="8187" w:type="dxa"/>
            <w:gridSpan w:val="3"/>
          </w:tcPr>
          <w:p w14:paraId="1B7256CD" w14:textId="77777777" w:rsidR="001A1B8D" w:rsidRPr="004048AA" w:rsidRDefault="001A1B8D" w:rsidP="0041415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Regulamentul intern al Şcolii sportive pentru copii și juniori nr. 11, mun. Chișinău, aprobat prin ordinul nr. 7 din 30.01.2020 (proces-verbal nr. 01 din 23.01.2020 al ședinței colectivului de muncă);</w:t>
            </w:r>
          </w:p>
          <w:p w14:paraId="40C044FC" w14:textId="6AC85996"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gistrul de evidenţă a ordinelor </w:t>
            </w:r>
            <w:r w:rsidR="001A1B8D" w:rsidRPr="004048AA">
              <w:rPr>
                <w:rFonts w:ascii="Times New Roman" w:eastAsia="Times New Roman" w:hAnsi="Times New Roman" w:cs="Times New Roman"/>
                <w:sz w:val="24"/>
                <w:szCs w:val="24"/>
              </w:rPr>
              <w:t xml:space="preserve">cu privire la activitatea </w:t>
            </w:r>
            <w:r w:rsidRPr="004048AA">
              <w:rPr>
                <w:rFonts w:ascii="Times New Roman" w:eastAsia="Times New Roman" w:hAnsi="Times New Roman" w:cs="Times New Roman"/>
                <w:sz w:val="24"/>
                <w:szCs w:val="24"/>
              </w:rPr>
              <w:t>de bază</w:t>
            </w:r>
          </w:p>
          <w:p w14:paraId="2B234985"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de ordine cu privire la personal</w:t>
            </w:r>
          </w:p>
          <w:p w14:paraId="03C84238"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tatele de funcţii cu necesarul de personal didactic şi cel auxiliar acoperit în proporţie de 100%</w:t>
            </w:r>
          </w:p>
          <w:p w14:paraId="34A11C16"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ontractele individuale de muncă</w:t>
            </w:r>
          </w:p>
          <w:p w14:paraId="69610776" w14:textId="77777777" w:rsidR="0041415D" w:rsidRPr="004048AA" w:rsidRDefault="0041415D" w:rsidP="0041415D">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Contract colectiv de muncă pentru anii 2021-2025 înregistrat nr.364/21 din 25.04.2024.</w:t>
            </w:r>
          </w:p>
          <w:p w14:paraId="7BD03FC6"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ele de post ale angajaţilor</w:t>
            </w:r>
          </w:p>
          <w:p w14:paraId="7F2B907A" w14:textId="08D8CFF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w:t>
            </w:r>
            <w:r w:rsidR="0041415D" w:rsidRPr="004048AA">
              <w:rPr>
                <w:rFonts w:ascii="Times New Roman" w:eastAsia="Times New Roman" w:hAnsi="Times New Roman" w:cs="Times New Roman"/>
                <w:sz w:val="24"/>
                <w:szCs w:val="24"/>
              </w:rPr>
              <w:t>ele</w:t>
            </w:r>
            <w:r w:rsidRPr="004048AA">
              <w:rPr>
                <w:rFonts w:ascii="Times New Roman" w:eastAsia="Times New Roman" w:hAnsi="Times New Roman" w:cs="Times New Roman"/>
                <w:sz w:val="24"/>
                <w:szCs w:val="24"/>
              </w:rPr>
              <w:t xml:space="preserve"> de monitorizare a timpului de muncă (repartizarea timpului de muncă)</w:t>
            </w:r>
          </w:p>
          <w:p w14:paraId="45529AC5"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istele de control</w:t>
            </w:r>
          </w:p>
          <w:p w14:paraId="0D085A8D"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osarele personale ale angajaţilor</w:t>
            </w:r>
          </w:p>
          <w:p w14:paraId="148684AE" w14:textId="297321F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orma </w:t>
            </w:r>
            <w:r w:rsidR="0041415D" w:rsidRPr="004048AA">
              <w:rPr>
                <w:rFonts w:ascii="Times New Roman" w:eastAsia="Times New Roman" w:hAnsi="Times New Roman" w:cs="Times New Roman"/>
                <w:sz w:val="24"/>
                <w:szCs w:val="24"/>
              </w:rPr>
              <w:t>didactică a antrenorilor de înot și fotbal</w:t>
            </w:r>
            <w:r w:rsidRPr="004048AA">
              <w:rPr>
                <w:rFonts w:ascii="Times New Roman" w:eastAsia="Times New Roman" w:hAnsi="Times New Roman" w:cs="Times New Roman"/>
                <w:sz w:val="24"/>
                <w:szCs w:val="24"/>
              </w:rPr>
              <w:t>;</w:t>
            </w:r>
          </w:p>
          <w:p w14:paraId="051A1A56" w14:textId="4CF2F93E" w:rsidR="0046214C" w:rsidRPr="004048AA" w:rsidRDefault="0046214C" w:rsidP="0041415D">
            <w:pPr>
              <w:tabs>
                <w:tab w:val="left" w:pos="8079"/>
              </w:tabs>
              <w:spacing w:after="0" w:line="240" w:lineRule="auto"/>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Ordinele</w:t>
            </w:r>
            <w:r w:rsidRPr="004048AA">
              <w:rPr>
                <w:rFonts w:ascii="Times New Roman" w:hAnsi="Times New Roman" w:cs="Times New Roman"/>
                <w:sz w:val="24"/>
                <w:szCs w:val="24"/>
                <w:lang w:val="en-US"/>
              </w:rPr>
              <w:t xml:space="preserve"> nr.</w:t>
            </w:r>
            <w:r w:rsidR="0063415C" w:rsidRPr="004048AA">
              <w:rPr>
                <w:rFonts w:ascii="Times New Roman" w:hAnsi="Times New Roman" w:cs="Times New Roman"/>
                <w:sz w:val="24"/>
                <w:szCs w:val="24"/>
                <w:lang w:val="en-US"/>
              </w:rPr>
              <w:t xml:space="preserve"> 5 din 24.01.2023 și nr. 30 din 28.04.2023 </w:t>
            </w:r>
            <w:r w:rsidRPr="004048AA">
              <w:rPr>
                <w:rFonts w:ascii="Times New Roman" w:hAnsi="Times New Roman" w:cs="Times New Roman"/>
                <w:sz w:val="24"/>
                <w:szCs w:val="24"/>
                <w:lang w:val="en-US"/>
              </w:rPr>
              <w:t xml:space="preserve">“Cu </w:t>
            </w:r>
            <w:r w:rsidRPr="004048AA">
              <w:rPr>
                <w:rFonts w:ascii="Times New Roman" w:hAnsi="Times New Roman" w:cs="Times New Roman"/>
                <w:sz w:val="24"/>
                <w:szCs w:val="24"/>
              </w:rPr>
              <w:t>privire susținerea testelor de pregătire fizică generală, specială, tehnico-tactică a elevilor</w:t>
            </w:r>
            <w:r w:rsidRPr="004048AA">
              <w:rPr>
                <w:rFonts w:ascii="Times New Roman" w:hAnsi="Times New Roman" w:cs="Times New Roman"/>
                <w:sz w:val="24"/>
                <w:szCs w:val="24"/>
                <w:lang w:val="en-US"/>
              </w:rPr>
              <w:t>”</w:t>
            </w:r>
          </w:p>
          <w:p w14:paraId="22064B5F"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ortofoliul Comisiei de atestare. Planul operaţional de atestare şi formare continuă. Graficul formărilor continuă; </w:t>
            </w:r>
          </w:p>
          <w:p w14:paraId="66863F9F"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Registrul de evidenţă a certificatelor de formare continuă (20 de credite)</w:t>
            </w:r>
          </w:p>
          <w:p w14:paraId="474394DF" w14:textId="77777777" w:rsidR="00F956B3" w:rsidRPr="004048AA" w:rsidRDefault="00F956B3" w:rsidP="0041415D">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lte certificate/acte care atestă formarea continuă a cadrelor didactice şi manageriale;</w:t>
            </w:r>
          </w:p>
        </w:tc>
      </w:tr>
      <w:tr w:rsidR="004048AA" w:rsidRPr="004048AA" w14:paraId="47BB4675" w14:textId="77777777" w:rsidTr="00DE28D2">
        <w:tc>
          <w:tcPr>
            <w:tcW w:w="1384" w:type="dxa"/>
          </w:tcPr>
          <w:p w14:paraId="1E365B8F" w14:textId="77777777" w:rsidR="00F956B3" w:rsidRPr="004048AA" w:rsidRDefault="00F956B3" w:rsidP="007D21EE">
            <w:pPr>
              <w:spacing w:after="0" w:line="240" w:lineRule="auto"/>
              <w:jc w:val="center"/>
              <w:rPr>
                <w:rFonts w:ascii="Times New Roman" w:hAnsi="Times New Roman" w:cs="Times New Roman"/>
                <w:b/>
                <w:sz w:val="24"/>
                <w:szCs w:val="24"/>
              </w:rPr>
            </w:pPr>
            <w:r w:rsidRPr="004048AA">
              <w:rPr>
                <w:rFonts w:ascii="Times New Roman" w:hAnsi="Times New Roman" w:cs="Times New Roman"/>
                <w:b/>
                <w:sz w:val="24"/>
                <w:szCs w:val="24"/>
              </w:rPr>
              <w:lastRenderedPageBreak/>
              <w:t xml:space="preserve">Constatări </w:t>
            </w:r>
          </w:p>
        </w:tc>
        <w:tc>
          <w:tcPr>
            <w:tcW w:w="8187" w:type="dxa"/>
            <w:gridSpan w:val="3"/>
          </w:tcPr>
          <w:p w14:paraId="26633A2B" w14:textId="20FBCA29"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este asigurată </w:t>
            </w:r>
            <w:r w:rsidR="00426C24" w:rsidRPr="004048AA">
              <w:rPr>
                <w:rFonts w:ascii="Times New Roman" w:eastAsia="Times New Roman" w:hAnsi="Times New Roman" w:cs="Times New Roman"/>
                <w:sz w:val="24"/>
                <w:szCs w:val="24"/>
              </w:rPr>
              <w:t>cu</w:t>
            </w:r>
            <w:r w:rsidRPr="004048AA">
              <w:rPr>
                <w:rFonts w:ascii="Times New Roman" w:eastAsia="Times New Roman" w:hAnsi="Times New Roman" w:cs="Times New Roman"/>
                <w:sz w:val="24"/>
                <w:szCs w:val="24"/>
              </w:rPr>
              <w:t xml:space="preserve"> cadre didactice şi auxiliare pentru desfăşurarea unui proces educaţional de calitate şi realizarea finalităţilor stabilite prin curriculumul naţional; Majoritatea </w:t>
            </w:r>
            <w:r w:rsidR="0041415D" w:rsidRPr="004048AA">
              <w:rPr>
                <w:rFonts w:ascii="Times New Roman" w:eastAsia="Times New Roman" w:hAnsi="Times New Roman" w:cs="Times New Roman"/>
                <w:sz w:val="24"/>
                <w:szCs w:val="24"/>
              </w:rPr>
              <w:t>antrenorilor</w:t>
            </w:r>
            <w:r w:rsidRPr="004048AA">
              <w:rPr>
                <w:rFonts w:ascii="Times New Roman" w:eastAsia="Times New Roman" w:hAnsi="Times New Roman" w:cs="Times New Roman"/>
                <w:sz w:val="24"/>
                <w:szCs w:val="24"/>
              </w:rPr>
              <w:t xml:space="preserve"> deţin grade didactice</w:t>
            </w:r>
            <w:r w:rsidR="0041415D" w:rsidRPr="004048AA">
              <w:rPr>
                <w:rFonts w:ascii="Times New Roman" w:eastAsia="Times New Roman" w:hAnsi="Times New Roman" w:cs="Times New Roman"/>
                <w:sz w:val="24"/>
                <w:szCs w:val="24"/>
              </w:rPr>
              <w:t xml:space="preserve"> (91%).</w:t>
            </w:r>
          </w:p>
        </w:tc>
      </w:tr>
      <w:tr w:rsidR="00F956B3" w:rsidRPr="004048AA" w14:paraId="6C1339C1" w14:textId="77777777" w:rsidTr="00DE28D2">
        <w:tc>
          <w:tcPr>
            <w:tcW w:w="1384" w:type="dxa"/>
          </w:tcPr>
          <w:p w14:paraId="768AD13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68A101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Pr>
          <w:p w14:paraId="399810C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1</w:t>
            </w:r>
          </w:p>
        </w:tc>
        <w:tc>
          <w:tcPr>
            <w:tcW w:w="4395" w:type="dxa"/>
          </w:tcPr>
          <w:p w14:paraId="19C98F7F" w14:textId="77777777" w:rsidR="00F956B3" w:rsidRPr="004048A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Autoevaluarea conform criteriilor: </w:t>
            </w:r>
            <w:r w:rsidR="004F5C3A" w:rsidRPr="004048AA">
              <w:rPr>
                <w:rFonts w:ascii="Times New Roman" w:eastAsia="Times New Roman" w:hAnsi="Times New Roman" w:cs="Times New Roman"/>
                <w:w w:val="94"/>
                <w:sz w:val="24"/>
                <w:szCs w:val="24"/>
              </w:rPr>
              <w:t>1</w:t>
            </w:r>
          </w:p>
        </w:tc>
        <w:tc>
          <w:tcPr>
            <w:tcW w:w="1666" w:type="dxa"/>
          </w:tcPr>
          <w:p w14:paraId="6492BAC0" w14:textId="77777777" w:rsidR="00F956B3" w:rsidRPr="004048A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Punctaj: </w:t>
            </w:r>
            <w:r w:rsidR="004F5C3A" w:rsidRPr="004048AA">
              <w:rPr>
                <w:rFonts w:ascii="Times New Roman" w:eastAsia="Times New Roman" w:hAnsi="Times New Roman" w:cs="Times New Roman"/>
                <w:w w:val="94"/>
                <w:sz w:val="24"/>
                <w:szCs w:val="24"/>
              </w:rPr>
              <w:t>1</w:t>
            </w:r>
          </w:p>
        </w:tc>
      </w:tr>
    </w:tbl>
    <w:p w14:paraId="389B916E"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43270D97"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1.7.</w:t>
      </w:r>
      <w:r w:rsidRPr="004048AA">
        <w:rPr>
          <w:rFonts w:ascii="Times New Roman" w:eastAsia="Times New Roman" w:hAnsi="Times New Roman" w:cs="Times New Roman"/>
          <w:sz w:val="24"/>
          <w:szCs w:val="24"/>
        </w:rPr>
        <w:t xml:space="preserve"> Aplicarea curriculumului cu adaptare la condiţiile locale şi instituţionale, în limitele permise de cadrul norm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8"/>
        <w:gridCol w:w="1368"/>
      </w:tblGrid>
      <w:tr w:rsidR="004048AA" w:rsidRPr="004048AA" w14:paraId="57E73832" w14:textId="77777777" w:rsidTr="00DE28D2">
        <w:tc>
          <w:tcPr>
            <w:tcW w:w="1384" w:type="dxa"/>
          </w:tcPr>
          <w:p w14:paraId="4C41318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187" w:type="dxa"/>
            <w:gridSpan w:val="3"/>
          </w:tcPr>
          <w:p w14:paraId="7C15A915" w14:textId="53210E9A" w:rsidR="00F956B3" w:rsidRPr="004048AA" w:rsidRDefault="00F956B3" w:rsidP="004F5C3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Ord. </w:t>
            </w:r>
            <w:r w:rsidR="00DD46F3" w:rsidRPr="004048AA">
              <w:rPr>
                <w:rFonts w:ascii="Times New Roman" w:eastAsia="Times New Roman" w:hAnsi="Times New Roman" w:cs="Times New Roman"/>
                <w:sz w:val="24"/>
                <w:szCs w:val="24"/>
              </w:rPr>
              <w:t>62</w:t>
            </w:r>
            <w:r w:rsidRPr="004048AA">
              <w:rPr>
                <w:rFonts w:ascii="Times New Roman" w:eastAsia="Times New Roman" w:hAnsi="Times New Roman" w:cs="Times New Roman"/>
                <w:sz w:val="24"/>
                <w:szCs w:val="24"/>
              </w:rPr>
              <w:t xml:space="preserve"> din 0</w:t>
            </w:r>
            <w:r w:rsidR="00A6068F" w:rsidRPr="004048AA">
              <w:rPr>
                <w:rFonts w:ascii="Times New Roman" w:eastAsia="Times New Roman" w:hAnsi="Times New Roman" w:cs="Times New Roman"/>
                <w:sz w:val="24"/>
                <w:szCs w:val="24"/>
              </w:rPr>
              <w:t>1</w:t>
            </w:r>
            <w:r w:rsidRPr="004048AA">
              <w:rPr>
                <w:rFonts w:ascii="Times New Roman" w:eastAsia="Times New Roman" w:hAnsi="Times New Roman" w:cs="Times New Roman"/>
                <w:sz w:val="24"/>
                <w:szCs w:val="24"/>
              </w:rPr>
              <w:t>.09.202</w:t>
            </w:r>
            <w:r w:rsidR="0063415C"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w:t>
            </w:r>
            <w:r w:rsidR="00426C24" w:rsidRPr="004048AA">
              <w:rPr>
                <w:rFonts w:ascii="Times New Roman" w:hAnsi="Times New Roman" w:cs="Times New Roman"/>
                <w:b/>
                <w:sz w:val="24"/>
                <w:szCs w:val="24"/>
                <w:lang w:val="en-US"/>
              </w:rPr>
              <w:t xml:space="preserve"> </w:t>
            </w:r>
            <w:r w:rsidR="00426C24" w:rsidRPr="004048AA">
              <w:rPr>
                <w:rFonts w:ascii="Times New Roman" w:hAnsi="Times New Roman" w:cs="Times New Roman"/>
                <w:sz w:val="24"/>
                <w:szCs w:val="24"/>
                <w:lang w:val="en-US"/>
              </w:rPr>
              <w:t xml:space="preserve">Cu </w:t>
            </w:r>
            <w:r w:rsidR="00426C24" w:rsidRPr="004048AA">
              <w:rPr>
                <w:rFonts w:ascii="Times New Roman" w:hAnsi="Times New Roman" w:cs="Times New Roman"/>
                <w:sz w:val="24"/>
                <w:szCs w:val="24"/>
              </w:rPr>
              <w:t xml:space="preserve">privire la </w:t>
            </w:r>
            <w:r w:rsidR="00A6068F" w:rsidRPr="004048AA">
              <w:rPr>
                <w:rFonts w:ascii="Times New Roman" w:hAnsi="Times New Roman" w:cs="Times New Roman"/>
                <w:sz w:val="24"/>
                <w:szCs w:val="24"/>
              </w:rPr>
              <w:t>începerea anului de instruire</w:t>
            </w:r>
            <w:r w:rsidR="00426C24" w:rsidRPr="004048AA">
              <w:rPr>
                <w:rFonts w:ascii="Times New Roman" w:hAnsi="Times New Roman" w:cs="Times New Roman"/>
                <w:sz w:val="24"/>
                <w:szCs w:val="24"/>
              </w:rPr>
              <w:t xml:space="preserve"> 202</w:t>
            </w:r>
            <w:r w:rsidR="00DD46F3" w:rsidRPr="004048AA">
              <w:rPr>
                <w:rFonts w:ascii="Times New Roman" w:hAnsi="Times New Roman" w:cs="Times New Roman"/>
                <w:sz w:val="24"/>
                <w:szCs w:val="24"/>
              </w:rPr>
              <w:t>2</w:t>
            </w:r>
            <w:r w:rsidR="00426C24" w:rsidRPr="004048AA">
              <w:rPr>
                <w:rFonts w:ascii="Times New Roman" w:hAnsi="Times New Roman" w:cs="Times New Roman"/>
                <w:sz w:val="24"/>
                <w:szCs w:val="24"/>
              </w:rPr>
              <w:t>-202</w:t>
            </w:r>
            <w:r w:rsidR="00DD46F3" w:rsidRPr="004048AA">
              <w:rPr>
                <w:rFonts w:ascii="Times New Roman" w:hAnsi="Times New Roman" w:cs="Times New Roman"/>
                <w:sz w:val="24"/>
                <w:szCs w:val="24"/>
              </w:rPr>
              <w:t>3</w:t>
            </w:r>
            <w:r w:rsidRPr="004048AA">
              <w:rPr>
                <w:rFonts w:ascii="Times New Roman" w:eastAsia="Times New Roman" w:hAnsi="Times New Roman" w:cs="Times New Roman"/>
                <w:sz w:val="24"/>
                <w:szCs w:val="24"/>
              </w:rPr>
              <w:t>”;</w:t>
            </w:r>
          </w:p>
          <w:p w14:paraId="66048ECD" w14:textId="42435143" w:rsidR="00F956B3" w:rsidRPr="004048AA" w:rsidRDefault="00F956B3" w:rsidP="004F5C3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iectarea de lungă şi scurtă durată la disciplin</w:t>
            </w:r>
            <w:r w:rsidR="00A6068F" w:rsidRPr="004048AA">
              <w:rPr>
                <w:rFonts w:ascii="Times New Roman" w:eastAsia="Times New Roman" w:hAnsi="Times New Roman" w:cs="Times New Roman"/>
                <w:sz w:val="24"/>
                <w:szCs w:val="24"/>
              </w:rPr>
              <w:t>ele înot și fotbal.</w:t>
            </w:r>
          </w:p>
        </w:tc>
      </w:tr>
      <w:tr w:rsidR="004048AA" w:rsidRPr="004048AA" w14:paraId="1476C23E" w14:textId="77777777" w:rsidTr="00DE28D2">
        <w:tc>
          <w:tcPr>
            <w:tcW w:w="1384" w:type="dxa"/>
          </w:tcPr>
          <w:p w14:paraId="5C63BB51"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tcPr>
          <w:p w14:paraId="7915F481" w14:textId="77777777" w:rsidR="00F956B3" w:rsidRPr="004048AA" w:rsidRDefault="00F956B3" w:rsidP="004F5C3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Elevii beneficiază de asistenţa </w:t>
            </w:r>
            <w:r w:rsidR="00426C24" w:rsidRPr="004048AA">
              <w:rPr>
                <w:rFonts w:ascii="Times New Roman" w:eastAsia="Times New Roman" w:hAnsi="Times New Roman" w:cs="Times New Roman"/>
                <w:sz w:val="24"/>
                <w:szCs w:val="24"/>
              </w:rPr>
              <w:t>medicului</w:t>
            </w:r>
            <w:r w:rsidRPr="004048AA">
              <w:rPr>
                <w:rFonts w:ascii="Times New Roman" w:eastAsia="Times New Roman" w:hAnsi="Times New Roman" w:cs="Times New Roman"/>
                <w:sz w:val="24"/>
                <w:szCs w:val="24"/>
              </w:rPr>
              <w:t xml:space="preserve"> în realizarea activităţilor educaţionale. </w:t>
            </w:r>
          </w:p>
          <w:p w14:paraId="5A51F026" w14:textId="77777777" w:rsidR="00F956B3" w:rsidRPr="004048AA" w:rsidRDefault="00F956B3" w:rsidP="004F5C3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nu are orele opţionale conform prevederilor Planului-cadru.</w:t>
            </w:r>
          </w:p>
        </w:tc>
      </w:tr>
      <w:tr w:rsidR="004048AA" w:rsidRPr="004048AA" w14:paraId="6BBC78F3" w14:textId="77777777" w:rsidTr="00DE28D2">
        <w:tc>
          <w:tcPr>
            <w:tcW w:w="1384" w:type="dxa"/>
          </w:tcPr>
          <w:p w14:paraId="2B066F3C"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0E618C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06525FA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30" w:type="dxa"/>
          </w:tcPr>
          <w:p w14:paraId="212CEBE1"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89" w:type="dxa"/>
          </w:tcPr>
          <w:p w14:paraId="5361D886" w14:textId="77777777" w:rsidR="00F956B3" w:rsidRPr="004048A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Punctaj: </w:t>
            </w:r>
            <w:r w:rsidR="004F5C3A" w:rsidRPr="004048AA">
              <w:rPr>
                <w:rFonts w:ascii="Times New Roman" w:eastAsia="Times New Roman" w:hAnsi="Times New Roman" w:cs="Times New Roman"/>
                <w:w w:val="94"/>
                <w:sz w:val="24"/>
                <w:szCs w:val="24"/>
              </w:rPr>
              <w:t>1</w:t>
            </w:r>
          </w:p>
        </w:tc>
      </w:tr>
      <w:tr w:rsidR="004048AA" w:rsidRPr="004048AA" w14:paraId="1255FD68" w14:textId="77777777" w:rsidTr="00426C24">
        <w:tc>
          <w:tcPr>
            <w:tcW w:w="9571" w:type="dxa"/>
            <w:gridSpan w:val="4"/>
          </w:tcPr>
          <w:p w14:paraId="3878EE2D" w14:textId="77777777" w:rsidR="00F956B3" w:rsidRPr="004048AA" w:rsidRDefault="00F956B3" w:rsidP="004F5C3A">
            <w:pPr>
              <w:tabs>
                <w:tab w:val="left" w:pos="8079"/>
              </w:tabs>
              <w:spacing w:after="0" w:line="240" w:lineRule="auto"/>
              <w:jc w:val="center"/>
              <w:rPr>
                <w:rFonts w:ascii="Times New Roman" w:eastAsia="Times New Roman" w:hAnsi="Times New Roman" w:cs="Times New Roman"/>
                <w:w w:val="94"/>
                <w:sz w:val="24"/>
                <w:szCs w:val="24"/>
              </w:rPr>
            </w:pPr>
          </w:p>
        </w:tc>
      </w:tr>
    </w:tbl>
    <w:p w14:paraId="07E7361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4.2. Cadrele didactice valorifică eficient resursele educaţionale</w:t>
      </w:r>
    </w:p>
    <w:p w14:paraId="4C12790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în raport cu finalităţile stabilite prin curriculumul naţional</w:t>
      </w:r>
    </w:p>
    <w:p w14:paraId="7BBAD51D" w14:textId="77777777" w:rsidR="00F956B3" w:rsidRPr="004048AA" w:rsidRDefault="00F956B3" w:rsidP="007D21EE">
      <w:pPr>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aj maxim acordat – 14 puncte)</w:t>
      </w:r>
    </w:p>
    <w:p w14:paraId="498EC13B"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0497CC7A"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2.1.</w:t>
      </w:r>
      <w:r w:rsidRPr="004048AA">
        <w:rPr>
          <w:rFonts w:ascii="Times New Roman" w:eastAsia="Times New Roman" w:hAnsi="Times New Roman" w:cs="Times New Roman"/>
          <w:sz w:val="24"/>
          <w:szCs w:val="24"/>
        </w:rPr>
        <w:t xml:space="preserve"> Monitorizarea, prin proceduri specifice, a realizării curriculumului (inclusiv componenta raională, instituţională, curriculumul adaptat,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479"/>
        <w:gridCol w:w="4111"/>
        <w:gridCol w:w="1374"/>
      </w:tblGrid>
      <w:tr w:rsidR="004048AA" w:rsidRPr="004048AA" w14:paraId="6605F54A" w14:textId="77777777" w:rsidTr="00DE28D2">
        <w:tc>
          <w:tcPr>
            <w:tcW w:w="1384" w:type="dxa"/>
          </w:tcPr>
          <w:p w14:paraId="4E8C283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187" w:type="dxa"/>
            <w:gridSpan w:val="3"/>
          </w:tcPr>
          <w:p w14:paraId="306AE799" w14:textId="77777777" w:rsidR="00937931" w:rsidRPr="004048AA" w:rsidRDefault="00937931" w:rsidP="00937931">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10152B6D" w14:textId="0D9407D8" w:rsidR="00937931" w:rsidRPr="004048AA" w:rsidRDefault="00937931" w:rsidP="00937931">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02</w:t>
            </w:r>
            <w:r w:rsidR="00097F5B" w:rsidRPr="004048AA">
              <w:rPr>
                <w:rFonts w:ascii="Times New Roman" w:hAnsi="Times New Roman" w:cs="Times New Roman"/>
                <w:sz w:val="24"/>
                <w:szCs w:val="24"/>
              </w:rPr>
              <w:t>2</w:t>
            </w:r>
            <w:r w:rsidRPr="004048AA">
              <w:rPr>
                <w:rFonts w:ascii="Times New Roman" w:hAnsi="Times New Roman" w:cs="Times New Roman"/>
                <w:sz w:val="24"/>
                <w:szCs w:val="24"/>
              </w:rPr>
              <w:t>-202</w:t>
            </w:r>
            <w:r w:rsidR="00097F5B"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6D7139">
              <w:rPr>
                <w:rFonts w:ascii="Times New Roman" w:hAnsi="Times New Roman" w:cs="Times New Roman"/>
                <w:sz w:val="24"/>
                <w:szCs w:val="24"/>
              </w:rPr>
              <w:t>2</w:t>
            </w:r>
            <w:r w:rsidRPr="004048AA">
              <w:rPr>
                <w:rFonts w:ascii="Times New Roman" w:hAnsi="Times New Roman" w:cs="Times New Roman"/>
                <w:sz w:val="24"/>
                <w:szCs w:val="24"/>
              </w:rPr>
              <w:t>.</w:t>
            </w:r>
          </w:p>
          <w:p w14:paraId="50EDAEFD" w14:textId="77777777" w:rsidR="00F956B3" w:rsidRPr="004048AA" w:rsidRDefault="00F956B3" w:rsidP="00937931">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l de activitate al Consiliului Profesoral;</w:t>
            </w:r>
          </w:p>
          <w:p w14:paraId="495F0E0F" w14:textId="51C862E6" w:rsidR="00F956B3" w:rsidRPr="004048AA" w:rsidRDefault="00F956B3" w:rsidP="00937931">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ul de activitate al </w:t>
            </w:r>
            <w:r w:rsidR="00937931" w:rsidRPr="004048AA">
              <w:rPr>
                <w:rFonts w:ascii="Times New Roman" w:eastAsia="Times New Roman" w:hAnsi="Times New Roman" w:cs="Times New Roman"/>
                <w:sz w:val="24"/>
                <w:szCs w:val="24"/>
              </w:rPr>
              <w:t>Consiliului de antrenori și comisiilor metodice</w:t>
            </w:r>
          </w:p>
          <w:p w14:paraId="5EAB2060" w14:textId="77777777" w:rsidR="00F956B3" w:rsidRPr="004048AA" w:rsidRDefault="00F956B3" w:rsidP="00937931">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ontroale tematice planificate de către directorii adjuncţi</w:t>
            </w:r>
          </w:p>
        </w:tc>
      </w:tr>
      <w:tr w:rsidR="004048AA" w:rsidRPr="004048AA" w14:paraId="215545AF" w14:textId="77777777" w:rsidTr="00DE28D2">
        <w:tc>
          <w:tcPr>
            <w:tcW w:w="1384" w:type="dxa"/>
          </w:tcPr>
          <w:p w14:paraId="0D9FFFB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tcPr>
          <w:p w14:paraId="4E229FB2" w14:textId="510E6A63"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dministraţia instituţiei planifică activităţi de monitorizare şi control a realizării calitative a curriculumu-lui </w:t>
            </w:r>
            <w:r w:rsidR="00937931" w:rsidRPr="004048AA">
              <w:rPr>
                <w:rFonts w:ascii="Times New Roman" w:eastAsia="Times New Roman" w:hAnsi="Times New Roman" w:cs="Times New Roman"/>
                <w:sz w:val="24"/>
                <w:szCs w:val="24"/>
              </w:rPr>
              <w:t>național</w:t>
            </w:r>
            <w:r w:rsidR="00C260D8" w:rsidRPr="004048AA">
              <w:rPr>
                <w:rFonts w:ascii="Times New Roman" w:eastAsia="Times New Roman" w:hAnsi="Times New Roman" w:cs="Times New Roman"/>
                <w:sz w:val="24"/>
                <w:szCs w:val="24"/>
              </w:rPr>
              <w:t xml:space="preserve"> la disciplinele înot și fotbal</w:t>
            </w:r>
            <w:r w:rsidRPr="004048AA">
              <w:rPr>
                <w:rFonts w:ascii="Times New Roman" w:eastAsia="Times New Roman" w:hAnsi="Times New Roman" w:cs="Times New Roman"/>
                <w:sz w:val="24"/>
                <w:szCs w:val="24"/>
              </w:rPr>
              <w:t xml:space="preserve">. </w:t>
            </w:r>
          </w:p>
        </w:tc>
      </w:tr>
      <w:tr w:rsidR="00F956B3" w:rsidRPr="004048AA" w14:paraId="2FC2BDF8" w14:textId="77777777" w:rsidTr="00DE28D2">
        <w:tc>
          <w:tcPr>
            <w:tcW w:w="1384" w:type="dxa"/>
          </w:tcPr>
          <w:p w14:paraId="5F5F1221"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D4767B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552" w:type="dxa"/>
          </w:tcPr>
          <w:p w14:paraId="176378C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1</w:t>
            </w:r>
          </w:p>
        </w:tc>
        <w:tc>
          <w:tcPr>
            <w:tcW w:w="4240" w:type="dxa"/>
          </w:tcPr>
          <w:p w14:paraId="5E1D503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259A6934"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1</w:t>
            </w:r>
          </w:p>
        </w:tc>
      </w:tr>
    </w:tbl>
    <w:p w14:paraId="5CFE90E8"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2D0A0ED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2.2.</w:t>
      </w:r>
      <w:r w:rsidRPr="004048AA">
        <w:rPr>
          <w:rFonts w:ascii="Times New Roman" w:eastAsia="Times New Roman" w:hAnsi="Times New Roman" w:cs="Times New Roman"/>
          <w:sz w:val="24"/>
          <w:szCs w:val="24"/>
        </w:rPr>
        <w:t xml:space="preserve"> Prezenţa, în planurile strategice şi operaţionale, a programelor şi activităţilor de recrutare şi de formare continuă a cadrelor didactice din perspectiva nevoilor individuale, instituţionale şi naţ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344"/>
        <w:gridCol w:w="4247"/>
        <w:gridCol w:w="1374"/>
      </w:tblGrid>
      <w:tr w:rsidR="004048AA" w:rsidRPr="004048AA" w14:paraId="51C304F4" w14:textId="77777777" w:rsidTr="00DE28D2">
        <w:tc>
          <w:tcPr>
            <w:tcW w:w="1384" w:type="dxa"/>
          </w:tcPr>
          <w:p w14:paraId="75E9146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187" w:type="dxa"/>
            <w:gridSpan w:val="3"/>
          </w:tcPr>
          <w:p w14:paraId="09C12870" w14:textId="23B1343E" w:rsidR="00F956B3" w:rsidRPr="004048AA" w:rsidRDefault="00426C24"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ompartimentul din </w:t>
            </w:r>
            <w:r w:rsidRPr="004048AA">
              <w:rPr>
                <w:rFonts w:ascii="Times New Roman" w:hAnsi="Times New Roman" w:cs="Times New Roman"/>
                <w:sz w:val="24"/>
                <w:szCs w:val="24"/>
              </w:rPr>
              <w:t xml:space="preserve">Planul anual de activitate al </w:t>
            </w:r>
            <w:r w:rsidR="00C260D8"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202</w:t>
            </w:r>
            <w:r w:rsidR="001225A0" w:rsidRPr="004048AA">
              <w:rPr>
                <w:rFonts w:ascii="Times New Roman" w:hAnsi="Times New Roman" w:cs="Times New Roman"/>
                <w:sz w:val="24"/>
                <w:szCs w:val="24"/>
              </w:rPr>
              <w:t>2</w:t>
            </w:r>
            <w:r w:rsidRPr="004048AA">
              <w:rPr>
                <w:rFonts w:ascii="Times New Roman" w:hAnsi="Times New Roman" w:cs="Times New Roman"/>
                <w:sz w:val="24"/>
                <w:szCs w:val="24"/>
              </w:rPr>
              <w:t>-202</w:t>
            </w:r>
            <w:r w:rsidR="001225A0" w:rsidRPr="004048AA">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01 din 0</w:t>
            </w:r>
            <w:r w:rsidR="00C260D8" w:rsidRPr="004048AA">
              <w:rPr>
                <w:rFonts w:ascii="Times New Roman" w:hAnsi="Times New Roman" w:cs="Times New Roman"/>
                <w:sz w:val="24"/>
                <w:szCs w:val="24"/>
              </w:rPr>
              <w:t>1</w:t>
            </w:r>
            <w:r w:rsidRPr="004048AA">
              <w:rPr>
                <w:rFonts w:ascii="Times New Roman" w:hAnsi="Times New Roman" w:cs="Times New Roman"/>
                <w:sz w:val="24"/>
                <w:szCs w:val="24"/>
              </w:rPr>
              <w:t>.09.202</w:t>
            </w:r>
            <w:r w:rsidR="001225A0" w:rsidRPr="004048AA">
              <w:rPr>
                <w:rFonts w:ascii="Times New Roman" w:hAnsi="Times New Roman" w:cs="Times New Roman"/>
                <w:sz w:val="24"/>
                <w:szCs w:val="24"/>
              </w:rPr>
              <w:t>2</w:t>
            </w:r>
            <w:r w:rsidRPr="004048AA">
              <w:rPr>
                <w:rFonts w:ascii="Times New Roman" w:hAnsi="Times New Roman" w:cs="Times New Roman"/>
                <w:sz w:val="24"/>
                <w:szCs w:val="24"/>
              </w:rPr>
              <w:t xml:space="preserve"> </w:t>
            </w:r>
            <w:r w:rsidR="00F956B3" w:rsidRPr="004048AA">
              <w:rPr>
                <w:rFonts w:ascii="Times New Roman" w:eastAsia="Times New Roman" w:hAnsi="Times New Roman" w:cs="Times New Roman"/>
                <w:sz w:val="24"/>
                <w:szCs w:val="24"/>
              </w:rPr>
              <w:t>privind activitatea metodică şi de organizare a procesului instructiv-metodic;</w:t>
            </w:r>
          </w:p>
          <w:p w14:paraId="523902F7" w14:textId="67A44C68"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ista profesorilor pentru formarea continuă, 202</w:t>
            </w:r>
            <w:r w:rsidR="001225A0" w:rsidRPr="004048AA">
              <w:rPr>
                <w:rFonts w:ascii="Times New Roman" w:eastAsia="Times New Roman" w:hAnsi="Times New Roman" w:cs="Times New Roman"/>
                <w:sz w:val="24"/>
                <w:szCs w:val="24"/>
              </w:rPr>
              <w:t>2</w:t>
            </w:r>
            <w:r w:rsidR="00097F5B" w:rsidRPr="004048AA">
              <w:rPr>
                <w:rFonts w:ascii="Times New Roman" w:eastAsia="Times New Roman" w:hAnsi="Times New Roman" w:cs="Times New Roman"/>
                <w:sz w:val="24"/>
                <w:szCs w:val="24"/>
              </w:rPr>
              <w:t>-2023</w:t>
            </w:r>
            <w:r w:rsidRPr="004048AA">
              <w:rPr>
                <w:rFonts w:ascii="Times New Roman" w:eastAsia="Times New Roman" w:hAnsi="Times New Roman" w:cs="Times New Roman"/>
                <w:sz w:val="24"/>
                <w:szCs w:val="24"/>
              </w:rPr>
              <w:t>;</w:t>
            </w:r>
          </w:p>
          <w:p w14:paraId="703392FF" w14:textId="74FD8423" w:rsidR="00F956B3" w:rsidRPr="004048AA" w:rsidRDefault="00F956B3" w:rsidP="007D21EE">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Ord. </w:t>
            </w:r>
            <w:r w:rsidR="001225A0" w:rsidRPr="004048AA">
              <w:rPr>
                <w:rFonts w:ascii="Times New Roman" w:eastAsia="Times New Roman" w:hAnsi="Times New Roman" w:cs="Times New Roman"/>
                <w:sz w:val="24"/>
                <w:szCs w:val="24"/>
              </w:rPr>
              <w:t>71</w:t>
            </w:r>
            <w:r w:rsidRPr="004048AA">
              <w:rPr>
                <w:rFonts w:ascii="Times New Roman" w:eastAsia="Times New Roman" w:hAnsi="Times New Roman" w:cs="Times New Roman"/>
                <w:sz w:val="24"/>
                <w:szCs w:val="24"/>
              </w:rPr>
              <w:t xml:space="preserve"> din </w:t>
            </w:r>
            <w:r w:rsidR="00C260D8" w:rsidRPr="004048AA">
              <w:rPr>
                <w:rFonts w:ascii="Times New Roman" w:eastAsia="Times New Roman" w:hAnsi="Times New Roman" w:cs="Times New Roman"/>
                <w:sz w:val="24"/>
                <w:szCs w:val="24"/>
              </w:rPr>
              <w:t>2</w:t>
            </w:r>
            <w:r w:rsidR="001225A0"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09.202</w:t>
            </w:r>
            <w:r w:rsidR="00097F5B"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Cu privire la constituirea Comisiei de atestare”;</w:t>
            </w:r>
          </w:p>
          <w:p w14:paraId="059B359B"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omisia de atestare (procese-verbale). Portofoliul Comisiei de atestare</w:t>
            </w:r>
          </w:p>
          <w:p w14:paraId="2E641D41" w14:textId="77777777" w:rsidR="00F956B3" w:rsidRPr="004048AA" w:rsidRDefault="00F956B3" w:rsidP="00426C24">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l seminarelor metodice</w:t>
            </w:r>
          </w:p>
        </w:tc>
      </w:tr>
      <w:tr w:rsidR="004048AA" w:rsidRPr="004048AA" w14:paraId="558C8373" w14:textId="77777777" w:rsidTr="00DE28D2">
        <w:tc>
          <w:tcPr>
            <w:tcW w:w="1384" w:type="dxa"/>
          </w:tcPr>
          <w:p w14:paraId="41A1E34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tcPr>
          <w:p w14:paraId="7A98DE13" w14:textId="273B3B6E" w:rsidR="00F956B3" w:rsidRPr="004048AA" w:rsidRDefault="009A0EE5"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trenorii</w:t>
            </w:r>
            <w:r w:rsidR="00F956B3" w:rsidRPr="004048AA">
              <w:rPr>
                <w:rFonts w:ascii="Times New Roman" w:eastAsia="Times New Roman" w:hAnsi="Times New Roman" w:cs="Times New Roman"/>
                <w:sz w:val="24"/>
                <w:szCs w:val="24"/>
              </w:rPr>
              <w:t xml:space="preserve"> participă la sesiuni de formare a formatorilor locali şi naţionali, la activităţile în care se promovează politicile curriculare instituţionale coerente cu </w:t>
            </w:r>
            <w:r w:rsidR="00F956B3" w:rsidRPr="004048AA">
              <w:rPr>
                <w:rFonts w:ascii="Times New Roman" w:eastAsia="Times New Roman" w:hAnsi="Times New Roman" w:cs="Times New Roman"/>
                <w:sz w:val="24"/>
                <w:szCs w:val="24"/>
              </w:rPr>
              <w:lastRenderedPageBreak/>
              <w:t xml:space="preserve">cele naţionale, dar şi cu misiunea şi specificul instituţiei, la activităţile de formare </w:t>
            </w:r>
            <w:r w:rsidR="00C260D8" w:rsidRPr="004048AA">
              <w:rPr>
                <w:rFonts w:ascii="Times New Roman" w:eastAsia="Times New Roman" w:hAnsi="Times New Roman" w:cs="Times New Roman"/>
                <w:sz w:val="24"/>
                <w:szCs w:val="24"/>
              </w:rPr>
              <w:t>la disciplinele înot și fotbal organizate de USEFS, FISN și FMF</w:t>
            </w:r>
          </w:p>
        </w:tc>
      </w:tr>
      <w:tr w:rsidR="00F956B3" w:rsidRPr="004048AA" w14:paraId="65F7ED90" w14:textId="77777777" w:rsidTr="00DE28D2">
        <w:tc>
          <w:tcPr>
            <w:tcW w:w="1384" w:type="dxa"/>
          </w:tcPr>
          <w:p w14:paraId="0A9BB90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 xml:space="preserve">Punctaj </w:t>
            </w:r>
          </w:p>
          <w:p w14:paraId="1317259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410" w:type="dxa"/>
          </w:tcPr>
          <w:p w14:paraId="7A0A64C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1</w:t>
            </w:r>
          </w:p>
        </w:tc>
        <w:tc>
          <w:tcPr>
            <w:tcW w:w="4382" w:type="dxa"/>
          </w:tcPr>
          <w:p w14:paraId="7BC90C5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6AEB751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1</w:t>
            </w:r>
          </w:p>
        </w:tc>
      </w:tr>
    </w:tbl>
    <w:p w14:paraId="7361910A"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010623C6"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63970F36"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2.3. </w:t>
      </w:r>
      <w:r w:rsidRPr="004048AA">
        <w:rPr>
          <w:rFonts w:ascii="Times New Roman" w:eastAsia="Times New Roman" w:hAnsi="Times New Roman" w:cs="Times New Roman"/>
          <w:sz w:val="24"/>
          <w:szCs w:val="24"/>
        </w:rPr>
        <w:t>Existenţa unui număr suficient de resurse educaţionale (umane, materiale etc.) pentru realizarea finalităţilor stabilite prin curriculumul naţ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23"/>
        <w:gridCol w:w="1368"/>
      </w:tblGrid>
      <w:tr w:rsidR="004048AA" w:rsidRPr="004048AA" w14:paraId="79A5CB3C" w14:textId="77777777" w:rsidTr="00DE28D2">
        <w:tc>
          <w:tcPr>
            <w:tcW w:w="1384" w:type="dxa"/>
          </w:tcPr>
          <w:p w14:paraId="352F71D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vezi</w:t>
            </w:r>
          </w:p>
        </w:tc>
        <w:tc>
          <w:tcPr>
            <w:tcW w:w="8187" w:type="dxa"/>
            <w:gridSpan w:val="3"/>
          </w:tcPr>
          <w:p w14:paraId="7830427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tatele de funcţii cu necesarul de personal didactic şi cel auxiliar acoperit în proporţie de 100%</w:t>
            </w:r>
          </w:p>
          <w:p w14:paraId="6E73A460" w14:textId="410322DD"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otarea săli</w:t>
            </w:r>
            <w:r w:rsidR="004E47B8" w:rsidRPr="004048AA">
              <w:rPr>
                <w:rFonts w:ascii="Times New Roman" w:eastAsia="Times New Roman" w:hAnsi="Times New Roman" w:cs="Times New Roman"/>
                <w:sz w:val="24"/>
                <w:szCs w:val="24"/>
              </w:rPr>
              <w:t>lor</w:t>
            </w:r>
            <w:r w:rsidRPr="004048AA">
              <w:rPr>
                <w:rFonts w:ascii="Times New Roman" w:eastAsia="Times New Roman" w:hAnsi="Times New Roman" w:cs="Times New Roman"/>
                <w:sz w:val="24"/>
                <w:szCs w:val="24"/>
              </w:rPr>
              <w:t xml:space="preserve"> de sport cu cele necesare pentru desfăşurarea calitativă a </w:t>
            </w:r>
            <w:r w:rsidR="009A0EE5" w:rsidRPr="004048AA">
              <w:rPr>
                <w:rFonts w:ascii="Times New Roman" w:eastAsia="Times New Roman" w:hAnsi="Times New Roman" w:cs="Times New Roman"/>
                <w:sz w:val="24"/>
                <w:szCs w:val="24"/>
              </w:rPr>
              <w:t>procesului de instruire</w:t>
            </w:r>
            <w:r w:rsidR="004E47B8" w:rsidRPr="004048AA">
              <w:rPr>
                <w:rFonts w:ascii="Times New Roman" w:eastAsia="Times New Roman" w:hAnsi="Times New Roman" w:cs="Times New Roman"/>
                <w:sz w:val="24"/>
                <w:szCs w:val="24"/>
              </w:rPr>
              <w:t xml:space="preserve"> și antrenament;</w:t>
            </w:r>
          </w:p>
          <w:p w14:paraId="6575F786" w14:textId="77777777" w:rsidR="00F956B3" w:rsidRPr="004048AA" w:rsidRDefault="00F956B3" w:rsidP="007D21EE">
            <w:pPr>
              <w:spacing w:after="0" w:line="240" w:lineRule="auto"/>
              <w:jc w:val="both"/>
              <w:rPr>
                <w:rFonts w:ascii="Times New Roman" w:eastAsia="Times New Roman" w:hAnsi="Times New Roman" w:cs="Times New Roman"/>
                <w:w w:val="93"/>
                <w:sz w:val="24"/>
                <w:szCs w:val="24"/>
              </w:rPr>
            </w:pPr>
            <w:r w:rsidRPr="004048AA">
              <w:rPr>
                <w:rFonts w:ascii="Times New Roman" w:eastAsia="Times New Roman" w:hAnsi="Times New Roman" w:cs="Times New Roman"/>
                <w:sz w:val="24"/>
                <w:szCs w:val="24"/>
              </w:rPr>
              <w:t>Acoperire Internet</w:t>
            </w:r>
          </w:p>
        </w:tc>
      </w:tr>
      <w:tr w:rsidR="004048AA" w:rsidRPr="004048AA" w14:paraId="639D6E71" w14:textId="77777777" w:rsidTr="00DE28D2">
        <w:tc>
          <w:tcPr>
            <w:tcW w:w="1384" w:type="dxa"/>
          </w:tcPr>
          <w:p w14:paraId="6872AAC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tcPr>
          <w:p w14:paraId="120EFA1A" w14:textId="091E508A"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dispune de toate resursele educaţionale necesare pentru realizarea finalităţilor stabilite prin </w:t>
            </w:r>
            <w:r w:rsidR="004E47B8" w:rsidRPr="004048AA">
              <w:rPr>
                <w:rFonts w:ascii="Times New Roman" w:eastAsia="Times New Roman" w:hAnsi="Times New Roman" w:cs="Times New Roman"/>
                <w:sz w:val="24"/>
                <w:szCs w:val="24"/>
              </w:rPr>
              <w:t>C</w:t>
            </w:r>
            <w:r w:rsidRPr="004048AA">
              <w:rPr>
                <w:rFonts w:ascii="Times New Roman" w:eastAsia="Times New Roman" w:hAnsi="Times New Roman" w:cs="Times New Roman"/>
                <w:sz w:val="24"/>
                <w:szCs w:val="24"/>
              </w:rPr>
              <w:t xml:space="preserve">urriculum naţional, ajustându-le permanent la cerinţele zilei şi asigură prin acestea un proces educaţional performant. </w:t>
            </w:r>
          </w:p>
        </w:tc>
      </w:tr>
      <w:tr w:rsidR="00F956B3" w:rsidRPr="004048AA" w14:paraId="027D80A2" w14:textId="77777777" w:rsidTr="00DE28D2">
        <w:tc>
          <w:tcPr>
            <w:tcW w:w="1384" w:type="dxa"/>
          </w:tcPr>
          <w:p w14:paraId="29A2CB5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55F2D0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Pr>
          <w:p w14:paraId="0F4F6BB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672" w:type="dxa"/>
          </w:tcPr>
          <w:p w14:paraId="74E517B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89" w:type="dxa"/>
          </w:tcPr>
          <w:p w14:paraId="13CB8A1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23BC6606"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0DA2BD3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2.4.</w:t>
      </w:r>
      <w:r w:rsidRPr="004048AA">
        <w:rPr>
          <w:rFonts w:ascii="Times New Roman" w:eastAsia="Times New Roman" w:hAnsi="Times New Roman" w:cs="Times New Roman"/>
          <w:sz w:val="24"/>
          <w:szCs w:val="24"/>
        </w:rPr>
        <w:t xml:space="preserve"> Monitorizarea centrării pe Standardele de eficienţă a învăţării, a modului de utilizare a resurselor educaţionale şi de aplicare a strategiilor didactice interactive, inclusiv a TIC, în procesul educaţ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260A3F60" w14:textId="77777777" w:rsidTr="00DE28D2">
        <w:trPr>
          <w:trHeight w:val="238"/>
        </w:trPr>
        <w:tc>
          <w:tcPr>
            <w:tcW w:w="1384" w:type="dxa"/>
          </w:tcPr>
          <w:p w14:paraId="37429B7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1152D097" w14:textId="77777777" w:rsidR="00F956B3" w:rsidRPr="004048AA" w:rsidRDefault="009A0EE5" w:rsidP="004F5C3A">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Organizarea şi desfăşurarea </w:t>
            </w:r>
            <w:r w:rsidR="00F956B3" w:rsidRPr="004048AA">
              <w:rPr>
                <w:rFonts w:ascii="Times New Roman" w:eastAsia="Times New Roman" w:hAnsi="Times New Roman" w:cs="Times New Roman"/>
                <w:sz w:val="24"/>
                <w:szCs w:val="24"/>
              </w:rPr>
              <w:t>Evaluări</w:t>
            </w:r>
            <w:r w:rsidRPr="004048AA">
              <w:rPr>
                <w:rFonts w:ascii="Times New Roman" w:eastAsia="Times New Roman" w:hAnsi="Times New Roman" w:cs="Times New Roman"/>
                <w:sz w:val="24"/>
                <w:szCs w:val="24"/>
              </w:rPr>
              <w:t>lor</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conform cerinţelor</w:t>
            </w:r>
            <w:r w:rsidR="004F5C3A" w:rsidRPr="004048AA">
              <w:rPr>
                <w:rFonts w:ascii="Times New Roman" w:eastAsia="Times New Roman" w:hAnsi="Times New Roman" w:cs="Times New Roman"/>
                <w:sz w:val="24"/>
                <w:szCs w:val="24"/>
              </w:rPr>
              <w:t>;</w:t>
            </w:r>
          </w:p>
          <w:p w14:paraId="58F5811A" w14:textId="23DBF3AE" w:rsidR="008E68B5" w:rsidRPr="004048AA" w:rsidRDefault="008E68B5" w:rsidP="008E68B5">
            <w:pPr>
              <w:tabs>
                <w:tab w:val="left" w:pos="8079"/>
              </w:tabs>
              <w:spacing w:after="0" w:line="240" w:lineRule="auto"/>
              <w:jc w:val="both"/>
              <w:rPr>
                <w:rFonts w:ascii="Times New Roman" w:hAnsi="Times New Roman" w:cs="Times New Roman"/>
                <w:sz w:val="24"/>
                <w:szCs w:val="24"/>
                <w:lang w:val="en-US"/>
              </w:rPr>
            </w:pPr>
            <w:r w:rsidRPr="004048AA">
              <w:rPr>
                <w:rFonts w:ascii="Times New Roman" w:eastAsia="Times New Roman" w:hAnsi="Times New Roman" w:cs="Times New Roman"/>
                <w:sz w:val="24"/>
                <w:szCs w:val="24"/>
              </w:rPr>
              <w:t>Ordinele</w:t>
            </w:r>
            <w:r w:rsidRPr="004048AA">
              <w:rPr>
                <w:rFonts w:ascii="Times New Roman" w:hAnsi="Times New Roman" w:cs="Times New Roman"/>
                <w:sz w:val="24"/>
                <w:szCs w:val="24"/>
                <w:lang w:val="en-US"/>
              </w:rPr>
              <w:t xml:space="preserve"> nr. </w:t>
            </w:r>
            <w:r w:rsidR="001225A0" w:rsidRPr="004048AA">
              <w:rPr>
                <w:rFonts w:ascii="Times New Roman" w:hAnsi="Times New Roman" w:cs="Times New Roman"/>
                <w:sz w:val="24"/>
                <w:szCs w:val="24"/>
                <w:lang w:val="en-US"/>
              </w:rPr>
              <w:t>5</w:t>
            </w:r>
            <w:r w:rsidRPr="004048AA">
              <w:rPr>
                <w:rFonts w:ascii="Times New Roman" w:hAnsi="Times New Roman" w:cs="Times New Roman"/>
                <w:sz w:val="24"/>
                <w:szCs w:val="24"/>
                <w:lang w:val="en-US"/>
              </w:rPr>
              <w:t xml:space="preserve"> din 2</w:t>
            </w:r>
            <w:r w:rsidR="001225A0" w:rsidRPr="004048AA">
              <w:rPr>
                <w:rFonts w:ascii="Times New Roman" w:hAnsi="Times New Roman" w:cs="Times New Roman"/>
                <w:sz w:val="24"/>
                <w:szCs w:val="24"/>
                <w:lang w:val="en-US"/>
              </w:rPr>
              <w:t>4</w:t>
            </w:r>
            <w:r w:rsidRPr="004048AA">
              <w:rPr>
                <w:rFonts w:ascii="Times New Roman" w:hAnsi="Times New Roman" w:cs="Times New Roman"/>
                <w:sz w:val="24"/>
                <w:szCs w:val="24"/>
                <w:lang w:val="en-US"/>
              </w:rPr>
              <w:t>.01.202</w:t>
            </w:r>
            <w:r w:rsidR="001225A0" w:rsidRPr="004048AA">
              <w:rPr>
                <w:rFonts w:ascii="Times New Roman" w:hAnsi="Times New Roman" w:cs="Times New Roman"/>
                <w:sz w:val="24"/>
                <w:szCs w:val="24"/>
                <w:lang w:val="en-US"/>
              </w:rPr>
              <w:t>3</w:t>
            </w:r>
            <w:r w:rsidRPr="004048AA">
              <w:rPr>
                <w:rFonts w:ascii="Times New Roman" w:hAnsi="Times New Roman" w:cs="Times New Roman"/>
                <w:sz w:val="24"/>
                <w:szCs w:val="24"/>
                <w:lang w:val="en-US"/>
              </w:rPr>
              <w:t xml:space="preserve"> și nr. </w:t>
            </w:r>
            <w:r w:rsidR="001225A0" w:rsidRPr="004048AA">
              <w:rPr>
                <w:rFonts w:ascii="Times New Roman" w:hAnsi="Times New Roman" w:cs="Times New Roman"/>
                <w:sz w:val="24"/>
                <w:szCs w:val="24"/>
                <w:lang w:val="en-US"/>
              </w:rPr>
              <w:t>30</w:t>
            </w:r>
            <w:r w:rsidRPr="004048AA">
              <w:rPr>
                <w:rFonts w:ascii="Times New Roman" w:hAnsi="Times New Roman" w:cs="Times New Roman"/>
                <w:sz w:val="24"/>
                <w:szCs w:val="24"/>
                <w:lang w:val="en-US"/>
              </w:rPr>
              <w:t xml:space="preserve"> din 28.0</w:t>
            </w:r>
            <w:r w:rsidR="001225A0" w:rsidRPr="004048AA">
              <w:rPr>
                <w:rFonts w:ascii="Times New Roman" w:hAnsi="Times New Roman" w:cs="Times New Roman"/>
                <w:sz w:val="24"/>
                <w:szCs w:val="24"/>
                <w:lang w:val="en-US"/>
              </w:rPr>
              <w:t>4</w:t>
            </w:r>
            <w:r w:rsidRPr="004048AA">
              <w:rPr>
                <w:rFonts w:ascii="Times New Roman" w:hAnsi="Times New Roman" w:cs="Times New Roman"/>
                <w:sz w:val="24"/>
                <w:szCs w:val="24"/>
                <w:lang w:val="en-US"/>
              </w:rPr>
              <w:t>.202</w:t>
            </w:r>
            <w:r w:rsidR="001225A0" w:rsidRPr="004048AA">
              <w:rPr>
                <w:rFonts w:ascii="Times New Roman" w:hAnsi="Times New Roman" w:cs="Times New Roman"/>
                <w:sz w:val="24"/>
                <w:szCs w:val="24"/>
                <w:lang w:val="en-US"/>
              </w:rPr>
              <w:t>3</w:t>
            </w:r>
            <w:r w:rsidRPr="004048AA">
              <w:rPr>
                <w:rFonts w:ascii="Times New Roman" w:hAnsi="Times New Roman" w:cs="Times New Roman"/>
                <w:sz w:val="24"/>
                <w:szCs w:val="24"/>
                <w:lang w:val="en-US"/>
              </w:rPr>
              <w:t xml:space="preserve"> “Cu </w:t>
            </w:r>
            <w:r w:rsidRPr="004048AA">
              <w:rPr>
                <w:rFonts w:ascii="Times New Roman" w:hAnsi="Times New Roman" w:cs="Times New Roman"/>
                <w:sz w:val="24"/>
                <w:szCs w:val="24"/>
              </w:rPr>
              <w:t>privire susținerea testelor de pregătire fizică generală, specială, tehnico-tactică a elevilor</w:t>
            </w:r>
            <w:r w:rsidRPr="004048AA">
              <w:rPr>
                <w:rFonts w:ascii="Times New Roman" w:hAnsi="Times New Roman" w:cs="Times New Roman"/>
                <w:sz w:val="24"/>
                <w:szCs w:val="24"/>
                <w:lang w:val="en-US"/>
              </w:rPr>
              <w:t>”</w:t>
            </w:r>
          </w:p>
          <w:p w14:paraId="3118F8B7" w14:textId="2F974316" w:rsidR="00F956B3" w:rsidRPr="004048AA" w:rsidRDefault="00F956B3" w:rsidP="004F5C3A">
            <w:pPr>
              <w:spacing w:after="0"/>
              <w:jc w:val="both"/>
              <w:rPr>
                <w:rFonts w:ascii="Times New Roman" w:hAnsi="Times New Roman" w:cs="Times New Roman"/>
                <w:b/>
                <w:sz w:val="24"/>
                <w:szCs w:val="24"/>
                <w:lang w:val="en-US"/>
              </w:rPr>
            </w:pPr>
          </w:p>
        </w:tc>
      </w:tr>
      <w:tr w:rsidR="004048AA" w:rsidRPr="004048AA" w14:paraId="7189BF75" w14:textId="77777777" w:rsidTr="00DE28D2">
        <w:tc>
          <w:tcPr>
            <w:tcW w:w="1384" w:type="dxa"/>
          </w:tcPr>
          <w:p w14:paraId="722E16D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87" w:type="dxa"/>
            <w:gridSpan w:val="3"/>
          </w:tcPr>
          <w:p w14:paraId="3372DBBA" w14:textId="77777777" w:rsidR="008E68B5" w:rsidRPr="004048AA" w:rsidRDefault="009A0EE5" w:rsidP="004F5C3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trenorii</w:t>
            </w:r>
            <w:r w:rsidR="00F956B3" w:rsidRPr="004048AA">
              <w:rPr>
                <w:rFonts w:ascii="Times New Roman" w:eastAsia="Times New Roman" w:hAnsi="Times New Roman" w:cs="Times New Roman"/>
                <w:sz w:val="24"/>
                <w:szCs w:val="24"/>
              </w:rPr>
              <w:t xml:space="preserve"> elaborează proiectările de lungă durată conform</w:t>
            </w:r>
            <w:r w:rsidR="008E68B5" w:rsidRPr="004048AA">
              <w:rPr>
                <w:rFonts w:ascii="Times New Roman" w:eastAsia="Times New Roman" w:hAnsi="Times New Roman" w:cs="Times New Roman"/>
                <w:sz w:val="24"/>
                <w:szCs w:val="24"/>
              </w:rPr>
              <w:t>:</w:t>
            </w:r>
          </w:p>
          <w:p w14:paraId="60DD042D" w14:textId="1C132353" w:rsidR="008E68B5" w:rsidRPr="004048AA" w:rsidRDefault="008E68B5" w:rsidP="008E68B5">
            <w:pPr>
              <w:pStyle w:val="Listparagraf"/>
              <w:numPr>
                <w:ilvl w:val="0"/>
                <w:numId w:val="39"/>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Curriculum-ului de bază pentru școlile sportive</w:t>
            </w:r>
            <w:r w:rsidR="00E82600"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elaborat de MEC în anul 2021;</w:t>
            </w:r>
          </w:p>
          <w:p w14:paraId="6D305069" w14:textId="3BFC252D" w:rsidR="00F956B3" w:rsidRPr="004048AA" w:rsidRDefault="00F956B3" w:rsidP="008E68B5">
            <w:pPr>
              <w:pStyle w:val="Listparagraf"/>
              <w:numPr>
                <w:ilvl w:val="0"/>
                <w:numId w:val="39"/>
              </w:num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perel</w:t>
            </w:r>
            <w:r w:rsidR="008E68B5" w:rsidRPr="004048AA">
              <w:rPr>
                <w:rFonts w:ascii="Times New Roman" w:eastAsia="Times New Roman" w:hAnsi="Times New Roman" w:cs="Times New Roman"/>
                <w:sz w:val="24"/>
                <w:szCs w:val="24"/>
              </w:rPr>
              <w:t>or</w:t>
            </w:r>
            <w:r w:rsidRPr="004048AA">
              <w:rPr>
                <w:rFonts w:ascii="Times New Roman" w:eastAsia="Times New Roman" w:hAnsi="Times New Roman" w:cs="Times New Roman"/>
                <w:sz w:val="24"/>
                <w:szCs w:val="24"/>
              </w:rPr>
              <w:t xml:space="preserve"> metodologice de organizare a procesului educaţional în învăţământul </w:t>
            </w:r>
            <w:r w:rsidR="009A0EE5" w:rsidRPr="004048AA">
              <w:rPr>
                <w:rFonts w:ascii="Times New Roman" w:eastAsia="Times New Roman" w:hAnsi="Times New Roman" w:cs="Times New Roman"/>
                <w:sz w:val="24"/>
                <w:szCs w:val="24"/>
              </w:rPr>
              <w:t>extraşcolar</w:t>
            </w:r>
            <w:r w:rsidRPr="004048AA">
              <w:rPr>
                <w:rFonts w:ascii="Times New Roman" w:eastAsia="Times New Roman" w:hAnsi="Times New Roman" w:cs="Times New Roman"/>
                <w:sz w:val="24"/>
                <w:szCs w:val="24"/>
              </w:rPr>
              <w:t>, pentru anul de studii 202</w:t>
            </w:r>
            <w:r w:rsidR="00E536F1"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E536F1"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xml:space="preserve"> </w:t>
            </w:r>
          </w:p>
        </w:tc>
      </w:tr>
      <w:tr w:rsidR="004048AA" w:rsidRPr="004048AA" w14:paraId="6BA34CA5" w14:textId="77777777" w:rsidTr="00DE28D2">
        <w:tc>
          <w:tcPr>
            <w:tcW w:w="1384" w:type="dxa"/>
          </w:tcPr>
          <w:p w14:paraId="4C82DA5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2FE6E81"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05E2283A"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502DF8F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0EB5B311" w14:textId="77777777" w:rsidR="00F956B3" w:rsidRPr="004048AA" w:rsidRDefault="00F956B3" w:rsidP="004F5C3A">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Punctaj: </w:t>
            </w:r>
            <w:r w:rsidR="004F5C3A" w:rsidRPr="004048AA">
              <w:rPr>
                <w:rFonts w:ascii="Times New Roman" w:eastAsia="Times New Roman" w:hAnsi="Times New Roman" w:cs="Times New Roman"/>
                <w:w w:val="94"/>
                <w:sz w:val="24"/>
                <w:szCs w:val="24"/>
              </w:rPr>
              <w:t>1</w:t>
            </w:r>
          </w:p>
        </w:tc>
      </w:tr>
    </w:tbl>
    <w:p w14:paraId="53CA6866"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proces educaţional</w:t>
      </w:r>
    </w:p>
    <w:p w14:paraId="1713E4E7"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2.5.</w:t>
      </w:r>
      <w:r w:rsidRPr="004048AA">
        <w:rPr>
          <w:rFonts w:ascii="Times New Roman" w:eastAsia="Times New Roman" w:hAnsi="Times New Roman" w:cs="Times New Roman"/>
          <w:sz w:val="24"/>
          <w:szCs w:val="24"/>
        </w:rPr>
        <w:t xml:space="preserve"> Elaborarea proiectelor didactice în conformitate cu principiile educaţiei centrate pe elev / copil şi pe formarea de competenţe, valorificând curriculumul în baza Standardelor de eficienţă a învăţă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18963AFE" w14:textId="77777777" w:rsidTr="00DE28D2">
        <w:trPr>
          <w:trHeight w:val="238"/>
        </w:trPr>
        <w:tc>
          <w:tcPr>
            <w:tcW w:w="1384" w:type="dxa"/>
          </w:tcPr>
          <w:p w14:paraId="71412F3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6CBCF46B" w14:textId="03334BA8" w:rsidR="009A0EE5" w:rsidRPr="004048AA" w:rsidRDefault="009A0EE5" w:rsidP="00D02A8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tivităţi metodice în cadrul Comisiilor Metodice</w:t>
            </w:r>
            <w:r w:rsidR="00E95998" w:rsidRPr="004048AA">
              <w:rPr>
                <w:rFonts w:ascii="Times New Roman" w:eastAsia="Times New Roman" w:hAnsi="Times New Roman" w:cs="Times New Roman"/>
                <w:sz w:val="24"/>
                <w:szCs w:val="24"/>
              </w:rPr>
              <w:t xml:space="preserve"> la disciplinele înot și fotbal</w:t>
            </w:r>
            <w:r w:rsidRPr="004048AA">
              <w:rPr>
                <w:rFonts w:ascii="Times New Roman" w:eastAsia="Times New Roman" w:hAnsi="Times New Roman" w:cs="Times New Roman"/>
                <w:sz w:val="24"/>
                <w:szCs w:val="24"/>
              </w:rPr>
              <w:t>:</w:t>
            </w:r>
            <w:r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sz w:val="24"/>
                <w:szCs w:val="24"/>
              </w:rPr>
              <w:t>discutarea actelor normative ce reglementează procesul educaţional, comunicări metodice, ore publice, seminare etc.</w:t>
            </w:r>
          </w:p>
          <w:p w14:paraId="27F9A9EE" w14:textId="1D2F72B7" w:rsidR="009A0EE5" w:rsidRPr="004048AA" w:rsidRDefault="00F956B3" w:rsidP="00D02A8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Organizarea şi desfăşurarea a reuniunilor metodice, seminarelor, a sesiunilor de formare, stagii, organizate de către MEC</w:t>
            </w:r>
            <w:r w:rsidR="00E95998" w:rsidRPr="004048AA">
              <w:rPr>
                <w:rFonts w:ascii="Times New Roman" w:eastAsia="Times New Roman" w:hAnsi="Times New Roman" w:cs="Times New Roman"/>
                <w:sz w:val="24"/>
                <w:szCs w:val="24"/>
              </w:rPr>
              <w:t>C</w:t>
            </w:r>
            <w:r w:rsidRPr="004048AA">
              <w:rPr>
                <w:rFonts w:ascii="Times New Roman" w:eastAsia="Times New Roman" w:hAnsi="Times New Roman" w:cs="Times New Roman"/>
                <w:sz w:val="24"/>
                <w:szCs w:val="24"/>
              </w:rPr>
              <w:t>, DGETS</w:t>
            </w:r>
            <w:r w:rsidR="004F5C3A" w:rsidRPr="004048AA">
              <w:rPr>
                <w:rFonts w:ascii="Times New Roman" w:eastAsia="Times New Roman" w:hAnsi="Times New Roman" w:cs="Times New Roman"/>
                <w:sz w:val="24"/>
                <w:szCs w:val="24"/>
              </w:rPr>
              <w:t>, F</w:t>
            </w:r>
            <w:r w:rsidR="00E95998" w:rsidRPr="004048AA">
              <w:rPr>
                <w:rFonts w:ascii="Times New Roman" w:eastAsia="Times New Roman" w:hAnsi="Times New Roman" w:cs="Times New Roman"/>
                <w:sz w:val="24"/>
                <w:szCs w:val="24"/>
              </w:rPr>
              <w:t>ISN, FMF</w:t>
            </w:r>
            <w:r w:rsidR="004F5C3A" w:rsidRPr="004048AA">
              <w:rPr>
                <w:rFonts w:ascii="Times New Roman" w:eastAsia="Times New Roman" w:hAnsi="Times New Roman" w:cs="Times New Roman"/>
                <w:sz w:val="24"/>
                <w:szCs w:val="24"/>
              </w:rPr>
              <w:t>.</w:t>
            </w:r>
          </w:p>
          <w:p w14:paraId="2FF8C915" w14:textId="77777777" w:rsidR="00F956B3" w:rsidRPr="004048AA" w:rsidRDefault="00F956B3" w:rsidP="00D02A8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ctivitatea Comisiei de atestare. </w:t>
            </w:r>
          </w:p>
          <w:p w14:paraId="7646F840" w14:textId="77777777" w:rsidR="00F956B3" w:rsidRPr="004048AA" w:rsidRDefault="00F956B3" w:rsidP="00D02A8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lanul de activitate al şedinţelor Comisiei de atestare. </w:t>
            </w:r>
          </w:p>
          <w:p w14:paraId="1BAEB659" w14:textId="77777777" w:rsidR="00F956B3" w:rsidRPr="004048AA" w:rsidRDefault="00F956B3" w:rsidP="00D02A8F">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aportul de activitate al Comisiei de atestare</w:t>
            </w:r>
          </w:p>
        </w:tc>
      </w:tr>
      <w:tr w:rsidR="004048AA" w:rsidRPr="004048AA" w14:paraId="07267629" w14:textId="77777777" w:rsidTr="00DE28D2">
        <w:tc>
          <w:tcPr>
            <w:tcW w:w="1384" w:type="dxa"/>
          </w:tcPr>
          <w:p w14:paraId="5661E0C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87" w:type="dxa"/>
            <w:gridSpan w:val="3"/>
          </w:tcPr>
          <w:p w14:paraId="03F8856A" w14:textId="77777777" w:rsidR="009A0EE5" w:rsidRPr="004048AA" w:rsidRDefault="00F956B3" w:rsidP="00D02A8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Instituţia monitorizează şi promovează eficient elaborarea de către </w:t>
            </w:r>
            <w:r w:rsidR="009A0EE5" w:rsidRPr="004048AA">
              <w:rPr>
                <w:rFonts w:ascii="Times New Roman" w:hAnsi="Times New Roman" w:cs="Times New Roman"/>
                <w:sz w:val="24"/>
                <w:szCs w:val="24"/>
              </w:rPr>
              <w:t>antrenori</w:t>
            </w:r>
            <w:r w:rsidRPr="004048AA">
              <w:rPr>
                <w:rFonts w:ascii="Times New Roman" w:hAnsi="Times New Roman" w:cs="Times New Roman"/>
                <w:sz w:val="24"/>
                <w:szCs w:val="24"/>
              </w:rPr>
              <w:t xml:space="preserve"> a proiectelor didactice de lungă, a proiectelor pe unitate de învăţare şi a proiectelor didactice  în conformitate cu principiile educaţiei centrate pe elev şi pe formarea de competenţe, demonstrând ajustarea conţinuturilor la actualitate. </w:t>
            </w:r>
          </w:p>
          <w:p w14:paraId="7022EE8C" w14:textId="77777777" w:rsidR="00F956B3" w:rsidRPr="004048AA" w:rsidRDefault="00F956B3" w:rsidP="00D02A8F">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În cadrul orelor cadrele didactice utilizează diverse strategii didactice şi instrumente de predare-învăţare- evaluare.</w:t>
            </w:r>
          </w:p>
        </w:tc>
      </w:tr>
      <w:tr w:rsidR="004048AA" w:rsidRPr="004048AA" w14:paraId="11AA6039" w14:textId="77777777" w:rsidTr="00DE28D2">
        <w:tc>
          <w:tcPr>
            <w:tcW w:w="1384" w:type="dxa"/>
          </w:tcPr>
          <w:p w14:paraId="698FBBC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A2322DF"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40FDA89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5E39920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61A4FDD3"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5EEA16A9"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bookmarkStart w:id="1" w:name="page34"/>
      <w:bookmarkEnd w:id="1"/>
      <w:r w:rsidRPr="004048AA">
        <w:rPr>
          <w:rFonts w:ascii="Times New Roman" w:eastAsia="Times New Roman" w:hAnsi="Times New Roman" w:cs="Times New Roman"/>
          <w:b/>
          <w:sz w:val="24"/>
          <w:szCs w:val="24"/>
        </w:rPr>
        <w:lastRenderedPageBreak/>
        <w:t xml:space="preserve">Indicator: 4.2.6. </w:t>
      </w:r>
      <w:r w:rsidRPr="004048AA">
        <w:rPr>
          <w:rFonts w:ascii="Times New Roman" w:eastAsia="Times New Roman" w:hAnsi="Times New Roman" w:cs="Times New Roman"/>
          <w:sz w:val="24"/>
          <w:szCs w:val="24"/>
        </w:rPr>
        <w:t>Organizarea şi desfăşurarea evaluării rezultatelor învăţării, în conformitate cu standardele şi referenţialul de evaluare aprobate, urmărind progresul în dezvoltarea elevului / 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36C22AED" w14:textId="77777777" w:rsidTr="00DE28D2">
        <w:tc>
          <w:tcPr>
            <w:tcW w:w="1384" w:type="dxa"/>
          </w:tcPr>
          <w:p w14:paraId="55743F9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67B94B4A" w14:textId="77777777" w:rsidR="00F956B3" w:rsidRPr="004048AA" w:rsidRDefault="00F956B3" w:rsidP="006C0A3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ările de seamă ale </w:t>
            </w:r>
            <w:r w:rsidR="006C0A3E" w:rsidRPr="004048AA">
              <w:rPr>
                <w:rFonts w:ascii="Times New Roman" w:eastAsia="Times New Roman" w:hAnsi="Times New Roman" w:cs="Times New Roman"/>
                <w:sz w:val="24"/>
                <w:szCs w:val="24"/>
              </w:rPr>
              <w:t>antrenorilor</w:t>
            </w:r>
          </w:p>
          <w:p w14:paraId="4A8A4D3E" w14:textId="77777777" w:rsidR="006C0A3E" w:rsidRPr="004048AA" w:rsidRDefault="006C0A3E" w:rsidP="006C0A3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aliza rezultatelor testărilor anuale</w:t>
            </w:r>
          </w:p>
        </w:tc>
      </w:tr>
      <w:tr w:rsidR="004048AA" w:rsidRPr="004048AA" w14:paraId="73842B1D" w14:textId="77777777" w:rsidTr="00DE28D2">
        <w:tc>
          <w:tcPr>
            <w:tcW w:w="1384" w:type="dxa"/>
          </w:tcPr>
          <w:p w14:paraId="51F5930C"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Constatări </w:t>
            </w:r>
          </w:p>
        </w:tc>
        <w:tc>
          <w:tcPr>
            <w:tcW w:w="8187" w:type="dxa"/>
            <w:gridSpan w:val="3"/>
            <w:vAlign w:val="bottom"/>
          </w:tcPr>
          <w:p w14:paraId="5517221A" w14:textId="611E014C" w:rsidR="00F956B3" w:rsidRPr="004048AA" w:rsidRDefault="00F956B3" w:rsidP="00105B8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dministraţia </w:t>
            </w:r>
            <w:r w:rsidR="00105B83" w:rsidRPr="004048AA">
              <w:rPr>
                <w:rFonts w:ascii="Times New Roman" w:eastAsia="Times New Roman" w:hAnsi="Times New Roman" w:cs="Times New Roman"/>
                <w:sz w:val="24"/>
                <w:szCs w:val="24"/>
              </w:rPr>
              <w:t>şcolii</w:t>
            </w:r>
            <w:r w:rsidRPr="004048AA">
              <w:rPr>
                <w:rFonts w:ascii="Times New Roman" w:eastAsia="Times New Roman" w:hAnsi="Times New Roman" w:cs="Times New Roman"/>
                <w:sz w:val="24"/>
                <w:szCs w:val="24"/>
              </w:rPr>
              <w:t xml:space="preserve"> desfăşoară sistematic procesul de evaluare a rezultatelor </w:t>
            </w:r>
            <w:r w:rsidR="00105B83" w:rsidRPr="004048AA">
              <w:rPr>
                <w:rFonts w:ascii="Times New Roman" w:eastAsia="Times New Roman" w:hAnsi="Times New Roman" w:cs="Times New Roman"/>
                <w:sz w:val="24"/>
                <w:szCs w:val="24"/>
              </w:rPr>
              <w:t xml:space="preserve">susţinerii </w:t>
            </w:r>
            <w:r w:rsidR="00E95998" w:rsidRPr="004048AA">
              <w:rPr>
                <w:rFonts w:ascii="Times New Roman" w:eastAsia="Times New Roman" w:hAnsi="Times New Roman" w:cs="Times New Roman"/>
                <w:sz w:val="24"/>
                <w:szCs w:val="24"/>
              </w:rPr>
              <w:t>tesptelor de pregătire fizică generală, specială, tehnico-tactică</w:t>
            </w:r>
            <w:r w:rsidR="00105B8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 xml:space="preserve">în conformitate cu Standardele de eficienţă, </w:t>
            </w:r>
            <w:r w:rsidR="00E95998" w:rsidRPr="004048AA">
              <w:rPr>
                <w:rFonts w:ascii="Times New Roman" w:eastAsia="Times New Roman" w:hAnsi="Times New Roman" w:cs="Times New Roman"/>
                <w:sz w:val="24"/>
                <w:szCs w:val="24"/>
              </w:rPr>
              <w:t>monitorizând</w:t>
            </w:r>
            <w:r w:rsidRPr="004048AA">
              <w:rPr>
                <w:rFonts w:ascii="Times New Roman" w:eastAsia="Times New Roman" w:hAnsi="Times New Roman" w:cs="Times New Roman"/>
                <w:sz w:val="24"/>
                <w:szCs w:val="24"/>
              </w:rPr>
              <w:t xml:space="preserve"> progresul </w:t>
            </w:r>
            <w:r w:rsidR="00105B83" w:rsidRPr="004048AA">
              <w:rPr>
                <w:rFonts w:ascii="Times New Roman" w:eastAsia="Times New Roman" w:hAnsi="Times New Roman" w:cs="Times New Roman"/>
                <w:sz w:val="24"/>
                <w:szCs w:val="24"/>
              </w:rPr>
              <w:t>sportivilor</w:t>
            </w:r>
            <w:r w:rsidRPr="004048AA">
              <w:rPr>
                <w:rFonts w:ascii="Times New Roman" w:eastAsia="Times New Roman" w:hAnsi="Times New Roman" w:cs="Times New Roman"/>
                <w:sz w:val="24"/>
                <w:szCs w:val="24"/>
              </w:rPr>
              <w:t>.</w:t>
            </w:r>
          </w:p>
        </w:tc>
      </w:tr>
      <w:tr w:rsidR="004048AA" w:rsidRPr="004048AA" w14:paraId="047C7524" w14:textId="77777777" w:rsidTr="00DE28D2">
        <w:tc>
          <w:tcPr>
            <w:tcW w:w="1384" w:type="dxa"/>
          </w:tcPr>
          <w:p w14:paraId="3076F86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F24BE2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1FA05249"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64818C1D"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58E92D5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5132E738"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2.7. </w:t>
      </w:r>
      <w:r w:rsidRPr="004048AA">
        <w:rPr>
          <w:rFonts w:ascii="Times New Roman" w:eastAsia="Times New Roman" w:hAnsi="Times New Roman" w:cs="Times New Roman"/>
          <w:sz w:val="24"/>
          <w:szCs w:val="24"/>
        </w:rPr>
        <w:t>Organizarea şi desfăşurarea activităţilor extracurriculare în concordanţă cu misiunea şcolii, cu obiectivele din curriculum şi din documentele de planificare strategică şi operaţion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0A100084" w14:textId="77777777" w:rsidTr="00DE28D2">
        <w:trPr>
          <w:trHeight w:val="3254"/>
        </w:trPr>
        <w:tc>
          <w:tcPr>
            <w:tcW w:w="1384" w:type="dxa"/>
          </w:tcPr>
          <w:p w14:paraId="28DD1E7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p w14:paraId="45E6B43D"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8187" w:type="dxa"/>
            <w:gridSpan w:val="3"/>
          </w:tcPr>
          <w:p w14:paraId="349AC9F7" w14:textId="635644D5" w:rsidR="000F7EAB" w:rsidRPr="004048AA" w:rsidRDefault="000F7EAB" w:rsidP="000F7EAB">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anual de activitate al Şcolii sportive pentru copii și juniori nr. 11, mun. Chișinău pentru 202</w:t>
            </w:r>
            <w:r w:rsidR="006D7139">
              <w:rPr>
                <w:rFonts w:ascii="Times New Roman" w:hAnsi="Times New Roman" w:cs="Times New Roman"/>
                <w:sz w:val="24"/>
                <w:szCs w:val="24"/>
              </w:rPr>
              <w:t>2</w:t>
            </w:r>
            <w:r w:rsidRPr="004048AA">
              <w:rPr>
                <w:rFonts w:ascii="Times New Roman" w:hAnsi="Times New Roman" w:cs="Times New Roman"/>
                <w:sz w:val="24"/>
                <w:szCs w:val="24"/>
              </w:rPr>
              <w:t>-202</w:t>
            </w:r>
            <w:r w:rsidR="006D7139">
              <w:rPr>
                <w:rFonts w:ascii="Times New Roman" w:hAnsi="Times New Roman" w:cs="Times New Roman"/>
                <w:sz w:val="24"/>
                <w:szCs w:val="24"/>
              </w:rPr>
              <w:t>3</w:t>
            </w:r>
            <w:r w:rsidRPr="004048AA">
              <w:rPr>
                <w:rFonts w:ascii="Times New Roman" w:hAnsi="Times New Roman" w:cs="Times New Roman"/>
                <w:sz w:val="24"/>
                <w:szCs w:val="24"/>
              </w:rPr>
              <w:t xml:space="preserve"> aprobat la şedinţa Consiliului profesoral Proces verbal nr. 1 din 01.09.202</w:t>
            </w:r>
            <w:r w:rsidR="00E536F1" w:rsidRPr="004048AA">
              <w:rPr>
                <w:rFonts w:ascii="Times New Roman" w:hAnsi="Times New Roman" w:cs="Times New Roman"/>
                <w:sz w:val="24"/>
                <w:szCs w:val="24"/>
              </w:rPr>
              <w:t>2</w:t>
            </w:r>
            <w:r w:rsidRPr="004048AA">
              <w:rPr>
                <w:rFonts w:ascii="Times New Roman" w:hAnsi="Times New Roman" w:cs="Times New Roman"/>
                <w:sz w:val="24"/>
                <w:szCs w:val="24"/>
              </w:rPr>
              <w:t>.</w:t>
            </w:r>
          </w:p>
          <w:p w14:paraId="69FC894D" w14:textId="7BF6082F" w:rsidR="006C0A3E" w:rsidRPr="004048AA" w:rsidRDefault="006C0A3E" w:rsidP="000F7EAB">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Planu</w:t>
            </w:r>
            <w:r w:rsidR="000F7EAB" w:rsidRPr="004048AA">
              <w:rPr>
                <w:rFonts w:ascii="Times New Roman" w:hAnsi="Times New Roman" w:cs="Times New Roman"/>
                <w:sz w:val="24"/>
                <w:szCs w:val="24"/>
              </w:rPr>
              <w:t>rile</w:t>
            </w:r>
            <w:r w:rsidRPr="004048AA">
              <w:rPr>
                <w:rFonts w:ascii="Times New Roman" w:hAnsi="Times New Roman" w:cs="Times New Roman"/>
                <w:sz w:val="24"/>
                <w:szCs w:val="24"/>
              </w:rPr>
              <w:t xml:space="preserve"> calendaristic</w:t>
            </w:r>
            <w:r w:rsidR="000F7EAB" w:rsidRPr="004048AA">
              <w:rPr>
                <w:rFonts w:ascii="Times New Roman" w:hAnsi="Times New Roman" w:cs="Times New Roman"/>
                <w:sz w:val="24"/>
                <w:szCs w:val="24"/>
              </w:rPr>
              <w:t>e</w:t>
            </w:r>
            <w:r w:rsidRPr="004048AA">
              <w:rPr>
                <w:rFonts w:ascii="Times New Roman" w:hAnsi="Times New Roman" w:cs="Times New Roman"/>
                <w:sz w:val="24"/>
                <w:szCs w:val="24"/>
              </w:rPr>
              <w:t xml:space="preserve"> </w:t>
            </w:r>
            <w:r w:rsidR="000F7EAB" w:rsidRPr="004048AA">
              <w:rPr>
                <w:rFonts w:ascii="Times New Roman" w:hAnsi="Times New Roman" w:cs="Times New Roman"/>
                <w:sz w:val="24"/>
                <w:szCs w:val="24"/>
              </w:rPr>
              <w:t xml:space="preserve">competiționale </w:t>
            </w:r>
            <w:r w:rsidRPr="004048AA">
              <w:rPr>
                <w:rFonts w:ascii="Times New Roman" w:hAnsi="Times New Roman" w:cs="Times New Roman"/>
                <w:sz w:val="24"/>
                <w:szCs w:val="24"/>
              </w:rPr>
              <w:t>al</w:t>
            </w:r>
            <w:r w:rsidR="000F7EAB" w:rsidRPr="004048AA">
              <w:rPr>
                <w:rFonts w:ascii="Times New Roman" w:hAnsi="Times New Roman" w:cs="Times New Roman"/>
                <w:sz w:val="24"/>
                <w:szCs w:val="24"/>
              </w:rPr>
              <w:t>e</w:t>
            </w:r>
            <w:r w:rsidRPr="004048AA">
              <w:rPr>
                <w:rFonts w:ascii="Times New Roman" w:hAnsi="Times New Roman" w:cs="Times New Roman"/>
                <w:sz w:val="24"/>
                <w:szCs w:val="24"/>
              </w:rPr>
              <w:t xml:space="preserve"> </w:t>
            </w:r>
            <w:r w:rsidR="000F7EAB" w:rsidRPr="004048AA">
              <w:rPr>
                <w:rFonts w:ascii="Times New Roman" w:hAnsi="Times New Roman" w:cs="Times New Roman"/>
                <w:sz w:val="24"/>
                <w:szCs w:val="24"/>
              </w:rPr>
              <w:t xml:space="preserve">Şcolii sportive pentru copii și juniori nr. 11, mun. Chișinău </w:t>
            </w:r>
            <w:r w:rsidRPr="004048AA">
              <w:rPr>
                <w:rFonts w:ascii="Times New Roman" w:hAnsi="Times New Roman" w:cs="Times New Roman"/>
                <w:sz w:val="24"/>
                <w:szCs w:val="24"/>
              </w:rPr>
              <w:t>pentru an</w:t>
            </w:r>
            <w:r w:rsidR="000F7EAB" w:rsidRPr="004048AA">
              <w:rPr>
                <w:rFonts w:ascii="Times New Roman" w:hAnsi="Times New Roman" w:cs="Times New Roman"/>
                <w:sz w:val="24"/>
                <w:szCs w:val="24"/>
              </w:rPr>
              <w:t>ii</w:t>
            </w:r>
            <w:r w:rsidRPr="004048AA">
              <w:rPr>
                <w:rFonts w:ascii="Times New Roman" w:hAnsi="Times New Roman" w:cs="Times New Roman"/>
                <w:sz w:val="24"/>
                <w:szCs w:val="24"/>
              </w:rPr>
              <w:t xml:space="preserve"> 202</w:t>
            </w:r>
            <w:r w:rsidR="00E536F1" w:rsidRPr="004048AA">
              <w:rPr>
                <w:rFonts w:ascii="Times New Roman" w:hAnsi="Times New Roman" w:cs="Times New Roman"/>
                <w:sz w:val="24"/>
                <w:szCs w:val="24"/>
              </w:rPr>
              <w:t>2</w:t>
            </w:r>
            <w:r w:rsidR="000F7EAB" w:rsidRPr="004048AA">
              <w:rPr>
                <w:rFonts w:ascii="Times New Roman" w:hAnsi="Times New Roman" w:cs="Times New Roman"/>
                <w:sz w:val="24"/>
                <w:szCs w:val="24"/>
              </w:rPr>
              <w:t xml:space="preserve"> și 202</w:t>
            </w:r>
            <w:r w:rsidR="00E536F1" w:rsidRPr="004048AA">
              <w:rPr>
                <w:rFonts w:ascii="Times New Roman" w:hAnsi="Times New Roman" w:cs="Times New Roman"/>
                <w:sz w:val="24"/>
                <w:szCs w:val="24"/>
              </w:rPr>
              <w:t>3</w:t>
            </w:r>
            <w:r w:rsidR="000F7EAB" w:rsidRPr="004048AA">
              <w:rPr>
                <w:rFonts w:ascii="Times New Roman" w:hAnsi="Times New Roman" w:cs="Times New Roman"/>
                <w:sz w:val="24"/>
                <w:szCs w:val="24"/>
              </w:rPr>
              <w:t xml:space="preserve">,  </w:t>
            </w:r>
            <w:r w:rsidRPr="004048AA">
              <w:rPr>
                <w:rFonts w:ascii="Times New Roman" w:hAnsi="Times New Roman" w:cs="Times New Roman"/>
                <w:sz w:val="24"/>
                <w:szCs w:val="24"/>
              </w:rPr>
              <w:t>aprobat</w:t>
            </w:r>
            <w:r w:rsidR="000F7EAB" w:rsidRPr="004048AA">
              <w:rPr>
                <w:rFonts w:ascii="Times New Roman" w:hAnsi="Times New Roman" w:cs="Times New Roman"/>
                <w:sz w:val="24"/>
                <w:szCs w:val="24"/>
              </w:rPr>
              <w:t>e de DGETS;</w:t>
            </w:r>
          </w:p>
          <w:p w14:paraId="182C39E6" w14:textId="4652D586" w:rsidR="005051C7" w:rsidRPr="004048AA" w:rsidRDefault="000F7EAB" w:rsidP="00105B83">
            <w:pPr>
              <w:shd w:val="clear" w:color="auto" w:fill="FFFFFF"/>
              <w:spacing w:after="0" w:line="240" w:lineRule="auto"/>
              <w:jc w:val="both"/>
              <w:outlineLvl w:val="1"/>
              <w:rPr>
                <w:rFonts w:ascii="Times New Roman" w:eastAsia="Times New Roman" w:hAnsi="Times New Roman" w:cs="Times New Roman"/>
                <w:noProof w:val="0"/>
                <w:sz w:val="24"/>
                <w:szCs w:val="24"/>
                <w:lang w:eastAsia="ro-RO"/>
              </w:rPr>
            </w:pPr>
            <w:r w:rsidRPr="004048AA">
              <w:rPr>
                <w:rFonts w:ascii="Times New Roman" w:eastAsia="Times New Roman" w:hAnsi="Times New Roman" w:cs="Times New Roman"/>
                <w:noProof w:val="0"/>
                <w:sz w:val="24"/>
                <w:szCs w:val="24"/>
                <w:lang w:eastAsia="ro-RO"/>
              </w:rPr>
              <w:t>Cantonamente de pregătire sportivă, inclusiv în taberele de odihnă;</w:t>
            </w:r>
          </w:p>
          <w:p w14:paraId="18102047" w14:textId="10BB3652" w:rsidR="000F7EAB" w:rsidRPr="004048AA" w:rsidRDefault="000F7EAB" w:rsidP="00105B83">
            <w:pPr>
              <w:shd w:val="clear" w:color="auto" w:fill="FFFFFF"/>
              <w:spacing w:after="0" w:line="240" w:lineRule="auto"/>
              <w:jc w:val="both"/>
              <w:outlineLvl w:val="1"/>
              <w:rPr>
                <w:rFonts w:ascii="Times New Roman" w:eastAsia="Times New Roman" w:hAnsi="Times New Roman" w:cs="Times New Roman"/>
                <w:noProof w:val="0"/>
                <w:sz w:val="24"/>
                <w:szCs w:val="24"/>
                <w:lang w:eastAsia="ro-RO"/>
              </w:rPr>
            </w:pPr>
            <w:r w:rsidRPr="004048AA">
              <w:rPr>
                <w:rFonts w:ascii="Times New Roman" w:eastAsia="Times New Roman" w:hAnsi="Times New Roman" w:cs="Times New Roman"/>
                <w:noProof w:val="0"/>
                <w:sz w:val="24"/>
                <w:szCs w:val="24"/>
                <w:lang w:eastAsia="ro-RO"/>
              </w:rPr>
              <w:t>Competiții locale, naționale și internaționale;</w:t>
            </w:r>
          </w:p>
          <w:p w14:paraId="73B5E7BF" w14:textId="77777777" w:rsidR="00F956B3" w:rsidRPr="004048AA" w:rsidRDefault="00F956B3" w:rsidP="00105B83">
            <w:pPr>
              <w:tabs>
                <w:tab w:val="left" w:pos="315"/>
                <w:tab w:val="left" w:pos="426"/>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Orarul activităţilor de antrenament</w:t>
            </w:r>
          </w:p>
          <w:p w14:paraId="24887742" w14:textId="3BAB7280" w:rsidR="00F956B3" w:rsidRPr="004048AA" w:rsidRDefault="00F956B3" w:rsidP="00105B83">
            <w:pPr>
              <w:tabs>
                <w:tab w:val="left" w:pos="315"/>
                <w:tab w:val="left" w:pos="426"/>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Registrul de evidenţă a orelor realizate în cadrul </w:t>
            </w:r>
            <w:r w:rsidR="005051C7" w:rsidRPr="004048AA">
              <w:rPr>
                <w:rFonts w:ascii="Times New Roman" w:eastAsia="Times New Roman" w:hAnsi="Times New Roman" w:cs="Times New Roman"/>
                <w:sz w:val="24"/>
                <w:szCs w:val="24"/>
              </w:rPr>
              <w:t>procesului</w:t>
            </w:r>
            <w:r w:rsidRPr="004048AA">
              <w:rPr>
                <w:rFonts w:ascii="Times New Roman" w:eastAsia="Times New Roman" w:hAnsi="Times New Roman" w:cs="Times New Roman"/>
                <w:sz w:val="24"/>
                <w:szCs w:val="24"/>
              </w:rPr>
              <w:t xml:space="preserve"> de </w:t>
            </w:r>
            <w:r w:rsidR="000F7EAB" w:rsidRPr="004048AA">
              <w:rPr>
                <w:rFonts w:ascii="Times New Roman" w:eastAsia="Times New Roman" w:hAnsi="Times New Roman" w:cs="Times New Roman"/>
                <w:sz w:val="24"/>
                <w:szCs w:val="24"/>
              </w:rPr>
              <w:t xml:space="preserve">instruire și </w:t>
            </w:r>
            <w:r w:rsidRPr="004048AA">
              <w:rPr>
                <w:rFonts w:ascii="Times New Roman" w:eastAsia="Times New Roman" w:hAnsi="Times New Roman" w:cs="Times New Roman"/>
                <w:sz w:val="24"/>
                <w:szCs w:val="24"/>
              </w:rPr>
              <w:t>antrenament</w:t>
            </w:r>
          </w:p>
          <w:p w14:paraId="2253F5F8" w14:textId="1F5E314F" w:rsidR="00F956B3" w:rsidRPr="004048AA" w:rsidRDefault="00F956B3" w:rsidP="00105B8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iplomele, premii obţinute în diverse activităţi </w:t>
            </w:r>
            <w:r w:rsidR="000F7EAB" w:rsidRPr="004048AA">
              <w:rPr>
                <w:rFonts w:ascii="Times New Roman" w:eastAsia="Times New Roman" w:hAnsi="Times New Roman" w:cs="Times New Roman"/>
                <w:sz w:val="24"/>
                <w:szCs w:val="24"/>
              </w:rPr>
              <w:t>sportive și</w:t>
            </w:r>
            <w:r w:rsidRPr="004048AA">
              <w:rPr>
                <w:rFonts w:ascii="Times New Roman" w:eastAsia="Times New Roman" w:hAnsi="Times New Roman" w:cs="Times New Roman"/>
                <w:sz w:val="24"/>
                <w:szCs w:val="24"/>
              </w:rPr>
              <w:t xml:space="preserve"> extraşcolare </w:t>
            </w:r>
          </w:p>
        </w:tc>
      </w:tr>
      <w:tr w:rsidR="004048AA" w:rsidRPr="004048AA" w14:paraId="0EBE904F" w14:textId="77777777" w:rsidTr="00DE28D2">
        <w:trPr>
          <w:trHeight w:val="214"/>
        </w:trPr>
        <w:tc>
          <w:tcPr>
            <w:tcW w:w="1384" w:type="dxa"/>
          </w:tcPr>
          <w:p w14:paraId="22F07E21"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vAlign w:val="bottom"/>
          </w:tcPr>
          <w:p w14:paraId="7F2377F9"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În instituţie, se organizează şi se desfăşoară, pe parcursul întregului an, activităţi </w:t>
            </w:r>
            <w:r w:rsidR="005051C7" w:rsidRPr="004048AA">
              <w:rPr>
                <w:rFonts w:ascii="Times New Roman" w:eastAsia="Times New Roman" w:hAnsi="Times New Roman" w:cs="Times New Roman"/>
                <w:sz w:val="24"/>
                <w:szCs w:val="24"/>
              </w:rPr>
              <w:t xml:space="preserve">sportive </w:t>
            </w:r>
            <w:r w:rsidRPr="004048AA">
              <w:rPr>
                <w:rFonts w:ascii="Times New Roman" w:eastAsia="Times New Roman" w:hAnsi="Times New Roman" w:cs="Times New Roman"/>
                <w:sz w:val="24"/>
                <w:szCs w:val="24"/>
              </w:rPr>
              <w:t>în concordanţă cu misiunea şcolii, cu obiectivele din curricuculum şi din documentele de planificare în care sunt încadraţi toţi elevii.</w:t>
            </w:r>
          </w:p>
        </w:tc>
      </w:tr>
      <w:tr w:rsidR="00F956B3" w:rsidRPr="004048AA" w14:paraId="4021C83C" w14:textId="77777777" w:rsidTr="00DE28D2">
        <w:tc>
          <w:tcPr>
            <w:tcW w:w="1384" w:type="dxa"/>
          </w:tcPr>
          <w:p w14:paraId="3FB2DC2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BB37EA8"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400ED45D"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13F5CBC1"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5796680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6B0B6AA7"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p>
    <w:p w14:paraId="30078619"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2.8.</w:t>
      </w:r>
      <w:r w:rsidRPr="004048AA">
        <w:rPr>
          <w:rFonts w:ascii="Times New Roman" w:eastAsia="Times New Roman" w:hAnsi="Times New Roman" w:cs="Times New Roman"/>
          <w:sz w:val="24"/>
          <w:szCs w:val="24"/>
        </w:rPr>
        <w:t xml:space="preserve"> Asigurarea sprijinului individual pentru elevi/copii, întru a obţine rezultate în conformitate cu standardele şi referenţialul de evaluare aprobate (inclusiv pentru elevii cu CES care beneficiază de curriculum modificat şi/ sau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17"/>
        <w:gridCol w:w="1374"/>
      </w:tblGrid>
      <w:tr w:rsidR="004048AA" w:rsidRPr="004048AA" w14:paraId="63464582" w14:textId="77777777" w:rsidTr="00DE28D2">
        <w:trPr>
          <w:trHeight w:val="440"/>
        </w:trPr>
        <w:tc>
          <w:tcPr>
            <w:tcW w:w="1384" w:type="dxa"/>
          </w:tcPr>
          <w:p w14:paraId="2BB0499F" w14:textId="77777777" w:rsidR="00F956B3" w:rsidRPr="004048AA" w:rsidRDefault="00F956B3" w:rsidP="00105B83">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p w14:paraId="250518C1" w14:textId="77777777" w:rsidR="00F956B3" w:rsidRPr="004048AA" w:rsidRDefault="00F956B3" w:rsidP="00105B83">
            <w:pPr>
              <w:spacing w:after="0" w:line="240" w:lineRule="auto"/>
              <w:jc w:val="center"/>
              <w:rPr>
                <w:rFonts w:ascii="Times New Roman" w:eastAsia="Times New Roman" w:hAnsi="Times New Roman" w:cs="Times New Roman"/>
                <w:b/>
                <w:sz w:val="24"/>
                <w:szCs w:val="24"/>
              </w:rPr>
            </w:pPr>
          </w:p>
        </w:tc>
        <w:tc>
          <w:tcPr>
            <w:tcW w:w="8187" w:type="dxa"/>
            <w:gridSpan w:val="3"/>
          </w:tcPr>
          <w:p w14:paraId="4F935C3C" w14:textId="77777777" w:rsidR="00F956B3" w:rsidRPr="004048AA" w:rsidRDefault="00F956B3" w:rsidP="00105B8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ctivitatea cu elevii dotaţi în afara orelor de </w:t>
            </w:r>
            <w:r w:rsidR="009F14A7" w:rsidRPr="004048AA">
              <w:rPr>
                <w:rFonts w:ascii="Times New Roman" w:eastAsia="Times New Roman" w:hAnsi="Times New Roman" w:cs="Times New Roman"/>
                <w:sz w:val="24"/>
                <w:szCs w:val="24"/>
              </w:rPr>
              <w:t>antrenament</w:t>
            </w:r>
          </w:p>
        </w:tc>
      </w:tr>
      <w:tr w:rsidR="004048AA" w:rsidRPr="004048AA" w14:paraId="6130BADA" w14:textId="77777777" w:rsidTr="00DE28D2">
        <w:trPr>
          <w:trHeight w:val="214"/>
        </w:trPr>
        <w:tc>
          <w:tcPr>
            <w:tcW w:w="1384" w:type="dxa"/>
            <w:tcBorders>
              <w:bottom w:val="single" w:sz="4" w:space="0" w:color="000000"/>
            </w:tcBorders>
          </w:tcPr>
          <w:p w14:paraId="19E572A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tcBorders>
              <w:bottom w:val="single" w:sz="4" w:space="0" w:color="000000"/>
            </w:tcBorders>
            <w:vAlign w:val="bottom"/>
          </w:tcPr>
          <w:p w14:paraId="126C5620" w14:textId="677ACFE4" w:rsidR="00F956B3" w:rsidRPr="004048AA" w:rsidRDefault="009F14A7"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Materialele didactice şi recreative permit desfăşurarea unui proces </w:t>
            </w:r>
            <w:r w:rsidR="00FA3DBF" w:rsidRPr="004048AA">
              <w:rPr>
                <w:rFonts w:ascii="Times New Roman" w:eastAsia="Times New Roman" w:hAnsi="Times New Roman" w:cs="Times New Roman"/>
                <w:sz w:val="24"/>
                <w:szCs w:val="24"/>
              </w:rPr>
              <w:t>instructiv-</w:t>
            </w:r>
            <w:r w:rsidRPr="004048AA">
              <w:rPr>
                <w:rFonts w:ascii="Times New Roman" w:eastAsia="Times New Roman" w:hAnsi="Times New Roman" w:cs="Times New Roman"/>
                <w:sz w:val="24"/>
                <w:szCs w:val="24"/>
              </w:rPr>
              <w:t>educa</w:t>
            </w:r>
            <w:r w:rsidR="00FA3DBF" w:rsidRPr="004048AA">
              <w:rPr>
                <w:rFonts w:ascii="Times New Roman" w:eastAsia="Times New Roman" w:hAnsi="Times New Roman" w:cs="Times New Roman"/>
                <w:sz w:val="24"/>
                <w:szCs w:val="24"/>
              </w:rPr>
              <w:t>tiv și de antrenament</w:t>
            </w:r>
            <w:r w:rsidRPr="004048AA">
              <w:rPr>
                <w:rFonts w:ascii="Times New Roman" w:eastAsia="Times New Roman" w:hAnsi="Times New Roman" w:cs="Times New Roman"/>
                <w:sz w:val="24"/>
                <w:szCs w:val="24"/>
              </w:rPr>
              <w:t xml:space="preserve"> eficient, asigurând sprijinul individual pentru elevi şi comunicare didactică eficientă.</w:t>
            </w:r>
          </w:p>
        </w:tc>
      </w:tr>
      <w:tr w:rsidR="004048AA" w:rsidRPr="004048AA" w14:paraId="4D4E26B0" w14:textId="77777777" w:rsidTr="00DE28D2">
        <w:tc>
          <w:tcPr>
            <w:tcW w:w="1384" w:type="dxa"/>
            <w:tcBorders>
              <w:bottom w:val="single" w:sz="4" w:space="0" w:color="auto"/>
            </w:tcBorders>
          </w:tcPr>
          <w:p w14:paraId="257D240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CDACF91"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Borders>
              <w:bottom w:val="single" w:sz="4" w:space="0" w:color="auto"/>
            </w:tcBorders>
          </w:tcPr>
          <w:p w14:paraId="0159D70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666" w:type="dxa"/>
            <w:tcBorders>
              <w:bottom w:val="single" w:sz="4" w:space="0" w:color="auto"/>
            </w:tcBorders>
          </w:tcPr>
          <w:p w14:paraId="6E9AE9DA"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Borders>
              <w:bottom w:val="single" w:sz="4" w:space="0" w:color="auto"/>
            </w:tcBorders>
          </w:tcPr>
          <w:p w14:paraId="480A46E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r w:rsidR="004048AA" w:rsidRPr="004048AA" w14:paraId="0CC26702" w14:textId="77777777" w:rsidTr="009F14A7">
        <w:tc>
          <w:tcPr>
            <w:tcW w:w="9571" w:type="dxa"/>
            <w:gridSpan w:val="4"/>
            <w:tcBorders>
              <w:top w:val="single" w:sz="4" w:space="0" w:color="auto"/>
              <w:left w:val="nil"/>
              <w:bottom w:val="nil"/>
              <w:right w:val="nil"/>
            </w:tcBorders>
          </w:tcPr>
          <w:p w14:paraId="4A2F1EEE" w14:textId="77777777" w:rsidR="00F956B3" w:rsidRPr="004048AA" w:rsidRDefault="00F956B3" w:rsidP="00105B83">
            <w:pPr>
              <w:tabs>
                <w:tab w:val="left" w:pos="8079"/>
              </w:tabs>
              <w:spacing w:after="0" w:line="240" w:lineRule="auto"/>
              <w:jc w:val="center"/>
              <w:rPr>
                <w:rFonts w:ascii="Times New Roman" w:eastAsia="Times New Roman" w:hAnsi="Times New Roman" w:cs="Times New Roman"/>
                <w:w w:val="94"/>
                <w:sz w:val="24"/>
                <w:szCs w:val="24"/>
              </w:rPr>
            </w:pPr>
          </w:p>
        </w:tc>
      </w:tr>
    </w:tbl>
    <w:p w14:paraId="18F66356" w14:textId="77777777" w:rsidR="00F956B3" w:rsidRPr="004048AA" w:rsidRDefault="009F14A7" w:rsidP="00D1534F">
      <w:pPr>
        <w:tabs>
          <w:tab w:val="left" w:pos="142"/>
          <w:tab w:val="left" w:pos="1560"/>
        </w:tabs>
        <w:spacing w:after="0" w:line="240" w:lineRule="auto"/>
        <w:ind w:left="993" w:hanging="10087"/>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                                                                                                      </w:t>
      </w:r>
      <w:r w:rsidR="00F956B3" w:rsidRPr="004048AA">
        <w:rPr>
          <w:rFonts w:ascii="Times New Roman" w:eastAsia="Times New Roman" w:hAnsi="Times New Roman" w:cs="Times New Roman"/>
          <w:b/>
          <w:sz w:val="24"/>
          <w:szCs w:val="24"/>
        </w:rPr>
        <w:t>Standard 4.3. Toţi copiii demonstrează angajament</w:t>
      </w:r>
      <w:r w:rsidRPr="004048AA">
        <w:rPr>
          <w:rFonts w:ascii="Times New Roman" w:eastAsia="Times New Roman" w:hAnsi="Times New Roman" w:cs="Times New Roman"/>
          <w:b/>
          <w:sz w:val="24"/>
          <w:szCs w:val="24"/>
        </w:rPr>
        <w:t xml:space="preserve"> şi implicare</w:t>
      </w:r>
    </w:p>
    <w:p w14:paraId="3F4DA924" w14:textId="77777777" w:rsidR="00F956B3" w:rsidRPr="004048AA" w:rsidRDefault="009F14A7" w:rsidP="00D1534F">
      <w:pPr>
        <w:tabs>
          <w:tab w:val="left" w:pos="142"/>
        </w:tabs>
        <w:spacing w:after="0" w:line="240" w:lineRule="auto"/>
        <w:ind w:left="993" w:hanging="10087"/>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                                                                                                       </w:t>
      </w:r>
      <w:r w:rsidR="00F956B3" w:rsidRPr="004048AA">
        <w:rPr>
          <w:rFonts w:ascii="Times New Roman" w:eastAsia="Times New Roman" w:hAnsi="Times New Roman" w:cs="Times New Roman"/>
          <w:b/>
          <w:sz w:val="24"/>
          <w:szCs w:val="24"/>
        </w:rPr>
        <w:t>eficientă în procesul educaţional</w:t>
      </w:r>
    </w:p>
    <w:p w14:paraId="215EAE2F" w14:textId="77777777" w:rsidR="00F956B3" w:rsidRPr="004048AA" w:rsidRDefault="00F956B3" w:rsidP="00D1534F">
      <w:pPr>
        <w:tabs>
          <w:tab w:val="left" w:pos="142"/>
        </w:tabs>
        <w:spacing w:after="0" w:line="240" w:lineRule="auto"/>
        <w:jc w:val="right"/>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aj maxim acordat – 7 puncte)</w:t>
      </w:r>
    </w:p>
    <w:p w14:paraId="484D0E53" w14:textId="77777777" w:rsidR="00F956B3" w:rsidRPr="004048AA" w:rsidRDefault="00F956B3" w:rsidP="007D21EE">
      <w:pPr>
        <w:tabs>
          <w:tab w:val="left" w:pos="142"/>
        </w:tabs>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4F2B6A68" w14:textId="108773A4" w:rsidR="00F956B3" w:rsidRPr="004048AA" w:rsidRDefault="00F956B3" w:rsidP="007D21EE">
      <w:pPr>
        <w:tabs>
          <w:tab w:val="left" w:pos="142"/>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3.1</w:t>
      </w:r>
      <w:r w:rsidRPr="004048AA">
        <w:rPr>
          <w:rFonts w:ascii="Times New Roman" w:eastAsia="Times New Roman" w:hAnsi="Times New Roman" w:cs="Times New Roman"/>
          <w:sz w:val="24"/>
          <w:szCs w:val="24"/>
        </w:rPr>
        <w:t>. Asigurarea accesului elevilor/copiilor la resursele educaţionale (bibliotecă, laboratoare, ateliere, sal</w:t>
      </w:r>
      <w:r w:rsidR="00FA3DBF" w:rsidRPr="004048AA">
        <w:rPr>
          <w:rFonts w:ascii="Times New Roman" w:eastAsia="Times New Roman" w:hAnsi="Times New Roman" w:cs="Times New Roman"/>
          <w:sz w:val="24"/>
          <w:szCs w:val="24"/>
        </w:rPr>
        <w:t>i</w:t>
      </w:r>
      <w:r w:rsidRPr="004048AA">
        <w:rPr>
          <w:rFonts w:ascii="Times New Roman" w:eastAsia="Times New Roman" w:hAnsi="Times New Roman" w:cs="Times New Roman"/>
          <w:sz w:val="24"/>
          <w:szCs w:val="24"/>
        </w:rPr>
        <w:t xml:space="preserve"> de festivităţi, de sport etc.) şi a participării copiilor şi părinţilor în procesul decizional privitor la optimizarea resurselor.</w:t>
      </w:r>
    </w:p>
    <w:p w14:paraId="376C0669" w14:textId="77777777" w:rsidR="00394D27" w:rsidRPr="004048AA" w:rsidRDefault="00394D27" w:rsidP="007D21EE">
      <w:pPr>
        <w:tabs>
          <w:tab w:val="left" w:pos="142"/>
        </w:tabs>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2073"/>
        <w:gridCol w:w="4517"/>
        <w:gridCol w:w="1374"/>
      </w:tblGrid>
      <w:tr w:rsidR="004048AA" w:rsidRPr="004048AA" w14:paraId="0F2F8F06" w14:textId="77777777" w:rsidTr="00DE28D2">
        <w:trPr>
          <w:trHeight w:val="771"/>
        </w:trPr>
        <w:tc>
          <w:tcPr>
            <w:tcW w:w="1384" w:type="dxa"/>
          </w:tcPr>
          <w:p w14:paraId="4F9DF2F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p w14:paraId="797EF01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8187" w:type="dxa"/>
            <w:gridSpan w:val="3"/>
          </w:tcPr>
          <w:p w14:paraId="15CE17C0" w14:textId="3C1D8CEA" w:rsidR="00105B83" w:rsidRPr="004048AA" w:rsidRDefault="00105B83" w:rsidP="00105B8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ccesul elevilor/copiilor la </w:t>
            </w:r>
            <w:r w:rsidR="00FA3DBF" w:rsidRPr="004048AA">
              <w:rPr>
                <w:rFonts w:ascii="Times New Roman" w:eastAsia="Times New Roman" w:hAnsi="Times New Roman" w:cs="Times New Roman"/>
                <w:sz w:val="24"/>
                <w:szCs w:val="24"/>
              </w:rPr>
              <w:t xml:space="preserve">bazin și în </w:t>
            </w:r>
            <w:r w:rsidRPr="004048AA">
              <w:rPr>
                <w:rFonts w:ascii="Times New Roman" w:eastAsia="Times New Roman" w:hAnsi="Times New Roman" w:cs="Times New Roman"/>
                <w:sz w:val="24"/>
                <w:szCs w:val="24"/>
              </w:rPr>
              <w:t>săli</w:t>
            </w:r>
            <w:r w:rsidR="00FA3DBF" w:rsidRPr="004048AA">
              <w:rPr>
                <w:rFonts w:ascii="Times New Roman" w:eastAsia="Times New Roman" w:hAnsi="Times New Roman" w:cs="Times New Roman"/>
                <w:sz w:val="24"/>
                <w:szCs w:val="24"/>
              </w:rPr>
              <w:t>le</w:t>
            </w:r>
            <w:r w:rsidRPr="004048AA">
              <w:rPr>
                <w:rFonts w:ascii="Times New Roman" w:eastAsia="Times New Roman" w:hAnsi="Times New Roman" w:cs="Times New Roman"/>
                <w:sz w:val="24"/>
                <w:szCs w:val="24"/>
              </w:rPr>
              <w:t xml:space="preserve"> de sport este gratuit</w:t>
            </w:r>
          </w:p>
          <w:p w14:paraId="1E71CF6F" w14:textId="77777777" w:rsidR="00F956B3" w:rsidRPr="004048AA" w:rsidRDefault="00F956B3" w:rsidP="00105B8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Transparenţa bugetului instituţiei</w:t>
            </w:r>
          </w:p>
        </w:tc>
      </w:tr>
      <w:tr w:rsidR="004048AA" w:rsidRPr="004048AA" w14:paraId="33B0106F" w14:textId="77777777" w:rsidTr="00DE28D2">
        <w:trPr>
          <w:trHeight w:val="214"/>
        </w:trPr>
        <w:tc>
          <w:tcPr>
            <w:tcW w:w="1384" w:type="dxa"/>
          </w:tcPr>
          <w:p w14:paraId="2E8E876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Constatări</w:t>
            </w:r>
          </w:p>
        </w:tc>
        <w:tc>
          <w:tcPr>
            <w:tcW w:w="8187" w:type="dxa"/>
            <w:gridSpan w:val="3"/>
            <w:vAlign w:val="bottom"/>
          </w:tcPr>
          <w:p w14:paraId="2CEDA3C2" w14:textId="4CC6DF82" w:rsidR="00F956B3" w:rsidRPr="004048AA" w:rsidRDefault="006F452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ccesul</w:t>
            </w:r>
            <w:r w:rsidR="00853A59" w:rsidRPr="004048AA">
              <w:rPr>
                <w:rFonts w:ascii="Times New Roman" w:eastAsia="Times New Roman" w:hAnsi="Times New Roman" w:cs="Times New Roman"/>
                <w:sz w:val="24"/>
                <w:szCs w:val="24"/>
              </w:rPr>
              <w:t xml:space="preserve"> elevilor </w:t>
            </w:r>
            <w:r w:rsidRPr="004048AA">
              <w:rPr>
                <w:rFonts w:ascii="Times New Roman" w:eastAsia="Times New Roman" w:hAnsi="Times New Roman" w:cs="Times New Roman"/>
                <w:sz w:val="24"/>
                <w:szCs w:val="24"/>
              </w:rPr>
              <w:t xml:space="preserve">este asigurat în </w:t>
            </w:r>
            <w:r w:rsidR="00853A59" w:rsidRPr="004048AA">
              <w:rPr>
                <w:rFonts w:ascii="Times New Roman" w:eastAsia="Times New Roman" w:hAnsi="Times New Roman" w:cs="Times New Roman"/>
                <w:sz w:val="24"/>
                <w:szCs w:val="24"/>
              </w:rPr>
              <w:t>bazinul de înot</w:t>
            </w:r>
            <w:r w:rsidRPr="004048AA">
              <w:rPr>
                <w:rFonts w:ascii="Times New Roman" w:eastAsia="Times New Roman" w:hAnsi="Times New Roman" w:cs="Times New Roman"/>
                <w:sz w:val="24"/>
                <w:szCs w:val="24"/>
              </w:rPr>
              <w:t xml:space="preserve"> și </w:t>
            </w:r>
            <w:r w:rsidR="00853A59" w:rsidRPr="004048AA">
              <w:rPr>
                <w:rFonts w:ascii="Times New Roman" w:eastAsia="Times New Roman" w:hAnsi="Times New Roman" w:cs="Times New Roman"/>
                <w:sz w:val="24"/>
                <w:szCs w:val="24"/>
              </w:rPr>
              <w:t>sălile de sport</w:t>
            </w:r>
            <w:r w:rsidRPr="004048AA">
              <w:rPr>
                <w:rFonts w:ascii="Times New Roman" w:eastAsia="Times New Roman" w:hAnsi="Times New Roman" w:cs="Times New Roman"/>
                <w:sz w:val="24"/>
                <w:szCs w:val="24"/>
              </w:rPr>
              <w:t>, conform orarului aprobat.</w:t>
            </w:r>
          </w:p>
        </w:tc>
      </w:tr>
      <w:tr w:rsidR="00394D27" w:rsidRPr="004048AA" w14:paraId="1160243C" w14:textId="77777777" w:rsidTr="00DE28D2">
        <w:tc>
          <w:tcPr>
            <w:tcW w:w="1384" w:type="dxa"/>
          </w:tcPr>
          <w:p w14:paraId="04734CB1"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651D80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Pr>
          <w:p w14:paraId="1CD94116"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666" w:type="dxa"/>
          </w:tcPr>
          <w:p w14:paraId="55A2B9D7" w14:textId="0D81BFCC" w:rsidR="00F956B3" w:rsidRPr="004048AA" w:rsidRDefault="00F956B3" w:rsidP="0091661B">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Autoevaluarea conform criteriilor: </w:t>
            </w:r>
            <w:r w:rsidR="00FA3DBF" w:rsidRPr="004048AA">
              <w:rPr>
                <w:rFonts w:ascii="Times New Roman" w:eastAsia="Times New Roman" w:hAnsi="Times New Roman" w:cs="Times New Roman"/>
                <w:w w:val="94"/>
                <w:sz w:val="24"/>
                <w:szCs w:val="24"/>
              </w:rPr>
              <w:t>1</w:t>
            </w:r>
          </w:p>
        </w:tc>
        <w:tc>
          <w:tcPr>
            <w:tcW w:w="1395" w:type="dxa"/>
          </w:tcPr>
          <w:p w14:paraId="5EC04691" w14:textId="49FE8B0E" w:rsidR="00F956B3" w:rsidRPr="004048AA" w:rsidRDefault="00F956B3" w:rsidP="0091661B">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Punctaj: </w:t>
            </w:r>
            <w:r w:rsidR="00FA3DBF" w:rsidRPr="004048AA">
              <w:rPr>
                <w:rFonts w:ascii="Times New Roman" w:eastAsia="Times New Roman" w:hAnsi="Times New Roman" w:cs="Times New Roman"/>
                <w:w w:val="94"/>
                <w:sz w:val="24"/>
                <w:szCs w:val="24"/>
              </w:rPr>
              <w:t>1</w:t>
            </w:r>
          </w:p>
        </w:tc>
      </w:tr>
    </w:tbl>
    <w:p w14:paraId="726FBB04" w14:textId="77777777" w:rsidR="00394D27" w:rsidRPr="004048AA" w:rsidRDefault="00394D27" w:rsidP="007D21EE">
      <w:pPr>
        <w:spacing w:after="0" w:line="240" w:lineRule="auto"/>
        <w:jc w:val="both"/>
        <w:rPr>
          <w:rFonts w:ascii="Times New Roman" w:eastAsia="Times New Roman" w:hAnsi="Times New Roman" w:cs="Times New Roman"/>
          <w:b/>
          <w:sz w:val="24"/>
          <w:szCs w:val="24"/>
        </w:rPr>
      </w:pPr>
      <w:bookmarkStart w:id="2" w:name="page36"/>
      <w:bookmarkEnd w:id="2"/>
    </w:p>
    <w:p w14:paraId="28541D51" w14:textId="463ECDF3" w:rsidR="00F956B3" w:rsidRPr="004048AA" w:rsidRDefault="00F956B3" w:rsidP="007D21EE">
      <w:pPr>
        <w:spacing w:after="0" w:line="240" w:lineRule="auto"/>
        <w:jc w:val="both"/>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3DF5636C" w14:textId="43667D31"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3.2. </w:t>
      </w:r>
      <w:r w:rsidRPr="004048AA">
        <w:rPr>
          <w:rFonts w:ascii="Times New Roman" w:eastAsia="Times New Roman" w:hAnsi="Times New Roman" w:cs="Times New Roman"/>
          <w:sz w:val="24"/>
          <w:szCs w:val="24"/>
        </w:rPr>
        <w:t>Existenţa bazei de date privind performanţele elevilor/ copiilor şi mecanismele de valorificare a potenţialului creativ al acestora, inclusiv rezultatele parcurgerii curriculumului modificat sau a PEI.</w:t>
      </w:r>
    </w:p>
    <w:p w14:paraId="4DDD9AA4" w14:textId="77777777" w:rsidR="00394D27" w:rsidRPr="004048AA" w:rsidRDefault="00394D27" w:rsidP="007D21EE">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3E450492" w14:textId="77777777" w:rsidTr="00DE28D2">
        <w:trPr>
          <w:trHeight w:val="527"/>
        </w:trPr>
        <w:tc>
          <w:tcPr>
            <w:tcW w:w="1384" w:type="dxa"/>
          </w:tcPr>
          <w:p w14:paraId="09F40C8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p w14:paraId="7290D51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8187" w:type="dxa"/>
            <w:gridSpan w:val="3"/>
          </w:tcPr>
          <w:p w14:paraId="394C4CA5" w14:textId="17AD139B"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Bază de date a elevilor-participanţi la </w:t>
            </w:r>
            <w:r w:rsidR="0023557A" w:rsidRPr="004048AA">
              <w:rPr>
                <w:rFonts w:ascii="Times New Roman" w:eastAsia="Times New Roman" w:hAnsi="Times New Roman" w:cs="Times New Roman"/>
                <w:sz w:val="24"/>
                <w:szCs w:val="24"/>
              </w:rPr>
              <w:t>competiţiile la nivel</w:t>
            </w:r>
            <w:r w:rsidR="00FA3DBF" w:rsidRPr="004048AA">
              <w:rPr>
                <w:rFonts w:ascii="Times New Roman" w:eastAsia="Times New Roman" w:hAnsi="Times New Roman" w:cs="Times New Roman"/>
                <w:sz w:val="24"/>
                <w:szCs w:val="24"/>
              </w:rPr>
              <w:t xml:space="preserve"> local, național și internațional</w:t>
            </w:r>
            <w:r w:rsidRPr="004048AA">
              <w:rPr>
                <w:rFonts w:ascii="Times New Roman" w:eastAsia="Times New Roman" w:hAnsi="Times New Roman" w:cs="Times New Roman"/>
                <w:sz w:val="24"/>
                <w:szCs w:val="24"/>
              </w:rPr>
              <w:t>;</w:t>
            </w:r>
          </w:p>
          <w:p w14:paraId="3F2515B5" w14:textId="18CF29A1"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Ordine privind </w:t>
            </w:r>
            <w:r w:rsidR="0023557A" w:rsidRPr="004048AA">
              <w:rPr>
                <w:rFonts w:ascii="Times New Roman" w:eastAsia="Times New Roman" w:hAnsi="Times New Roman" w:cs="Times New Roman"/>
                <w:sz w:val="24"/>
                <w:szCs w:val="24"/>
              </w:rPr>
              <w:t>participarea elevilor şcolii la competi</w:t>
            </w:r>
            <w:r w:rsidR="00F16072" w:rsidRPr="004048AA">
              <w:rPr>
                <w:rFonts w:ascii="Times New Roman" w:eastAsia="Times New Roman" w:hAnsi="Times New Roman" w:cs="Times New Roman"/>
                <w:sz w:val="24"/>
                <w:szCs w:val="24"/>
              </w:rPr>
              <w:t>ț</w:t>
            </w:r>
            <w:r w:rsidR="0023557A" w:rsidRPr="004048AA">
              <w:rPr>
                <w:rFonts w:ascii="Times New Roman" w:eastAsia="Times New Roman" w:hAnsi="Times New Roman" w:cs="Times New Roman"/>
                <w:sz w:val="24"/>
                <w:szCs w:val="24"/>
              </w:rPr>
              <w:t xml:space="preserve">iile </w:t>
            </w:r>
            <w:r w:rsidR="00FA3DBF" w:rsidRPr="004048AA">
              <w:rPr>
                <w:rFonts w:ascii="Times New Roman" w:eastAsia="Times New Roman" w:hAnsi="Times New Roman" w:cs="Times New Roman"/>
                <w:sz w:val="24"/>
                <w:szCs w:val="24"/>
              </w:rPr>
              <w:t>naționale și internaționale</w:t>
            </w:r>
            <w:r w:rsidR="0023557A" w:rsidRPr="004048AA">
              <w:rPr>
                <w:rFonts w:ascii="Times New Roman" w:eastAsia="Times New Roman" w:hAnsi="Times New Roman" w:cs="Times New Roman"/>
                <w:sz w:val="24"/>
                <w:szCs w:val="24"/>
              </w:rPr>
              <w:t>;</w:t>
            </w:r>
          </w:p>
          <w:p w14:paraId="0CBE8A56"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osarele personale ale elevilor</w:t>
            </w:r>
          </w:p>
          <w:p w14:paraId="04CDC6F5" w14:textId="56AE24AC" w:rsidR="00F956B3" w:rsidRPr="004048AA" w:rsidRDefault="00FA3DBF"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șele sportivilor în care se face evidența performanțelor;</w:t>
            </w:r>
          </w:p>
          <w:p w14:paraId="655663F1"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Diplome, </w:t>
            </w:r>
            <w:r w:rsidR="00D61896" w:rsidRPr="004048AA">
              <w:rPr>
                <w:rFonts w:ascii="Times New Roman" w:eastAsia="Times New Roman" w:hAnsi="Times New Roman" w:cs="Times New Roman"/>
                <w:sz w:val="24"/>
                <w:szCs w:val="24"/>
              </w:rPr>
              <w:t xml:space="preserve">cupe, </w:t>
            </w:r>
            <w:r w:rsidRPr="004048AA">
              <w:rPr>
                <w:rFonts w:ascii="Times New Roman" w:eastAsia="Times New Roman" w:hAnsi="Times New Roman" w:cs="Times New Roman"/>
                <w:sz w:val="24"/>
                <w:szCs w:val="24"/>
              </w:rPr>
              <w:t>certificate, alte premii ce justifică performanţele elevilor</w:t>
            </w:r>
          </w:p>
        </w:tc>
      </w:tr>
      <w:tr w:rsidR="004048AA" w:rsidRPr="004048AA" w14:paraId="646CBFA5" w14:textId="77777777" w:rsidTr="00DE28D2">
        <w:trPr>
          <w:trHeight w:val="214"/>
        </w:trPr>
        <w:tc>
          <w:tcPr>
            <w:tcW w:w="1384" w:type="dxa"/>
          </w:tcPr>
          <w:p w14:paraId="78CD1DB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vAlign w:val="bottom"/>
          </w:tcPr>
          <w:p w14:paraId="6FF9FD06" w14:textId="5BB3FD39" w:rsidR="00F956B3" w:rsidRPr="004048AA" w:rsidRDefault="00F956B3" w:rsidP="00D61896">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instituţie se sistematizează, permanent, rezultatele elevilor, fiind discutate şi analizate în cadrul CP</w:t>
            </w:r>
            <w:r w:rsidR="00FA3DBF" w:rsidRPr="004048AA">
              <w:rPr>
                <w:rFonts w:ascii="Times New Roman" w:eastAsia="Times New Roman" w:hAnsi="Times New Roman" w:cs="Times New Roman"/>
                <w:sz w:val="24"/>
                <w:szCs w:val="24"/>
              </w:rPr>
              <w:t xml:space="preserve"> și CA</w:t>
            </w:r>
            <w:r w:rsidRPr="004048AA">
              <w:rPr>
                <w:rFonts w:ascii="Times New Roman" w:eastAsia="Times New Roman" w:hAnsi="Times New Roman" w:cs="Times New Roman"/>
                <w:sz w:val="24"/>
                <w:szCs w:val="24"/>
              </w:rPr>
              <w:t xml:space="preserve">, se decernează premii </w:t>
            </w:r>
            <w:r w:rsidR="00D61896" w:rsidRPr="004048AA">
              <w:rPr>
                <w:rFonts w:ascii="Times New Roman" w:eastAsia="Times New Roman" w:hAnsi="Times New Roman" w:cs="Times New Roman"/>
                <w:sz w:val="24"/>
                <w:szCs w:val="24"/>
              </w:rPr>
              <w:t>din parte DGETS</w:t>
            </w:r>
            <w:r w:rsidRPr="004048AA">
              <w:rPr>
                <w:rFonts w:ascii="Times New Roman" w:eastAsia="Times New Roman" w:hAnsi="Times New Roman" w:cs="Times New Roman"/>
                <w:sz w:val="24"/>
                <w:szCs w:val="24"/>
              </w:rPr>
              <w:t xml:space="preserve">.  Rezultatele elevilor sunt făcute publice, fiind afişate pe panoul informaţional şi pe pagina web </w:t>
            </w:r>
            <w:r w:rsidR="00FA3DBF" w:rsidRPr="004048AA">
              <w:rPr>
                <w:rFonts w:ascii="Times New Roman" w:eastAsia="Times New Roman" w:hAnsi="Times New Roman" w:cs="Times New Roman"/>
                <w:sz w:val="24"/>
                <w:szCs w:val="24"/>
              </w:rPr>
              <w:t>a DGETS,</w:t>
            </w:r>
            <w:r w:rsidR="002972D2" w:rsidRPr="004048AA">
              <w:rPr>
                <w:rFonts w:ascii="Times New Roman" w:eastAsia="Times New Roman" w:hAnsi="Times New Roman" w:cs="Times New Roman"/>
                <w:sz w:val="24"/>
                <w:szCs w:val="24"/>
              </w:rPr>
              <w:t xml:space="preserve"> a</w:t>
            </w:r>
            <w:r w:rsidR="00FA3DBF" w:rsidRPr="004048AA">
              <w:rPr>
                <w:rFonts w:ascii="Times New Roman" w:eastAsia="Times New Roman" w:hAnsi="Times New Roman" w:cs="Times New Roman"/>
                <w:sz w:val="24"/>
                <w:szCs w:val="24"/>
              </w:rPr>
              <w:t xml:space="preserve"> sectorul</w:t>
            </w:r>
            <w:r w:rsidR="002972D2" w:rsidRPr="004048AA">
              <w:rPr>
                <w:rFonts w:ascii="Times New Roman" w:eastAsia="Times New Roman" w:hAnsi="Times New Roman" w:cs="Times New Roman"/>
                <w:sz w:val="24"/>
                <w:szCs w:val="24"/>
              </w:rPr>
              <w:t>ui</w:t>
            </w:r>
            <w:r w:rsidR="00FA3DBF" w:rsidRPr="004048AA">
              <w:rPr>
                <w:rFonts w:ascii="Times New Roman" w:eastAsia="Times New Roman" w:hAnsi="Times New Roman" w:cs="Times New Roman"/>
                <w:sz w:val="24"/>
                <w:szCs w:val="24"/>
              </w:rPr>
              <w:t xml:space="preserve"> Ciocana și a școlii.</w:t>
            </w:r>
          </w:p>
        </w:tc>
      </w:tr>
      <w:tr w:rsidR="00394D27" w:rsidRPr="004048AA" w14:paraId="0A3D8B4A" w14:textId="77777777" w:rsidTr="00DE28D2">
        <w:tc>
          <w:tcPr>
            <w:tcW w:w="1384" w:type="dxa"/>
          </w:tcPr>
          <w:p w14:paraId="3B010F82"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32BCBDA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0DC477D4"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4535B06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37BDDFC0"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2B610C70" w14:textId="49825740"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4.3.3.</w:t>
      </w:r>
      <w:r w:rsidRPr="004048AA">
        <w:rPr>
          <w:rFonts w:ascii="Times New Roman" w:eastAsia="Times New Roman" w:hAnsi="Times New Roman" w:cs="Times New Roman"/>
          <w:sz w:val="24"/>
          <w:szCs w:val="24"/>
        </w:rPr>
        <w:t xml:space="preserve"> Realizarea unei politici obiective, echitabile şi transparente de promovare a succesului elevului/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2AE04060" w14:textId="77777777" w:rsidTr="00DE28D2">
        <w:trPr>
          <w:trHeight w:val="174"/>
        </w:trPr>
        <w:tc>
          <w:tcPr>
            <w:tcW w:w="1384" w:type="dxa"/>
          </w:tcPr>
          <w:p w14:paraId="4526F1A4"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63F7D87B" w14:textId="77777777" w:rsidR="00D14FAB" w:rsidRPr="004048AA" w:rsidRDefault="00D14FAB"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csele-verbale ale competițiilor sportive oficiale;</w:t>
            </w:r>
          </w:p>
          <w:p w14:paraId="0210E8F7" w14:textId="39A0AC1E"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Listele elevilor cu rezultate performante;</w:t>
            </w:r>
          </w:p>
          <w:p w14:paraId="5DC5EAA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iplome de excelenţă (de recunoaştere a performanţei)</w:t>
            </w:r>
          </w:p>
          <w:p w14:paraId="0CC8C95E"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ominalizări în diverse categorii</w:t>
            </w:r>
          </w:p>
          <w:p w14:paraId="0DE1CF74" w14:textId="027FC38B" w:rsidR="00F956B3" w:rsidRPr="004048AA" w:rsidRDefault="00F956B3" w:rsidP="009943D5">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Publicarea rezultatelor pe pagina web </w:t>
            </w:r>
            <w:r w:rsidR="00D14FAB" w:rsidRPr="004048AA">
              <w:rPr>
                <w:rFonts w:ascii="Times New Roman" w:eastAsia="Times New Roman" w:hAnsi="Times New Roman" w:cs="Times New Roman"/>
                <w:sz w:val="24"/>
                <w:szCs w:val="24"/>
              </w:rPr>
              <w:t>pagina web a DGETS, a sectorului Ciocana și a școlii.</w:t>
            </w:r>
          </w:p>
        </w:tc>
      </w:tr>
      <w:tr w:rsidR="004048AA" w:rsidRPr="004048AA" w14:paraId="384D7F0C" w14:textId="77777777" w:rsidTr="00DE28D2">
        <w:trPr>
          <w:trHeight w:val="214"/>
        </w:trPr>
        <w:tc>
          <w:tcPr>
            <w:tcW w:w="1384" w:type="dxa"/>
          </w:tcPr>
          <w:p w14:paraId="7812754B"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vAlign w:val="bottom"/>
          </w:tcPr>
          <w:p w14:paraId="772AB6F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În instituţie se realizează o politică obiectivă, echitabilă şi transparentă de promovare a succesului </w:t>
            </w:r>
            <w:r w:rsidR="00D61896" w:rsidRPr="004048AA">
              <w:rPr>
                <w:rFonts w:ascii="Times New Roman" w:eastAsia="Times New Roman" w:hAnsi="Times New Roman" w:cs="Times New Roman"/>
                <w:sz w:val="24"/>
                <w:szCs w:val="24"/>
              </w:rPr>
              <w:t>elevilor sportivi</w:t>
            </w:r>
            <w:r w:rsidRPr="004048AA">
              <w:rPr>
                <w:rFonts w:ascii="Times New Roman" w:eastAsia="Times New Roman" w:hAnsi="Times New Roman" w:cs="Times New Roman"/>
                <w:sz w:val="24"/>
                <w:szCs w:val="24"/>
              </w:rPr>
              <w:t>.</w:t>
            </w:r>
          </w:p>
          <w:p w14:paraId="3CB9A075" w14:textId="68EECF5B"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uccesul este motivat prin recunoaşterea în cadrul Galei </w:t>
            </w:r>
            <w:r w:rsidR="009625BB" w:rsidRPr="004048AA">
              <w:rPr>
                <w:rFonts w:ascii="Times New Roman" w:eastAsia="Times New Roman" w:hAnsi="Times New Roman" w:cs="Times New Roman"/>
                <w:sz w:val="24"/>
                <w:szCs w:val="24"/>
              </w:rPr>
              <w:t>vedetelor sportive</w:t>
            </w:r>
            <w:r w:rsidRPr="004048AA">
              <w:rPr>
                <w:rFonts w:ascii="Times New Roman" w:eastAsia="Times New Roman" w:hAnsi="Times New Roman" w:cs="Times New Roman"/>
                <w:sz w:val="24"/>
                <w:szCs w:val="24"/>
              </w:rPr>
              <w:t xml:space="preserve"> cu diplome, premii băneşti</w:t>
            </w:r>
          </w:p>
        </w:tc>
      </w:tr>
      <w:tr w:rsidR="00F956B3" w:rsidRPr="004048AA" w14:paraId="55761BEA" w14:textId="77777777" w:rsidTr="00DE28D2">
        <w:tc>
          <w:tcPr>
            <w:tcW w:w="1384" w:type="dxa"/>
          </w:tcPr>
          <w:p w14:paraId="100FC156"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4778A8C7" w14:textId="77777777" w:rsidR="00F956B3" w:rsidRPr="004048AA" w:rsidRDefault="00F956B3" w:rsidP="008C299D">
            <w:pPr>
              <w:tabs>
                <w:tab w:val="left" w:pos="8079"/>
              </w:tabs>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7AEFBE65"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1</w:t>
            </w:r>
          </w:p>
        </w:tc>
        <w:tc>
          <w:tcPr>
            <w:tcW w:w="4524" w:type="dxa"/>
          </w:tcPr>
          <w:p w14:paraId="5A681C4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6712C0AA"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1</w:t>
            </w:r>
          </w:p>
        </w:tc>
      </w:tr>
    </w:tbl>
    <w:p w14:paraId="08B0CEDF" w14:textId="77777777" w:rsidR="00F956B3" w:rsidRPr="004048AA" w:rsidRDefault="00F956B3" w:rsidP="007D21EE">
      <w:pPr>
        <w:spacing w:after="0" w:line="240" w:lineRule="auto"/>
        <w:jc w:val="both"/>
        <w:rPr>
          <w:rFonts w:ascii="Times New Roman" w:eastAsia="Times New Roman" w:hAnsi="Times New Roman" w:cs="Times New Roman"/>
          <w:b/>
          <w:sz w:val="24"/>
          <w:szCs w:val="24"/>
        </w:rPr>
      </w:pPr>
      <w:bookmarkStart w:id="3" w:name="page37"/>
      <w:bookmarkEnd w:id="3"/>
      <w:r w:rsidRPr="004048AA">
        <w:rPr>
          <w:rFonts w:ascii="Times New Roman" w:eastAsia="Times New Roman" w:hAnsi="Times New Roman" w:cs="Times New Roman"/>
          <w:b/>
          <w:sz w:val="24"/>
          <w:szCs w:val="24"/>
        </w:rPr>
        <w:t>Domeniu Curriculum/proces educaţional</w:t>
      </w:r>
    </w:p>
    <w:p w14:paraId="01FCEC19"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4.3.4. </w:t>
      </w:r>
      <w:r w:rsidRPr="004048AA">
        <w:rPr>
          <w:rFonts w:ascii="Times New Roman" w:eastAsia="Times New Roman" w:hAnsi="Times New Roman" w:cs="Times New Roman"/>
          <w:sz w:val="24"/>
          <w:szCs w:val="24"/>
        </w:rPr>
        <w:t>Încadrarea elevilor/copiilor în învăţarea interactivă prin cooperare, subliniindu-le capacităţile de dezvoltare individuală, şi consultarea lor în privinţa conceperii şi aplicării CD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496"/>
        <w:gridCol w:w="2207"/>
        <w:gridCol w:w="2185"/>
        <w:gridCol w:w="1749"/>
        <w:gridCol w:w="1824"/>
      </w:tblGrid>
      <w:tr w:rsidR="004048AA" w:rsidRPr="004048AA" w14:paraId="296A72B8" w14:textId="77777777" w:rsidTr="00DE28D2">
        <w:tc>
          <w:tcPr>
            <w:tcW w:w="1384" w:type="dxa"/>
            <w:gridSpan w:val="2"/>
          </w:tcPr>
          <w:p w14:paraId="5EFA3F91"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4"/>
            <w:tcBorders>
              <w:bottom w:val="single" w:sz="4" w:space="0" w:color="auto"/>
            </w:tcBorders>
          </w:tcPr>
          <w:p w14:paraId="4165784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ormarea continuă a cadrelor didactice în domeniul utilizării TIC</w:t>
            </w:r>
          </w:p>
          <w:p w14:paraId="6CC3AA55" w14:textId="77777777" w:rsidR="00F956B3" w:rsidRPr="004048AA" w:rsidRDefault="00F956B3" w:rsidP="00D61896">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Elevilor li se încredinţează posibilitatea de a crea resurse video, audio cu ocazia diferitelor evenimente </w:t>
            </w:r>
            <w:r w:rsidR="00D61896" w:rsidRPr="004048AA">
              <w:rPr>
                <w:rFonts w:ascii="Times New Roman" w:eastAsia="Times New Roman" w:hAnsi="Times New Roman" w:cs="Times New Roman"/>
                <w:sz w:val="24"/>
                <w:szCs w:val="24"/>
              </w:rPr>
              <w:t xml:space="preserve">sportive </w:t>
            </w:r>
            <w:r w:rsidRPr="004048AA">
              <w:rPr>
                <w:rFonts w:ascii="Times New Roman" w:eastAsia="Times New Roman" w:hAnsi="Times New Roman" w:cs="Times New Roman"/>
                <w:sz w:val="24"/>
                <w:szCs w:val="24"/>
              </w:rPr>
              <w:t xml:space="preserve">din viaţa </w:t>
            </w:r>
            <w:r w:rsidR="00D61896" w:rsidRPr="004048AA">
              <w:rPr>
                <w:rFonts w:ascii="Times New Roman" w:eastAsia="Times New Roman" w:hAnsi="Times New Roman" w:cs="Times New Roman"/>
                <w:sz w:val="24"/>
                <w:szCs w:val="24"/>
              </w:rPr>
              <w:t>şcolii</w:t>
            </w:r>
          </w:p>
        </w:tc>
      </w:tr>
      <w:tr w:rsidR="004048AA" w:rsidRPr="004048AA" w14:paraId="4F36417C" w14:textId="77777777" w:rsidTr="00DE28D2">
        <w:tc>
          <w:tcPr>
            <w:tcW w:w="1384" w:type="dxa"/>
            <w:gridSpan w:val="2"/>
            <w:tcBorders>
              <w:bottom w:val="single" w:sz="4" w:space="0" w:color="000000"/>
              <w:right w:val="single" w:sz="4" w:space="0" w:color="auto"/>
            </w:tcBorders>
          </w:tcPr>
          <w:p w14:paraId="73BFCFC9"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4"/>
            <w:tcBorders>
              <w:top w:val="single" w:sz="4" w:space="0" w:color="auto"/>
              <w:left w:val="single" w:sz="4" w:space="0" w:color="auto"/>
              <w:bottom w:val="single" w:sz="4" w:space="0" w:color="auto"/>
              <w:right w:val="single" w:sz="4" w:space="0" w:color="auto"/>
            </w:tcBorders>
          </w:tcPr>
          <w:p w14:paraId="20935525"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nstituţia încadrează sistematic elevii în învăţarea interactivă prin cooperare, în învăţarea individuală eficientă, cultivându-le permanent capacităţile de autodezvoltare.</w:t>
            </w:r>
          </w:p>
        </w:tc>
      </w:tr>
      <w:tr w:rsidR="004048AA" w:rsidRPr="004048AA" w14:paraId="22BEAB99" w14:textId="77777777" w:rsidTr="00DE28D2">
        <w:tc>
          <w:tcPr>
            <w:tcW w:w="1384" w:type="dxa"/>
            <w:gridSpan w:val="2"/>
            <w:tcBorders>
              <w:bottom w:val="single" w:sz="4" w:space="0" w:color="auto"/>
            </w:tcBorders>
          </w:tcPr>
          <w:p w14:paraId="6F7B121A"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5F726A67" w14:textId="77777777" w:rsidR="00F956B3" w:rsidRPr="004048AA" w:rsidRDefault="00F956B3" w:rsidP="008C299D">
            <w:pPr>
              <w:tabs>
                <w:tab w:val="left" w:pos="8079"/>
              </w:tabs>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Borders>
              <w:top w:val="single" w:sz="4" w:space="0" w:color="auto"/>
              <w:bottom w:val="single" w:sz="4" w:space="0" w:color="auto"/>
            </w:tcBorders>
          </w:tcPr>
          <w:p w14:paraId="4368CE1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053" w:type="dxa"/>
            <w:gridSpan w:val="2"/>
            <w:tcBorders>
              <w:top w:val="single" w:sz="4" w:space="0" w:color="auto"/>
              <w:bottom w:val="single" w:sz="4" w:space="0" w:color="auto"/>
            </w:tcBorders>
          </w:tcPr>
          <w:p w14:paraId="26B7AFB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866" w:type="dxa"/>
            <w:tcBorders>
              <w:top w:val="single" w:sz="4" w:space="0" w:color="auto"/>
              <w:bottom w:val="single" w:sz="4" w:space="0" w:color="auto"/>
            </w:tcBorders>
          </w:tcPr>
          <w:p w14:paraId="6FDD9589" w14:textId="7E2795FF"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 xml:space="preserve">Punctaj: </w:t>
            </w:r>
            <w:r w:rsidR="00D7636F" w:rsidRPr="004048AA">
              <w:rPr>
                <w:rFonts w:ascii="Times New Roman" w:eastAsia="Times New Roman" w:hAnsi="Times New Roman" w:cs="Times New Roman"/>
                <w:w w:val="94"/>
                <w:sz w:val="24"/>
                <w:szCs w:val="24"/>
              </w:rPr>
              <w:t>1</w:t>
            </w:r>
          </w:p>
        </w:tc>
      </w:tr>
      <w:tr w:rsidR="004048AA" w:rsidRPr="004048AA" w14:paraId="62B4474A" w14:textId="77777777" w:rsidTr="00D61896">
        <w:tc>
          <w:tcPr>
            <w:tcW w:w="9571" w:type="dxa"/>
            <w:gridSpan w:val="6"/>
            <w:tcBorders>
              <w:top w:val="single" w:sz="4" w:space="0" w:color="auto"/>
              <w:left w:val="nil"/>
              <w:bottom w:val="nil"/>
              <w:right w:val="nil"/>
            </w:tcBorders>
          </w:tcPr>
          <w:p w14:paraId="44776B7D" w14:textId="77777777" w:rsidR="00F956B3" w:rsidRDefault="00F956B3" w:rsidP="009943D5">
            <w:pPr>
              <w:tabs>
                <w:tab w:val="left" w:pos="8079"/>
              </w:tabs>
              <w:spacing w:after="0" w:line="240" w:lineRule="auto"/>
              <w:jc w:val="center"/>
              <w:rPr>
                <w:rFonts w:ascii="Times New Roman" w:eastAsia="Times New Roman" w:hAnsi="Times New Roman" w:cs="Times New Roman"/>
                <w:b/>
                <w:sz w:val="24"/>
                <w:szCs w:val="24"/>
              </w:rPr>
            </w:pPr>
          </w:p>
          <w:p w14:paraId="682D18E0" w14:textId="77777777" w:rsidR="00A841DE" w:rsidRDefault="00A841DE" w:rsidP="009943D5">
            <w:pPr>
              <w:tabs>
                <w:tab w:val="left" w:pos="8079"/>
              </w:tabs>
              <w:spacing w:after="0" w:line="240" w:lineRule="auto"/>
              <w:jc w:val="center"/>
              <w:rPr>
                <w:rFonts w:ascii="Times New Roman" w:eastAsia="Times New Roman" w:hAnsi="Times New Roman" w:cs="Times New Roman"/>
                <w:b/>
                <w:sz w:val="24"/>
                <w:szCs w:val="24"/>
              </w:rPr>
            </w:pPr>
          </w:p>
          <w:p w14:paraId="5EE51047" w14:textId="77777777" w:rsidR="00A841DE" w:rsidRDefault="00A841DE" w:rsidP="009943D5">
            <w:pPr>
              <w:tabs>
                <w:tab w:val="left" w:pos="8079"/>
              </w:tabs>
              <w:spacing w:after="0" w:line="240" w:lineRule="auto"/>
              <w:jc w:val="center"/>
              <w:rPr>
                <w:rFonts w:ascii="Times New Roman" w:eastAsia="Times New Roman" w:hAnsi="Times New Roman" w:cs="Times New Roman"/>
                <w:b/>
                <w:sz w:val="24"/>
                <w:szCs w:val="24"/>
              </w:rPr>
            </w:pPr>
          </w:p>
          <w:p w14:paraId="003816C2" w14:textId="77777777" w:rsidR="00A841DE" w:rsidRDefault="00A841DE" w:rsidP="009943D5">
            <w:pPr>
              <w:tabs>
                <w:tab w:val="left" w:pos="8079"/>
              </w:tabs>
              <w:spacing w:after="0" w:line="240" w:lineRule="auto"/>
              <w:jc w:val="center"/>
              <w:rPr>
                <w:rFonts w:ascii="Times New Roman" w:eastAsia="Times New Roman" w:hAnsi="Times New Roman" w:cs="Times New Roman"/>
                <w:b/>
                <w:sz w:val="24"/>
                <w:szCs w:val="24"/>
              </w:rPr>
            </w:pPr>
          </w:p>
          <w:p w14:paraId="07C9C5C2" w14:textId="14AE5D25" w:rsidR="00A841DE" w:rsidRPr="004048AA" w:rsidRDefault="00A841DE" w:rsidP="009943D5">
            <w:pPr>
              <w:tabs>
                <w:tab w:val="left" w:pos="8079"/>
              </w:tabs>
              <w:spacing w:after="0" w:line="240" w:lineRule="auto"/>
              <w:jc w:val="center"/>
              <w:rPr>
                <w:rFonts w:ascii="Times New Roman" w:eastAsia="Times New Roman" w:hAnsi="Times New Roman" w:cs="Times New Roman"/>
                <w:b/>
                <w:sz w:val="24"/>
                <w:szCs w:val="24"/>
              </w:rPr>
            </w:pPr>
          </w:p>
        </w:tc>
      </w:tr>
      <w:tr w:rsidR="004048AA" w:rsidRPr="004048AA" w14:paraId="0DCFB836" w14:textId="77777777" w:rsidTr="009943D5">
        <w:tc>
          <w:tcPr>
            <w:tcW w:w="884" w:type="dxa"/>
            <w:vMerge w:val="restart"/>
            <w:textDirection w:val="btLr"/>
          </w:tcPr>
          <w:p w14:paraId="162E834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DIMENSIUNEA IV. EFICIENŢĂ EDUCAŢIONALĂ</w:t>
            </w:r>
          </w:p>
          <w:p w14:paraId="117013F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5012" w:type="dxa"/>
            <w:gridSpan w:val="3"/>
          </w:tcPr>
          <w:p w14:paraId="13BBA3C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20870574"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TARI</w:t>
            </w:r>
          </w:p>
        </w:tc>
        <w:tc>
          <w:tcPr>
            <w:tcW w:w="3675" w:type="dxa"/>
            <w:gridSpan w:val="2"/>
          </w:tcPr>
          <w:p w14:paraId="76E8E5C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5FC46E7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SLABE</w:t>
            </w:r>
          </w:p>
        </w:tc>
      </w:tr>
      <w:tr w:rsidR="00394D27" w:rsidRPr="004048AA" w14:paraId="673937E1" w14:textId="77777777" w:rsidTr="009943D5">
        <w:tc>
          <w:tcPr>
            <w:tcW w:w="884" w:type="dxa"/>
            <w:vMerge/>
          </w:tcPr>
          <w:p w14:paraId="74DA9A53"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5012" w:type="dxa"/>
            <w:gridSpan w:val="3"/>
          </w:tcPr>
          <w:p w14:paraId="015F5087" w14:textId="39780A23"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F956B3" w:rsidRPr="004048AA">
              <w:rPr>
                <w:rFonts w:ascii="Times New Roman" w:eastAsia="Times New Roman" w:hAnsi="Times New Roman" w:cs="Times New Roman"/>
                <w:sz w:val="24"/>
                <w:szCs w:val="24"/>
              </w:rPr>
              <w:t>. Instituţia dispune de Plan</w:t>
            </w:r>
            <w:r w:rsidR="00D14FAB" w:rsidRPr="004048AA">
              <w:rPr>
                <w:rFonts w:ascii="Times New Roman" w:eastAsia="Times New Roman" w:hAnsi="Times New Roman" w:cs="Times New Roman"/>
                <w:sz w:val="24"/>
                <w:szCs w:val="24"/>
              </w:rPr>
              <w:t>ul de dezvoltare</w:t>
            </w:r>
            <w:r w:rsidR="00F956B3" w:rsidRPr="004048AA">
              <w:rPr>
                <w:rFonts w:ascii="Times New Roman" w:eastAsia="Times New Roman" w:hAnsi="Times New Roman" w:cs="Times New Roman"/>
                <w:sz w:val="24"/>
                <w:szCs w:val="24"/>
              </w:rPr>
              <w:t xml:space="preserve"> strategic</w:t>
            </w:r>
            <w:r w:rsidR="00D14FAB" w:rsidRPr="004048AA">
              <w:rPr>
                <w:rFonts w:ascii="Times New Roman" w:eastAsia="Times New Roman" w:hAnsi="Times New Roman" w:cs="Times New Roman"/>
                <w:sz w:val="24"/>
                <w:szCs w:val="24"/>
              </w:rPr>
              <w:t>ă</w:t>
            </w:r>
            <w:r w:rsidR="00B30C92" w:rsidRPr="004048AA">
              <w:rPr>
                <w:rFonts w:ascii="Times New Roman" w:eastAsia="Times New Roman" w:hAnsi="Times New Roman" w:cs="Times New Roman"/>
                <w:sz w:val="24"/>
                <w:szCs w:val="24"/>
              </w:rPr>
              <w:t xml:space="preserve"> pentru anii 2021-2025 și </w:t>
            </w:r>
            <w:r w:rsidR="00F956B3" w:rsidRPr="004048AA">
              <w:rPr>
                <w:rFonts w:ascii="Times New Roman" w:eastAsia="Times New Roman" w:hAnsi="Times New Roman" w:cs="Times New Roman"/>
                <w:sz w:val="24"/>
                <w:szCs w:val="24"/>
              </w:rPr>
              <w:t xml:space="preserve">Plan </w:t>
            </w:r>
            <w:r w:rsidR="00B30C92" w:rsidRPr="004048AA">
              <w:rPr>
                <w:rFonts w:ascii="Times New Roman" w:eastAsia="Times New Roman" w:hAnsi="Times New Roman" w:cs="Times New Roman"/>
                <w:sz w:val="24"/>
                <w:szCs w:val="24"/>
              </w:rPr>
              <w:t>anual de activitate</w:t>
            </w:r>
            <w:r w:rsidR="00F956B3" w:rsidRPr="004048AA">
              <w:rPr>
                <w:rFonts w:ascii="Times New Roman" w:eastAsia="Times New Roman" w:hAnsi="Times New Roman" w:cs="Times New Roman"/>
                <w:sz w:val="24"/>
                <w:szCs w:val="24"/>
              </w:rPr>
              <w:t>;</w:t>
            </w:r>
          </w:p>
          <w:p w14:paraId="40A0ED96" w14:textId="77777777"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r w:rsidR="00F956B3" w:rsidRPr="004048AA">
              <w:rPr>
                <w:rFonts w:ascii="Times New Roman" w:eastAsia="Times New Roman" w:hAnsi="Times New Roman" w:cs="Times New Roman"/>
                <w:sz w:val="24"/>
                <w:szCs w:val="24"/>
              </w:rPr>
              <w:t>. Existenţa în instituţie a unui sistem de evaluare eficient ce permite monitorizarea evoluţiei şcolare ale elevilor şi trasarea de obiective de viitor;</w:t>
            </w:r>
          </w:p>
          <w:p w14:paraId="78C76337" w14:textId="77777777"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w:t>
            </w:r>
            <w:r w:rsidR="00F956B3" w:rsidRPr="004048AA">
              <w:rPr>
                <w:rFonts w:ascii="Times New Roman" w:eastAsia="Times New Roman" w:hAnsi="Times New Roman" w:cs="Times New Roman"/>
                <w:sz w:val="24"/>
                <w:szCs w:val="24"/>
              </w:rPr>
              <w:t>. Statele de personal completate</w:t>
            </w:r>
            <w:r w:rsidRPr="004048AA">
              <w:rPr>
                <w:rFonts w:ascii="Times New Roman" w:eastAsia="Times New Roman" w:hAnsi="Times New Roman" w:cs="Times New Roman"/>
                <w:sz w:val="24"/>
                <w:szCs w:val="24"/>
              </w:rPr>
              <w:t>;</w:t>
            </w:r>
            <w:r w:rsidR="00F956B3" w:rsidRPr="004048AA">
              <w:rPr>
                <w:rFonts w:ascii="Times New Roman" w:eastAsia="Times New Roman" w:hAnsi="Times New Roman" w:cs="Times New Roman"/>
                <w:sz w:val="24"/>
                <w:szCs w:val="24"/>
              </w:rPr>
              <w:t xml:space="preserve">  Majoritatea </w:t>
            </w:r>
            <w:r w:rsidRPr="004048AA">
              <w:rPr>
                <w:rFonts w:ascii="Times New Roman" w:eastAsia="Times New Roman" w:hAnsi="Times New Roman" w:cs="Times New Roman"/>
                <w:sz w:val="24"/>
                <w:szCs w:val="24"/>
              </w:rPr>
              <w:t>antrenorilor</w:t>
            </w:r>
            <w:r w:rsidR="00F956B3" w:rsidRPr="004048AA">
              <w:rPr>
                <w:rFonts w:ascii="Times New Roman" w:eastAsia="Times New Roman" w:hAnsi="Times New Roman" w:cs="Times New Roman"/>
                <w:sz w:val="24"/>
                <w:szCs w:val="24"/>
              </w:rPr>
              <w:t xml:space="preserve"> deţin grade didactice</w:t>
            </w:r>
            <w:r w:rsidRPr="004048AA">
              <w:rPr>
                <w:rFonts w:ascii="Times New Roman" w:eastAsia="Times New Roman" w:hAnsi="Times New Roman" w:cs="Times New Roman"/>
                <w:sz w:val="24"/>
                <w:szCs w:val="24"/>
              </w:rPr>
              <w:t>;</w:t>
            </w:r>
          </w:p>
          <w:p w14:paraId="1436247A" w14:textId="77777777"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r w:rsidR="00F956B3" w:rsidRPr="004048AA">
              <w:rPr>
                <w:rFonts w:ascii="Times New Roman" w:eastAsia="Times New Roman" w:hAnsi="Times New Roman" w:cs="Times New Roman"/>
                <w:sz w:val="24"/>
                <w:szCs w:val="24"/>
              </w:rPr>
              <w:t>.  Reţea de Internet şi WI-FI în tot spaţiul instituţiei;</w:t>
            </w:r>
          </w:p>
          <w:p w14:paraId="7C221A95" w14:textId="4D3D3D24"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r w:rsidR="00F956B3" w:rsidRPr="004048AA">
              <w:rPr>
                <w:rFonts w:ascii="Times New Roman" w:eastAsia="Times New Roman" w:hAnsi="Times New Roman" w:cs="Times New Roman"/>
                <w:sz w:val="24"/>
                <w:szCs w:val="24"/>
              </w:rPr>
              <w:t xml:space="preserve">. Dotarea instituţiei cu </w:t>
            </w:r>
            <w:r w:rsidRPr="004048AA">
              <w:rPr>
                <w:rFonts w:ascii="Times New Roman" w:eastAsia="Times New Roman" w:hAnsi="Times New Roman" w:cs="Times New Roman"/>
                <w:sz w:val="24"/>
                <w:szCs w:val="24"/>
              </w:rPr>
              <w:t>utilaje</w:t>
            </w:r>
            <w:r w:rsidR="004F74EF" w:rsidRPr="004048AA">
              <w:rPr>
                <w:rFonts w:ascii="Times New Roman" w:eastAsia="Times New Roman" w:hAnsi="Times New Roman" w:cs="Times New Roman"/>
                <w:sz w:val="24"/>
                <w:szCs w:val="24"/>
              </w:rPr>
              <w:t>, echipament</w:t>
            </w:r>
            <w:r w:rsidRPr="004048AA">
              <w:rPr>
                <w:rFonts w:ascii="Times New Roman" w:eastAsia="Times New Roman" w:hAnsi="Times New Roman" w:cs="Times New Roman"/>
                <w:sz w:val="24"/>
                <w:szCs w:val="24"/>
              </w:rPr>
              <w:t xml:space="preserve"> şi </w:t>
            </w:r>
            <w:r w:rsidR="00F956B3" w:rsidRPr="004048AA">
              <w:rPr>
                <w:rFonts w:ascii="Times New Roman" w:eastAsia="Times New Roman" w:hAnsi="Times New Roman" w:cs="Times New Roman"/>
                <w:sz w:val="24"/>
                <w:szCs w:val="24"/>
              </w:rPr>
              <w:t>materiale didactice</w:t>
            </w:r>
            <w:r w:rsidR="004F74EF" w:rsidRPr="004048AA">
              <w:rPr>
                <w:rFonts w:ascii="Times New Roman" w:eastAsia="Times New Roman" w:hAnsi="Times New Roman" w:cs="Times New Roman"/>
                <w:sz w:val="24"/>
                <w:szCs w:val="24"/>
              </w:rPr>
              <w:t>, literatură de specialitate</w:t>
            </w:r>
            <w:r w:rsidR="00F956B3" w:rsidRPr="004048AA">
              <w:rPr>
                <w:rFonts w:ascii="Times New Roman" w:eastAsia="Times New Roman" w:hAnsi="Times New Roman" w:cs="Times New Roman"/>
                <w:sz w:val="24"/>
                <w:szCs w:val="24"/>
              </w:rPr>
              <w:t>;</w:t>
            </w:r>
          </w:p>
          <w:p w14:paraId="4362C429" w14:textId="77777777" w:rsidR="00F956B3" w:rsidRPr="004048AA" w:rsidRDefault="00D61896" w:rsidP="007D21EE">
            <w:pPr>
              <w:tabs>
                <w:tab w:val="left" w:pos="377"/>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r w:rsidR="00F956B3" w:rsidRPr="004048AA">
              <w:rPr>
                <w:rFonts w:ascii="Times New Roman" w:eastAsia="Times New Roman" w:hAnsi="Times New Roman" w:cs="Times New Roman"/>
                <w:sz w:val="24"/>
                <w:szCs w:val="24"/>
              </w:rPr>
              <w:t>. Instruirea şi formarea continuă a personalului angajat;</w:t>
            </w:r>
          </w:p>
          <w:p w14:paraId="3F0C2074" w14:textId="7D2DA976" w:rsidR="00F956B3" w:rsidRPr="004048AA" w:rsidRDefault="00D61896"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r w:rsidR="00F956B3" w:rsidRPr="004048AA">
              <w:rPr>
                <w:rFonts w:ascii="Times New Roman" w:eastAsia="Times New Roman" w:hAnsi="Times New Roman" w:cs="Times New Roman"/>
                <w:sz w:val="24"/>
                <w:szCs w:val="24"/>
              </w:rPr>
              <w:t>. Activitatea cu elevii dotaţi şi promovarea imaginii instituţiei prin obţinerea rezultate</w:t>
            </w:r>
            <w:r w:rsidR="00446E98" w:rsidRPr="004048AA">
              <w:rPr>
                <w:rFonts w:ascii="Times New Roman" w:eastAsia="Times New Roman" w:hAnsi="Times New Roman" w:cs="Times New Roman"/>
                <w:sz w:val="24"/>
                <w:szCs w:val="24"/>
              </w:rPr>
              <w:t>lor</w:t>
            </w:r>
            <w:r w:rsidR="00F956B3" w:rsidRPr="004048AA">
              <w:rPr>
                <w:rFonts w:ascii="Times New Roman" w:eastAsia="Times New Roman" w:hAnsi="Times New Roman" w:cs="Times New Roman"/>
                <w:sz w:val="24"/>
                <w:szCs w:val="24"/>
              </w:rPr>
              <w:t xml:space="preserve"> </w:t>
            </w:r>
            <w:r w:rsidR="00BE37AF" w:rsidRPr="004048AA">
              <w:rPr>
                <w:rFonts w:ascii="Times New Roman" w:eastAsia="Times New Roman" w:hAnsi="Times New Roman" w:cs="Times New Roman"/>
                <w:sz w:val="24"/>
                <w:szCs w:val="24"/>
              </w:rPr>
              <w:t>de performanță</w:t>
            </w:r>
            <w:r w:rsidR="00F956B3" w:rsidRPr="004048AA">
              <w:rPr>
                <w:rFonts w:ascii="Times New Roman" w:eastAsia="Times New Roman" w:hAnsi="Times New Roman" w:cs="Times New Roman"/>
                <w:sz w:val="24"/>
                <w:szCs w:val="24"/>
              </w:rPr>
              <w:t xml:space="preserve"> în cadrul c</w:t>
            </w:r>
            <w:r w:rsidRPr="004048AA">
              <w:rPr>
                <w:rFonts w:ascii="Times New Roman" w:eastAsia="Times New Roman" w:hAnsi="Times New Roman" w:cs="Times New Roman"/>
                <w:sz w:val="24"/>
                <w:szCs w:val="24"/>
              </w:rPr>
              <w:t>opetiţiilor sportive de nivel</w:t>
            </w:r>
            <w:r w:rsidR="00BE37AF" w:rsidRPr="004048AA">
              <w:rPr>
                <w:rFonts w:ascii="Times New Roman" w:eastAsia="Times New Roman" w:hAnsi="Times New Roman" w:cs="Times New Roman"/>
                <w:sz w:val="24"/>
                <w:szCs w:val="24"/>
              </w:rPr>
              <w:t xml:space="preserve"> local, național și internațional</w:t>
            </w:r>
            <w:r w:rsidRPr="004048AA">
              <w:rPr>
                <w:rFonts w:ascii="Times New Roman" w:eastAsia="Times New Roman" w:hAnsi="Times New Roman" w:cs="Times New Roman"/>
                <w:sz w:val="24"/>
                <w:szCs w:val="24"/>
              </w:rPr>
              <w:t xml:space="preserve">; </w:t>
            </w:r>
          </w:p>
          <w:p w14:paraId="4F45C786" w14:textId="2333D28B" w:rsidR="00F956B3" w:rsidRPr="004048AA" w:rsidRDefault="00296973" w:rsidP="00296973">
            <w:pPr>
              <w:tabs>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w:t>
            </w:r>
            <w:r w:rsidR="00F956B3" w:rsidRPr="004048AA">
              <w:rPr>
                <w:rFonts w:ascii="Times New Roman" w:eastAsia="Times New Roman" w:hAnsi="Times New Roman" w:cs="Times New Roman"/>
                <w:sz w:val="24"/>
                <w:szCs w:val="24"/>
              </w:rPr>
              <w:t>. Reparaţia, renovarea</w:t>
            </w:r>
            <w:r w:rsidRPr="004048AA">
              <w:rPr>
                <w:rFonts w:ascii="Times New Roman" w:eastAsia="Times New Roman" w:hAnsi="Times New Roman" w:cs="Times New Roman"/>
                <w:sz w:val="24"/>
                <w:szCs w:val="24"/>
              </w:rPr>
              <w:t xml:space="preserve"> şi</w:t>
            </w:r>
            <w:r w:rsidR="00F956B3" w:rsidRPr="004048AA">
              <w:rPr>
                <w:rFonts w:ascii="Times New Roman" w:eastAsia="Times New Roman" w:hAnsi="Times New Roman" w:cs="Times New Roman"/>
                <w:sz w:val="24"/>
                <w:szCs w:val="24"/>
              </w:rPr>
              <w:t xml:space="preserve"> amenajarea s</w:t>
            </w:r>
            <w:r w:rsidRPr="004048AA">
              <w:rPr>
                <w:rFonts w:ascii="Times New Roman" w:eastAsia="Times New Roman" w:hAnsi="Times New Roman" w:cs="Times New Roman"/>
                <w:sz w:val="24"/>
                <w:szCs w:val="24"/>
              </w:rPr>
              <w:t>ă</w:t>
            </w:r>
            <w:r w:rsidR="00F956B3" w:rsidRPr="004048AA">
              <w:rPr>
                <w:rFonts w:ascii="Times New Roman" w:eastAsia="Times New Roman" w:hAnsi="Times New Roman" w:cs="Times New Roman"/>
                <w:sz w:val="24"/>
                <w:szCs w:val="24"/>
              </w:rPr>
              <w:t>l</w:t>
            </w:r>
            <w:r w:rsidRPr="004048AA">
              <w:rPr>
                <w:rFonts w:ascii="Times New Roman" w:eastAsia="Times New Roman" w:hAnsi="Times New Roman" w:cs="Times New Roman"/>
                <w:sz w:val="24"/>
                <w:szCs w:val="24"/>
              </w:rPr>
              <w:t>i</w:t>
            </w:r>
            <w:r w:rsidR="00BE37AF" w:rsidRPr="004048AA">
              <w:rPr>
                <w:rFonts w:ascii="Times New Roman" w:eastAsia="Times New Roman" w:hAnsi="Times New Roman" w:cs="Times New Roman"/>
                <w:sz w:val="24"/>
                <w:szCs w:val="24"/>
              </w:rPr>
              <w:t>lor</w:t>
            </w:r>
            <w:r w:rsidR="00F956B3" w:rsidRPr="004048AA">
              <w:rPr>
                <w:rFonts w:ascii="Times New Roman" w:eastAsia="Times New Roman" w:hAnsi="Times New Roman" w:cs="Times New Roman"/>
                <w:sz w:val="24"/>
                <w:szCs w:val="24"/>
              </w:rPr>
              <w:t xml:space="preserve"> de sport</w:t>
            </w:r>
            <w:r w:rsidRPr="004048AA">
              <w:rPr>
                <w:rFonts w:ascii="Times New Roman" w:eastAsia="Times New Roman" w:hAnsi="Times New Roman" w:cs="Times New Roman"/>
                <w:sz w:val="24"/>
                <w:szCs w:val="24"/>
              </w:rPr>
              <w:t>.</w:t>
            </w:r>
            <w:r w:rsidR="00F956B3" w:rsidRPr="004048AA">
              <w:rPr>
                <w:rFonts w:ascii="Times New Roman" w:eastAsia="Times New Roman" w:hAnsi="Times New Roman" w:cs="Times New Roman"/>
                <w:sz w:val="24"/>
                <w:szCs w:val="24"/>
              </w:rPr>
              <w:t xml:space="preserve"> </w:t>
            </w:r>
          </w:p>
        </w:tc>
        <w:tc>
          <w:tcPr>
            <w:tcW w:w="3675" w:type="dxa"/>
            <w:gridSpan w:val="2"/>
          </w:tcPr>
          <w:p w14:paraId="43044129" w14:textId="086B3C9F" w:rsidR="00F956B3" w:rsidRPr="004048AA" w:rsidRDefault="00F956B3" w:rsidP="007D21EE">
            <w:pPr>
              <w:tabs>
                <w:tab w:val="left" w:pos="28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1. Pandemia a afectat procesul de activitate a </w:t>
            </w:r>
            <w:r w:rsidR="00CB64AA" w:rsidRPr="004048AA">
              <w:rPr>
                <w:rFonts w:ascii="Times New Roman" w:eastAsia="Times New Roman" w:hAnsi="Times New Roman" w:cs="Times New Roman"/>
                <w:sz w:val="24"/>
                <w:szCs w:val="24"/>
              </w:rPr>
              <w:t>antrenorilor</w:t>
            </w:r>
            <w:r w:rsidRPr="004048AA">
              <w:rPr>
                <w:rFonts w:ascii="Times New Roman" w:eastAsia="Times New Roman" w:hAnsi="Times New Roman" w:cs="Times New Roman"/>
                <w:sz w:val="24"/>
                <w:szCs w:val="24"/>
              </w:rPr>
              <w:t xml:space="preserve"> (din cauza îmbolnăviri</w:t>
            </w:r>
            <w:r w:rsidR="00CB64AA" w:rsidRPr="004048AA">
              <w:rPr>
                <w:rFonts w:ascii="Times New Roman" w:eastAsia="Times New Roman" w:hAnsi="Times New Roman" w:cs="Times New Roman"/>
                <w:sz w:val="24"/>
                <w:szCs w:val="24"/>
              </w:rPr>
              <w:t>lor respiratorii</w:t>
            </w:r>
            <w:r w:rsidRPr="004048AA">
              <w:rPr>
                <w:rFonts w:ascii="Times New Roman" w:eastAsia="Times New Roman" w:hAnsi="Times New Roman" w:cs="Times New Roman"/>
                <w:sz w:val="24"/>
                <w:szCs w:val="24"/>
              </w:rPr>
              <w:t>);</w:t>
            </w:r>
          </w:p>
          <w:p w14:paraId="1544A7C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 Scăderea interesului pentru </w:t>
            </w:r>
            <w:r w:rsidR="00296973" w:rsidRPr="004048AA">
              <w:rPr>
                <w:rFonts w:ascii="Times New Roman" w:eastAsia="Times New Roman" w:hAnsi="Times New Roman" w:cs="Times New Roman"/>
                <w:sz w:val="24"/>
                <w:szCs w:val="24"/>
              </w:rPr>
              <w:t xml:space="preserve">continuarea frecventării procesului de antrenament </w:t>
            </w:r>
            <w:r w:rsidRPr="004048AA">
              <w:rPr>
                <w:rFonts w:ascii="Times New Roman" w:eastAsia="Times New Roman" w:hAnsi="Times New Roman" w:cs="Times New Roman"/>
                <w:sz w:val="24"/>
                <w:szCs w:val="24"/>
              </w:rPr>
              <w:t>a unor elevi;</w:t>
            </w:r>
          </w:p>
          <w:p w14:paraId="05E61827" w14:textId="77777777" w:rsidR="00F956B3" w:rsidRPr="004048AA" w:rsidRDefault="00F956B3" w:rsidP="00296973">
            <w:pPr>
              <w:spacing w:after="0" w:line="240" w:lineRule="auto"/>
              <w:jc w:val="both"/>
              <w:rPr>
                <w:rFonts w:ascii="Times New Roman" w:eastAsia="Times New Roman" w:hAnsi="Times New Roman" w:cs="Times New Roman"/>
                <w:b/>
                <w:sz w:val="24"/>
                <w:szCs w:val="24"/>
              </w:rPr>
            </w:pPr>
          </w:p>
        </w:tc>
      </w:tr>
    </w:tbl>
    <w:p w14:paraId="61F78A96" w14:textId="77777777" w:rsidR="00394D27" w:rsidRPr="004048AA" w:rsidRDefault="00394D27" w:rsidP="007D21EE">
      <w:pPr>
        <w:spacing w:after="0" w:line="240" w:lineRule="auto"/>
        <w:jc w:val="center"/>
        <w:rPr>
          <w:rFonts w:ascii="Times New Roman" w:eastAsia="Times New Roman" w:hAnsi="Times New Roman" w:cs="Times New Roman"/>
          <w:b/>
          <w:sz w:val="24"/>
          <w:szCs w:val="24"/>
        </w:rPr>
      </w:pPr>
    </w:p>
    <w:p w14:paraId="5B506243" w14:textId="77777777" w:rsidR="00394D27" w:rsidRPr="004048AA" w:rsidRDefault="00394D27" w:rsidP="007D21EE">
      <w:pPr>
        <w:spacing w:after="0" w:line="240" w:lineRule="auto"/>
        <w:jc w:val="center"/>
        <w:rPr>
          <w:rFonts w:ascii="Times New Roman" w:eastAsia="Times New Roman" w:hAnsi="Times New Roman" w:cs="Times New Roman"/>
          <w:b/>
          <w:sz w:val="24"/>
          <w:szCs w:val="24"/>
        </w:rPr>
      </w:pPr>
    </w:p>
    <w:p w14:paraId="7FEA456F" w14:textId="77777777" w:rsidR="00394D27" w:rsidRPr="004048AA" w:rsidRDefault="00394D27" w:rsidP="007D21EE">
      <w:pPr>
        <w:spacing w:after="0" w:line="240" w:lineRule="auto"/>
        <w:jc w:val="center"/>
        <w:rPr>
          <w:rFonts w:ascii="Times New Roman" w:eastAsia="Times New Roman" w:hAnsi="Times New Roman" w:cs="Times New Roman"/>
          <w:b/>
          <w:sz w:val="24"/>
          <w:szCs w:val="24"/>
        </w:rPr>
      </w:pPr>
    </w:p>
    <w:p w14:paraId="192196EC" w14:textId="35D678EF"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 V.</w:t>
      </w:r>
      <w:r w:rsidR="00CB64AA"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 xml:space="preserve"> EDUCAŢIE SENSIBILĂ LA GEN</w:t>
      </w:r>
    </w:p>
    <w:p w14:paraId="38A78997" w14:textId="77777777" w:rsidR="00F956B3" w:rsidRPr="004048AA" w:rsidRDefault="00F956B3" w:rsidP="007D21EE">
      <w:pPr>
        <w:spacing w:after="0" w:line="240" w:lineRule="auto"/>
        <w:jc w:val="both"/>
        <w:rPr>
          <w:rFonts w:ascii="Times New Roman" w:eastAsia="Times New Roman" w:hAnsi="Times New Roman" w:cs="Times New Roman"/>
          <w:b/>
          <w:i/>
          <w:sz w:val="16"/>
          <w:szCs w:val="16"/>
        </w:rPr>
      </w:pPr>
    </w:p>
    <w:p w14:paraId="0E5645FE" w14:textId="77777777" w:rsidR="00F956B3" w:rsidRPr="004048AA" w:rsidRDefault="00F956B3" w:rsidP="009943D5">
      <w:pPr>
        <w:spacing w:after="0" w:line="240" w:lineRule="auto"/>
        <w:ind w:left="1560" w:hanging="1560"/>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Standard 5.1. Copiii sunt educaţi, comunică şi</w:t>
      </w:r>
      <w:r w:rsidR="009943D5" w:rsidRPr="004048AA">
        <w:rPr>
          <w:rFonts w:ascii="Times New Roman" w:eastAsia="Times New Roman" w:hAnsi="Times New Roman" w:cs="Times New Roman"/>
          <w:b/>
          <w:sz w:val="24"/>
          <w:szCs w:val="24"/>
        </w:rPr>
        <w:t xml:space="preserve"> </w:t>
      </w:r>
      <w:r w:rsidRPr="004048AA">
        <w:rPr>
          <w:rFonts w:ascii="Times New Roman" w:eastAsia="Times New Roman" w:hAnsi="Times New Roman" w:cs="Times New Roman"/>
          <w:b/>
          <w:sz w:val="24"/>
          <w:szCs w:val="24"/>
        </w:rPr>
        <w:t>interacţionează în conformitate cu principiile echităţii de gen</w:t>
      </w:r>
    </w:p>
    <w:p w14:paraId="1EC7D67A" w14:textId="77777777" w:rsidR="00F956B3" w:rsidRPr="004048AA" w:rsidRDefault="00F956B3" w:rsidP="007D21EE">
      <w:pPr>
        <w:spacing w:after="0" w:line="240" w:lineRule="auto"/>
        <w:jc w:val="right"/>
        <w:rPr>
          <w:rFonts w:ascii="Times New Roman" w:eastAsia="Times New Roman" w:hAnsi="Times New Roman" w:cs="Times New Roman"/>
          <w:b/>
          <w:sz w:val="24"/>
          <w:szCs w:val="24"/>
        </w:rPr>
      </w:pPr>
      <w:bookmarkStart w:id="4" w:name="page38"/>
      <w:bookmarkEnd w:id="4"/>
      <w:r w:rsidRPr="004048AA">
        <w:rPr>
          <w:rFonts w:ascii="Times New Roman" w:eastAsia="Times New Roman" w:hAnsi="Times New Roman" w:cs="Times New Roman"/>
          <w:b/>
          <w:sz w:val="24"/>
          <w:szCs w:val="24"/>
        </w:rPr>
        <w:t>(Punctaj maxim acordat – 6 puncte)</w:t>
      </w:r>
    </w:p>
    <w:p w14:paraId="737BB872" w14:textId="77777777" w:rsidR="00F956B3" w:rsidRPr="004048AA" w:rsidRDefault="00F956B3" w:rsidP="007D21EE">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Management</w:t>
      </w:r>
    </w:p>
    <w:p w14:paraId="6C5FDB1B"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5.1.1. </w:t>
      </w:r>
      <w:r w:rsidRPr="004048AA">
        <w:rPr>
          <w:rFonts w:ascii="Times New Roman" w:eastAsia="Times New Roman" w:hAnsi="Times New Roman" w:cs="Times New Roman"/>
          <w:sz w:val="24"/>
          <w:szCs w:val="24"/>
        </w:rPr>
        <w:t>Asigurarea echităţii de gen prin politicile şi programele de promovare a echităţii de gen, prin informarea în timp util şi pe diverse căi a elevilor/ copiilor şi părinţilor în privinţa acestor politici şi programe, prin introducerea în planurile strategice şi operaţionale a activităţilor de prevenire a discriminării de gen, prin asigurarea serviciilor de consiliere şi orientare în domeniul interrelaţionării gen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09"/>
        <w:gridCol w:w="4382"/>
        <w:gridCol w:w="1374"/>
      </w:tblGrid>
      <w:tr w:rsidR="004048AA" w:rsidRPr="004048AA" w14:paraId="749102D3" w14:textId="77777777" w:rsidTr="008C299D">
        <w:trPr>
          <w:trHeight w:val="174"/>
        </w:trPr>
        <w:tc>
          <w:tcPr>
            <w:tcW w:w="1384" w:type="dxa"/>
          </w:tcPr>
          <w:p w14:paraId="34659804"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07500BAC" w14:textId="77777777" w:rsidR="00257868" w:rsidRPr="004048AA" w:rsidRDefault="00257868" w:rsidP="00257868">
            <w:pPr>
              <w:spacing w:after="0"/>
              <w:jc w:val="both"/>
              <w:rPr>
                <w:rFonts w:ascii="Times New Roman" w:hAnsi="Times New Roman" w:cs="Times New Roman"/>
                <w:sz w:val="24"/>
                <w:szCs w:val="24"/>
              </w:rPr>
            </w:pPr>
            <w:r w:rsidRPr="004048AA">
              <w:rPr>
                <w:rFonts w:ascii="Times New Roman" w:hAnsi="Times New Roman" w:cs="Times New Roman"/>
                <w:sz w:val="24"/>
                <w:szCs w:val="24"/>
              </w:rPr>
              <w:t>Planul de dezvoltare strategică al Şcolii sportive pentru copii și juniori nr. 11, mun. Chișinău în perioada anilor 2021-2025 aprobat la şedinţa Consiliului profesoral Proces verbal nr. 02 din 01.12.2020.</w:t>
            </w:r>
          </w:p>
          <w:p w14:paraId="38AEEBD3" w14:textId="77777777" w:rsidR="00257868" w:rsidRPr="004048AA" w:rsidRDefault="00257868" w:rsidP="00257868">
            <w:pPr>
              <w:tabs>
                <w:tab w:val="left" w:pos="8079"/>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l de activitate al Consiliului Profesoral;</w:t>
            </w:r>
          </w:p>
          <w:p w14:paraId="50EA499A" w14:textId="77777777" w:rsidR="00257868" w:rsidRPr="004048AA" w:rsidRDefault="00257868" w:rsidP="00257868">
            <w:pPr>
              <w:spacing w:after="0"/>
              <w:jc w:val="both"/>
              <w:rPr>
                <w:rFonts w:ascii="Times New Roman" w:hAnsi="Times New Roman" w:cs="Times New Roman"/>
                <w:sz w:val="24"/>
                <w:szCs w:val="24"/>
              </w:rPr>
            </w:pPr>
            <w:r w:rsidRPr="004048AA">
              <w:rPr>
                <w:rFonts w:ascii="Times New Roman" w:hAnsi="Times New Roman" w:cs="Times New Roman"/>
                <w:sz w:val="24"/>
                <w:szCs w:val="24"/>
              </w:rPr>
              <w:t>Regulamentul de organizare şi funcţionare  al Şcolii sportive pentru copii și juniori nr. 11, mun. Chișinău, aprobat la Consiliul profesoral: proces-verbal nr. 3 din 28.05.2019;</w:t>
            </w:r>
          </w:p>
          <w:p w14:paraId="47168657" w14:textId="77777777" w:rsidR="00257868" w:rsidRPr="004048AA" w:rsidRDefault="00257868" w:rsidP="00257868">
            <w:pPr>
              <w:spacing w:after="0"/>
              <w:jc w:val="both"/>
              <w:rPr>
                <w:rFonts w:ascii="Times New Roman" w:hAnsi="Times New Roman" w:cs="Times New Roman"/>
                <w:sz w:val="24"/>
                <w:szCs w:val="24"/>
              </w:rPr>
            </w:pPr>
            <w:r w:rsidRPr="004048AA">
              <w:rPr>
                <w:rFonts w:ascii="Times New Roman" w:hAnsi="Times New Roman" w:cs="Times New Roman"/>
                <w:sz w:val="24"/>
                <w:szCs w:val="24"/>
              </w:rPr>
              <w:t>Regulamentul intern al Şcolii sportive pentru copii și juniori nr. 11, mun. Chișinău, aprobat prin ordinul nr. 7 din 30.01.2020 (proces-verbal nr. 01 din 23.01.2020 al ședinței colectivului de muncă);</w:t>
            </w:r>
          </w:p>
          <w:p w14:paraId="52F5EDC3" w14:textId="2C898430" w:rsidR="00F956B3" w:rsidRPr="004048AA" w:rsidRDefault="00257868" w:rsidP="00257868">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Registrul ordinelor</w:t>
            </w:r>
            <w:r w:rsidR="00F956B3" w:rsidRPr="004048AA">
              <w:rPr>
                <w:rFonts w:ascii="Times New Roman" w:eastAsia="Times New Roman" w:hAnsi="Times New Roman" w:cs="Times New Roman"/>
                <w:sz w:val="24"/>
                <w:szCs w:val="24"/>
              </w:rPr>
              <w:t xml:space="preserve"> cu privire la activitatea de bază:</w:t>
            </w:r>
          </w:p>
          <w:p w14:paraId="3FAF4228" w14:textId="77777777" w:rsidR="00F956B3" w:rsidRPr="004048AA" w:rsidRDefault="00F956B3" w:rsidP="00257868">
            <w:pPr>
              <w:numPr>
                <w:ilvl w:val="0"/>
                <w:numId w:val="17"/>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Telefonul de încredere</w:t>
            </w:r>
          </w:p>
          <w:p w14:paraId="4189DD16" w14:textId="77777777" w:rsidR="00F956B3" w:rsidRPr="004048AA" w:rsidRDefault="00F956B3" w:rsidP="00257868">
            <w:pPr>
              <w:numPr>
                <w:ilvl w:val="0"/>
                <w:numId w:val="17"/>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işele de post ale angajaţilor;</w:t>
            </w:r>
          </w:p>
          <w:p w14:paraId="60F365B0" w14:textId="2BE0314B" w:rsidR="00F956B3" w:rsidRPr="004048AA" w:rsidRDefault="00F956B3" w:rsidP="00257868">
            <w:pPr>
              <w:numPr>
                <w:ilvl w:val="0"/>
                <w:numId w:val="17"/>
              </w:numPr>
              <w:spacing w:after="0" w:line="240" w:lineRule="auto"/>
              <w:ind w:left="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w:t>
            </w:r>
            <w:r w:rsidR="007E5E0A" w:rsidRPr="004048AA">
              <w:rPr>
                <w:rFonts w:ascii="Times New Roman" w:eastAsia="Times New Roman" w:hAnsi="Times New Roman" w:cs="Times New Roman"/>
                <w:sz w:val="24"/>
                <w:szCs w:val="24"/>
              </w:rPr>
              <w:t>lanu</w:t>
            </w:r>
            <w:r w:rsidR="00257868" w:rsidRPr="004048AA">
              <w:rPr>
                <w:rFonts w:ascii="Times New Roman" w:eastAsia="Times New Roman" w:hAnsi="Times New Roman" w:cs="Times New Roman"/>
                <w:sz w:val="24"/>
                <w:szCs w:val="24"/>
              </w:rPr>
              <w:t>l</w:t>
            </w:r>
            <w:r w:rsidR="007E5E0A" w:rsidRPr="004048AA">
              <w:rPr>
                <w:rFonts w:ascii="Times New Roman" w:eastAsia="Times New Roman" w:hAnsi="Times New Roman" w:cs="Times New Roman"/>
                <w:sz w:val="24"/>
                <w:szCs w:val="24"/>
              </w:rPr>
              <w:t xml:space="preserve"> </w:t>
            </w:r>
            <w:r w:rsidR="00257868" w:rsidRPr="004048AA">
              <w:rPr>
                <w:rFonts w:ascii="Times New Roman" w:eastAsia="Times New Roman" w:hAnsi="Times New Roman" w:cs="Times New Roman"/>
                <w:sz w:val="24"/>
                <w:szCs w:val="24"/>
              </w:rPr>
              <w:t xml:space="preserve">calendaristic </w:t>
            </w:r>
            <w:r w:rsidRPr="004048AA">
              <w:rPr>
                <w:rFonts w:ascii="Times New Roman" w:eastAsia="Times New Roman" w:hAnsi="Times New Roman" w:cs="Times New Roman"/>
                <w:sz w:val="24"/>
                <w:szCs w:val="24"/>
              </w:rPr>
              <w:t>competiţional</w:t>
            </w:r>
            <w:r w:rsidR="00257868" w:rsidRPr="004048AA">
              <w:rPr>
                <w:rFonts w:ascii="Times New Roman" w:eastAsia="Times New Roman" w:hAnsi="Times New Roman" w:cs="Times New Roman"/>
                <w:sz w:val="24"/>
                <w:szCs w:val="24"/>
              </w:rPr>
              <w:t xml:space="preserve"> pentru anii 202</w:t>
            </w:r>
            <w:r w:rsidR="00E536F1" w:rsidRPr="004048AA">
              <w:rPr>
                <w:rFonts w:ascii="Times New Roman" w:eastAsia="Times New Roman" w:hAnsi="Times New Roman" w:cs="Times New Roman"/>
                <w:sz w:val="24"/>
                <w:szCs w:val="24"/>
              </w:rPr>
              <w:t>2</w:t>
            </w:r>
            <w:r w:rsidR="00257868" w:rsidRPr="004048AA">
              <w:rPr>
                <w:rFonts w:ascii="Times New Roman" w:eastAsia="Times New Roman" w:hAnsi="Times New Roman" w:cs="Times New Roman"/>
                <w:sz w:val="24"/>
                <w:szCs w:val="24"/>
              </w:rPr>
              <w:t xml:space="preserve"> și 202</w:t>
            </w:r>
            <w:r w:rsidR="00E536F1" w:rsidRPr="004048AA">
              <w:rPr>
                <w:rFonts w:ascii="Times New Roman" w:eastAsia="Times New Roman" w:hAnsi="Times New Roman" w:cs="Times New Roman"/>
                <w:sz w:val="24"/>
                <w:szCs w:val="24"/>
              </w:rPr>
              <w:t>3</w:t>
            </w:r>
          </w:p>
        </w:tc>
      </w:tr>
      <w:tr w:rsidR="004048AA" w:rsidRPr="004048AA" w14:paraId="4D25BA85" w14:textId="77777777" w:rsidTr="008C299D">
        <w:trPr>
          <w:trHeight w:val="214"/>
        </w:trPr>
        <w:tc>
          <w:tcPr>
            <w:tcW w:w="1384" w:type="dxa"/>
          </w:tcPr>
          <w:p w14:paraId="7A265C73"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Constatări</w:t>
            </w:r>
          </w:p>
        </w:tc>
        <w:tc>
          <w:tcPr>
            <w:tcW w:w="8187" w:type="dxa"/>
            <w:gridSpan w:val="3"/>
            <w:vAlign w:val="bottom"/>
          </w:tcPr>
          <w:p w14:paraId="2CB59519" w14:textId="23E24CE5" w:rsidR="00F956B3" w:rsidRPr="004048AA" w:rsidRDefault="00F956B3" w:rsidP="007E5E0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promovează politici naţionale şi programe de promovare a echităţii de gen, dezaprobă vehement orice formă de abuz. </w:t>
            </w:r>
            <w:r w:rsidR="007E5E0A" w:rsidRPr="004048AA">
              <w:rPr>
                <w:rFonts w:ascii="Times New Roman" w:eastAsia="Times New Roman" w:hAnsi="Times New Roman" w:cs="Times New Roman"/>
                <w:sz w:val="24"/>
                <w:szCs w:val="24"/>
              </w:rPr>
              <w:t>În i</w:t>
            </w:r>
            <w:r w:rsidRPr="004048AA">
              <w:rPr>
                <w:rFonts w:ascii="Times New Roman" w:eastAsia="Times New Roman" w:hAnsi="Times New Roman" w:cs="Times New Roman"/>
                <w:sz w:val="24"/>
                <w:szCs w:val="24"/>
              </w:rPr>
              <w:t>nstituţi</w:t>
            </w:r>
            <w:r w:rsidR="007E5E0A" w:rsidRPr="004048AA">
              <w:rPr>
                <w:rFonts w:ascii="Times New Roman" w:eastAsia="Times New Roman" w:hAnsi="Times New Roman" w:cs="Times New Roman"/>
                <w:sz w:val="24"/>
                <w:szCs w:val="24"/>
              </w:rPr>
              <w:t>e</w:t>
            </w:r>
            <w:r w:rsidRPr="004048AA">
              <w:rPr>
                <w:rFonts w:ascii="Times New Roman" w:eastAsia="Times New Roman" w:hAnsi="Times New Roman" w:cs="Times New Roman"/>
                <w:sz w:val="24"/>
                <w:szCs w:val="24"/>
              </w:rPr>
              <w:t xml:space="preserve"> </w:t>
            </w:r>
            <w:r w:rsidR="007E5E0A" w:rsidRPr="004048AA">
              <w:rPr>
                <w:rFonts w:ascii="Times New Roman" w:eastAsia="Times New Roman" w:hAnsi="Times New Roman" w:cs="Times New Roman"/>
                <w:sz w:val="24"/>
                <w:szCs w:val="24"/>
              </w:rPr>
              <w:t>grupe</w:t>
            </w:r>
            <w:r w:rsidR="00257868" w:rsidRPr="004048AA">
              <w:rPr>
                <w:rFonts w:ascii="Times New Roman" w:eastAsia="Times New Roman" w:hAnsi="Times New Roman" w:cs="Times New Roman"/>
                <w:sz w:val="24"/>
                <w:szCs w:val="24"/>
              </w:rPr>
              <w:t xml:space="preserve">le de instruire la înot și fotbal  sunt frecventate </w:t>
            </w:r>
            <w:r w:rsidR="007E5E0A" w:rsidRPr="004048AA">
              <w:rPr>
                <w:rFonts w:ascii="Times New Roman" w:eastAsia="Times New Roman" w:hAnsi="Times New Roman" w:cs="Times New Roman"/>
                <w:sz w:val="24"/>
                <w:szCs w:val="24"/>
              </w:rPr>
              <w:t>atât</w:t>
            </w:r>
            <w:r w:rsidR="00257868" w:rsidRPr="004048AA">
              <w:rPr>
                <w:rFonts w:ascii="Times New Roman" w:eastAsia="Times New Roman" w:hAnsi="Times New Roman" w:cs="Times New Roman"/>
                <w:sz w:val="24"/>
                <w:szCs w:val="24"/>
              </w:rPr>
              <w:t xml:space="preserve"> de</w:t>
            </w:r>
            <w:r w:rsidR="007E5E0A" w:rsidRPr="004048AA">
              <w:rPr>
                <w:rFonts w:ascii="Times New Roman" w:eastAsia="Times New Roman" w:hAnsi="Times New Roman" w:cs="Times New Roman"/>
                <w:sz w:val="24"/>
                <w:szCs w:val="24"/>
              </w:rPr>
              <w:t xml:space="preserve"> băieţi cât şi </w:t>
            </w:r>
            <w:r w:rsidR="00257868" w:rsidRPr="004048AA">
              <w:rPr>
                <w:rFonts w:ascii="Times New Roman" w:eastAsia="Times New Roman" w:hAnsi="Times New Roman" w:cs="Times New Roman"/>
                <w:sz w:val="24"/>
                <w:szCs w:val="24"/>
              </w:rPr>
              <w:t xml:space="preserve">de </w:t>
            </w:r>
            <w:r w:rsidR="007E5E0A" w:rsidRPr="004048AA">
              <w:rPr>
                <w:rFonts w:ascii="Times New Roman" w:eastAsia="Times New Roman" w:hAnsi="Times New Roman" w:cs="Times New Roman"/>
                <w:sz w:val="24"/>
                <w:szCs w:val="24"/>
              </w:rPr>
              <w:t>fete</w:t>
            </w:r>
            <w:r w:rsidRPr="004048AA">
              <w:rPr>
                <w:rFonts w:ascii="Times New Roman" w:eastAsia="Times New Roman" w:hAnsi="Times New Roman" w:cs="Times New Roman"/>
                <w:sz w:val="24"/>
                <w:szCs w:val="24"/>
              </w:rPr>
              <w:t>.</w:t>
            </w:r>
            <w:r w:rsidRPr="004048AA">
              <w:rPr>
                <w:rFonts w:ascii="Times New Roman" w:eastAsia="Times New Roman" w:hAnsi="Times New Roman" w:cs="Times New Roman"/>
                <w:w w:val="91"/>
                <w:sz w:val="24"/>
                <w:szCs w:val="24"/>
              </w:rPr>
              <w:t xml:space="preserve"> </w:t>
            </w:r>
          </w:p>
        </w:tc>
      </w:tr>
      <w:tr w:rsidR="00394D27" w:rsidRPr="004048AA" w14:paraId="5BD3F187" w14:textId="77777777" w:rsidTr="008C299D">
        <w:tc>
          <w:tcPr>
            <w:tcW w:w="1384" w:type="dxa"/>
          </w:tcPr>
          <w:p w14:paraId="3B71635F" w14:textId="77777777" w:rsidR="00F956B3" w:rsidRPr="004048AA" w:rsidRDefault="00F956B3" w:rsidP="008C299D">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07FE124D" w14:textId="77777777" w:rsidR="00F956B3" w:rsidRPr="004048AA" w:rsidRDefault="00F956B3" w:rsidP="008C299D">
            <w:pPr>
              <w:tabs>
                <w:tab w:val="left" w:pos="8079"/>
              </w:tabs>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268" w:type="dxa"/>
          </w:tcPr>
          <w:p w14:paraId="3910BED5"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524" w:type="dxa"/>
          </w:tcPr>
          <w:p w14:paraId="5275C75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0B6C7BB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6CE5A926" w14:textId="77777777" w:rsidR="00F956B3" w:rsidRPr="004048AA" w:rsidRDefault="00F956B3" w:rsidP="007D21EE">
      <w:pPr>
        <w:spacing w:after="0" w:line="240" w:lineRule="auto"/>
        <w:rPr>
          <w:rFonts w:ascii="Times New Roman" w:eastAsia="Times New Roman" w:hAnsi="Times New Roman" w:cs="Times New Roman"/>
          <w:b/>
          <w:sz w:val="16"/>
          <w:szCs w:val="16"/>
        </w:rPr>
      </w:pPr>
    </w:p>
    <w:p w14:paraId="788E8E7D" w14:textId="77777777" w:rsidR="00534842" w:rsidRDefault="00534842" w:rsidP="007D21EE">
      <w:pPr>
        <w:spacing w:after="0" w:line="240" w:lineRule="auto"/>
        <w:rPr>
          <w:rFonts w:ascii="Times New Roman" w:eastAsia="Times New Roman" w:hAnsi="Times New Roman" w:cs="Times New Roman"/>
          <w:b/>
          <w:sz w:val="24"/>
          <w:szCs w:val="24"/>
        </w:rPr>
      </w:pPr>
    </w:p>
    <w:p w14:paraId="4197003B" w14:textId="11DD7999" w:rsidR="00F956B3" w:rsidRPr="004048AA" w:rsidRDefault="00F956B3" w:rsidP="007D21EE">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apacitate instituţională</w:t>
      </w:r>
    </w:p>
    <w:p w14:paraId="58F0A0CA"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 xml:space="preserve">Indicator: 5.1.2. </w:t>
      </w:r>
      <w:r w:rsidRPr="004048AA">
        <w:rPr>
          <w:rFonts w:ascii="Times New Roman" w:eastAsia="Times New Roman" w:hAnsi="Times New Roman" w:cs="Times New Roman"/>
          <w:sz w:val="24"/>
          <w:szCs w:val="24"/>
        </w:rPr>
        <w:t>Asigurarea planificării resurselor pentru organizarea activităţilor şi a formării cadrelor didactice în privinţa echităţii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4666"/>
        <w:gridCol w:w="1395"/>
      </w:tblGrid>
      <w:tr w:rsidR="004048AA" w:rsidRPr="004048AA" w14:paraId="43EAB711" w14:textId="77777777" w:rsidTr="008C299D">
        <w:trPr>
          <w:trHeight w:val="174"/>
        </w:trPr>
        <w:tc>
          <w:tcPr>
            <w:tcW w:w="1384" w:type="dxa"/>
          </w:tcPr>
          <w:p w14:paraId="2255388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8187" w:type="dxa"/>
            <w:gridSpan w:val="3"/>
          </w:tcPr>
          <w:p w14:paraId="3A676AE4" w14:textId="78E60DD5"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Cercetare statistică anuală </w:t>
            </w:r>
            <w:r w:rsidR="00ED4D33" w:rsidRPr="004048AA">
              <w:rPr>
                <w:rFonts w:ascii="Times New Roman" w:eastAsia="Times New Roman" w:hAnsi="Times New Roman" w:cs="Times New Roman"/>
                <w:sz w:val="24"/>
                <w:szCs w:val="24"/>
              </w:rPr>
              <w:t>5</w:t>
            </w:r>
            <w:r w:rsidR="004F332A">
              <w:rPr>
                <w:rFonts w:ascii="Times New Roman" w:eastAsia="Times New Roman" w:hAnsi="Times New Roman" w:cs="Times New Roman"/>
                <w:sz w:val="24"/>
                <w:szCs w:val="24"/>
              </w:rPr>
              <w:t>-</w:t>
            </w:r>
            <w:r w:rsidR="00257868" w:rsidRPr="004048AA">
              <w:rPr>
                <w:rFonts w:ascii="Times New Roman" w:eastAsia="Times New Roman" w:hAnsi="Times New Roman" w:cs="Times New Roman"/>
                <w:sz w:val="24"/>
                <w:szCs w:val="24"/>
              </w:rPr>
              <w:t>i</w:t>
            </w:r>
            <w:r w:rsidR="00ED4D33" w:rsidRPr="004048AA">
              <w:rPr>
                <w:rFonts w:ascii="Times New Roman" w:eastAsia="Times New Roman" w:hAnsi="Times New Roman" w:cs="Times New Roman"/>
                <w:sz w:val="24"/>
                <w:szCs w:val="24"/>
              </w:rPr>
              <w:t xml:space="preserve">ps şi </w:t>
            </w:r>
            <w:r w:rsidRPr="004048AA">
              <w:rPr>
                <w:rFonts w:ascii="Times New Roman" w:eastAsia="Times New Roman" w:hAnsi="Times New Roman" w:cs="Times New Roman"/>
                <w:sz w:val="24"/>
                <w:szCs w:val="24"/>
              </w:rPr>
              <w:t>1-</w:t>
            </w:r>
            <w:r w:rsidR="00ED4D33" w:rsidRPr="004048AA">
              <w:rPr>
                <w:rFonts w:ascii="Times New Roman" w:eastAsia="Times New Roman" w:hAnsi="Times New Roman" w:cs="Times New Roman"/>
                <w:sz w:val="24"/>
                <w:szCs w:val="24"/>
              </w:rPr>
              <w:t xml:space="preserve">cf </w:t>
            </w:r>
            <w:r w:rsidRPr="004048AA">
              <w:rPr>
                <w:rFonts w:ascii="Times New Roman" w:eastAsia="Times New Roman" w:hAnsi="Times New Roman" w:cs="Times New Roman"/>
                <w:sz w:val="24"/>
                <w:szCs w:val="24"/>
              </w:rPr>
              <w:t>cu privire la raportul dintre băieţi şi fete;</w:t>
            </w:r>
          </w:p>
          <w:p w14:paraId="2C7C755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Materiale de informare şi didactice care promovează educaţia de gen; </w:t>
            </w:r>
          </w:p>
          <w:p w14:paraId="3DAF1DAB"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Implicarea cadrelor didactice în proiecte, programe de promovare a educaţiei de gen;</w:t>
            </w:r>
          </w:p>
          <w:p w14:paraId="0211FB65"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Telefonul de încredere</w:t>
            </w:r>
          </w:p>
          <w:p w14:paraId="06E6161B"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drese de email pentru raportarea cazurilor</w:t>
            </w:r>
          </w:p>
        </w:tc>
      </w:tr>
      <w:tr w:rsidR="004048AA" w:rsidRPr="004048AA" w14:paraId="1BB81072" w14:textId="77777777" w:rsidTr="008C299D">
        <w:trPr>
          <w:trHeight w:val="214"/>
        </w:trPr>
        <w:tc>
          <w:tcPr>
            <w:tcW w:w="1384" w:type="dxa"/>
          </w:tcPr>
          <w:p w14:paraId="1E7DECEC"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8187" w:type="dxa"/>
            <w:gridSpan w:val="3"/>
            <w:vAlign w:val="bottom"/>
          </w:tcPr>
          <w:p w14:paraId="5FF6D78C" w14:textId="77777777" w:rsidR="00F956B3" w:rsidRPr="004048AA" w:rsidRDefault="00F956B3" w:rsidP="00ED4D33">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Instituţia planifică eficient şi utilizează sistematic resurse pentru organizarea activităţilor şi a formării </w:t>
            </w:r>
            <w:r w:rsidR="00ED4D33" w:rsidRPr="004048AA">
              <w:rPr>
                <w:rFonts w:ascii="Times New Roman" w:eastAsia="Times New Roman" w:hAnsi="Times New Roman" w:cs="Times New Roman"/>
                <w:sz w:val="24"/>
                <w:szCs w:val="24"/>
              </w:rPr>
              <w:t>antrenorilor</w:t>
            </w:r>
            <w:r w:rsidRPr="004048AA">
              <w:rPr>
                <w:rFonts w:ascii="Times New Roman" w:eastAsia="Times New Roman" w:hAnsi="Times New Roman" w:cs="Times New Roman"/>
                <w:sz w:val="24"/>
                <w:szCs w:val="24"/>
              </w:rPr>
              <w:t xml:space="preserve"> în privinţa echităţii de gen. </w:t>
            </w:r>
          </w:p>
        </w:tc>
      </w:tr>
      <w:tr w:rsidR="00394D27" w:rsidRPr="004048AA" w14:paraId="0ED4EE86" w14:textId="77777777" w:rsidTr="008C299D">
        <w:tc>
          <w:tcPr>
            <w:tcW w:w="1384" w:type="dxa"/>
          </w:tcPr>
          <w:p w14:paraId="7F5B9F2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78F6A9A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26" w:type="dxa"/>
          </w:tcPr>
          <w:p w14:paraId="29D6AADB"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666" w:type="dxa"/>
          </w:tcPr>
          <w:p w14:paraId="2B6568E7"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395" w:type="dxa"/>
          </w:tcPr>
          <w:p w14:paraId="6C763B7C"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bl>
    <w:p w14:paraId="19CF4281" w14:textId="77777777" w:rsidR="00F956B3" w:rsidRPr="004048AA" w:rsidRDefault="00F956B3" w:rsidP="007D21EE">
      <w:pPr>
        <w:spacing w:after="0" w:line="240" w:lineRule="auto"/>
        <w:rPr>
          <w:rFonts w:ascii="Times New Roman" w:eastAsia="Times New Roman" w:hAnsi="Times New Roman" w:cs="Times New Roman"/>
          <w:b/>
          <w:sz w:val="16"/>
          <w:szCs w:val="16"/>
        </w:rPr>
      </w:pPr>
    </w:p>
    <w:p w14:paraId="3F370EB4" w14:textId="77777777" w:rsidR="00F956B3" w:rsidRPr="004048AA" w:rsidRDefault="00F956B3" w:rsidP="007D21EE">
      <w:pPr>
        <w:spacing w:after="0" w:line="240" w:lineRule="auto"/>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omeniu: Curriculum / proces educaţional</w:t>
      </w:r>
    </w:p>
    <w:p w14:paraId="3E3BDFF0"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Indicator: 5.1.3.</w:t>
      </w:r>
      <w:r w:rsidRPr="004048AA">
        <w:rPr>
          <w:rFonts w:ascii="Times New Roman" w:eastAsia="Times New Roman" w:hAnsi="Times New Roman" w:cs="Times New Roman"/>
          <w:sz w:val="24"/>
          <w:szCs w:val="24"/>
        </w:rPr>
        <w:t xml:space="preserve"> Realizarea procesului educaţional – activităţi curriculare şi extracurriculare – în vederea formării comportamentului nediscriminatoriu în raport cu genul, cu învăţarea conceptelor-cheie ale educaţiei de gen, cu eliminarea stereotipurilor şi prejudecăţilor legate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34"/>
        <w:gridCol w:w="2141"/>
        <w:gridCol w:w="4323"/>
        <w:gridCol w:w="1469"/>
      </w:tblGrid>
      <w:tr w:rsidR="004048AA" w:rsidRPr="004048AA" w14:paraId="7EC6ABDA" w14:textId="77777777" w:rsidTr="00A841DE">
        <w:trPr>
          <w:trHeight w:val="174"/>
        </w:trPr>
        <w:tc>
          <w:tcPr>
            <w:tcW w:w="1379" w:type="dxa"/>
          </w:tcPr>
          <w:p w14:paraId="1A0ADE2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Dovezi </w:t>
            </w:r>
          </w:p>
        </w:tc>
        <w:tc>
          <w:tcPr>
            <w:tcW w:w="7966" w:type="dxa"/>
            <w:gridSpan w:val="4"/>
            <w:vAlign w:val="bottom"/>
          </w:tcPr>
          <w:p w14:paraId="2DF8F0C2"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roiectările didactice de lungă şi scurtă durată;</w:t>
            </w:r>
          </w:p>
          <w:p w14:paraId="4239089C"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ote informative referitor la activităţile desfăşurate</w:t>
            </w:r>
          </w:p>
          <w:p w14:paraId="210C231D"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anoul de anunţuri, buletine informative, broşuri;</w:t>
            </w:r>
          </w:p>
          <w:p w14:paraId="69ABCC3A" w14:textId="2BD310D8" w:rsidR="00F956B3" w:rsidRPr="004048AA" w:rsidRDefault="00257868"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lanul calendaristic competiţional pentru anii 202</w:t>
            </w:r>
            <w:r w:rsidR="00E536F1"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și 202</w:t>
            </w:r>
            <w:r w:rsidR="00E536F1" w:rsidRPr="004048AA">
              <w:rPr>
                <w:rFonts w:ascii="Times New Roman" w:eastAsia="Times New Roman" w:hAnsi="Times New Roman" w:cs="Times New Roman"/>
                <w:sz w:val="24"/>
                <w:szCs w:val="24"/>
              </w:rPr>
              <w:t>3</w:t>
            </w:r>
          </w:p>
        </w:tc>
      </w:tr>
      <w:tr w:rsidR="004048AA" w:rsidRPr="004048AA" w14:paraId="5A2C3388" w14:textId="77777777" w:rsidTr="00A841DE">
        <w:trPr>
          <w:trHeight w:val="214"/>
        </w:trPr>
        <w:tc>
          <w:tcPr>
            <w:tcW w:w="1379" w:type="dxa"/>
            <w:tcBorders>
              <w:bottom w:val="single" w:sz="4" w:space="0" w:color="000000"/>
            </w:tcBorders>
          </w:tcPr>
          <w:p w14:paraId="26BBC1C8"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Constatări</w:t>
            </w:r>
          </w:p>
        </w:tc>
        <w:tc>
          <w:tcPr>
            <w:tcW w:w="7966" w:type="dxa"/>
            <w:gridSpan w:val="4"/>
            <w:tcBorders>
              <w:bottom w:val="single" w:sz="4" w:space="0" w:color="000000"/>
            </w:tcBorders>
            <w:vAlign w:val="bottom"/>
          </w:tcPr>
          <w:p w14:paraId="0C05EB9A" w14:textId="77777777" w:rsidR="00F956B3" w:rsidRPr="004048AA" w:rsidRDefault="00F956B3" w:rsidP="00ED4D33">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Instituţia desfăşoară sistematic activităţi şi diseminează bune practici în vederea formării comportamentului nediscriminatoriu în raport cu genul, iar cadrele didactice promovează în activitatea educaţională acest comportament. </w:t>
            </w:r>
          </w:p>
        </w:tc>
      </w:tr>
      <w:tr w:rsidR="004048AA" w:rsidRPr="004048AA" w14:paraId="02A5E3D4" w14:textId="77777777" w:rsidTr="00A841DE">
        <w:tc>
          <w:tcPr>
            <w:tcW w:w="1379" w:type="dxa"/>
            <w:tcBorders>
              <w:bottom w:val="single" w:sz="4" w:space="0" w:color="auto"/>
            </w:tcBorders>
          </w:tcPr>
          <w:p w14:paraId="6CC1D846"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Punctaj </w:t>
            </w:r>
          </w:p>
          <w:p w14:paraId="6392D689"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b/>
                <w:sz w:val="24"/>
                <w:szCs w:val="24"/>
              </w:rPr>
              <w:t>şi pondere</w:t>
            </w:r>
          </w:p>
        </w:tc>
        <w:tc>
          <w:tcPr>
            <w:tcW w:w="2191" w:type="dxa"/>
            <w:gridSpan w:val="2"/>
            <w:tcBorders>
              <w:bottom w:val="single" w:sz="4" w:space="0" w:color="auto"/>
            </w:tcBorders>
          </w:tcPr>
          <w:p w14:paraId="133D2F3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ondere: 2</w:t>
            </w:r>
          </w:p>
        </w:tc>
        <w:tc>
          <w:tcPr>
            <w:tcW w:w="4363" w:type="dxa"/>
            <w:tcBorders>
              <w:bottom w:val="single" w:sz="4" w:space="0" w:color="auto"/>
            </w:tcBorders>
          </w:tcPr>
          <w:p w14:paraId="2D485A72"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Autoevaluarea conform criteriilor: 1</w:t>
            </w:r>
          </w:p>
        </w:tc>
        <w:tc>
          <w:tcPr>
            <w:tcW w:w="1412" w:type="dxa"/>
            <w:tcBorders>
              <w:bottom w:val="single" w:sz="4" w:space="0" w:color="auto"/>
            </w:tcBorders>
          </w:tcPr>
          <w:p w14:paraId="4BC2939E" w14:textId="77777777" w:rsidR="00F956B3" w:rsidRPr="004048AA" w:rsidRDefault="00F956B3" w:rsidP="007D21EE">
            <w:pPr>
              <w:tabs>
                <w:tab w:val="left" w:pos="8079"/>
              </w:tabs>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w w:val="94"/>
                <w:sz w:val="24"/>
                <w:szCs w:val="24"/>
              </w:rPr>
              <w:t>Punctaj: 2</w:t>
            </w:r>
          </w:p>
        </w:tc>
      </w:tr>
      <w:tr w:rsidR="004048AA" w:rsidRPr="004048AA" w14:paraId="49375745" w14:textId="77777777" w:rsidTr="00A841DE">
        <w:trPr>
          <w:cantSplit/>
          <w:trHeight w:val="272"/>
        </w:trPr>
        <w:tc>
          <w:tcPr>
            <w:tcW w:w="1413" w:type="dxa"/>
            <w:gridSpan w:val="2"/>
            <w:vMerge w:val="restart"/>
            <w:textDirection w:val="btLr"/>
          </w:tcPr>
          <w:p w14:paraId="3121DDC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DIMENSIUNE V. EDUCAŢIE SENSIBILĂ LA GEN</w:t>
            </w:r>
          </w:p>
        </w:tc>
        <w:tc>
          <w:tcPr>
            <w:tcW w:w="6520" w:type="dxa"/>
            <w:gridSpan w:val="2"/>
          </w:tcPr>
          <w:p w14:paraId="7B4724F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7362159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FORTE</w:t>
            </w:r>
          </w:p>
          <w:p w14:paraId="14E3E182"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1412" w:type="dxa"/>
          </w:tcPr>
          <w:p w14:paraId="054EF7FF"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418C94D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SLABE</w:t>
            </w:r>
          </w:p>
        </w:tc>
      </w:tr>
      <w:tr w:rsidR="00F956B3" w:rsidRPr="004048AA" w14:paraId="77E91B93" w14:textId="77777777" w:rsidTr="00A841DE">
        <w:trPr>
          <w:cantSplit/>
          <w:trHeight w:val="2575"/>
        </w:trPr>
        <w:tc>
          <w:tcPr>
            <w:tcW w:w="1413" w:type="dxa"/>
            <w:gridSpan w:val="2"/>
            <w:vMerge/>
            <w:textDirection w:val="btLr"/>
          </w:tcPr>
          <w:p w14:paraId="6B1BD75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tc>
        <w:tc>
          <w:tcPr>
            <w:tcW w:w="6520" w:type="dxa"/>
            <w:gridSpan w:val="2"/>
          </w:tcPr>
          <w:p w14:paraId="2622212B" w14:textId="4EA54ACF" w:rsidR="00F956B3" w:rsidRPr="004048AA" w:rsidRDefault="00F956B3" w:rsidP="007D21EE">
            <w:pPr>
              <w:tabs>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 În documentele de bază de funcţionare ale instituţiei, Planul de dezvoltare</w:t>
            </w:r>
            <w:r w:rsidR="00257868" w:rsidRPr="004048AA">
              <w:rPr>
                <w:rFonts w:ascii="Times New Roman" w:eastAsia="Times New Roman" w:hAnsi="Times New Roman" w:cs="Times New Roman"/>
                <w:sz w:val="24"/>
                <w:szCs w:val="24"/>
              </w:rPr>
              <w:t xml:space="preserve"> strategică</w:t>
            </w:r>
            <w:r w:rsidRPr="004048AA">
              <w:rPr>
                <w:rFonts w:ascii="Times New Roman" w:eastAsia="Times New Roman" w:hAnsi="Times New Roman" w:cs="Times New Roman"/>
                <w:sz w:val="24"/>
                <w:szCs w:val="24"/>
              </w:rPr>
              <w:t xml:space="preserve">, Regulamentul de organizare şi funcţionare al </w:t>
            </w:r>
            <w:r w:rsidR="00ED4D33" w:rsidRPr="004048AA">
              <w:rPr>
                <w:rFonts w:ascii="Times New Roman" w:eastAsia="Times New Roman" w:hAnsi="Times New Roman" w:cs="Times New Roman"/>
                <w:sz w:val="24"/>
                <w:szCs w:val="24"/>
              </w:rPr>
              <w:t xml:space="preserve">Şcolii sportive </w:t>
            </w:r>
            <w:r w:rsidR="00257868" w:rsidRPr="004048AA">
              <w:rPr>
                <w:rFonts w:ascii="Times New Roman" w:hAnsi="Times New Roman" w:cs="Times New Roman"/>
                <w:sz w:val="24"/>
                <w:szCs w:val="24"/>
              </w:rPr>
              <w:t>pentru copii și juniori nr. 11</w:t>
            </w:r>
            <w:r w:rsidRPr="004048AA">
              <w:rPr>
                <w:rFonts w:ascii="Times New Roman" w:eastAsia="Times New Roman" w:hAnsi="Times New Roman" w:cs="Times New Roman"/>
                <w:sz w:val="24"/>
                <w:szCs w:val="24"/>
              </w:rPr>
              <w:t>,</w:t>
            </w:r>
            <w:r w:rsidR="00257868" w:rsidRPr="004048AA">
              <w:rPr>
                <w:rFonts w:ascii="Times New Roman" w:eastAsia="Times New Roman" w:hAnsi="Times New Roman" w:cs="Times New Roman"/>
                <w:sz w:val="24"/>
                <w:szCs w:val="24"/>
              </w:rPr>
              <w:t xml:space="preserve"> mun. Chișinău,</w:t>
            </w:r>
            <w:r w:rsidRPr="004048AA">
              <w:rPr>
                <w:rFonts w:ascii="Times New Roman" w:eastAsia="Times New Roman" w:hAnsi="Times New Roman" w:cs="Times New Roman"/>
                <w:sz w:val="24"/>
                <w:szCs w:val="24"/>
              </w:rPr>
              <w:t xml:space="preserve"> Politica de protecţie a copilului, sunt prevăzute obiective şi direcţii de promovare a echităţii de gen.</w:t>
            </w:r>
          </w:p>
          <w:p w14:paraId="065F3761" w14:textId="77777777" w:rsidR="00F956B3" w:rsidRPr="004048AA" w:rsidRDefault="00F956B3" w:rsidP="007D21EE">
            <w:pPr>
              <w:tabs>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 Existenţa unor baze de date, actualizate anual. </w:t>
            </w:r>
          </w:p>
          <w:p w14:paraId="0DDC4607" w14:textId="77777777" w:rsidR="00F956B3" w:rsidRPr="004048AA" w:rsidRDefault="00ED4D33" w:rsidP="007D21EE">
            <w:pPr>
              <w:tabs>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w:t>
            </w:r>
            <w:r w:rsidR="00F956B3" w:rsidRPr="004048AA">
              <w:rPr>
                <w:rFonts w:ascii="Times New Roman" w:eastAsia="Times New Roman" w:hAnsi="Times New Roman" w:cs="Times New Roman"/>
                <w:sz w:val="24"/>
                <w:szCs w:val="24"/>
              </w:rPr>
              <w:t xml:space="preserve">.Formarea  cadrelor didactice în domeniul educaţiei de gen. </w:t>
            </w:r>
          </w:p>
          <w:p w14:paraId="56774073" w14:textId="77777777" w:rsidR="00F956B3" w:rsidRPr="004048AA" w:rsidRDefault="00ED4D33" w:rsidP="007D21EE">
            <w:pPr>
              <w:tabs>
                <w:tab w:val="left" w:pos="413"/>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r w:rsidR="00F956B3" w:rsidRPr="004048AA">
              <w:rPr>
                <w:rFonts w:ascii="Times New Roman" w:eastAsia="Times New Roman" w:hAnsi="Times New Roman" w:cs="Times New Roman"/>
                <w:sz w:val="24"/>
                <w:szCs w:val="24"/>
              </w:rPr>
              <w:t>. Elevii sunt implicaţi sistematic în activităţile educaţionale de promovare a educaţiei de gen.</w:t>
            </w:r>
          </w:p>
        </w:tc>
        <w:tc>
          <w:tcPr>
            <w:tcW w:w="1412" w:type="dxa"/>
          </w:tcPr>
          <w:p w14:paraId="37F067AD" w14:textId="1DC2C657" w:rsidR="00F956B3" w:rsidRPr="004048AA" w:rsidRDefault="00F956B3" w:rsidP="007D21EE">
            <w:pPr>
              <w:tabs>
                <w:tab w:val="left" w:pos="425"/>
                <w:tab w:val="left" w:pos="567"/>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1. Situaţia pandemică</w:t>
            </w:r>
            <w:r w:rsidR="00ED4D3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a creat impedimente de comunicare directă cu părinţii şi comunitatea</w:t>
            </w:r>
          </w:p>
          <w:p w14:paraId="1CC620E8"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p>
        </w:tc>
      </w:tr>
    </w:tbl>
    <w:p w14:paraId="44D3D88E" w14:textId="0FFD3C30" w:rsidR="00F956B3" w:rsidRDefault="00F956B3" w:rsidP="007D21EE">
      <w:pPr>
        <w:spacing w:after="0" w:line="240" w:lineRule="auto"/>
        <w:jc w:val="center"/>
        <w:rPr>
          <w:rFonts w:ascii="Times New Roman" w:eastAsia="Times New Roman" w:hAnsi="Times New Roman" w:cs="Times New Roman"/>
          <w:b/>
          <w:sz w:val="24"/>
          <w:szCs w:val="24"/>
        </w:rPr>
      </w:pPr>
    </w:p>
    <w:p w14:paraId="00FAAAC6" w14:textId="2B761D49" w:rsidR="00534842" w:rsidRDefault="00534842" w:rsidP="007D21EE">
      <w:pPr>
        <w:spacing w:after="0" w:line="240" w:lineRule="auto"/>
        <w:jc w:val="center"/>
        <w:rPr>
          <w:rFonts w:ascii="Times New Roman" w:eastAsia="Times New Roman" w:hAnsi="Times New Roman" w:cs="Times New Roman"/>
          <w:b/>
          <w:sz w:val="24"/>
          <w:szCs w:val="24"/>
        </w:rPr>
      </w:pPr>
    </w:p>
    <w:p w14:paraId="6D4E4B91" w14:textId="6FB5DB0B" w:rsidR="00534842" w:rsidRDefault="00534842" w:rsidP="007D21EE">
      <w:pPr>
        <w:spacing w:after="0" w:line="240" w:lineRule="auto"/>
        <w:jc w:val="center"/>
        <w:rPr>
          <w:rFonts w:ascii="Times New Roman" w:eastAsia="Times New Roman" w:hAnsi="Times New Roman" w:cs="Times New Roman"/>
          <w:b/>
          <w:sz w:val="24"/>
          <w:szCs w:val="24"/>
        </w:rPr>
      </w:pPr>
    </w:p>
    <w:p w14:paraId="2EA123AB" w14:textId="76E21589" w:rsidR="00534842" w:rsidRDefault="00534842" w:rsidP="007D21EE">
      <w:pPr>
        <w:spacing w:after="0" w:line="240" w:lineRule="auto"/>
        <w:jc w:val="center"/>
        <w:rPr>
          <w:rFonts w:ascii="Times New Roman" w:eastAsia="Times New Roman" w:hAnsi="Times New Roman" w:cs="Times New Roman"/>
          <w:b/>
          <w:sz w:val="24"/>
          <w:szCs w:val="24"/>
        </w:rPr>
      </w:pPr>
    </w:p>
    <w:p w14:paraId="5A610E5F" w14:textId="5871380A" w:rsidR="00534842" w:rsidRDefault="00534842" w:rsidP="007D21EE">
      <w:pPr>
        <w:spacing w:after="0" w:line="240" w:lineRule="auto"/>
        <w:jc w:val="center"/>
        <w:rPr>
          <w:rFonts w:ascii="Times New Roman" w:eastAsia="Times New Roman" w:hAnsi="Times New Roman" w:cs="Times New Roman"/>
          <w:b/>
          <w:sz w:val="24"/>
          <w:szCs w:val="24"/>
        </w:rPr>
      </w:pPr>
    </w:p>
    <w:p w14:paraId="0A7FB632" w14:textId="607D587B" w:rsidR="00534842" w:rsidRDefault="00534842" w:rsidP="007D21EE">
      <w:pPr>
        <w:spacing w:after="0" w:line="240" w:lineRule="auto"/>
        <w:jc w:val="center"/>
        <w:rPr>
          <w:rFonts w:ascii="Times New Roman" w:eastAsia="Times New Roman" w:hAnsi="Times New Roman" w:cs="Times New Roman"/>
          <w:b/>
          <w:sz w:val="24"/>
          <w:szCs w:val="24"/>
        </w:rPr>
      </w:pPr>
    </w:p>
    <w:p w14:paraId="43B848FD" w14:textId="77777777" w:rsidR="00534842" w:rsidRPr="004048AA" w:rsidRDefault="00534842" w:rsidP="007D21EE">
      <w:pPr>
        <w:spacing w:after="0" w:line="240" w:lineRule="auto"/>
        <w:jc w:val="center"/>
        <w:rPr>
          <w:rFonts w:ascii="Times New Roman" w:eastAsia="Times New Roman" w:hAnsi="Times New Roman" w:cs="Times New Roman"/>
          <w:b/>
          <w:sz w:val="24"/>
          <w:szCs w:val="24"/>
        </w:rPr>
      </w:pPr>
    </w:p>
    <w:p w14:paraId="0E2786B2"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lastRenderedPageBreak/>
        <w:t>ANALIZA SWOT</w:t>
      </w:r>
    </w:p>
    <w:p w14:paraId="1D671C9A" w14:textId="734833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 xml:space="preserve">a activităţii </w:t>
      </w:r>
      <w:r w:rsidR="00A4032A" w:rsidRPr="004048AA">
        <w:rPr>
          <w:rFonts w:ascii="Times New Roman" w:eastAsia="Times New Roman" w:hAnsi="Times New Roman" w:cs="Times New Roman"/>
          <w:b/>
          <w:sz w:val="24"/>
          <w:szCs w:val="24"/>
        </w:rPr>
        <w:t xml:space="preserve">Şcolii sportive </w:t>
      </w:r>
      <w:r w:rsidR="00C4131B" w:rsidRPr="004048AA">
        <w:rPr>
          <w:rFonts w:ascii="Times New Roman" w:hAnsi="Times New Roman" w:cs="Times New Roman"/>
          <w:b/>
          <w:bCs/>
          <w:sz w:val="24"/>
          <w:szCs w:val="24"/>
        </w:rPr>
        <w:t>pentru copii și juniori nr. 11, mun. Chișinău</w:t>
      </w:r>
    </w:p>
    <w:p w14:paraId="17C113C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în perioada evaluată 202</w:t>
      </w:r>
      <w:r w:rsidR="00A4032A" w:rsidRPr="004048AA">
        <w:rPr>
          <w:rFonts w:ascii="Times New Roman" w:eastAsia="Times New Roman" w:hAnsi="Times New Roman" w:cs="Times New Roman"/>
          <w:b/>
          <w:sz w:val="24"/>
          <w:szCs w:val="24"/>
        </w:rPr>
        <w:t>1</w:t>
      </w:r>
      <w:r w:rsidRPr="004048AA">
        <w:rPr>
          <w:rFonts w:ascii="Times New Roman" w:eastAsia="Times New Roman" w:hAnsi="Times New Roman" w:cs="Times New Roman"/>
          <w:b/>
          <w:sz w:val="24"/>
          <w:szCs w:val="24"/>
        </w:rPr>
        <w:t>-202</w:t>
      </w:r>
      <w:r w:rsidR="00A4032A" w:rsidRPr="004048AA">
        <w:rPr>
          <w:rFonts w:ascii="Times New Roman" w:eastAsia="Times New Roman" w:hAnsi="Times New Roman" w:cs="Times New Roman"/>
          <w:b/>
          <w:sz w:val="24"/>
          <w:szCs w:val="24"/>
        </w:rPr>
        <w:t>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8"/>
        <w:gridCol w:w="4002"/>
      </w:tblGrid>
      <w:tr w:rsidR="004048AA" w:rsidRPr="004048AA" w14:paraId="19B98793" w14:textId="77777777" w:rsidTr="00A4032A">
        <w:tc>
          <w:tcPr>
            <w:tcW w:w="5670" w:type="dxa"/>
            <w:shd w:val="clear" w:color="auto" w:fill="FFFF00"/>
            <w:vAlign w:val="center"/>
          </w:tcPr>
          <w:p w14:paraId="65211009"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40711970"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FORTE</w:t>
            </w:r>
          </w:p>
        </w:tc>
        <w:tc>
          <w:tcPr>
            <w:tcW w:w="4253" w:type="dxa"/>
            <w:shd w:val="clear" w:color="auto" w:fill="FFFF00"/>
            <w:vAlign w:val="center"/>
          </w:tcPr>
          <w:p w14:paraId="4DE9B44E"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19B6ED4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PUNCTE SLABE</w:t>
            </w:r>
          </w:p>
        </w:tc>
      </w:tr>
      <w:tr w:rsidR="004048AA" w:rsidRPr="004048AA" w14:paraId="615223F0" w14:textId="77777777" w:rsidTr="00BD14A5">
        <w:tc>
          <w:tcPr>
            <w:tcW w:w="5670" w:type="dxa"/>
          </w:tcPr>
          <w:p w14:paraId="7D92D084" w14:textId="77777777" w:rsidR="005877CE" w:rsidRPr="004048AA" w:rsidRDefault="00F956B3"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eastAsia="Times New Roman" w:hAnsi="Times New Roman" w:cs="Times New Roman"/>
                <w:sz w:val="24"/>
                <w:szCs w:val="24"/>
              </w:rPr>
              <w:t xml:space="preserve">1. </w:t>
            </w:r>
            <w:r w:rsidR="005877CE" w:rsidRPr="004048AA">
              <w:rPr>
                <w:rFonts w:ascii="Times New Roman" w:hAnsi="Times New Roman" w:cs="Times New Roman"/>
                <w:sz w:val="24"/>
                <w:szCs w:val="24"/>
              </w:rPr>
              <w:t xml:space="preserve">Echipa managerială este dinamică şi receptivă la tot ce este nou, îndrumând cu multă competenţă colectivul de cadre didactice. </w:t>
            </w:r>
          </w:p>
          <w:p w14:paraId="0456480D" w14:textId="0B546D2B" w:rsidR="00F956B3" w:rsidRPr="004048AA" w:rsidRDefault="00900F9A"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r w:rsidR="00F956B3" w:rsidRPr="004048AA">
              <w:rPr>
                <w:rFonts w:ascii="Times New Roman" w:eastAsia="Times New Roman" w:hAnsi="Times New Roman" w:cs="Times New Roman"/>
                <w:sz w:val="24"/>
                <w:szCs w:val="24"/>
              </w:rPr>
              <w:t xml:space="preserve">. </w:t>
            </w:r>
            <w:r w:rsidR="005877CE" w:rsidRPr="004048AA">
              <w:rPr>
                <w:rFonts w:ascii="Times New Roman" w:eastAsia="Times New Roman" w:hAnsi="Times New Roman" w:cs="Times New Roman"/>
                <w:sz w:val="24"/>
                <w:szCs w:val="24"/>
              </w:rPr>
              <w:t>Instituţia a fost dotată cu toate cele necesare pentru desfăşurarea unui proces</w:t>
            </w:r>
            <w:r w:rsidR="003045DC" w:rsidRPr="004048AA">
              <w:rPr>
                <w:rFonts w:ascii="Times New Roman" w:eastAsia="Times New Roman" w:hAnsi="Times New Roman" w:cs="Times New Roman"/>
                <w:sz w:val="24"/>
                <w:szCs w:val="24"/>
              </w:rPr>
              <w:t xml:space="preserve"> instructiv-educativ și de antrenament</w:t>
            </w:r>
            <w:r w:rsidR="005877CE" w:rsidRPr="004048AA">
              <w:rPr>
                <w:rFonts w:ascii="Times New Roman" w:eastAsia="Times New Roman" w:hAnsi="Times New Roman" w:cs="Times New Roman"/>
                <w:sz w:val="24"/>
                <w:szCs w:val="24"/>
              </w:rPr>
              <w:t>, în condiţii de siguranţă, respectând normele sanitaro-igienice.</w:t>
            </w:r>
          </w:p>
          <w:p w14:paraId="7D16C401" w14:textId="5D4952C1" w:rsidR="00F956B3" w:rsidRPr="004048AA" w:rsidRDefault="00900F9A"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w:t>
            </w:r>
            <w:r w:rsidR="00F956B3" w:rsidRPr="004048AA">
              <w:rPr>
                <w:rFonts w:ascii="Times New Roman" w:eastAsia="Times New Roman" w:hAnsi="Times New Roman" w:cs="Times New Roman"/>
                <w:sz w:val="24"/>
                <w:szCs w:val="24"/>
              </w:rPr>
              <w:t xml:space="preserve">. </w:t>
            </w:r>
            <w:r w:rsidR="005877CE" w:rsidRPr="004048AA">
              <w:rPr>
                <w:rFonts w:ascii="Times New Roman" w:eastAsia="Times New Roman" w:hAnsi="Times New Roman" w:cs="Times New Roman"/>
                <w:sz w:val="24"/>
                <w:szCs w:val="24"/>
              </w:rPr>
              <w:t xml:space="preserve">Crearea condiţiilor necesare pentru realizarea eficientă a procesului </w:t>
            </w:r>
            <w:r w:rsidR="003045DC" w:rsidRPr="004048AA">
              <w:rPr>
                <w:rFonts w:ascii="Times New Roman" w:eastAsia="Times New Roman" w:hAnsi="Times New Roman" w:cs="Times New Roman"/>
                <w:sz w:val="24"/>
                <w:szCs w:val="24"/>
              </w:rPr>
              <w:t>instructiv-educativ și de antrenament</w:t>
            </w:r>
            <w:r w:rsidR="005877CE" w:rsidRPr="004048AA">
              <w:rPr>
                <w:rFonts w:ascii="Times New Roman" w:eastAsia="Times New Roman" w:hAnsi="Times New Roman" w:cs="Times New Roman"/>
                <w:sz w:val="24"/>
                <w:szCs w:val="24"/>
              </w:rPr>
              <w:t>: s</w:t>
            </w:r>
            <w:r w:rsidR="003045DC" w:rsidRPr="004048AA">
              <w:rPr>
                <w:rFonts w:ascii="Times New Roman" w:eastAsia="Times New Roman" w:hAnsi="Times New Roman" w:cs="Times New Roman"/>
                <w:sz w:val="24"/>
                <w:szCs w:val="24"/>
              </w:rPr>
              <w:t>ăli</w:t>
            </w:r>
            <w:r w:rsidR="005877CE" w:rsidRPr="004048AA">
              <w:rPr>
                <w:rFonts w:ascii="Times New Roman" w:eastAsia="Times New Roman" w:hAnsi="Times New Roman" w:cs="Times New Roman"/>
                <w:sz w:val="24"/>
                <w:szCs w:val="24"/>
              </w:rPr>
              <w:t xml:space="preserve"> de sport bine dotat</w:t>
            </w:r>
            <w:r w:rsidR="003045DC" w:rsidRPr="004048AA">
              <w:rPr>
                <w:rFonts w:ascii="Times New Roman" w:eastAsia="Times New Roman" w:hAnsi="Times New Roman" w:cs="Times New Roman"/>
                <w:sz w:val="24"/>
                <w:szCs w:val="24"/>
              </w:rPr>
              <w:t>e</w:t>
            </w:r>
            <w:r w:rsidR="005877CE" w:rsidRPr="004048AA">
              <w:rPr>
                <w:rFonts w:ascii="Times New Roman" w:eastAsia="Times New Roman" w:hAnsi="Times New Roman" w:cs="Times New Roman"/>
                <w:sz w:val="24"/>
                <w:szCs w:val="24"/>
              </w:rPr>
              <w:t xml:space="preserve"> cu inventarul necesar</w:t>
            </w:r>
            <w:r w:rsidR="003045DC" w:rsidRPr="004048AA">
              <w:rPr>
                <w:rFonts w:ascii="Times New Roman" w:eastAsia="Times New Roman" w:hAnsi="Times New Roman" w:cs="Times New Roman"/>
                <w:sz w:val="24"/>
                <w:szCs w:val="24"/>
              </w:rPr>
              <w:t>;</w:t>
            </w:r>
            <w:r w:rsidR="005877CE" w:rsidRPr="004048AA">
              <w:rPr>
                <w:rFonts w:ascii="Times New Roman" w:eastAsia="Times New Roman" w:hAnsi="Times New Roman" w:cs="Times New Roman"/>
                <w:sz w:val="24"/>
                <w:szCs w:val="24"/>
              </w:rPr>
              <w:t xml:space="preserve"> vestiare </w:t>
            </w:r>
            <w:r w:rsidR="003045DC" w:rsidRPr="004048AA">
              <w:rPr>
                <w:rFonts w:ascii="Times New Roman" w:eastAsia="Times New Roman" w:hAnsi="Times New Roman" w:cs="Times New Roman"/>
                <w:sz w:val="24"/>
                <w:szCs w:val="24"/>
              </w:rPr>
              <w:t xml:space="preserve">și dușuri </w:t>
            </w:r>
            <w:r w:rsidR="005877CE" w:rsidRPr="004048AA">
              <w:rPr>
                <w:rFonts w:ascii="Times New Roman" w:eastAsia="Times New Roman" w:hAnsi="Times New Roman" w:cs="Times New Roman"/>
                <w:sz w:val="24"/>
                <w:szCs w:val="24"/>
              </w:rPr>
              <w:t>separate pentru fete şi băieţi.</w:t>
            </w:r>
          </w:p>
          <w:p w14:paraId="6D6A5DC9" w14:textId="07FF9DBF" w:rsidR="00441D32" w:rsidRPr="004048AA" w:rsidRDefault="00900F9A" w:rsidP="00900F9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Funcţionarea unui cabinet medical dotat cu mobilier, inventar şi medicamente</w:t>
            </w:r>
            <w:r w:rsidR="003045DC" w:rsidRPr="004048AA">
              <w:rPr>
                <w:rFonts w:ascii="Times New Roman" w:eastAsia="Times New Roman" w:hAnsi="Times New Roman" w:cs="Times New Roman"/>
                <w:sz w:val="24"/>
                <w:szCs w:val="24"/>
              </w:rPr>
              <w:t xml:space="preserve"> necesare</w:t>
            </w:r>
            <w:r w:rsidR="00441D32"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 xml:space="preserve"> </w:t>
            </w:r>
          </w:p>
          <w:p w14:paraId="249CD8F0" w14:textId="77777777" w:rsidR="00F956B3" w:rsidRPr="004048AA" w:rsidRDefault="00900F9A" w:rsidP="00900F9A">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Existenţa sistemului antiincendiar în toată instituţia.</w:t>
            </w:r>
          </w:p>
          <w:p w14:paraId="303B3ED6" w14:textId="59E991E2" w:rsidR="00F956B3" w:rsidRPr="004048AA" w:rsidRDefault="00900F9A"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r w:rsidR="00F956B3"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 xml:space="preserve">Funcţionarea unui sistem video de monitorizare </w:t>
            </w:r>
            <w:r w:rsidR="003045DC" w:rsidRPr="004048AA">
              <w:rPr>
                <w:rFonts w:ascii="Times New Roman" w:eastAsia="Times New Roman" w:hAnsi="Times New Roman" w:cs="Times New Roman"/>
                <w:sz w:val="24"/>
                <w:szCs w:val="24"/>
              </w:rPr>
              <w:t>la intrare și în interior</w:t>
            </w:r>
            <w:r w:rsidRPr="004048AA">
              <w:rPr>
                <w:rFonts w:ascii="Times New Roman" w:eastAsia="Times New Roman" w:hAnsi="Times New Roman" w:cs="Times New Roman"/>
                <w:sz w:val="24"/>
                <w:szCs w:val="24"/>
              </w:rPr>
              <w:t xml:space="preserve"> (</w:t>
            </w:r>
            <w:r w:rsidR="003045DC"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xml:space="preserve"> camere video). Administraţia instituţiei de învăţământ asigură paza şi securitatea şcolii şi a teritoriului adiacent acesteia: serviciul zilnic realizat de cătreuşier şi paznici;</w:t>
            </w:r>
          </w:p>
          <w:p w14:paraId="6BE674CD" w14:textId="2397CE25" w:rsidR="00F956B3" w:rsidRPr="004048AA" w:rsidRDefault="00900F9A"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 xml:space="preserve">Funcţionarea a </w:t>
            </w:r>
            <w:r w:rsidR="003045DC"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grupuri sanitare (WC);    </w:t>
            </w:r>
          </w:p>
          <w:p w14:paraId="031BCD3E" w14:textId="62181590" w:rsidR="00F956B3" w:rsidRPr="004048AA" w:rsidRDefault="00900F9A"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 xml:space="preserve">Administraţia </w:t>
            </w:r>
            <w:r w:rsidR="00441D32" w:rsidRPr="004048AA">
              <w:rPr>
                <w:rFonts w:ascii="Times New Roman" w:eastAsia="Times New Roman" w:hAnsi="Times New Roman" w:cs="Times New Roman"/>
                <w:sz w:val="24"/>
                <w:szCs w:val="24"/>
              </w:rPr>
              <w:t>şcolii sportive</w:t>
            </w:r>
            <w:r w:rsidRPr="004048AA">
              <w:rPr>
                <w:rFonts w:ascii="Times New Roman" w:eastAsia="Times New Roman" w:hAnsi="Times New Roman" w:cs="Times New Roman"/>
                <w:sz w:val="24"/>
                <w:szCs w:val="24"/>
              </w:rPr>
              <w:t xml:space="preserve"> deţine întregul pachet de documentaţie tehnică,  sanitaro-igienică şi medicală, prin care se atestă pregătirea şcolii pentru desfăşurarea procesului </w:t>
            </w:r>
            <w:r w:rsidR="00441D32" w:rsidRPr="004048AA">
              <w:rPr>
                <w:rFonts w:ascii="Times New Roman" w:eastAsia="Times New Roman" w:hAnsi="Times New Roman" w:cs="Times New Roman"/>
                <w:sz w:val="24"/>
                <w:szCs w:val="24"/>
              </w:rPr>
              <w:t xml:space="preserve">de </w:t>
            </w:r>
            <w:r w:rsidR="003045DC" w:rsidRPr="004048AA">
              <w:rPr>
                <w:rFonts w:ascii="Times New Roman" w:eastAsia="Times New Roman" w:hAnsi="Times New Roman" w:cs="Times New Roman"/>
                <w:sz w:val="24"/>
                <w:szCs w:val="24"/>
              </w:rPr>
              <w:t>instruire și antrenament</w:t>
            </w:r>
            <w:r w:rsidRPr="004048AA">
              <w:rPr>
                <w:rFonts w:ascii="Times New Roman" w:eastAsia="Times New Roman" w:hAnsi="Times New Roman" w:cs="Times New Roman"/>
                <w:sz w:val="24"/>
                <w:szCs w:val="24"/>
              </w:rPr>
              <w:t xml:space="preserve">.                                                                                                                                                                                                                       </w:t>
            </w:r>
          </w:p>
          <w:p w14:paraId="5C9D853C" w14:textId="77777777" w:rsidR="00F956B3" w:rsidRPr="004048AA" w:rsidRDefault="00900F9A" w:rsidP="007D21EE">
            <w:pPr>
              <w:spacing w:after="0" w:line="240" w:lineRule="auto"/>
              <w:ind w:hanging="100"/>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9</w:t>
            </w:r>
            <w:r w:rsidR="00F956B3" w:rsidRPr="004048AA">
              <w:rPr>
                <w:rFonts w:ascii="Times New Roman" w:eastAsia="Times New Roman" w:hAnsi="Times New Roman" w:cs="Times New Roman"/>
                <w:sz w:val="24"/>
                <w:szCs w:val="24"/>
              </w:rPr>
              <w:t xml:space="preserve">. </w:t>
            </w:r>
            <w:r w:rsidRPr="004048AA">
              <w:rPr>
                <w:rFonts w:ascii="Times New Roman" w:eastAsia="Times New Roman" w:hAnsi="Times New Roman" w:cs="Times New Roman"/>
                <w:sz w:val="24"/>
                <w:szCs w:val="24"/>
              </w:rPr>
              <w:t>Administraţia instituţiei</w:t>
            </w:r>
            <w:r w:rsidR="00441D32" w:rsidRPr="004048AA">
              <w:rPr>
                <w:rFonts w:ascii="Times New Roman" w:eastAsia="Times New Roman" w:hAnsi="Times New Roman" w:cs="Times New Roman"/>
                <w:sz w:val="24"/>
                <w:szCs w:val="24"/>
              </w:rPr>
              <w:t xml:space="preserve"> elaborează un orar echilibrat.</w:t>
            </w:r>
          </w:p>
          <w:p w14:paraId="220D341B"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900F9A" w:rsidRPr="004048AA">
              <w:rPr>
                <w:rFonts w:ascii="Times New Roman" w:eastAsia="Times New Roman" w:hAnsi="Times New Roman" w:cs="Times New Roman"/>
                <w:sz w:val="24"/>
                <w:szCs w:val="24"/>
              </w:rPr>
              <w:t>0</w:t>
            </w:r>
            <w:r w:rsidRPr="004048AA">
              <w:rPr>
                <w:rFonts w:ascii="Times New Roman" w:eastAsia="Times New Roman" w:hAnsi="Times New Roman" w:cs="Times New Roman"/>
                <w:sz w:val="24"/>
                <w:szCs w:val="24"/>
              </w:rPr>
              <w:t xml:space="preserve">. </w:t>
            </w:r>
            <w:r w:rsidR="00900F9A" w:rsidRPr="004048AA">
              <w:rPr>
                <w:rFonts w:ascii="Times New Roman" w:eastAsia="Times New Roman" w:hAnsi="Times New Roman" w:cs="Times New Roman"/>
                <w:sz w:val="24"/>
                <w:szCs w:val="24"/>
              </w:rPr>
              <w:t>Cadrele didactice realizează conţinuturile curriculare în baza planurilor de lungă durată, iar numărul de ore în corespundere cu Planul-cadru.</w:t>
            </w:r>
          </w:p>
          <w:p w14:paraId="6F94AA1A" w14:textId="77777777" w:rsidR="00900F9A"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1</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Asigurarea cu 100% de necesar al cadrelor didactice. Sporirea procentului cadrelor didactice ce deţin grade.</w:t>
            </w:r>
          </w:p>
          <w:p w14:paraId="354E8D6C" w14:textId="0E95FC62"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 xml:space="preserve">Planurile de dezvoltare </w:t>
            </w:r>
            <w:r w:rsidR="003045DC" w:rsidRPr="004048AA">
              <w:rPr>
                <w:rFonts w:ascii="Times New Roman" w:eastAsia="Times New Roman" w:hAnsi="Times New Roman" w:cs="Times New Roman"/>
                <w:sz w:val="24"/>
                <w:szCs w:val="24"/>
              </w:rPr>
              <w:t xml:space="preserve">strategică </w:t>
            </w:r>
            <w:r w:rsidR="005D1483" w:rsidRPr="004048AA">
              <w:rPr>
                <w:rFonts w:ascii="Times New Roman" w:eastAsia="Times New Roman" w:hAnsi="Times New Roman" w:cs="Times New Roman"/>
                <w:sz w:val="24"/>
                <w:szCs w:val="24"/>
              </w:rPr>
              <w:t xml:space="preserve">şi de activitate ale instituţiei (inclusiv ale </w:t>
            </w:r>
            <w:r w:rsidR="003045DC" w:rsidRPr="004048AA">
              <w:rPr>
                <w:rFonts w:ascii="Times New Roman" w:eastAsia="Times New Roman" w:hAnsi="Times New Roman" w:cs="Times New Roman"/>
                <w:sz w:val="24"/>
                <w:szCs w:val="24"/>
              </w:rPr>
              <w:t>comitetului părintesc</w:t>
            </w:r>
            <w:r w:rsidR="005D1483" w:rsidRPr="004048AA">
              <w:rPr>
                <w:rFonts w:ascii="Times New Roman" w:eastAsia="Times New Roman" w:hAnsi="Times New Roman" w:cs="Times New Roman"/>
                <w:sz w:val="24"/>
                <w:szCs w:val="24"/>
              </w:rPr>
              <w:t>) cuprind, după caz, programe, măsuri şi activităţi de prevenire a discriminării de gen.</w:t>
            </w:r>
          </w:p>
          <w:p w14:paraId="21944A51" w14:textId="1FB783C0"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 xml:space="preserve">Folosirea eficientă şi transparentă în interesul </w:t>
            </w:r>
            <w:r w:rsidR="003045DC" w:rsidRPr="004048AA">
              <w:rPr>
                <w:rFonts w:ascii="Times New Roman" w:eastAsia="Times New Roman" w:hAnsi="Times New Roman" w:cs="Times New Roman"/>
                <w:sz w:val="24"/>
                <w:szCs w:val="24"/>
              </w:rPr>
              <w:t>școlii</w:t>
            </w:r>
            <w:r w:rsidR="005D1483" w:rsidRPr="004048AA">
              <w:rPr>
                <w:rFonts w:ascii="Times New Roman" w:eastAsia="Times New Roman" w:hAnsi="Times New Roman" w:cs="Times New Roman"/>
                <w:sz w:val="24"/>
                <w:szCs w:val="24"/>
              </w:rPr>
              <w:t xml:space="preserve"> a surselor financiare bugetare şi extrabugetare (sursele financiare folosite sunt afişate </w:t>
            </w:r>
            <w:r w:rsidR="003045DC" w:rsidRPr="004048AA">
              <w:rPr>
                <w:rFonts w:ascii="Times New Roman" w:eastAsia="Times New Roman" w:hAnsi="Times New Roman" w:cs="Times New Roman"/>
                <w:sz w:val="24"/>
                <w:szCs w:val="24"/>
              </w:rPr>
              <w:t>pe panoul informativ).</w:t>
            </w:r>
          </w:p>
          <w:p w14:paraId="50F3D659" w14:textId="77777777" w:rsidR="00900F9A"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4</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Şcoala  colaborează cu autoritatea publică locală, inspectoratul de poliţie, inspectoratul general de carabineri, direcţia situaţii excepţionale, centrul de sănătate, respectând atribuţiile stabilite de lege pentru fiecare parte, pentru asigurarea securităţii şi siguranţei elevilor.</w:t>
            </w:r>
          </w:p>
          <w:p w14:paraId="3572F4C4" w14:textId="77777777"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1</w:t>
            </w:r>
            <w:r w:rsidR="005D1483" w:rsidRPr="004048AA">
              <w:rPr>
                <w:rFonts w:ascii="Times New Roman" w:eastAsia="Times New Roman" w:hAnsi="Times New Roman" w:cs="Times New Roman"/>
                <w:sz w:val="24"/>
                <w:szCs w:val="24"/>
              </w:rPr>
              <w:t>5</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Administraţia şcolii colaborează cu părinţii elevilor, sau, după caz, cu tutorii/reprezentanţii lor legali, cu autoritatea publică locală şi cu celelalte instituţii cu atribuţii legale în acest sens, în aplicarea procedurii legale de organizare instituţională şi de intervenţie a lucrătorilor instituţiei de învăţământ în cazurile de abuz, neglijare, exploatare, trafic al copilului.</w:t>
            </w:r>
          </w:p>
          <w:p w14:paraId="1624D447" w14:textId="0B573316" w:rsidR="00F956B3" w:rsidRPr="004048AA" w:rsidRDefault="00F956B3" w:rsidP="005877C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6</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 xml:space="preserve">Planurile de dezvoltare </w:t>
            </w:r>
            <w:r w:rsidR="003045DC" w:rsidRPr="004048AA">
              <w:rPr>
                <w:rFonts w:ascii="Times New Roman" w:eastAsia="Times New Roman" w:hAnsi="Times New Roman" w:cs="Times New Roman"/>
                <w:sz w:val="24"/>
                <w:szCs w:val="24"/>
              </w:rPr>
              <w:t xml:space="preserve">strategică </w:t>
            </w:r>
            <w:r w:rsidR="005D1483" w:rsidRPr="004048AA">
              <w:rPr>
                <w:rFonts w:ascii="Times New Roman" w:eastAsia="Times New Roman" w:hAnsi="Times New Roman" w:cs="Times New Roman"/>
                <w:sz w:val="24"/>
                <w:szCs w:val="24"/>
              </w:rPr>
              <w:t>şi de activitate a instituţiei cuprind programe şi activităţi de recrutare şi de formare continuă a cadrelor didactice şi auxiliare din perspectiva nevoilor individuale, instituţionale şi naţionale.</w:t>
            </w:r>
          </w:p>
          <w:p w14:paraId="1DF06FCD" w14:textId="49CCA560" w:rsidR="00F956B3" w:rsidRPr="004048AA" w:rsidRDefault="00F956B3" w:rsidP="005877C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5D1483" w:rsidRPr="004048AA">
              <w:rPr>
                <w:rFonts w:ascii="Times New Roman" w:eastAsia="Times New Roman" w:hAnsi="Times New Roman" w:cs="Times New Roman"/>
                <w:sz w:val="24"/>
                <w:szCs w:val="24"/>
              </w:rPr>
              <w:t>7</w:t>
            </w:r>
            <w:r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 xml:space="preserve">Planurile de dezvoltare şi de activitate ale instituţiei de învăţământ (inclusiv ale </w:t>
            </w:r>
            <w:r w:rsidR="003045DC" w:rsidRPr="004048AA">
              <w:rPr>
                <w:rFonts w:ascii="Times New Roman" w:eastAsia="Times New Roman" w:hAnsi="Times New Roman" w:cs="Times New Roman"/>
                <w:sz w:val="24"/>
                <w:szCs w:val="24"/>
              </w:rPr>
              <w:t>comitetului părintesc</w:t>
            </w:r>
            <w:r w:rsidR="005D1483" w:rsidRPr="004048AA">
              <w:rPr>
                <w:rFonts w:ascii="Times New Roman" w:eastAsia="Times New Roman" w:hAnsi="Times New Roman" w:cs="Times New Roman"/>
                <w:sz w:val="24"/>
                <w:szCs w:val="24"/>
              </w:rPr>
              <w:t>) sunt explicit orientate spre asigurarea calităţii educaţiei, activităţile planificate fiind realizate efectiv.</w:t>
            </w:r>
            <w:r w:rsidRPr="004048AA">
              <w:rPr>
                <w:rFonts w:ascii="Times New Roman" w:eastAsia="Times New Roman" w:hAnsi="Times New Roman" w:cs="Times New Roman"/>
                <w:sz w:val="24"/>
                <w:szCs w:val="24"/>
              </w:rPr>
              <w:t xml:space="preserve"> </w:t>
            </w:r>
          </w:p>
          <w:p w14:paraId="2BFDD44E" w14:textId="167BEE8A"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18.Profesorii şi antrenorii au aptitudini deosebite profesionale şi pedagogice, care sunt legate afectiv Şcolii sportive </w:t>
            </w:r>
            <w:r w:rsidR="003045DC" w:rsidRPr="004048AA">
              <w:rPr>
                <w:rFonts w:ascii="Times New Roman" w:hAnsi="Times New Roman" w:cs="Times New Roman"/>
                <w:sz w:val="24"/>
                <w:szCs w:val="24"/>
              </w:rPr>
              <w:t>pentru copii și juniori</w:t>
            </w:r>
            <w:r w:rsidR="00960B99" w:rsidRPr="004048AA">
              <w:rPr>
                <w:rFonts w:ascii="Times New Roman" w:hAnsi="Times New Roman" w:cs="Times New Roman"/>
                <w:sz w:val="24"/>
                <w:szCs w:val="24"/>
              </w:rPr>
              <w:t xml:space="preserve"> nr. 11, mun. Chișinău</w:t>
            </w:r>
            <w:r w:rsidRPr="004048AA">
              <w:rPr>
                <w:rFonts w:ascii="Times New Roman" w:hAnsi="Times New Roman" w:cs="Times New Roman"/>
                <w:sz w:val="24"/>
                <w:szCs w:val="24"/>
              </w:rPr>
              <w:t xml:space="preserve"> şi au interes crescut pentru propia dezvoltare profesionala; </w:t>
            </w:r>
          </w:p>
          <w:p w14:paraId="43C67D17" w14:textId="1C6A0057"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19. Perfectionarea majoritatii </w:t>
            </w:r>
            <w:r w:rsidR="000A3524" w:rsidRPr="004048AA">
              <w:rPr>
                <w:rFonts w:ascii="Times New Roman" w:hAnsi="Times New Roman" w:cs="Times New Roman"/>
                <w:sz w:val="24"/>
                <w:szCs w:val="24"/>
              </w:rPr>
              <w:t>antrenorilor</w:t>
            </w:r>
            <w:r w:rsidRPr="004048AA">
              <w:rPr>
                <w:rFonts w:ascii="Times New Roman" w:hAnsi="Times New Roman" w:cs="Times New Roman"/>
                <w:sz w:val="24"/>
                <w:szCs w:val="24"/>
              </w:rPr>
              <w:t xml:space="preserve"> prin stagii de formare </w:t>
            </w:r>
            <w:r w:rsidR="00960B99" w:rsidRPr="004048AA">
              <w:rPr>
                <w:rFonts w:ascii="Times New Roman" w:hAnsi="Times New Roman" w:cs="Times New Roman"/>
                <w:sz w:val="24"/>
                <w:szCs w:val="24"/>
              </w:rPr>
              <w:t>î</w:t>
            </w:r>
            <w:r w:rsidRPr="004048AA">
              <w:rPr>
                <w:rFonts w:ascii="Times New Roman" w:hAnsi="Times New Roman" w:cs="Times New Roman"/>
                <w:sz w:val="24"/>
                <w:szCs w:val="24"/>
              </w:rPr>
              <w:t xml:space="preserve">n </w:t>
            </w:r>
            <w:r w:rsidR="000A3524" w:rsidRPr="004048AA">
              <w:rPr>
                <w:rFonts w:ascii="Times New Roman" w:hAnsi="Times New Roman" w:cs="Times New Roman"/>
                <w:sz w:val="24"/>
                <w:szCs w:val="24"/>
              </w:rPr>
              <w:t>domeniul sportului: înot și fotbal la USEFS, CNOS, FISN și FMF</w:t>
            </w:r>
            <w:r w:rsidRPr="004048AA">
              <w:rPr>
                <w:rFonts w:ascii="Times New Roman" w:hAnsi="Times New Roman" w:cs="Times New Roman"/>
                <w:sz w:val="24"/>
                <w:szCs w:val="24"/>
              </w:rPr>
              <w:t xml:space="preserve"> </w:t>
            </w:r>
          </w:p>
          <w:p w14:paraId="30B9C382" w14:textId="0368C24E"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20.Personal calificat corespunzător; </w:t>
            </w:r>
          </w:p>
          <w:p w14:paraId="64F2E753" w14:textId="2B333FB0" w:rsidR="00C55B03" w:rsidRPr="004048AA" w:rsidRDefault="00C55B03"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21. Grad inalt de adaptabilitate si flexibilitate a ofertei de formare;</w:t>
            </w:r>
          </w:p>
          <w:p w14:paraId="618E1822" w14:textId="091658B5"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2</w:t>
            </w:r>
            <w:r w:rsidR="00C55B03" w:rsidRPr="004048AA">
              <w:rPr>
                <w:rFonts w:ascii="Times New Roman" w:hAnsi="Times New Roman" w:cs="Times New Roman"/>
                <w:sz w:val="24"/>
                <w:szCs w:val="24"/>
              </w:rPr>
              <w:t>2</w:t>
            </w:r>
            <w:r w:rsidRPr="004048AA">
              <w:rPr>
                <w:rFonts w:ascii="Times New Roman" w:hAnsi="Times New Roman" w:cs="Times New Roman"/>
                <w:sz w:val="24"/>
                <w:szCs w:val="24"/>
              </w:rPr>
              <w:t xml:space="preserve">.Majoritatea </w:t>
            </w:r>
            <w:r w:rsidR="00C55B03" w:rsidRPr="004048AA">
              <w:rPr>
                <w:rFonts w:ascii="Times New Roman" w:hAnsi="Times New Roman" w:cs="Times New Roman"/>
                <w:sz w:val="24"/>
                <w:szCs w:val="24"/>
              </w:rPr>
              <w:t>antrenorilor dețin</w:t>
            </w:r>
            <w:r w:rsidRPr="004048AA">
              <w:rPr>
                <w:rFonts w:ascii="Times New Roman" w:hAnsi="Times New Roman" w:cs="Times New Roman"/>
                <w:sz w:val="24"/>
                <w:szCs w:val="24"/>
              </w:rPr>
              <w:t xml:space="preserve"> grad</w:t>
            </w:r>
            <w:r w:rsidR="00C55B03" w:rsidRPr="004048AA">
              <w:rPr>
                <w:rFonts w:ascii="Times New Roman" w:hAnsi="Times New Roman" w:cs="Times New Roman"/>
                <w:sz w:val="24"/>
                <w:szCs w:val="24"/>
              </w:rPr>
              <w:t>e didactice:</w:t>
            </w:r>
            <w:r w:rsidRPr="004048AA">
              <w:rPr>
                <w:rFonts w:ascii="Times New Roman" w:hAnsi="Times New Roman" w:cs="Times New Roman"/>
                <w:sz w:val="24"/>
                <w:szCs w:val="24"/>
              </w:rPr>
              <w:t xml:space="preserve"> superior, I</w:t>
            </w:r>
            <w:r w:rsidR="00C55B03" w:rsidRPr="004048AA">
              <w:rPr>
                <w:rFonts w:ascii="Times New Roman" w:hAnsi="Times New Roman" w:cs="Times New Roman"/>
                <w:sz w:val="24"/>
                <w:szCs w:val="24"/>
              </w:rPr>
              <w:t xml:space="preserve"> și</w:t>
            </w:r>
            <w:r w:rsidRPr="004048AA">
              <w:rPr>
                <w:rFonts w:ascii="Times New Roman" w:hAnsi="Times New Roman" w:cs="Times New Roman"/>
                <w:sz w:val="24"/>
                <w:szCs w:val="24"/>
              </w:rPr>
              <w:t xml:space="preserve"> II</w:t>
            </w:r>
            <w:r w:rsidR="00C55B03" w:rsidRPr="004048AA">
              <w:rPr>
                <w:rFonts w:ascii="Times New Roman" w:hAnsi="Times New Roman" w:cs="Times New Roman"/>
                <w:sz w:val="24"/>
                <w:szCs w:val="24"/>
              </w:rPr>
              <w:t>.</w:t>
            </w:r>
          </w:p>
          <w:p w14:paraId="2340BC40" w14:textId="1A6DB52F"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2</w:t>
            </w:r>
            <w:r w:rsidR="00C55B03" w:rsidRPr="004048AA">
              <w:rPr>
                <w:rFonts w:ascii="Times New Roman" w:hAnsi="Times New Roman" w:cs="Times New Roman"/>
                <w:sz w:val="24"/>
                <w:szCs w:val="24"/>
              </w:rPr>
              <w:t>3</w:t>
            </w:r>
            <w:r w:rsidRPr="004048AA">
              <w:rPr>
                <w:rFonts w:ascii="Times New Roman" w:hAnsi="Times New Roman" w:cs="Times New Roman"/>
                <w:sz w:val="24"/>
                <w:szCs w:val="24"/>
              </w:rPr>
              <w:t xml:space="preserve">. Rezultate </w:t>
            </w:r>
            <w:r w:rsidR="00C55B03" w:rsidRPr="004048AA">
              <w:rPr>
                <w:rFonts w:ascii="Times New Roman" w:hAnsi="Times New Roman" w:cs="Times New Roman"/>
                <w:sz w:val="24"/>
                <w:szCs w:val="24"/>
              </w:rPr>
              <w:t xml:space="preserve">de </w:t>
            </w:r>
            <w:r w:rsidRPr="004048AA">
              <w:rPr>
                <w:rFonts w:ascii="Times New Roman" w:hAnsi="Times New Roman" w:cs="Times New Roman"/>
                <w:sz w:val="24"/>
                <w:szCs w:val="24"/>
              </w:rPr>
              <w:t>performanţă</w:t>
            </w:r>
            <w:r w:rsidR="00C55B03" w:rsidRPr="004048AA">
              <w:rPr>
                <w:rFonts w:ascii="Times New Roman" w:hAnsi="Times New Roman" w:cs="Times New Roman"/>
                <w:sz w:val="24"/>
                <w:szCs w:val="24"/>
              </w:rPr>
              <w:t xml:space="preserve"> la înot și fotbal</w:t>
            </w:r>
            <w:r w:rsidRPr="004048AA">
              <w:rPr>
                <w:rFonts w:ascii="Times New Roman" w:hAnsi="Times New Roman" w:cs="Times New Roman"/>
                <w:sz w:val="24"/>
                <w:szCs w:val="24"/>
              </w:rPr>
              <w:t xml:space="preserve">; </w:t>
            </w:r>
          </w:p>
          <w:p w14:paraId="01190A00" w14:textId="4F710F68"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24.</w:t>
            </w:r>
            <w:r w:rsidR="00C55B03" w:rsidRPr="004048AA">
              <w:rPr>
                <w:rFonts w:ascii="Times New Roman" w:hAnsi="Times New Roman" w:cs="Times New Roman"/>
                <w:sz w:val="24"/>
                <w:szCs w:val="24"/>
              </w:rPr>
              <w:t xml:space="preserve"> Elevi</w:t>
            </w:r>
            <w:r w:rsidRPr="004048AA">
              <w:rPr>
                <w:rFonts w:ascii="Times New Roman" w:hAnsi="Times New Roman" w:cs="Times New Roman"/>
                <w:sz w:val="24"/>
                <w:szCs w:val="24"/>
              </w:rPr>
              <w:t xml:space="preserve"> fără abateri disciplinare; </w:t>
            </w:r>
          </w:p>
          <w:p w14:paraId="38A1576D" w14:textId="4FBC6073"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25.Relaţii de parteneriat cu asociaţii sportive </w:t>
            </w:r>
            <w:r w:rsidR="00C55B03" w:rsidRPr="004048AA">
              <w:rPr>
                <w:rFonts w:ascii="Times New Roman" w:hAnsi="Times New Roman" w:cs="Times New Roman"/>
                <w:sz w:val="24"/>
                <w:szCs w:val="24"/>
              </w:rPr>
              <w:t>municipale și naționale:</w:t>
            </w:r>
            <w:r w:rsidR="00635F2C" w:rsidRPr="004048AA">
              <w:rPr>
                <w:rFonts w:ascii="Times New Roman" w:hAnsi="Times New Roman" w:cs="Times New Roman"/>
                <w:sz w:val="24"/>
                <w:szCs w:val="24"/>
              </w:rPr>
              <w:t xml:space="preserve"> </w:t>
            </w:r>
            <w:r w:rsidR="00F95DE2" w:rsidRPr="004048AA">
              <w:rPr>
                <w:rFonts w:ascii="Times New Roman" w:hAnsi="Times New Roman" w:cs="Times New Roman"/>
                <w:sz w:val="24"/>
                <w:szCs w:val="24"/>
              </w:rPr>
              <w:t>Clubu</w:t>
            </w:r>
            <w:r w:rsidR="000B761B" w:rsidRPr="004048AA">
              <w:rPr>
                <w:rFonts w:ascii="Times New Roman" w:hAnsi="Times New Roman" w:cs="Times New Roman"/>
                <w:sz w:val="24"/>
                <w:szCs w:val="24"/>
              </w:rPr>
              <w:t>l</w:t>
            </w:r>
            <w:r w:rsidR="00F95DE2" w:rsidRPr="004048AA">
              <w:rPr>
                <w:rFonts w:ascii="Times New Roman" w:hAnsi="Times New Roman" w:cs="Times New Roman"/>
                <w:sz w:val="24"/>
                <w:szCs w:val="24"/>
              </w:rPr>
              <w:t xml:space="preserve"> de fotbal </w:t>
            </w:r>
            <w:r w:rsidR="00635F2C" w:rsidRPr="004048AA">
              <w:rPr>
                <w:rFonts w:ascii="Times New Roman" w:hAnsi="Times New Roman" w:cs="Times New Roman"/>
                <w:sz w:val="24"/>
                <w:szCs w:val="24"/>
              </w:rPr>
              <w:t>”Real-Succes”;</w:t>
            </w:r>
            <w:r w:rsidR="00C55B03" w:rsidRPr="004048AA">
              <w:rPr>
                <w:rFonts w:ascii="Times New Roman" w:hAnsi="Times New Roman" w:cs="Times New Roman"/>
                <w:sz w:val="24"/>
                <w:szCs w:val="24"/>
              </w:rPr>
              <w:t xml:space="preserve"> FISN</w:t>
            </w:r>
            <w:r w:rsidR="000B761B" w:rsidRPr="004048AA">
              <w:rPr>
                <w:rFonts w:ascii="Times New Roman" w:hAnsi="Times New Roman" w:cs="Times New Roman"/>
                <w:sz w:val="24"/>
                <w:szCs w:val="24"/>
              </w:rPr>
              <w:t>;</w:t>
            </w:r>
            <w:r w:rsidR="00C55B03" w:rsidRPr="004048AA">
              <w:rPr>
                <w:rFonts w:ascii="Times New Roman" w:hAnsi="Times New Roman" w:cs="Times New Roman"/>
                <w:sz w:val="24"/>
                <w:szCs w:val="24"/>
              </w:rPr>
              <w:t xml:space="preserve"> FMF;</w:t>
            </w:r>
            <w:r w:rsidR="00635F2C" w:rsidRPr="004048AA">
              <w:rPr>
                <w:rFonts w:ascii="Times New Roman" w:hAnsi="Times New Roman" w:cs="Times New Roman"/>
                <w:sz w:val="24"/>
                <w:szCs w:val="24"/>
              </w:rPr>
              <w:t xml:space="preserve"> CNOS.</w:t>
            </w:r>
          </w:p>
          <w:p w14:paraId="19FD47C2" w14:textId="6B3F0459" w:rsidR="00635F2C"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26.Constituirea tuturor comisiilor pentru asigurarea calitatii intregii activitati din Şcoala sportivă </w:t>
            </w:r>
            <w:r w:rsidR="00635F2C" w:rsidRPr="004048AA">
              <w:rPr>
                <w:rFonts w:ascii="Times New Roman" w:hAnsi="Times New Roman" w:cs="Times New Roman"/>
                <w:sz w:val="24"/>
                <w:szCs w:val="24"/>
              </w:rPr>
              <w:t>pentru copii și juniori nr. 11</w:t>
            </w:r>
            <w:r w:rsidR="00635F2C" w:rsidRPr="004048AA">
              <w:rPr>
                <w:rFonts w:ascii="Times New Roman" w:eastAsia="Times New Roman" w:hAnsi="Times New Roman" w:cs="Times New Roman"/>
                <w:sz w:val="24"/>
                <w:szCs w:val="24"/>
              </w:rPr>
              <w:t>, mun. Chișinău,</w:t>
            </w:r>
          </w:p>
          <w:p w14:paraId="43C88849" w14:textId="25689782"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27.Circula</w:t>
            </w:r>
            <w:r w:rsidR="00635F2C" w:rsidRPr="004048AA">
              <w:rPr>
                <w:rFonts w:ascii="Times New Roman" w:hAnsi="Times New Roman" w:cs="Times New Roman"/>
                <w:sz w:val="24"/>
                <w:szCs w:val="24"/>
              </w:rPr>
              <w:t>ț</w:t>
            </w:r>
            <w:r w:rsidRPr="004048AA">
              <w:rPr>
                <w:rFonts w:ascii="Times New Roman" w:hAnsi="Times New Roman" w:cs="Times New Roman"/>
                <w:sz w:val="24"/>
                <w:szCs w:val="24"/>
              </w:rPr>
              <w:t>ia bun</w:t>
            </w:r>
            <w:r w:rsidR="00635F2C" w:rsidRPr="004048AA">
              <w:rPr>
                <w:rFonts w:ascii="Times New Roman" w:hAnsi="Times New Roman" w:cs="Times New Roman"/>
                <w:sz w:val="24"/>
                <w:szCs w:val="24"/>
              </w:rPr>
              <w:t>ă</w:t>
            </w:r>
            <w:r w:rsidRPr="004048AA">
              <w:rPr>
                <w:rFonts w:ascii="Times New Roman" w:hAnsi="Times New Roman" w:cs="Times New Roman"/>
                <w:sz w:val="24"/>
                <w:szCs w:val="24"/>
              </w:rPr>
              <w:t xml:space="preserve"> a informa</w:t>
            </w:r>
            <w:r w:rsidR="00635F2C" w:rsidRPr="004048AA">
              <w:rPr>
                <w:rFonts w:ascii="Times New Roman" w:hAnsi="Times New Roman" w:cs="Times New Roman"/>
                <w:sz w:val="24"/>
                <w:szCs w:val="24"/>
              </w:rPr>
              <w:t>ț</w:t>
            </w:r>
            <w:r w:rsidRPr="004048AA">
              <w:rPr>
                <w:rFonts w:ascii="Times New Roman" w:hAnsi="Times New Roman" w:cs="Times New Roman"/>
                <w:sz w:val="24"/>
                <w:szCs w:val="24"/>
              </w:rPr>
              <w:t xml:space="preserve">iei şi </w:t>
            </w:r>
            <w:r w:rsidR="00635F2C" w:rsidRPr="004048AA">
              <w:rPr>
                <w:rFonts w:ascii="Times New Roman" w:hAnsi="Times New Roman" w:cs="Times New Roman"/>
                <w:sz w:val="24"/>
                <w:szCs w:val="24"/>
              </w:rPr>
              <w:t>lipsa</w:t>
            </w:r>
            <w:r w:rsidRPr="004048AA">
              <w:rPr>
                <w:rFonts w:ascii="Times New Roman" w:hAnsi="Times New Roman" w:cs="Times New Roman"/>
                <w:sz w:val="24"/>
                <w:szCs w:val="24"/>
              </w:rPr>
              <w:t xml:space="preserve"> blocajelor în comunicarea oficială; </w:t>
            </w:r>
          </w:p>
          <w:p w14:paraId="7F212877" w14:textId="4590C459"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28. Implicarea </w:t>
            </w:r>
            <w:r w:rsidR="00635F2C" w:rsidRPr="004048AA">
              <w:rPr>
                <w:rFonts w:ascii="Times New Roman" w:hAnsi="Times New Roman" w:cs="Times New Roman"/>
                <w:sz w:val="24"/>
                <w:szCs w:val="24"/>
              </w:rPr>
              <w:t xml:space="preserve">autorităţilor locale și a </w:t>
            </w:r>
            <w:r w:rsidRPr="004048AA">
              <w:rPr>
                <w:rFonts w:ascii="Times New Roman" w:hAnsi="Times New Roman" w:cs="Times New Roman"/>
                <w:sz w:val="24"/>
                <w:szCs w:val="24"/>
              </w:rPr>
              <w:t xml:space="preserve">comunităţii în </w:t>
            </w:r>
            <w:r w:rsidR="00635F2C" w:rsidRPr="004048AA">
              <w:rPr>
                <w:rFonts w:ascii="Times New Roman" w:hAnsi="Times New Roman" w:cs="Times New Roman"/>
                <w:sz w:val="24"/>
                <w:szCs w:val="24"/>
              </w:rPr>
              <w:t xml:space="preserve"> sprijinirea activitatii </w:t>
            </w:r>
            <w:r w:rsidRPr="004048AA">
              <w:rPr>
                <w:rFonts w:ascii="Times New Roman" w:hAnsi="Times New Roman" w:cs="Times New Roman"/>
                <w:sz w:val="24"/>
                <w:szCs w:val="24"/>
              </w:rPr>
              <w:t xml:space="preserve">(consiliu local); </w:t>
            </w:r>
          </w:p>
          <w:p w14:paraId="361A562A" w14:textId="0DDEC95A" w:rsidR="005877CE" w:rsidRPr="004048AA" w:rsidRDefault="005877CE" w:rsidP="005877C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 xml:space="preserve">29.Existenţa autorizării sanitare a </w:t>
            </w:r>
            <w:r w:rsidR="00635F2C" w:rsidRPr="004048AA">
              <w:rPr>
                <w:rFonts w:ascii="Times New Roman" w:hAnsi="Times New Roman" w:cs="Times New Roman"/>
                <w:sz w:val="24"/>
                <w:szCs w:val="24"/>
              </w:rPr>
              <w:t>instituției</w:t>
            </w:r>
            <w:r w:rsidRPr="004048AA">
              <w:rPr>
                <w:rFonts w:ascii="Times New Roman" w:hAnsi="Times New Roman" w:cs="Times New Roman"/>
                <w:sz w:val="24"/>
                <w:szCs w:val="24"/>
              </w:rPr>
              <w:t xml:space="preserve">. </w:t>
            </w:r>
          </w:p>
        </w:tc>
        <w:tc>
          <w:tcPr>
            <w:tcW w:w="4253" w:type="dxa"/>
          </w:tcPr>
          <w:p w14:paraId="2B6869B1" w14:textId="58A54461" w:rsidR="00F956B3" w:rsidRPr="004048AA"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 xml:space="preserve">1. Epuizarea morală a elevilor, părinţilor şi cadrelor didactice în condiţiile impuse de pandemia </w:t>
            </w:r>
          </w:p>
          <w:p w14:paraId="5FAB7C5F" w14:textId="2FD40503" w:rsidR="00F956B3" w:rsidRPr="004048AA"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 </w:t>
            </w:r>
            <w:r w:rsidR="00900F9A" w:rsidRPr="004048AA">
              <w:rPr>
                <w:rFonts w:ascii="Times New Roman" w:eastAsia="Times New Roman" w:hAnsi="Times New Roman" w:cs="Times New Roman"/>
                <w:sz w:val="24"/>
                <w:szCs w:val="24"/>
              </w:rPr>
              <w:t xml:space="preserve">Sistemul de iluminat din </w:t>
            </w:r>
            <w:r w:rsidR="003045DC" w:rsidRPr="004048AA">
              <w:rPr>
                <w:rFonts w:ascii="Times New Roman" w:eastAsia="Times New Roman" w:hAnsi="Times New Roman" w:cs="Times New Roman"/>
                <w:sz w:val="24"/>
                <w:szCs w:val="24"/>
              </w:rPr>
              <w:t>instituție</w:t>
            </w:r>
            <w:r w:rsidR="00900F9A" w:rsidRPr="004048AA">
              <w:rPr>
                <w:rFonts w:ascii="Times New Roman" w:eastAsia="Times New Roman" w:hAnsi="Times New Roman" w:cs="Times New Roman"/>
                <w:sz w:val="24"/>
                <w:szCs w:val="24"/>
              </w:rPr>
              <w:t xml:space="preserve"> </w:t>
            </w:r>
            <w:r w:rsidR="005D1483" w:rsidRPr="004048AA">
              <w:rPr>
                <w:rFonts w:ascii="Times New Roman" w:eastAsia="Times New Roman" w:hAnsi="Times New Roman" w:cs="Times New Roman"/>
                <w:sz w:val="24"/>
                <w:szCs w:val="24"/>
              </w:rPr>
              <w:t>nu</w:t>
            </w:r>
            <w:r w:rsidR="00900F9A" w:rsidRPr="004048AA">
              <w:rPr>
                <w:rFonts w:ascii="Times New Roman" w:eastAsia="Times New Roman" w:hAnsi="Times New Roman" w:cs="Times New Roman"/>
                <w:sz w:val="24"/>
                <w:szCs w:val="24"/>
              </w:rPr>
              <w:t xml:space="preserve"> </w:t>
            </w:r>
            <w:r w:rsidR="005372B5" w:rsidRPr="004048AA">
              <w:rPr>
                <w:rFonts w:ascii="Times New Roman" w:eastAsia="Times New Roman" w:hAnsi="Times New Roman" w:cs="Times New Roman"/>
                <w:sz w:val="24"/>
                <w:szCs w:val="24"/>
              </w:rPr>
              <w:t>este</w:t>
            </w:r>
            <w:r w:rsidR="00900F9A" w:rsidRPr="004048AA">
              <w:rPr>
                <w:rFonts w:ascii="Times New Roman" w:eastAsia="Times New Roman" w:hAnsi="Times New Roman" w:cs="Times New Roman"/>
                <w:sz w:val="24"/>
                <w:szCs w:val="24"/>
              </w:rPr>
              <w:t xml:space="preserve"> corespunzător.</w:t>
            </w:r>
          </w:p>
          <w:p w14:paraId="387944EF" w14:textId="5EEF1DC0" w:rsidR="00F956B3" w:rsidRPr="004048AA" w:rsidRDefault="00F956B3" w:rsidP="005877CE">
            <w:pPr>
              <w:tabs>
                <w:tab w:val="left" w:pos="425"/>
                <w:tab w:val="left" w:pos="590"/>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3. </w:t>
            </w:r>
            <w:r w:rsidR="005877CE" w:rsidRPr="004048AA">
              <w:rPr>
                <w:rFonts w:ascii="Times New Roman" w:eastAsia="Times New Roman" w:hAnsi="Times New Roman" w:cs="Times New Roman"/>
                <w:sz w:val="24"/>
                <w:szCs w:val="24"/>
              </w:rPr>
              <w:t>Reţelele de apeduct-canalizare şi electrică învechite.</w:t>
            </w:r>
          </w:p>
          <w:p w14:paraId="4CEB0EEA" w14:textId="50B6A562" w:rsidR="005877CE" w:rsidRPr="004048AA" w:rsidRDefault="005877CE" w:rsidP="003045DC">
            <w:pPr>
              <w:tabs>
                <w:tab w:val="left" w:pos="425"/>
                <w:tab w:val="left" w:pos="590"/>
              </w:tabs>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t>5</w:t>
            </w:r>
            <w:r w:rsidR="00F956B3" w:rsidRPr="004048AA">
              <w:rPr>
                <w:rFonts w:ascii="Times New Roman" w:eastAsia="Times New Roman" w:hAnsi="Times New Roman" w:cs="Times New Roman"/>
                <w:sz w:val="24"/>
                <w:szCs w:val="24"/>
              </w:rPr>
              <w:t xml:space="preserve">. </w:t>
            </w:r>
            <w:r w:rsidRPr="004048AA">
              <w:rPr>
                <w:rFonts w:ascii="Times New Roman" w:hAnsi="Times New Roman" w:cs="Times New Roman"/>
                <w:sz w:val="24"/>
                <w:szCs w:val="24"/>
              </w:rPr>
              <w:t xml:space="preserve">Nivel scăzut de sponsorizare; </w:t>
            </w:r>
          </w:p>
          <w:p w14:paraId="70A81347" w14:textId="77777777" w:rsidR="005877CE" w:rsidRPr="004048AA" w:rsidRDefault="003060C5" w:rsidP="005877CE">
            <w:pPr>
              <w:shd w:val="clear" w:color="auto" w:fill="FFFFFF"/>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7</w:t>
            </w:r>
            <w:r w:rsidR="005877CE" w:rsidRPr="004048AA">
              <w:rPr>
                <w:rFonts w:ascii="Times New Roman" w:hAnsi="Times New Roman" w:cs="Times New Roman"/>
                <w:sz w:val="24"/>
                <w:szCs w:val="24"/>
              </w:rPr>
              <w:t xml:space="preserve">. Cadru restrans de resurse pentru motivarea cadrelor didactice; </w:t>
            </w:r>
          </w:p>
          <w:p w14:paraId="7AF876B0" w14:textId="77777777" w:rsidR="005877CE" w:rsidRPr="004048AA" w:rsidRDefault="003060C5" w:rsidP="005877CE">
            <w:pPr>
              <w:shd w:val="clear" w:color="auto" w:fill="FFFFFF"/>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8</w:t>
            </w:r>
            <w:r w:rsidR="005877CE" w:rsidRPr="004048AA">
              <w:rPr>
                <w:rFonts w:ascii="Times New Roman" w:hAnsi="Times New Roman" w:cs="Times New Roman"/>
                <w:sz w:val="24"/>
                <w:szCs w:val="24"/>
              </w:rPr>
              <w:t xml:space="preserve">. Persistenţa formalismului în formarea continua la nivelul comisiilor metodice; </w:t>
            </w:r>
          </w:p>
          <w:p w14:paraId="28EE2D5C" w14:textId="77777777" w:rsidR="005877CE" w:rsidRPr="004048AA" w:rsidRDefault="003060C5" w:rsidP="005877CE">
            <w:pPr>
              <w:shd w:val="clear" w:color="auto" w:fill="FFFFFF"/>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9</w:t>
            </w:r>
            <w:r w:rsidR="005877CE" w:rsidRPr="004048AA">
              <w:rPr>
                <w:rFonts w:ascii="Times New Roman" w:hAnsi="Times New Roman" w:cs="Times New Roman"/>
                <w:sz w:val="24"/>
                <w:szCs w:val="24"/>
              </w:rPr>
              <w:t xml:space="preserve">.Rata ridicata a absenteismului şi a abandonului şcolar la nivelul grupelor de incepatori; </w:t>
            </w:r>
          </w:p>
          <w:p w14:paraId="70062380" w14:textId="63B377B5" w:rsidR="005877CE" w:rsidRPr="004048AA" w:rsidRDefault="005877CE" w:rsidP="005877CE">
            <w:pPr>
              <w:shd w:val="clear" w:color="auto" w:fill="FFFFFF"/>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1</w:t>
            </w:r>
            <w:r w:rsidR="003060C5" w:rsidRPr="004048AA">
              <w:rPr>
                <w:rFonts w:ascii="Times New Roman" w:hAnsi="Times New Roman" w:cs="Times New Roman"/>
                <w:sz w:val="24"/>
                <w:szCs w:val="24"/>
              </w:rPr>
              <w:t>0</w:t>
            </w:r>
            <w:r w:rsidRPr="004048AA">
              <w:rPr>
                <w:rFonts w:ascii="Times New Roman" w:hAnsi="Times New Roman" w:cs="Times New Roman"/>
                <w:sz w:val="24"/>
                <w:szCs w:val="24"/>
              </w:rPr>
              <w:t xml:space="preserve">. Insuficienţa colaborare a parinţilor cu şcoala; </w:t>
            </w:r>
          </w:p>
          <w:p w14:paraId="368CCEC6" w14:textId="776DFC5F" w:rsidR="005877CE" w:rsidRPr="004048AA" w:rsidRDefault="005877CE" w:rsidP="005877CE">
            <w:pPr>
              <w:shd w:val="clear" w:color="auto" w:fill="FFFFFF"/>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1</w:t>
            </w:r>
            <w:r w:rsidR="009625BB" w:rsidRPr="004048AA">
              <w:rPr>
                <w:rFonts w:ascii="Times New Roman" w:hAnsi="Times New Roman" w:cs="Times New Roman"/>
                <w:sz w:val="24"/>
                <w:szCs w:val="24"/>
              </w:rPr>
              <w:t>1</w:t>
            </w:r>
            <w:r w:rsidRPr="004048AA">
              <w:rPr>
                <w:rFonts w:ascii="Times New Roman" w:hAnsi="Times New Roman" w:cs="Times New Roman"/>
                <w:sz w:val="24"/>
                <w:szCs w:val="24"/>
              </w:rPr>
              <w:t xml:space="preserve">.Insuficienţa popularizare a practicii pozitive prin schimburi de experienţă intre directori, cadre didactice, elevi/sportivi din alte localităţi şi ţări. </w:t>
            </w:r>
          </w:p>
          <w:p w14:paraId="52E563B6" w14:textId="77777777" w:rsidR="005877CE" w:rsidRPr="004048AA" w:rsidRDefault="005877CE" w:rsidP="005372B5">
            <w:pPr>
              <w:tabs>
                <w:tab w:val="left" w:pos="425"/>
              </w:tabs>
              <w:spacing w:after="0" w:line="240" w:lineRule="auto"/>
              <w:jc w:val="both"/>
              <w:rPr>
                <w:rFonts w:ascii="Times New Roman" w:eastAsia="Times New Roman" w:hAnsi="Times New Roman" w:cs="Times New Roman"/>
                <w:sz w:val="24"/>
                <w:szCs w:val="24"/>
              </w:rPr>
            </w:pPr>
          </w:p>
          <w:p w14:paraId="452F1888" w14:textId="77777777" w:rsidR="00F956B3" w:rsidRPr="004048AA" w:rsidRDefault="00F956B3" w:rsidP="007D21EE">
            <w:pPr>
              <w:tabs>
                <w:tab w:val="left" w:pos="425"/>
              </w:tabs>
              <w:spacing w:after="0" w:line="240" w:lineRule="auto"/>
              <w:jc w:val="both"/>
              <w:rPr>
                <w:rFonts w:ascii="Times New Roman" w:eastAsia="Times New Roman" w:hAnsi="Times New Roman" w:cs="Times New Roman"/>
                <w:sz w:val="24"/>
                <w:szCs w:val="24"/>
              </w:rPr>
            </w:pPr>
          </w:p>
          <w:p w14:paraId="3ACCE3F6" w14:textId="77777777" w:rsidR="00F956B3" w:rsidRPr="004048AA" w:rsidRDefault="00F956B3" w:rsidP="007D21EE">
            <w:pPr>
              <w:tabs>
                <w:tab w:val="left" w:pos="425"/>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                                                                                                                   </w:t>
            </w:r>
          </w:p>
        </w:tc>
      </w:tr>
      <w:tr w:rsidR="004048AA" w:rsidRPr="004048AA" w14:paraId="6EABD9E3" w14:textId="77777777" w:rsidTr="00BD14A5">
        <w:tc>
          <w:tcPr>
            <w:tcW w:w="5670" w:type="dxa"/>
            <w:shd w:val="clear" w:color="auto" w:fill="FFFF00"/>
          </w:tcPr>
          <w:p w14:paraId="2739AAA5"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6A544A77"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OPORTUNITĂŢI</w:t>
            </w:r>
          </w:p>
        </w:tc>
        <w:tc>
          <w:tcPr>
            <w:tcW w:w="4253" w:type="dxa"/>
            <w:shd w:val="clear" w:color="auto" w:fill="FFFF00"/>
          </w:tcPr>
          <w:p w14:paraId="3EB99EDB"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p>
          <w:p w14:paraId="7210196A" w14:textId="77777777" w:rsidR="00F956B3" w:rsidRPr="004048AA" w:rsidRDefault="00F956B3" w:rsidP="007D21EE">
            <w:pPr>
              <w:spacing w:after="0" w:line="240" w:lineRule="auto"/>
              <w:jc w:val="center"/>
              <w:rPr>
                <w:rFonts w:ascii="Times New Roman" w:eastAsia="Times New Roman" w:hAnsi="Times New Roman" w:cs="Times New Roman"/>
                <w:b/>
                <w:sz w:val="24"/>
                <w:szCs w:val="24"/>
              </w:rPr>
            </w:pPr>
            <w:r w:rsidRPr="004048AA">
              <w:rPr>
                <w:rFonts w:ascii="Times New Roman" w:eastAsia="Times New Roman" w:hAnsi="Times New Roman" w:cs="Times New Roman"/>
                <w:b/>
                <w:sz w:val="24"/>
                <w:szCs w:val="24"/>
              </w:rPr>
              <w:t>RISCURI</w:t>
            </w:r>
          </w:p>
        </w:tc>
      </w:tr>
      <w:tr w:rsidR="004048AA" w:rsidRPr="004048AA" w14:paraId="0BA2B443" w14:textId="77777777" w:rsidTr="00BD14A5">
        <w:tc>
          <w:tcPr>
            <w:tcW w:w="5670" w:type="dxa"/>
          </w:tcPr>
          <w:p w14:paraId="51D2C656" w14:textId="5B7BD71D"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 Intensificarea activităţilor din cadrul parteneriatelor cu diverse instituţii din republică şi străinătate</w:t>
            </w:r>
            <w:r w:rsidR="00FC2F63" w:rsidRPr="004048AA">
              <w:rPr>
                <w:rFonts w:ascii="Times New Roman" w:eastAsia="Times New Roman" w:hAnsi="Times New Roman" w:cs="Times New Roman"/>
                <w:sz w:val="24"/>
                <w:szCs w:val="24"/>
              </w:rPr>
              <w:t xml:space="preserve"> pentru participare la competiții de înot și fotbal.</w:t>
            </w:r>
            <w:r w:rsidRPr="004048AA">
              <w:rPr>
                <w:rFonts w:ascii="Times New Roman" w:eastAsia="Times New Roman" w:hAnsi="Times New Roman" w:cs="Times New Roman"/>
                <w:sz w:val="24"/>
                <w:szCs w:val="24"/>
              </w:rPr>
              <w:t xml:space="preserve"> </w:t>
            </w:r>
          </w:p>
          <w:p w14:paraId="1E0FA83D" w14:textId="7B03731C" w:rsidR="00F956B3" w:rsidRPr="004048AA" w:rsidRDefault="00F956B3"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2. </w:t>
            </w:r>
            <w:r w:rsidR="00331F87" w:rsidRPr="004048AA">
              <w:rPr>
                <w:rFonts w:ascii="Times New Roman" w:eastAsia="Times New Roman" w:hAnsi="Times New Roman" w:cs="Times New Roman"/>
                <w:sz w:val="24"/>
                <w:szCs w:val="24"/>
              </w:rPr>
              <w:t xml:space="preserve">Atragerea donatorilor/sponsorilor ce ar stimula dezvoltarea </w:t>
            </w:r>
            <w:r w:rsidR="00FC2F63" w:rsidRPr="004048AA">
              <w:rPr>
                <w:rFonts w:ascii="Times New Roman" w:eastAsia="Times New Roman" w:hAnsi="Times New Roman" w:cs="Times New Roman"/>
                <w:sz w:val="24"/>
                <w:szCs w:val="24"/>
              </w:rPr>
              <w:t>școlii</w:t>
            </w:r>
            <w:r w:rsidR="00331F87" w:rsidRPr="004048AA">
              <w:rPr>
                <w:rFonts w:ascii="Times New Roman" w:eastAsia="Times New Roman" w:hAnsi="Times New Roman" w:cs="Times New Roman"/>
                <w:sz w:val="24"/>
                <w:szCs w:val="24"/>
              </w:rPr>
              <w:t>;</w:t>
            </w:r>
          </w:p>
          <w:p w14:paraId="59B5DB37" w14:textId="77777777" w:rsidR="00F956B3" w:rsidRPr="004048AA" w:rsidRDefault="007E0C6F"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3</w:t>
            </w:r>
            <w:r w:rsidR="00F956B3" w:rsidRPr="004048AA">
              <w:rPr>
                <w:rFonts w:ascii="Times New Roman" w:eastAsia="Times New Roman" w:hAnsi="Times New Roman" w:cs="Times New Roman"/>
                <w:sz w:val="24"/>
                <w:szCs w:val="24"/>
              </w:rPr>
              <w:t xml:space="preserve">. </w:t>
            </w:r>
            <w:r w:rsidR="00331F87" w:rsidRPr="004048AA">
              <w:rPr>
                <w:rFonts w:ascii="Times New Roman" w:eastAsia="Times New Roman" w:hAnsi="Times New Roman" w:cs="Times New Roman"/>
                <w:sz w:val="24"/>
                <w:szCs w:val="24"/>
              </w:rPr>
              <w:t>Schimbarea reţelelor electrice, apeduct şi canalizare.</w:t>
            </w:r>
          </w:p>
          <w:p w14:paraId="2B1F134F" w14:textId="6DE372B0" w:rsidR="00F956B3" w:rsidRPr="004048AA" w:rsidRDefault="007E0C6F" w:rsidP="007D21E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r w:rsidR="00F956B3" w:rsidRPr="004048AA">
              <w:rPr>
                <w:rFonts w:ascii="Times New Roman" w:eastAsia="Times New Roman" w:hAnsi="Times New Roman" w:cs="Times New Roman"/>
                <w:sz w:val="24"/>
                <w:szCs w:val="24"/>
              </w:rPr>
              <w:t xml:space="preserve">. </w:t>
            </w:r>
            <w:r w:rsidR="006250FE" w:rsidRPr="004048AA">
              <w:rPr>
                <w:rFonts w:ascii="Times New Roman" w:hAnsi="Times New Roman" w:cs="Times New Roman"/>
                <w:sz w:val="24"/>
                <w:szCs w:val="24"/>
              </w:rPr>
              <w:t>Realizarea unor protocoale, contracte cu cluburile sportive, care au echipe în diviziile superioare</w:t>
            </w:r>
            <w:r w:rsidR="00FC2F63" w:rsidRPr="004048AA">
              <w:rPr>
                <w:rFonts w:ascii="Times New Roman" w:hAnsi="Times New Roman" w:cs="Times New Roman"/>
                <w:sz w:val="24"/>
                <w:szCs w:val="24"/>
              </w:rPr>
              <w:t xml:space="preserve"> de fotbal.</w:t>
            </w:r>
          </w:p>
          <w:p w14:paraId="623475D2" w14:textId="0F423124" w:rsidR="005877CE" w:rsidRPr="004048AA" w:rsidRDefault="000B761B"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eastAsia="Times New Roman" w:hAnsi="Times New Roman" w:cs="Times New Roman"/>
                <w:sz w:val="24"/>
                <w:szCs w:val="24"/>
              </w:rPr>
              <w:t>5</w:t>
            </w:r>
            <w:r w:rsidR="00F956B3" w:rsidRPr="004048AA">
              <w:rPr>
                <w:rFonts w:ascii="Times New Roman" w:eastAsia="Times New Roman" w:hAnsi="Times New Roman" w:cs="Times New Roman"/>
                <w:sz w:val="24"/>
                <w:szCs w:val="24"/>
              </w:rPr>
              <w:t xml:space="preserve">. </w:t>
            </w:r>
            <w:r w:rsidR="006250FE" w:rsidRPr="004048AA">
              <w:rPr>
                <w:rFonts w:ascii="Times New Roman" w:hAnsi="Times New Roman" w:cs="Times New Roman"/>
                <w:sz w:val="24"/>
                <w:szCs w:val="24"/>
              </w:rPr>
              <w:t>Schimburi cu echipe din străinătate pe bază de reciprocitate</w:t>
            </w:r>
            <w:r w:rsidR="00FC2F63" w:rsidRPr="004048AA">
              <w:rPr>
                <w:rFonts w:ascii="Times New Roman" w:hAnsi="Times New Roman" w:cs="Times New Roman"/>
                <w:sz w:val="24"/>
                <w:szCs w:val="24"/>
              </w:rPr>
              <w:t xml:space="preserve"> la înot și fotbal</w:t>
            </w:r>
            <w:r w:rsidR="006250FE" w:rsidRPr="004048AA">
              <w:rPr>
                <w:rFonts w:ascii="Times New Roman" w:hAnsi="Times New Roman" w:cs="Times New Roman"/>
                <w:sz w:val="24"/>
                <w:szCs w:val="24"/>
              </w:rPr>
              <w:t>;</w:t>
            </w:r>
          </w:p>
          <w:p w14:paraId="1198D501" w14:textId="0A83D214" w:rsidR="005877CE" w:rsidRPr="004048AA" w:rsidRDefault="000B761B"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6</w:t>
            </w:r>
            <w:r w:rsidR="006250FE" w:rsidRPr="004048AA">
              <w:rPr>
                <w:rFonts w:ascii="Times New Roman" w:hAnsi="Times New Roman" w:cs="Times New Roman"/>
                <w:sz w:val="24"/>
                <w:szCs w:val="24"/>
              </w:rPr>
              <w:t>.</w:t>
            </w:r>
            <w:r w:rsidR="005877CE" w:rsidRPr="004048AA">
              <w:rPr>
                <w:rFonts w:ascii="Times New Roman" w:hAnsi="Times New Roman" w:cs="Times New Roman"/>
                <w:sz w:val="24"/>
                <w:szCs w:val="24"/>
              </w:rPr>
              <w:t xml:space="preserve"> </w:t>
            </w:r>
            <w:r w:rsidR="006250FE" w:rsidRPr="004048AA">
              <w:rPr>
                <w:rFonts w:ascii="Times New Roman" w:hAnsi="Times New Roman" w:cs="Times New Roman"/>
                <w:sz w:val="24"/>
                <w:szCs w:val="24"/>
              </w:rPr>
              <w:t>Relaţii de colaborare cu persoane din sfera politicului, economicului şi socialului</w:t>
            </w:r>
            <w:r w:rsidR="00FC2F63" w:rsidRPr="004048AA">
              <w:rPr>
                <w:rFonts w:ascii="Times New Roman" w:hAnsi="Times New Roman" w:cs="Times New Roman"/>
                <w:sz w:val="24"/>
                <w:szCs w:val="24"/>
              </w:rPr>
              <w:t xml:space="preserve"> pentru atragerea sponsorizărilor.</w:t>
            </w:r>
          </w:p>
          <w:p w14:paraId="2F30476E" w14:textId="05431D2A" w:rsidR="005877CE" w:rsidRPr="004048AA" w:rsidRDefault="000B761B"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7</w:t>
            </w:r>
            <w:r w:rsidR="006250FE" w:rsidRPr="004048AA">
              <w:rPr>
                <w:rFonts w:ascii="Times New Roman" w:hAnsi="Times New Roman" w:cs="Times New Roman"/>
                <w:sz w:val="24"/>
                <w:szCs w:val="24"/>
              </w:rPr>
              <w:t>.</w:t>
            </w:r>
            <w:r w:rsidR="005877CE" w:rsidRPr="004048AA">
              <w:rPr>
                <w:rFonts w:ascii="Times New Roman" w:hAnsi="Times New Roman" w:cs="Times New Roman"/>
                <w:sz w:val="24"/>
                <w:szCs w:val="24"/>
              </w:rPr>
              <w:t xml:space="preserve">Existenţa la nivelul </w:t>
            </w:r>
            <w:r w:rsidR="00FC2F63" w:rsidRPr="004048AA">
              <w:rPr>
                <w:rFonts w:ascii="Times New Roman" w:hAnsi="Times New Roman" w:cs="Times New Roman"/>
                <w:sz w:val="24"/>
                <w:szCs w:val="24"/>
              </w:rPr>
              <w:t xml:space="preserve">Şcolii sportive pentru copii și juniori nr. 11, mun. Chișinău </w:t>
            </w:r>
            <w:r w:rsidR="005877CE" w:rsidRPr="004048AA">
              <w:rPr>
                <w:rFonts w:ascii="Times New Roman" w:hAnsi="Times New Roman" w:cs="Times New Roman"/>
                <w:sz w:val="24"/>
                <w:szCs w:val="24"/>
              </w:rPr>
              <w:t xml:space="preserve">a unor programe de colaborare cu Primaria, Consiliul Municipal, DGETS, Cluburile de </w:t>
            </w:r>
            <w:r w:rsidR="00FC2F63" w:rsidRPr="004048AA">
              <w:rPr>
                <w:rFonts w:ascii="Times New Roman" w:hAnsi="Times New Roman" w:cs="Times New Roman"/>
                <w:sz w:val="24"/>
                <w:szCs w:val="24"/>
              </w:rPr>
              <w:t>fotbal.</w:t>
            </w:r>
            <w:r w:rsidR="005877CE" w:rsidRPr="004048AA">
              <w:rPr>
                <w:rFonts w:ascii="Times New Roman" w:hAnsi="Times New Roman" w:cs="Times New Roman"/>
                <w:sz w:val="24"/>
                <w:szCs w:val="24"/>
              </w:rPr>
              <w:t xml:space="preserve"> </w:t>
            </w:r>
          </w:p>
          <w:p w14:paraId="6A31060C" w14:textId="15EEF12D" w:rsidR="005877CE" w:rsidRPr="004048AA" w:rsidRDefault="000B761B"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8</w:t>
            </w:r>
            <w:r w:rsidR="006250FE" w:rsidRPr="004048AA">
              <w:rPr>
                <w:rFonts w:ascii="Times New Roman" w:hAnsi="Times New Roman" w:cs="Times New Roman"/>
                <w:sz w:val="24"/>
                <w:szCs w:val="24"/>
              </w:rPr>
              <w:t>.</w:t>
            </w:r>
            <w:r w:rsidR="005877CE" w:rsidRPr="004048AA">
              <w:rPr>
                <w:rFonts w:ascii="Times New Roman" w:hAnsi="Times New Roman" w:cs="Times New Roman"/>
                <w:sz w:val="24"/>
                <w:szCs w:val="24"/>
              </w:rPr>
              <w:t xml:space="preserve">Cresterea calităţii parteneriatului social ,a iniţiativei private şi a sprijinului comunitar pentru dezvoltarea şi susţinerea </w:t>
            </w:r>
            <w:r w:rsidR="00FC2F63" w:rsidRPr="004048AA">
              <w:rPr>
                <w:rFonts w:ascii="Times New Roman" w:hAnsi="Times New Roman" w:cs="Times New Roman"/>
                <w:sz w:val="24"/>
                <w:szCs w:val="24"/>
              </w:rPr>
              <w:t>procesului de instruire și antrenament.</w:t>
            </w:r>
            <w:r w:rsidR="005877CE" w:rsidRPr="004048AA">
              <w:rPr>
                <w:rFonts w:ascii="Times New Roman" w:hAnsi="Times New Roman" w:cs="Times New Roman"/>
                <w:sz w:val="24"/>
                <w:szCs w:val="24"/>
              </w:rPr>
              <w:t xml:space="preserve"> </w:t>
            </w:r>
          </w:p>
          <w:p w14:paraId="75C1F850" w14:textId="44D82753" w:rsidR="005877CE" w:rsidRPr="004048AA" w:rsidRDefault="000B761B"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9</w:t>
            </w:r>
            <w:r w:rsidR="006250FE" w:rsidRPr="004048AA">
              <w:rPr>
                <w:rFonts w:ascii="Times New Roman" w:hAnsi="Times New Roman" w:cs="Times New Roman"/>
                <w:sz w:val="24"/>
                <w:szCs w:val="24"/>
              </w:rPr>
              <w:t>.</w:t>
            </w:r>
            <w:r w:rsidR="005877CE" w:rsidRPr="004048AA">
              <w:rPr>
                <w:rFonts w:ascii="Times New Roman" w:hAnsi="Times New Roman" w:cs="Times New Roman"/>
                <w:sz w:val="24"/>
                <w:szCs w:val="24"/>
              </w:rPr>
              <w:t xml:space="preserve">Organizarea ofertei curriculare în raport cu cerintele elevilor şi parintilor şi cluburilor locale de </w:t>
            </w:r>
            <w:r w:rsidR="00FC2F63" w:rsidRPr="004048AA">
              <w:rPr>
                <w:rFonts w:ascii="Times New Roman" w:hAnsi="Times New Roman" w:cs="Times New Roman"/>
                <w:sz w:val="24"/>
                <w:szCs w:val="24"/>
              </w:rPr>
              <w:t xml:space="preserve">fotbal. </w:t>
            </w:r>
          </w:p>
          <w:p w14:paraId="2D5FFBDE" w14:textId="6D02653D" w:rsidR="005877CE" w:rsidRPr="004048AA" w:rsidRDefault="006250FE"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1</w:t>
            </w:r>
            <w:r w:rsidR="000B761B" w:rsidRPr="004048AA">
              <w:rPr>
                <w:rFonts w:ascii="Times New Roman" w:hAnsi="Times New Roman" w:cs="Times New Roman"/>
                <w:sz w:val="24"/>
                <w:szCs w:val="24"/>
              </w:rPr>
              <w:t>0</w:t>
            </w:r>
            <w:r w:rsidRPr="004048AA">
              <w:rPr>
                <w:rFonts w:ascii="Times New Roman" w:hAnsi="Times New Roman" w:cs="Times New Roman"/>
                <w:sz w:val="24"/>
                <w:szCs w:val="24"/>
              </w:rPr>
              <w:t>.</w:t>
            </w:r>
            <w:r w:rsidR="005877CE" w:rsidRPr="004048AA">
              <w:rPr>
                <w:rFonts w:ascii="Times New Roman" w:hAnsi="Times New Roman" w:cs="Times New Roman"/>
                <w:sz w:val="24"/>
                <w:szCs w:val="24"/>
              </w:rPr>
              <w:t>Desfăşurarea pregătirii</w:t>
            </w:r>
            <w:r w:rsidR="00FC2F63" w:rsidRPr="004048AA">
              <w:rPr>
                <w:rFonts w:ascii="Times New Roman" w:hAnsi="Times New Roman" w:cs="Times New Roman"/>
                <w:sz w:val="24"/>
                <w:szCs w:val="24"/>
              </w:rPr>
              <w:t xml:space="preserve"> sportive</w:t>
            </w:r>
            <w:r w:rsidR="005877CE" w:rsidRPr="004048AA">
              <w:rPr>
                <w:rFonts w:ascii="Times New Roman" w:hAnsi="Times New Roman" w:cs="Times New Roman"/>
                <w:sz w:val="24"/>
                <w:szCs w:val="24"/>
              </w:rPr>
              <w:t xml:space="preserve"> în funcţie de </w:t>
            </w:r>
            <w:r w:rsidR="00FC2F63" w:rsidRPr="004048AA">
              <w:rPr>
                <w:rFonts w:ascii="Times New Roman" w:hAnsi="Times New Roman" w:cs="Times New Roman"/>
                <w:sz w:val="24"/>
                <w:szCs w:val="24"/>
              </w:rPr>
              <w:t xml:space="preserve">abilități și </w:t>
            </w:r>
            <w:r w:rsidR="005877CE" w:rsidRPr="004048AA">
              <w:rPr>
                <w:rFonts w:ascii="Times New Roman" w:hAnsi="Times New Roman" w:cs="Times New Roman"/>
                <w:sz w:val="24"/>
                <w:szCs w:val="24"/>
              </w:rPr>
              <w:t>particularităţile de vârstă</w:t>
            </w:r>
            <w:r w:rsidR="00FC2F63" w:rsidRPr="004048AA">
              <w:rPr>
                <w:rFonts w:ascii="Times New Roman" w:hAnsi="Times New Roman" w:cs="Times New Roman"/>
                <w:sz w:val="24"/>
                <w:szCs w:val="24"/>
              </w:rPr>
              <w:t xml:space="preserve"> ale elevilor.</w:t>
            </w:r>
            <w:r w:rsidR="005877CE" w:rsidRPr="004048AA">
              <w:rPr>
                <w:rFonts w:ascii="Times New Roman" w:hAnsi="Times New Roman" w:cs="Times New Roman"/>
                <w:sz w:val="24"/>
                <w:szCs w:val="24"/>
              </w:rPr>
              <w:t xml:space="preserve"> </w:t>
            </w:r>
          </w:p>
          <w:p w14:paraId="564E2F37" w14:textId="71D92390" w:rsidR="005877CE" w:rsidRPr="004048AA" w:rsidRDefault="006250FE" w:rsidP="006250FE">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1</w:t>
            </w:r>
            <w:r w:rsidR="000B761B" w:rsidRPr="004048AA">
              <w:rPr>
                <w:rFonts w:ascii="Times New Roman" w:hAnsi="Times New Roman" w:cs="Times New Roman"/>
                <w:sz w:val="24"/>
                <w:szCs w:val="24"/>
              </w:rPr>
              <w:t>1</w:t>
            </w:r>
            <w:r w:rsidRPr="004048AA">
              <w:rPr>
                <w:rFonts w:ascii="Times New Roman" w:hAnsi="Times New Roman" w:cs="Times New Roman"/>
                <w:sz w:val="24"/>
                <w:szCs w:val="24"/>
              </w:rPr>
              <w:t>.</w:t>
            </w:r>
            <w:r w:rsidR="005877CE" w:rsidRPr="004048AA">
              <w:rPr>
                <w:rFonts w:ascii="Times New Roman" w:hAnsi="Times New Roman" w:cs="Times New Roman"/>
                <w:sz w:val="24"/>
                <w:szCs w:val="24"/>
              </w:rPr>
              <w:t>Participarea la consfătuirile municipale şi nationale ale antrenori</w:t>
            </w:r>
            <w:r w:rsidR="00FC2F63" w:rsidRPr="004048AA">
              <w:rPr>
                <w:rFonts w:ascii="Times New Roman" w:hAnsi="Times New Roman" w:cs="Times New Roman"/>
                <w:sz w:val="24"/>
                <w:szCs w:val="24"/>
              </w:rPr>
              <w:t>lor</w:t>
            </w:r>
            <w:r w:rsidR="005877CE" w:rsidRPr="004048AA">
              <w:rPr>
                <w:rFonts w:ascii="Times New Roman" w:hAnsi="Times New Roman" w:cs="Times New Roman"/>
                <w:sz w:val="24"/>
                <w:szCs w:val="24"/>
              </w:rPr>
              <w:t xml:space="preserve"> şi managerilor de club organizate de DGETS şi </w:t>
            </w:r>
            <w:r w:rsidR="00FC2F63" w:rsidRPr="004048AA">
              <w:rPr>
                <w:rFonts w:ascii="Times New Roman" w:hAnsi="Times New Roman" w:cs="Times New Roman"/>
                <w:sz w:val="24"/>
                <w:szCs w:val="24"/>
              </w:rPr>
              <w:t>f</w:t>
            </w:r>
            <w:r w:rsidR="005877CE" w:rsidRPr="004048AA">
              <w:rPr>
                <w:rFonts w:ascii="Times New Roman" w:hAnsi="Times New Roman" w:cs="Times New Roman"/>
                <w:sz w:val="24"/>
                <w:szCs w:val="24"/>
              </w:rPr>
              <w:t>ederaţi</w:t>
            </w:r>
            <w:r w:rsidR="00FC2F63" w:rsidRPr="004048AA">
              <w:rPr>
                <w:rFonts w:ascii="Times New Roman" w:hAnsi="Times New Roman" w:cs="Times New Roman"/>
                <w:sz w:val="24"/>
                <w:szCs w:val="24"/>
              </w:rPr>
              <w:t>ile</w:t>
            </w:r>
            <w:r w:rsidR="005877CE" w:rsidRPr="004048AA">
              <w:rPr>
                <w:rFonts w:ascii="Times New Roman" w:hAnsi="Times New Roman" w:cs="Times New Roman"/>
                <w:sz w:val="24"/>
                <w:szCs w:val="24"/>
              </w:rPr>
              <w:t xml:space="preserve"> de </w:t>
            </w:r>
            <w:r w:rsidR="00FC2F63" w:rsidRPr="004048AA">
              <w:rPr>
                <w:rFonts w:ascii="Times New Roman" w:hAnsi="Times New Roman" w:cs="Times New Roman"/>
                <w:sz w:val="24"/>
                <w:szCs w:val="24"/>
              </w:rPr>
              <w:t>s</w:t>
            </w:r>
            <w:r w:rsidR="005877CE" w:rsidRPr="004048AA">
              <w:rPr>
                <w:rFonts w:ascii="Times New Roman" w:hAnsi="Times New Roman" w:cs="Times New Roman"/>
                <w:sz w:val="24"/>
                <w:szCs w:val="24"/>
              </w:rPr>
              <w:t xml:space="preserve">pecialitate; </w:t>
            </w:r>
          </w:p>
          <w:p w14:paraId="10763A55" w14:textId="6826F6D5" w:rsidR="00F956B3" w:rsidRPr="004048AA" w:rsidRDefault="006250FE" w:rsidP="00441D32">
            <w:pPr>
              <w:shd w:val="clear" w:color="auto" w:fill="FFFFFF"/>
              <w:spacing w:after="0" w:line="240" w:lineRule="auto"/>
              <w:ind w:hanging="5"/>
              <w:jc w:val="both"/>
              <w:rPr>
                <w:rFonts w:ascii="Times New Roman" w:hAnsi="Times New Roman" w:cs="Times New Roman"/>
                <w:sz w:val="24"/>
                <w:szCs w:val="24"/>
              </w:rPr>
            </w:pPr>
            <w:r w:rsidRPr="004048AA">
              <w:rPr>
                <w:rFonts w:ascii="Times New Roman" w:hAnsi="Times New Roman" w:cs="Times New Roman"/>
                <w:sz w:val="24"/>
                <w:szCs w:val="24"/>
              </w:rPr>
              <w:t>1</w:t>
            </w:r>
            <w:r w:rsidR="000B761B" w:rsidRPr="004048AA">
              <w:rPr>
                <w:rFonts w:ascii="Times New Roman" w:hAnsi="Times New Roman" w:cs="Times New Roman"/>
                <w:sz w:val="24"/>
                <w:szCs w:val="24"/>
              </w:rPr>
              <w:t>2</w:t>
            </w:r>
            <w:r w:rsidRPr="004048AA">
              <w:rPr>
                <w:rFonts w:ascii="Times New Roman" w:hAnsi="Times New Roman" w:cs="Times New Roman"/>
                <w:sz w:val="24"/>
                <w:szCs w:val="24"/>
              </w:rPr>
              <w:t>.</w:t>
            </w:r>
            <w:r w:rsidR="005877CE" w:rsidRPr="004048AA">
              <w:rPr>
                <w:rFonts w:ascii="Times New Roman" w:hAnsi="Times New Roman" w:cs="Times New Roman"/>
                <w:sz w:val="24"/>
                <w:szCs w:val="24"/>
              </w:rPr>
              <w:t xml:space="preserve">Posibilitatea monitorizării folosirii programelor </w:t>
            </w:r>
            <w:r w:rsidR="00C03F95" w:rsidRPr="004048AA">
              <w:rPr>
                <w:rFonts w:ascii="Times New Roman" w:hAnsi="Times New Roman" w:cs="Times New Roman"/>
                <w:sz w:val="24"/>
                <w:szCs w:val="24"/>
              </w:rPr>
              <w:t>de pregătire sportivă</w:t>
            </w:r>
            <w:r w:rsidR="005877CE" w:rsidRPr="004048AA">
              <w:rPr>
                <w:rFonts w:ascii="Times New Roman" w:hAnsi="Times New Roman" w:cs="Times New Roman"/>
                <w:sz w:val="24"/>
                <w:szCs w:val="24"/>
              </w:rPr>
              <w:t xml:space="preserve"> şi a rezultatelor elevilor la</w:t>
            </w:r>
            <w:r w:rsidR="00C03F95" w:rsidRPr="004048AA">
              <w:rPr>
                <w:rFonts w:ascii="Times New Roman" w:hAnsi="Times New Roman" w:cs="Times New Roman"/>
                <w:sz w:val="24"/>
                <w:szCs w:val="24"/>
              </w:rPr>
              <w:t xml:space="preserve"> susținerea periodică a</w:t>
            </w:r>
            <w:r w:rsidR="005877CE" w:rsidRPr="004048AA">
              <w:rPr>
                <w:rFonts w:ascii="Times New Roman" w:hAnsi="Times New Roman" w:cs="Times New Roman"/>
                <w:sz w:val="24"/>
                <w:szCs w:val="24"/>
              </w:rPr>
              <w:t xml:space="preserve"> </w:t>
            </w:r>
            <w:r w:rsidR="00C03F95" w:rsidRPr="004048AA">
              <w:rPr>
                <w:rFonts w:ascii="Times New Roman" w:hAnsi="Times New Roman" w:cs="Times New Roman"/>
                <w:sz w:val="24"/>
                <w:szCs w:val="24"/>
              </w:rPr>
              <w:t>testelor de pregătire fizică generală, specială, tehnico-tactică</w:t>
            </w:r>
            <w:r w:rsidR="005877CE" w:rsidRPr="004048AA">
              <w:rPr>
                <w:rFonts w:ascii="Times New Roman" w:hAnsi="Times New Roman" w:cs="Times New Roman"/>
                <w:sz w:val="24"/>
                <w:szCs w:val="24"/>
              </w:rPr>
              <w:t xml:space="preserve">, </w:t>
            </w:r>
            <w:r w:rsidR="00C03F95" w:rsidRPr="004048AA">
              <w:rPr>
                <w:rFonts w:ascii="Times New Roman" w:hAnsi="Times New Roman" w:cs="Times New Roman"/>
                <w:sz w:val="24"/>
                <w:szCs w:val="24"/>
              </w:rPr>
              <w:t>în scopul includerii acestora în loturile naționale și delegării la</w:t>
            </w:r>
            <w:r w:rsidR="005877CE" w:rsidRPr="004048AA">
              <w:rPr>
                <w:rFonts w:ascii="Times New Roman" w:hAnsi="Times New Roman" w:cs="Times New Roman"/>
                <w:sz w:val="24"/>
                <w:szCs w:val="24"/>
              </w:rPr>
              <w:t xml:space="preserve"> competitiile oficiale </w:t>
            </w:r>
            <w:r w:rsidR="00FC2F63" w:rsidRPr="004048AA">
              <w:rPr>
                <w:rFonts w:ascii="Times New Roman" w:hAnsi="Times New Roman" w:cs="Times New Roman"/>
                <w:sz w:val="24"/>
                <w:szCs w:val="24"/>
              </w:rPr>
              <w:t>incluse</w:t>
            </w:r>
            <w:r w:rsidR="005877CE" w:rsidRPr="004048AA">
              <w:rPr>
                <w:rFonts w:ascii="Times New Roman" w:hAnsi="Times New Roman" w:cs="Times New Roman"/>
                <w:sz w:val="24"/>
                <w:szCs w:val="24"/>
              </w:rPr>
              <w:t xml:space="preserve"> în </w:t>
            </w:r>
            <w:r w:rsidR="00C03F95" w:rsidRPr="004048AA">
              <w:rPr>
                <w:rFonts w:ascii="Times New Roman" w:hAnsi="Times New Roman" w:cs="Times New Roman"/>
                <w:sz w:val="24"/>
                <w:szCs w:val="24"/>
              </w:rPr>
              <w:t xml:space="preserve">Planul </w:t>
            </w:r>
            <w:r w:rsidR="005877CE" w:rsidRPr="004048AA">
              <w:rPr>
                <w:rFonts w:ascii="Times New Roman" w:hAnsi="Times New Roman" w:cs="Times New Roman"/>
                <w:sz w:val="24"/>
                <w:szCs w:val="24"/>
              </w:rPr>
              <w:t>calendar</w:t>
            </w:r>
            <w:r w:rsidR="00C03F95" w:rsidRPr="004048AA">
              <w:rPr>
                <w:rFonts w:ascii="Times New Roman" w:hAnsi="Times New Roman" w:cs="Times New Roman"/>
                <w:sz w:val="24"/>
                <w:szCs w:val="24"/>
              </w:rPr>
              <w:t>istic competițional al Şcolii sportive pentru copii și juniori nr. 11, mun. Chișinău.</w:t>
            </w:r>
          </w:p>
        </w:tc>
        <w:tc>
          <w:tcPr>
            <w:tcW w:w="4253" w:type="dxa"/>
          </w:tcPr>
          <w:p w14:paraId="22A89131" w14:textId="75E888E5" w:rsidR="005877CE" w:rsidRPr="004048AA" w:rsidRDefault="00F956B3" w:rsidP="006250FE">
            <w:pPr>
              <w:shd w:val="clear" w:color="auto" w:fill="FFFFFF"/>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lastRenderedPageBreak/>
              <w:t xml:space="preserve">1. </w:t>
            </w:r>
            <w:r w:rsidR="00FC2F63" w:rsidRPr="004048AA">
              <w:rPr>
                <w:rFonts w:ascii="Times New Roman" w:eastAsia="Times New Roman" w:hAnsi="Times New Roman" w:cs="Times New Roman"/>
                <w:sz w:val="24"/>
                <w:szCs w:val="24"/>
              </w:rPr>
              <w:t>Funcționarea insuficientă a</w:t>
            </w:r>
            <w:r w:rsidRPr="004048AA">
              <w:rPr>
                <w:rFonts w:ascii="Times New Roman" w:eastAsia="Times New Roman" w:hAnsi="Times New Roman" w:cs="Times New Roman"/>
                <w:sz w:val="24"/>
                <w:szCs w:val="24"/>
              </w:rPr>
              <w:t xml:space="preserve"> Legii cu privire la sponsorizare din partea agenţilor economici; </w:t>
            </w:r>
            <w:r w:rsidR="005877CE" w:rsidRPr="004048AA">
              <w:rPr>
                <w:rFonts w:ascii="Times New Roman" w:hAnsi="Times New Roman" w:cs="Times New Roman"/>
                <w:sz w:val="24"/>
                <w:szCs w:val="24"/>
              </w:rPr>
              <w:t xml:space="preserve">Tot mai puţini agenti economici sunt receptivi la sponsorizarea activităţii sportive; </w:t>
            </w:r>
          </w:p>
          <w:p w14:paraId="37D6D520" w14:textId="77777777" w:rsidR="00F956B3" w:rsidRPr="004048AA" w:rsidRDefault="00F956B3" w:rsidP="006250F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 xml:space="preserve">2. </w:t>
            </w:r>
            <w:r w:rsidR="00331F87" w:rsidRPr="004048AA">
              <w:rPr>
                <w:rFonts w:ascii="Times New Roman" w:eastAsia="Times New Roman" w:hAnsi="Times New Roman" w:cs="Times New Roman"/>
                <w:sz w:val="24"/>
                <w:szCs w:val="24"/>
              </w:rPr>
              <w:t xml:space="preserve">Migraţia părinţilor în străinătate şi plasarea copiilor în grija persoanelor fără autoritate.   </w:t>
            </w:r>
          </w:p>
          <w:p w14:paraId="47BAFBAD" w14:textId="77777777" w:rsidR="00F956B3" w:rsidRPr="004048AA" w:rsidRDefault="00F956B3" w:rsidP="006250F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3. </w:t>
            </w:r>
            <w:r w:rsidR="00331F87" w:rsidRPr="004048AA">
              <w:rPr>
                <w:rFonts w:ascii="Times New Roman" w:eastAsia="Times New Roman" w:hAnsi="Times New Roman" w:cs="Times New Roman"/>
                <w:sz w:val="24"/>
                <w:szCs w:val="24"/>
              </w:rPr>
              <w:t>Marginalizarea imaginii cadrelor didactice de către părinţi.</w:t>
            </w:r>
          </w:p>
          <w:p w14:paraId="6B55E786" w14:textId="77777777" w:rsidR="00F956B3" w:rsidRPr="004048AA" w:rsidRDefault="00F956B3" w:rsidP="006250F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4. </w:t>
            </w:r>
            <w:r w:rsidR="00331F87" w:rsidRPr="004048AA">
              <w:rPr>
                <w:rFonts w:ascii="Times New Roman" w:eastAsia="Times New Roman" w:hAnsi="Times New Roman" w:cs="Times New Roman"/>
                <w:sz w:val="24"/>
                <w:szCs w:val="24"/>
              </w:rPr>
              <w:t>Plecarea din sistem a cadrelor didactice din diverse motive (suprasolicitarea timpului pentru activitatea în afara orelor, salarii mici etc.)</w:t>
            </w:r>
          </w:p>
          <w:p w14:paraId="599FEB0D" w14:textId="77777777" w:rsidR="00F956B3" w:rsidRPr="004048AA" w:rsidRDefault="00F956B3" w:rsidP="006250F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5. </w:t>
            </w:r>
            <w:r w:rsidR="00331F87" w:rsidRPr="004048AA">
              <w:rPr>
                <w:rFonts w:ascii="Times New Roman" w:eastAsia="Times New Roman" w:hAnsi="Times New Roman" w:cs="Times New Roman"/>
                <w:sz w:val="24"/>
                <w:szCs w:val="24"/>
              </w:rPr>
              <w:t>Lipsa unei unităţi de personal auxiliar care ar gestiona pagina Web.</w:t>
            </w:r>
          </w:p>
          <w:p w14:paraId="670936CD" w14:textId="77777777" w:rsidR="00F956B3" w:rsidRPr="004048AA" w:rsidRDefault="00F956B3" w:rsidP="006250FE">
            <w:pPr>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6. </w:t>
            </w:r>
            <w:r w:rsidR="005877CE" w:rsidRPr="004048AA">
              <w:rPr>
                <w:rFonts w:ascii="Times New Roman" w:hAnsi="Times New Roman" w:cs="Times New Roman"/>
                <w:sz w:val="24"/>
                <w:szCs w:val="24"/>
              </w:rPr>
              <w:t>Reducerea numărului de copii solicitat de noi prin proiectul planului de şcolarizare;</w:t>
            </w:r>
          </w:p>
          <w:p w14:paraId="67883195" w14:textId="77777777" w:rsidR="005877CE" w:rsidRPr="004048AA" w:rsidRDefault="00F956B3" w:rsidP="006250FE">
            <w:pPr>
              <w:shd w:val="clear" w:color="auto" w:fill="FFFFFF"/>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t xml:space="preserve">7. </w:t>
            </w:r>
            <w:r w:rsidR="005877CE" w:rsidRPr="004048AA">
              <w:rPr>
                <w:rFonts w:ascii="Times New Roman" w:hAnsi="Times New Roman" w:cs="Times New Roman"/>
                <w:sz w:val="24"/>
                <w:szCs w:val="24"/>
              </w:rPr>
              <w:t xml:space="preserve">Pierderea increderii elevilor în posibilitatea afirmării lor prin performanţe sportive; </w:t>
            </w:r>
          </w:p>
          <w:p w14:paraId="6EE31C89" w14:textId="3C7A1FDB" w:rsidR="00F956B3" w:rsidRPr="004048AA" w:rsidRDefault="005877CE" w:rsidP="006250FE">
            <w:pPr>
              <w:spacing w:after="0" w:line="240" w:lineRule="auto"/>
              <w:jc w:val="both"/>
              <w:rPr>
                <w:rFonts w:ascii="Times New Roman" w:hAnsi="Times New Roman" w:cs="Times New Roman"/>
                <w:sz w:val="24"/>
                <w:szCs w:val="24"/>
              </w:rPr>
            </w:pPr>
            <w:r w:rsidRPr="004048AA">
              <w:rPr>
                <w:rFonts w:ascii="Times New Roman" w:eastAsia="Times New Roman" w:hAnsi="Times New Roman" w:cs="Times New Roman"/>
                <w:sz w:val="24"/>
                <w:szCs w:val="24"/>
              </w:rPr>
              <w:t xml:space="preserve">8. </w:t>
            </w:r>
            <w:r w:rsidRPr="004048AA">
              <w:rPr>
                <w:rFonts w:ascii="Times New Roman" w:hAnsi="Times New Roman" w:cs="Times New Roman"/>
                <w:sz w:val="24"/>
                <w:szCs w:val="24"/>
              </w:rPr>
              <w:t xml:space="preserve">Scăderea bazei de selecţie şi a interesului pentru sportul de performanta, </w:t>
            </w:r>
            <w:r w:rsidR="00FC2F63" w:rsidRPr="004048AA">
              <w:rPr>
                <w:rFonts w:ascii="Times New Roman" w:hAnsi="Times New Roman" w:cs="Times New Roman"/>
                <w:sz w:val="24"/>
                <w:szCs w:val="24"/>
              </w:rPr>
              <w:t>numărul elevilor</w:t>
            </w:r>
            <w:r w:rsidRPr="004048AA">
              <w:rPr>
                <w:rFonts w:ascii="Times New Roman" w:hAnsi="Times New Roman" w:cs="Times New Roman"/>
                <w:sz w:val="24"/>
                <w:szCs w:val="24"/>
              </w:rPr>
              <w:t xml:space="preserve"> este în continua scădere;</w:t>
            </w:r>
          </w:p>
          <w:p w14:paraId="19CA93D5" w14:textId="4CE5A9FC" w:rsidR="005877CE" w:rsidRPr="004048AA" w:rsidRDefault="005877CE" w:rsidP="006250FE">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 xml:space="preserve">9. Interes scăzut din partea </w:t>
            </w:r>
            <w:r w:rsidR="00FC2F63" w:rsidRPr="004048AA">
              <w:rPr>
                <w:rFonts w:ascii="Times New Roman" w:hAnsi="Times New Roman" w:cs="Times New Roman"/>
                <w:sz w:val="24"/>
                <w:szCs w:val="24"/>
              </w:rPr>
              <w:t>autorităților</w:t>
            </w:r>
            <w:r w:rsidRPr="004048AA">
              <w:rPr>
                <w:rFonts w:ascii="Times New Roman" w:hAnsi="Times New Roman" w:cs="Times New Roman"/>
                <w:sz w:val="24"/>
                <w:szCs w:val="24"/>
              </w:rPr>
              <w:t xml:space="preserve"> </w:t>
            </w:r>
            <w:r w:rsidR="00FC2F63" w:rsidRPr="004048AA">
              <w:rPr>
                <w:rFonts w:ascii="Times New Roman" w:hAnsi="Times New Roman" w:cs="Times New Roman"/>
                <w:sz w:val="24"/>
                <w:szCs w:val="24"/>
              </w:rPr>
              <w:t xml:space="preserve">din </w:t>
            </w:r>
            <w:r w:rsidRPr="004048AA">
              <w:rPr>
                <w:rFonts w:ascii="Times New Roman" w:hAnsi="Times New Roman" w:cs="Times New Roman"/>
                <w:sz w:val="24"/>
                <w:szCs w:val="24"/>
              </w:rPr>
              <w:t xml:space="preserve">domeniu, faţă de sportul de performanţă şi de </w:t>
            </w:r>
            <w:r w:rsidR="00FC2F63" w:rsidRPr="004048AA">
              <w:rPr>
                <w:rFonts w:ascii="Times New Roman" w:hAnsi="Times New Roman" w:cs="Times New Roman"/>
                <w:sz w:val="24"/>
                <w:szCs w:val="24"/>
              </w:rPr>
              <w:t>beneficiul</w:t>
            </w:r>
            <w:r w:rsidRPr="004048AA">
              <w:rPr>
                <w:rFonts w:ascii="Times New Roman" w:hAnsi="Times New Roman" w:cs="Times New Roman"/>
                <w:sz w:val="24"/>
                <w:szCs w:val="24"/>
              </w:rPr>
              <w:t xml:space="preserve"> </w:t>
            </w:r>
            <w:r w:rsidR="00FC2F63" w:rsidRPr="004048AA">
              <w:rPr>
                <w:rFonts w:ascii="Times New Roman" w:hAnsi="Times New Roman" w:cs="Times New Roman"/>
                <w:sz w:val="24"/>
                <w:szCs w:val="24"/>
              </w:rPr>
              <w:t>acestuia</w:t>
            </w:r>
            <w:r w:rsidRPr="004048AA">
              <w:rPr>
                <w:rFonts w:ascii="Times New Roman" w:hAnsi="Times New Roman" w:cs="Times New Roman"/>
                <w:sz w:val="24"/>
                <w:szCs w:val="24"/>
              </w:rPr>
              <w:t>;</w:t>
            </w:r>
          </w:p>
          <w:p w14:paraId="0B9600C3" w14:textId="73B77DC0" w:rsidR="005877CE" w:rsidRPr="004048AA" w:rsidRDefault="005877CE" w:rsidP="006250FE">
            <w:pPr>
              <w:spacing w:after="0" w:line="240" w:lineRule="auto"/>
              <w:jc w:val="both"/>
              <w:rPr>
                <w:rFonts w:ascii="Times New Roman" w:hAnsi="Times New Roman" w:cs="Times New Roman"/>
                <w:sz w:val="24"/>
                <w:szCs w:val="24"/>
              </w:rPr>
            </w:pPr>
            <w:r w:rsidRPr="004048AA">
              <w:rPr>
                <w:rFonts w:ascii="Times New Roman" w:hAnsi="Times New Roman" w:cs="Times New Roman"/>
                <w:sz w:val="24"/>
                <w:szCs w:val="24"/>
              </w:rPr>
              <w:t>10. Ofertele salariale din alte domenii de activitate determina multe cadre didactice s</w:t>
            </w:r>
            <w:r w:rsidR="00FC2F63" w:rsidRPr="004048AA">
              <w:rPr>
                <w:rFonts w:ascii="Times New Roman" w:hAnsi="Times New Roman" w:cs="Times New Roman"/>
                <w:sz w:val="24"/>
                <w:szCs w:val="24"/>
              </w:rPr>
              <w:t>ă scadă motivaţia pentru activitatea profesională sau să</w:t>
            </w:r>
            <w:r w:rsidRPr="004048AA">
              <w:rPr>
                <w:rFonts w:ascii="Times New Roman" w:hAnsi="Times New Roman" w:cs="Times New Roman"/>
                <w:sz w:val="24"/>
                <w:szCs w:val="24"/>
              </w:rPr>
              <w:t xml:space="preserve"> paraseasc</w:t>
            </w:r>
            <w:r w:rsidR="00FC2F63" w:rsidRPr="004048AA">
              <w:rPr>
                <w:rFonts w:ascii="Times New Roman" w:hAnsi="Times New Roman" w:cs="Times New Roman"/>
                <w:sz w:val="24"/>
                <w:szCs w:val="24"/>
              </w:rPr>
              <w:t>ă</w:t>
            </w:r>
            <w:r w:rsidRPr="004048AA">
              <w:rPr>
                <w:rFonts w:ascii="Times New Roman" w:hAnsi="Times New Roman" w:cs="Times New Roman"/>
                <w:sz w:val="24"/>
                <w:szCs w:val="24"/>
              </w:rPr>
              <w:t xml:space="preserve"> institu</w:t>
            </w:r>
            <w:r w:rsidR="00FC2F63" w:rsidRPr="004048AA">
              <w:rPr>
                <w:rFonts w:ascii="Times New Roman" w:hAnsi="Times New Roman" w:cs="Times New Roman"/>
                <w:sz w:val="24"/>
                <w:szCs w:val="24"/>
              </w:rPr>
              <w:t>ția.</w:t>
            </w:r>
          </w:p>
          <w:p w14:paraId="14A7FD07" w14:textId="77777777" w:rsidR="005877CE" w:rsidRPr="004048AA" w:rsidRDefault="005877CE" w:rsidP="006250FE">
            <w:pPr>
              <w:spacing w:after="0" w:line="240" w:lineRule="auto"/>
              <w:jc w:val="both"/>
              <w:rPr>
                <w:rFonts w:ascii="Times New Roman" w:eastAsia="Times New Roman" w:hAnsi="Times New Roman" w:cs="Times New Roman"/>
                <w:sz w:val="24"/>
                <w:szCs w:val="24"/>
              </w:rPr>
            </w:pPr>
          </w:p>
        </w:tc>
      </w:tr>
    </w:tbl>
    <w:p w14:paraId="1E3C6F3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lastRenderedPageBreak/>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128"/>
        <w:gridCol w:w="3071"/>
        <w:gridCol w:w="3756"/>
      </w:tblGrid>
      <w:tr w:rsidR="004048AA" w:rsidRPr="004048AA" w14:paraId="6A853126" w14:textId="77777777" w:rsidTr="00A2266C">
        <w:tc>
          <w:tcPr>
            <w:tcW w:w="1401" w:type="dxa"/>
            <w:vMerge w:val="restart"/>
          </w:tcPr>
          <w:p w14:paraId="0F82600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Standard </w:t>
            </w:r>
          </w:p>
          <w:p w14:paraId="17A9B87E"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e calitate</w:t>
            </w:r>
          </w:p>
        </w:tc>
        <w:tc>
          <w:tcPr>
            <w:tcW w:w="1134" w:type="dxa"/>
            <w:vMerge w:val="restart"/>
          </w:tcPr>
          <w:p w14:paraId="6517811A"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Punctaj maxim*</w:t>
            </w:r>
          </w:p>
        </w:tc>
        <w:tc>
          <w:tcPr>
            <w:tcW w:w="7031" w:type="dxa"/>
            <w:gridSpan w:val="2"/>
          </w:tcPr>
          <w:p w14:paraId="51C0BFA6" w14:textId="6CBBA0ED"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Anul de studii </w:t>
            </w:r>
            <w:r w:rsidRPr="00782D9F">
              <w:rPr>
                <w:rFonts w:ascii="Times New Roman" w:eastAsia="Times New Roman" w:hAnsi="Times New Roman" w:cs="Times New Roman"/>
                <w:sz w:val="24"/>
                <w:szCs w:val="24"/>
              </w:rPr>
              <w:t>202</w:t>
            </w:r>
            <w:r w:rsidR="00782D9F" w:rsidRPr="00782D9F">
              <w:rPr>
                <w:rFonts w:ascii="Times New Roman" w:eastAsia="Times New Roman" w:hAnsi="Times New Roman" w:cs="Times New Roman"/>
                <w:sz w:val="24"/>
                <w:szCs w:val="24"/>
              </w:rPr>
              <w:t>2</w:t>
            </w:r>
            <w:r w:rsidRPr="00782D9F">
              <w:rPr>
                <w:rFonts w:ascii="Times New Roman" w:eastAsia="Times New Roman" w:hAnsi="Times New Roman" w:cs="Times New Roman"/>
                <w:sz w:val="24"/>
                <w:szCs w:val="24"/>
              </w:rPr>
              <w:t>-202</w:t>
            </w:r>
            <w:r w:rsidR="00782D9F" w:rsidRPr="00782D9F">
              <w:rPr>
                <w:rFonts w:ascii="Times New Roman" w:eastAsia="Times New Roman" w:hAnsi="Times New Roman" w:cs="Times New Roman"/>
                <w:sz w:val="24"/>
                <w:szCs w:val="24"/>
              </w:rPr>
              <w:t>3</w:t>
            </w:r>
          </w:p>
        </w:tc>
      </w:tr>
      <w:tr w:rsidR="004048AA" w:rsidRPr="004048AA" w14:paraId="72CCE447" w14:textId="77777777" w:rsidTr="00A2266C">
        <w:tc>
          <w:tcPr>
            <w:tcW w:w="1401" w:type="dxa"/>
            <w:vMerge/>
          </w:tcPr>
          <w:p w14:paraId="12BB6396"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134" w:type="dxa"/>
            <w:vMerge/>
          </w:tcPr>
          <w:p w14:paraId="39E830BB"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3145" w:type="dxa"/>
          </w:tcPr>
          <w:p w14:paraId="1BA25B7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utoevaluare, puncte</w:t>
            </w:r>
          </w:p>
        </w:tc>
        <w:tc>
          <w:tcPr>
            <w:tcW w:w="3886" w:type="dxa"/>
          </w:tcPr>
          <w:p w14:paraId="3E9B9C6D"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ivel de realizare, %</w:t>
            </w:r>
          </w:p>
        </w:tc>
      </w:tr>
      <w:tr w:rsidR="004048AA" w:rsidRPr="004048AA" w14:paraId="0B71F266" w14:textId="77777777" w:rsidTr="00A2266C">
        <w:tc>
          <w:tcPr>
            <w:tcW w:w="1401" w:type="dxa"/>
          </w:tcPr>
          <w:p w14:paraId="395E5A1A"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1.</w:t>
            </w:r>
          </w:p>
        </w:tc>
        <w:tc>
          <w:tcPr>
            <w:tcW w:w="1134" w:type="dxa"/>
          </w:tcPr>
          <w:p w14:paraId="73B356E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0</w:t>
            </w:r>
          </w:p>
        </w:tc>
        <w:tc>
          <w:tcPr>
            <w:tcW w:w="3145" w:type="dxa"/>
          </w:tcPr>
          <w:p w14:paraId="4219FCB7" w14:textId="77777777" w:rsidR="00F956B3" w:rsidRPr="004048AA" w:rsidRDefault="004C347B"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9</w:t>
            </w:r>
          </w:p>
        </w:tc>
        <w:tc>
          <w:tcPr>
            <w:tcW w:w="3886" w:type="dxa"/>
          </w:tcPr>
          <w:p w14:paraId="7A00CAD3" w14:textId="77777777" w:rsidR="00F956B3" w:rsidRPr="004048AA" w:rsidRDefault="004C347B"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90</w:t>
            </w:r>
            <w:r w:rsidR="00F956B3" w:rsidRPr="004048AA">
              <w:rPr>
                <w:rFonts w:ascii="Times New Roman" w:eastAsia="Times New Roman" w:hAnsi="Times New Roman" w:cs="Times New Roman"/>
                <w:sz w:val="24"/>
                <w:szCs w:val="24"/>
              </w:rPr>
              <w:t>%</w:t>
            </w:r>
          </w:p>
        </w:tc>
      </w:tr>
      <w:tr w:rsidR="004048AA" w:rsidRPr="004048AA" w14:paraId="568AD18B" w14:textId="77777777" w:rsidTr="00A2266C">
        <w:tc>
          <w:tcPr>
            <w:tcW w:w="1401" w:type="dxa"/>
          </w:tcPr>
          <w:p w14:paraId="2D6CDC5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2.</w:t>
            </w:r>
          </w:p>
        </w:tc>
        <w:tc>
          <w:tcPr>
            <w:tcW w:w="1134" w:type="dxa"/>
          </w:tcPr>
          <w:p w14:paraId="444DD2AB"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145" w:type="dxa"/>
          </w:tcPr>
          <w:p w14:paraId="7897B486"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886" w:type="dxa"/>
          </w:tcPr>
          <w:p w14:paraId="6EF560AD" w14:textId="77777777" w:rsidR="00F956B3" w:rsidRPr="004048AA" w:rsidRDefault="00F956B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00%</w:t>
            </w:r>
          </w:p>
        </w:tc>
      </w:tr>
      <w:tr w:rsidR="004048AA" w:rsidRPr="004048AA" w14:paraId="14DFDBCC" w14:textId="77777777" w:rsidTr="00A2266C">
        <w:tc>
          <w:tcPr>
            <w:tcW w:w="1401" w:type="dxa"/>
          </w:tcPr>
          <w:p w14:paraId="2695B5B6"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3.</w:t>
            </w:r>
          </w:p>
        </w:tc>
        <w:tc>
          <w:tcPr>
            <w:tcW w:w="1134" w:type="dxa"/>
          </w:tcPr>
          <w:p w14:paraId="5868D664"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145" w:type="dxa"/>
          </w:tcPr>
          <w:p w14:paraId="48F59AE9"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p>
        </w:tc>
        <w:tc>
          <w:tcPr>
            <w:tcW w:w="3886" w:type="dxa"/>
          </w:tcPr>
          <w:p w14:paraId="1144BBA8" w14:textId="77777777" w:rsidR="00F956B3" w:rsidRPr="004048AA" w:rsidRDefault="00746B72"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w:t>
            </w:r>
            <w:r w:rsidR="00F956B3" w:rsidRPr="004048AA">
              <w:rPr>
                <w:rFonts w:ascii="Times New Roman" w:eastAsia="Times New Roman" w:hAnsi="Times New Roman" w:cs="Times New Roman"/>
                <w:sz w:val="24"/>
                <w:szCs w:val="24"/>
              </w:rPr>
              <w:t>0%</w:t>
            </w:r>
          </w:p>
        </w:tc>
      </w:tr>
      <w:tr w:rsidR="004048AA" w:rsidRPr="004048AA" w14:paraId="691AAEC6" w14:textId="77777777" w:rsidTr="00A2266C">
        <w:tc>
          <w:tcPr>
            <w:tcW w:w="1401" w:type="dxa"/>
          </w:tcPr>
          <w:p w14:paraId="6AFFEAB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1.</w:t>
            </w:r>
          </w:p>
        </w:tc>
        <w:tc>
          <w:tcPr>
            <w:tcW w:w="1134" w:type="dxa"/>
          </w:tcPr>
          <w:p w14:paraId="76DB4A03"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145" w:type="dxa"/>
          </w:tcPr>
          <w:p w14:paraId="55B33A78" w14:textId="77777777" w:rsidR="00F956B3" w:rsidRPr="004048AA" w:rsidRDefault="0082744A"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886" w:type="dxa"/>
          </w:tcPr>
          <w:p w14:paraId="57D6DE4A" w14:textId="77777777" w:rsidR="00F956B3" w:rsidRPr="004048AA" w:rsidRDefault="0082744A" w:rsidP="0082744A">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3</w:t>
            </w:r>
            <w:r w:rsidR="00746B72"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33</w:t>
            </w:r>
            <w:r w:rsidR="00F956B3" w:rsidRPr="004048AA">
              <w:rPr>
                <w:rFonts w:ascii="Times New Roman" w:eastAsia="Times New Roman" w:hAnsi="Times New Roman" w:cs="Times New Roman"/>
                <w:sz w:val="24"/>
                <w:szCs w:val="24"/>
              </w:rPr>
              <w:t>%</w:t>
            </w:r>
          </w:p>
        </w:tc>
      </w:tr>
      <w:tr w:rsidR="004048AA" w:rsidRPr="004048AA" w14:paraId="64A13F3D" w14:textId="77777777" w:rsidTr="00A2266C">
        <w:tc>
          <w:tcPr>
            <w:tcW w:w="1401" w:type="dxa"/>
          </w:tcPr>
          <w:p w14:paraId="3FAFBF5E"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2.</w:t>
            </w:r>
          </w:p>
        </w:tc>
        <w:tc>
          <w:tcPr>
            <w:tcW w:w="1134" w:type="dxa"/>
          </w:tcPr>
          <w:p w14:paraId="544D400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145" w:type="dxa"/>
          </w:tcPr>
          <w:p w14:paraId="329E464D"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p>
        </w:tc>
        <w:tc>
          <w:tcPr>
            <w:tcW w:w="3886" w:type="dxa"/>
          </w:tcPr>
          <w:p w14:paraId="7CFBD82D" w14:textId="77777777" w:rsidR="00F956B3" w:rsidRPr="004048AA" w:rsidRDefault="00746B72"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6</w:t>
            </w:r>
            <w:r w:rsidR="00F956B3" w:rsidRPr="004048AA">
              <w:rPr>
                <w:rFonts w:ascii="Times New Roman" w:eastAsia="Times New Roman" w:hAnsi="Times New Roman" w:cs="Times New Roman"/>
                <w:sz w:val="24"/>
                <w:szCs w:val="24"/>
              </w:rPr>
              <w:t>,66%</w:t>
            </w:r>
          </w:p>
        </w:tc>
      </w:tr>
      <w:tr w:rsidR="004048AA" w:rsidRPr="004048AA" w14:paraId="20782A0F" w14:textId="77777777" w:rsidTr="00A2266C">
        <w:tc>
          <w:tcPr>
            <w:tcW w:w="1401" w:type="dxa"/>
          </w:tcPr>
          <w:p w14:paraId="190401F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3.</w:t>
            </w:r>
          </w:p>
        </w:tc>
        <w:tc>
          <w:tcPr>
            <w:tcW w:w="1134" w:type="dxa"/>
          </w:tcPr>
          <w:p w14:paraId="49CC55C5"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145" w:type="dxa"/>
          </w:tcPr>
          <w:p w14:paraId="3F0335C4"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886" w:type="dxa"/>
          </w:tcPr>
          <w:p w14:paraId="793279D0" w14:textId="77777777" w:rsidR="00F956B3" w:rsidRPr="004048AA" w:rsidRDefault="00F956B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3,33%</w:t>
            </w:r>
          </w:p>
        </w:tc>
      </w:tr>
      <w:tr w:rsidR="004048AA" w:rsidRPr="004048AA" w14:paraId="46037A3A" w14:textId="77777777" w:rsidTr="00A2266C">
        <w:tc>
          <w:tcPr>
            <w:tcW w:w="1401" w:type="dxa"/>
          </w:tcPr>
          <w:p w14:paraId="3CF240EA"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1.</w:t>
            </w:r>
          </w:p>
        </w:tc>
        <w:tc>
          <w:tcPr>
            <w:tcW w:w="1134" w:type="dxa"/>
          </w:tcPr>
          <w:p w14:paraId="34B12514"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w:t>
            </w:r>
          </w:p>
        </w:tc>
        <w:tc>
          <w:tcPr>
            <w:tcW w:w="3145" w:type="dxa"/>
          </w:tcPr>
          <w:p w14:paraId="0AE84277" w14:textId="77777777" w:rsidR="00F956B3" w:rsidRPr="004048AA" w:rsidRDefault="0006386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p>
        </w:tc>
        <w:tc>
          <w:tcPr>
            <w:tcW w:w="3886" w:type="dxa"/>
          </w:tcPr>
          <w:p w14:paraId="0B4A8CAD" w14:textId="77777777" w:rsidR="00F956B3" w:rsidRPr="004048AA" w:rsidRDefault="00F956B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5%</w:t>
            </w:r>
          </w:p>
        </w:tc>
      </w:tr>
      <w:tr w:rsidR="004048AA" w:rsidRPr="004048AA" w14:paraId="661DB089" w14:textId="77777777" w:rsidTr="00A2266C">
        <w:tc>
          <w:tcPr>
            <w:tcW w:w="1401" w:type="dxa"/>
          </w:tcPr>
          <w:p w14:paraId="0E74D173"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2.</w:t>
            </w:r>
          </w:p>
        </w:tc>
        <w:tc>
          <w:tcPr>
            <w:tcW w:w="1134" w:type="dxa"/>
          </w:tcPr>
          <w:p w14:paraId="3293DC1B"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p>
        </w:tc>
        <w:tc>
          <w:tcPr>
            <w:tcW w:w="3145" w:type="dxa"/>
          </w:tcPr>
          <w:p w14:paraId="6D6FBB8B"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w:t>
            </w:r>
          </w:p>
        </w:tc>
        <w:tc>
          <w:tcPr>
            <w:tcW w:w="3886" w:type="dxa"/>
          </w:tcPr>
          <w:p w14:paraId="727AA520" w14:textId="77777777" w:rsidR="00F956B3" w:rsidRPr="004048AA" w:rsidRDefault="00746B72" w:rsidP="00746B72">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7</w:t>
            </w:r>
            <w:r w:rsidR="00F956B3" w:rsidRPr="004048AA">
              <w:rPr>
                <w:rFonts w:ascii="Times New Roman" w:eastAsia="Times New Roman" w:hAnsi="Times New Roman" w:cs="Times New Roman"/>
                <w:sz w:val="24"/>
                <w:szCs w:val="24"/>
              </w:rPr>
              <w:t>,</w:t>
            </w:r>
            <w:r w:rsidRPr="004048AA">
              <w:rPr>
                <w:rFonts w:ascii="Times New Roman" w:eastAsia="Times New Roman" w:hAnsi="Times New Roman" w:cs="Times New Roman"/>
                <w:sz w:val="24"/>
                <w:szCs w:val="24"/>
              </w:rPr>
              <w:t>1</w:t>
            </w:r>
            <w:r w:rsidR="00F956B3" w:rsidRPr="004048AA">
              <w:rPr>
                <w:rFonts w:ascii="Times New Roman" w:eastAsia="Times New Roman" w:hAnsi="Times New Roman" w:cs="Times New Roman"/>
                <w:sz w:val="24"/>
                <w:szCs w:val="24"/>
              </w:rPr>
              <w:t>4%</w:t>
            </w:r>
          </w:p>
        </w:tc>
      </w:tr>
      <w:tr w:rsidR="004048AA" w:rsidRPr="004048AA" w14:paraId="0EC56FFC" w14:textId="77777777" w:rsidTr="00A2266C">
        <w:tc>
          <w:tcPr>
            <w:tcW w:w="1401" w:type="dxa"/>
          </w:tcPr>
          <w:p w14:paraId="1C0A77F9"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3.3.</w:t>
            </w:r>
          </w:p>
        </w:tc>
        <w:tc>
          <w:tcPr>
            <w:tcW w:w="1134" w:type="dxa"/>
          </w:tcPr>
          <w:p w14:paraId="58A95D2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p>
        </w:tc>
        <w:tc>
          <w:tcPr>
            <w:tcW w:w="3145" w:type="dxa"/>
          </w:tcPr>
          <w:p w14:paraId="74669460"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886" w:type="dxa"/>
          </w:tcPr>
          <w:p w14:paraId="1E571B77" w14:textId="77777777" w:rsidR="00F956B3" w:rsidRPr="004048AA" w:rsidRDefault="00F956B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5,71%</w:t>
            </w:r>
          </w:p>
        </w:tc>
      </w:tr>
      <w:tr w:rsidR="004048AA" w:rsidRPr="004048AA" w14:paraId="29E9C142" w14:textId="77777777" w:rsidTr="00A2266C">
        <w:tc>
          <w:tcPr>
            <w:tcW w:w="1401" w:type="dxa"/>
          </w:tcPr>
          <w:p w14:paraId="4765E286"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1.</w:t>
            </w:r>
          </w:p>
        </w:tc>
        <w:tc>
          <w:tcPr>
            <w:tcW w:w="1134" w:type="dxa"/>
          </w:tcPr>
          <w:p w14:paraId="2AB00F9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3</w:t>
            </w:r>
          </w:p>
        </w:tc>
        <w:tc>
          <w:tcPr>
            <w:tcW w:w="3145" w:type="dxa"/>
          </w:tcPr>
          <w:p w14:paraId="3F51DBD5"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2</w:t>
            </w:r>
          </w:p>
        </w:tc>
        <w:tc>
          <w:tcPr>
            <w:tcW w:w="3886" w:type="dxa"/>
          </w:tcPr>
          <w:p w14:paraId="426B5006" w14:textId="77777777" w:rsidR="00F956B3" w:rsidRPr="004048AA" w:rsidRDefault="00F956B3" w:rsidP="00746B72">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9</w:t>
            </w:r>
            <w:r w:rsidR="00746B72"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w:t>
            </w:r>
            <w:r w:rsidR="00746B72" w:rsidRPr="004048AA">
              <w:rPr>
                <w:rFonts w:ascii="Times New Roman" w:eastAsia="Times New Roman" w:hAnsi="Times New Roman" w:cs="Times New Roman"/>
                <w:sz w:val="24"/>
                <w:szCs w:val="24"/>
              </w:rPr>
              <w:t>3</w:t>
            </w:r>
            <w:r w:rsidRPr="004048AA">
              <w:rPr>
                <w:rFonts w:ascii="Times New Roman" w:eastAsia="Times New Roman" w:hAnsi="Times New Roman" w:cs="Times New Roman"/>
                <w:sz w:val="24"/>
                <w:szCs w:val="24"/>
              </w:rPr>
              <w:t>0%</w:t>
            </w:r>
          </w:p>
        </w:tc>
      </w:tr>
      <w:tr w:rsidR="004048AA" w:rsidRPr="004048AA" w14:paraId="5149B937" w14:textId="77777777" w:rsidTr="00A2266C">
        <w:tc>
          <w:tcPr>
            <w:tcW w:w="1401" w:type="dxa"/>
          </w:tcPr>
          <w:p w14:paraId="07A7DAF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2.</w:t>
            </w:r>
          </w:p>
        </w:tc>
        <w:tc>
          <w:tcPr>
            <w:tcW w:w="1134" w:type="dxa"/>
          </w:tcPr>
          <w:p w14:paraId="4D88155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4</w:t>
            </w:r>
          </w:p>
        </w:tc>
        <w:tc>
          <w:tcPr>
            <w:tcW w:w="3145" w:type="dxa"/>
          </w:tcPr>
          <w:p w14:paraId="78A77BC0"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3</w:t>
            </w:r>
          </w:p>
        </w:tc>
        <w:tc>
          <w:tcPr>
            <w:tcW w:w="3886" w:type="dxa"/>
          </w:tcPr>
          <w:p w14:paraId="4C436A16" w14:textId="77777777" w:rsidR="00F956B3" w:rsidRPr="004048AA" w:rsidRDefault="00746B72"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92.85</w:t>
            </w:r>
            <w:r w:rsidR="00F956B3" w:rsidRPr="004048AA">
              <w:rPr>
                <w:rFonts w:ascii="Times New Roman" w:eastAsia="Times New Roman" w:hAnsi="Times New Roman" w:cs="Times New Roman"/>
                <w:sz w:val="24"/>
                <w:szCs w:val="24"/>
              </w:rPr>
              <w:t>%</w:t>
            </w:r>
          </w:p>
        </w:tc>
      </w:tr>
      <w:tr w:rsidR="004048AA" w:rsidRPr="004048AA" w14:paraId="7A3F637D" w14:textId="77777777" w:rsidTr="00A2266C">
        <w:tc>
          <w:tcPr>
            <w:tcW w:w="1401" w:type="dxa"/>
          </w:tcPr>
          <w:p w14:paraId="14534A0D"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4.3.</w:t>
            </w:r>
          </w:p>
        </w:tc>
        <w:tc>
          <w:tcPr>
            <w:tcW w:w="1134" w:type="dxa"/>
          </w:tcPr>
          <w:p w14:paraId="5A4C8ABF"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w:t>
            </w:r>
          </w:p>
        </w:tc>
        <w:tc>
          <w:tcPr>
            <w:tcW w:w="3145" w:type="dxa"/>
          </w:tcPr>
          <w:p w14:paraId="457399CD"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w:t>
            </w:r>
          </w:p>
        </w:tc>
        <w:tc>
          <w:tcPr>
            <w:tcW w:w="3886" w:type="dxa"/>
          </w:tcPr>
          <w:p w14:paraId="7EE03432" w14:textId="77777777" w:rsidR="00F956B3" w:rsidRPr="004048AA" w:rsidRDefault="00746B72"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71,42</w:t>
            </w:r>
            <w:r w:rsidR="00F956B3" w:rsidRPr="004048AA">
              <w:rPr>
                <w:rFonts w:ascii="Times New Roman" w:eastAsia="Times New Roman" w:hAnsi="Times New Roman" w:cs="Times New Roman"/>
                <w:sz w:val="24"/>
                <w:szCs w:val="24"/>
              </w:rPr>
              <w:t>%</w:t>
            </w:r>
          </w:p>
        </w:tc>
      </w:tr>
      <w:tr w:rsidR="004048AA" w:rsidRPr="004048AA" w14:paraId="0CFD6276" w14:textId="77777777" w:rsidTr="00A2266C">
        <w:tc>
          <w:tcPr>
            <w:tcW w:w="1401" w:type="dxa"/>
          </w:tcPr>
          <w:p w14:paraId="6CD8A00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5.1.</w:t>
            </w:r>
          </w:p>
        </w:tc>
        <w:tc>
          <w:tcPr>
            <w:tcW w:w="1134" w:type="dxa"/>
          </w:tcPr>
          <w:p w14:paraId="4D8022DB"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145" w:type="dxa"/>
          </w:tcPr>
          <w:p w14:paraId="47C5FE34" w14:textId="77777777" w:rsidR="00F956B3" w:rsidRPr="004048AA" w:rsidRDefault="00407629"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6</w:t>
            </w:r>
          </w:p>
        </w:tc>
        <w:tc>
          <w:tcPr>
            <w:tcW w:w="3886" w:type="dxa"/>
          </w:tcPr>
          <w:p w14:paraId="11B5F825" w14:textId="77777777" w:rsidR="00F956B3" w:rsidRPr="004048AA" w:rsidRDefault="00F956B3" w:rsidP="007D21EE">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00%</w:t>
            </w:r>
          </w:p>
        </w:tc>
      </w:tr>
      <w:tr w:rsidR="00F956B3" w:rsidRPr="004048AA" w14:paraId="2A3EAA0C" w14:textId="77777777" w:rsidTr="00A2266C">
        <w:tc>
          <w:tcPr>
            <w:tcW w:w="1401" w:type="dxa"/>
          </w:tcPr>
          <w:p w14:paraId="6FB6F32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Total:</w:t>
            </w:r>
          </w:p>
        </w:tc>
        <w:tc>
          <w:tcPr>
            <w:tcW w:w="1134" w:type="dxa"/>
          </w:tcPr>
          <w:p w14:paraId="5899FD8C"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00</w:t>
            </w:r>
          </w:p>
        </w:tc>
        <w:tc>
          <w:tcPr>
            <w:tcW w:w="3145" w:type="dxa"/>
          </w:tcPr>
          <w:p w14:paraId="26A0C57E" w14:textId="77777777" w:rsidR="00F956B3" w:rsidRPr="004048AA" w:rsidRDefault="0082744A" w:rsidP="00063863">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0</w:t>
            </w:r>
          </w:p>
        </w:tc>
        <w:tc>
          <w:tcPr>
            <w:tcW w:w="3886" w:type="dxa"/>
          </w:tcPr>
          <w:p w14:paraId="00C54041" w14:textId="77777777" w:rsidR="00F956B3" w:rsidRPr="004048AA" w:rsidRDefault="0082744A" w:rsidP="00746B72">
            <w:pPr>
              <w:spacing w:after="0" w:line="240" w:lineRule="auto"/>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80</w:t>
            </w:r>
            <w:r w:rsidR="00F956B3" w:rsidRPr="004048AA">
              <w:rPr>
                <w:rFonts w:ascii="Times New Roman" w:eastAsia="Times New Roman" w:hAnsi="Times New Roman" w:cs="Times New Roman"/>
                <w:sz w:val="24"/>
                <w:szCs w:val="24"/>
              </w:rPr>
              <w:t>%</w:t>
            </w:r>
          </w:p>
        </w:tc>
      </w:tr>
    </w:tbl>
    <w:p w14:paraId="410E5D2F" w14:textId="0FD4F7BE" w:rsidR="00F956B3" w:rsidRDefault="00F956B3" w:rsidP="007D21EE">
      <w:pPr>
        <w:spacing w:after="0" w:line="240" w:lineRule="auto"/>
        <w:rPr>
          <w:rFonts w:ascii="Times New Roman" w:hAnsi="Times New Roman" w:cs="Times New Roman"/>
          <w:sz w:val="24"/>
          <w:szCs w:val="24"/>
        </w:rPr>
      </w:pPr>
    </w:p>
    <w:p w14:paraId="7830E1BA" w14:textId="06509522" w:rsidR="00534842" w:rsidRDefault="00534842" w:rsidP="007D21EE">
      <w:pPr>
        <w:spacing w:after="0" w:line="240" w:lineRule="auto"/>
        <w:rPr>
          <w:rFonts w:ascii="Times New Roman" w:hAnsi="Times New Roman" w:cs="Times New Roman"/>
          <w:sz w:val="24"/>
          <w:szCs w:val="24"/>
        </w:rPr>
      </w:pPr>
    </w:p>
    <w:p w14:paraId="5C75F6DE" w14:textId="348C815C" w:rsidR="00534842" w:rsidRDefault="00534842" w:rsidP="007D21EE">
      <w:pPr>
        <w:spacing w:after="0" w:line="240" w:lineRule="auto"/>
        <w:rPr>
          <w:rFonts w:ascii="Times New Roman" w:hAnsi="Times New Roman" w:cs="Times New Roman"/>
          <w:sz w:val="24"/>
          <w:szCs w:val="24"/>
        </w:rPr>
      </w:pPr>
    </w:p>
    <w:p w14:paraId="0D4B70AE" w14:textId="77777777" w:rsidR="00534842" w:rsidRPr="004048AA" w:rsidRDefault="00534842" w:rsidP="007D21EE">
      <w:pPr>
        <w:spacing w:after="0" w:line="240" w:lineRule="auto"/>
        <w:rPr>
          <w:rFonts w:ascii="Times New Roman" w:hAnsi="Times New Roman" w:cs="Times New Roman"/>
          <w:sz w:val="24"/>
          <w:szCs w:val="24"/>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686"/>
      </w:tblGrid>
      <w:tr w:rsidR="004048AA" w:rsidRPr="004048AA" w14:paraId="7969722C" w14:textId="77777777" w:rsidTr="00BD14A5">
        <w:tc>
          <w:tcPr>
            <w:tcW w:w="5387" w:type="dxa"/>
            <w:gridSpan w:val="2"/>
          </w:tcPr>
          <w:p w14:paraId="5F19BCB6" w14:textId="77777777" w:rsidR="00F956B3" w:rsidRPr="004048AA" w:rsidRDefault="00F956B3" w:rsidP="007D21EE">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lastRenderedPageBreak/>
              <w:t>ACORDAREA CALIFICATIVULUI</w:t>
            </w:r>
          </w:p>
        </w:tc>
      </w:tr>
      <w:tr w:rsidR="004048AA" w:rsidRPr="004048AA" w14:paraId="1A43A017" w14:textId="77777777" w:rsidTr="00BD14A5">
        <w:tc>
          <w:tcPr>
            <w:tcW w:w="1701" w:type="dxa"/>
          </w:tcPr>
          <w:p w14:paraId="5D4DFCF1" w14:textId="77777777" w:rsidR="00F956B3" w:rsidRPr="004048AA" w:rsidRDefault="00F956B3" w:rsidP="007D21EE">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Foarte bine</w:t>
            </w:r>
          </w:p>
        </w:tc>
        <w:tc>
          <w:tcPr>
            <w:tcW w:w="3686" w:type="dxa"/>
          </w:tcPr>
          <w:p w14:paraId="13ED863D" w14:textId="77777777" w:rsidR="00F956B3" w:rsidRPr="004048AA" w:rsidRDefault="00E61742" w:rsidP="007D21EE">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6F79C75C" w14:textId="77777777" w:rsidTr="00BD14A5">
        <w:tc>
          <w:tcPr>
            <w:tcW w:w="1701" w:type="dxa"/>
          </w:tcPr>
          <w:p w14:paraId="2F61423C" w14:textId="77777777" w:rsidR="00F956B3" w:rsidRPr="004048AA" w:rsidRDefault="00F956B3" w:rsidP="007D21EE">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Bine</w:t>
            </w:r>
          </w:p>
        </w:tc>
        <w:tc>
          <w:tcPr>
            <w:tcW w:w="3686" w:type="dxa"/>
          </w:tcPr>
          <w:p w14:paraId="4136D442" w14:textId="77777777" w:rsidR="00F956B3" w:rsidRPr="004048AA" w:rsidRDefault="00E61742" w:rsidP="007D21EE">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224B7BB0" w14:textId="77777777" w:rsidTr="00BD14A5">
        <w:tc>
          <w:tcPr>
            <w:tcW w:w="1701" w:type="dxa"/>
          </w:tcPr>
          <w:p w14:paraId="2DE1F707" w14:textId="77777777" w:rsidR="00F956B3" w:rsidRPr="004048AA" w:rsidRDefault="00F956B3" w:rsidP="007D21EE">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Satisfăcător</w:t>
            </w:r>
          </w:p>
        </w:tc>
        <w:tc>
          <w:tcPr>
            <w:tcW w:w="3686" w:type="dxa"/>
          </w:tcPr>
          <w:p w14:paraId="50CEA2E1" w14:textId="77777777" w:rsidR="00F956B3" w:rsidRPr="004048AA" w:rsidRDefault="00F956B3" w:rsidP="007D21EE">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4DC55116" w14:textId="77777777" w:rsidTr="00BD14A5">
        <w:tc>
          <w:tcPr>
            <w:tcW w:w="1701" w:type="dxa"/>
          </w:tcPr>
          <w:p w14:paraId="44D4E2A2" w14:textId="77777777" w:rsidR="00F956B3" w:rsidRPr="004048AA" w:rsidRDefault="00F956B3" w:rsidP="007D21EE">
            <w:pPr>
              <w:spacing w:after="0" w:line="240" w:lineRule="auto"/>
              <w:rPr>
                <w:rFonts w:ascii="Times New Roman" w:hAnsi="Times New Roman" w:cs="Times New Roman"/>
                <w:sz w:val="24"/>
                <w:szCs w:val="24"/>
              </w:rPr>
            </w:pPr>
            <w:r w:rsidRPr="004048AA">
              <w:rPr>
                <w:rFonts w:ascii="Times New Roman" w:hAnsi="Times New Roman" w:cs="Times New Roman"/>
                <w:sz w:val="24"/>
                <w:szCs w:val="24"/>
              </w:rPr>
              <w:t>Nesatisfăcător</w:t>
            </w:r>
          </w:p>
        </w:tc>
        <w:tc>
          <w:tcPr>
            <w:tcW w:w="3686" w:type="dxa"/>
          </w:tcPr>
          <w:p w14:paraId="36073692" w14:textId="77777777" w:rsidR="00F956B3" w:rsidRPr="004048AA" w:rsidRDefault="00F956B3" w:rsidP="007D21EE">
            <w:pPr>
              <w:spacing w:after="0" w:line="240" w:lineRule="auto"/>
              <w:jc w:val="center"/>
              <w:rPr>
                <w:rFonts w:ascii="Times New Roman" w:hAnsi="Times New Roman" w:cs="Times New Roman"/>
                <w:sz w:val="24"/>
                <w:szCs w:val="24"/>
              </w:rPr>
            </w:pPr>
            <w:r w:rsidRPr="004048AA">
              <w:rPr>
                <w:rFonts w:ascii="Times New Roman" w:hAnsi="Times New Roman" w:cs="Times New Roman"/>
                <w:sz w:val="24"/>
                <w:szCs w:val="24"/>
              </w:rPr>
              <w:t>-</w:t>
            </w:r>
          </w:p>
        </w:tc>
      </w:tr>
      <w:tr w:rsidR="004048AA" w:rsidRPr="004048AA" w14:paraId="3EDFCB4D" w14:textId="77777777" w:rsidTr="00BD14A5">
        <w:tc>
          <w:tcPr>
            <w:tcW w:w="1701" w:type="dxa"/>
          </w:tcPr>
          <w:p w14:paraId="7953195F" w14:textId="77777777" w:rsidR="00FC2F63" w:rsidRPr="004048AA" w:rsidRDefault="00FC2F63" w:rsidP="007D21EE">
            <w:pPr>
              <w:spacing w:after="0" w:line="240" w:lineRule="auto"/>
              <w:rPr>
                <w:rFonts w:ascii="Times New Roman" w:hAnsi="Times New Roman" w:cs="Times New Roman"/>
                <w:sz w:val="24"/>
                <w:szCs w:val="24"/>
              </w:rPr>
            </w:pPr>
          </w:p>
        </w:tc>
        <w:tc>
          <w:tcPr>
            <w:tcW w:w="3686" w:type="dxa"/>
          </w:tcPr>
          <w:p w14:paraId="04013F23" w14:textId="77777777" w:rsidR="00FC2F63" w:rsidRPr="004048AA" w:rsidRDefault="00FC2F63" w:rsidP="007D21EE">
            <w:pPr>
              <w:spacing w:after="0" w:line="240" w:lineRule="auto"/>
              <w:jc w:val="center"/>
              <w:rPr>
                <w:rFonts w:ascii="Times New Roman" w:hAnsi="Times New Roman" w:cs="Times New Roman"/>
                <w:sz w:val="24"/>
                <w:szCs w:val="24"/>
              </w:rPr>
            </w:pPr>
          </w:p>
        </w:tc>
      </w:tr>
    </w:tbl>
    <w:p w14:paraId="6B94AF38" w14:textId="77777777" w:rsidR="00534842" w:rsidRDefault="00534842" w:rsidP="00FC2F63">
      <w:pPr>
        <w:tabs>
          <w:tab w:val="left" w:pos="0"/>
          <w:tab w:val="left" w:pos="142"/>
          <w:tab w:val="left" w:pos="9781"/>
        </w:tabs>
        <w:spacing w:after="0" w:line="240" w:lineRule="auto"/>
        <w:ind w:left="9"/>
        <w:jc w:val="both"/>
        <w:rPr>
          <w:rFonts w:ascii="Times New Roman" w:eastAsia="Times New Roman" w:hAnsi="Times New Roman" w:cs="Times New Roman"/>
          <w:sz w:val="24"/>
          <w:szCs w:val="24"/>
        </w:rPr>
      </w:pPr>
    </w:p>
    <w:p w14:paraId="25C48EDD" w14:textId="222E76EA" w:rsidR="00F956B3" w:rsidRPr="004048AA" w:rsidRDefault="009625BB" w:rsidP="00FC2F63">
      <w:pPr>
        <w:tabs>
          <w:tab w:val="left" w:pos="0"/>
          <w:tab w:val="left" w:pos="142"/>
          <w:tab w:val="left" w:pos="9781"/>
        </w:tabs>
        <w:spacing w:after="0" w:line="240" w:lineRule="auto"/>
        <w:ind w:left="9"/>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r w:rsidRPr="004048AA">
        <w:rPr>
          <w:rFonts w:ascii="Times New Roman" w:eastAsia="Times New Roman" w:hAnsi="Times New Roman" w:cs="Times New Roman"/>
          <w:b/>
          <w:bCs/>
          <w:i/>
          <w:iCs/>
          <w:sz w:val="24"/>
          <w:szCs w:val="24"/>
        </w:rPr>
        <w:t xml:space="preserve"> </w:t>
      </w:r>
      <w:r w:rsidR="00F956B3" w:rsidRPr="004048AA">
        <w:rPr>
          <w:rFonts w:ascii="Times New Roman" w:eastAsia="Times New Roman" w:hAnsi="Times New Roman" w:cs="Times New Roman"/>
          <w:sz w:val="24"/>
          <w:szCs w:val="24"/>
        </w:rPr>
        <w:t xml:space="preserve">În cazul în care un anumit standard sau anumiţi indicatori nu se aplică la evaluarea instituţiei date, la </w:t>
      </w:r>
      <w:r w:rsidR="00F956B3" w:rsidRPr="004048AA">
        <w:rPr>
          <w:rFonts w:ascii="Times New Roman" w:eastAsia="Times New Roman" w:hAnsi="Times New Roman" w:cs="Times New Roman"/>
          <w:i/>
          <w:sz w:val="24"/>
          <w:szCs w:val="24"/>
        </w:rPr>
        <w:t>Total</w:t>
      </w:r>
      <w:r w:rsidR="00F956B3" w:rsidRPr="004048AA">
        <w:rPr>
          <w:rFonts w:ascii="Times New Roman" w:eastAsia="Times New Roman" w:hAnsi="Times New Roman" w:cs="Times New Roman"/>
          <w:sz w:val="24"/>
          <w:szCs w:val="24"/>
        </w:rPr>
        <w:t xml:space="preserve"> se va înscrie suma punctelor acordate prin indicatorii evaluabili.</w:t>
      </w:r>
    </w:p>
    <w:p w14:paraId="00A96DE9" w14:textId="4212EABC" w:rsidR="00F956B3" w:rsidRDefault="00F956B3" w:rsidP="007D21EE">
      <w:pPr>
        <w:tabs>
          <w:tab w:val="left" w:pos="9781"/>
        </w:tabs>
        <w:spacing w:after="0" w:line="240" w:lineRule="auto"/>
        <w:jc w:val="both"/>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În baza punctajului obţinut şi a procentului de realizare, instituţiei i se atribuie calificativul</w:t>
      </w:r>
    </w:p>
    <w:p w14:paraId="6AC3FDA5" w14:textId="77777777" w:rsidR="00534842" w:rsidRPr="004048AA" w:rsidRDefault="00534842" w:rsidP="007D21EE">
      <w:pPr>
        <w:tabs>
          <w:tab w:val="left" w:pos="9781"/>
        </w:tabs>
        <w:spacing w:after="0" w:line="240" w:lineRule="auto"/>
        <w:jc w:val="both"/>
        <w:rPr>
          <w:rFonts w:ascii="Times New Roman" w:eastAsia="Times New Roman" w:hAnsi="Times New Roman" w:cs="Times New Roman"/>
          <w:b/>
          <w:sz w:val="24"/>
          <w:szCs w:val="24"/>
          <w:u w:val="single"/>
        </w:rPr>
      </w:pPr>
    </w:p>
    <w:p w14:paraId="7EEA2AE7" w14:textId="7BE68A7D" w:rsidR="00F956B3" w:rsidRDefault="00F956B3" w:rsidP="007D21EE">
      <w:pPr>
        <w:spacing w:after="0" w:line="240" w:lineRule="auto"/>
        <w:jc w:val="center"/>
        <w:rPr>
          <w:rFonts w:ascii="Times New Roman" w:eastAsia="Times New Roman" w:hAnsi="Times New Roman" w:cs="Times New Roman"/>
          <w:i/>
          <w:sz w:val="24"/>
          <w:szCs w:val="24"/>
        </w:rPr>
      </w:pPr>
      <w:bookmarkStart w:id="5" w:name="page42"/>
      <w:bookmarkEnd w:id="5"/>
      <w:r w:rsidRPr="004048AA">
        <w:rPr>
          <w:rFonts w:ascii="Times New Roman" w:eastAsia="Times New Roman" w:hAnsi="Times New Roman" w:cs="Times New Roman"/>
          <w:i/>
          <w:sz w:val="24"/>
          <w:szCs w:val="24"/>
        </w:rPr>
        <w:t>Rezultatele evaluării anuale a personalului didactic:</w:t>
      </w:r>
    </w:p>
    <w:p w14:paraId="565BDEA9" w14:textId="77777777" w:rsidR="00534842" w:rsidRPr="004048AA" w:rsidRDefault="00534842" w:rsidP="007D21EE">
      <w:pPr>
        <w:spacing w:after="0" w:line="240" w:lineRule="auto"/>
        <w:jc w:val="center"/>
        <w:rPr>
          <w:rFonts w:ascii="Times New Roman" w:eastAsia="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581"/>
        <w:gridCol w:w="1516"/>
        <w:gridCol w:w="1493"/>
        <w:gridCol w:w="1598"/>
        <w:gridCol w:w="1632"/>
      </w:tblGrid>
      <w:tr w:rsidR="004048AA" w:rsidRPr="004048AA" w14:paraId="5D0EF77E" w14:textId="77777777" w:rsidTr="00F95DE2">
        <w:tc>
          <w:tcPr>
            <w:tcW w:w="1525" w:type="dxa"/>
            <w:vMerge w:val="restart"/>
          </w:tcPr>
          <w:p w14:paraId="6AB756A6"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ul de studii</w:t>
            </w:r>
          </w:p>
          <w:p w14:paraId="1684023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p>
        </w:tc>
        <w:tc>
          <w:tcPr>
            <w:tcW w:w="1581" w:type="dxa"/>
            <w:vMerge w:val="restart"/>
          </w:tcPr>
          <w:p w14:paraId="6154A3C8"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r. total de cadre didactice</w:t>
            </w:r>
          </w:p>
        </w:tc>
        <w:tc>
          <w:tcPr>
            <w:tcW w:w="6239" w:type="dxa"/>
            <w:gridSpan w:val="4"/>
          </w:tcPr>
          <w:p w14:paraId="071C2047"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istribuţia calificativelor</w:t>
            </w:r>
          </w:p>
        </w:tc>
      </w:tr>
      <w:tr w:rsidR="004048AA" w:rsidRPr="004048AA" w14:paraId="07B49BC5" w14:textId="77777777" w:rsidTr="00F95DE2">
        <w:tc>
          <w:tcPr>
            <w:tcW w:w="1525" w:type="dxa"/>
            <w:vMerge/>
          </w:tcPr>
          <w:p w14:paraId="2239835A"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81" w:type="dxa"/>
            <w:vMerge/>
          </w:tcPr>
          <w:p w14:paraId="1370E0BA"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16" w:type="dxa"/>
          </w:tcPr>
          <w:p w14:paraId="6C69E88E"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oarte bine</w:t>
            </w:r>
          </w:p>
        </w:tc>
        <w:tc>
          <w:tcPr>
            <w:tcW w:w="1493" w:type="dxa"/>
          </w:tcPr>
          <w:p w14:paraId="360B7723"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bine</w:t>
            </w:r>
          </w:p>
        </w:tc>
        <w:tc>
          <w:tcPr>
            <w:tcW w:w="1598" w:type="dxa"/>
          </w:tcPr>
          <w:p w14:paraId="70E654C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atisfăcător</w:t>
            </w:r>
          </w:p>
        </w:tc>
        <w:tc>
          <w:tcPr>
            <w:tcW w:w="1632" w:type="dxa"/>
          </w:tcPr>
          <w:p w14:paraId="4F4E3E30"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esatisfăcător</w:t>
            </w:r>
          </w:p>
        </w:tc>
      </w:tr>
      <w:tr w:rsidR="004048AA" w:rsidRPr="004048AA" w14:paraId="31EDFC82" w14:textId="77777777" w:rsidTr="00F95DE2">
        <w:tc>
          <w:tcPr>
            <w:tcW w:w="1525" w:type="dxa"/>
          </w:tcPr>
          <w:p w14:paraId="36C8905C" w14:textId="1F384DFB" w:rsidR="00F956B3" w:rsidRPr="004048AA" w:rsidRDefault="00F956B3" w:rsidP="00C94BF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02</w:t>
            </w:r>
            <w:r w:rsidR="00E536F1"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E536F1" w:rsidRPr="004048AA">
              <w:rPr>
                <w:rFonts w:ascii="Times New Roman" w:eastAsia="Times New Roman" w:hAnsi="Times New Roman" w:cs="Times New Roman"/>
                <w:sz w:val="24"/>
                <w:szCs w:val="24"/>
              </w:rPr>
              <w:t>3</w:t>
            </w:r>
          </w:p>
        </w:tc>
        <w:tc>
          <w:tcPr>
            <w:tcW w:w="1581" w:type="dxa"/>
          </w:tcPr>
          <w:p w14:paraId="4756F150" w14:textId="2E2BB333" w:rsidR="00F956B3" w:rsidRPr="004048AA" w:rsidRDefault="00C94BF0" w:rsidP="00C94BF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6</w:t>
            </w:r>
          </w:p>
        </w:tc>
        <w:tc>
          <w:tcPr>
            <w:tcW w:w="1516" w:type="dxa"/>
          </w:tcPr>
          <w:p w14:paraId="6D74665F" w14:textId="2058B970" w:rsidR="00F956B3" w:rsidRPr="004048AA" w:rsidRDefault="00E82600" w:rsidP="00C94BF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c>
          <w:tcPr>
            <w:tcW w:w="1493" w:type="dxa"/>
          </w:tcPr>
          <w:p w14:paraId="25884253" w14:textId="4FD014C8" w:rsidR="00F956B3" w:rsidRPr="004048AA" w:rsidRDefault="00E82600" w:rsidP="00C94BF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r w:rsidR="00C43091">
              <w:rPr>
                <w:rFonts w:ascii="Times New Roman" w:eastAsia="Times New Roman" w:hAnsi="Times New Roman" w:cs="Times New Roman"/>
                <w:sz w:val="24"/>
                <w:szCs w:val="24"/>
              </w:rPr>
              <w:t>6</w:t>
            </w:r>
          </w:p>
        </w:tc>
        <w:tc>
          <w:tcPr>
            <w:tcW w:w="1598" w:type="dxa"/>
          </w:tcPr>
          <w:p w14:paraId="77652EB5" w14:textId="0AD84DFC" w:rsidR="00F956B3" w:rsidRPr="004048AA" w:rsidRDefault="00C43091" w:rsidP="00C94B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2" w:type="dxa"/>
          </w:tcPr>
          <w:p w14:paraId="7FBDDDAC" w14:textId="1BA47382" w:rsidR="00F956B3" w:rsidRPr="004048AA" w:rsidRDefault="00F95DE2" w:rsidP="00C94BF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4048AA" w:rsidRPr="004048AA" w14:paraId="5CB69AAF" w14:textId="77777777" w:rsidTr="00F95DE2">
        <w:tc>
          <w:tcPr>
            <w:tcW w:w="1525" w:type="dxa"/>
          </w:tcPr>
          <w:p w14:paraId="11FCC5CB"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p>
        </w:tc>
        <w:tc>
          <w:tcPr>
            <w:tcW w:w="1581" w:type="dxa"/>
          </w:tcPr>
          <w:p w14:paraId="293CC9ED"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16" w:type="dxa"/>
          </w:tcPr>
          <w:p w14:paraId="1C1B4006"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493" w:type="dxa"/>
          </w:tcPr>
          <w:p w14:paraId="5C73DF20"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98" w:type="dxa"/>
          </w:tcPr>
          <w:p w14:paraId="6443AA43"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632" w:type="dxa"/>
          </w:tcPr>
          <w:p w14:paraId="12E7ABCD" w14:textId="77777777" w:rsidR="00F956B3" w:rsidRPr="004048AA" w:rsidRDefault="00F956B3" w:rsidP="007D21EE">
            <w:pPr>
              <w:spacing w:after="0" w:line="240" w:lineRule="auto"/>
              <w:rPr>
                <w:rFonts w:ascii="Times New Roman" w:eastAsia="Times New Roman" w:hAnsi="Times New Roman" w:cs="Times New Roman"/>
                <w:sz w:val="24"/>
                <w:szCs w:val="24"/>
              </w:rPr>
            </w:pPr>
          </w:p>
        </w:tc>
      </w:tr>
    </w:tbl>
    <w:p w14:paraId="6792207B" w14:textId="77777777" w:rsidR="00534842" w:rsidRDefault="00534842" w:rsidP="007D21EE">
      <w:pPr>
        <w:spacing w:after="0" w:line="240" w:lineRule="auto"/>
        <w:jc w:val="center"/>
        <w:rPr>
          <w:rFonts w:ascii="Times New Roman" w:eastAsia="Times New Roman" w:hAnsi="Times New Roman" w:cs="Times New Roman"/>
          <w:i/>
          <w:sz w:val="24"/>
          <w:szCs w:val="24"/>
        </w:rPr>
      </w:pPr>
    </w:p>
    <w:p w14:paraId="645902CA" w14:textId="6BF50465" w:rsidR="00F956B3" w:rsidRDefault="00F956B3" w:rsidP="007D21EE">
      <w:pPr>
        <w:spacing w:after="0" w:line="240" w:lineRule="auto"/>
        <w:jc w:val="center"/>
        <w:rPr>
          <w:rFonts w:ascii="Times New Roman" w:eastAsia="Times New Roman" w:hAnsi="Times New Roman" w:cs="Times New Roman"/>
          <w:i/>
          <w:sz w:val="24"/>
          <w:szCs w:val="24"/>
        </w:rPr>
      </w:pPr>
      <w:r w:rsidRPr="004048AA">
        <w:rPr>
          <w:rFonts w:ascii="Times New Roman" w:eastAsia="Times New Roman" w:hAnsi="Times New Roman" w:cs="Times New Roman"/>
          <w:i/>
          <w:sz w:val="24"/>
          <w:szCs w:val="24"/>
        </w:rPr>
        <w:t>Rezultatele evaluării anuale a cadrelor de conducere:</w:t>
      </w:r>
    </w:p>
    <w:p w14:paraId="31B67E3E" w14:textId="77777777" w:rsidR="00534842" w:rsidRPr="004048AA" w:rsidRDefault="00534842" w:rsidP="007D21EE">
      <w:pPr>
        <w:spacing w:after="0" w:line="240" w:lineRule="auto"/>
        <w:jc w:val="center"/>
        <w:rPr>
          <w:rFonts w:ascii="Times New Roman" w:eastAsia="Times New Roman" w:hAnsi="Times New Roman" w:cs="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578"/>
        <w:gridCol w:w="1482"/>
        <w:gridCol w:w="1449"/>
        <w:gridCol w:w="1605"/>
        <w:gridCol w:w="1741"/>
      </w:tblGrid>
      <w:tr w:rsidR="004048AA" w:rsidRPr="004048AA" w14:paraId="55D0AA69" w14:textId="77777777" w:rsidTr="00D0491F">
        <w:tc>
          <w:tcPr>
            <w:tcW w:w="1543" w:type="dxa"/>
            <w:vMerge w:val="restart"/>
          </w:tcPr>
          <w:p w14:paraId="45CCE9B5"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Anul de studii</w:t>
            </w:r>
          </w:p>
          <w:p w14:paraId="612E94ED"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p>
        </w:tc>
        <w:tc>
          <w:tcPr>
            <w:tcW w:w="1605" w:type="dxa"/>
            <w:vMerge w:val="restart"/>
          </w:tcPr>
          <w:p w14:paraId="53142F93" w14:textId="06CED249"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 xml:space="preserve">Nr. total </w:t>
            </w:r>
            <w:r w:rsidR="00137F99" w:rsidRPr="004048AA">
              <w:rPr>
                <w:rFonts w:ascii="Times New Roman" w:eastAsia="Times New Roman" w:hAnsi="Times New Roman" w:cs="Times New Roman"/>
                <w:sz w:val="24"/>
                <w:szCs w:val="24"/>
              </w:rPr>
              <w:t>al cadrelor de conducere</w:t>
            </w:r>
          </w:p>
        </w:tc>
        <w:tc>
          <w:tcPr>
            <w:tcW w:w="6423" w:type="dxa"/>
            <w:gridSpan w:val="4"/>
          </w:tcPr>
          <w:p w14:paraId="4871EE52"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Distribuţia calificativelor</w:t>
            </w:r>
          </w:p>
        </w:tc>
      </w:tr>
      <w:tr w:rsidR="004048AA" w:rsidRPr="004048AA" w14:paraId="0AACC564" w14:textId="77777777" w:rsidTr="00D0491F">
        <w:tc>
          <w:tcPr>
            <w:tcW w:w="1543" w:type="dxa"/>
            <w:vMerge/>
          </w:tcPr>
          <w:p w14:paraId="41266A31"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605" w:type="dxa"/>
            <w:vMerge/>
          </w:tcPr>
          <w:p w14:paraId="79C4B0CA"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33" w:type="dxa"/>
          </w:tcPr>
          <w:p w14:paraId="09BF312B"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foarte bine</w:t>
            </w:r>
          </w:p>
        </w:tc>
        <w:tc>
          <w:tcPr>
            <w:tcW w:w="1508" w:type="dxa"/>
          </w:tcPr>
          <w:p w14:paraId="06CDF4CC"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bine</w:t>
            </w:r>
          </w:p>
        </w:tc>
        <w:tc>
          <w:tcPr>
            <w:tcW w:w="1626" w:type="dxa"/>
          </w:tcPr>
          <w:p w14:paraId="2634F61A"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satisfăcător</w:t>
            </w:r>
          </w:p>
        </w:tc>
        <w:tc>
          <w:tcPr>
            <w:tcW w:w="1756" w:type="dxa"/>
          </w:tcPr>
          <w:p w14:paraId="58D1FB9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nesatisfăcător</w:t>
            </w:r>
          </w:p>
        </w:tc>
      </w:tr>
      <w:tr w:rsidR="004048AA" w:rsidRPr="004048AA" w14:paraId="48462684" w14:textId="77777777" w:rsidTr="00D0491F">
        <w:tc>
          <w:tcPr>
            <w:tcW w:w="1543" w:type="dxa"/>
          </w:tcPr>
          <w:p w14:paraId="211D4D65" w14:textId="3258F113" w:rsidR="00F956B3" w:rsidRPr="004048AA" w:rsidRDefault="00F956B3" w:rsidP="004F4B0F">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02</w:t>
            </w:r>
            <w:r w:rsidR="00E536F1" w:rsidRPr="004048AA">
              <w:rPr>
                <w:rFonts w:ascii="Times New Roman" w:eastAsia="Times New Roman" w:hAnsi="Times New Roman" w:cs="Times New Roman"/>
                <w:sz w:val="24"/>
                <w:szCs w:val="24"/>
              </w:rPr>
              <w:t>2</w:t>
            </w:r>
            <w:r w:rsidRPr="004048AA">
              <w:rPr>
                <w:rFonts w:ascii="Times New Roman" w:eastAsia="Times New Roman" w:hAnsi="Times New Roman" w:cs="Times New Roman"/>
                <w:sz w:val="24"/>
                <w:szCs w:val="24"/>
              </w:rPr>
              <w:t>-202</w:t>
            </w:r>
            <w:r w:rsidR="00E536F1" w:rsidRPr="004048AA">
              <w:rPr>
                <w:rFonts w:ascii="Times New Roman" w:eastAsia="Times New Roman" w:hAnsi="Times New Roman" w:cs="Times New Roman"/>
                <w:sz w:val="24"/>
                <w:szCs w:val="24"/>
              </w:rPr>
              <w:t>3</w:t>
            </w:r>
          </w:p>
        </w:tc>
        <w:tc>
          <w:tcPr>
            <w:tcW w:w="1605" w:type="dxa"/>
          </w:tcPr>
          <w:p w14:paraId="7C2EDAC7" w14:textId="4D620E2F" w:rsidR="00F956B3" w:rsidRPr="004048AA" w:rsidRDefault="00F95DE2" w:rsidP="00E8260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2</w:t>
            </w:r>
          </w:p>
        </w:tc>
        <w:tc>
          <w:tcPr>
            <w:tcW w:w="1533" w:type="dxa"/>
          </w:tcPr>
          <w:p w14:paraId="2C8C0240" w14:textId="38471F8C" w:rsidR="00F956B3" w:rsidRPr="004048AA" w:rsidRDefault="00F95DE2" w:rsidP="00E8260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p>
        </w:tc>
        <w:tc>
          <w:tcPr>
            <w:tcW w:w="1508" w:type="dxa"/>
          </w:tcPr>
          <w:p w14:paraId="123F11C4" w14:textId="1B920F4F" w:rsidR="00F956B3" w:rsidRPr="004048AA" w:rsidRDefault="00F95DE2" w:rsidP="00E8260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1</w:t>
            </w:r>
          </w:p>
        </w:tc>
        <w:tc>
          <w:tcPr>
            <w:tcW w:w="1626" w:type="dxa"/>
          </w:tcPr>
          <w:p w14:paraId="18994EBE" w14:textId="45C6FBAA" w:rsidR="00F956B3" w:rsidRPr="004048AA" w:rsidRDefault="00F95DE2" w:rsidP="00E8260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c>
          <w:tcPr>
            <w:tcW w:w="1756" w:type="dxa"/>
          </w:tcPr>
          <w:p w14:paraId="4C6E8DE3" w14:textId="7DB17362" w:rsidR="00F956B3" w:rsidRPr="004048AA" w:rsidRDefault="00F95DE2" w:rsidP="00E82600">
            <w:pPr>
              <w:spacing w:after="0" w:line="240" w:lineRule="auto"/>
              <w:jc w:val="center"/>
              <w:rPr>
                <w:rFonts w:ascii="Times New Roman" w:eastAsia="Times New Roman" w:hAnsi="Times New Roman" w:cs="Times New Roman"/>
                <w:sz w:val="24"/>
                <w:szCs w:val="24"/>
              </w:rPr>
            </w:pPr>
            <w:r w:rsidRPr="004048AA">
              <w:rPr>
                <w:rFonts w:ascii="Times New Roman" w:eastAsia="Times New Roman" w:hAnsi="Times New Roman" w:cs="Times New Roman"/>
                <w:sz w:val="24"/>
                <w:szCs w:val="24"/>
              </w:rPr>
              <w:t>-</w:t>
            </w:r>
          </w:p>
        </w:tc>
      </w:tr>
      <w:tr w:rsidR="00F956B3" w:rsidRPr="004048AA" w14:paraId="6FDEFBD8" w14:textId="77777777" w:rsidTr="00D0491F">
        <w:tc>
          <w:tcPr>
            <w:tcW w:w="1543" w:type="dxa"/>
          </w:tcPr>
          <w:p w14:paraId="464062C1" w14:textId="77777777" w:rsidR="00F956B3" w:rsidRPr="004048AA" w:rsidRDefault="00F956B3" w:rsidP="007D21EE">
            <w:pPr>
              <w:spacing w:after="0" w:line="240" w:lineRule="auto"/>
              <w:jc w:val="center"/>
              <w:rPr>
                <w:rFonts w:ascii="Times New Roman" w:eastAsia="Times New Roman" w:hAnsi="Times New Roman" w:cs="Times New Roman"/>
                <w:sz w:val="24"/>
                <w:szCs w:val="24"/>
              </w:rPr>
            </w:pPr>
          </w:p>
        </w:tc>
        <w:tc>
          <w:tcPr>
            <w:tcW w:w="1605" w:type="dxa"/>
          </w:tcPr>
          <w:p w14:paraId="2F1966EC"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33" w:type="dxa"/>
          </w:tcPr>
          <w:p w14:paraId="7C8E3948"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508" w:type="dxa"/>
          </w:tcPr>
          <w:p w14:paraId="77387F48"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626" w:type="dxa"/>
          </w:tcPr>
          <w:p w14:paraId="4D77DE5F" w14:textId="77777777" w:rsidR="00F956B3" w:rsidRPr="004048AA" w:rsidRDefault="00F956B3" w:rsidP="007D21EE">
            <w:pPr>
              <w:spacing w:after="0" w:line="240" w:lineRule="auto"/>
              <w:rPr>
                <w:rFonts w:ascii="Times New Roman" w:eastAsia="Times New Roman" w:hAnsi="Times New Roman" w:cs="Times New Roman"/>
                <w:sz w:val="24"/>
                <w:szCs w:val="24"/>
              </w:rPr>
            </w:pPr>
          </w:p>
        </w:tc>
        <w:tc>
          <w:tcPr>
            <w:tcW w:w="1756" w:type="dxa"/>
          </w:tcPr>
          <w:p w14:paraId="0A9ACE0A" w14:textId="77777777" w:rsidR="00F956B3" w:rsidRPr="004048AA" w:rsidRDefault="00F956B3" w:rsidP="007D21EE">
            <w:pPr>
              <w:spacing w:after="0" w:line="240" w:lineRule="auto"/>
              <w:rPr>
                <w:rFonts w:ascii="Times New Roman" w:eastAsia="Times New Roman" w:hAnsi="Times New Roman" w:cs="Times New Roman"/>
                <w:sz w:val="24"/>
                <w:szCs w:val="24"/>
              </w:rPr>
            </w:pPr>
          </w:p>
        </w:tc>
      </w:tr>
    </w:tbl>
    <w:p w14:paraId="58707FBC" w14:textId="77777777" w:rsidR="00F956B3" w:rsidRPr="004048AA" w:rsidRDefault="00F956B3" w:rsidP="007D21EE">
      <w:pPr>
        <w:spacing w:after="0" w:line="240" w:lineRule="auto"/>
        <w:rPr>
          <w:rFonts w:ascii="Times New Roman" w:eastAsia="Times New Roman" w:hAnsi="Times New Roman" w:cs="Times New Roman"/>
          <w:sz w:val="24"/>
          <w:szCs w:val="24"/>
        </w:rPr>
      </w:pPr>
    </w:p>
    <w:p w14:paraId="6EE12949" w14:textId="77777777" w:rsidR="00F956B3" w:rsidRPr="004048AA" w:rsidRDefault="00F956B3" w:rsidP="007D21EE">
      <w:pPr>
        <w:spacing w:after="0" w:line="240" w:lineRule="auto"/>
        <w:rPr>
          <w:rFonts w:ascii="Times New Roman" w:eastAsia="Times New Roman" w:hAnsi="Times New Roman" w:cs="Times New Roman"/>
          <w:sz w:val="24"/>
          <w:szCs w:val="24"/>
        </w:rPr>
      </w:pPr>
    </w:p>
    <w:sectPr w:rsidR="00F956B3" w:rsidRPr="004048AA" w:rsidSect="00697B8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40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47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F8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64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69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04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A1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81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FA3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9CF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9D2703E"/>
    <w:multiLevelType w:val="hybridMultilevel"/>
    <w:tmpl w:val="8F80C9E6"/>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10566207"/>
    <w:multiLevelType w:val="hybridMultilevel"/>
    <w:tmpl w:val="01F8ECEE"/>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3" w15:restartNumberingAfterBreak="0">
    <w:nsid w:val="12993E65"/>
    <w:multiLevelType w:val="hybridMultilevel"/>
    <w:tmpl w:val="C4D47E50"/>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14" w15:restartNumberingAfterBreak="0">
    <w:nsid w:val="133B665D"/>
    <w:multiLevelType w:val="hybridMultilevel"/>
    <w:tmpl w:val="A79234EA"/>
    <w:lvl w:ilvl="0" w:tplc="84C048E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BE7DE7"/>
    <w:multiLevelType w:val="hybridMultilevel"/>
    <w:tmpl w:val="109CA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231E29"/>
    <w:multiLevelType w:val="hybridMultilevel"/>
    <w:tmpl w:val="723AAA2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7" w15:restartNumberingAfterBreak="0">
    <w:nsid w:val="1F577F3B"/>
    <w:multiLevelType w:val="hybridMultilevel"/>
    <w:tmpl w:val="B67AE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F815C1"/>
    <w:multiLevelType w:val="hybridMultilevel"/>
    <w:tmpl w:val="26168EA4"/>
    <w:lvl w:ilvl="0" w:tplc="48A2F0F2">
      <w:start w:val="1"/>
      <w:numFmt w:val="decimal"/>
      <w:lvlText w:val="%1."/>
      <w:lvlJc w:val="left"/>
      <w:pPr>
        <w:ind w:left="505" w:hanging="360"/>
      </w:pPr>
      <w:rPr>
        <w:rFonts w:hint="default"/>
      </w:rPr>
    </w:lvl>
    <w:lvl w:ilvl="1" w:tplc="04180019" w:tentative="1">
      <w:start w:val="1"/>
      <w:numFmt w:val="lowerLetter"/>
      <w:lvlText w:val="%2."/>
      <w:lvlJc w:val="left"/>
      <w:pPr>
        <w:ind w:left="1225" w:hanging="360"/>
      </w:pPr>
    </w:lvl>
    <w:lvl w:ilvl="2" w:tplc="0418001B" w:tentative="1">
      <w:start w:val="1"/>
      <w:numFmt w:val="lowerRoman"/>
      <w:lvlText w:val="%3."/>
      <w:lvlJc w:val="right"/>
      <w:pPr>
        <w:ind w:left="1945" w:hanging="180"/>
      </w:pPr>
    </w:lvl>
    <w:lvl w:ilvl="3" w:tplc="0418000F" w:tentative="1">
      <w:start w:val="1"/>
      <w:numFmt w:val="decimal"/>
      <w:lvlText w:val="%4."/>
      <w:lvlJc w:val="left"/>
      <w:pPr>
        <w:ind w:left="2665" w:hanging="360"/>
      </w:pPr>
    </w:lvl>
    <w:lvl w:ilvl="4" w:tplc="04180019" w:tentative="1">
      <w:start w:val="1"/>
      <w:numFmt w:val="lowerLetter"/>
      <w:lvlText w:val="%5."/>
      <w:lvlJc w:val="left"/>
      <w:pPr>
        <w:ind w:left="3385" w:hanging="360"/>
      </w:pPr>
    </w:lvl>
    <w:lvl w:ilvl="5" w:tplc="0418001B" w:tentative="1">
      <w:start w:val="1"/>
      <w:numFmt w:val="lowerRoman"/>
      <w:lvlText w:val="%6."/>
      <w:lvlJc w:val="right"/>
      <w:pPr>
        <w:ind w:left="4105" w:hanging="180"/>
      </w:pPr>
    </w:lvl>
    <w:lvl w:ilvl="6" w:tplc="0418000F" w:tentative="1">
      <w:start w:val="1"/>
      <w:numFmt w:val="decimal"/>
      <w:lvlText w:val="%7."/>
      <w:lvlJc w:val="left"/>
      <w:pPr>
        <w:ind w:left="4825" w:hanging="360"/>
      </w:pPr>
    </w:lvl>
    <w:lvl w:ilvl="7" w:tplc="04180019" w:tentative="1">
      <w:start w:val="1"/>
      <w:numFmt w:val="lowerLetter"/>
      <w:lvlText w:val="%8."/>
      <w:lvlJc w:val="left"/>
      <w:pPr>
        <w:ind w:left="5545" w:hanging="360"/>
      </w:pPr>
    </w:lvl>
    <w:lvl w:ilvl="8" w:tplc="0418001B" w:tentative="1">
      <w:start w:val="1"/>
      <w:numFmt w:val="lowerRoman"/>
      <w:lvlText w:val="%9."/>
      <w:lvlJc w:val="right"/>
      <w:pPr>
        <w:ind w:left="6265" w:hanging="180"/>
      </w:pPr>
    </w:lvl>
  </w:abstractNum>
  <w:abstractNum w:abstractNumId="19" w15:restartNumberingAfterBreak="0">
    <w:nsid w:val="24CC6815"/>
    <w:multiLevelType w:val="hybridMultilevel"/>
    <w:tmpl w:val="7C843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E811E6"/>
    <w:multiLevelType w:val="hybridMultilevel"/>
    <w:tmpl w:val="FD8A326C"/>
    <w:lvl w:ilvl="0" w:tplc="DC5A0B0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E372B88"/>
    <w:multiLevelType w:val="hybridMultilevel"/>
    <w:tmpl w:val="73BC59F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2" w15:restartNumberingAfterBreak="0">
    <w:nsid w:val="364128DB"/>
    <w:multiLevelType w:val="hybridMultilevel"/>
    <w:tmpl w:val="0A84B710"/>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3" w15:restartNumberingAfterBreak="0">
    <w:nsid w:val="36F05CE6"/>
    <w:multiLevelType w:val="hybridMultilevel"/>
    <w:tmpl w:val="38289E74"/>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4" w15:restartNumberingAfterBreak="0">
    <w:nsid w:val="3BAF7B30"/>
    <w:multiLevelType w:val="hybridMultilevel"/>
    <w:tmpl w:val="4F864F5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5" w15:restartNumberingAfterBreak="0">
    <w:nsid w:val="3CE54B0D"/>
    <w:multiLevelType w:val="hybridMultilevel"/>
    <w:tmpl w:val="E1A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D35C0"/>
    <w:multiLevelType w:val="hybridMultilevel"/>
    <w:tmpl w:val="A79234EA"/>
    <w:lvl w:ilvl="0" w:tplc="84C048E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9533E5E"/>
    <w:multiLevelType w:val="hybridMultilevel"/>
    <w:tmpl w:val="BAC24A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A23762C"/>
    <w:multiLevelType w:val="hybridMultilevel"/>
    <w:tmpl w:val="7B4A5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73D74"/>
    <w:multiLevelType w:val="hybridMultilevel"/>
    <w:tmpl w:val="7EA85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A84AFA"/>
    <w:multiLevelType w:val="hybridMultilevel"/>
    <w:tmpl w:val="35266E24"/>
    <w:lvl w:ilvl="0" w:tplc="0418000B">
      <w:start w:val="1"/>
      <w:numFmt w:val="bullet"/>
      <w:lvlText w:val=""/>
      <w:lvlJc w:val="left"/>
      <w:pPr>
        <w:ind w:left="883" w:hanging="360"/>
      </w:pPr>
      <w:rPr>
        <w:rFonts w:ascii="Wingdings" w:hAnsi="Wingdings" w:hint="default"/>
      </w:rPr>
    </w:lvl>
    <w:lvl w:ilvl="1" w:tplc="04180003" w:tentative="1">
      <w:start w:val="1"/>
      <w:numFmt w:val="bullet"/>
      <w:lvlText w:val="o"/>
      <w:lvlJc w:val="left"/>
      <w:pPr>
        <w:ind w:left="1603" w:hanging="360"/>
      </w:pPr>
      <w:rPr>
        <w:rFonts w:ascii="Courier New" w:hAnsi="Courier New" w:cs="Courier New" w:hint="default"/>
      </w:rPr>
    </w:lvl>
    <w:lvl w:ilvl="2" w:tplc="04180005" w:tentative="1">
      <w:start w:val="1"/>
      <w:numFmt w:val="bullet"/>
      <w:lvlText w:val=""/>
      <w:lvlJc w:val="left"/>
      <w:pPr>
        <w:ind w:left="2323" w:hanging="360"/>
      </w:pPr>
      <w:rPr>
        <w:rFonts w:ascii="Wingdings" w:hAnsi="Wingdings" w:hint="default"/>
      </w:rPr>
    </w:lvl>
    <w:lvl w:ilvl="3" w:tplc="04180001" w:tentative="1">
      <w:start w:val="1"/>
      <w:numFmt w:val="bullet"/>
      <w:lvlText w:val=""/>
      <w:lvlJc w:val="left"/>
      <w:pPr>
        <w:ind w:left="3043" w:hanging="360"/>
      </w:pPr>
      <w:rPr>
        <w:rFonts w:ascii="Symbol" w:hAnsi="Symbol" w:hint="default"/>
      </w:rPr>
    </w:lvl>
    <w:lvl w:ilvl="4" w:tplc="04180003" w:tentative="1">
      <w:start w:val="1"/>
      <w:numFmt w:val="bullet"/>
      <w:lvlText w:val="o"/>
      <w:lvlJc w:val="left"/>
      <w:pPr>
        <w:ind w:left="3763" w:hanging="360"/>
      </w:pPr>
      <w:rPr>
        <w:rFonts w:ascii="Courier New" w:hAnsi="Courier New" w:cs="Courier New" w:hint="default"/>
      </w:rPr>
    </w:lvl>
    <w:lvl w:ilvl="5" w:tplc="04180005" w:tentative="1">
      <w:start w:val="1"/>
      <w:numFmt w:val="bullet"/>
      <w:lvlText w:val=""/>
      <w:lvlJc w:val="left"/>
      <w:pPr>
        <w:ind w:left="4483" w:hanging="360"/>
      </w:pPr>
      <w:rPr>
        <w:rFonts w:ascii="Wingdings" w:hAnsi="Wingdings" w:hint="default"/>
      </w:rPr>
    </w:lvl>
    <w:lvl w:ilvl="6" w:tplc="04180001" w:tentative="1">
      <w:start w:val="1"/>
      <w:numFmt w:val="bullet"/>
      <w:lvlText w:val=""/>
      <w:lvlJc w:val="left"/>
      <w:pPr>
        <w:ind w:left="5203" w:hanging="360"/>
      </w:pPr>
      <w:rPr>
        <w:rFonts w:ascii="Symbol" w:hAnsi="Symbol" w:hint="default"/>
      </w:rPr>
    </w:lvl>
    <w:lvl w:ilvl="7" w:tplc="04180003" w:tentative="1">
      <w:start w:val="1"/>
      <w:numFmt w:val="bullet"/>
      <w:lvlText w:val="o"/>
      <w:lvlJc w:val="left"/>
      <w:pPr>
        <w:ind w:left="5923" w:hanging="360"/>
      </w:pPr>
      <w:rPr>
        <w:rFonts w:ascii="Courier New" w:hAnsi="Courier New" w:cs="Courier New" w:hint="default"/>
      </w:rPr>
    </w:lvl>
    <w:lvl w:ilvl="8" w:tplc="04180005" w:tentative="1">
      <w:start w:val="1"/>
      <w:numFmt w:val="bullet"/>
      <w:lvlText w:val=""/>
      <w:lvlJc w:val="left"/>
      <w:pPr>
        <w:ind w:left="6643" w:hanging="360"/>
      </w:pPr>
      <w:rPr>
        <w:rFonts w:ascii="Wingdings" w:hAnsi="Wingdings" w:hint="default"/>
      </w:rPr>
    </w:lvl>
  </w:abstractNum>
  <w:abstractNum w:abstractNumId="31" w15:restartNumberingAfterBreak="0">
    <w:nsid w:val="60CC4A67"/>
    <w:multiLevelType w:val="hybridMultilevel"/>
    <w:tmpl w:val="D2F21C64"/>
    <w:lvl w:ilvl="0" w:tplc="6BAABD5A">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6B1DFB"/>
    <w:multiLevelType w:val="hybridMultilevel"/>
    <w:tmpl w:val="CFFEF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0A2B7D"/>
    <w:multiLevelType w:val="hybridMultilevel"/>
    <w:tmpl w:val="243C9F6A"/>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4" w15:restartNumberingAfterBreak="0">
    <w:nsid w:val="6BFE3143"/>
    <w:multiLevelType w:val="hybridMultilevel"/>
    <w:tmpl w:val="4B020270"/>
    <w:lvl w:ilvl="0" w:tplc="0418000B">
      <w:start w:val="1"/>
      <w:numFmt w:val="bullet"/>
      <w:lvlText w:val=""/>
      <w:lvlJc w:val="left"/>
      <w:pPr>
        <w:ind w:left="501"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5" w15:restartNumberingAfterBreak="0">
    <w:nsid w:val="6E422A28"/>
    <w:multiLevelType w:val="hybridMultilevel"/>
    <w:tmpl w:val="F0E6418A"/>
    <w:lvl w:ilvl="0" w:tplc="04180009">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6" w15:restartNumberingAfterBreak="0">
    <w:nsid w:val="70EE1DC0"/>
    <w:multiLevelType w:val="hybridMultilevel"/>
    <w:tmpl w:val="18B06772"/>
    <w:lvl w:ilvl="0" w:tplc="0418000F">
      <w:start w:val="1"/>
      <w:numFmt w:val="decimal"/>
      <w:lvlText w:val="%1."/>
      <w:lvlJc w:val="left"/>
      <w:pPr>
        <w:ind w:left="502"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37" w15:restartNumberingAfterBreak="0">
    <w:nsid w:val="73265016"/>
    <w:multiLevelType w:val="hybridMultilevel"/>
    <w:tmpl w:val="CE70396A"/>
    <w:lvl w:ilvl="0" w:tplc="47C2443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03855"/>
    <w:multiLevelType w:val="hybridMultilevel"/>
    <w:tmpl w:val="4274BEAC"/>
    <w:lvl w:ilvl="0" w:tplc="7B76FC80">
      <w:start w:val="1"/>
      <w:numFmt w:val="decimal"/>
      <w:lvlText w:val="%1."/>
      <w:lvlJc w:val="left"/>
      <w:pPr>
        <w:ind w:left="430" w:hanging="360"/>
      </w:pPr>
      <w:rPr>
        <w:rFonts w:hint="default"/>
      </w:rPr>
    </w:lvl>
    <w:lvl w:ilvl="1" w:tplc="04180019" w:tentative="1">
      <w:start w:val="1"/>
      <w:numFmt w:val="lowerLetter"/>
      <w:lvlText w:val="%2."/>
      <w:lvlJc w:val="left"/>
      <w:pPr>
        <w:ind w:left="1150" w:hanging="360"/>
      </w:pPr>
    </w:lvl>
    <w:lvl w:ilvl="2" w:tplc="0418001B" w:tentative="1">
      <w:start w:val="1"/>
      <w:numFmt w:val="lowerRoman"/>
      <w:lvlText w:val="%3."/>
      <w:lvlJc w:val="right"/>
      <w:pPr>
        <w:ind w:left="1870" w:hanging="180"/>
      </w:pPr>
    </w:lvl>
    <w:lvl w:ilvl="3" w:tplc="0418000F" w:tentative="1">
      <w:start w:val="1"/>
      <w:numFmt w:val="decimal"/>
      <w:lvlText w:val="%4."/>
      <w:lvlJc w:val="left"/>
      <w:pPr>
        <w:ind w:left="2590" w:hanging="360"/>
      </w:pPr>
    </w:lvl>
    <w:lvl w:ilvl="4" w:tplc="04180019" w:tentative="1">
      <w:start w:val="1"/>
      <w:numFmt w:val="lowerLetter"/>
      <w:lvlText w:val="%5."/>
      <w:lvlJc w:val="left"/>
      <w:pPr>
        <w:ind w:left="3310" w:hanging="360"/>
      </w:pPr>
    </w:lvl>
    <w:lvl w:ilvl="5" w:tplc="0418001B" w:tentative="1">
      <w:start w:val="1"/>
      <w:numFmt w:val="lowerRoman"/>
      <w:lvlText w:val="%6."/>
      <w:lvlJc w:val="right"/>
      <w:pPr>
        <w:ind w:left="4030" w:hanging="180"/>
      </w:pPr>
    </w:lvl>
    <w:lvl w:ilvl="6" w:tplc="0418000F" w:tentative="1">
      <w:start w:val="1"/>
      <w:numFmt w:val="decimal"/>
      <w:lvlText w:val="%7."/>
      <w:lvlJc w:val="left"/>
      <w:pPr>
        <w:ind w:left="4750" w:hanging="360"/>
      </w:pPr>
    </w:lvl>
    <w:lvl w:ilvl="7" w:tplc="04180019" w:tentative="1">
      <w:start w:val="1"/>
      <w:numFmt w:val="lowerLetter"/>
      <w:lvlText w:val="%8."/>
      <w:lvlJc w:val="left"/>
      <w:pPr>
        <w:ind w:left="5470" w:hanging="360"/>
      </w:pPr>
    </w:lvl>
    <w:lvl w:ilvl="8" w:tplc="0418001B" w:tentative="1">
      <w:start w:val="1"/>
      <w:numFmt w:val="lowerRoman"/>
      <w:lvlText w:val="%9."/>
      <w:lvlJc w:val="right"/>
      <w:pPr>
        <w:ind w:left="6190" w:hanging="180"/>
      </w:pPr>
    </w:lvl>
  </w:abstractNum>
  <w:abstractNum w:abstractNumId="39" w15:restartNumberingAfterBreak="0">
    <w:nsid w:val="7CC01BA6"/>
    <w:multiLevelType w:val="hybridMultilevel"/>
    <w:tmpl w:val="E5E065D4"/>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num w:numId="1">
    <w:abstractNumId w:val="20"/>
  </w:num>
  <w:num w:numId="2">
    <w:abstractNumId w:val="27"/>
  </w:num>
  <w:num w:numId="3">
    <w:abstractNumId w:val="28"/>
  </w:num>
  <w:num w:numId="4">
    <w:abstractNumId w:val="10"/>
  </w:num>
  <w:num w:numId="5">
    <w:abstractNumId w:val="35"/>
  </w:num>
  <w:num w:numId="6">
    <w:abstractNumId w:val="23"/>
  </w:num>
  <w:num w:numId="7">
    <w:abstractNumId w:val="11"/>
  </w:num>
  <w:num w:numId="8">
    <w:abstractNumId w:val="16"/>
  </w:num>
  <w:num w:numId="9">
    <w:abstractNumId w:val="33"/>
  </w:num>
  <w:num w:numId="10">
    <w:abstractNumId w:val="36"/>
  </w:num>
  <w:num w:numId="11">
    <w:abstractNumId w:val="31"/>
  </w:num>
  <w:num w:numId="12">
    <w:abstractNumId w:val="21"/>
  </w:num>
  <w:num w:numId="13">
    <w:abstractNumId w:val="30"/>
  </w:num>
  <w:num w:numId="14">
    <w:abstractNumId w:val="18"/>
  </w:num>
  <w:num w:numId="15">
    <w:abstractNumId w:val="38"/>
  </w:num>
  <w:num w:numId="16">
    <w:abstractNumId w:val="3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5"/>
  </w:num>
  <w:num w:numId="30">
    <w:abstractNumId w:val="29"/>
  </w:num>
  <w:num w:numId="31">
    <w:abstractNumId w:val="17"/>
  </w:num>
  <w:num w:numId="32">
    <w:abstractNumId w:val="32"/>
  </w:num>
  <w:num w:numId="33">
    <w:abstractNumId w:val="25"/>
  </w:num>
  <w:num w:numId="34">
    <w:abstractNumId w:val="37"/>
  </w:num>
  <w:num w:numId="35">
    <w:abstractNumId w:val="26"/>
  </w:num>
  <w:num w:numId="36">
    <w:abstractNumId w:val="14"/>
  </w:num>
  <w:num w:numId="37">
    <w:abstractNumId w:val="13"/>
  </w:num>
  <w:num w:numId="38">
    <w:abstractNumId w:val="24"/>
  </w:num>
  <w:num w:numId="39">
    <w:abstractNumId w:val="3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4D"/>
    <w:rsid w:val="00016F82"/>
    <w:rsid w:val="00025A2F"/>
    <w:rsid w:val="00033E02"/>
    <w:rsid w:val="00034D9E"/>
    <w:rsid w:val="00043D7B"/>
    <w:rsid w:val="0005104C"/>
    <w:rsid w:val="000511C2"/>
    <w:rsid w:val="00054379"/>
    <w:rsid w:val="0006222E"/>
    <w:rsid w:val="00063863"/>
    <w:rsid w:val="0006686F"/>
    <w:rsid w:val="000714F9"/>
    <w:rsid w:val="00076004"/>
    <w:rsid w:val="00082253"/>
    <w:rsid w:val="000826BA"/>
    <w:rsid w:val="00085BF9"/>
    <w:rsid w:val="00097F5B"/>
    <w:rsid w:val="000A2366"/>
    <w:rsid w:val="000A3443"/>
    <w:rsid w:val="000A3524"/>
    <w:rsid w:val="000A381E"/>
    <w:rsid w:val="000A44CD"/>
    <w:rsid w:val="000B663B"/>
    <w:rsid w:val="000B761B"/>
    <w:rsid w:val="000E0C46"/>
    <w:rsid w:val="000E4C2D"/>
    <w:rsid w:val="000F2307"/>
    <w:rsid w:val="000F7EAB"/>
    <w:rsid w:val="0010574E"/>
    <w:rsid w:val="00105B83"/>
    <w:rsid w:val="00105DCB"/>
    <w:rsid w:val="001225A0"/>
    <w:rsid w:val="00122983"/>
    <w:rsid w:val="00131DF4"/>
    <w:rsid w:val="00137F99"/>
    <w:rsid w:val="00153E0B"/>
    <w:rsid w:val="00165E2F"/>
    <w:rsid w:val="0017105A"/>
    <w:rsid w:val="00176863"/>
    <w:rsid w:val="001801FE"/>
    <w:rsid w:val="00192A58"/>
    <w:rsid w:val="001A1B8D"/>
    <w:rsid w:val="001D25AF"/>
    <w:rsid w:val="001D6461"/>
    <w:rsid w:val="001D73C4"/>
    <w:rsid w:val="001E07F8"/>
    <w:rsid w:val="001E196D"/>
    <w:rsid w:val="001F08A5"/>
    <w:rsid w:val="001F30B4"/>
    <w:rsid w:val="001F56C3"/>
    <w:rsid w:val="002005EA"/>
    <w:rsid w:val="00203656"/>
    <w:rsid w:val="0023158A"/>
    <w:rsid w:val="0023557A"/>
    <w:rsid w:val="0023641D"/>
    <w:rsid w:val="0025235B"/>
    <w:rsid w:val="00257868"/>
    <w:rsid w:val="00263B52"/>
    <w:rsid w:val="00267D1F"/>
    <w:rsid w:val="0027254B"/>
    <w:rsid w:val="00273B7F"/>
    <w:rsid w:val="00274CB4"/>
    <w:rsid w:val="00275EAD"/>
    <w:rsid w:val="00296973"/>
    <w:rsid w:val="002972D2"/>
    <w:rsid w:val="002A0161"/>
    <w:rsid w:val="002A0B0F"/>
    <w:rsid w:val="002A2225"/>
    <w:rsid w:val="002A4ABD"/>
    <w:rsid w:val="002B7243"/>
    <w:rsid w:val="002C214A"/>
    <w:rsid w:val="002C7CF2"/>
    <w:rsid w:val="002D1025"/>
    <w:rsid w:val="002D1A0D"/>
    <w:rsid w:val="002D4133"/>
    <w:rsid w:val="002E6655"/>
    <w:rsid w:val="00303CA2"/>
    <w:rsid w:val="003045DC"/>
    <w:rsid w:val="003060C5"/>
    <w:rsid w:val="00306B3B"/>
    <w:rsid w:val="00311EBC"/>
    <w:rsid w:val="00315BEF"/>
    <w:rsid w:val="003166F9"/>
    <w:rsid w:val="003252A4"/>
    <w:rsid w:val="003253BC"/>
    <w:rsid w:val="00331F87"/>
    <w:rsid w:val="00345543"/>
    <w:rsid w:val="00356E37"/>
    <w:rsid w:val="00357C3A"/>
    <w:rsid w:val="00383CC4"/>
    <w:rsid w:val="00394D27"/>
    <w:rsid w:val="00394E00"/>
    <w:rsid w:val="003B0BEB"/>
    <w:rsid w:val="003C5482"/>
    <w:rsid w:val="003D4643"/>
    <w:rsid w:val="003D6E6E"/>
    <w:rsid w:val="003F6357"/>
    <w:rsid w:val="00400C29"/>
    <w:rsid w:val="004048AA"/>
    <w:rsid w:val="00404F64"/>
    <w:rsid w:val="004058A2"/>
    <w:rsid w:val="00407629"/>
    <w:rsid w:val="0041415D"/>
    <w:rsid w:val="00422BE9"/>
    <w:rsid w:val="004249EF"/>
    <w:rsid w:val="00425B0B"/>
    <w:rsid w:val="00426C24"/>
    <w:rsid w:val="00441D32"/>
    <w:rsid w:val="004463D3"/>
    <w:rsid w:val="00446E98"/>
    <w:rsid w:val="0044766D"/>
    <w:rsid w:val="00455E6F"/>
    <w:rsid w:val="00460B2E"/>
    <w:rsid w:val="0046214C"/>
    <w:rsid w:val="00465824"/>
    <w:rsid w:val="00466268"/>
    <w:rsid w:val="0047568A"/>
    <w:rsid w:val="004952CC"/>
    <w:rsid w:val="004A7150"/>
    <w:rsid w:val="004B35A1"/>
    <w:rsid w:val="004C347B"/>
    <w:rsid w:val="004C5F0C"/>
    <w:rsid w:val="004E47B8"/>
    <w:rsid w:val="004F29B6"/>
    <w:rsid w:val="004F332A"/>
    <w:rsid w:val="004F37E0"/>
    <w:rsid w:val="004F4B0F"/>
    <w:rsid w:val="004F4F4D"/>
    <w:rsid w:val="004F55F3"/>
    <w:rsid w:val="004F5C3A"/>
    <w:rsid w:val="004F5CB7"/>
    <w:rsid w:val="004F74EF"/>
    <w:rsid w:val="005051C7"/>
    <w:rsid w:val="00516834"/>
    <w:rsid w:val="0052118E"/>
    <w:rsid w:val="00534842"/>
    <w:rsid w:val="00534933"/>
    <w:rsid w:val="0053664E"/>
    <w:rsid w:val="005372B5"/>
    <w:rsid w:val="0054071D"/>
    <w:rsid w:val="00560279"/>
    <w:rsid w:val="00563CC6"/>
    <w:rsid w:val="00582B97"/>
    <w:rsid w:val="005877CE"/>
    <w:rsid w:val="00590331"/>
    <w:rsid w:val="00590862"/>
    <w:rsid w:val="00595CDA"/>
    <w:rsid w:val="00595EA6"/>
    <w:rsid w:val="005A0089"/>
    <w:rsid w:val="005A6DC0"/>
    <w:rsid w:val="005A7D18"/>
    <w:rsid w:val="005B5C75"/>
    <w:rsid w:val="005D1483"/>
    <w:rsid w:val="005D2B40"/>
    <w:rsid w:val="005D2E70"/>
    <w:rsid w:val="005E1BE4"/>
    <w:rsid w:val="005E67F7"/>
    <w:rsid w:val="0060013C"/>
    <w:rsid w:val="00614FD8"/>
    <w:rsid w:val="00615BA0"/>
    <w:rsid w:val="00623D2B"/>
    <w:rsid w:val="006241A8"/>
    <w:rsid w:val="006250FE"/>
    <w:rsid w:val="006258DD"/>
    <w:rsid w:val="0063415C"/>
    <w:rsid w:val="00634CE4"/>
    <w:rsid w:val="00635F2C"/>
    <w:rsid w:val="0064270C"/>
    <w:rsid w:val="006537F7"/>
    <w:rsid w:val="00655838"/>
    <w:rsid w:val="00660883"/>
    <w:rsid w:val="00660D98"/>
    <w:rsid w:val="00665ADA"/>
    <w:rsid w:val="00666231"/>
    <w:rsid w:val="00666B09"/>
    <w:rsid w:val="00684064"/>
    <w:rsid w:val="006911B4"/>
    <w:rsid w:val="00697B85"/>
    <w:rsid w:val="006B2E97"/>
    <w:rsid w:val="006B4E4D"/>
    <w:rsid w:val="006C0A3E"/>
    <w:rsid w:val="006D36ED"/>
    <w:rsid w:val="006D7139"/>
    <w:rsid w:val="006E2A81"/>
    <w:rsid w:val="006F2243"/>
    <w:rsid w:val="006F280D"/>
    <w:rsid w:val="006F4526"/>
    <w:rsid w:val="00703B18"/>
    <w:rsid w:val="00703CD2"/>
    <w:rsid w:val="00706238"/>
    <w:rsid w:val="00715198"/>
    <w:rsid w:val="00715E5C"/>
    <w:rsid w:val="00717E92"/>
    <w:rsid w:val="00723105"/>
    <w:rsid w:val="00727593"/>
    <w:rsid w:val="00727637"/>
    <w:rsid w:val="007319DB"/>
    <w:rsid w:val="00734962"/>
    <w:rsid w:val="00740123"/>
    <w:rsid w:val="007421BA"/>
    <w:rsid w:val="00746B72"/>
    <w:rsid w:val="00753D9D"/>
    <w:rsid w:val="007653AE"/>
    <w:rsid w:val="00781B9F"/>
    <w:rsid w:val="00782D9F"/>
    <w:rsid w:val="00786139"/>
    <w:rsid w:val="007A7F59"/>
    <w:rsid w:val="007B3773"/>
    <w:rsid w:val="007B7702"/>
    <w:rsid w:val="007C14D1"/>
    <w:rsid w:val="007C60C8"/>
    <w:rsid w:val="007C7D6F"/>
    <w:rsid w:val="007D21EE"/>
    <w:rsid w:val="007D39B1"/>
    <w:rsid w:val="007D6190"/>
    <w:rsid w:val="007E0C6F"/>
    <w:rsid w:val="007E5E0A"/>
    <w:rsid w:val="007F5B91"/>
    <w:rsid w:val="00800C08"/>
    <w:rsid w:val="008123E2"/>
    <w:rsid w:val="008150A6"/>
    <w:rsid w:val="00822175"/>
    <w:rsid w:val="00823FF1"/>
    <w:rsid w:val="00827331"/>
    <w:rsid w:val="0082744A"/>
    <w:rsid w:val="0083330C"/>
    <w:rsid w:val="00835F4A"/>
    <w:rsid w:val="00853A59"/>
    <w:rsid w:val="00854DAA"/>
    <w:rsid w:val="00855AD4"/>
    <w:rsid w:val="00862442"/>
    <w:rsid w:val="00866C9E"/>
    <w:rsid w:val="00873CC2"/>
    <w:rsid w:val="00880C8A"/>
    <w:rsid w:val="0088417A"/>
    <w:rsid w:val="00887DA2"/>
    <w:rsid w:val="00890A44"/>
    <w:rsid w:val="00892002"/>
    <w:rsid w:val="00896A6D"/>
    <w:rsid w:val="008A208D"/>
    <w:rsid w:val="008A3754"/>
    <w:rsid w:val="008C299D"/>
    <w:rsid w:val="008C3708"/>
    <w:rsid w:val="008D039F"/>
    <w:rsid w:val="008D04C4"/>
    <w:rsid w:val="008D3AF2"/>
    <w:rsid w:val="008E3BB1"/>
    <w:rsid w:val="008E68B5"/>
    <w:rsid w:val="008F1FC9"/>
    <w:rsid w:val="008F4107"/>
    <w:rsid w:val="008F49BF"/>
    <w:rsid w:val="008F71E9"/>
    <w:rsid w:val="00900F9A"/>
    <w:rsid w:val="0091661B"/>
    <w:rsid w:val="00937740"/>
    <w:rsid w:val="00937931"/>
    <w:rsid w:val="00937A91"/>
    <w:rsid w:val="009517E4"/>
    <w:rsid w:val="00960B99"/>
    <w:rsid w:val="009625BB"/>
    <w:rsid w:val="00965692"/>
    <w:rsid w:val="00981E21"/>
    <w:rsid w:val="0098655C"/>
    <w:rsid w:val="00987E00"/>
    <w:rsid w:val="0099050B"/>
    <w:rsid w:val="009943D5"/>
    <w:rsid w:val="00996671"/>
    <w:rsid w:val="009A0EE5"/>
    <w:rsid w:val="009A3CC6"/>
    <w:rsid w:val="009A6EDC"/>
    <w:rsid w:val="009B0BB2"/>
    <w:rsid w:val="009B394A"/>
    <w:rsid w:val="009B7F6F"/>
    <w:rsid w:val="009C0A04"/>
    <w:rsid w:val="009C7E91"/>
    <w:rsid w:val="009D2A16"/>
    <w:rsid w:val="009D3373"/>
    <w:rsid w:val="009D5B8F"/>
    <w:rsid w:val="009E52D0"/>
    <w:rsid w:val="009E7429"/>
    <w:rsid w:val="009F14A7"/>
    <w:rsid w:val="009F38C6"/>
    <w:rsid w:val="009F489C"/>
    <w:rsid w:val="00A0563B"/>
    <w:rsid w:val="00A07393"/>
    <w:rsid w:val="00A12200"/>
    <w:rsid w:val="00A14E31"/>
    <w:rsid w:val="00A2266C"/>
    <w:rsid w:val="00A401CA"/>
    <w:rsid w:val="00A4032A"/>
    <w:rsid w:val="00A46EC3"/>
    <w:rsid w:val="00A477A8"/>
    <w:rsid w:val="00A51FCE"/>
    <w:rsid w:val="00A6068F"/>
    <w:rsid w:val="00A6365A"/>
    <w:rsid w:val="00A645EF"/>
    <w:rsid w:val="00A82A38"/>
    <w:rsid w:val="00A841DE"/>
    <w:rsid w:val="00A8501B"/>
    <w:rsid w:val="00A85AAB"/>
    <w:rsid w:val="00A85BD0"/>
    <w:rsid w:val="00A96FE4"/>
    <w:rsid w:val="00AA1DB9"/>
    <w:rsid w:val="00AA4827"/>
    <w:rsid w:val="00AB0F96"/>
    <w:rsid w:val="00AB3B27"/>
    <w:rsid w:val="00AB6F29"/>
    <w:rsid w:val="00AC1BB4"/>
    <w:rsid w:val="00AC687E"/>
    <w:rsid w:val="00AC6D68"/>
    <w:rsid w:val="00AD69CC"/>
    <w:rsid w:val="00AF1AE3"/>
    <w:rsid w:val="00B019AF"/>
    <w:rsid w:val="00B1335A"/>
    <w:rsid w:val="00B16637"/>
    <w:rsid w:val="00B23430"/>
    <w:rsid w:val="00B30C92"/>
    <w:rsid w:val="00B31D76"/>
    <w:rsid w:val="00B37D88"/>
    <w:rsid w:val="00B400A2"/>
    <w:rsid w:val="00B42B3B"/>
    <w:rsid w:val="00B433CF"/>
    <w:rsid w:val="00B467F9"/>
    <w:rsid w:val="00B46FBB"/>
    <w:rsid w:val="00B50E08"/>
    <w:rsid w:val="00B50F8A"/>
    <w:rsid w:val="00B5441B"/>
    <w:rsid w:val="00B54643"/>
    <w:rsid w:val="00B56BBF"/>
    <w:rsid w:val="00B900BE"/>
    <w:rsid w:val="00B91579"/>
    <w:rsid w:val="00B956A9"/>
    <w:rsid w:val="00BA1E20"/>
    <w:rsid w:val="00BA60C1"/>
    <w:rsid w:val="00BB3C03"/>
    <w:rsid w:val="00BC28F5"/>
    <w:rsid w:val="00BC4C21"/>
    <w:rsid w:val="00BD14A5"/>
    <w:rsid w:val="00BD3358"/>
    <w:rsid w:val="00BD7E8A"/>
    <w:rsid w:val="00BE2345"/>
    <w:rsid w:val="00BE29C2"/>
    <w:rsid w:val="00BE37AF"/>
    <w:rsid w:val="00BE3992"/>
    <w:rsid w:val="00BF42AF"/>
    <w:rsid w:val="00BF7661"/>
    <w:rsid w:val="00C03F95"/>
    <w:rsid w:val="00C17509"/>
    <w:rsid w:val="00C22940"/>
    <w:rsid w:val="00C24039"/>
    <w:rsid w:val="00C260D8"/>
    <w:rsid w:val="00C31953"/>
    <w:rsid w:val="00C33E69"/>
    <w:rsid w:val="00C34E4C"/>
    <w:rsid w:val="00C4131B"/>
    <w:rsid w:val="00C41F1B"/>
    <w:rsid w:val="00C43091"/>
    <w:rsid w:val="00C4321F"/>
    <w:rsid w:val="00C45E97"/>
    <w:rsid w:val="00C509A0"/>
    <w:rsid w:val="00C55B03"/>
    <w:rsid w:val="00C61BB2"/>
    <w:rsid w:val="00C63D0C"/>
    <w:rsid w:val="00C70D98"/>
    <w:rsid w:val="00C73973"/>
    <w:rsid w:val="00C747CE"/>
    <w:rsid w:val="00C74DF1"/>
    <w:rsid w:val="00C8448D"/>
    <w:rsid w:val="00C8477C"/>
    <w:rsid w:val="00C85F09"/>
    <w:rsid w:val="00C875ED"/>
    <w:rsid w:val="00C92F01"/>
    <w:rsid w:val="00C939EB"/>
    <w:rsid w:val="00C94BF0"/>
    <w:rsid w:val="00CA6485"/>
    <w:rsid w:val="00CB28E5"/>
    <w:rsid w:val="00CB32E2"/>
    <w:rsid w:val="00CB64AA"/>
    <w:rsid w:val="00CC1256"/>
    <w:rsid w:val="00CC5EED"/>
    <w:rsid w:val="00CD0A58"/>
    <w:rsid w:val="00CD2C68"/>
    <w:rsid w:val="00CD6124"/>
    <w:rsid w:val="00CD6662"/>
    <w:rsid w:val="00CE6410"/>
    <w:rsid w:val="00D02002"/>
    <w:rsid w:val="00D02118"/>
    <w:rsid w:val="00D02A8F"/>
    <w:rsid w:val="00D0491F"/>
    <w:rsid w:val="00D04EF0"/>
    <w:rsid w:val="00D06867"/>
    <w:rsid w:val="00D06A11"/>
    <w:rsid w:val="00D07448"/>
    <w:rsid w:val="00D14FAB"/>
    <w:rsid w:val="00D1534F"/>
    <w:rsid w:val="00D216B7"/>
    <w:rsid w:val="00D238FC"/>
    <w:rsid w:val="00D23BAE"/>
    <w:rsid w:val="00D30D7E"/>
    <w:rsid w:val="00D33DBB"/>
    <w:rsid w:val="00D34935"/>
    <w:rsid w:val="00D43CB0"/>
    <w:rsid w:val="00D61896"/>
    <w:rsid w:val="00D67C6A"/>
    <w:rsid w:val="00D70C39"/>
    <w:rsid w:val="00D7627A"/>
    <w:rsid w:val="00D7636F"/>
    <w:rsid w:val="00D848A7"/>
    <w:rsid w:val="00D84C23"/>
    <w:rsid w:val="00D87C01"/>
    <w:rsid w:val="00D90A23"/>
    <w:rsid w:val="00D96E03"/>
    <w:rsid w:val="00D9761E"/>
    <w:rsid w:val="00DA6DB5"/>
    <w:rsid w:val="00DB141C"/>
    <w:rsid w:val="00DB498E"/>
    <w:rsid w:val="00DB5B11"/>
    <w:rsid w:val="00DB7C5F"/>
    <w:rsid w:val="00DD46F3"/>
    <w:rsid w:val="00DD6571"/>
    <w:rsid w:val="00DE28D2"/>
    <w:rsid w:val="00DE5A53"/>
    <w:rsid w:val="00E247AA"/>
    <w:rsid w:val="00E442CB"/>
    <w:rsid w:val="00E46845"/>
    <w:rsid w:val="00E47842"/>
    <w:rsid w:val="00E5270B"/>
    <w:rsid w:val="00E527A2"/>
    <w:rsid w:val="00E52C4D"/>
    <w:rsid w:val="00E536F1"/>
    <w:rsid w:val="00E5530F"/>
    <w:rsid w:val="00E61742"/>
    <w:rsid w:val="00E7206F"/>
    <w:rsid w:val="00E72863"/>
    <w:rsid w:val="00E73F7B"/>
    <w:rsid w:val="00E82600"/>
    <w:rsid w:val="00E83370"/>
    <w:rsid w:val="00E95998"/>
    <w:rsid w:val="00E95A31"/>
    <w:rsid w:val="00EA2E71"/>
    <w:rsid w:val="00EB4E40"/>
    <w:rsid w:val="00ED1579"/>
    <w:rsid w:val="00ED4D33"/>
    <w:rsid w:val="00EE18AB"/>
    <w:rsid w:val="00F1069E"/>
    <w:rsid w:val="00F16072"/>
    <w:rsid w:val="00F2327C"/>
    <w:rsid w:val="00F5085A"/>
    <w:rsid w:val="00F51872"/>
    <w:rsid w:val="00F56817"/>
    <w:rsid w:val="00F659BC"/>
    <w:rsid w:val="00F779DD"/>
    <w:rsid w:val="00F82612"/>
    <w:rsid w:val="00F94E62"/>
    <w:rsid w:val="00F956B3"/>
    <w:rsid w:val="00F95DE2"/>
    <w:rsid w:val="00FA0C6E"/>
    <w:rsid w:val="00FA3DBF"/>
    <w:rsid w:val="00FA4994"/>
    <w:rsid w:val="00FA4A1E"/>
    <w:rsid w:val="00FB1AAC"/>
    <w:rsid w:val="00FC2F63"/>
    <w:rsid w:val="00FD2111"/>
    <w:rsid w:val="00FE4615"/>
    <w:rsid w:val="00FE78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A803"/>
  <w15:docId w15:val="{55B3D566-7F1B-492C-8AD0-3837E8DB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D2"/>
    <w:rPr>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F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88417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417A"/>
    <w:rPr>
      <w:rFonts w:ascii="Tahoma" w:hAnsi="Tahoma" w:cs="Tahoma"/>
      <w:noProof/>
      <w:sz w:val="16"/>
      <w:szCs w:val="16"/>
    </w:rPr>
  </w:style>
  <w:style w:type="paragraph" w:styleId="Listparagraf">
    <w:name w:val="List Paragraph"/>
    <w:basedOn w:val="Normal"/>
    <w:uiPriority w:val="34"/>
    <w:qFormat/>
    <w:rsid w:val="00FB1AAC"/>
    <w:pPr>
      <w:ind w:left="720"/>
      <w:contextualSpacing/>
    </w:pPr>
  </w:style>
  <w:style w:type="paragraph" w:customStyle="1" w:styleId="Default">
    <w:name w:val="Default"/>
    <w:rsid w:val="00C33E69"/>
    <w:pPr>
      <w:autoSpaceDE w:val="0"/>
      <w:autoSpaceDN w:val="0"/>
      <w:adjustRightInd w:val="0"/>
      <w:spacing w:after="0" w:line="240" w:lineRule="auto"/>
    </w:pPr>
    <w:rPr>
      <w:rFonts w:ascii="Times New Roman" w:eastAsia="Batang" w:hAnsi="Times New Roman" w:cs="Times New Roman"/>
      <w:color w:val="000000"/>
      <w:sz w:val="24"/>
      <w:szCs w:val="24"/>
      <w:lang w:val="ru-RU" w:eastAsia="ko-KR"/>
    </w:rPr>
  </w:style>
  <w:style w:type="character" w:styleId="Hyperlink">
    <w:name w:val="Hyperlink"/>
    <w:rsid w:val="00C33E69"/>
    <w:rPr>
      <w:color w:val="0000FF"/>
      <w:u w:val="single"/>
    </w:rPr>
  </w:style>
  <w:style w:type="paragraph" w:styleId="Subsol">
    <w:name w:val="footer"/>
    <w:basedOn w:val="Normal"/>
    <w:link w:val="SubsolCaracter"/>
    <w:rsid w:val="00AF1AE3"/>
    <w:pPr>
      <w:tabs>
        <w:tab w:val="center" w:pos="4677"/>
        <w:tab w:val="right" w:pos="9355"/>
      </w:tabs>
      <w:spacing w:after="0" w:line="240" w:lineRule="auto"/>
    </w:pPr>
    <w:rPr>
      <w:rFonts w:ascii="Calibri" w:eastAsia="Calibri" w:hAnsi="Calibri" w:cs="Arial"/>
      <w:noProof w:val="0"/>
      <w:sz w:val="20"/>
      <w:szCs w:val="20"/>
      <w:lang w:eastAsia="ro-RO"/>
    </w:rPr>
  </w:style>
  <w:style w:type="character" w:customStyle="1" w:styleId="SubsolCaracter">
    <w:name w:val="Subsol Caracter"/>
    <w:basedOn w:val="Fontdeparagrafimplicit"/>
    <w:link w:val="Subsol"/>
    <w:rsid w:val="00AF1AE3"/>
    <w:rPr>
      <w:rFonts w:ascii="Calibri" w:eastAsia="Calibri" w:hAnsi="Calibri" w:cs="Arial"/>
      <w:sz w:val="20"/>
      <w:szCs w:val="20"/>
      <w:lang w:eastAsia="ro-RO"/>
    </w:rPr>
  </w:style>
  <w:style w:type="character" w:styleId="Numrdepagin">
    <w:name w:val="page number"/>
    <w:basedOn w:val="Fontdeparagrafimplicit"/>
    <w:rsid w:val="00AF1AE3"/>
  </w:style>
  <w:style w:type="character" w:customStyle="1" w:styleId="fontstyle01">
    <w:name w:val="fontstyle01"/>
    <w:basedOn w:val="Fontdeparagrafimplicit"/>
    <w:rsid w:val="00563C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1978">
      <w:bodyDiv w:val="1"/>
      <w:marLeft w:val="0"/>
      <w:marRight w:val="0"/>
      <w:marTop w:val="0"/>
      <w:marBottom w:val="0"/>
      <w:divBdr>
        <w:top w:val="none" w:sz="0" w:space="0" w:color="auto"/>
        <w:left w:val="none" w:sz="0" w:space="0" w:color="auto"/>
        <w:bottom w:val="none" w:sz="0" w:space="0" w:color="auto"/>
        <w:right w:val="none" w:sz="0" w:space="0" w:color="auto"/>
      </w:divBdr>
    </w:div>
    <w:div w:id="678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4FD-6529-4494-B8C1-B6028A47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3</Pages>
  <Words>13114</Words>
  <Characters>76062</Characters>
  <Application>Microsoft Office Word</Application>
  <DocSecurity>0</DocSecurity>
  <Lines>633</Lines>
  <Paragraphs>17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HANDBALL</Company>
  <LinksUpToDate>false</LinksUpToDate>
  <CharactersWithSpaces>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dc:creator>
  <cp:keywords/>
  <dc:description/>
  <cp:lastModifiedBy>User</cp:lastModifiedBy>
  <cp:revision>164</cp:revision>
  <cp:lastPrinted>2023-09-20T08:43:00Z</cp:lastPrinted>
  <dcterms:created xsi:type="dcterms:W3CDTF">2023-09-15T08:34:00Z</dcterms:created>
  <dcterms:modified xsi:type="dcterms:W3CDTF">2023-09-20T12:20:00Z</dcterms:modified>
</cp:coreProperties>
</file>